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AAAB2" w14:textId="77777777" w:rsidR="00A5551E" w:rsidRPr="00A5551E" w:rsidRDefault="00A5551E" w:rsidP="002E3CCD">
      <w:pPr>
        <w:pStyle w:val="DeltaViewTableBody"/>
        <w:widowControl w:val="0"/>
        <w:pBdr>
          <w:bottom w:val="double" w:sz="6" w:space="4" w:color="auto"/>
        </w:pBdr>
        <w:tabs>
          <w:tab w:val="left" w:pos="6701"/>
        </w:tabs>
        <w:autoSpaceDE/>
        <w:autoSpaceDN/>
        <w:adjustRightInd/>
        <w:spacing w:before="140" w:line="290" w:lineRule="auto"/>
        <w:rPr>
          <w:rFonts w:cs="Arial"/>
          <w:smallCaps/>
          <w:sz w:val="20"/>
          <w:szCs w:val="20"/>
          <w:lang w:val="pt-BR"/>
        </w:rPr>
      </w:pPr>
      <w:bookmarkStart w:id="0" w:name="_GoBack"/>
      <w:bookmarkEnd w:id="0"/>
    </w:p>
    <w:p w14:paraId="5F334FD8" w14:textId="77777777" w:rsidR="00A5551E" w:rsidRPr="00A5551E" w:rsidRDefault="00A5551E" w:rsidP="008A0B9D">
      <w:pPr>
        <w:pStyle w:val="Heading"/>
        <w:widowControl w:val="0"/>
        <w:spacing w:before="140" w:after="0"/>
      </w:pPr>
      <w:r w:rsidRPr="00A5551E">
        <w:t>INSTRUMENTO PARTICULAR DE ESCRITURA DA 2ª</w:t>
      </w:r>
      <w:r w:rsidR="00204FE7">
        <w:t xml:space="preserve"> (SEGUNDA)</w:t>
      </w:r>
      <w:r w:rsidRPr="00A5551E">
        <w:t xml:space="preserve"> EMISSÃO DE DEBÊNTURES SIMPLES, NÃO CONVERSÍVEIS EM AÇÕES, DA ESPÉCIE </w:t>
      </w:r>
      <w:r w:rsidR="008456EA">
        <w:t>QUIROGRAFÁRIA</w:t>
      </w:r>
      <w:r>
        <w:t>,</w:t>
      </w:r>
      <w:r w:rsidRPr="00A5551E">
        <w:t xml:space="preserve"> </w:t>
      </w:r>
      <w:r>
        <w:t>COM GARANTIA</w:t>
      </w:r>
      <w:r w:rsidRPr="00A5551E">
        <w:t xml:space="preserve"> ADICIONAL </w:t>
      </w:r>
      <w:r w:rsidR="008456EA">
        <w:t xml:space="preserve">REAL E </w:t>
      </w:r>
      <w:r w:rsidRPr="00A5551E">
        <w:t>FIDEJUSSÓRIA, EM SÉRIE ÚNICA, PARA DISTRIBUIÇÃO PÚBLICA, COM ESFORÇOS RESTRITOS DE DISTRIBUIÇÃO, DA ACEF S.A.</w:t>
      </w:r>
    </w:p>
    <w:p w14:paraId="4E8B01DC" w14:textId="77777777" w:rsidR="00A5551E" w:rsidRPr="00A5551E" w:rsidRDefault="00A5551E" w:rsidP="00A01A5A">
      <w:pPr>
        <w:widowControl w:val="0"/>
        <w:tabs>
          <w:tab w:val="left" w:pos="2366"/>
        </w:tabs>
        <w:spacing w:before="140" w:line="290" w:lineRule="auto"/>
        <w:jc w:val="center"/>
        <w:rPr>
          <w:rFonts w:ascii="Arial" w:hAnsi="Arial" w:cs="Arial"/>
          <w:sz w:val="20"/>
          <w:szCs w:val="20"/>
        </w:rPr>
      </w:pPr>
    </w:p>
    <w:p w14:paraId="45D34072" w14:textId="77777777" w:rsidR="00A5551E" w:rsidRPr="00A5551E" w:rsidRDefault="00A5551E" w:rsidP="004A4460">
      <w:pPr>
        <w:widowControl w:val="0"/>
        <w:tabs>
          <w:tab w:val="left" w:pos="2366"/>
        </w:tabs>
        <w:spacing w:before="140" w:line="290" w:lineRule="auto"/>
        <w:jc w:val="center"/>
        <w:rPr>
          <w:rFonts w:ascii="Arial" w:hAnsi="Arial" w:cs="Arial"/>
          <w:sz w:val="20"/>
          <w:szCs w:val="20"/>
        </w:rPr>
      </w:pPr>
    </w:p>
    <w:p w14:paraId="545C21FD" w14:textId="77777777" w:rsidR="00A5551E" w:rsidRPr="00A5551E" w:rsidRDefault="00A5551E" w:rsidP="006548C6">
      <w:pPr>
        <w:pStyle w:val="c3"/>
        <w:widowControl w:val="0"/>
        <w:tabs>
          <w:tab w:val="left" w:pos="2366"/>
        </w:tabs>
        <w:spacing w:before="140" w:line="290" w:lineRule="auto"/>
        <w:rPr>
          <w:rFonts w:ascii="Arial" w:hAnsi="Arial" w:cs="Arial"/>
          <w:sz w:val="20"/>
          <w:szCs w:val="20"/>
        </w:rPr>
      </w:pPr>
      <w:r w:rsidRPr="00A5551E">
        <w:rPr>
          <w:rFonts w:ascii="Arial" w:hAnsi="Arial" w:cs="Arial"/>
          <w:sz w:val="20"/>
          <w:szCs w:val="20"/>
        </w:rPr>
        <w:t>entre</w:t>
      </w:r>
    </w:p>
    <w:p w14:paraId="6D90D92C" w14:textId="77777777" w:rsidR="00A5551E" w:rsidRPr="00A5551E" w:rsidRDefault="00A5551E">
      <w:pPr>
        <w:widowControl w:val="0"/>
        <w:tabs>
          <w:tab w:val="left" w:pos="2366"/>
        </w:tabs>
        <w:spacing w:before="140" w:line="290" w:lineRule="auto"/>
        <w:jc w:val="center"/>
        <w:rPr>
          <w:rFonts w:ascii="Arial" w:hAnsi="Arial" w:cs="Arial"/>
          <w:sz w:val="20"/>
          <w:szCs w:val="20"/>
        </w:rPr>
      </w:pPr>
    </w:p>
    <w:p w14:paraId="68E86D42" w14:textId="77777777" w:rsidR="00A5551E" w:rsidRPr="00A5551E" w:rsidRDefault="00A5551E">
      <w:pPr>
        <w:widowControl w:val="0"/>
        <w:tabs>
          <w:tab w:val="left" w:pos="2366"/>
        </w:tabs>
        <w:spacing w:before="140" w:line="290" w:lineRule="auto"/>
        <w:jc w:val="center"/>
        <w:rPr>
          <w:rFonts w:ascii="Arial" w:hAnsi="Arial" w:cs="Arial"/>
          <w:sz w:val="20"/>
          <w:szCs w:val="20"/>
        </w:rPr>
      </w:pPr>
    </w:p>
    <w:p w14:paraId="37B47BFB" w14:textId="77777777" w:rsidR="00A5551E" w:rsidRPr="00A5551E" w:rsidRDefault="00A5551E">
      <w:pPr>
        <w:widowControl w:val="0"/>
        <w:tabs>
          <w:tab w:val="left" w:pos="2366"/>
        </w:tabs>
        <w:spacing w:before="140" w:line="290" w:lineRule="auto"/>
        <w:jc w:val="center"/>
        <w:rPr>
          <w:rFonts w:ascii="Arial" w:hAnsi="Arial" w:cs="Arial"/>
          <w:b/>
          <w:caps/>
          <w:sz w:val="20"/>
          <w:szCs w:val="20"/>
        </w:rPr>
      </w:pPr>
      <w:r w:rsidRPr="00A5551E">
        <w:rPr>
          <w:rFonts w:ascii="Arial" w:hAnsi="Arial" w:cs="Arial"/>
          <w:b/>
          <w:caps/>
          <w:sz w:val="20"/>
          <w:szCs w:val="20"/>
        </w:rPr>
        <w:t>ACEF S.A.</w:t>
      </w:r>
    </w:p>
    <w:p w14:paraId="22052174" w14:textId="77777777" w:rsidR="00A5551E" w:rsidRPr="00A5551E" w:rsidRDefault="00A5551E">
      <w:pPr>
        <w:widowControl w:val="0"/>
        <w:tabs>
          <w:tab w:val="left" w:pos="2366"/>
        </w:tabs>
        <w:spacing w:before="140" w:line="290" w:lineRule="auto"/>
        <w:jc w:val="center"/>
        <w:rPr>
          <w:rFonts w:ascii="Arial" w:hAnsi="Arial" w:cs="Arial"/>
          <w:i/>
          <w:iCs/>
          <w:sz w:val="20"/>
          <w:szCs w:val="20"/>
        </w:rPr>
      </w:pPr>
      <w:r w:rsidRPr="00A5551E">
        <w:rPr>
          <w:rFonts w:ascii="Arial" w:hAnsi="Arial" w:cs="Arial"/>
          <w:i/>
          <w:iCs/>
          <w:sz w:val="20"/>
          <w:szCs w:val="20"/>
        </w:rPr>
        <w:t>como Emissora</w:t>
      </w:r>
    </w:p>
    <w:p w14:paraId="39E12DBE" w14:textId="77777777" w:rsidR="00A5551E" w:rsidRDefault="00A5551E">
      <w:pPr>
        <w:widowControl w:val="0"/>
        <w:tabs>
          <w:tab w:val="left" w:pos="2366"/>
        </w:tabs>
        <w:spacing w:before="140" w:line="290" w:lineRule="auto"/>
        <w:jc w:val="center"/>
        <w:rPr>
          <w:rFonts w:ascii="Arial" w:hAnsi="Arial" w:cs="Arial"/>
          <w:sz w:val="20"/>
          <w:szCs w:val="20"/>
        </w:rPr>
      </w:pPr>
    </w:p>
    <w:p w14:paraId="0EA49A42" w14:textId="77777777" w:rsidR="00204FE7" w:rsidRPr="00A5551E" w:rsidRDefault="00204FE7">
      <w:pPr>
        <w:widowControl w:val="0"/>
        <w:tabs>
          <w:tab w:val="left" w:pos="2366"/>
        </w:tabs>
        <w:spacing w:before="140" w:line="290" w:lineRule="auto"/>
        <w:jc w:val="center"/>
        <w:rPr>
          <w:rFonts w:ascii="Arial" w:hAnsi="Arial" w:cs="Arial"/>
          <w:sz w:val="20"/>
          <w:szCs w:val="20"/>
        </w:rPr>
      </w:pPr>
    </w:p>
    <w:p w14:paraId="5BBE8D59" w14:textId="77777777" w:rsidR="00204FE7" w:rsidRPr="00A5551E" w:rsidRDefault="00204FE7">
      <w:pPr>
        <w:widowControl w:val="0"/>
        <w:tabs>
          <w:tab w:val="left" w:pos="2366"/>
        </w:tabs>
        <w:spacing w:before="140" w:line="290" w:lineRule="auto"/>
        <w:jc w:val="center"/>
        <w:rPr>
          <w:rFonts w:ascii="Arial" w:hAnsi="Arial" w:cs="Arial"/>
          <w:sz w:val="20"/>
          <w:szCs w:val="20"/>
        </w:rPr>
      </w:pPr>
    </w:p>
    <w:p w14:paraId="38417217" w14:textId="77777777" w:rsidR="00204FE7" w:rsidRPr="00A5551E" w:rsidRDefault="00204FE7">
      <w:pPr>
        <w:widowControl w:val="0"/>
        <w:tabs>
          <w:tab w:val="left" w:pos="2366"/>
        </w:tabs>
        <w:spacing w:before="140" w:line="290" w:lineRule="auto"/>
        <w:jc w:val="center"/>
        <w:rPr>
          <w:rFonts w:ascii="Arial" w:hAnsi="Arial" w:cs="Arial"/>
          <w:sz w:val="20"/>
          <w:szCs w:val="20"/>
        </w:rPr>
      </w:pPr>
      <w:r w:rsidRPr="00A5551E">
        <w:rPr>
          <w:rFonts w:ascii="Arial" w:hAnsi="Arial" w:cs="Arial"/>
          <w:b/>
          <w:sz w:val="20"/>
          <w:szCs w:val="20"/>
        </w:rPr>
        <w:t>OLIVEIRA TRUST DISTRIBUIDORA DE TÍTULOS E VALORES MOBILIÁRIOS S.A.</w:t>
      </w:r>
    </w:p>
    <w:p w14:paraId="41C29F44" w14:textId="77777777" w:rsidR="00204FE7" w:rsidRPr="00A5551E" w:rsidRDefault="00204FE7">
      <w:pPr>
        <w:widowControl w:val="0"/>
        <w:tabs>
          <w:tab w:val="left" w:pos="2366"/>
        </w:tabs>
        <w:spacing w:before="140" w:line="290" w:lineRule="auto"/>
        <w:jc w:val="center"/>
        <w:rPr>
          <w:rFonts w:ascii="Arial" w:hAnsi="Arial" w:cs="Arial"/>
          <w:b/>
          <w:sz w:val="20"/>
          <w:szCs w:val="20"/>
        </w:rPr>
      </w:pPr>
      <w:r w:rsidRPr="00A5551E">
        <w:rPr>
          <w:rFonts w:ascii="Arial" w:hAnsi="Arial" w:cs="Arial"/>
          <w:i/>
          <w:iCs/>
          <w:sz w:val="20"/>
          <w:szCs w:val="20"/>
        </w:rPr>
        <w:t>como Agente Fiduciário</w:t>
      </w:r>
      <w:r w:rsidRPr="00A5551E">
        <w:rPr>
          <w:rFonts w:ascii="Arial" w:hAnsi="Arial" w:cs="Arial"/>
          <w:i/>
          <w:sz w:val="20"/>
          <w:szCs w:val="20"/>
        </w:rPr>
        <w:t>, representando a comunhão de Debenturistas</w:t>
      </w:r>
    </w:p>
    <w:p w14:paraId="6264D568" w14:textId="77777777" w:rsidR="00204FE7" w:rsidRDefault="00204FE7">
      <w:pPr>
        <w:widowControl w:val="0"/>
        <w:tabs>
          <w:tab w:val="left" w:pos="2366"/>
        </w:tabs>
        <w:spacing w:before="140" w:line="290" w:lineRule="auto"/>
        <w:jc w:val="center"/>
        <w:rPr>
          <w:rFonts w:ascii="Arial" w:hAnsi="Arial" w:cs="Arial"/>
          <w:sz w:val="20"/>
          <w:szCs w:val="20"/>
        </w:rPr>
      </w:pPr>
    </w:p>
    <w:p w14:paraId="515BF197" w14:textId="77777777" w:rsidR="00204FE7" w:rsidRDefault="00204FE7">
      <w:pPr>
        <w:widowControl w:val="0"/>
        <w:tabs>
          <w:tab w:val="left" w:pos="2366"/>
        </w:tabs>
        <w:spacing w:before="140" w:line="290" w:lineRule="auto"/>
        <w:jc w:val="center"/>
        <w:rPr>
          <w:rFonts w:ascii="Arial" w:hAnsi="Arial" w:cs="Arial"/>
          <w:sz w:val="20"/>
          <w:szCs w:val="20"/>
        </w:rPr>
      </w:pPr>
    </w:p>
    <w:p w14:paraId="4F4FFC88" w14:textId="77777777" w:rsidR="00204FE7" w:rsidRPr="00A5551E" w:rsidRDefault="00204FE7">
      <w:pPr>
        <w:widowControl w:val="0"/>
        <w:tabs>
          <w:tab w:val="left" w:pos="2366"/>
        </w:tabs>
        <w:spacing w:before="140" w:line="290" w:lineRule="auto"/>
        <w:jc w:val="center"/>
        <w:rPr>
          <w:rFonts w:ascii="Arial" w:hAnsi="Arial" w:cs="Arial"/>
          <w:sz w:val="20"/>
          <w:szCs w:val="20"/>
        </w:rPr>
      </w:pPr>
      <w:r>
        <w:rPr>
          <w:rFonts w:ascii="Arial" w:hAnsi="Arial" w:cs="Arial"/>
          <w:sz w:val="20"/>
          <w:szCs w:val="20"/>
        </w:rPr>
        <w:t>e</w:t>
      </w:r>
    </w:p>
    <w:p w14:paraId="4A97BC9B" w14:textId="77777777" w:rsidR="00A5551E" w:rsidRPr="00A5551E" w:rsidRDefault="00A5551E">
      <w:pPr>
        <w:widowControl w:val="0"/>
        <w:tabs>
          <w:tab w:val="left" w:pos="2366"/>
        </w:tabs>
        <w:spacing w:before="140" w:line="290" w:lineRule="auto"/>
        <w:jc w:val="center"/>
        <w:rPr>
          <w:rFonts w:ascii="Arial" w:hAnsi="Arial" w:cs="Arial"/>
          <w:sz w:val="20"/>
          <w:szCs w:val="20"/>
        </w:rPr>
      </w:pPr>
    </w:p>
    <w:p w14:paraId="3A2B5FEC" w14:textId="77777777" w:rsidR="00A5551E" w:rsidRPr="00A5551E" w:rsidRDefault="00A5551E">
      <w:pPr>
        <w:widowControl w:val="0"/>
        <w:tabs>
          <w:tab w:val="left" w:pos="2366"/>
        </w:tabs>
        <w:spacing w:before="140" w:line="290" w:lineRule="auto"/>
        <w:jc w:val="center"/>
        <w:rPr>
          <w:rFonts w:ascii="Arial" w:hAnsi="Arial" w:cs="Arial"/>
          <w:b/>
          <w:caps/>
          <w:sz w:val="20"/>
          <w:szCs w:val="20"/>
        </w:rPr>
      </w:pPr>
      <w:r w:rsidRPr="00A5551E">
        <w:rPr>
          <w:rFonts w:ascii="Arial" w:hAnsi="Arial" w:cs="Arial"/>
          <w:b/>
          <w:caps/>
          <w:sz w:val="20"/>
          <w:szCs w:val="20"/>
        </w:rPr>
        <w:t>CRUZEIRO DO SUL EDUCACIONAL S.A.</w:t>
      </w:r>
    </w:p>
    <w:p w14:paraId="2D0BC3DE" w14:textId="77777777" w:rsidR="00A5551E" w:rsidRPr="00A5551E" w:rsidRDefault="00A5551E">
      <w:pPr>
        <w:widowControl w:val="0"/>
        <w:tabs>
          <w:tab w:val="left" w:pos="2366"/>
        </w:tabs>
        <w:spacing w:before="140" w:line="290" w:lineRule="auto"/>
        <w:jc w:val="center"/>
        <w:rPr>
          <w:rFonts w:ascii="Arial" w:hAnsi="Arial" w:cs="Arial"/>
          <w:i/>
          <w:sz w:val="20"/>
          <w:szCs w:val="20"/>
        </w:rPr>
      </w:pPr>
      <w:r w:rsidRPr="00A5551E">
        <w:rPr>
          <w:rFonts w:ascii="Arial" w:hAnsi="Arial" w:cs="Arial"/>
          <w:i/>
          <w:sz w:val="20"/>
          <w:szCs w:val="20"/>
        </w:rPr>
        <w:t>como Fiadora</w:t>
      </w:r>
    </w:p>
    <w:p w14:paraId="3765DB0A" w14:textId="77777777" w:rsidR="00A5551E" w:rsidRPr="00A5551E" w:rsidRDefault="00A5551E">
      <w:pPr>
        <w:widowControl w:val="0"/>
        <w:tabs>
          <w:tab w:val="left" w:pos="2366"/>
        </w:tabs>
        <w:spacing w:before="140" w:line="290" w:lineRule="auto"/>
        <w:jc w:val="center"/>
        <w:rPr>
          <w:rFonts w:ascii="Arial" w:hAnsi="Arial" w:cs="Arial"/>
          <w:sz w:val="20"/>
          <w:szCs w:val="20"/>
        </w:rPr>
      </w:pPr>
    </w:p>
    <w:p w14:paraId="5990DBBC" w14:textId="77777777" w:rsidR="00A5551E" w:rsidRPr="00A5551E" w:rsidRDefault="00A5551E">
      <w:pPr>
        <w:widowControl w:val="0"/>
        <w:tabs>
          <w:tab w:val="left" w:pos="2366"/>
        </w:tabs>
        <w:spacing w:before="140" w:line="290" w:lineRule="auto"/>
        <w:jc w:val="center"/>
        <w:outlineLvl w:val="0"/>
        <w:rPr>
          <w:rFonts w:ascii="Arial" w:hAnsi="Arial" w:cs="Arial"/>
          <w:sz w:val="20"/>
          <w:szCs w:val="20"/>
        </w:rPr>
      </w:pPr>
      <w:bookmarkStart w:id="1" w:name="_Toc300658546"/>
      <w:r w:rsidRPr="00A5551E">
        <w:rPr>
          <w:rFonts w:ascii="Arial" w:hAnsi="Arial" w:cs="Arial"/>
          <w:sz w:val="20"/>
          <w:szCs w:val="20"/>
        </w:rPr>
        <w:t>e</w:t>
      </w:r>
      <w:bookmarkEnd w:id="1"/>
    </w:p>
    <w:p w14:paraId="254A919E" w14:textId="77777777" w:rsidR="00A5551E" w:rsidRDefault="00A5551E">
      <w:pPr>
        <w:widowControl w:val="0"/>
        <w:tabs>
          <w:tab w:val="left" w:pos="2366"/>
        </w:tabs>
        <w:spacing w:before="140" w:line="290" w:lineRule="auto"/>
        <w:jc w:val="center"/>
        <w:rPr>
          <w:rFonts w:ascii="Arial" w:hAnsi="Arial" w:cs="Arial"/>
          <w:sz w:val="20"/>
          <w:szCs w:val="20"/>
        </w:rPr>
      </w:pPr>
    </w:p>
    <w:p w14:paraId="38C11777" w14:textId="77777777" w:rsidR="00A5551E" w:rsidRPr="00A5551E" w:rsidRDefault="00A5551E">
      <w:pPr>
        <w:widowControl w:val="0"/>
        <w:tabs>
          <w:tab w:val="left" w:pos="2366"/>
        </w:tabs>
        <w:spacing w:before="140" w:line="290" w:lineRule="auto"/>
        <w:jc w:val="center"/>
        <w:rPr>
          <w:rFonts w:ascii="Arial" w:hAnsi="Arial" w:cs="Arial"/>
          <w:sz w:val="20"/>
          <w:szCs w:val="20"/>
        </w:rPr>
      </w:pPr>
    </w:p>
    <w:p w14:paraId="62AE0B7E" w14:textId="77777777" w:rsidR="00A5551E" w:rsidRPr="00A5551E" w:rsidRDefault="00A5551E">
      <w:pPr>
        <w:widowControl w:val="0"/>
        <w:tabs>
          <w:tab w:val="left" w:pos="2366"/>
        </w:tabs>
        <w:spacing w:before="140" w:line="290" w:lineRule="auto"/>
        <w:jc w:val="center"/>
        <w:rPr>
          <w:rFonts w:ascii="Arial" w:hAnsi="Arial" w:cs="Arial"/>
          <w:sz w:val="20"/>
          <w:szCs w:val="20"/>
        </w:rPr>
      </w:pPr>
      <w:r w:rsidRPr="00A5551E">
        <w:rPr>
          <w:rFonts w:ascii="Arial" w:hAnsi="Arial" w:cs="Arial"/>
          <w:sz w:val="20"/>
          <w:szCs w:val="20"/>
        </w:rPr>
        <w:t>__________________</w:t>
      </w:r>
    </w:p>
    <w:p w14:paraId="49FBC3C1" w14:textId="77777777" w:rsidR="00A5551E" w:rsidRPr="00A5551E" w:rsidRDefault="00A5551E">
      <w:pPr>
        <w:widowControl w:val="0"/>
        <w:tabs>
          <w:tab w:val="left" w:pos="2366"/>
        </w:tabs>
        <w:spacing w:before="140" w:line="290" w:lineRule="auto"/>
        <w:jc w:val="center"/>
        <w:rPr>
          <w:rFonts w:ascii="Arial" w:hAnsi="Arial" w:cs="Arial"/>
          <w:sz w:val="20"/>
          <w:szCs w:val="20"/>
        </w:rPr>
      </w:pPr>
      <w:r w:rsidRPr="00A5551E">
        <w:rPr>
          <w:rFonts w:ascii="Arial" w:hAnsi="Arial" w:cs="Arial"/>
          <w:sz w:val="20"/>
          <w:szCs w:val="20"/>
        </w:rPr>
        <w:t>Datado de</w:t>
      </w:r>
    </w:p>
    <w:p w14:paraId="5A919AEE" w14:textId="70A5BCC5" w:rsidR="00A5551E" w:rsidRPr="00A5551E" w:rsidRDefault="009E6A42">
      <w:pPr>
        <w:widowControl w:val="0"/>
        <w:tabs>
          <w:tab w:val="left" w:pos="2366"/>
        </w:tabs>
        <w:spacing w:before="140" w:line="290" w:lineRule="auto"/>
        <w:jc w:val="center"/>
        <w:rPr>
          <w:rFonts w:ascii="Arial" w:hAnsi="Arial" w:cs="Arial"/>
          <w:sz w:val="20"/>
          <w:szCs w:val="20"/>
        </w:rPr>
      </w:pPr>
      <w:r>
        <w:rPr>
          <w:rFonts w:ascii="Arial" w:hAnsi="Arial" w:cs="Arial"/>
          <w:sz w:val="20"/>
          <w:szCs w:val="20"/>
        </w:rPr>
        <w:t>14</w:t>
      </w:r>
      <w:r w:rsidR="00A5551E" w:rsidRPr="00A5551E">
        <w:rPr>
          <w:rFonts w:ascii="Arial" w:hAnsi="Arial" w:cs="Arial"/>
          <w:sz w:val="20"/>
          <w:szCs w:val="20"/>
        </w:rPr>
        <w:t xml:space="preserve"> de </w:t>
      </w:r>
      <w:r w:rsidR="00347C98">
        <w:rPr>
          <w:rFonts w:ascii="Arial" w:hAnsi="Arial" w:cs="Arial"/>
          <w:sz w:val="20"/>
          <w:szCs w:val="20"/>
        </w:rPr>
        <w:t>setembro</w:t>
      </w:r>
      <w:r w:rsidR="00A5551E" w:rsidRPr="00A5551E">
        <w:rPr>
          <w:rFonts w:ascii="Arial" w:hAnsi="Arial" w:cs="Arial"/>
          <w:sz w:val="20"/>
          <w:szCs w:val="20"/>
        </w:rPr>
        <w:t xml:space="preserve"> de 2018</w:t>
      </w:r>
    </w:p>
    <w:p w14:paraId="1EF171CE" w14:textId="77777777" w:rsidR="00A5551E" w:rsidRPr="00A5551E" w:rsidRDefault="00A5551E">
      <w:pPr>
        <w:widowControl w:val="0"/>
        <w:tabs>
          <w:tab w:val="left" w:pos="2366"/>
        </w:tabs>
        <w:spacing w:before="140" w:line="290" w:lineRule="auto"/>
        <w:jc w:val="center"/>
        <w:rPr>
          <w:rFonts w:ascii="Arial" w:hAnsi="Arial" w:cs="Arial"/>
          <w:sz w:val="20"/>
          <w:szCs w:val="20"/>
        </w:rPr>
      </w:pPr>
      <w:r w:rsidRPr="00A5551E">
        <w:rPr>
          <w:rFonts w:ascii="Arial" w:hAnsi="Arial" w:cs="Arial"/>
          <w:sz w:val="20"/>
          <w:szCs w:val="20"/>
        </w:rPr>
        <w:t>___________________</w:t>
      </w:r>
    </w:p>
    <w:p w14:paraId="2FA7C168" w14:textId="77777777" w:rsidR="00A5551E" w:rsidRPr="00A5551E" w:rsidRDefault="00A5551E">
      <w:pPr>
        <w:widowControl w:val="0"/>
        <w:pBdr>
          <w:bottom w:val="double" w:sz="6" w:space="1" w:color="auto"/>
        </w:pBdr>
        <w:tabs>
          <w:tab w:val="left" w:pos="2366"/>
        </w:tabs>
        <w:spacing w:before="140" w:line="290" w:lineRule="auto"/>
        <w:jc w:val="center"/>
        <w:rPr>
          <w:rFonts w:ascii="Arial" w:hAnsi="Arial" w:cs="Arial"/>
          <w:smallCaps/>
          <w:sz w:val="20"/>
          <w:szCs w:val="20"/>
        </w:rPr>
      </w:pPr>
    </w:p>
    <w:p w14:paraId="51B376E4" w14:textId="77777777" w:rsidR="0010532D" w:rsidRPr="00A5551E" w:rsidRDefault="0010532D">
      <w:pPr>
        <w:widowControl w:val="0"/>
        <w:spacing w:before="140" w:line="290" w:lineRule="auto"/>
        <w:rPr>
          <w:rFonts w:ascii="Arial" w:hAnsi="Arial" w:cs="Arial"/>
          <w:b/>
          <w:bCs/>
          <w:sz w:val="20"/>
          <w:szCs w:val="20"/>
        </w:rPr>
      </w:pPr>
      <w:r w:rsidRPr="00A5551E">
        <w:rPr>
          <w:rFonts w:ascii="Arial" w:hAnsi="Arial" w:cs="Arial"/>
          <w:b/>
          <w:bCs/>
          <w:sz w:val="20"/>
          <w:szCs w:val="20"/>
        </w:rPr>
        <w:br w:type="page"/>
      </w:r>
    </w:p>
    <w:p w14:paraId="6CE4E6F0" w14:textId="77777777" w:rsidR="00980A85" w:rsidRPr="00A5551E" w:rsidRDefault="00A5551E">
      <w:pPr>
        <w:pStyle w:val="Heading"/>
        <w:widowControl w:val="0"/>
        <w:spacing w:before="140" w:after="0"/>
      </w:pPr>
      <w:r w:rsidRPr="00A5551E">
        <w:lastRenderedPageBreak/>
        <w:t>INSTRUMENTO PARTICULAR DE ESCRITURA DA 2ª</w:t>
      </w:r>
      <w:r w:rsidR="00204FE7">
        <w:t xml:space="preserve"> (SEGUNDA)</w:t>
      </w:r>
      <w:r w:rsidRPr="00A5551E">
        <w:t xml:space="preserve"> EMISSÃO DE DEBÊNTURES SIMPLES, NÃO CONVERSÍVEIS EM AÇÕES, DA ESPÉCIE </w:t>
      </w:r>
      <w:r w:rsidR="008456EA">
        <w:t>QUIROGRAFÁRIA</w:t>
      </w:r>
      <w:r>
        <w:t>, COM GARANTIA</w:t>
      </w:r>
      <w:r w:rsidRPr="00A5551E">
        <w:t xml:space="preserve"> ADICIONAL </w:t>
      </w:r>
      <w:r w:rsidR="008456EA">
        <w:t xml:space="preserve">REAL E </w:t>
      </w:r>
      <w:r w:rsidRPr="00A5551E">
        <w:t>FIDEJUSSÓRIA, EM SÉRIE ÚNICA, PARA DISTRIBUIÇÃO PÚBLICA, COM ESFORÇOS RESTRITOS DE DISTRIBUIÇÃO, DA ACEF S.A.</w:t>
      </w:r>
    </w:p>
    <w:p w14:paraId="247C646C" w14:textId="77777777" w:rsidR="008466A8" w:rsidRPr="00A5551E" w:rsidRDefault="008466A8">
      <w:pPr>
        <w:pStyle w:val="Body"/>
        <w:suppressAutoHyphens w:val="0"/>
        <w:spacing w:before="140" w:after="0"/>
      </w:pPr>
      <w:r w:rsidRPr="00A5551E">
        <w:t xml:space="preserve">Pelo presente </w:t>
      </w:r>
      <w:r w:rsidR="008E75F8">
        <w:t>“</w:t>
      </w:r>
      <w:r w:rsidR="00A5551E" w:rsidRPr="00E814CF">
        <w:rPr>
          <w:i/>
        </w:rPr>
        <w:t xml:space="preserve">Instrumento Particular de Escritura da </w:t>
      </w:r>
      <w:r w:rsidR="00A5551E">
        <w:rPr>
          <w:bCs/>
          <w:i/>
        </w:rPr>
        <w:t>2ª</w:t>
      </w:r>
      <w:r w:rsidR="00204FE7">
        <w:rPr>
          <w:bCs/>
          <w:i/>
        </w:rPr>
        <w:t xml:space="preserve"> (Segunda)</w:t>
      </w:r>
      <w:r w:rsidR="00A5551E" w:rsidRPr="00E814CF">
        <w:rPr>
          <w:i/>
        </w:rPr>
        <w:t xml:space="preserve"> Emissão de Debêntures Simples, Não Conversíveis em Ações, </w:t>
      </w:r>
      <w:r w:rsidR="00A5551E">
        <w:rPr>
          <w:i/>
        </w:rPr>
        <w:t xml:space="preserve">da Espécie </w:t>
      </w:r>
      <w:r w:rsidR="008456EA">
        <w:rPr>
          <w:i/>
        </w:rPr>
        <w:t>Quirografária</w:t>
      </w:r>
      <w:r w:rsidR="00A5551E">
        <w:rPr>
          <w:i/>
        </w:rPr>
        <w:t xml:space="preserve">, com Garantia </w:t>
      </w:r>
      <w:r w:rsidR="00A5551E" w:rsidRPr="00E814CF">
        <w:rPr>
          <w:i/>
        </w:rPr>
        <w:t xml:space="preserve">Adicional </w:t>
      </w:r>
      <w:r w:rsidR="008456EA">
        <w:rPr>
          <w:i/>
        </w:rPr>
        <w:t xml:space="preserve">Real e </w:t>
      </w:r>
      <w:r w:rsidR="00A5551E" w:rsidRPr="00E814CF">
        <w:rPr>
          <w:i/>
        </w:rPr>
        <w:t>Fidejussória, em Série Única, para Distribuição Pública, com Esforços Restritos de Distribuição</w:t>
      </w:r>
      <w:r w:rsidR="00A5551E" w:rsidRPr="00E814CF">
        <w:rPr>
          <w:bCs/>
          <w:i/>
        </w:rPr>
        <w:t xml:space="preserve">, </w:t>
      </w:r>
      <w:r w:rsidR="00A5551E" w:rsidRPr="00E814CF">
        <w:rPr>
          <w:i/>
        </w:rPr>
        <w:t xml:space="preserve">da </w:t>
      </w:r>
      <w:r w:rsidR="00A5551E">
        <w:rPr>
          <w:i/>
        </w:rPr>
        <w:t>ACEF</w:t>
      </w:r>
      <w:r w:rsidR="00A5551E" w:rsidRPr="00E814CF">
        <w:rPr>
          <w:i/>
        </w:rPr>
        <w:t xml:space="preserve"> S.A.</w:t>
      </w:r>
      <w:r w:rsidR="008E75F8">
        <w:t>”</w:t>
      </w:r>
      <w:r w:rsidR="008D6750" w:rsidRPr="00A5551E">
        <w:t xml:space="preserve"> </w:t>
      </w:r>
      <w:r w:rsidR="006A4CEC" w:rsidRPr="00A5551E">
        <w:t>(</w:t>
      </w:r>
      <w:r w:rsidR="008E75F8">
        <w:t>“</w:t>
      </w:r>
      <w:r w:rsidR="006A4CEC" w:rsidRPr="00A5551E">
        <w:rPr>
          <w:b/>
        </w:rPr>
        <w:t>Escritura de Emissão</w:t>
      </w:r>
      <w:r w:rsidR="008E75F8">
        <w:t>”</w:t>
      </w:r>
      <w:r w:rsidR="006A4CEC" w:rsidRPr="00A5551E">
        <w:t>)</w:t>
      </w:r>
      <w:r w:rsidR="00D83E68" w:rsidRPr="00A5551E">
        <w:t>, as partes</w:t>
      </w:r>
      <w:r w:rsidR="00742A37" w:rsidRPr="00A5551E">
        <w:t>:</w:t>
      </w:r>
    </w:p>
    <w:p w14:paraId="532557FA" w14:textId="77777777" w:rsidR="00EA7A6F" w:rsidRDefault="00A5551E">
      <w:pPr>
        <w:pStyle w:val="Parties"/>
        <w:widowControl w:val="0"/>
        <w:spacing w:before="140" w:after="0"/>
        <w:rPr>
          <w:rFonts w:cs="Arial"/>
          <w:color w:val="auto"/>
        </w:rPr>
      </w:pPr>
      <w:r>
        <w:rPr>
          <w:b/>
        </w:rPr>
        <w:t>ACEF S.A.</w:t>
      </w:r>
      <w:r w:rsidRPr="00F54E1B">
        <w:t>,</w:t>
      </w:r>
      <w:r w:rsidRPr="00A63403">
        <w:t xml:space="preserve"> </w:t>
      </w:r>
      <w:r w:rsidRPr="005559CE">
        <w:rPr>
          <w:szCs w:val="18"/>
        </w:rPr>
        <w:t xml:space="preserve">sociedade por ações sem registro de emissor de valores mobiliários perante </w:t>
      </w:r>
      <w:r w:rsidRPr="000C5869">
        <w:rPr>
          <w:szCs w:val="18"/>
        </w:rPr>
        <w:t>a Comissão de Valores Mobiliários (</w:t>
      </w:r>
      <w:r w:rsidR="008E75F8">
        <w:rPr>
          <w:szCs w:val="18"/>
        </w:rPr>
        <w:t>“</w:t>
      </w:r>
      <w:r w:rsidRPr="00F54E1B">
        <w:rPr>
          <w:b/>
          <w:szCs w:val="18"/>
        </w:rPr>
        <w:t>CVM</w:t>
      </w:r>
      <w:r w:rsidR="008E75F8">
        <w:rPr>
          <w:szCs w:val="18"/>
        </w:rPr>
        <w:t>”</w:t>
      </w:r>
      <w:r w:rsidRPr="000C5869">
        <w:rPr>
          <w:szCs w:val="18"/>
        </w:rPr>
        <w:t>)</w:t>
      </w:r>
      <w:r w:rsidRPr="00A63403">
        <w:t xml:space="preserve">, com sede </w:t>
      </w:r>
      <w:r>
        <w:t>na</w:t>
      </w:r>
      <w:r w:rsidRPr="00E61F69">
        <w:t xml:space="preserve"> Avenida Dr. Armando de Salles Oliveira, nº 201, Parque Universitário, Município de Franca, Esta</w:t>
      </w:r>
      <w:r>
        <w:t>do do São Paulo, CEP 14.404-600</w:t>
      </w:r>
      <w:r w:rsidRPr="00A63403">
        <w:t>, inscrita no Cadastro Nacional da Pessoa Jurídica do Ministério da Fazenda (</w:t>
      </w:r>
      <w:r w:rsidR="008E75F8">
        <w:t>“</w:t>
      </w:r>
      <w:r w:rsidRPr="004C5960">
        <w:rPr>
          <w:b/>
        </w:rPr>
        <w:t>CNPJ/MF</w:t>
      </w:r>
      <w:r w:rsidR="008E75F8">
        <w:t>”</w:t>
      </w:r>
      <w:r>
        <w:t>) sob n</w:t>
      </w:r>
      <w:r w:rsidRPr="00A63403">
        <w:t xml:space="preserve">º </w:t>
      </w:r>
      <w:r w:rsidRPr="00A44BC2">
        <w:rPr>
          <w:bCs/>
          <w:caps/>
        </w:rPr>
        <w:t>46.722.831/0001-78</w:t>
      </w:r>
      <w:r w:rsidRPr="00C54393">
        <w:rPr>
          <w:rFonts w:cs="Arial"/>
          <w:color w:val="auto"/>
        </w:rPr>
        <w:t xml:space="preserve">, com seus atos constitutivos arquivados na Junta Comercial do Estado </w:t>
      </w:r>
      <w:r>
        <w:rPr>
          <w:rFonts w:cs="Arial"/>
          <w:color w:val="auto"/>
        </w:rPr>
        <w:t>de São Paulo</w:t>
      </w:r>
      <w:r w:rsidRPr="00C54393">
        <w:rPr>
          <w:rFonts w:cs="Arial"/>
          <w:color w:val="auto"/>
        </w:rPr>
        <w:t xml:space="preserve"> (</w:t>
      </w:r>
      <w:r w:rsidR="008E75F8">
        <w:rPr>
          <w:rFonts w:cs="Arial"/>
          <w:color w:val="auto"/>
        </w:rPr>
        <w:t>“</w:t>
      </w:r>
      <w:r>
        <w:rPr>
          <w:rFonts w:cs="Arial"/>
          <w:b/>
          <w:color w:val="auto"/>
        </w:rPr>
        <w:t>JUCESP</w:t>
      </w:r>
      <w:r w:rsidR="008E75F8">
        <w:rPr>
          <w:rFonts w:cs="Arial"/>
          <w:color w:val="auto"/>
        </w:rPr>
        <w:t>”</w:t>
      </w:r>
      <w:r w:rsidRPr="00C54393">
        <w:rPr>
          <w:rFonts w:cs="Arial"/>
          <w:color w:val="auto"/>
        </w:rPr>
        <w:t>) sob o NIRE 35</w:t>
      </w:r>
      <w:r>
        <w:rPr>
          <w:rFonts w:cs="Arial"/>
          <w:color w:val="auto"/>
        </w:rPr>
        <w:t>.</w:t>
      </w:r>
      <w:r w:rsidRPr="00C54393">
        <w:rPr>
          <w:rFonts w:cs="Arial"/>
          <w:color w:val="auto"/>
        </w:rPr>
        <w:t>300</w:t>
      </w:r>
      <w:r>
        <w:rPr>
          <w:rFonts w:cs="Arial"/>
          <w:color w:val="auto"/>
        </w:rPr>
        <w:t>.</w:t>
      </w:r>
      <w:r w:rsidRPr="00C54393">
        <w:rPr>
          <w:rFonts w:cs="Arial"/>
          <w:color w:val="auto"/>
        </w:rPr>
        <w:t>185</w:t>
      </w:r>
      <w:r>
        <w:rPr>
          <w:rFonts w:cs="Arial"/>
          <w:color w:val="auto"/>
        </w:rPr>
        <w:t>.</w:t>
      </w:r>
      <w:r w:rsidRPr="00C54393">
        <w:rPr>
          <w:rFonts w:cs="Arial"/>
          <w:color w:val="auto"/>
        </w:rPr>
        <w:t xml:space="preserve">765, neste ato </w:t>
      </w:r>
      <w:r>
        <w:rPr>
          <w:rFonts w:cs="Arial"/>
          <w:color w:val="auto"/>
        </w:rPr>
        <w:t>representada na forma do seu estatuto social</w:t>
      </w:r>
      <w:r w:rsidRPr="00C54393">
        <w:rPr>
          <w:rFonts w:cs="Arial"/>
          <w:color w:val="auto"/>
        </w:rPr>
        <w:t xml:space="preserve"> (</w:t>
      </w:r>
      <w:r w:rsidR="008E75F8">
        <w:rPr>
          <w:rFonts w:cs="Arial"/>
          <w:color w:val="auto"/>
        </w:rPr>
        <w:t>“</w:t>
      </w:r>
      <w:r w:rsidRPr="00C54393">
        <w:rPr>
          <w:rFonts w:cs="Arial"/>
          <w:b/>
          <w:color w:val="auto"/>
        </w:rPr>
        <w:t>Emissora</w:t>
      </w:r>
      <w:r w:rsidR="008E75F8">
        <w:rPr>
          <w:rFonts w:cs="Arial"/>
          <w:color w:val="auto"/>
        </w:rPr>
        <w:t>”</w:t>
      </w:r>
      <w:r w:rsidRPr="00C54393">
        <w:rPr>
          <w:rFonts w:cs="Arial"/>
          <w:color w:val="auto"/>
        </w:rPr>
        <w:t>);</w:t>
      </w:r>
      <w:r w:rsidR="009C41E1" w:rsidRPr="00A5551E">
        <w:rPr>
          <w:rFonts w:cs="Arial"/>
          <w:color w:val="auto"/>
        </w:rPr>
        <w:t xml:space="preserve"> </w:t>
      </w:r>
    </w:p>
    <w:p w14:paraId="5AACFC5E" w14:textId="77777777" w:rsidR="00204FE7" w:rsidRPr="00462342" w:rsidRDefault="00204FE7">
      <w:pPr>
        <w:pStyle w:val="Parties"/>
        <w:widowControl w:val="0"/>
        <w:numPr>
          <w:ilvl w:val="0"/>
          <w:numId w:val="0"/>
        </w:numPr>
        <w:spacing w:before="140" w:after="0"/>
      </w:pPr>
      <w:r>
        <w:t xml:space="preserve">e, </w:t>
      </w:r>
      <w:r w:rsidRPr="00EA7A6F">
        <w:t>de outro lado,</w:t>
      </w:r>
    </w:p>
    <w:p w14:paraId="395A873A" w14:textId="77777777" w:rsidR="00A5551E" w:rsidRPr="00BC13B5" w:rsidRDefault="00D70D44">
      <w:pPr>
        <w:pStyle w:val="Parties"/>
        <w:widowControl w:val="0"/>
        <w:spacing w:before="140" w:after="0"/>
        <w:rPr>
          <w:rFonts w:cs="Arial"/>
        </w:rPr>
      </w:pPr>
      <w:r w:rsidRPr="0039036E">
        <w:rPr>
          <w:b/>
          <w:bCs/>
        </w:rPr>
        <w:t>OLIVEIRA TRUST DISTRIBUIDORA DE TÍTULOS E VALORES MOBILIÁRIOS S.A.</w:t>
      </w:r>
      <w:r w:rsidRPr="0039036E">
        <w:rPr>
          <w:bCs/>
          <w:smallCaps/>
        </w:rPr>
        <w:t>,</w:t>
      </w:r>
      <w:r w:rsidRPr="0039036E">
        <w:rPr>
          <w:b/>
          <w:bCs/>
          <w:smallCaps/>
        </w:rPr>
        <w:t xml:space="preserve"> </w:t>
      </w:r>
      <w:r w:rsidRPr="00063B4D">
        <w:t xml:space="preserve">sociedade </w:t>
      </w:r>
      <w:r w:rsidR="00F7097F">
        <w:t>por ações,</w:t>
      </w:r>
      <w:r w:rsidRPr="00063B4D">
        <w:t xml:space="preserve"> </w:t>
      </w:r>
      <w:r>
        <w:t xml:space="preserve">com </w:t>
      </w:r>
      <w:r w:rsidRPr="00455D91">
        <w:t xml:space="preserve">filial situada na Cidade </w:t>
      </w:r>
      <w:r w:rsidR="001621C4">
        <w:t xml:space="preserve">de </w:t>
      </w:r>
      <w:r w:rsidRPr="00455D91">
        <w:t>São Paulo</w:t>
      </w:r>
      <w:r w:rsidR="001621C4">
        <w:t>,</w:t>
      </w:r>
      <w:r w:rsidRPr="00455D91">
        <w:t xml:space="preserve"> Estado de São Paulo, na </w:t>
      </w:r>
      <w:r w:rsidRPr="00455D91">
        <w:rPr>
          <w:bCs/>
        </w:rPr>
        <w:t>Rua Joaquim Floriano, nº 1052, sala 132</w:t>
      </w:r>
      <w:r w:rsidRPr="00455D91">
        <w:t xml:space="preserve">, inscrita no CNPJ/MF sob o nº </w:t>
      </w:r>
      <w:r w:rsidRPr="00455D91">
        <w:rPr>
          <w:bCs/>
        </w:rPr>
        <w:t>36.113.876/0004-34</w:t>
      </w:r>
      <w:r w:rsidRPr="0039036E">
        <w:t xml:space="preserve">, </w:t>
      </w:r>
      <w:r w:rsidRPr="00B92DF0">
        <w:rPr>
          <w:rFonts w:cs="Arial"/>
        </w:rPr>
        <w:t xml:space="preserve">com seus atos constitutivos devidamente registrados na </w:t>
      </w:r>
      <w:r>
        <w:rPr>
          <w:rFonts w:cs="Arial"/>
        </w:rPr>
        <w:t>Junta Comercial do Estado do Rio de Janeiro</w:t>
      </w:r>
      <w:r w:rsidRPr="00B92DF0">
        <w:rPr>
          <w:rFonts w:cs="Arial"/>
        </w:rPr>
        <w:t xml:space="preserve"> sob o NIRE </w:t>
      </w:r>
      <w:r w:rsidRPr="00D70D44">
        <w:rPr>
          <w:rFonts w:cs="Arial"/>
        </w:rPr>
        <w:t>33.3.0027387-5</w:t>
      </w:r>
      <w:r>
        <w:rPr>
          <w:rFonts w:cs="Arial"/>
        </w:rPr>
        <w:t xml:space="preserve">, </w:t>
      </w:r>
      <w:r w:rsidRPr="0039036E">
        <w:t>neste ato representada de acordo com seu estatuto</w:t>
      </w:r>
      <w:r>
        <w:t xml:space="preserve"> social</w:t>
      </w:r>
      <w:r w:rsidR="00A5551E" w:rsidRPr="00C54393">
        <w:rPr>
          <w:rFonts w:cs="Arial"/>
          <w:color w:val="auto"/>
        </w:rPr>
        <w:t>, representando a comunhão de titulares das Debêntures (conforme definido abaixo) (</w:t>
      </w:r>
      <w:r w:rsidR="008E75F8">
        <w:rPr>
          <w:rFonts w:cs="Arial"/>
          <w:color w:val="auto"/>
        </w:rPr>
        <w:t>“</w:t>
      </w:r>
      <w:r w:rsidR="00A5551E" w:rsidRPr="00C54393">
        <w:rPr>
          <w:rFonts w:cs="Arial"/>
          <w:b/>
          <w:color w:val="auto"/>
        </w:rPr>
        <w:t>Agente Fiduciário</w:t>
      </w:r>
      <w:r w:rsidR="008E75F8">
        <w:rPr>
          <w:rFonts w:cs="Arial"/>
          <w:color w:val="auto"/>
        </w:rPr>
        <w:t>”</w:t>
      </w:r>
      <w:r w:rsidR="00A5551E" w:rsidRPr="00C54393">
        <w:rPr>
          <w:rFonts w:cs="Arial"/>
          <w:color w:val="auto"/>
        </w:rPr>
        <w:t>)</w:t>
      </w:r>
      <w:r w:rsidR="00204FE7">
        <w:rPr>
          <w:rFonts w:cs="Arial"/>
          <w:color w:val="auto"/>
        </w:rPr>
        <w:t>;</w:t>
      </w:r>
    </w:p>
    <w:p w14:paraId="6102972E" w14:textId="77777777" w:rsidR="00204FE7" w:rsidRDefault="00204FE7">
      <w:pPr>
        <w:pStyle w:val="Parties"/>
        <w:widowControl w:val="0"/>
        <w:numPr>
          <w:ilvl w:val="0"/>
          <w:numId w:val="0"/>
        </w:numPr>
        <w:spacing w:before="140" w:after="0"/>
      </w:pPr>
      <w:r>
        <w:t xml:space="preserve">e, </w:t>
      </w:r>
      <w:r w:rsidRPr="00EA7A6F">
        <w:t xml:space="preserve">como </w:t>
      </w:r>
      <w:r>
        <w:t>fiadora</w:t>
      </w:r>
      <w:r w:rsidR="00D9582F">
        <w:t>,</w:t>
      </w:r>
    </w:p>
    <w:p w14:paraId="3B6EBB1E" w14:textId="77777777" w:rsidR="00204FE7" w:rsidRPr="00A5551E" w:rsidRDefault="00204FE7">
      <w:pPr>
        <w:pStyle w:val="Parties"/>
        <w:widowControl w:val="0"/>
        <w:spacing w:before="140" w:after="0"/>
        <w:rPr>
          <w:rFonts w:cs="Arial"/>
        </w:rPr>
      </w:pPr>
      <w:r w:rsidRPr="00891E53">
        <w:rPr>
          <w:b/>
        </w:rPr>
        <w:t>C</w:t>
      </w:r>
      <w:r>
        <w:rPr>
          <w:b/>
        </w:rPr>
        <w:t>RUZEIRO DO SUL EDUCACIONAL S.A</w:t>
      </w:r>
      <w:r w:rsidRPr="004A05E0">
        <w:rPr>
          <w:b/>
        </w:rPr>
        <w:t>.</w:t>
      </w:r>
      <w:r w:rsidRPr="004A05E0">
        <w:t xml:space="preserve">, sociedade por ações com sede na </w:t>
      </w:r>
      <w:r w:rsidRPr="00974852">
        <w:t>Rua Cesário Galeno, nº 432 a 448, Tatuapé, CEP 03.071-000, na Cidade de São Paulo, Estado de São Paulo</w:t>
      </w:r>
      <w:r w:rsidRPr="004A05E0">
        <w:t xml:space="preserve">, inscrita no CNPJ/MF sob o nº </w:t>
      </w:r>
      <w:r w:rsidRPr="00C44E0B">
        <w:t>62.984.091/0001-02</w:t>
      </w:r>
      <w:r w:rsidRPr="00C54393">
        <w:rPr>
          <w:rFonts w:cs="Arial"/>
          <w:color w:val="auto"/>
        </w:rPr>
        <w:t xml:space="preserve">, com seus atos constitutivos arquivados na </w:t>
      </w:r>
      <w:r>
        <w:rPr>
          <w:rFonts w:cs="Arial"/>
          <w:color w:val="auto"/>
        </w:rPr>
        <w:t>JUCESP</w:t>
      </w:r>
      <w:r w:rsidRPr="00C54393">
        <w:rPr>
          <w:rFonts w:cs="Arial"/>
          <w:color w:val="auto"/>
        </w:rPr>
        <w:t xml:space="preserve"> sob o NIRE 35</w:t>
      </w:r>
      <w:r>
        <w:rPr>
          <w:rFonts w:cs="Arial"/>
          <w:color w:val="auto"/>
        </w:rPr>
        <w:t>.</w:t>
      </w:r>
      <w:r w:rsidRPr="00C54393">
        <w:rPr>
          <w:rFonts w:cs="Arial"/>
          <w:color w:val="auto"/>
        </w:rPr>
        <w:t>300</w:t>
      </w:r>
      <w:r>
        <w:rPr>
          <w:rFonts w:cs="Arial"/>
          <w:color w:val="auto"/>
        </w:rPr>
        <w:t>.</w:t>
      </w:r>
      <w:r w:rsidRPr="00C54393">
        <w:rPr>
          <w:rFonts w:cs="Arial"/>
          <w:color w:val="auto"/>
        </w:rPr>
        <w:t>418</w:t>
      </w:r>
      <w:r>
        <w:rPr>
          <w:rFonts w:cs="Arial"/>
          <w:color w:val="auto"/>
        </w:rPr>
        <w:t>.</w:t>
      </w:r>
      <w:r w:rsidRPr="00C54393">
        <w:rPr>
          <w:rFonts w:cs="Arial"/>
          <w:color w:val="auto"/>
        </w:rPr>
        <w:t xml:space="preserve">000, neste ato representada </w:t>
      </w:r>
      <w:r>
        <w:rPr>
          <w:rFonts w:cs="Arial"/>
          <w:color w:val="auto"/>
          <w:lang w:val="pt-PT"/>
        </w:rPr>
        <w:t>na forma do seu estatuto social</w:t>
      </w:r>
      <w:r w:rsidRPr="00C54393">
        <w:rPr>
          <w:rFonts w:cs="Arial"/>
          <w:color w:val="auto"/>
          <w:lang w:val="pt-PT"/>
        </w:rPr>
        <w:t xml:space="preserve"> (</w:t>
      </w:r>
      <w:r>
        <w:rPr>
          <w:rFonts w:cs="Arial"/>
          <w:color w:val="auto"/>
          <w:lang w:val="pt-PT"/>
        </w:rPr>
        <w:t>“</w:t>
      </w:r>
      <w:r w:rsidRPr="00C54393">
        <w:rPr>
          <w:rFonts w:cs="Arial"/>
          <w:b/>
          <w:color w:val="auto"/>
          <w:lang w:val="pt-PT"/>
        </w:rPr>
        <w:t>Fiadora</w:t>
      </w:r>
      <w:r>
        <w:rPr>
          <w:rFonts w:cs="Arial"/>
          <w:color w:val="auto"/>
          <w:lang w:val="pt-PT"/>
        </w:rPr>
        <w:t>”</w:t>
      </w:r>
      <w:r w:rsidRPr="00C54393">
        <w:rPr>
          <w:rFonts w:cs="Arial"/>
          <w:color w:val="auto"/>
          <w:lang w:val="pt-PT"/>
        </w:rPr>
        <w:t>)</w:t>
      </w:r>
      <w:r>
        <w:rPr>
          <w:rFonts w:cs="Arial"/>
          <w:color w:val="auto"/>
          <w:lang w:val="pt-PT"/>
        </w:rPr>
        <w:t>.</w:t>
      </w:r>
    </w:p>
    <w:p w14:paraId="220D4DF5" w14:textId="77777777" w:rsidR="00404F97" w:rsidRPr="00A5551E" w:rsidRDefault="00404F97">
      <w:pPr>
        <w:pStyle w:val="Parties"/>
        <w:widowControl w:val="0"/>
        <w:numPr>
          <w:ilvl w:val="0"/>
          <w:numId w:val="0"/>
        </w:numPr>
        <w:spacing w:before="140" w:after="0"/>
        <w:rPr>
          <w:b/>
        </w:rPr>
      </w:pPr>
      <w:r>
        <w:t>A</w:t>
      </w:r>
      <w:r w:rsidRPr="00A5551E">
        <w:t xml:space="preserve"> Emissora, a </w:t>
      </w:r>
      <w:r>
        <w:t>Fiadora e o Agente Fiduciário são</w:t>
      </w:r>
      <w:r w:rsidRPr="00A5551E">
        <w:t xml:space="preserve"> doravante designados, em conjunto, como </w:t>
      </w:r>
      <w:r>
        <w:t>“</w:t>
      </w:r>
      <w:r w:rsidRPr="00A5551E">
        <w:rPr>
          <w:b/>
        </w:rPr>
        <w:t>Partes</w:t>
      </w:r>
      <w:r>
        <w:t>”</w:t>
      </w:r>
      <w:r w:rsidRPr="00A5551E">
        <w:t xml:space="preserve"> e, individual e indistintamente, como </w:t>
      </w:r>
      <w:r>
        <w:t>“</w:t>
      </w:r>
      <w:r w:rsidRPr="00A5551E">
        <w:rPr>
          <w:b/>
        </w:rPr>
        <w:t>Parte</w:t>
      </w:r>
      <w:r>
        <w:t>”</w:t>
      </w:r>
      <w:r w:rsidRPr="00A5551E">
        <w:t>.</w:t>
      </w:r>
    </w:p>
    <w:p w14:paraId="73748498" w14:textId="77777777" w:rsidR="00EA7A6F" w:rsidRDefault="00A5551E">
      <w:pPr>
        <w:pStyle w:val="Parties"/>
        <w:widowControl w:val="0"/>
        <w:numPr>
          <w:ilvl w:val="0"/>
          <w:numId w:val="0"/>
        </w:numPr>
        <w:spacing w:before="140" w:after="0"/>
        <w:rPr>
          <w:rFonts w:cs="Arial"/>
        </w:rPr>
      </w:pPr>
      <w:r w:rsidRPr="00A5551E">
        <w:rPr>
          <w:b/>
        </w:rPr>
        <w:t>RESOLVEM</w:t>
      </w:r>
      <w:r w:rsidRPr="00A5551E">
        <w:t>,</w:t>
      </w:r>
      <w:r>
        <w:t xml:space="preserve"> por meio desta e na melhor forma de direito, celebrar esta Escritura de Emissão</w:t>
      </w:r>
      <w:r>
        <w:rPr>
          <w:rFonts w:cs="Arial"/>
        </w:rPr>
        <w:t>, de acordo com os termos e condições abaixo.</w:t>
      </w:r>
    </w:p>
    <w:p w14:paraId="580FBE31" w14:textId="77777777" w:rsidR="008466A8" w:rsidRPr="00A5551E" w:rsidRDefault="00204FE7">
      <w:pPr>
        <w:pStyle w:val="Level1"/>
        <w:keepNext w:val="0"/>
        <w:keepLines w:val="0"/>
        <w:widowControl w:val="0"/>
        <w:spacing w:before="140" w:after="0"/>
        <w:jc w:val="center"/>
      </w:pPr>
      <w:r>
        <w:t xml:space="preserve">CLÁUSULA PRIMEIRA - </w:t>
      </w:r>
      <w:r w:rsidR="0024658F" w:rsidRPr="00A5551E">
        <w:t>AUTORIZAÇÕES</w:t>
      </w:r>
    </w:p>
    <w:p w14:paraId="6F004B1E" w14:textId="77777777" w:rsidR="00FA6FB1" w:rsidRPr="0044011E" w:rsidRDefault="009F6FDA">
      <w:pPr>
        <w:pStyle w:val="Level2"/>
        <w:widowControl w:val="0"/>
        <w:spacing w:before="140" w:after="0"/>
        <w:rPr>
          <w:rFonts w:cs="Arial"/>
          <w:szCs w:val="20"/>
        </w:rPr>
      </w:pPr>
      <w:r w:rsidRPr="0044011E">
        <w:rPr>
          <w:rFonts w:cs="Arial"/>
          <w:szCs w:val="20"/>
        </w:rPr>
        <w:t xml:space="preserve">A </w:t>
      </w:r>
      <w:r w:rsidR="00A5551E" w:rsidRPr="0044011E">
        <w:rPr>
          <w:rFonts w:cs="Arial"/>
          <w:szCs w:val="20"/>
        </w:rPr>
        <w:t>2ª (segunda)</w:t>
      </w:r>
      <w:r w:rsidR="00BA6258" w:rsidRPr="008A0B9D">
        <w:rPr>
          <w:rFonts w:cs="Arial"/>
          <w:szCs w:val="20"/>
        </w:rPr>
        <w:t xml:space="preserve"> </w:t>
      </w:r>
      <w:r w:rsidRPr="008A0B9D">
        <w:rPr>
          <w:rFonts w:cs="Arial"/>
          <w:szCs w:val="20"/>
        </w:rPr>
        <w:t xml:space="preserve">emissão de debêntures simples, não conversíveis em ações, da espécie </w:t>
      </w:r>
      <w:r w:rsidR="008456EA">
        <w:rPr>
          <w:rFonts w:cs="Arial"/>
          <w:szCs w:val="20"/>
        </w:rPr>
        <w:t>quirografária</w:t>
      </w:r>
      <w:r w:rsidR="00B55EBD" w:rsidRPr="00A01A5A">
        <w:rPr>
          <w:rFonts w:cs="Arial"/>
          <w:szCs w:val="20"/>
        </w:rPr>
        <w:t xml:space="preserve">, com garantia adicional </w:t>
      </w:r>
      <w:r w:rsidR="008456EA">
        <w:rPr>
          <w:rFonts w:cs="Arial"/>
          <w:szCs w:val="20"/>
        </w:rPr>
        <w:t xml:space="preserve">real e </w:t>
      </w:r>
      <w:r w:rsidR="00B55EBD" w:rsidRPr="00A01A5A">
        <w:rPr>
          <w:rFonts w:cs="Arial"/>
          <w:szCs w:val="20"/>
        </w:rPr>
        <w:t xml:space="preserve">fidejussória, </w:t>
      </w:r>
      <w:r w:rsidRPr="00CB28FA">
        <w:rPr>
          <w:rFonts w:cs="Arial"/>
          <w:szCs w:val="20"/>
        </w:rPr>
        <w:t>em série única, da Emissora (</w:t>
      </w:r>
      <w:r w:rsidR="008E75F8" w:rsidRPr="00CB28FA">
        <w:rPr>
          <w:rFonts w:cs="Arial"/>
          <w:szCs w:val="20"/>
        </w:rPr>
        <w:t>“</w:t>
      </w:r>
      <w:r w:rsidRPr="00CB28FA">
        <w:rPr>
          <w:rFonts w:cs="Arial"/>
          <w:b/>
          <w:szCs w:val="20"/>
        </w:rPr>
        <w:t>Debêntures</w:t>
      </w:r>
      <w:r w:rsidR="008E75F8" w:rsidRPr="00CB28FA">
        <w:rPr>
          <w:rFonts w:cs="Arial"/>
          <w:szCs w:val="20"/>
        </w:rPr>
        <w:t>”</w:t>
      </w:r>
      <w:r w:rsidR="00A5551E" w:rsidRPr="0087233C">
        <w:rPr>
          <w:rFonts w:cs="Arial"/>
          <w:szCs w:val="20"/>
        </w:rPr>
        <w:t xml:space="preserve"> e </w:t>
      </w:r>
      <w:r w:rsidR="008E75F8" w:rsidRPr="002B1B88">
        <w:rPr>
          <w:rFonts w:cs="Arial"/>
          <w:szCs w:val="20"/>
        </w:rPr>
        <w:t>“</w:t>
      </w:r>
      <w:r w:rsidR="00A5551E" w:rsidRPr="002B1B88">
        <w:rPr>
          <w:rFonts w:cs="Arial"/>
          <w:b/>
          <w:szCs w:val="20"/>
        </w:rPr>
        <w:t>Emissão</w:t>
      </w:r>
      <w:r w:rsidR="008E75F8" w:rsidRPr="002B1B88">
        <w:rPr>
          <w:rFonts w:cs="Arial"/>
          <w:szCs w:val="20"/>
        </w:rPr>
        <w:t>”</w:t>
      </w:r>
      <w:r w:rsidR="00A5551E" w:rsidRPr="002B1B88">
        <w:rPr>
          <w:rFonts w:cs="Arial"/>
          <w:szCs w:val="20"/>
        </w:rPr>
        <w:t>, respectivamente</w:t>
      </w:r>
      <w:r w:rsidRPr="004A4460">
        <w:rPr>
          <w:rFonts w:cs="Arial"/>
          <w:szCs w:val="20"/>
        </w:rPr>
        <w:t>), para distribuição pública, com esforços restritos,</w:t>
      </w:r>
      <w:r w:rsidRPr="006548C6">
        <w:rPr>
          <w:rFonts w:cs="Arial"/>
          <w:bCs/>
          <w:szCs w:val="20"/>
        </w:rPr>
        <w:t xml:space="preserve"> </w:t>
      </w:r>
      <w:r w:rsidRPr="0044011E">
        <w:rPr>
          <w:rFonts w:cs="Arial"/>
          <w:szCs w:val="20"/>
        </w:rPr>
        <w:t xml:space="preserve">nos termos da Instrução da CVM nº 476, de 16 de janeiro de 2009, conforme </w:t>
      </w:r>
      <w:r w:rsidR="00A5551E" w:rsidRPr="0044011E">
        <w:rPr>
          <w:rFonts w:cs="Arial"/>
          <w:szCs w:val="20"/>
        </w:rPr>
        <w:t>em vigor</w:t>
      </w:r>
      <w:r w:rsidRPr="0044011E">
        <w:rPr>
          <w:rFonts w:cs="Arial"/>
          <w:szCs w:val="20"/>
        </w:rPr>
        <w:t xml:space="preserve"> (</w:t>
      </w:r>
      <w:r w:rsidR="008E75F8" w:rsidRPr="0044011E">
        <w:rPr>
          <w:rFonts w:cs="Arial"/>
          <w:szCs w:val="20"/>
        </w:rPr>
        <w:t>“</w:t>
      </w:r>
      <w:r w:rsidRPr="0044011E">
        <w:rPr>
          <w:rFonts w:cs="Arial"/>
          <w:b/>
          <w:szCs w:val="20"/>
        </w:rPr>
        <w:t>Instrução CVM 476</w:t>
      </w:r>
      <w:r w:rsidR="008E75F8" w:rsidRPr="0044011E">
        <w:rPr>
          <w:rFonts w:cs="Arial"/>
          <w:szCs w:val="20"/>
        </w:rPr>
        <w:t>”</w:t>
      </w:r>
      <w:r w:rsidRPr="0044011E">
        <w:rPr>
          <w:rFonts w:cs="Arial"/>
          <w:szCs w:val="20"/>
        </w:rPr>
        <w:t>)</w:t>
      </w:r>
      <w:r w:rsidR="00785FBF" w:rsidRPr="0044011E">
        <w:rPr>
          <w:rFonts w:cs="Arial"/>
          <w:szCs w:val="20"/>
        </w:rPr>
        <w:t xml:space="preserve"> e das demais disposições legais e regulamentares aplicáveis (</w:t>
      </w:r>
      <w:r w:rsidR="008E75F8" w:rsidRPr="0044011E">
        <w:rPr>
          <w:rFonts w:cs="Arial"/>
          <w:szCs w:val="20"/>
        </w:rPr>
        <w:t>“</w:t>
      </w:r>
      <w:r w:rsidR="00785FBF" w:rsidRPr="0044011E">
        <w:rPr>
          <w:rFonts w:cs="Arial"/>
          <w:b/>
          <w:szCs w:val="20"/>
        </w:rPr>
        <w:t>Oferta</w:t>
      </w:r>
      <w:r w:rsidR="008E75F8" w:rsidRPr="0044011E">
        <w:rPr>
          <w:rFonts w:cs="Arial"/>
          <w:szCs w:val="20"/>
        </w:rPr>
        <w:t>”</w:t>
      </w:r>
      <w:r w:rsidR="00785FBF" w:rsidRPr="0044011E">
        <w:rPr>
          <w:rFonts w:cs="Arial"/>
          <w:szCs w:val="20"/>
        </w:rPr>
        <w:t>)</w:t>
      </w:r>
      <w:r w:rsidR="00FF6B10" w:rsidRPr="0044011E">
        <w:rPr>
          <w:rFonts w:cs="Arial"/>
          <w:szCs w:val="20"/>
        </w:rPr>
        <w:t xml:space="preserve">, </w:t>
      </w:r>
      <w:r w:rsidR="00013FE5" w:rsidRPr="0044011E">
        <w:rPr>
          <w:rFonts w:cs="Arial"/>
          <w:szCs w:val="20"/>
        </w:rPr>
        <w:t xml:space="preserve">a constituição </w:t>
      </w:r>
      <w:r w:rsidR="00013FE5" w:rsidRPr="002E3CCD">
        <w:rPr>
          <w:rFonts w:cs="Arial"/>
          <w:szCs w:val="20"/>
        </w:rPr>
        <w:t>da Alienação Fiduciária</w:t>
      </w:r>
      <w:r w:rsidR="00404F97" w:rsidRPr="002E3CCD">
        <w:rPr>
          <w:rFonts w:cs="Arial"/>
          <w:szCs w:val="20"/>
        </w:rPr>
        <w:t xml:space="preserve"> de Ações da </w:t>
      </w:r>
      <w:r w:rsidR="0044011E" w:rsidRPr="002E3CCD">
        <w:rPr>
          <w:rFonts w:cs="Arial"/>
          <w:szCs w:val="20"/>
        </w:rPr>
        <w:t xml:space="preserve">Veritas (conforme abaixo definida) </w:t>
      </w:r>
      <w:r w:rsidR="00013FE5" w:rsidRPr="0044011E">
        <w:rPr>
          <w:rFonts w:cs="Arial"/>
          <w:szCs w:val="20"/>
        </w:rPr>
        <w:t xml:space="preserve">pela Emissora, </w:t>
      </w:r>
      <w:r w:rsidR="00FF6B10" w:rsidRPr="0044011E">
        <w:rPr>
          <w:rFonts w:cs="Arial"/>
          <w:szCs w:val="20"/>
        </w:rPr>
        <w:t>a</w:t>
      </w:r>
      <w:r w:rsidRPr="0044011E">
        <w:rPr>
          <w:rFonts w:cs="Arial"/>
          <w:szCs w:val="20"/>
        </w:rPr>
        <w:t xml:space="preserve"> celebração da presente Escritura de Emissão</w:t>
      </w:r>
      <w:r w:rsidR="007673B4" w:rsidRPr="0044011E">
        <w:rPr>
          <w:rFonts w:cs="Arial"/>
          <w:szCs w:val="20"/>
        </w:rPr>
        <w:t>, dos Contratos de Garantia (conforme abaixo definidos)</w:t>
      </w:r>
      <w:r w:rsidR="00946E83" w:rsidRPr="0044011E">
        <w:rPr>
          <w:rFonts w:cs="Arial"/>
          <w:szCs w:val="20"/>
        </w:rPr>
        <w:t xml:space="preserve"> </w:t>
      </w:r>
      <w:r w:rsidR="003B58BE" w:rsidRPr="0044011E">
        <w:rPr>
          <w:rFonts w:cs="Arial"/>
          <w:szCs w:val="20"/>
        </w:rPr>
        <w:t>e</w:t>
      </w:r>
      <w:r w:rsidR="007669BE" w:rsidRPr="0044011E">
        <w:rPr>
          <w:rFonts w:cs="Arial"/>
          <w:szCs w:val="20"/>
        </w:rPr>
        <w:t xml:space="preserve"> </w:t>
      </w:r>
      <w:r w:rsidR="00785FBF" w:rsidRPr="0044011E">
        <w:rPr>
          <w:rFonts w:cs="Arial"/>
          <w:szCs w:val="20"/>
        </w:rPr>
        <w:t>dos demais documentos da Emissão e da Oferta</w:t>
      </w:r>
      <w:r w:rsidR="00F00A2B" w:rsidRPr="0044011E">
        <w:rPr>
          <w:rFonts w:cs="Arial"/>
          <w:szCs w:val="20"/>
        </w:rPr>
        <w:t xml:space="preserve">, </w:t>
      </w:r>
      <w:r w:rsidRPr="0044011E">
        <w:rPr>
          <w:rFonts w:cs="Arial"/>
          <w:szCs w:val="20"/>
        </w:rPr>
        <w:t>são realizad</w:t>
      </w:r>
      <w:r w:rsidR="00394D06" w:rsidRPr="0044011E">
        <w:rPr>
          <w:rFonts w:cs="Arial"/>
          <w:szCs w:val="20"/>
        </w:rPr>
        <w:t>o</w:t>
      </w:r>
      <w:r w:rsidRPr="0044011E">
        <w:rPr>
          <w:rFonts w:cs="Arial"/>
          <w:szCs w:val="20"/>
        </w:rPr>
        <w:t xml:space="preserve">s com base nas deliberações tomadas </w:t>
      </w:r>
      <w:r w:rsidRPr="0044011E">
        <w:rPr>
          <w:rFonts w:cs="Arial"/>
          <w:szCs w:val="20"/>
        </w:rPr>
        <w:lastRenderedPageBreak/>
        <w:t xml:space="preserve">em </w:t>
      </w:r>
      <w:r w:rsidR="00A5551E" w:rsidRPr="0044011E">
        <w:rPr>
          <w:rFonts w:cs="Arial"/>
          <w:szCs w:val="20"/>
        </w:rPr>
        <w:t xml:space="preserve">Assembleia Geral </w:t>
      </w:r>
      <w:r w:rsidR="00C150E8" w:rsidRPr="0044011E">
        <w:rPr>
          <w:rFonts w:cs="Arial"/>
          <w:szCs w:val="20"/>
        </w:rPr>
        <w:t>Extraordinária</w:t>
      </w:r>
      <w:r w:rsidR="00FF0C32" w:rsidRPr="0044011E">
        <w:rPr>
          <w:rFonts w:cs="Arial"/>
          <w:szCs w:val="20"/>
        </w:rPr>
        <w:t xml:space="preserve"> </w:t>
      </w:r>
      <w:r w:rsidR="00A5551E" w:rsidRPr="0044011E">
        <w:rPr>
          <w:rFonts w:cs="Arial"/>
          <w:szCs w:val="20"/>
        </w:rPr>
        <w:t xml:space="preserve">de Acionistas </w:t>
      </w:r>
      <w:r w:rsidRPr="0044011E">
        <w:rPr>
          <w:rFonts w:cs="Arial"/>
          <w:szCs w:val="20"/>
        </w:rPr>
        <w:t xml:space="preserve">da Emissora realizada em </w:t>
      </w:r>
      <w:r w:rsidR="00BA1C7C">
        <w:rPr>
          <w:rFonts w:cs="Arial"/>
          <w:bCs/>
          <w:szCs w:val="20"/>
        </w:rPr>
        <w:t>2</w:t>
      </w:r>
      <w:r w:rsidR="00BA1C7C" w:rsidRPr="0044011E">
        <w:rPr>
          <w:rFonts w:cs="Arial"/>
          <w:szCs w:val="20"/>
        </w:rPr>
        <w:t xml:space="preserve"> </w:t>
      </w:r>
      <w:r w:rsidRPr="0044011E">
        <w:rPr>
          <w:rFonts w:cs="Arial"/>
          <w:szCs w:val="20"/>
        </w:rPr>
        <w:t xml:space="preserve">de </w:t>
      </w:r>
      <w:r w:rsidR="00BA1C7C">
        <w:rPr>
          <w:rFonts w:cs="Arial"/>
          <w:bCs/>
          <w:szCs w:val="20"/>
        </w:rPr>
        <w:t>agosto</w:t>
      </w:r>
      <w:r w:rsidR="00BA1C7C" w:rsidRPr="0044011E">
        <w:rPr>
          <w:rFonts w:cs="Arial"/>
          <w:szCs w:val="20"/>
        </w:rPr>
        <w:t xml:space="preserve"> </w:t>
      </w:r>
      <w:r w:rsidRPr="0044011E">
        <w:rPr>
          <w:rFonts w:cs="Arial"/>
          <w:szCs w:val="20"/>
        </w:rPr>
        <w:t xml:space="preserve">de </w:t>
      </w:r>
      <w:r w:rsidR="00F27891" w:rsidRPr="0044011E">
        <w:rPr>
          <w:rFonts w:cs="Arial"/>
          <w:szCs w:val="20"/>
        </w:rPr>
        <w:t xml:space="preserve">2018 </w:t>
      </w:r>
      <w:r w:rsidRPr="0044011E">
        <w:rPr>
          <w:rFonts w:cs="Arial"/>
          <w:szCs w:val="20"/>
        </w:rPr>
        <w:t>(</w:t>
      </w:r>
      <w:r w:rsidR="008E75F8" w:rsidRPr="0044011E">
        <w:rPr>
          <w:rFonts w:cs="Arial"/>
          <w:szCs w:val="20"/>
        </w:rPr>
        <w:t>“</w:t>
      </w:r>
      <w:r w:rsidR="00FF0C32" w:rsidRPr="0044011E">
        <w:rPr>
          <w:rFonts w:cs="Arial"/>
          <w:b/>
          <w:szCs w:val="20"/>
        </w:rPr>
        <w:t>AGE</w:t>
      </w:r>
      <w:r w:rsidR="00BA4F44" w:rsidRPr="0044011E">
        <w:rPr>
          <w:rFonts w:cs="Arial"/>
          <w:b/>
          <w:szCs w:val="20"/>
        </w:rPr>
        <w:t xml:space="preserve"> Emissora</w:t>
      </w:r>
      <w:r w:rsidR="008E75F8" w:rsidRPr="0044011E">
        <w:rPr>
          <w:rFonts w:cs="Arial"/>
          <w:szCs w:val="20"/>
        </w:rPr>
        <w:t>”</w:t>
      </w:r>
      <w:r w:rsidRPr="0044011E">
        <w:rPr>
          <w:rFonts w:cs="Arial"/>
          <w:szCs w:val="20"/>
        </w:rPr>
        <w:t>)</w:t>
      </w:r>
      <w:bookmarkStart w:id="2" w:name="_DV_M20"/>
      <w:bookmarkEnd w:id="2"/>
      <w:r w:rsidRPr="0044011E">
        <w:rPr>
          <w:rFonts w:cs="Arial"/>
          <w:szCs w:val="20"/>
        </w:rPr>
        <w:t>, no</w:t>
      </w:r>
      <w:r w:rsidR="00FF0C32" w:rsidRPr="008A0B9D">
        <w:rPr>
          <w:rFonts w:cs="Arial"/>
          <w:szCs w:val="20"/>
        </w:rPr>
        <w:t>s</w:t>
      </w:r>
      <w:r w:rsidRPr="008A0B9D">
        <w:rPr>
          <w:rFonts w:cs="Arial"/>
          <w:szCs w:val="20"/>
        </w:rPr>
        <w:t xml:space="preserve"> </w:t>
      </w:r>
      <w:r w:rsidR="00FF0C32" w:rsidRPr="008A0B9D">
        <w:rPr>
          <w:rFonts w:cs="Arial"/>
          <w:szCs w:val="20"/>
        </w:rPr>
        <w:t xml:space="preserve">termos do </w:t>
      </w:r>
      <w:r w:rsidRPr="00A01A5A">
        <w:rPr>
          <w:rFonts w:cs="Arial"/>
          <w:szCs w:val="20"/>
        </w:rPr>
        <w:t>artigo 59</w:t>
      </w:r>
      <w:r w:rsidR="00B0106D" w:rsidRPr="00A01A5A">
        <w:rPr>
          <w:rFonts w:cs="Arial"/>
          <w:szCs w:val="20"/>
        </w:rPr>
        <w:t xml:space="preserve">, </w:t>
      </w:r>
      <w:r w:rsidR="00B0106D" w:rsidRPr="00A01A5A">
        <w:rPr>
          <w:rFonts w:cs="Arial"/>
          <w:i/>
          <w:szCs w:val="20"/>
        </w:rPr>
        <w:t>caput</w:t>
      </w:r>
      <w:r w:rsidR="00B0106D" w:rsidRPr="00CB28FA">
        <w:rPr>
          <w:rFonts w:cs="Arial"/>
          <w:szCs w:val="20"/>
        </w:rPr>
        <w:t>,</w:t>
      </w:r>
      <w:r w:rsidR="00FF0C32" w:rsidRPr="00CB28FA">
        <w:rPr>
          <w:rFonts w:cs="Arial"/>
          <w:szCs w:val="20"/>
        </w:rPr>
        <w:t xml:space="preserve"> e 122, IV, </w:t>
      </w:r>
      <w:r w:rsidRPr="00CB28FA">
        <w:rPr>
          <w:rFonts w:cs="Arial"/>
          <w:szCs w:val="20"/>
        </w:rPr>
        <w:t xml:space="preserve">da Lei nº 6.404, de 15 de dezembro de 1976, conforme </w:t>
      </w:r>
      <w:r w:rsidR="00A5551E" w:rsidRPr="0087233C">
        <w:rPr>
          <w:rFonts w:cs="Arial"/>
          <w:szCs w:val="20"/>
        </w:rPr>
        <w:t>em vigor</w:t>
      </w:r>
      <w:r w:rsidRPr="002B1B88">
        <w:rPr>
          <w:rFonts w:cs="Arial"/>
          <w:szCs w:val="20"/>
        </w:rPr>
        <w:t xml:space="preserve"> (</w:t>
      </w:r>
      <w:r w:rsidR="008E75F8" w:rsidRPr="002B1B88">
        <w:rPr>
          <w:rFonts w:cs="Arial"/>
          <w:szCs w:val="20"/>
        </w:rPr>
        <w:t>“</w:t>
      </w:r>
      <w:r w:rsidRPr="002B1B88">
        <w:rPr>
          <w:rFonts w:cs="Arial"/>
          <w:b/>
          <w:szCs w:val="20"/>
        </w:rPr>
        <w:t>Lei das Sociedades por Ações</w:t>
      </w:r>
      <w:r w:rsidR="008E75F8" w:rsidRPr="004A4460">
        <w:rPr>
          <w:rFonts w:cs="Arial"/>
          <w:szCs w:val="20"/>
        </w:rPr>
        <w:t>”</w:t>
      </w:r>
      <w:r w:rsidRPr="006548C6">
        <w:rPr>
          <w:rFonts w:cs="Arial"/>
          <w:szCs w:val="20"/>
        </w:rPr>
        <w:t>)</w:t>
      </w:r>
      <w:r w:rsidR="00A5551E" w:rsidRPr="0044011E">
        <w:rPr>
          <w:rFonts w:cs="Arial"/>
          <w:szCs w:val="20"/>
        </w:rPr>
        <w:t xml:space="preserve">, em conformidade com o disposto no artigo </w:t>
      </w:r>
      <w:r w:rsidR="00013FE5" w:rsidRPr="0044011E">
        <w:rPr>
          <w:rFonts w:cs="Arial"/>
          <w:szCs w:val="20"/>
        </w:rPr>
        <w:t>6º</w:t>
      </w:r>
      <w:r w:rsidR="00A5551E" w:rsidRPr="0044011E">
        <w:rPr>
          <w:rFonts w:cs="Arial"/>
          <w:szCs w:val="20"/>
        </w:rPr>
        <w:t xml:space="preserve">, alínea </w:t>
      </w:r>
      <w:r w:rsidR="00013FE5" w:rsidRPr="0044011E">
        <w:rPr>
          <w:rFonts w:cs="Arial"/>
          <w:szCs w:val="20"/>
        </w:rPr>
        <w:t>(iii) e (xx)</w:t>
      </w:r>
      <w:r w:rsidR="00A5551E" w:rsidRPr="0044011E">
        <w:rPr>
          <w:rFonts w:cs="Arial"/>
          <w:szCs w:val="20"/>
        </w:rPr>
        <w:t>, do estatuto social da Emissora</w:t>
      </w:r>
      <w:r w:rsidRPr="0044011E">
        <w:rPr>
          <w:rFonts w:cs="Arial"/>
          <w:szCs w:val="20"/>
        </w:rPr>
        <w:t>.</w:t>
      </w:r>
      <w:r w:rsidR="00C91C27" w:rsidRPr="0044011E">
        <w:rPr>
          <w:rFonts w:cs="Arial"/>
          <w:szCs w:val="20"/>
        </w:rPr>
        <w:t xml:space="preserve"> </w:t>
      </w:r>
    </w:p>
    <w:p w14:paraId="794EBE9F" w14:textId="77777777" w:rsidR="00404F97" w:rsidRDefault="00013FE5">
      <w:pPr>
        <w:pStyle w:val="Level2"/>
        <w:widowControl w:val="0"/>
        <w:spacing w:before="140" w:after="0"/>
        <w:rPr>
          <w:rFonts w:cs="Arial"/>
          <w:szCs w:val="20"/>
        </w:rPr>
      </w:pPr>
      <w:r w:rsidRPr="00A5551E">
        <w:rPr>
          <w:rFonts w:cs="Arial"/>
          <w:szCs w:val="20"/>
        </w:rPr>
        <w:t>A constituição da Fiança (conforme abaixo definida)</w:t>
      </w:r>
      <w:r w:rsidR="00BD6A5A">
        <w:rPr>
          <w:rFonts w:cs="Arial"/>
          <w:szCs w:val="20"/>
        </w:rPr>
        <w:t xml:space="preserve"> e da </w:t>
      </w:r>
      <w:r w:rsidR="00BD6A5A">
        <w:t>Cessão Fiduciária de Recebíveis (conforme abaixo definida)</w:t>
      </w:r>
      <w:r w:rsidRPr="00A5551E">
        <w:rPr>
          <w:rFonts w:cs="Arial"/>
          <w:szCs w:val="20"/>
        </w:rPr>
        <w:t xml:space="preserve"> pela </w:t>
      </w:r>
      <w:r>
        <w:rPr>
          <w:rFonts w:cs="Arial"/>
          <w:szCs w:val="20"/>
        </w:rPr>
        <w:t>Fiadora</w:t>
      </w:r>
      <w:r w:rsidRPr="00A5551E">
        <w:rPr>
          <w:rFonts w:cs="Arial"/>
          <w:szCs w:val="20"/>
        </w:rPr>
        <w:t>, bem como a celebração da presente Escritura de Emissão</w:t>
      </w:r>
      <w:r w:rsidR="00BD6A5A">
        <w:rPr>
          <w:rFonts w:cs="Arial"/>
          <w:szCs w:val="20"/>
        </w:rPr>
        <w:t>, do Contrato de Cessão Fiduciária</w:t>
      </w:r>
      <w:r w:rsidRPr="00A5551E">
        <w:rPr>
          <w:rFonts w:cs="Arial"/>
          <w:szCs w:val="20"/>
        </w:rPr>
        <w:t xml:space="preserve"> </w:t>
      </w:r>
      <w:r w:rsidR="00BD6A5A">
        <w:rPr>
          <w:rFonts w:cs="Arial"/>
          <w:szCs w:val="20"/>
        </w:rPr>
        <w:t xml:space="preserve">de Recebíveis (conforme abaixo definido) </w:t>
      </w:r>
      <w:r w:rsidRPr="00A5551E">
        <w:rPr>
          <w:rFonts w:cs="Arial"/>
          <w:szCs w:val="20"/>
        </w:rPr>
        <w:t xml:space="preserve">e dos demais documentos da Oferta e da Emissão de que seja parte são realizados com base </w:t>
      </w:r>
      <w:r>
        <w:rPr>
          <w:rFonts w:cs="Arial"/>
          <w:szCs w:val="20"/>
        </w:rPr>
        <w:t>nas deliberações tomadas em Reunião do Conselho de Administração da Fiadora</w:t>
      </w:r>
      <w:r w:rsidRPr="00A5551E">
        <w:rPr>
          <w:rFonts w:cs="Arial"/>
          <w:szCs w:val="20"/>
        </w:rPr>
        <w:t xml:space="preserve"> realizada em </w:t>
      </w:r>
      <w:r w:rsidR="00BA1C7C">
        <w:rPr>
          <w:rFonts w:cs="Arial"/>
          <w:szCs w:val="20"/>
        </w:rPr>
        <w:t>2</w:t>
      </w:r>
      <w:r w:rsidR="00BA1C7C" w:rsidRPr="00A5551E">
        <w:rPr>
          <w:rFonts w:cs="Arial"/>
          <w:szCs w:val="20"/>
        </w:rPr>
        <w:t xml:space="preserve"> </w:t>
      </w:r>
      <w:r w:rsidRPr="00A5551E">
        <w:rPr>
          <w:rFonts w:cs="Arial"/>
          <w:szCs w:val="20"/>
        </w:rPr>
        <w:t xml:space="preserve">de </w:t>
      </w:r>
      <w:r w:rsidR="00BA1C7C">
        <w:rPr>
          <w:rFonts w:cs="Arial"/>
          <w:szCs w:val="20"/>
        </w:rPr>
        <w:t>agosto</w:t>
      </w:r>
      <w:r w:rsidR="00BA1C7C" w:rsidRPr="00A5551E">
        <w:rPr>
          <w:rFonts w:cs="Arial"/>
          <w:szCs w:val="20"/>
        </w:rPr>
        <w:t xml:space="preserve"> </w:t>
      </w:r>
      <w:r w:rsidRPr="00A5551E">
        <w:rPr>
          <w:rFonts w:cs="Arial"/>
          <w:szCs w:val="20"/>
        </w:rPr>
        <w:t xml:space="preserve">de 2018, em conformidade com o disposto </w:t>
      </w:r>
      <w:r w:rsidR="005829A0">
        <w:rPr>
          <w:rFonts w:cs="Arial"/>
          <w:szCs w:val="20"/>
        </w:rPr>
        <w:t xml:space="preserve">no </w:t>
      </w:r>
      <w:r w:rsidRPr="00A5551E">
        <w:rPr>
          <w:rFonts w:cs="Arial"/>
          <w:szCs w:val="20"/>
        </w:rPr>
        <w:t xml:space="preserve">artigo </w:t>
      </w:r>
      <w:r>
        <w:rPr>
          <w:rFonts w:cs="Arial"/>
          <w:szCs w:val="20"/>
        </w:rPr>
        <w:t>14, alínea (x)</w:t>
      </w:r>
      <w:r w:rsidRPr="00A5551E">
        <w:rPr>
          <w:rFonts w:cs="Arial"/>
          <w:szCs w:val="20"/>
        </w:rPr>
        <w:t xml:space="preserve"> do estatuto social da </w:t>
      </w:r>
      <w:r>
        <w:rPr>
          <w:rFonts w:cs="Arial"/>
          <w:szCs w:val="20"/>
        </w:rPr>
        <w:t>Fiadora</w:t>
      </w:r>
      <w:r w:rsidRPr="00A5551E">
        <w:rPr>
          <w:rFonts w:cs="Arial"/>
          <w:szCs w:val="20"/>
        </w:rPr>
        <w:t xml:space="preserve"> (</w:t>
      </w:r>
      <w:r w:rsidR="008E75F8">
        <w:rPr>
          <w:rFonts w:cs="Arial"/>
          <w:szCs w:val="20"/>
        </w:rPr>
        <w:t>“</w:t>
      </w:r>
      <w:r w:rsidRPr="00A5551E">
        <w:rPr>
          <w:rFonts w:cs="Arial"/>
          <w:b/>
          <w:szCs w:val="20"/>
        </w:rPr>
        <w:t xml:space="preserve">RCA </w:t>
      </w:r>
      <w:r>
        <w:rPr>
          <w:rFonts w:cs="Arial"/>
          <w:b/>
          <w:szCs w:val="20"/>
        </w:rPr>
        <w:t>Fiadora</w:t>
      </w:r>
      <w:r w:rsidR="008E75F8">
        <w:rPr>
          <w:rFonts w:cs="Arial"/>
          <w:szCs w:val="20"/>
        </w:rPr>
        <w:t>”</w:t>
      </w:r>
      <w:r w:rsidRPr="00A5551E">
        <w:rPr>
          <w:rFonts w:cs="Arial"/>
          <w:szCs w:val="20"/>
        </w:rPr>
        <w:t>).</w:t>
      </w:r>
    </w:p>
    <w:p w14:paraId="5CF3DC5C" w14:textId="77777777" w:rsidR="00404F97" w:rsidRDefault="00404F97" w:rsidP="002E3CCD">
      <w:pPr>
        <w:pStyle w:val="Level2"/>
        <w:tabs>
          <w:tab w:val="clear" w:pos="680"/>
        </w:tabs>
        <w:spacing w:before="140" w:after="0"/>
      </w:pPr>
      <w:r w:rsidRPr="008A0B9D">
        <w:t xml:space="preserve">A constituição da </w:t>
      </w:r>
      <w:r w:rsidRPr="002E3CCD">
        <w:t xml:space="preserve">Alienação Fiduciária de Ações da </w:t>
      </w:r>
      <w:r w:rsidR="0044011E" w:rsidRPr="002E3CCD">
        <w:t xml:space="preserve">Santa Rita </w:t>
      </w:r>
      <w:r w:rsidRPr="002E3CCD">
        <w:t xml:space="preserve">(conforme abaixo </w:t>
      </w:r>
      <w:r w:rsidR="0044011E" w:rsidRPr="002E3CCD">
        <w:t>definida</w:t>
      </w:r>
      <w:r w:rsidRPr="002E3CCD">
        <w:t>)</w:t>
      </w:r>
      <w:r w:rsidR="0044011E" w:rsidRPr="008A0B9D">
        <w:t xml:space="preserve">, </w:t>
      </w:r>
      <w:r w:rsidR="0044011E" w:rsidRPr="002E3CCD">
        <w:t xml:space="preserve">Alienação Fiduciária de </w:t>
      </w:r>
      <w:r w:rsidR="0044011E" w:rsidRPr="008A0B9D">
        <w:t>Quotas</w:t>
      </w:r>
      <w:r w:rsidR="0044011E" w:rsidRPr="002E3CCD">
        <w:t xml:space="preserve"> da Santa </w:t>
      </w:r>
      <w:r w:rsidR="0044011E" w:rsidRPr="008A0B9D">
        <w:t>Tereza</w:t>
      </w:r>
      <w:r w:rsidR="0044011E" w:rsidRPr="002E3CCD">
        <w:t xml:space="preserve"> (conforme abaixo definida)</w:t>
      </w:r>
      <w:r w:rsidR="0044011E" w:rsidRPr="008A0B9D">
        <w:t xml:space="preserve"> e da </w:t>
      </w:r>
      <w:r w:rsidR="0044011E" w:rsidRPr="002E3CCD">
        <w:t xml:space="preserve">Alienação Fiduciária de </w:t>
      </w:r>
      <w:r w:rsidR="0044011E" w:rsidRPr="008A0B9D">
        <w:t>Quotas</w:t>
      </w:r>
      <w:r w:rsidR="0044011E" w:rsidRPr="002E3CCD">
        <w:t xml:space="preserve"> da </w:t>
      </w:r>
      <w:r w:rsidR="0044011E" w:rsidRPr="008A0B9D">
        <w:t>São Bento</w:t>
      </w:r>
      <w:r w:rsidR="0044011E" w:rsidRPr="002E3CCD">
        <w:t xml:space="preserve"> (conforme abaixo definida)</w:t>
      </w:r>
      <w:r w:rsidR="0044011E" w:rsidRPr="008A0B9D">
        <w:t xml:space="preserve"> </w:t>
      </w:r>
      <w:r w:rsidRPr="00A01A5A">
        <w:t xml:space="preserve">pela </w:t>
      </w:r>
      <w:r w:rsidR="0044011E" w:rsidRPr="002E3CCD">
        <w:rPr>
          <w:b/>
        </w:rPr>
        <w:t>Veritas Educacional A Participações S.A.</w:t>
      </w:r>
      <w:r w:rsidRPr="008A0B9D">
        <w:t>,</w:t>
      </w:r>
      <w:r w:rsidR="0044011E" w:rsidRPr="008A0B9D">
        <w:t xml:space="preserve"> </w:t>
      </w:r>
      <w:r w:rsidR="0044011E" w:rsidRPr="00A01A5A">
        <w:t xml:space="preserve">inscrita no </w:t>
      </w:r>
      <w:r w:rsidR="0044011E" w:rsidRPr="002E3CCD">
        <w:t>CNPJ/MF</w:t>
      </w:r>
      <w:r w:rsidR="0044011E" w:rsidRPr="008A0B9D">
        <w:t xml:space="preserve"> sob o nº 22.008.195/0001-59</w:t>
      </w:r>
      <w:r w:rsidR="0044011E">
        <w:t xml:space="preserve"> (“</w:t>
      </w:r>
      <w:r w:rsidR="0044011E" w:rsidRPr="002E3CCD">
        <w:rPr>
          <w:b/>
        </w:rPr>
        <w:t>Veritas</w:t>
      </w:r>
      <w:r w:rsidR="0044011E">
        <w:t>”)</w:t>
      </w:r>
      <w:r w:rsidR="0044011E" w:rsidRPr="008A0B9D">
        <w:t>,</w:t>
      </w:r>
      <w:r w:rsidRPr="008A0B9D">
        <w:t xml:space="preserve"> bem como a celebração do </w:t>
      </w:r>
      <w:r w:rsidRPr="002E3CCD">
        <w:t xml:space="preserve">Contrato de Alienação Fiduciária de Ações da </w:t>
      </w:r>
      <w:r w:rsidR="0044011E" w:rsidRPr="008A0B9D">
        <w:t xml:space="preserve">Santa Rita (conforme abaixo definido), do Contrato de Alienação Fiduciária de Quotas da Santa Tereza (conforme abaixo definido), do Contrato de Alienação Fiduciária de Quotas da São Bento (conforme abaixo definido) </w:t>
      </w:r>
      <w:r w:rsidRPr="00A01A5A">
        <w:t xml:space="preserve">e dos demais documentos da Oferta </w:t>
      </w:r>
      <w:r w:rsidRPr="004A4460">
        <w:t>e da Emissão de que seja</w:t>
      </w:r>
      <w:r w:rsidRPr="002E3CCD">
        <w:t xml:space="preserve"> parte</w:t>
      </w:r>
      <w:r w:rsidR="00477580">
        <w:t>,</w:t>
      </w:r>
      <w:r w:rsidRPr="008A0B9D">
        <w:t xml:space="preserve"> são realizados com base nas deliberações</w:t>
      </w:r>
      <w:r w:rsidR="0044011E">
        <w:t xml:space="preserve"> da </w:t>
      </w:r>
      <w:r w:rsidR="007D5BAF">
        <w:t>Assembleia Geral Extraordinária de Acionistas</w:t>
      </w:r>
      <w:r>
        <w:t xml:space="preserve"> da </w:t>
      </w:r>
      <w:r w:rsidR="0044011E">
        <w:t xml:space="preserve">Veritas </w:t>
      </w:r>
      <w:r>
        <w:t xml:space="preserve">realizada em </w:t>
      </w:r>
      <w:r w:rsidR="00537AA3">
        <w:t xml:space="preserve">2 </w:t>
      </w:r>
      <w:r>
        <w:t xml:space="preserve">de </w:t>
      </w:r>
      <w:r w:rsidR="003A3612">
        <w:t xml:space="preserve">agosto </w:t>
      </w:r>
      <w:r>
        <w:t>de 2018</w:t>
      </w:r>
      <w:r w:rsidR="0044011E">
        <w:t xml:space="preserve"> </w:t>
      </w:r>
      <w:r w:rsidR="007D5BAF" w:rsidRPr="00AA7FB6">
        <w:t>(</w:t>
      </w:r>
      <w:r w:rsidR="007D5BAF">
        <w:t>“</w:t>
      </w:r>
      <w:r w:rsidR="007D5BAF">
        <w:rPr>
          <w:b/>
        </w:rPr>
        <w:t>AGE</w:t>
      </w:r>
      <w:r w:rsidR="007D5BAF" w:rsidRPr="008A0B9D">
        <w:rPr>
          <w:b/>
        </w:rPr>
        <w:t xml:space="preserve"> </w:t>
      </w:r>
      <w:r w:rsidR="0044011E" w:rsidRPr="008A0B9D">
        <w:rPr>
          <w:b/>
        </w:rPr>
        <w:t>Veritas</w:t>
      </w:r>
      <w:r w:rsidR="0044011E">
        <w:t>”</w:t>
      </w:r>
      <w:r w:rsidR="0044011E" w:rsidRPr="00AA7FB6">
        <w:t>)</w:t>
      </w:r>
      <w:r w:rsidR="0044011E">
        <w:t>.</w:t>
      </w:r>
    </w:p>
    <w:p w14:paraId="1259A658" w14:textId="77777777" w:rsidR="00477580" w:rsidRDefault="00404F97" w:rsidP="00477580">
      <w:pPr>
        <w:pStyle w:val="Level2"/>
        <w:tabs>
          <w:tab w:val="clear" w:pos="680"/>
        </w:tabs>
        <w:spacing w:before="140" w:after="0"/>
      </w:pPr>
      <w:r>
        <w:rPr>
          <w:rFonts w:cs="Arial"/>
          <w:szCs w:val="20"/>
        </w:rPr>
        <w:t xml:space="preserve">A constituição da </w:t>
      </w:r>
      <w:r w:rsidR="00477580" w:rsidRPr="00D7046C">
        <w:t>Alienação Fiduciária de Quotas da Santa Tereza</w:t>
      </w:r>
      <w:r w:rsidR="00477580">
        <w:t>,</w:t>
      </w:r>
      <w:r w:rsidR="00477580" w:rsidRPr="00D7046C">
        <w:t xml:space="preserve"> da Alienação Fiduciária de Quotas da São Bento</w:t>
      </w:r>
      <w:r w:rsidR="00576438">
        <w:t>,</w:t>
      </w:r>
      <w:r w:rsidR="00477580" w:rsidRPr="00D7046C">
        <w:t xml:space="preserve"> da Alienação Fiduciária de Quotas da </w:t>
      </w:r>
      <w:r w:rsidR="00477580">
        <w:t>Cesuca</w:t>
      </w:r>
      <w:r w:rsidR="00477580" w:rsidRPr="00D7046C">
        <w:t xml:space="preserve"> (conforme abaixo definida)</w:t>
      </w:r>
      <w:r w:rsidR="00477580">
        <w:t xml:space="preserve"> e a Cessão Fiduciária de Recebíveis </w:t>
      </w:r>
      <w:r>
        <w:rPr>
          <w:rFonts w:cs="Arial"/>
          <w:szCs w:val="20"/>
        </w:rPr>
        <w:t xml:space="preserve">pela </w:t>
      </w:r>
      <w:r w:rsidR="00477580" w:rsidRPr="002E3CCD">
        <w:rPr>
          <w:rFonts w:cs="Arial"/>
          <w:b/>
          <w:szCs w:val="20"/>
        </w:rPr>
        <w:t>Sociedade Educacional Santa Rita S.A.</w:t>
      </w:r>
      <w:r>
        <w:rPr>
          <w:rFonts w:cs="Arial"/>
          <w:szCs w:val="20"/>
        </w:rPr>
        <w:t>,</w:t>
      </w:r>
      <w:r w:rsidR="00477580">
        <w:rPr>
          <w:rFonts w:cs="Arial"/>
          <w:szCs w:val="20"/>
        </w:rPr>
        <w:t xml:space="preserve"> </w:t>
      </w:r>
      <w:r w:rsidR="00477580" w:rsidRPr="00D7046C">
        <w:t>inscrita no CNPJ/MF sob o nº </w:t>
      </w:r>
      <w:r w:rsidR="00477580">
        <w:rPr>
          <w:bCs/>
          <w:caps/>
          <w:lang w:eastAsia="en-GB"/>
        </w:rPr>
        <w:t>91.109.660/0001-60</w:t>
      </w:r>
      <w:r w:rsidR="00477580">
        <w:t xml:space="preserve"> (“</w:t>
      </w:r>
      <w:r w:rsidR="00477580">
        <w:rPr>
          <w:b/>
        </w:rPr>
        <w:t>Santa Rita</w:t>
      </w:r>
      <w:r w:rsidR="00477580">
        <w:t>”),</w:t>
      </w:r>
      <w:r>
        <w:rPr>
          <w:rFonts w:cs="Arial"/>
          <w:szCs w:val="20"/>
        </w:rPr>
        <w:t xml:space="preserve"> bem como a celebração </w:t>
      </w:r>
      <w:r w:rsidR="00477580" w:rsidRPr="00D7046C">
        <w:t>do Contrato de Alienação Fiduciária de Quotas da Santa Tereza, do Contrato de Alienação Fi</w:t>
      </w:r>
      <w:r w:rsidR="00477580">
        <w:t xml:space="preserve">duciária de Quotas da São Bento, </w:t>
      </w:r>
      <w:r w:rsidR="00477580" w:rsidRPr="00D7046C">
        <w:t xml:space="preserve">do Contrato de Alienação Fiduciária de Quotas da </w:t>
      </w:r>
      <w:r w:rsidR="00477580">
        <w:t>Cesuca</w:t>
      </w:r>
      <w:r w:rsidR="008347A7">
        <w:t xml:space="preserve"> (conforme abaixo definido)</w:t>
      </w:r>
      <w:r w:rsidR="00477580" w:rsidRPr="00D7046C">
        <w:t xml:space="preserve">, do Contrato de </w:t>
      </w:r>
      <w:r w:rsidR="00477580">
        <w:t>Cessão Fiduciária de Recebíveis</w:t>
      </w:r>
      <w:r w:rsidR="00477580" w:rsidRPr="00D7046C">
        <w:t xml:space="preserve"> </w:t>
      </w:r>
      <w:r>
        <w:rPr>
          <w:rFonts w:cs="Arial"/>
          <w:szCs w:val="20"/>
        </w:rPr>
        <w:t>e dos demais documentos da Oferta e da Emissão de que seja parte</w:t>
      </w:r>
      <w:r w:rsidR="008347A7">
        <w:rPr>
          <w:rFonts w:cs="Arial"/>
          <w:szCs w:val="20"/>
        </w:rPr>
        <w:t>,</w:t>
      </w:r>
      <w:r>
        <w:rPr>
          <w:rFonts w:cs="Arial"/>
          <w:szCs w:val="20"/>
        </w:rPr>
        <w:t xml:space="preserve"> são realizados com base</w:t>
      </w:r>
      <w:r w:rsidR="00477580">
        <w:rPr>
          <w:rFonts w:cs="Arial"/>
          <w:szCs w:val="20"/>
        </w:rPr>
        <w:t xml:space="preserve"> </w:t>
      </w:r>
      <w:r w:rsidR="008347A7">
        <w:rPr>
          <w:rFonts w:cs="Arial"/>
          <w:szCs w:val="20"/>
        </w:rPr>
        <w:t>na</w:t>
      </w:r>
      <w:r w:rsidR="00BD6A5A">
        <w:rPr>
          <w:rFonts w:cs="Arial"/>
          <w:szCs w:val="20"/>
        </w:rPr>
        <w:t>s</w:t>
      </w:r>
      <w:r>
        <w:rPr>
          <w:rFonts w:cs="Arial"/>
          <w:szCs w:val="20"/>
        </w:rPr>
        <w:t xml:space="preserve"> </w:t>
      </w:r>
      <w:r w:rsidR="00477580" w:rsidRPr="00D7046C">
        <w:t>deliberações</w:t>
      </w:r>
      <w:r w:rsidR="00477580">
        <w:t xml:space="preserve"> da </w:t>
      </w:r>
      <w:r w:rsidR="007D5BAF">
        <w:t>Assembleia Geral Extraordinária</w:t>
      </w:r>
      <w:r w:rsidR="00477580">
        <w:t xml:space="preserve"> da Santa Rita realizada em </w:t>
      </w:r>
      <w:r w:rsidR="00BA1C7C">
        <w:t xml:space="preserve">2 </w:t>
      </w:r>
      <w:r w:rsidR="00477580">
        <w:t xml:space="preserve">de </w:t>
      </w:r>
      <w:r w:rsidR="00BA1C7C">
        <w:t xml:space="preserve">agosto </w:t>
      </w:r>
      <w:r w:rsidR="00477580">
        <w:t xml:space="preserve">de 2018 </w:t>
      </w:r>
      <w:r w:rsidR="007D5BAF" w:rsidRPr="00AA7FB6">
        <w:t>(</w:t>
      </w:r>
      <w:r w:rsidR="007D5BAF">
        <w:t>“</w:t>
      </w:r>
      <w:r w:rsidR="007D5BAF">
        <w:rPr>
          <w:b/>
        </w:rPr>
        <w:t>AGE</w:t>
      </w:r>
      <w:r w:rsidR="007D5BAF" w:rsidRPr="00D7046C">
        <w:rPr>
          <w:b/>
        </w:rPr>
        <w:t xml:space="preserve"> </w:t>
      </w:r>
      <w:r w:rsidR="00477580">
        <w:rPr>
          <w:b/>
        </w:rPr>
        <w:t>Santa Rita</w:t>
      </w:r>
      <w:r w:rsidR="00477580">
        <w:t>”</w:t>
      </w:r>
      <w:r w:rsidR="00477580" w:rsidRPr="00AA7FB6">
        <w:t>)</w:t>
      </w:r>
      <w:r w:rsidR="00477580">
        <w:t xml:space="preserve">. </w:t>
      </w:r>
    </w:p>
    <w:p w14:paraId="144F272F" w14:textId="77777777" w:rsidR="008347A7" w:rsidRDefault="008347A7" w:rsidP="008347A7">
      <w:pPr>
        <w:pStyle w:val="Level2"/>
        <w:tabs>
          <w:tab w:val="clear" w:pos="680"/>
        </w:tabs>
        <w:spacing w:before="140" w:after="0"/>
      </w:pPr>
      <w:r>
        <w:rPr>
          <w:rFonts w:cs="Arial"/>
          <w:szCs w:val="20"/>
        </w:rPr>
        <w:t xml:space="preserve">A constituição da </w:t>
      </w:r>
      <w:r w:rsidRPr="00D7046C">
        <w:t xml:space="preserve">Alienação Fiduciária de Quotas da </w:t>
      </w:r>
      <w:r>
        <w:t>Cesuca</w:t>
      </w:r>
      <w:r w:rsidRPr="00D7046C">
        <w:t xml:space="preserve"> </w:t>
      </w:r>
      <w:r>
        <w:rPr>
          <w:rFonts w:cs="Arial"/>
          <w:szCs w:val="20"/>
        </w:rPr>
        <w:t xml:space="preserve">pela </w:t>
      </w:r>
      <w:r w:rsidRPr="00D7046C">
        <w:rPr>
          <w:rFonts w:cs="Arial"/>
          <w:b/>
          <w:szCs w:val="20"/>
        </w:rPr>
        <w:t xml:space="preserve">Sociedade Educacional </w:t>
      </w:r>
      <w:r>
        <w:rPr>
          <w:rFonts w:cs="Arial"/>
          <w:b/>
          <w:szCs w:val="20"/>
        </w:rPr>
        <w:t>Santa Tereza</w:t>
      </w:r>
      <w:r w:rsidR="00A01A5A">
        <w:rPr>
          <w:rFonts w:cs="Arial"/>
          <w:b/>
          <w:szCs w:val="20"/>
        </w:rPr>
        <w:t xml:space="preserve"> Ltda.</w:t>
      </w:r>
      <w:r>
        <w:rPr>
          <w:rFonts w:cs="Arial"/>
          <w:szCs w:val="20"/>
        </w:rPr>
        <w:t xml:space="preserve">, </w:t>
      </w:r>
      <w:r w:rsidRPr="00D7046C">
        <w:t>inscrita no CNPJ/MF sob o nº </w:t>
      </w:r>
      <w:r w:rsidR="007D5BAF">
        <w:rPr>
          <w:bCs/>
          <w:caps/>
          <w:lang w:eastAsia="en-GB"/>
        </w:rPr>
        <w:t>08.140.854/0001-85</w:t>
      </w:r>
      <w:r w:rsidR="007D5BAF">
        <w:t xml:space="preserve"> </w:t>
      </w:r>
      <w:r>
        <w:t>(“</w:t>
      </w:r>
      <w:r>
        <w:rPr>
          <w:b/>
        </w:rPr>
        <w:t>Santa Tereza</w:t>
      </w:r>
      <w:r>
        <w:t>”),</w:t>
      </w:r>
      <w:r>
        <w:rPr>
          <w:rFonts w:cs="Arial"/>
          <w:szCs w:val="20"/>
        </w:rPr>
        <w:t xml:space="preserve"> bem como a celebração </w:t>
      </w:r>
      <w:r w:rsidRPr="00D7046C">
        <w:t xml:space="preserve">do Contrato de Alienação Fiduciária de Quotas da </w:t>
      </w:r>
      <w:r>
        <w:t xml:space="preserve">Cesuca </w:t>
      </w:r>
      <w:r>
        <w:rPr>
          <w:rFonts w:cs="Arial"/>
          <w:szCs w:val="20"/>
        </w:rPr>
        <w:t>e dos demais documentos da Oferta e da Emissão de que seja parte, são realizados com base na</w:t>
      </w:r>
      <w:r w:rsidR="00C77AC0">
        <w:rPr>
          <w:rFonts w:cs="Arial"/>
          <w:szCs w:val="20"/>
        </w:rPr>
        <w:t>s</w:t>
      </w:r>
      <w:r>
        <w:rPr>
          <w:rFonts w:cs="Arial"/>
          <w:szCs w:val="20"/>
        </w:rPr>
        <w:t xml:space="preserve"> </w:t>
      </w:r>
      <w:r w:rsidRPr="00D7046C">
        <w:t>deliberações</w:t>
      </w:r>
      <w:r>
        <w:t xml:space="preserve"> da </w:t>
      </w:r>
      <w:r w:rsidR="007D5BAF">
        <w:t>Reunião de Sócios</w:t>
      </w:r>
      <w:r>
        <w:t xml:space="preserve"> da </w:t>
      </w:r>
      <w:r w:rsidRPr="002E3CCD">
        <w:t>Santa Tereza</w:t>
      </w:r>
      <w:r w:rsidRPr="008A0B9D">
        <w:t xml:space="preserve"> realizada em </w:t>
      </w:r>
      <w:r w:rsidR="00BA1C7C">
        <w:t>2</w:t>
      </w:r>
      <w:r w:rsidR="00BA1C7C" w:rsidRPr="008A0B9D">
        <w:t xml:space="preserve"> </w:t>
      </w:r>
      <w:r w:rsidRPr="008A0B9D">
        <w:t xml:space="preserve">de </w:t>
      </w:r>
      <w:r w:rsidR="00BA1C7C">
        <w:t>agosto</w:t>
      </w:r>
      <w:r w:rsidR="00BA1C7C" w:rsidRPr="00A01A5A">
        <w:t xml:space="preserve"> </w:t>
      </w:r>
      <w:r w:rsidRPr="00A01A5A">
        <w:t>de 2018</w:t>
      </w:r>
      <w:r>
        <w:t xml:space="preserve"> </w:t>
      </w:r>
      <w:r w:rsidR="007D5BAF" w:rsidRPr="00AA7FB6">
        <w:t>(</w:t>
      </w:r>
      <w:r w:rsidR="007D5BAF">
        <w:t>“</w:t>
      </w:r>
      <w:r w:rsidR="007D5BAF">
        <w:rPr>
          <w:b/>
        </w:rPr>
        <w:t xml:space="preserve">ARS </w:t>
      </w:r>
      <w:r>
        <w:rPr>
          <w:b/>
        </w:rPr>
        <w:t>Santa Tereza</w:t>
      </w:r>
      <w:r>
        <w:t>”</w:t>
      </w:r>
      <w:r w:rsidRPr="00AA7FB6">
        <w:t>)</w:t>
      </w:r>
      <w:r>
        <w:t xml:space="preserve">. </w:t>
      </w:r>
    </w:p>
    <w:p w14:paraId="3B9EE5CE" w14:textId="77777777" w:rsidR="008347A7" w:rsidRDefault="00013FE5" w:rsidP="008A0B9D">
      <w:pPr>
        <w:pStyle w:val="Level2"/>
        <w:widowControl w:val="0"/>
        <w:spacing w:before="140" w:after="0"/>
        <w:rPr>
          <w:rFonts w:cs="Arial"/>
          <w:szCs w:val="20"/>
        </w:rPr>
      </w:pPr>
      <w:r>
        <w:rPr>
          <w:rFonts w:cs="Arial"/>
          <w:szCs w:val="20"/>
        </w:rPr>
        <w:t xml:space="preserve">A constituição da </w:t>
      </w:r>
      <w:r w:rsidR="008347A7">
        <w:rPr>
          <w:rFonts w:cs="Arial"/>
          <w:szCs w:val="20"/>
        </w:rPr>
        <w:t xml:space="preserve">Cessão Fiduciária de Recebíveis pela </w:t>
      </w:r>
      <w:r w:rsidR="008347A7" w:rsidRPr="00195287">
        <w:rPr>
          <w:b/>
          <w:lang w:eastAsia="en-GB"/>
        </w:rPr>
        <w:t>CESUCA – Complexo De Ensino Superior de Cachoeirinha Ltda.</w:t>
      </w:r>
      <w:r w:rsidR="005829A0">
        <w:rPr>
          <w:rFonts w:cs="Arial"/>
          <w:szCs w:val="20"/>
        </w:rPr>
        <w:t>,</w:t>
      </w:r>
      <w:r w:rsidR="008347A7">
        <w:rPr>
          <w:rFonts w:cs="Arial"/>
          <w:szCs w:val="20"/>
        </w:rPr>
        <w:t xml:space="preserve"> inscrita no CNPJ/MF sob o nº </w:t>
      </w:r>
      <w:r w:rsidR="008347A7">
        <w:rPr>
          <w:lang w:eastAsia="en-GB"/>
        </w:rPr>
        <w:t>05.687.481/0001-79 (“</w:t>
      </w:r>
      <w:r w:rsidR="008347A7" w:rsidRPr="002E3CCD">
        <w:rPr>
          <w:b/>
          <w:lang w:eastAsia="en-GB"/>
        </w:rPr>
        <w:t>Cesuca</w:t>
      </w:r>
      <w:r w:rsidR="008347A7">
        <w:rPr>
          <w:lang w:eastAsia="en-GB"/>
        </w:rPr>
        <w:t>”),</w:t>
      </w:r>
      <w:r w:rsidR="005829A0">
        <w:rPr>
          <w:rFonts w:cs="Arial"/>
          <w:szCs w:val="20"/>
        </w:rPr>
        <w:t xml:space="preserve"> bem como a celebração do Contrato de </w:t>
      </w:r>
      <w:r w:rsidR="008347A7">
        <w:rPr>
          <w:rFonts w:cs="Arial"/>
          <w:szCs w:val="20"/>
        </w:rPr>
        <w:t>Cessão Fiduciária de Recebíveis</w:t>
      </w:r>
      <w:r w:rsidR="005829A0">
        <w:rPr>
          <w:rFonts w:cs="Arial"/>
          <w:szCs w:val="20"/>
        </w:rPr>
        <w:t xml:space="preserve"> e dos demais documentos da Oferta e da Emissão de que seja parte</w:t>
      </w:r>
      <w:r w:rsidR="008347A7">
        <w:rPr>
          <w:rFonts w:cs="Arial"/>
          <w:szCs w:val="20"/>
        </w:rPr>
        <w:t>, são realizados com base na</w:t>
      </w:r>
      <w:r w:rsidR="00471045">
        <w:rPr>
          <w:rFonts w:cs="Arial"/>
          <w:szCs w:val="20"/>
        </w:rPr>
        <w:t>s</w:t>
      </w:r>
      <w:r w:rsidR="008347A7">
        <w:rPr>
          <w:rFonts w:cs="Arial"/>
          <w:szCs w:val="20"/>
        </w:rPr>
        <w:t xml:space="preserve"> </w:t>
      </w:r>
      <w:r w:rsidR="008347A7" w:rsidRPr="00D7046C">
        <w:t>deliberações</w:t>
      </w:r>
      <w:r w:rsidR="008347A7">
        <w:t xml:space="preserve"> </w:t>
      </w:r>
      <w:r w:rsidR="007D5BAF">
        <w:t>da</w:t>
      </w:r>
      <w:r w:rsidR="008347A7">
        <w:t xml:space="preserve"> </w:t>
      </w:r>
      <w:r w:rsidR="007D5BAF">
        <w:t>Reunião de Sócios</w:t>
      </w:r>
      <w:r w:rsidR="008347A7">
        <w:t xml:space="preserve"> da </w:t>
      </w:r>
      <w:r w:rsidR="00D91545">
        <w:t>Cesuca</w:t>
      </w:r>
      <w:r w:rsidR="008347A7">
        <w:t xml:space="preserve"> realizada em </w:t>
      </w:r>
      <w:r w:rsidR="00BA1C7C">
        <w:t xml:space="preserve">2 </w:t>
      </w:r>
      <w:r w:rsidR="008347A7">
        <w:t xml:space="preserve">de </w:t>
      </w:r>
      <w:r w:rsidR="00BA1C7C">
        <w:t xml:space="preserve">agosto </w:t>
      </w:r>
      <w:r w:rsidR="008347A7">
        <w:t xml:space="preserve">de 2018 </w:t>
      </w:r>
      <w:r w:rsidR="007D5BAF" w:rsidRPr="00AA7FB6">
        <w:t>(</w:t>
      </w:r>
      <w:r w:rsidR="007D5BAF">
        <w:t>“</w:t>
      </w:r>
      <w:r w:rsidR="007D5BAF">
        <w:rPr>
          <w:b/>
        </w:rPr>
        <w:t>ARS</w:t>
      </w:r>
      <w:r w:rsidR="007D5BAF" w:rsidRPr="00D7046C">
        <w:rPr>
          <w:b/>
        </w:rPr>
        <w:t xml:space="preserve"> </w:t>
      </w:r>
      <w:r w:rsidR="008347A7">
        <w:rPr>
          <w:b/>
        </w:rPr>
        <w:t>Cesuca</w:t>
      </w:r>
      <w:r w:rsidR="008347A7">
        <w:t xml:space="preserve">” e, em conjunto com </w:t>
      </w:r>
      <w:r w:rsidR="001F1ABD">
        <w:t xml:space="preserve">AGE Emissora, RCA Fiadora, </w:t>
      </w:r>
      <w:r w:rsidR="007D5BAF">
        <w:t>AGE</w:t>
      </w:r>
      <w:r w:rsidR="007D5BAF" w:rsidRPr="002E3CCD">
        <w:t xml:space="preserve"> </w:t>
      </w:r>
      <w:r w:rsidR="001F1ABD" w:rsidRPr="002E3CCD">
        <w:t xml:space="preserve">Veritas, </w:t>
      </w:r>
      <w:r w:rsidR="007D5BAF">
        <w:t>AGE</w:t>
      </w:r>
      <w:r w:rsidR="007D5BAF" w:rsidRPr="002E3CCD">
        <w:t xml:space="preserve"> </w:t>
      </w:r>
      <w:r w:rsidR="001F1ABD" w:rsidRPr="002E3CCD">
        <w:t>Santa Rita</w:t>
      </w:r>
      <w:r w:rsidR="00D91545">
        <w:t xml:space="preserve"> e</w:t>
      </w:r>
      <w:r w:rsidR="00D91545" w:rsidRPr="002E3CCD">
        <w:t xml:space="preserve"> </w:t>
      </w:r>
      <w:r w:rsidR="007D5BAF">
        <w:t>ARS</w:t>
      </w:r>
      <w:r w:rsidR="007D5BAF" w:rsidRPr="002E3CCD">
        <w:t xml:space="preserve"> </w:t>
      </w:r>
      <w:r w:rsidR="001F1ABD" w:rsidRPr="002E3CCD">
        <w:t>Santa Tereza, “</w:t>
      </w:r>
      <w:r w:rsidR="001F1ABD">
        <w:rPr>
          <w:b/>
        </w:rPr>
        <w:t>Atos Societários</w:t>
      </w:r>
      <w:r w:rsidR="001F1ABD" w:rsidRPr="002E3CCD">
        <w:t>”</w:t>
      </w:r>
      <w:r w:rsidR="008347A7" w:rsidRPr="00AA7FB6">
        <w:t>)</w:t>
      </w:r>
      <w:r w:rsidR="008347A7">
        <w:t>.</w:t>
      </w:r>
    </w:p>
    <w:p w14:paraId="59E2DE5C" w14:textId="77777777" w:rsidR="008466A8" w:rsidRPr="00A5551E" w:rsidRDefault="009945DA" w:rsidP="002E3CCD">
      <w:pPr>
        <w:pStyle w:val="Level1"/>
        <w:tabs>
          <w:tab w:val="clear" w:pos="680"/>
        </w:tabs>
        <w:jc w:val="center"/>
      </w:pPr>
      <w:bookmarkStart w:id="3" w:name="_Toc327379522"/>
      <w:bookmarkStart w:id="4" w:name="_Ref436153289"/>
      <w:bookmarkStart w:id="5" w:name="_Ref479181828"/>
      <w:bookmarkStart w:id="6" w:name="_Ref508981972"/>
      <w:bookmarkStart w:id="7" w:name="_Ref508982112"/>
      <w:bookmarkStart w:id="8" w:name="_Ref509497153"/>
      <w:bookmarkStart w:id="9" w:name="_Ref516844806"/>
      <w:bookmarkStart w:id="10" w:name="_Ref516844807"/>
      <w:r>
        <w:lastRenderedPageBreak/>
        <w:t xml:space="preserve">CLÁUSULA SEGUNDA - </w:t>
      </w:r>
      <w:r w:rsidR="008466A8" w:rsidRPr="00A5551E">
        <w:t>REQUISITOS</w:t>
      </w:r>
      <w:bookmarkEnd w:id="3"/>
      <w:bookmarkEnd w:id="4"/>
      <w:bookmarkEnd w:id="5"/>
      <w:bookmarkEnd w:id="6"/>
      <w:bookmarkEnd w:id="7"/>
      <w:bookmarkEnd w:id="8"/>
      <w:bookmarkEnd w:id="9"/>
      <w:bookmarkEnd w:id="10"/>
    </w:p>
    <w:p w14:paraId="6F79570C" w14:textId="77777777" w:rsidR="008466A8" w:rsidRPr="00A5551E" w:rsidRDefault="008466A8" w:rsidP="002E3CCD">
      <w:pPr>
        <w:pStyle w:val="Level2"/>
        <w:widowControl w:val="0"/>
        <w:numPr>
          <w:ilvl w:val="0"/>
          <w:numId w:val="0"/>
        </w:numPr>
        <w:spacing w:before="140" w:after="0"/>
      </w:pPr>
      <w:r w:rsidRPr="00A5551E">
        <w:t xml:space="preserve">A </w:t>
      </w:r>
      <w:r w:rsidR="00785FBF" w:rsidRPr="00A5551E">
        <w:t>E</w:t>
      </w:r>
      <w:r w:rsidRPr="00A5551E">
        <w:t xml:space="preserve">missão </w:t>
      </w:r>
      <w:r w:rsidR="00785FBF" w:rsidRPr="00A5551E">
        <w:t>e a</w:t>
      </w:r>
      <w:r w:rsidR="000C2DF6" w:rsidRPr="00A5551E">
        <w:t xml:space="preserve"> </w:t>
      </w:r>
      <w:r w:rsidR="009F6FDA" w:rsidRPr="00A5551E">
        <w:t>Oferta</w:t>
      </w:r>
      <w:r w:rsidRPr="00A5551E">
        <w:t xml:space="preserve"> ser</w:t>
      </w:r>
      <w:r w:rsidR="00785FBF" w:rsidRPr="00A5551E">
        <w:t>ão</w:t>
      </w:r>
      <w:r w:rsidRPr="00A5551E">
        <w:t xml:space="preserve"> realizada</w:t>
      </w:r>
      <w:r w:rsidR="00785FBF" w:rsidRPr="00A5551E">
        <w:t>s</w:t>
      </w:r>
      <w:r w:rsidRPr="00A5551E">
        <w:t xml:space="preserve"> com observância </w:t>
      </w:r>
      <w:r w:rsidR="00FE5DB8" w:rsidRPr="00A5551E">
        <w:t>d</w:t>
      </w:r>
      <w:r w:rsidR="006D6F23" w:rsidRPr="00A5551E">
        <w:t xml:space="preserve">os </w:t>
      </w:r>
      <w:r w:rsidRPr="00A5551E">
        <w:t>requisitos</w:t>
      </w:r>
      <w:r w:rsidR="00B25761" w:rsidRPr="00A5551E">
        <w:t xml:space="preserve"> </w:t>
      </w:r>
      <w:r w:rsidR="001F2D5C" w:rsidRPr="00A5551E">
        <w:t>abaixo indicados.</w:t>
      </w:r>
    </w:p>
    <w:p w14:paraId="1D0D4938" w14:textId="77777777" w:rsidR="00843C23" w:rsidRPr="00A5551E" w:rsidRDefault="008466A8" w:rsidP="008A0B9D">
      <w:pPr>
        <w:pStyle w:val="Level2"/>
        <w:widowControl w:val="0"/>
        <w:spacing w:before="140" w:after="0"/>
        <w:rPr>
          <w:rFonts w:cs="Arial"/>
          <w:b/>
          <w:szCs w:val="20"/>
        </w:rPr>
      </w:pPr>
      <w:r w:rsidRPr="00A5551E">
        <w:rPr>
          <w:rFonts w:cs="Arial"/>
          <w:b/>
          <w:szCs w:val="20"/>
        </w:rPr>
        <w:t xml:space="preserve">Dispensa de Registro na </w:t>
      </w:r>
      <w:r w:rsidR="003C7A1E" w:rsidRPr="00A5551E">
        <w:rPr>
          <w:rFonts w:cs="Arial"/>
          <w:b/>
          <w:szCs w:val="20"/>
        </w:rPr>
        <w:t>CVM</w:t>
      </w:r>
      <w:r w:rsidR="00843C23" w:rsidRPr="00A5551E">
        <w:rPr>
          <w:rFonts w:cs="Arial"/>
          <w:b/>
          <w:szCs w:val="20"/>
        </w:rPr>
        <w:t xml:space="preserve"> e </w:t>
      </w:r>
      <w:r w:rsidR="003C7A1E" w:rsidRPr="00A5551E">
        <w:rPr>
          <w:rFonts w:cs="Arial"/>
          <w:b/>
          <w:szCs w:val="20"/>
        </w:rPr>
        <w:t xml:space="preserve">Registro </w:t>
      </w:r>
      <w:r w:rsidR="00843C23" w:rsidRPr="00A5551E">
        <w:rPr>
          <w:rFonts w:cs="Arial"/>
          <w:b/>
          <w:szCs w:val="20"/>
        </w:rPr>
        <w:t>na Associação Brasileira das Entidades dos Mercados Financeiro e de Capitais</w:t>
      </w:r>
    </w:p>
    <w:p w14:paraId="21BEA583" w14:textId="77777777" w:rsidR="00DA0C65" w:rsidRPr="00A5551E" w:rsidRDefault="00B0252D" w:rsidP="00A01A5A">
      <w:pPr>
        <w:pStyle w:val="Level3"/>
        <w:widowControl w:val="0"/>
        <w:spacing w:before="140" w:after="0"/>
        <w:rPr>
          <w:szCs w:val="20"/>
        </w:rPr>
      </w:pPr>
      <w:bookmarkStart w:id="11" w:name="_DV_M27"/>
      <w:bookmarkStart w:id="12" w:name="_DV_M28"/>
      <w:bookmarkStart w:id="13" w:name="_DV_M29"/>
      <w:bookmarkEnd w:id="11"/>
      <w:bookmarkEnd w:id="12"/>
      <w:bookmarkEnd w:id="13"/>
      <w:r w:rsidRPr="00A63403">
        <w:t xml:space="preserve">A Oferta </w:t>
      </w:r>
      <w:r>
        <w:t>será</w:t>
      </w:r>
      <w:r w:rsidRPr="00A63403">
        <w:t xml:space="preserve"> realizada </w:t>
      </w:r>
      <w:r w:rsidRPr="00C54393">
        <w:rPr>
          <w:szCs w:val="20"/>
        </w:rPr>
        <w:t xml:space="preserve">nos termos da Instrução CVM 476 e das demais disposições legais e regulamentares aplicáveis, estando, portanto, nos termos do artigo 6º da Instrução CVM 476, automaticamente dispensada do registro de distribuição de que trata o artigo 19 da Lei n.º 6.385, de 7 de dezembro de 1976, conforme </w:t>
      </w:r>
      <w:r>
        <w:rPr>
          <w:szCs w:val="20"/>
        </w:rPr>
        <w:t>em vigor (</w:t>
      </w:r>
      <w:r w:rsidR="008E75F8">
        <w:rPr>
          <w:szCs w:val="20"/>
        </w:rPr>
        <w:t>“</w:t>
      </w:r>
      <w:r w:rsidRPr="00B0252D">
        <w:rPr>
          <w:b/>
          <w:szCs w:val="20"/>
        </w:rPr>
        <w:t>Lei do Mercado de Valores Mobiliários</w:t>
      </w:r>
      <w:r w:rsidR="008E75F8">
        <w:rPr>
          <w:szCs w:val="20"/>
        </w:rPr>
        <w:t>”</w:t>
      </w:r>
      <w:r>
        <w:rPr>
          <w:szCs w:val="20"/>
        </w:rPr>
        <w:t>),</w:t>
      </w:r>
      <w:r w:rsidRPr="00A63403">
        <w:t xml:space="preserve"> e poderá vir a ser objeto de registro pela ANBIMA </w:t>
      </w:r>
      <w:r>
        <w:t>–</w:t>
      </w:r>
      <w:r w:rsidRPr="00A63403">
        <w:t xml:space="preserve"> Associação Brasileira das Entidades dos Mercados Financeiro e de Capitais (</w:t>
      </w:r>
      <w:r w:rsidR="008E75F8">
        <w:t>“</w:t>
      </w:r>
      <w:r w:rsidRPr="004C5960">
        <w:rPr>
          <w:b/>
        </w:rPr>
        <w:t>ANBIMA</w:t>
      </w:r>
      <w:r w:rsidR="008E75F8">
        <w:t>”</w:t>
      </w:r>
      <w:r w:rsidRPr="00A63403">
        <w:t xml:space="preserve">), nos termos do artigo 1º, parágrafo 2º, do </w:t>
      </w:r>
      <w:r w:rsidR="008E75F8">
        <w:t>“</w:t>
      </w:r>
      <w:r w:rsidRPr="0003339D">
        <w:rPr>
          <w:i/>
        </w:rPr>
        <w:t>Código ANBIMA de Regulação e Melhores Práticas para as Ofertas Públicas de Distribuição e Aquisição de Valores Mobiliários</w:t>
      </w:r>
      <w:r w:rsidR="008E75F8">
        <w:t>”</w:t>
      </w:r>
      <w:r w:rsidRPr="00A63403">
        <w:t xml:space="preserve"> (</w:t>
      </w:r>
      <w:r w:rsidR="008E75F8">
        <w:t>“</w:t>
      </w:r>
      <w:r w:rsidRPr="004C5960">
        <w:rPr>
          <w:b/>
        </w:rPr>
        <w:t>Código ANBIMA</w:t>
      </w:r>
      <w:r w:rsidR="008E75F8">
        <w:t>”</w:t>
      </w:r>
      <w:r w:rsidRPr="00A63403">
        <w:t>), exclusivamente para envio de informações da base de dados, desde que expedidas as diretrizes específicas nesse sentido pelo Conselho de Regulação e Melhores Práticas da ANBIMA, nos termos do artigo 9º, parágrafo 1º, do Código ANBIMA até o encerramento da Oferta.</w:t>
      </w:r>
    </w:p>
    <w:p w14:paraId="29E066F6" w14:textId="77777777" w:rsidR="008466A8" w:rsidRPr="00A5551E" w:rsidRDefault="00DD7F84" w:rsidP="004A4460">
      <w:pPr>
        <w:pStyle w:val="Level2"/>
        <w:widowControl w:val="0"/>
        <w:spacing w:before="140" w:after="0"/>
        <w:rPr>
          <w:rFonts w:cs="Arial"/>
          <w:b/>
          <w:szCs w:val="20"/>
        </w:rPr>
      </w:pPr>
      <w:bookmarkStart w:id="14" w:name="_Ref452594191"/>
      <w:r w:rsidRPr="00C54393">
        <w:rPr>
          <w:b/>
          <w:szCs w:val="20"/>
        </w:rPr>
        <w:t xml:space="preserve">Arquivamento nas Juntas Comerciais </w:t>
      </w:r>
      <w:r w:rsidR="00065B24">
        <w:rPr>
          <w:b/>
          <w:szCs w:val="20"/>
        </w:rPr>
        <w:t>c</w:t>
      </w:r>
      <w:r w:rsidRPr="00C54393">
        <w:rPr>
          <w:b/>
          <w:szCs w:val="20"/>
        </w:rPr>
        <w:t xml:space="preserve">ompetentes e </w:t>
      </w:r>
      <w:r w:rsidR="00065B24">
        <w:rPr>
          <w:b/>
          <w:szCs w:val="20"/>
        </w:rPr>
        <w:t>p</w:t>
      </w:r>
      <w:r w:rsidRPr="00C54393">
        <w:rPr>
          <w:b/>
          <w:szCs w:val="20"/>
        </w:rPr>
        <w:t>ublicação dos Atos Societários</w:t>
      </w:r>
      <w:bookmarkEnd w:id="14"/>
    </w:p>
    <w:p w14:paraId="20DAB313" w14:textId="77777777" w:rsidR="00CF61B9" w:rsidRPr="00A5551E" w:rsidRDefault="00AA4657" w:rsidP="006548C6">
      <w:pPr>
        <w:pStyle w:val="Level3"/>
        <w:widowControl w:val="0"/>
        <w:spacing w:before="140" w:after="0"/>
        <w:rPr>
          <w:szCs w:val="20"/>
        </w:rPr>
      </w:pPr>
      <w:bookmarkStart w:id="15" w:name="_Ref498605939"/>
      <w:r w:rsidRPr="00A5551E">
        <w:rPr>
          <w:szCs w:val="20"/>
        </w:rPr>
        <w:t>A ata d</w:t>
      </w:r>
      <w:r w:rsidR="005513C5" w:rsidRPr="00A5551E">
        <w:rPr>
          <w:szCs w:val="20"/>
        </w:rPr>
        <w:t>a AGE Emissora será arquivada</w:t>
      </w:r>
      <w:r w:rsidR="008466A8" w:rsidRPr="00A5551E">
        <w:rPr>
          <w:szCs w:val="20"/>
        </w:rPr>
        <w:t xml:space="preserve"> na </w:t>
      </w:r>
      <w:r w:rsidR="005E1BF6" w:rsidRPr="00A5551E">
        <w:rPr>
          <w:szCs w:val="20"/>
        </w:rPr>
        <w:t xml:space="preserve">JUCESP </w:t>
      </w:r>
      <w:r w:rsidR="00252929" w:rsidRPr="00A5551E">
        <w:rPr>
          <w:szCs w:val="20"/>
        </w:rPr>
        <w:t xml:space="preserve">e </w:t>
      </w:r>
      <w:r w:rsidR="00E602F8" w:rsidRPr="00A5551E">
        <w:rPr>
          <w:szCs w:val="20"/>
        </w:rPr>
        <w:t xml:space="preserve">publicada </w:t>
      </w:r>
      <w:r w:rsidR="008466A8" w:rsidRPr="00A5551E">
        <w:rPr>
          <w:szCs w:val="20"/>
        </w:rPr>
        <w:t xml:space="preserve">no Diário Oficial do Estado </w:t>
      </w:r>
      <w:r w:rsidR="0031681F" w:rsidRPr="00A5551E">
        <w:rPr>
          <w:szCs w:val="20"/>
        </w:rPr>
        <w:t>d</w:t>
      </w:r>
      <w:r w:rsidR="000C2DF6" w:rsidRPr="00A5551E">
        <w:rPr>
          <w:szCs w:val="20"/>
        </w:rPr>
        <w:t xml:space="preserve">e </w:t>
      </w:r>
      <w:r w:rsidR="005E1BF6" w:rsidRPr="00A5551E">
        <w:rPr>
          <w:szCs w:val="20"/>
        </w:rPr>
        <w:t>São Paulo (</w:t>
      </w:r>
      <w:r w:rsidR="008E75F8">
        <w:rPr>
          <w:szCs w:val="20"/>
        </w:rPr>
        <w:t>“</w:t>
      </w:r>
      <w:r w:rsidR="005E1BF6" w:rsidRPr="00A5551E">
        <w:rPr>
          <w:b/>
          <w:szCs w:val="20"/>
        </w:rPr>
        <w:t>DOESP</w:t>
      </w:r>
      <w:r w:rsidR="008E75F8">
        <w:rPr>
          <w:szCs w:val="20"/>
        </w:rPr>
        <w:t>”</w:t>
      </w:r>
      <w:r w:rsidR="005E1BF6" w:rsidRPr="00A5551E">
        <w:rPr>
          <w:szCs w:val="20"/>
        </w:rPr>
        <w:t xml:space="preserve">) </w:t>
      </w:r>
      <w:r w:rsidR="008466A8" w:rsidRPr="00A5551E">
        <w:rPr>
          <w:szCs w:val="20"/>
        </w:rPr>
        <w:t xml:space="preserve">e no </w:t>
      </w:r>
      <w:r w:rsidR="00ED2E3F" w:rsidRPr="00A5551E">
        <w:rPr>
          <w:szCs w:val="20"/>
        </w:rPr>
        <w:t xml:space="preserve">jornal </w:t>
      </w:r>
      <w:r w:rsidR="008E75F8">
        <w:rPr>
          <w:szCs w:val="20"/>
        </w:rPr>
        <w:t>“</w:t>
      </w:r>
      <w:r w:rsidR="00DD7F84">
        <w:rPr>
          <w:szCs w:val="20"/>
        </w:rPr>
        <w:t>O Dia SP</w:t>
      </w:r>
      <w:r w:rsidR="008E75F8">
        <w:rPr>
          <w:szCs w:val="20"/>
        </w:rPr>
        <w:t>”</w:t>
      </w:r>
      <w:r w:rsidR="00A26AEE" w:rsidRPr="00A5551E">
        <w:rPr>
          <w:szCs w:val="20"/>
        </w:rPr>
        <w:t>,</w:t>
      </w:r>
      <w:r w:rsidR="005E1BF6" w:rsidRPr="00A5551E">
        <w:rPr>
          <w:szCs w:val="20"/>
        </w:rPr>
        <w:t xml:space="preserve"> </w:t>
      </w:r>
      <w:r w:rsidR="00E40D1F" w:rsidRPr="00A5551E">
        <w:rPr>
          <w:szCs w:val="20"/>
        </w:rPr>
        <w:t xml:space="preserve">nos termos </w:t>
      </w:r>
      <w:r w:rsidR="00C7593F" w:rsidRPr="00A5551E">
        <w:rPr>
          <w:szCs w:val="20"/>
        </w:rPr>
        <w:t>do artigo 62, inciso I</w:t>
      </w:r>
      <w:r w:rsidR="00DD7F84">
        <w:rPr>
          <w:szCs w:val="20"/>
        </w:rPr>
        <w:t>,</w:t>
      </w:r>
      <w:r w:rsidR="00ED2E3F" w:rsidRPr="00A5551E">
        <w:rPr>
          <w:szCs w:val="20"/>
        </w:rPr>
        <w:t xml:space="preserve"> e do artigo 289</w:t>
      </w:r>
      <w:r w:rsidR="00A542AA" w:rsidRPr="00A5551E">
        <w:rPr>
          <w:szCs w:val="20"/>
        </w:rPr>
        <w:t>, parágrafo 1º</w:t>
      </w:r>
      <w:r w:rsidR="00ED2E3F" w:rsidRPr="00A5551E">
        <w:rPr>
          <w:szCs w:val="20"/>
        </w:rPr>
        <w:t>,</w:t>
      </w:r>
      <w:r w:rsidR="00A542AA" w:rsidRPr="00A5551E">
        <w:rPr>
          <w:szCs w:val="20"/>
        </w:rPr>
        <w:t xml:space="preserve"> da Lei das Sociedades por Ações</w:t>
      </w:r>
      <w:bookmarkEnd w:id="15"/>
      <w:r w:rsidR="00CF61B9" w:rsidRPr="00A5551E">
        <w:rPr>
          <w:szCs w:val="20"/>
        </w:rPr>
        <w:t>.</w:t>
      </w:r>
      <w:r w:rsidR="00712190" w:rsidRPr="00A5551E">
        <w:rPr>
          <w:szCs w:val="20"/>
        </w:rPr>
        <w:t xml:space="preserve"> </w:t>
      </w:r>
    </w:p>
    <w:p w14:paraId="0114B33A" w14:textId="77777777" w:rsidR="00E40F2D" w:rsidRPr="00DD7F84" w:rsidRDefault="00DD7F84" w:rsidP="008A0B9D">
      <w:pPr>
        <w:pStyle w:val="Level3"/>
        <w:widowControl w:val="0"/>
        <w:spacing w:before="140" w:after="0"/>
        <w:rPr>
          <w:b/>
          <w:szCs w:val="20"/>
        </w:rPr>
      </w:pPr>
      <w:bookmarkStart w:id="16" w:name="_Ref440286795"/>
      <w:bookmarkStart w:id="17" w:name="_Ref435651343"/>
      <w:r w:rsidRPr="00C54393">
        <w:rPr>
          <w:szCs w:val="20"/>
        </w:rPr>
        <w:t xml:space="preserve">A ata </w:t>
      </w:r>
      <w:r w:rsidR="007B4AAE" w:rsidRPr="00C54393">
        <w:rPr>
          <w:szCs w:val="20"/>
        </w:rPr>
        <w:t>d</w:t>
      </w:r>
      <w:r w:rsidR="007B4AAE">
        <w:rPr>
          <w:szCs w:val="20"/>
        </w:rPr>
        <w:t>a</w:t>
      </w:r>
      <w:r w:rsidR="007B4AAE" w:rsidRPr="00C54393">
        <w:rPr>
          <w:szCs w:val="20"/>
        </w:rPr>
        <w:t xml:space="preserve"> </w:t>
      </w:r>
      <w:r w:rsidRPr="00C54393">
        <w:rPr>
          <w:szCs w:val="20"/>
        </w:rPr>
        <w:t xml:space="preserve">RCA Fiadora será arquivada na </w:t>
      </w:r>
      <w:r>
        <w:rPr>
          <w:szCs w:val="20"/>
        </w:rPr>
        <w:t>JUCESP</w:t>
      </w:r>
      <w:r w:rsidRPr="00C54393">
        <w:rPr>
          <w:szCs w:val="20"/>
        </w:rPr>
        <w:t xml:space="preserve"> e publicada no </w:t>
      </w:r>
      <w:r>
        <w:rPr>
          <w:szCs w:val="20"/>
        </w:rPr>
        <w:t>DOESP</w:t>
      </w:r>
      <w:r w:rsidRPr="00C54393">
        <w:rPr>
          <w:szCs w:val="20"/>
        </w:rPr>
        <w:t xml:space="preserve"> e no jornal </w:t>
      </w:r>
      <w:r w:rsidR="008E75F8">
        <w:rPr>
          <w:szCs w:val="20"/>
        </w:rPr>
        <w:t>“</w:t>
      </w:r>
      <w:r>
        <w:rPr>
          <w:szCs w:val="20"/>
        </w:rPr>
        <w:t>O Estado de São Paulo</w:t>
      </w:r>
      <w:r w:rsidR="008E75F8">
        <w:rPr>
          <w:szCs w:val="20"/>
        </w:rPr>
        <w:t>”</w:t>
      </w:r>
      <w:r w:rsidR="00A26AEE" w:rsidRPr="00A5551E">
        <w:rPr>
          <w:szCs w:val="20"/>
        </w:rPr>
        <w:t>,</w:t>
      </w:r>
      <w:r w:rsidR="00E40F2D" w:rsidRPr="00A5551E">
        <w:rPr>
          <w:szCs w:val="20"/>
        </w:rPr>
        <w:t xml:space="preserve"> nos termos do artigo 142, parágrafo 1º, e do artigo 289, parágrafo 1º, da Lei das Sociedades por Ações.</w:t>
      </w:r>
      <w:r w:rsidR="002E04FF" w:rsidRPr="00A5551E">
        <w:rPr>
          <w:szCs w:val="20"/>
        </w:rPr>
        <w:t xml:space="preserve"> </w:t>
      </w:r>
    </w:p>
    <w:p w14:paraId="122C6AF3" w14:textId="77777777" w:rsidR="00DD7F84" w:rsidRPr="00DD7F84" w:rsidRDefault="00DD7F84" w:rsidP="008A0B9D">
      <w:pPr>
        <w:pStyle w:val="Level3"/>
        <w:widowControl w:val="0"/>
        <w:spacing w:before="140" w:after="0"/>
        <w:rPr>
          <w:b/>
          <w:szCs w:val="20"/>
        </w:rPr>
      </w:pPr>
      <w:r>
        <w:rPr>
          <w:szCs w:val="20"/>
        </w:rPr>
        <w:t xml:space="preserve">A </w:t>
      </w:r>
      <w:r w:rsidR="007B4AAE">
        <w:rPr>
          <w:szCs w:val="20"/>
        </w:rPr>
        <w:t xml:space="preserve">ata da </w:t>
      </w:r>
      <w:r w:rsidR="007D5BAF">
        <w:t>AGE</w:t>
      </w:r>
      <w:r w:rsidR="007D5BAF" w:rsidRPr="00D7046C">
        <w:t xml:space="preserve"> </w:t>
      </w:r>
      <w:r w:rsidR="008A0B9D" w:rsidRPr="00D7046C">
        <w:t>Veritas</w:t>
      </w:r>
      <w:r w:rsidR="00404F97">
        <w:rPr>
          <w:szCs w:val="20"/>
        </w:rPr>
        <w:t xml:space="preserve"> </w:t>
      </w:r>
      <w:r>
        <w:rPr>
          <w:szCs w:val="20"/>
        </w:rPr>
        <w:t>será arquivada na</w:t>
      </w:r>
      <w:r w:rsidR="008A0B9D">
        <w:rPr>
          <w:szCs w:val="20"/>
        </w:rPr>
        <w:t xml:space="preserve"> JUCESP</w:t>
      </w:r>
      <w:r w:rsidR="008A0B9D" w:rsidRPr="008A0B9D">
        <w:rPr>
          <w:szCs w:val="20"/>
        </w:rPr>
        <w:t xml:space="preserve"> </w:t>
      </w:r>
      <w:r w:rsidR="008A0B9D" w:rsidRPr="00C54393">
        <w:rPr>
          <w:szCs w:val="20"/>
        </w:rPr>
        <w:t xml:space="preserve">e publicada no </w:t>
      </w:r>
      <w:r w:rsidR="008A0B9D">
        <w:rPr>
          <w:szCs w:val="20"/>
        </w:rPr>
        <w:t>DOESP</w:t>
      </w:r>
      <w:r w:rsidR="008A0B9D" w:rsidRPr="00C54393">
        <w:rPr>
          <w:szCs w:val="20"/>
        </w:rPr>
        <w:t xml:space="preserve"> e no jornal </w:t>
      </w:r>
      <w:r w:rsidR="007D5BAF">
        <w:rPr>
          <w:szCs w:val="20"/>
        </w:rPr>
        <w:t>“DCI – Diário Comércio e Indústria e Serviços”</w:t>
      </w:r>
      <w:r w:rsidR="007D5BAF" w:rsidRPr="00A5551E">
        <w:rPr>
          <w:szCs w:val="20"/>
        </w:rPr>
        <w:t xml:space="preserve">, </w:t>
      </w:r>
      <w:r w:rsidR="008A0B9D" w:rsidRPr="00A5551E">
        <w:rPr>
          <w:szCs w:val="20"/>
        </w:rPr>
        <w:t>nos termos do artigo 142, parágrafo 1º, e do artigo 289, parágrafo 1º, da Lei das Sociedades por Ações</w:t>
      </w:r>
      <w:r>
        <w:rPr>
          <w:szCs w:val="20"/>
        </w:rPr>
        <w:t>.</w:t>
      </w:r>
    </w:p>
    <w:p w14:paraId="4D0FAC91" w14:textId="77777777" w:rsidR="008A0B9D" w:rsidRDefault="008A0B9D" w:rsidP="008A0B9D">
      <w:pPr>
        <w:pStyle w:val="Level3"/>
        <w:widowControl w:val="0"/>
        <w:spacing w:before="140" w:after="0"/>
        <w:rPr>
          <w:b/>
          <w:szCs w:val="20"/>
        </w:rPr>
      </w:pPr>
      <w:r>
        <w:rPr>
          <w:szCs w:val="20"/>
        </w:rPr>
        <w:t xml:space="preserve">A ata da </w:t>
      </w:r>
      <w:r w:rsidR="007D5BAF">
        <w:t>AGE</w:t>
      </w:r>
      <w:r w:rsidR="007D5BAF" w:rsidRPr="00D7046C">
        <w:t xml:space="preserve"> </w:t>
      </w:r>
      <w:r>
        <w:t>Santa Rita</w:t>
      </w:r>
      <w:r>
        <w:rPr>
          <w:szCs w:val="20"/>
        </w:rPr>
        <w:t xml:space="preserve"> será arquivada na </w:t>
      </w:r>
      <w:r>
        <w:rPr>
          <w:lang w:eastAsia="en-GB"/>
        </w:rPr>
        <w:t>Junta Comercial do Estado do Rio Grande do Sul (“</w:t>
      </w:r>
      <w:r w:rsidRPr="00760082">
        <w:rPr>
          <w:b/>
          <w:lang w:eastAsia="en-GB"/>
        </w:rPr>
        <w:t>JUCER</w:t>
      </w:r>
      <w:r>
        <w:rPr>
          <w:b/>
          <w:lang w:eastAsia="en-GB"/>
        </w:rPr>
        <w:t>G</w:t>
      </w:r>
      <w:r w:rsidRPr="00760082">
        <w:rPr>
          <w:b/>
          <w:lang w:eastAsia="en-GB"/>
        </w:rPr>
        <w:t>S</w:t>
      </w:r>
      <w:r>
        <w:rPr>
          <w:lang w:eastAsia="en-GB"/>
        </w:rPr>
        <w:t>”)</w:t>
      </w:r>
      <w:r w:rsidRPr="00F4740A">
        <w:rPr>
          <w:lang w:eastAsia="en-GB"/>
        </w:rPr>
        <w:t xml:space="preserve"> </w:t>
      </w:r>
      <w:r w:rsidRPr="00C54393">
        <w:rPr>
          <w:szCs w:val="20"/>
        </w:rPr>
        <w:t xml:space="preserve">e publicada no </w:t>
      </w:r>
      <w:r>
        <w:rPr>
          <w:szCs w:val="20"/>
        </w:rPr>
        <w:t>Diário Oficial do Estado do Rio</w:t>
      </w:r>
      <w:r w:rsidR="00F1645D">
        <w:rPr>
          <w:szCs w:val="20"/>
        </w:rPr>
        <w:t xml:space="preserve"> Grande do Sul (“</w:t>
      </w:r>
      <w:r w:rsidRPr="002E3CCD">
        <w:rPr>
          <w:b/>
          <w:szCs w:val="20"/>
        </w:rPr>
        <w:t>DOE</w:t>
      </w:r>
      <w:r w:rsidR="00F1645D" w:rsidRPr="002E3CCD">
        <w:rPr>
          <w:b/>
          <w:szCs w:val="20"/>
        </w:rPr>
        <w:t>RGS</w:t>
      </w:r>
      <w:r w:rsidR="00F1645D">
        <w:rPr>
          <w:szCs w:val="20"/>
        </w:rPr>
        <w:t>”)</w:t>
      </w:r>
      <w:r w:rsidRPr="00C54393">
        <w:rPr>
          <w:szCs w:val="20"/>
        </w:rPr>
        <w:t xml:space="preserve"> e no jornal </w:t>
      </w:r>
      <w:r w:rsidR="007D5BAF">
        <w:rPr>
          <w:szCs w:val="20"/>
        </w:rPr>
        <w:t>“Folha de Caxias”</w:t>
      </w:r>
      <w:r w:rsidR="007D5BAF" w:rsidRPr="00A5551E">
        <w:rPr>
          <w:szCs w:val="20"/>
        </w:rPr>
        <w:t xml:space="preserve">, </w:t>
      </w:r>
      <w:r w:rsidRPr="00A5551E">
        <w:rPr>
          <w:szCs w:val="20"/>
        </w:rPr>
        <w:t>nos termos do artigo 142, parágrafo 1º, e do artigo 289, parágrafo 1º, da Lei das Sociedades por Ações</w:t>
      </w:r>
      <w:r>
        <w:rPr>
          <w:szCs w:val="20"/>
        </w:rPr>
        <w:t>.</w:t>
      </w:r>
    </w:p>
    <w:p w14:paraId="6D5C162B" w14:textId="77777777" w:rsidR="00E14A0E" w:rsidRPr="00DD7F84" w:rsidRDefault="00E14A0E" w:rsidP="00E14A0E">
      <w:pPr>
        <w:pStyle w:val="Level3"/>
        <w:widowControl w:val="0"/>
        <w:spacing w:before="140" w:after="0"/>
        <w:rPr>
          <w:b/>
          <w:szCs w:val="20"/>
        </w:rPr>
      </w:pPr>
      <w:r>
        <w:rPr>
          <w:szCs w:val="20"/>
        </w:rPr>
        <w:t xml:space="preserve">A ata da </w:t>
      </w:r>
      <w:r w:rsidR="007D5BAF">
        <w:rPr>
          <w:szCs w:val="20"/>
        </w:rPr>
        <w:t xml:space="preserve">ARS </w:t>
      </w:r>
      <w:r w:rsidR="002D335A">
        <w:rPr>
          <w:szCs w:val="20"/>
        </w:rPr>
        <w:t>Santa Tereza</w:t>
      </w:r>
      <w:r>
        <w:rPr>
          <w:szCs w:val="20"/>
        </w:rPr>
        <w:t xml:space="preserve"> será arquivada</w:t>
      </w:r>
      <w:r w:rsidR="00A01A5A">
        <w:rPr>
          <w:szCs w:val="20"/>
        </w:rPr>
        <w:t xml:space="preserve"> na </w:t>
      </w:r>
      <w:r w:rsidR="00A01A5A" w:rsidRPr="00D7046C">
        <w:rPr>
          <w:lang w:eastAsia="en-GB"/>
        </w:rPr>
        <w:t>JUCERGS</w:t>
      </w:r>
      <w:r>
        <w:rPr>
          <w:szCs w:val="20"/>
        </w:rPr>
        <w:t xml:space="preserve">. </w:t>
      </w:r>
    </w:p>
    <w:p w14:paraId="00CB6FE7" w14:textId="77777777" w:rsidR="00E14A0E" w:rsidRPr="00DD7F84" w:rsidRDefault="00E14A0E" w:rsidP="00E14A0E">
      <w:pPr>
        <w:pStyle w:val="Level3"/>
        <w:widowControl w:val="0"/>
        <w:spacing w:before="140" w:after="0"/>
        <w:rPr>
          <w:b/>
          <w:szCs w:val="20"/>
        </w:rPr>
      </w:pPr>
      <w:r>
        <w:rPr>
          <w:szCs w:val="20"/>
        </w:rPr>
        <w:t xml:space="preserve">A ata da </w:t>
      </w:r>
      <w:r w:rsidR="007D5BAF">
        <w:rPr>
          <w:szCs w:val="20"/>
        </w:rPr>
        <w:t xml:space="preserve">ARS </w:t>
      </w:r>
      <w:r w:rsidR="002D335A">
        <w:rPr>
          <w:szCs w:val="20"/>
        </w:rPr>
        <w:t>Cesuca</w:t>
      </w:r>
      <w:r>
        <w:rPr>
          <w:szCs w:val="20"/>
        </w:rPr>
        <w:t xml:space="preserve"> será arquivada </w:t>
      </w:r>
      <w:r w:rsidR="00A01A5A">
        <w:rPr>
          <w:szCs w:val="20"/>
        </w:rPr>
        <w:t xml:space="preserve">na </w:t>
      </w:r>
      <w:r w:rsidR="00A01A5A" w:rsidRPr="002E3CCD">
        <w:rPr>
          <w:lang w:eastAsia="en-GB"/>
        </w:rPr>
        <w:t>JUCERGS</w:t>
      </w:r>
      <w:r>
        <w:rPr>
          <w:szCs w:val="20"/>
        </w:rPr>
        <w:t>.</w:t>
      </w:r>
      <w:r w:rsidDel="00037C3B">
        <w:rPr>
          <w:szCs w:val="20"/>
        </w:rPr>
        <w:t xml:space="preserve"> </w:t>
      </w:r>
    </w:p>
    <w:p w14:paraId="1790A333" w14:textId="77777777" w:rsidR="008466A8" w:rsidRPr="00A5551E" w:rsidRDefault="00785FBF" w:rsidP="004A4460">
      <w:pPr>
        <w:pStyle w:val="Level2"/>
        <w:widowControl w:val="0"/>
        <w:spacing w:before="140" w:after="0"/>
        <w:rPr>
          <w:rFonts w:cs="Arial"/>
          <w:b/>
          <w:szCs w:val="20"/>
        </w:rPr>
      </w:pPr>
      <w:bookmarkStart w:id="18" w:name="_Ref508981152"/>
      <w:r w:rsidRPr="00A5551E">
        <w:rPr>
          <w:rFonts w:cs="Arial"/>
          <w:b/>
          <w:szCs w:val="20"/>
        </w:rPr>
        <w:t>Inscrição</w:t>
      </w:r>
      <w:r w:rsidR="008466A8" w:rsidRPr="00A5551E">
        <w:rPr>
          <w:rFonts w:cs="Arial"/>
          <w:b/>
          <w:szCs w:val="20"/>
        </w:rPr>
        <w:t xml:space="preserve"> d</w:t>
      </w:r>
      <w:r w:rsidRPr="00A5551E">
        <w:rPr>
          <w:rFonts w:cs="Arial"/>
          <w:b/>
          <w:szCs w:val="20"/>
        </w:rPr>
        <w:t>esta</w:t>
      </w:r>
      <w:r w:rsidR="008466A8" w:rsidRPr="00A5551E">
        <w:rPr>
          <w:rFonts w:cs="Arial"/>
          <w:b/>
          <w:szCs w:val="20"/>
        </w:rPr>
        <w:t xml:space="preserve"> </w:t>
      </w:r>
      <w:r w:rsidR="00594682" w:rsidRPr="00A5551E">
        <w:rPr>
          <w:rFonts w:cs="Arial"/>
          <w:b/>
          <w:szCs w:val="20"/>
        </w:rPr>
        <w:t>Escritura de Emissão</w:t>
      </w:r>
      <w:bookmarkEnd w:id="16"/>
      <w:r w:rsidR="008466A8" w:rsidRPr="00A5551E">
        <w:rPr>
          <w:rFonts w:cs="Arial"/>
          <w:b/>
          <w:szCs w:val="20"/>
        </w:rPr>
        <w:t xml:space="preserve"> </w:t>
      </w:r>
      <w:bookmarkEnd w:id="17"/>
      <w:r w:rsidR="002D4D02" w:rsidRPr="00A5551E">
        <w:rPr>
          <w:rFonts w:cs="Arial"/>
          <w:b/>
          <w:szCs w:val="20"/>
        </w:rPr>
        <w:t>e seus eventuais aditamentos</w:t>
      </w:r>
      <w:r w:rsidR="009071F5" w:rsidRPr="00A5551E">
        <w:rPr>
          <w:rFonts w:cs="Arial"/>
          <w:b/>
          <w:szCs w:val="20"/>
        </w:rPr>
        <w:t xml:space="preserve"> na </w:t>
      </w:r>
      <w:r w:rsidR="00065B24">
        <w:rPr>
          <w:rFonts w:cs="Arial"/>
          <w:b/>
          <w:szCs w:val="20"/>
        </w:rPr>
        <w:t>Junta Comercial competente</w:t>
      </w:r>
      <w:bookmarkEnd w:id="18"/>
    </w:p>
    <w:p w14:paraId="22D18A70" w14:textId="77777777" w:rsidR="009A4C0E" w:rsidRPr="00A5551E" w:rsidRDefault="000C2DF6" w:rsidP="006548C6">
      <w:pPr>
        <w:pStyle w:val="Level3"/>
        <w:widowControl w:val="0"/>
        <w:spacing w:before="140" w:after="0"/>
        <w:rPr>
          <w:b/>
          <w:szCs w:val="20"/>
        </w:rPr>
      </w:pPr>
      <w:bookmarkStart w:id="19" w:name="_Ref498605952"/>
      <w:bookmarkStart w:id="20" w:name="_Ref436668484"/>
      <w:r w:rsidRPr="00A5551E">
        <w:rPr>
          <w:szCs w:val="20"/>
        </w:rPr>
        <w:t>A presente</w:t>
      </w:r>
      <w:r w:rsidR="008466A8" w:rsidRPr="00A5551E">
        <w:rPr>
          <w:szCs w:val="20"/>
        </w:rPr>
        <w:t xml:space="preserve"> </w:t>
      </w:r>
      <w:r w:rsidR="00594682" w:rsidRPr="00A5551E">
        <w:rPr>
          <w:szCs w:val="20"/>
        </w:rPr>
        <w:t>Escritura de Emissão</w:t>
      </w:r>
      <w:r w:rsidR="00A542AA" w:rsidRPr="00A5551E">
        <w:rPr>
          <w:szCs w:val="20"/>
        </w:rPr>
        <w:t>,</w:t>
      </w:r>
      <w:r w:rsidR="008466A8" w:rsidRPr="00A5551E">
        <w:rPr>
          <w:szCs w:val="20"/>
        </w:rPr>
        <w:t xml:space="preserve"> e seus eventuais aditamentos</w:t>
      </w:r>
      <w:r w:rsidR="00A542AA" w:rsidRPr="00A5551E">
        <w:rPr>
          <w:szCs w:val="20"/>
        </w:rPr>
        <w:t>,</w:t>
      </w:r>
      <w:r w:rsidR="008466A8" w:rsidRPr="00A5551E">
        <w:rPr>
          <w:szCs w:val="20"/>
        </w:rPr>
        <w:t xml:space="preserve"> serão </w:t>
      </w:r>
      <w:r w:rsidR="00A542AA" w:rsidRPr="00A5551E">
        <w:rPr>
          <w:szCs w:val="20"/>
        </w:rPr>
        <w:t>inscritos</w:t>
      </w:r>
      <w:r w:rsidR="00D61FA3" w:rsidRPr="00A5551E">
        <w:rPr>
          <w:szCs w:val="20"/>
        </w:rPr>
        <w:t xml:space="preserve"> </w:t>
      </w:r>
      <w:r w:rsidR="008466A8" w:rsidRPr="00A5551E">
        <w:rPr>
          <w:szCs w:val="20"/>
        </w:rPr>
        <w:t xml:space="preserve">na </w:t>
      </w:r>
      <w:r w:rsidR="005E1BF6" w:rsidRPr="00A5551E">
        <w:rPr>
          <w:szCs w:val="20"/>
        </w:rPr>
        <w:t xml:space="preserve">JUCESP, </w:t>
      </w:r>
      <w:r w:rsidR="008466A8" w:rsidRPr="00A5551E">
        <w:rPr>
          <w:szCs w:val="20"/>
        </w:rPr>
        <w:t>conforme disposto no artigo 62</w:t>
      </w:r>
      <w:r w:rsidR="00C7593F" w:rsidRPr="00A5551E">
        <w:rPr>
          <w:szCs w:val="20"/>
        </w:rPr>
        <w:t>, inciso II</w:t>
      </w:r>
      <w:r w:rsidR="005D1CF1">
        <w:rPr>
          <w:szCs w:val="20"/>
        </w:rPr>
        <w:t>,</w:t>
      </w:r>
      <w:r w:rsidR="00C7593F" w:rsidRPr="00A5551E">
        <w:rPr>
          <w:szCs w:val="20"/>
        </w:rPr>
        <w:t xml:space="preserve"> e parágrafo 3º</w:t>
      </w:r>
      <w:r w:rsidR="008466A8" w:rsidRPr="00A5551E">
        <w:rPr>
          <w:szCs w:val="20"/>
        </w:rPr>
        <w:t xml:space="preserve"> da Lei das Sociedades por Ações</w:t>
      </w:r>
      <w:r w:rsidR="00143C5B" w:rsidRPr="00A5551E">
        <w:rPr>
          <w:szCs w:val="20"/>
        </w:rPr>
        <w:t xml:space="preserve">. A Emissora deverá, no prazo de até </w:t>
      </w:r>
      <w:r w:rsidR="00F72FB8" w:rsidRPr="00A5551E">
        <w:rPr>
          <w:szCs w:val="20"/>
        </w:rPr>
        <w:t>5 (cinco)</w:t>
      </w:r>
      <w:r w:rsidR="00143C5B" w:rsidRPr="00A5551E">
        <w:rPr>
          <w:szCs w:val="20"/>
        </w:rPr>
        <w:t xml:space="preserve"> Dias Úteis (conforme abaixo definidos) da presente data, ou da data de celebração de seus eventuais aditamentos, protocolar a presente Escritura de Emissão, e seus eventuais aditamentos, para inscrição na JUCESP</w:t>
      </w:r>
      <w:r w:rsidR="008466A8" w:rsidRPr="00A5551E">
        <w:rPr>
          <w:szCs w:val="20"/>
        </w:rPr>
        <w:t>.</w:t>
      </w:r>
      <w:bookmarkEnd w:id="19"/>
      <w:r w:rsidR="009B140A" w:rsidRPr="00A5551E">
        <w:rPr>
          <w:szCs w:val="20"/>
        </w:rPr>
        <w:t xml:space="preserve"> </w:t>
      </w:r>
    </w:p>
    <w:p w14:paraId="5BB89E6D" w14:textId="77777777" w:rsidR="00DA0C65" w:rsidRPr="00A5551E" w:rsidRDefault="00DA0C65">
      <w:pPr>
        <w:pStyle w:val="Level3"/>
        <w:widowControl w:val="0"/>
        <w:spacing w:before="140" w:after="0"/>
        <w:rPr>
          <w:szCs w:val="20"/>
        </w:rPr>
      </w:pPr>
      <w:bookmarkStart w:id="21" w:name="_Ref440286167"/>
      <w:bookmarkStart w:id="22" w:name="_Ref435644706"/>
      <w:bookmarkEnd w:id="20"/>
      <w:r w:rsidRPr="00A5551E">
        <w:rPr>
          <w:szCs w:val="20"/>
        </w:rPr>
        <w:lastRenderedPageBreak/>
        <w:t xml:space="preserve">A Emissora deverá entregar ao Agente Fiduciário, no prazo de até </w:t>
      </w:r>
      <w:r w:rsidR="00CF61B9" w:rsidRPr="00A5551E">
        <w:rPr>
          <w:szCs w:val="20"/>
        </w:rPr>
        <w:t>5 (cinco)</w:t>
      </w:r>
      <w:r w:rsidRPr="00A5551E">
        <w:rPr>
          <w:szCs w:val="20"/>
        </w:rPr>
        <w:t xml:space="preserve"> Dias Úteis contados da data do efetivo registro 1 (uma) via </w:t>
      </w:r>
      <w:r w:rsidR="00CF61B9" w:rsidRPr="00A5551E">
        <w:rPr>
          <w:szCs w:val="20"/>
        </w:rPr>
        <w:t>original</w:t>
      </w:r>
      <w:r w:rsidR="00F10C9E" w:rsidRPr="00A5551E">
        <w:rPr>
          <w:szCs w:val="20"/>
        </w:rPr>
        <w:t xml:space="preserve"> </w:t>
      </w:r>
      <w:r w:rsidRPr="00A5551E">
        <w:rPr>
          <w:szCs w:val="20"/>
        </w:rPr>
        <w:t>desta Escritura de Emissão, e seus eventuais aditamentos, devidamente inscritos na JUCESP.</w:t>
      </w:r>
      <w:r w:rsidR="006412D1" w:rsidRPr="00A5551E">
        <w:rPr>
          <w:szCs w:val="20"/>
        </w:rPr>
        <w:t xml:space="preserve"> </w:t>
      </w:r>
    </w:p>
    <w:p w14:paraId="54A2927A" w14:textId="77777777" w:rsidR="004D3A6B" w:rsidRPr="00A5551E" w:rsidRDefault="004D3A6B">
      <w:pPr>
        <w:pStyle w:val="Level2"/>
        <w:widowControl w:val="0"/>
        <w:spacing w:before="140" w:after="0"/>
        <w:rPr>
          <w:rFonts w:cs="Arial"/>
          <w:b/>
          <w:szCs w:val="20"/>
        </w:rPr>
      </w:pPr>
      <w:bookmarkStart w:id="23" w:name="_Ref508981155"/>
      <w:bookmarkEnd w:id="21"/>
      <w:bookmarkEnd w:id="22"/>
      <w:r w:rsidRPr="00A5551E">
        <w:rPr>
          <w:rFonts w:cs="Arial"/>
          <w:b/>
          <w:szCs w:val="20"/>
        </w:rPr>
        <w:t>Distribuição, Negociação e Custódia Eletrônica</w:t>
      </w:r>
      <w:bookmarkEnd w:id="23"/>
    </w:p>
    <w:p w14:paraId="7BDA306D" w14:textId="77777777" w:rsidR="004D3A6B" w:rsidRPr="00A5551E" w:rsidRDefault="004D3A6B">
      <w:pPr>
        <w:pStyle w:val="Level3"/>
        <w:widowControl w:val="0"/>
        <w:spacing w:before="140" w:after="0"/>
        <w:rPr>
          <w:szCs w:val="20"/>
        </w:rPr>
      </w:pPr>
      <w:r w:rsidRPr="00A5551E">
        <w:rPr>
          <w:szCs w:val="20"/>
        </w:rPr>
        <w:t>As Debêntures serão depositadas para:</w:t>
      </w:r>
    </w:p>
    <w:p w14:paraId="7C80CB31" w14:textId="77777777" w:rsidR="004D3A6B" w:rsidRPr="00A5551E" w:rsidRDefault="005D1CF1">
      <w:pPr>
        <w:pStyle w:val="Level4"/>
        <w:widowControl w:val="0"/>
        <w:spacing w:before="140" w:after="0"/>
        <w:rPr>
          <w:szCs w:val="20"/>
        </w:rPr>
      </w:pPr>
      <w:r w:rsidRPr="00C54393">
        <w:t>distribuição pública no mercado primário por meio do MDA – Módulo de Distribuição de Ativos (</w:t>
      </w:r>
      <w:r w:rsidR="008E75F8">
        <w:t>“</w:t>
      </w:r>
      <w:r w:rsidRPr="00C54393">
        <w:rPr>
          <w:b/>
        </w:rPr>
        <w:t>MDA</w:t>
      </w:r>
      <w:r w:rsidR="008E75F8">
        <w:t>”</w:t>
      </w:r>
      <w:r w:rsidRPr="00C54393">
        <w:t xml:space="preserve">), administrado e operacionalizado pela B3 S.A. – Brasil, Bolsa, Balcão – Segmento </w:t>
      </w:r>
      <w:r>
        <w:t>CETIP</w:t>
      </w:r>
      <w:r w:rsidRPr="00C54393">
        <w:t xml:space="preserve"> UTVM (</w:t>
      </w:r>
      <w:r w:rsidR="008E75F8">
        <w:t>“</w:t>
      </w:r>
      <w:r w:rsidRPr="00C54393">
        <w:rPr>
          <w:b/>
        </w:rPr>
        <w:t>B3</w:t>
      </w:r>
      <w:r w:rsidR="008E75F8">
        <w:t>”</w:t>
      </w:r>
      <w:r w:rsidRPr="00C54393">
        <w:t>), sendo a distribuição liquidada financeiramente por meio da B3</w:t>
      </w:r>
      <w:r w:rsidR="004D3A6B" w:rsidRPr="00A5551E">
        <w:rPr>
          <w:szCs w:val="20"/>
        </w:rPr>
        <w:t>; e</w:t>
      </w:r>
    </w:p>
    <w:p w14:paraId="740011E8" w14:textId="77777777" w:rsidR="007B4AAE" w:rsidRDefault="005D1CF1">
      <w:pPr>
        <w:pStyle w:val="Level4"/>
        <w:widowControl w:val="0"/>
        <w:spacing w:before="140" w:after="0"/>
        <w:rPr>
          <w:iCs/>
          <w:szCs w:val="20"/>
        </w:rPr>
      </w:pPr>
      <w:bookmarkStart w:id="24" w:name="_Ref435685738"/>
      <w:r w:rsidRPr="00C54393">
        <w:t>negociação no mercado secundário por meio do CETIP 21 – Títulos e Valores Mobiliários (</w:t>
      </w:r>
      <w:r w:rsidR="008E75F8">
        <w:t>“</w:t>
      </w:r>
      <w:r w:rsidRPr="00C54393">
        <w:rPr>
          <w:b/>
        </w:rPr>
        <w:t>CETIP 21</w:t>
      </w:r>
      <w:r w:rsidR="008E75F8">
        <w:t>”</w:t>
      </w:r>
      <w:r w:rsidRPr="00C54393">
        <w:t>), administrado e operacionalizado pela B3, sendo as negociações liquidadas financeiramente e as Debêntures custodiadas eletronicamente na B3</w:t>
      </w:r>
      <w:r w:rsidR="007B4AAE">
        <w:rPr>
          <w:iCs/>
          <w:szCs w:val="20"/>
        </w:rPr>
        <w:t>; e</w:t>
      </w:r>
    </w:p>
    <w:p w14:paraId="41BBDBE8" w14:textId="77777777" w:rsidR="004D3A6B" w:rsidRPr="00A5551E" w:rsidRDefault="007B4AAE">
      <w:pPr>
        <w:pStyle w:val="Level4"/>
        <w:widowControl w:val="0"/>
        <w:spacing w:before="140" w:after="0"/>
        <w:rPr>
          <w:iCs/>
          <w:szCs w:val="20"/>
        </w:rPr>
      </w:pPr>
      <w:r w:rsidRPr="009059E1">
        <w:t xml:space="preserve">custódia eletrônica na </w:t>
      </w:r>
      <w:r w:rsidRPr="00F4033A">
        <w:t>B3</w:t>
      </w:r>
      <w:r>
        <w:t>.</w:t>
      </w:r>
      <w:bookmarkEnd w:id="24"/>
    </w:p>
    <w:p w14:paraId="5EF0190A" w14:textId="77777777" w:rsidR="004D3A6B" w:rsidRPr="00A5551E" w:rsidRDefault="00AA11F5">
      <w:pPr>
        <w:pStyle w:val="Level3"/>
        <w:widowControl w:val="0"/>
        <w:spacing w:before="140" w:after="0"/>
        <w:rPr>
          <w:szCs w:val="20"/>
        </w:rPr>
      </w:pPr>
      <w:bookmarkStart w:id="25" w:name="_Ref523149742"/>
      <w:r w:rsidRPr="00C54393">
        <w:t xml:space="preserve">Não obstante o descrito na Cláusula </w:t>
      </w:r>
      <w:r w:rsidRPr="00C54393">
        <w:fldChar w:fldCharType="begin"/>
      </w:r>
      <w:r w:rsidRPr="00C54393">
        <w:instrText xml:space="preserve"> REF _Ref435685738 \w \p \h  \* MERGEFORMAT </w:instrText>
      </w:r>
      <w:r w:rsidRPr="00C54393">
        <w:fldChar w:fldCharType="separate"/>
      </w:r>
      <w:r w:rsidR="00185A75">
        <w:t>2.4.1(ii) acima</w:t>
      </w:r>
      <w:r w:rsidRPr="00C54393">
        <w:fldChar w:fldCharType="end"/>
      </w:r>
      <w:r w:rsidRPr="00C54393">
        <w:t xml:space="preserve">, as Debêntures somente poderão ser negociadas entre Investidores Qualificados </w:t>
      </w:r>
      <w:r w:rsidR="007B4AAE">
        <w:t xml:space="preserve">(conforme abaixo definidos) </w:t>
      </w:r>
      <w:r w:rsidRPr="00C54393">
        <w:t xml:space="preserve">nos mercados regulamentados de valores mobiliários após decorridos 90 (noventa) dias de cada subscrição ou aquisição, pelo </w:t>
      </w:r>
      <w:r w:rsidR="007B4AAE">
        <w:t>I</w:t>
      </w:r>
      <w:r w:rsidRPr="00C54393">
        <w:t>nvestidor</w:t>
      </w:r>
      <w:r w:rsidR="007B4AAE">
        <w:t xml:space="preserve"> Profissional (conforme abaixo definido)</w:t>
      </w:r>
      <w:r w:rsidRPr="00C54393">
        <w:t>, conforme disposto nos artigos 13 e 15 da Instrução CVM 476, e uma vez verificado o cumprimento, pela Emissora, de suas obrigações previstas no artigo 17 da Instrução CVM 476, sendo que a negociação das Debêntures deverá sempre respeitar as disposições legais e regulamentares aplicáveis</w:t>
      </w:r>
      <w:r w:rsidR="00370DE3">
        <w:t xml:space="preserve">, </w:t>
      </w:r>
      <w:r w:rsidR="00EA46C0">
        <w:t>exceto conforme</w:t>
      </w:r>
      <w:r w:rsidR="00370DE3">
        <w:t xml:space="preserve"> disposto na Cláusula </w:t>
      </w:r>
      <w:r w:rsidR="00370DE3">
        <w:fldChar w:fldCharType="begin"/>
      </w:r>
      <w:r w:rsidR="00370DE3">
        <w:instrText xml:space="preserve"> REF _Ref523149590 \r \p \h </w:instrText>
      </w:r>
      <w:r w:rsidR="00370DE3">
        <w:fldChar w:fldCharType="separate"/>
      </w:r>
      <w:r w:rsidR="00185A75">
        <w:t>2.4.4 abaixo</w:t>
      </w:r>
      <w:r w:rsidR="00370DE3">
        <w:fldChar w:fldCharType="end"/>
      </w:r>
      <w:r w:rsidRPr="00C54393">
        <w:t>.</w:t>
      </w:r>
      <w:bookmarkEnd w:id="25"/>
    </w:p>
    <w:p w14:paraId="3BFD7298" w14:textId="77777777" w:rsidR="00E4336C" w:rsidRPr="00370DE3" w:rsidRDefault="00AA11F5">
      <w:pPr>
        <w:pStyle w:val="Level3"/>
        <w:widowControl w:val="0"/>
        <w:spacing w:before="140" w:after="0"/>
        <w:rPr>
          <w:szCs w:val="20"/>
        </w:rPr>
      </w:pPr>
      <w:bookmarkStart w:id="26" w:name="_Ref490155570"/>
      <w:bookmarkStart w:id="27" w:name="_Ref491421827"/>
      <w:r w:rsidRPr="00C54393">
        <w:t>Para os fins desta Escritura de Emissão e nos termos da Instrução CVM 476, entende-se por</w:t>
      </w:r>
      <w:r>
        <w:t>:</w:t>
      </w:r>
      <w:r w:rsidRPr="00C54393">
        <w:t xml:space="preserve"> </w:t>
      </w:r>
      <w:r w:rsidRPr="0003339D">
        <w:rPr>
          <w:b/>
        </w:rPr>
        <w:t>(i)</w:t>
      </w:r>
      <w:r w:rsidRPr="00C54393">
        <w:t xml:space="preserve"> </w:t>
      </w:r>
      <w:r w:rsidR="008E75F8">
        <w:t>“</w:t>
      </w:r>
      <w:r w:rsidRPr="00C54393">
        <w:rPr>
          <w:b/>
        </w:rPr>
        <w:t>Investidores Qualificados</w:t>
      </w:r>
      <w:r w:rsidR="008E75F8">
        <w:t>”</w:t>
      </w:r>
      <w:r w:rsidRPr="00C54393">
        <w:t xml:space="preserve"> aqueles investidores referidos no artigo 9º-B da Instrução CVM n.º 539, de 13 de novembro de 2013, conforme </w:t>
      </w:r>
      <w:r>
        <w:t>em vigor</w:t>
      </w:r>
      <w:r w:rsidRPr="00C54393">
        <w:t xml:space="preserve"> (</w:t>
      </w:r>
      <w:r w:rsidR="008E75F8">
        <w:t>“</w:t>
      </w:r>
      <w:r w:rsidRPr="00C54393">
        <w:rPr>
          <w:b/>
        </w:rPr>
        <w:t>Instrução CVM 539</w:t>
      </w:r>
      <w:r w:rsidR="008E75F8">
        <w:t>”</w:t>
      </w:r>
      <w:r w:rsidRPr="00C54393">
        <w:t>)</w:t>
      </w:r>
      <w:r>
        <w:t>;</w:t>
      </w:r>
      <w:r w:rsidRPr="00C54393">
        <w:t xml:space="preserve"> e </w:t>
      </w:r>
      <w:r w:rsidRPr="0003339D">
        <w:rPr>
          <w:b/>
        </w:rPr>
        <w:t xml:space="preserve">(ii) </w:t>
      </w:r>
      <w:r w:rsidR="008E75F8">
        <w:t>“</w:t>
      </w:r>
      <w:r w:rsidRPr="00C54393">
        <w:rPr>
          <w:b/>
        </w:rPr>
        <w:t>Investidores Profissionais</w:t>
      </w:r>
      <w:r w:rsidR="008E75F8">
        <w:t>”</w:t>
      </w:r>
      <w:r w:rsidRPr="00C54393">
        <w:t xml:space="preserve"> aqueles investidores referidos no artigo 9º-A da Instrução da CVM 539.</w:t>
      </w:r>
    </w:p>
    <w:p w14:paraId="05220285" w14:textId="77777777" w:rsidR="00122A29" w:rsidRDefault="00122A29" w:rsidP="00122A29">
      <w:pPr>
        <w:pStyle w:val="Level3"/>
        <w:widowControl w:val="0"/>
        <w:spacing w:before="140" w:after="0"/>
        <w:rPr>
          <w:szCs w:val="20"/>
        </w:rPr>
      </w:pPr>
      <w:bookmarkStart w:id="28" w:name="_Ref523149590"/>
      <w:r w:rsidRPr="00C54393">
        <w:t xml:space="preserve">Não obstante o </w:t>
      </w:r>
      <w:r>
        <w:t>disposto</w:t>
      </w:r>
      <w:r w:rsidRPr="00C54393">
        <w:t xml:space="preserve"> na Cláusula </w:t>
      </w:r>
      <w:r w:rsidRPr="00122A29">
        <w:rPr>
          <w:szCs w:val="20"/>
        </w:rPr>
        <w:fldChar w:fldCharType="begin"/>
      </w:r>
      <w:r w:rsidRPr="00122A29">
        <w:rPr>
          <w:szCs w:val="20"/>
        </w:rPr>
        <w:instrText xml:space="preserve"> REF _Ref523149742 \r \p \h </w:instrText>
      </w:r>
      <w:r w:rsidRPr="00122A29">
        <w:rPr>
          <w:szCs w:val="20"/>
        </w:rPr>
      </w:r>
      <w:r w:rsidRPr="00122A29">
        <w:rPr>
          <w:szCs w:val="20"/>
        </w:rPr>
        <w:fldChar w:fldCharType="separate"/>
      </w:r>
      <w:r w:rsidR="00185A75">
        <w:rPr>
          <w:szCs w:val="20"/>
        </w:rPr>
        <w:t>2.4.2 acima</w:t>
      </w:r>
      <w:r w:rsidRPr="00122A29">
        <w:rPr>
          <w:szCs w:val="20"/>
        </w:rPr>
        <w:fldChar w:fldCharType="end"/>
      </w:r>
      <w:r>
        <w:t xml:space="preserve">, </w:t>
      </w:r>
      <w:r w:rsidRPr="00122A29">
        <w:rPr>
          <w:szCs w:val="20"/>
        </w:rPr>
        <w:t xml:space="preserve">caso </w:t>
      </w:r>
      <w:r w:rsidR="00286E84" w:rsidRPr="00122A29">
        <w:rPr>
          <w:szCs w:val="20"/>
        </w:rPr>
        <w:t>as</w:t>
      </w:r>
      <w:r w:rsidR="00370DE3" w:rsidRPr="00122A29">
        <w:rPr>
          <w:szCs w:val="20"/>
        </w:rPr>
        <w:t xml:space="preserve"> Debêntures que </w:t>
      </w:r>
      <w:r w:rsidR="00D06FFC">
        <w:rPr>
          <w:szCs w:val="20"/>
        </w:rPr>
        <w:t>tenham</w:t>
      </w:r>
      <w:r w:rsidR="00370DE3" w:rsidRPr="00122A29">
        <w:rPr>
          <w:szCs w:val="20"/>
        </w:rPr>
        <w:t xml:space="preserve"> sido subscritas e integralizadas pelo Coordenador Líder (conforme abaixo definido) em razão do exercício da garantia firme de colocaç</w:t>
      </w:r>
      <w:r w:rsidR="00370DE3" w:rsidRPr="008B4002">
        <w:rPr>
          <w:szCs w:val="20"/>
        </w:rPr>
        <w:t>ão, nos termos e condições estabelecidos no Contrato de Distribuição</w:t>
      </w:r>
      <w:r w:rsidR="00286E84" w:rsidRPr="008B4002">
        <w:rPr>
          <w:szCs w:val="20"/>
        </w:rPr>
        <w:t xml:space="preserve">, venham </w:t>
      </w:r>
      <w:r w:rsidRPr="008B4002">
        <w:rPr>
          <w:szCs w:val="20"/>
        </w:rPr>
        <w:t xml:space="preserve">a </w:t>
      </w:r>
      <w:r w:rsidR="00286E84" w:rsidRPr="008B4002">
        <w:rPr>
          <w:szCs w:val="20"/>
        </w:rPr>
        <w:t>ser negociadas no mercado secundário</w:t>
      </w:r>
      <w:r w:rsidRPr="008B4002">
        <w:rPr>
          <w:szCs w:val="20"/>
        </w:rPr>
        <w:t>,</w:t>
      </w:r>
      <w:r w:rsidR="00370DE3" w:rsidRPr="001930FB">
        <w:rPr>
          <w:szCs w:val="20"/>
        </w:rPr>
        <w:t xml:space="preserve"> </w:t>
      </w:r>
      <w:r w:rsidR="008B4002">
        <w:rPr>
          <w:szCs w:val="20"/>
        </w:rPr>
        <w:t>a negociaç</w:t>
      </w:r>
      <w:r w:rsidR="008243FA">
        <w:rPr>
          <w:szCs w:val="20"/>
        </w:rPr>
        <w:t xml:space="preserve">ão deverá ocorrer nas </w:t>
      </w:r>
      <w:r w:rsidR="008B4002">
        <w:rPr>
          <w:szCs w:val="20"/>
        </w:rPr>
        <w:t>mesmas condições da Oferta,</w:t>
      </w:r>
      <w:r w:rsidR="008B4002" w:rsidRPr="008B4002">
        <w:rPr>
          <w:szCs w:val="20"/>
        </w:rPr>
        <w:t xml:space="preserve"> </w:t>
      </w:r>
      <w:r w:rsidR="008B4002" w:rsidRPr="008D5902">
        <w:rPr>
          <w:szCs w:val="20"/>
        </w:rPr>
        <w:t xml:space="preserve">podendo o valor de transferência ser equivalente ao </w:t>
      </w:r>
      <w:r w:rsidR="008B4002" w:rsidRPr="00161BDE">
        <w:t xml:space="preserve">Valor Nominal Unitário acrescido da Remuneração, calculada </w:t>
      </w:r>
      <w:r w:rsidR="008B4002" w:rsidRPr="00122A29">
        <w:rPr>
          <w:i/>
        </w:rPr>
        <w:t>pro rata temporis</w:t>
      </w:r>
      <w:r w:rsidR="008B4002">
        <w:t>,</w:t>
      </w:r>
      <w:r w:rsidR="008B4002" w:rsidRPr="00161BDE">
        <w:t xml:space="preserve"> desde a Primeira </w:t>
      </w:r>
      <w:r w:rsidR="008B4002">
        <w:t>Data de Integralização</w:t>
      </w:r>
      <w:r w:rsidR="008B4002" w:rsidRPr="00161BDE">
        <w:t xml:space="preserve"> </w:t>
      </w:r>
      <w:r w:rsidR="008B4002">
        <w:t xml:space="preserve">(conforme abaixo definida) </w:t>
      </w:r>
      <w:r w:rsidR="008B4002" w:rsidRPr="00161BDE">
        <w:t xml:space="preserve">até a data de sua efetiva </w:t>
      </w:r>
      <w:r w:rsidR="008B4002">
        <w:t xml:space="preserve">aquisição, </w:t>
      </w:r>
      <w:r w:rsidR="008B4002">
        <w:rPr>
          <w:szCs w:val="20"/>
        </w:rPr>
        <w:t xml:space="preserve">sendo certo que </w:t>
      </w:r>
      <w:r>
        <w:rPr>
          <w:szCs w:val="20"/>
        </w:rPr>
        <w:t>tais Debêntures somente poderão ser negociadas</w:t>
      </w:r>
      <w:r w:rsidR="008243FA" w:rsidRPr="008243FA">
        <w:t xml:space="preserve"> </w:t>
      </w:r>
      <w:r w:rsidR="008243FA">
        <w:t xml:space="preserve">pelo adquirente, </w:t>
      </w:r>
      <w:r w:rsidR="008243FA" w:rsidRPr="00C54393">
        <w:t>nos mercados regulamentados de valores mobiliários</w:t>
      </w:r>
      <w:r w:rsidR="008243FA">
        <w:rPr>
          <w:szCs w:val="20"/>
        </w:rPr>
        <w:t>,</w:t>
      </w:r>
      <w:r>
        <w:rPr>
          <w:szCs w:val="20"/>
        </w:rPr>
        <w:t xml:space="preserve"> </w:t>
      </w:r>
      <w:r w:rsidRPr="00C54393">
        <w:t>entre Investidores Qualificados</w:t>
      </w:r>
      <w:r w:rsidR="008243FA">
        <w:t>,</w:t>
      </w:r>
      <w:r w:rsidRPr="00C54393">
        <w:t xml:space="preserve"> após decorridos 90 (noventa) dias</w:t>
      </w:r>
      <w:r>
        <w:t xml:space="preserve"> data de </w:t>
      </w:r>
      <w:r w:rsidRPr="00122A29">
        <w:rPr>
          <w:szCs w:val="20"/>
        </w:rPr>
        <w:t>subscrição e integralização pelo Coordenador Líder, em razão</w:t>
      </w:r>
      <w:r w:rsidRPr="008D5902">
        <w:rPr>
          <w:szCs w:val="20"/>
        </w:rPr>
        <w:t xml:space="preserve"> do exercício da garantia firme pelo Coordenador Líder</w:t>
      </w:r>
      <w:r w:rsidRPr="00C54393">
        <w:t xml:space="preserve">, </w:t>
      </w:r>
      <w:r w:rsidR="001930FB">
        <w:t>observado o</w:t>
      </w:r>
      <w:r w:rsidRPr="00C54393">
        <w:t xml:space="preserve"> disposto no artigo 13</w:t>
      </w:r>
      <w:r>
        <w:t>, inciso II, e parágrafo único, da</w:t>
      </w:r>
      <w:r w:rsidRPr="00C54393">
        <w:t xml:space="preserve"> Instrução CVM 476</w:t>
      </w:r>
      <w:r>
        <w:t>.</w:t>
      </w:r>
    </w:p>
    <w:p w14:paraId="04C75EDE" w14:textId="77777777" w:rsidR="00946E83" w:rsidRPr="00A5551E" w:rsidRDefault="00946E83">
      <w:pPr>
        <w:pStyle w:val="Level2"/>
        <w:widowControl w:val="0"/>
        <w:spacing w:before="140" w:after="0"/>
        <w:rPr>
          <w:rFonts w:cs="Arial"/>
          <w:b/>
          <w:szCs w:val="20"/>
        </w:rPr>
      </w:pPr>
      <w:bookmarkStart w:id="29" w:name="_Ref508981161"/>
      <w:bookmarkEnd w:id="28"/>
      <w:r w:rsidRPr="00A5551E">
        <w:rPr>
          <w:rFonts w:cs="Arial"/>
          <w:b/>
          <w:szCs w:val="20"/>
        </w:rPr>
        <w:t>Constituição da Fiança</w:t>
      </w:r>
      <w:bookmarkEnd w:id="26"/>
      <w:bookmarkEnd w:id="29"/>
    </w:p>
    <w:p w14:paraId="6F8F271D" w14:textId="77777777" w:rsidR="00946E83" w:rsidRPr="00A5551E" w:rsidRDefault="00946E83" w:rsidP="004A4460">
      <w:pPr>
        <w:pStyle w:val="Level3"/>
        <w:widowControl w:val="0"/>
        <w:spacing w:before="140" w:after="0"/>
        <w:rPr>
          <w:szCs w:val="20"/>
        </w:rPr>
      </w:pPr>
      <w:bookmarkStart w:id="30" w:name="_Ref498605963"/>
      <w:r w:rsidRPr="00A5551E">
        <w:rPr>
          <w:szCs w:val="20"/>
        </w:rPr>
        <w:t xml:space="preserve">Em virtude da Fiança prestada pela </w:t>
      </w:r>
      <w:r w:rsidR="00AA11F5">
        <w:rPr>
          <w:szCs w:val="20"/>
        </w:rPr>
        <w:t>Fiadora</w:t>
      </w:r>
      <w:r w:rsidRPr="00A5551E">
        <w:rPr>
          <w:szCs w:val="20"/>
        </w:rPr>
        <w:t xml:space="preserve">, nos termos da Cláusula </w:t>
      </w:r>
      <w:r w:rsidR="00037C3B">
        <w:rPr>
          <w:szCs w:val="20"/>
        </w:rPr>
        <w:fldChar w:fldCharType="begin"/>
      </w:r>
      <w:r w:rsidR="00037C3B">
        <w:rPr>
          <w:szCs w:val="20"/>
        </w:rPr>
        <w:instrText xml:space="preserve"> REF _Ref491421794 \r \p \h </w:instrText>
      </w:r>
      <w:r w:rsidR="00037C3B">
        <w:rPr>
          <w:szCs w:val="20"/>
        </w:rPr>
      </w:r>
      <w:r w:rsidR="00037C3B">
        <w:rPr>
          <w:szCs w:val="20"/>
        </w:rPr>
        <w:fldChar w:fldCharType="separate"/>
      </w:r>
      <w:r w:rsidR="00185A75">
        <w:rPr>
          <w:szCs w:val="20"/>
        </w:rPr>
        <w:t>6.2 abaixo</w:t>
      </w:r>
      <w:r w:rsidR="00037C3B">
        <w:rPr>
          <w:szCs w:val="20"/>
        </w:rPr>
        <w:fldChar w:fldCharType="end"/>
      </w:r>
      <w:r w:rsidRPr="00A5551E">
        <w:rPr>
          <w:szCs w:val="20"/>
        </w:rPr>
        <w:t>, em benefício dos Debenturistas, a presente Escritura de Emissão</w:t>
      </w:r>
      <w:r w:rsidR="00AA11F5">
        <w:rPr>
          <w:szCs w:val="20"/>
        </w:rPr>
        <w:t>,</w:t>
      </w:r>
      <w:r w:rsidRPr="00A5551E">
        <w:rPr>
          <w:szCs w:val="20"/>
        </w:rPr>
        <w:t xml:space="preserve"> e seus </w:t>
      </w:r>
      <w:r w:rsidRPr="00A5551E">
        <w:rPr>
          <w:szCs w:val="20"/>
        </w:rPr>
        <w:lastRenderedPageBreak/>
        <w:t xml:space="preserve">eventuais </w:t>
      </w:r>
      <w:r w:rsidRPr="007047C6">
        <w:rPr>
          <w:szCs w:val="20"/>
        </w:rPr>
        <w:t>aditamentos</w:t>
      </w:r>
      <w:r w:rsidR="00AA11F5" w:rsidRPr="007047C6">
        <w:rPr>
          <w:szCs w:val="20"/>
        </w:rPr>
        <w:t>,</w:t>
      </w:r>
      <w:r w:rsidRPr="007047C6">
        <w:rPr>
          <w:szCs w:val="20"/>
        </w:rPr>
        <w:t xml:space="preserve"> serão </w:t>
      </w:r>
      <w:r w:rsidR="003053E8" w:rsidRPr="007047C6">
        <w:rPr>
          <w:szCs w:val="20"/>
        </w:rPr>
        <w:t>protocolados para registro</w:t>
      </w:r>
      <w:r w:rsidR="003053E8" w:rsidRPr="006777C9">
        <w:rPr>
          <w:szCs w:val="20"/>
        </w:rPr>
        <w:t xml:space="preserve"> </w:t>
      </w:r>
      <w:r w:rsidRPr="006777C9">
        <w:rPr>
          <w:szCs w:val="20"/>
        </w:rPr>
        <w:t>pela Emissora, às suas expensas, no</w:t>
      </w:r>
      <w:r w:rsidR="00615C33" w:rsidRPr="006777C9">
        <w:rPr>
          <w:szCs w:val="20"/>
        </w:rPr>
        <w:t>s</w:t>
      </w:r>
      <w:r w:rsidRPr="006777C9">
        <w:rPr>
          <w:szCs w:val="20"/>
        </w:rPr>
        <w:t xml:space="preserve"> Cartório</w:t>
      </w:r>
      <w:r w:rsidR="00615C33" w:rsidRPr="006777C9">
        <w:rPr>
          <w:szCs w:val="20"/>
        </w:rPr>
        <w:t>s</w:t>
      </w:r>
      <w:r w:rsidRPr="00D35072">
        <w:rPr>
          <w:szCs w:val="20"/>
        </w:rPr>
        <w:t xml:space="preserve"> de Registro de Títulos e Documentos da</w:t>
      </w:r>
      <w:r w:rsidR="00615C33" w:rsidRPr="00D35072">
        <w:rPr>
          <w:szCs w:val="20"/>
        </w:rPr>
        <w:t>s</w:t>
      </w:r>
      <w:r w:rsidRPr="00D35072">
        <w:rPr>
          <w:szCs w:val="20"/>
        </w:rPr>
        <w:t xml:space="preserve"> Cidade</w:t>
      </w:r>
      <w:r w:rsidR="00615C33" w:rsidRPr="00D35072">
        <w:rPr>
          <w:szCs w:val="20"/>
        </w:rPr>
        <w:t>s</w:t>
      </w:r>
      <w:r w:rsidRPr="00D35072">
        <w:rPr>
          <w:szCs w:val="20"/>
        </w:rPr>
        <w:t xml:space="preserve"> de </w:t>
      </w:r>
      <w:r w:rsidR="00AA11F5" w:rsidRPr="00D35072">
        <w:rPr>
          <w:szCs w:val="20"/>
        </w:rPr>
        <w:t>Franca</w:t>
      </w:r>
      <w:r w:rsidR="00615C33" w:rsidRPr="00D35072">
        <w:rPr>
          <w:szCs w:val="20"/>
        </w:rPr>
        <w:t xml:space="preserve"> e </w:t>
      </w:r>
      <w:r w:rsidRPr="00D35072">
        <w:rPr>
          <w:szCs w:val="20"/>
        </w:rPr>
        <w:t xml:space="preserve">São Paulo, </w:t>
      </w:r>
      <w:r w:rsidR="00615C33" w:rsidRPr="00D35072">
        <w:rPr>
          <w:szCs w:val="20"/>
        </w:rPr>
        <w:t xml:space="preserve">ambas localizadas no </w:t>
      </w:r>
      <w:r w:rsidRPr="00D35072">
        <w:rPr>
          <w:szCs w:val="20"/>
        </w:rPr>
        <w:t>Estado de São Paulo (</w:t>
      </w:r>
      <w:r w:rsidR="008E75F8" w:rsidRPr="00D35072">
        <w:rPr>
          <w:szCs w:val="20"/>
        </w:rPr>
        <w:t>“</w:t>
      </w:r>
      <w:r w:rsidRPr="00D35072">
        <w:rPr>
          <w:b/>
          <w:szCs w:val="20"/>
        </w:rPr>
        <w:t>Cartório</w:t>
      </w:r>
      <w:r w:rsidR="00615C33" w:rsidRPr="00D35072">
        <w:rPr>
          <w:b/>
          <w:szCs w:val="20"/>
        </w:rPr>
        <w:t>s</w:t>
      </w:r>
      <w:r w:rsidRPr="00D35072">
        <w:rPr>
          <w:b/>
          <w:szCs w:val="20"/>
        </w:rPr>
        <w:t xml:space="preserve"> de RTD</w:t>
      </w:r>
      <w:r w:rsidR="008E75F8" w:rsidRPr="00D35072">
        <w:rPr>
          <w:szCs w:val="20"/>
        </w:rPr>
        <w:t>”</w:t>
      </w:r>
      <w:r w:rsidRPr="00D35072">
        <w:rPr>
          <w:szCs w:val="20"/>
        </w:rPr>
        <w:t xml:space="preserve">), </w:t>
      </w:r>
      <w:r w:rsidRPr="00823AF7">
        <w:rPr>
          <w:szCs w:val="20"/>
        </w:rPr>
        <w:t xml:space="preserve">em até </w:t>
      </w:r>
      <w:r w:rsidR="00D35072">
        <w:rPr>
          <w:szCs w:val="20"/>
        </w:rPr>
        <w:t>4</w:t>
      </w:r>
      <w:r w:rsidR="00D35072" w:rsidRPr="00823AF7">
        <w:rPr>
          <w:szCs w:val="20"/>
        </w:rPr>
        <w:t xml:space="preserve"> (</w:t>
      </w:r>
      <w:r w:rsidR="00D35072">
        <w:rPr>
          <w:szCs w:val="20"/>
        </w:rPr>
        <w:t>quatro</w:t>
      </w:r>
      <w:r w:rsidR="00D35072" w:rsidRPr="00823AF7">
        <w:rPr>
          <w:szCs w:val="20"/>
        </w:rPr>
        <w:t xml:space="preserve">) </w:t>
      </w:r>
      <w:r w:rsidR="00D35072">
        <w:rPr>
          <w:szCs w:val="20"/>
        </w:rPr>
        <w:t>Dias Úteis</w:t>
      </w:r>
      <w:r w:rsidR="00D35072" w:rsidRPr="007047C6">
        <w:rPr>
          <w:szCs w:val="20"/>
        </w:rPr>
        <w:t xml:space="preserve"> </w:t>
      </w:r>
      <w:r w:rsidRPr="007047C6">
        <w:rPr>
          <w:szCs w:val="20"/>
        </w:rPr>
        <w:t>a contar da data de assinatura desta Escritura de Emissão e/ou dos respectivos aditamentos, conforme o caso,</w:t>
      </w:r>
      <w:r w:rsidR="00325497" w:rsidRPr="007047C6">
        <w:rPr>
          <w:szCs w:val="20"/>
        </w:rPr>
        <w:t xml:space="preserve"> devendo ser registrados nos </w:t>
      </w:r>
      <w:r w:rsidR="00325497" w:rsidRPr="006777C9">
        <w:rPr>
          <w:szCs w:val="20"/>
        </w:rPr>
        <w:t>Cartórios de RTD,</w:t>
      </w:r>
      <w:r w:rsidR="00325497">
        <w:rPr>
          <w:szCs w:val="20"/>
        </w:rPr>
        <w:t xml:space="preserve"> </w:t>
      </w:r>
      <w:r w:rsidR="00D35072">
        <w:rPr>
          <w:szCs w:val="20"/>
        </w:rPr>
        <w:t>respeitados</w:t>
      </w:r>
      <w:r w:rsidR="00D35072">
        <w:t xml:space="preserve"> os prazos e os</w:t>
      </w:r>
      <w:r w:rsidRPr="00A5551E">
        <w:rPr>
          <w:szCs w:val="20"/>
        </w:rPr>
        <w:t xml:space="preserve"> termos </w:t>
      </w:r>
      <w:r w:rsidR="00D35072">
        <w:rPr>
          <w:szCs w:val="20"/>
        </w:rPr>
        <w:t>previstos nos</w:t>
      </w:r>
      <w:r w:rsidR="00D35072" w:rsidRPr="00A5551E">
        <w:rPr>
          <w:szCs w:val="20"/>
        </w:rPr>
        <w:t xml:space="preserve"> </w:t>
      </w:r>
      <w:r w:rsidRPr="00A5551E">
        <w:rPr>
          <w:szCs w:val="20"/>
        </w:rPr>
        <w:t>artigo</w:t>
      </w:r>
      <w:r w:rsidR="00D35072">
        <w:rPr>
          <w:szCs w:val="20"/>
        </w:rPr>
        <w:t>s</w:t>
      </w:r>
      <w:r w:rsidRPr="00A5551E">
        <w:rPr>
          <w:szCs w:val="20"/>
        </w:rPr>
        <w:t xml:space="preserve"> 129</w:t>
      </w:r>
      <w:r w:rsidR="00D35072">
        <w:rPr>
          <w:szCs w:val="20"/>
        </w:rPr>
        <w:t xml:space="preserve"> e 130</w:t>
      </w:r>
      <w:r w:rsidRPr="00A5551E">
        <w:rPr>
          <w:szCs w:val="20"/>
        </w:rPr>
        <w:t xml:space="preserve"> da Lei n.º 6.015, de 31 de dezembro de 1973, conforme </w:t>
      </w:r>
      <w:r w:rsidR="00AA11F5">
        <w:rPr>
          <w:szCs w:val="20"/>
        </w:rPr>
        <w:t>em vigor</w:t>
      </w:r>
      <w:r w:rsidRPr="00A5551E">
        <w:rPr>
          <w:szCs w:val="20"/>
        </w:rPr>
        <w:t xml:space="preserve"> (</w:t>
      </w:r>
      <w:r w:rsidR="008E75F8">
        <w:rPr>
          <w:szCs w:val="20"/>
        </w:rPr>
        <w:t>“</w:t>
      </w:r>
      <w:r w:rsidRPr="00A5551E">
        <w:rPr>
          <w:b/>
          <w:szCs w:val="20"/>
        </w:rPr>
        <w:t>Lei de Registros Públicos</w:t>
      </w:r>
      <w:r w:rsidR="008E75F8">
        <w:rPr>
          <w:szCs w:val="20"/>
        </w:rPr>
        <w:t>”</w:t>
      </w:r>
      <w:r w:rsidRPr="00A5551E">
        <w:rPr>
          <w:szCs w:val="20"/>
        </w:rPr>
        <w:t xml:space="preserve">). </w:t>
      </w:r>
      <w:bookmarkEnd w:id="30"/>
    </w:p>
    <w:p w14:paraId="61DC73C7" w14:textId="77777777" w:rsidR="00946E83" w:rsidRPr="00A5551E" w:rsidRDefault="00946E83" w:rsidP="006548C6">
      <w:pPr>
        <w:pStyle w:val="Level3"/>
        <w:widowControl w:val="0"/>
        <w:spacing w:before="140" w:after="0"/>
        <w:rPr>
          <w:szCs w:val="20"/>
        </w:rPr>
      </w:pPr>
      <w:r w:rsidRPr="00A5551E">
        <w:rPr>
          <w:szCs w:val="20"/>
        </w:rPr>
        <w:t xml:space="preserve">A Emissora deverá entregar ao Agente Fiduciário, no prazo de até </w:t>
      </w:r>
      <w:r w:rsidR="00F52B5C" w:rsidRPr="00A5551E">
        <w:rPr>
          <w:szCs w:val="20"/>
        </w:rPr>
        <w:t>5</w:t>
      </w:r>
      <w:r w:rsidRPr="00A5551E">
        <w:rPr>
          <w:szCs w:val="20"/>
        </w:rPr>
        <w:t xml:space="preserve"> (</w:t>
      </w:r>
      <w:r w:rsidR="00F52B5C" w:rsidRPr="00A5551E">
        <w:rPr>
          <w:szCs w:val="20"/>
        </w:rPr>
        <w:t>cinco</w:t>
      </w:r>
      <w:r w:rsidRPr="00A5551E">
        <w:rPr>
          <w:szCs w:val="20"/>
        </w:rPr>
        <w:t xml:space="preserve">) Dias Úteis contados da data do efetivo registro, 1 (uma) via original </w:t>
      </w:r>
      <w:r w:rsidR="00143C5B" w:rsidRPr="00A5551E">
        <w:rPr>
          <w:szCs w:val="20"/>
        </w:rPr>
        <w:t xml:space="preserve">e digitalizada </w:t>
      </w:r>
      <w:r w:rsidRPr="00A5551E">
        <w:rPr>
          <w:szCs w:val="20"/>
        </w:rPr>
        <w:t xml:space="preserve">desta Escritura de Emissão, e </w:t>
      </w:r>
      <w:r w:rsidR="00AA11F5">
        <w:rPr>
          <w:szCs w:val="20"/>
        </w:rPr>
        <w:t xml:space="preserve">de </w:t>
      </w:r>
      <w:r w:rsidRPr="00A5551E">
        <w:rPr>
          <w:szCs w:val="20"/>
        </w:rPr>
        <w:t>seus eventuais aditamentos, devidamente registrados no Cartório</w:t>
      </w:r>
      <w:r w:rsidR="00615C33" w:rsidRPr="00A5551E">
        <w:rPr>
          <w:szCs w:val="20"/>
        </w:rPr>
        <w:t>s</w:t>
      </w:r>
      <w:r w:rsidRPr="00A5551E">
        <w:rPr>
          <w:szCs w:val="20"/>
        </w:rPr>
        <w:t xml:space="preserve"> de RTD.</w:t>
      </w:r>
    </w:p>
    <w:p w14:paraId="61527707" w14:textId="77777777" w:rsidR="00AA11F5" w:rsidRPr="002B1B88" w:rsidRDefault="00AA11F5">
      <w:pPr>
        <w:pStyle w:val="Level2"/>
        <w:widowControl w:val="0"/>
        <w:spacing w:before="140" w:after="0"/>
        <w:rPr>
          <w:rFonts w:cs="Arial"/>
          <w:b/>
          <w:szCs w:val="20"/>
        </w:rPr>
      </w:pPr>
      <w:bookmarkStart w:id="31" w:name="_Ref508981172"/>
      <w:bookmarkStart w:id="32" w:name="_Ref479230964"/>
      <w:bookmarkEnd w:id="27"/>
      <w:r w:rsidRPr="002B1B88">
        <w:rPr>
          <w:rFonts w:cs="Arial"/>
          <w:b/>
          <w:szCs w:val="20"/>
        </w:rPr>
        <w:t>Constituição da</w:t>
      </w:r>
      <w:r w:rsidR="001443E7">
        <w:rPr>
          <w:rFonts w:cs="Arial"/>
          <w:b/>
          <w:szCs w:val="20"/>
        </w:rPr>
        <w:t>s</w:t>
      </w:r>
      <w:r w:rsidRPr="002B1B88">
        <w:rPr>
          <w:rFonts w:cs="Arial"/>
          <w:b/>
          <w:szCs w:val="20"/>
        </w:rPr>
        <w:t xml:space="preserve"> </w:t>
      </w:r>
      <w:r w:rsidRPr="002E3CCD">
        <w:rPr>
          <w:rFonts w:cs="Arial"/>
          <w:b/>
          <w:szCs w:val="20"/>
        </w:rPr>
        <w:t>Alienaç</w:t>
      </w:r>
      <w:r w:rsidR="001443E7">
        <w:rPr>
          <w:rFonts w:cs="Arial"/>
          <w:b/>
          <w:szCs w:val="20"/>
        </w:rPr>
        <w:t xml:space="preserve">ões </w:t>
      </w:r>
      <w:r w:rsidRPr="002E3CCD">
        <w:rPr>
          <w:rFonts w:cs="Arial"/>
          <w:b/>
          <w:szCs w:val="20"/>
        </w:rPr>
        <w:t>Fiduciária</w:t>
      </w:r>
      <w:bookmarkEnd w:id="31"/>
      <w:r w:rsidR="001443E7">
        <w:rPr>
          <w:rFonts w:cs="Arial"/>
          <w:b/>
          <w:szCs w:val="20"/>
        </w:rPr>
        <w:t>s</w:t>
      </w:r>
      <w:r w:rsidR="00037C3B" w:rsidRPr="002E3CCD">
        <w:rPr>
          <w:rFonts w:cs="Arial"/>
          <w:b/>
          <w:szCs w:val="20"/>
        </w:rPr>
        <w:t xml:space="preserve"> de Ações</w:t>
      </w:r>
    </w:p>
    <w:p w14:paraId="33AD2A4D" w14:textId="77777777" w:rsidR="00AA11F5" w:rsidRPr="00CB28FA" w:rsidRDefault="00AA11F5" w:rsidP="0087233C">
      <w:pPr>
        <w:pStyle w:val="Level3"/>
        <w:widowControl w:val="0"/>
        <w:spacing w:before="140" w:after="0"/>
        <w:ind w:hanging="680"/>
        <w:rPr>
          <w:szCs w:val="20"/>
        </w:rPr>
      </w:pPr>
      <w:r w:rsidRPr="00CB28FA">
        <w:rPr>
          <w:szCs w:val="20"/>
        </w:rPr>
        <w:t>Sem prejuízo das demais formalidades previstas no</w:t>
      </w:r>
      <w:r w:rsidR="00CB28FA" w:rsidRPr="00CB28FA">
        <w:rPr>
          <w:szCs w:val="20"/>
        </w:rPr>
        <w:t>s respectivos</w:t>
      </w:r>
      <w:r w:rsidRPr="00CB28FA">
        <w:rPr>
          <w:szCs w:val="20"/>
        </w:rPr>
        <w:t xml:space="preserve"> </w:t>
      </w:r>
      <w:r w:rsidRPr="002E3CCD">
        <w:rPr>
          <w:szCs w:val="20"/>
        </w:rPr>
        <w:t>Contrato</w:t>
      </w:r>
      <w:r w:rsidR="00CB28FA" w:rsidRPr="002E3CCD">
        <w:rPr>
          <w:szCs w:val="20"/>
        </w:rPr>
        <w:t>s</w:t>
      </w:r>
      <w:r w:rsidRPr="002E3CCD">
        <w:rPr>
          <w:szCs w:val="20"/>
        </w:rPr>
        <w:t xml:space="preserve"> de Alienação Fiduciária</w:t>
      </w:r>
      <w:r w:rsidR="00037C3B" w:rsidRPr="002E3CCD">
        <w:rPr>
          <w:szCs w:val="20"/>
        </w:rPr>
        <w:t xml:space="preserve"> de Ações</w:t>
      </w:r>
      <w:r w:rsidR="0087233C">
        <w:rPr>
          <w:szCs w:val="20"/>
        </w:rPr>
        <w:t xml:space="preserve"> (conforme abaixo definidos)</w:t>
      </w:r>
      <w:r w:rsidRPr="00CB28FA">
        <w:rPr>
          <w:szCs w:val="20"/>
        </w:rPr>
        <w:t xml:space="preserve">, a </w:t>
      </w:r>
      <w:r w:rsidR="00CB28FA" w:rsidRPr="00CB28FA">
        <w:rPr>
          <w:rFonts w:cs="Times New Roman"/>
        </w:rPr>
        <w:t>Alienação Fiduciária de Ações da Veritas e a Alienação Fiduciária de Ações da Santa Rita</w:t>
      </w:r>
      <w:r w:rsidRPr="00CB28FA">
        <w:rPr>
          <w:szCs w:val="20"/>
        </w:rPr>
        <w:t xml:space="preserve"> </w:t>
      </w:r>
      <w:r w:rsidR="00CB28FA" w:rsidRPr="00CB28FA">
        <w:rPr>
          <w:szCs w:val="20"/>
        </w:rPr>
        <w:t xml:space="preserve">serão </w:t>
      </w:r>
      <w:r w:rsidRPr="00CB28FA">
        <w:rPr>
          <w:szCs w:val="20"/>
        </w:rPr>
        <w:t>formalizada</w:t>
      </w:r>
      <w:r w:rsidR="00CB28FA" w:rsidRPr="00CB28FA">
        <w:rPr>
          <w:szCs w:val="20"/>
        </w:rPr>
        <w:t>s</w:t>
      </w:r>
      <w:r w:rsidRPr="00CB28FA">
        <w:rPr>
          <w:szCs w:val="20"/>
        </w:rPr>
        <w:t xml:space="preserve"> por meio do </w:t>
      </w:r>
      <w:r w:rsidR="00037C3B" w:rsidRPr="002E3CCD">
        <w:rPr>
          <w:szCs w:val="20"/>
        </w:rPr>
        <w:t xml:space="preserve">Contrato de </w:t>
      </w:r>
      <w:r w:rsidR="00CB28FA" w:rsidRPr="00CB28FA">
        <w:rPr>
          <w:rFonts w:cs="Times New Roman"/>
        </w:rPr>
        <w:t xml:space="preserve">Alienação Fiduciária de Ações da Veritas e do </w:t>
      </w:r>
      <w:r w:rsidR="00CB28FA" w:rsidRPr="002E3CCD">
        <w:rPr>
          <w:szCs w:val="20"/>
        </w:rPr>
        <w:t xml:space="preserve">Contrato de </w:t>
      </w:r>
      <w:r w:rsidR="00CB28FA" w:rsidRPr="00CB28FA">
        <w:rPr>
          <w:rFonts w:cs="Times New Roman"/>
        </w:rPr>
        <w:t>Alienação Fiduciária de Ações da Santa Rita</w:t>
      </w:r>
      <w:r w:rsidRPr="00CB28FA">
        <w:rPr>
          <w:szCs w:val="20"/>
        </w:rPr>
        <w:t>,</w:t>
      </w:r>
      <w:r w:rsidR="00CB28FA">
        <w:rPr>
          <w:szCs w:val="20"/>
        </w:rPr>
        <w:t xml:space="preserve"> respectivamente,</w:t>
      </w:r>
      <w:r w:rsidRPr="00CB28FA">
        <w:rPr>
          <w:szCs w:val="20"/>
        </w:rPr>
        <w:t xml:space="preserve"> e ser</w:t>
      </w:r>
      <w:r w:rsidR="00CB28FA" w:rsidRPr="00CB28FA">
        <w:rPr>
          <w:szCs w:val="20"/>
        </w:rPr>
        <w:t>ão</w:t>
      </w:r>
      <w:r w:rsidRPr="00CB28FA">
        <w:rPr>
          <w:szCs w:val="20"/>
        </w:rPr>
        <w:t xml:space="preserve"> constituída mediante o registro </w:t>
      </w:r>
      <w:r w:rsidR="00CB28FA" w:rsidRPr="002B1B88">
        <w:rPr>
          <w:szCs w:val="20"/>
        </w:rPr>
        <w:t>(i)</w:t>
      </w:r>
      <w:r w:rsidR="00CB28FA">
        <w:rPr>
          <w:szCs w:val="20"/>
        </w:rPr>
        <w:t xml:space="preserve"> </w:t>
      </w:r>
      <w:r w:rsidRPr="00CB28FA">
        <w:rPr>
          <w:szCs w:val="20"/>
        </w:rPr>
        <w:t xml:space="preserve">do </w:t>
      </w:r>
      <w:r w:rsidR="00037C3B" w:rsidRPr="002E3CCD">
        <w:rPr>
          <w:szCs w:val="20"/>
        </w:rPr>
        <w:t xml:space="preserve">Contrato de </w:t>
      </w:r>
      <w:r w:rsidR="00CB28FA" w:rsidRPr="002E3CCD">
        <w:rPr>
          <w:szCs w:val="20"/>
        </w:rPr>
        <w:t xml:space="preserve">Contrato de </w:t>
      </w:r>
      <w:r w:rsidR="00CB28FA" w:rsidRPr="00CB28FA">
        <w:rPr>
          <w:rFonts w:cs="Times New Roman"/>
        </w:rPr>
        <w:t>Alienação Fiduciária de Ações da</w:t>
      </w:r>
      <w:r w:rsidR="00CB28FA" w:rsidRPr="00D7046C">
        <w:rPr>
          <w:rFonts w:cs="Times New Roman"/>
        </w:rPr>
        <w:t xml:space="preserve"> </w:t>
      </w:r>
      <w:r w:rsidR="00CB28FA">
        <w:rPr>
          <w:rFonts w:cs="Times New Roman"/>
        </w:rPr>
        <w:t>Santa Rita</w:t>
      </w:r>
      <w:r w:rsidRPr="00CB28FA">
        <w:rPr>
          <w:szCs w:val="20"/>
        </w:rPr>
        <w:t xml:space="preserve">, e seus eventuais aditamentos, nos </w:t>
      </w:r>
      <w:r w:rsidR="00910204">
        <w:rPr>
          <w:szCs w:val="20"/>
        </w:rPr>
        <w:t xml:space="preserve">Cartórios de </w:t>
      </w:r>
      <w:r w:rsidR="00910204" w:rsidRPr="00195287">
        <w:rPr>
          <w:szCs w:val="20"/>
        </w:rPr>
        <w:t>RTD;</w:t>
      </w:r>
      <w:r w:rsidR="00CB28FA" w:rsidRPr="00195287">
        <w:rPr>
          <w:szCs w:val="20"/>
        </w:rPr>
        <w:t xml:space="preserve"> e (ii) do Contrato de Contrato de </w:t>
      </w:r>
      <w:r w:rsidR="00CB28FA" w:rsidRPr="00195287">
        <w:rPr>
          <w:rFonts w:cs="Times New Roman"/>
        </w:rPr>
        <w:t xml:space="preserve">Alienação Fiduciária de Ações da </w:t>
      </w:r>
      <w:r w:rsidR="00530437" w:rsidRPr="00195287">
        <w:rPr>
          <w:rFonts w:cs="Times New Roman"/>
        </w:rPr>
        <w:t>Veritas</w:t>
      </w:r>
      <w:r w:rsidR="00CB28FA" w:rsidRPr="00195287">
        <w:rPr>
          <w:szCs w:val="20"/>
        </w:rPr>
        <w:t xml:space="preserve">, e seus eventuais aditamentos, nos Cartórios de RTD. </w:t>
      </w:r>
      <w:r w:rsidR="0087233C" w:rsidRPr="00195287">
        <w:rPr>
          <w:szCs w:val="20"/>
        </w:rPr>
        <w:t>Os Contratos de Alienação Fiduciária de Ações</w:t>
      </w:r>
      <w:r w:rsidR="00CB28FA" w:rsidRPr="00195287">
        <w:rPr>
          <w:szCs w:val="20"/>
        </w:rPr>
        <w:t xml:space="preserve"> dever</w:t>
      </w:r>
      <w:r w:rsidR="0087233C" w:rsidRPr="00195287">
        <w:rPr>
          <w:szCs w:val="20"/>
        </w:rPr>
        <w:t>ão</w:t>
      </w:r>
      <w:r w:rsidRPr="00195287">
        <w:rPr>
          <w:szCs w:val="20"/>
        </w:rPr>
        <w:t xml:space="preserve"> </w:t>
      </w:r>
      <w:r w:rsidR="003053E8" w:rsidRPr="00195287">
        <w:rPr>
          <w:szCs w:val="20"/>
        </w:rPr>
        <w:t xml:space="preserve">ser protocolados para registro </w:t>
      </w:r>
      <w:r w:rsidRPr="00195287">
        <w:rPr>
          <w:szCs w:val="20"/>
        </w:rPr>
        <w:t xml:space="preserve">em até </w:t>
      </w:r>
      <w:r w:rsidR="00BA1C7C">
        <w:rPr>
          <w:szCs w:val="20"/>
        </w:rPr>
        <w:t>7</w:t>
      </w:r>
      <w:r w:rsidR="00BA1C7C" w:rsidRPr="00195287">
        <w:rPr>
          <w:szCs w:val="20"/>
        </w:rPr>
        <w:t xml:space="preserve"> </w:t>
      </w:r>
      <w:r w:rsidR="00D35072" w:rsidRPr="00195287">
        <w:rPr>
          <w:szCs w:val="20"/>
        </w:rPr>
        <w:t>(</w:t>
      </w:r>
      <w:r w:rsidR="00BA1C7C">
        <w:rPr>
          <w:szCs w:val="20"/>
        </w:rPr>
        <w:t>sete</w:t>
      </w:r>
      <w:r w:rsidR="00D35072" w:rsidRPr="00195287">
        <w:rPr>
          <w:szCs w:val="20"/>
        </w:rPr>
        <w:t xml:space="preserve">) Dias Úteis </w:t>
      </w:r>
      <w:r w:rsidRPr="00195287">
        <w:rPr>
          <w:szCs w:val="20"/>
        </w:rPr>
        <w:t>a</w:t>
      </w:r>
      <w:r w:rsidRPr="004E4D3B">
        <w:rPr>
          <w:szCs w:val="20"/>
        </w:rPr>
        <w:t xml:space="preserve"> contar</w:t>
      </w:r>
      <w:r w:rsidRPr="00CB28FA">
        <w:rPr>
          <w:szCs w:val="20"/>
        </w:rPr>
        <w:t xml:space="preserve"> da data de</w:t>
      </w:r>
      <w:r w:rsidR="0087233C">
        <w:rPr>
          <w:szCs w:val="20"/>
        </w:rPr>
        <w:t xml:space="preserve"> sua respectiva</w:t>
      </w:r>
      <w:r w:rsidRPr="00CB28FA">
        <w:rPr>
          <w:szCs w:val="20"/>
        </w:rPr>
        <w:t xml:space="preserve"> assinatura, e de seus eventuais aditamentos, conforme o caso, </w:t>
      </w:r>
      <w:r w:rsidR="0087233C">
        <w:rPr>
          <w:szCs w:val="20"/>
        </w:rPr>
        <w:t xml:space="preserve">devendo ser registrados nos respectivos </w:t>
      </w:r>
      <w:r w:rsidR="00910204">
        <w:rPr>
          <w:szCs w:val="20"/>
        </w:rPr>
        <w:t>Cartórios de RTD</w:t>
      </w:r>
      <w:r w:rsidR="0087233C">
        <w:rPr>
          <w:szCs w:val="20"/>
        </w:rPr>
        <w:t xml:space="preserve">, </w:t>
      </w:r>
      <w:r w:rsidR="00D35072">
        <w:rPr>
          <w:szCs w:val="20"/>
        </w:rPr>
        <w:t>respeitados</w:t>
      </w:r>
      <w:r w:rsidR="00D35072">
        <w:t xml:space="preserve"> os prazos e os</w:t>
      </w:r>
      <w:r w:rsidR="00D35072" w:rsidRPr="00A5551E">
        <w:rPr>
          <w:szCs w:val="20"/>
        </w:rPr>
        <w:t xml:space="preserve"> termos </w:t>
      </w:r>
      <w:r w:rsidR="00D35072">
        <w:rPr>
          <w:szCs w:val="20"/>
        </w:rPr>
        <w:t>previstos nos</w:t>
      </w:r>
      <w:r w:rsidR="00D35072" w:rsidRPr="00A5551E">
        <w:rPr>
          <w:szCs w:val="20"/>
        </w:rPr>
        <w:t xml:space="preserve"> artigo</w:t>
      </w:r>
      <w:r w:rsidR="00D35072">
        <w:rPr>
          <w:szCs w:val="20"/>
        </w:rPr>
        <w:t>s</w:t>
      </w:r>
      <w:r w:rsidR="00D35072" w:rsidRPr="00A5551E">
        <w:rPr>
          <w:szCs w:val="20"/>
        </w:rPr>
        <w:t xml:space="preserve"> 129</w:t>
      </w:r>
      <w:r w:rsidR="00D35072">
        <w:rPr>
          <w:szCs w:val="20"/>
        </w:rPr>
        <w:t xml:space="preserve"> e 130</w:t>
      </w:r>
      <w:r w:rsidRPr="00CB28FA">
        <w:rPr>
          <w:szCs w:val="20"/>
        </w:rPr>
        <w:t xml:space="preserve"> da Lei de Registros Públicos</w:t>
      </w:r>
      <w:r w:rsidR="0087233C">
        <w:rPr>
          <w:szCs w:val="20"/>
        </w:rPr>
        <w:t xml:space="preserve">, e em atendimento ao disposto </w:t>
      </w:r>
      <w:r w:rsidR="0087233C" w:rsidRPr="00CB28FA">
        <w:rPr>
          <w:szCs w:val="20"/>
        </w:rPr>
        <w:t>no artigo 62, inciso III, da Lei das Sociedades por Ações</w:t>
      </w:r>
      <w:r w:rsidRPr="00CB28FA">
        <w:rPr>
          <w:szCs w:val="20"/>
        </w:rPr>
        <w:t>.</w:t>
      </w:r>
    </w:p>
    <w:p w14:paraId="153C8EE3" w14:textId="77777777" w:rsidR="00AA11F5" w:rsidRPr="00195287" w:rsidRDefault="00AA11F5" w:rsidP="002B1B88">
      <w:pPr>
        <w:pStyle w:val="Level3"/>
        <w:widowControl w:val="0"/>
        <w:spacing w:before="140" w:after="0"/>
      </w:pPr>
      <w:r w:rsidRPr="00A5551E">
        <w:rPr>
          <w:szCs w:val="20"/>
        </w:rPr>
        <w:t xml:space="preserve">A Emissora deverá entregar ao Agente Fiduciário, no prazo </w:t>
      </w:r>
      <w:r w:rsidRPr="00195287">
        <w:rPr>
          <w:szCs w:val="20"/>
        </w:rPr>
        <w:t>de até 5 (cinco) Dias Úteis contados da data do efetivo registro, 1 (uma) via original do</w:t>
      </w:r>
      <w:r w:rsidR="00530437" w:rsidRPr="00195287">
        <w:rPr>
          <w:szCs w:val="20"/>
        </w:rPr>
        <w:t xml:space="preserve"> (i)</w:t>
      </w:r>
      <w:r w:rsidRPr="00195287">
        <w:rPr>
          <w:szCs w:val="20"/>
        </w:rPr>
        <w:t xml:space="preserve"> </w:t>
      </w:r>
      <w:r w:rsidR="00530437" w:rsidRPr="00195287">
        <w:rPr>
          <w:szCs w:val="20"/>
        </w:rPr>
        <w:t xml:space="preserve">Contrato de Contrato de </w:t>
      </w:r>
      <w:r w:rsidR="00530437" w:rsidRPr="00195287">
        <w:rPr>
          <w:rFonts w:cs="Times New Roman"/>
        </w:rPr>
        <w:t>Alienação Fiduciária de Ações da Santa Rita</w:t>
      </w:r>
      <w:r w:rsidRPr="00195287">
        <w:rPr>
          <w:szCs w:val="20"/>
        </w:rPr>
        <w:t>, e de seus eventuais aditamentos, devidamente registrados nos</w:t>
      </w:r>
      <w:r w:rsidR="00530437" w:rsidRPr="00195287">
        <w:rPr>
          <w:szCs w:val="20"/>
        </w:rPr>
        <w:t xml:space="preserve"> respectivos</w:t>
      </w:r>
      <w:r w:rsidRPr="00195287">
        <w:rPr>
          <w:szCs w:val="20"/>
        </w:rPr>
        <w:t xml:space="preserve"> Cartórios de RTD</w:t>
      </w:r>
      <w:r w:rsidR="00910204" w:rsidRPr="00195287">
        <w:rPr>
          <w:szCs w:val="20"/>
        </w:rPr>
        <w:t>;</w:t>
      </w:r>
      <w:r w:rsidR="00530437" w:rsidRPr="00195287">
        <w:rPr>
          <w:szCs w:val="20"/>
        </w:rPr>
        <w:t xml:space="preserve"> e</w:t>
      </w:r>
      <w:r w:rsidR="00530437">
        <w:rPr>
          <w:szCs w:val="20"/>
        </w:rPr>
        <w:t xml:space="preserve"> (ii) </w:t>
      </w:r>
      <w:r w:rsidR="00530437" w:rsidRPr="00CB28FA">
        <w:rPr>
          <w:szCs w:val="20"/>
        </w:rPr>
        <w:t xml:space="preserve">do </w:t>
      </w:r>
      <w:r w:rsidR="00530437" w:rsidRPr="00D7046C">
        <w:rPr>
          <w:szCs w:val="20"/>
        </w:rPr>
        <w:t xml:space="preserve">Contrato </w:t>
      </w:r>
      <w:r w:rsidR="00530437" w:rsidRPr="00195287">
        <w:rPr>
          <w:szCs w:val="20"/>
        </w:rPr>
        <w:t xml:space="preserve">de Contrato de </w:t>
      </w:r>
      <w:r w:rsidR="00530437" w:rsidRPr="00195287">
        <w:rPr>
          <w:rFonts w:cs="Times New Roman"/>
        </w:rPr>
        <w:t>Alienação Fiduciária de Ações da Veritas</w:t>
      </w:r>
      <w:r w:rsidR="00530437" w:rsidRPr="00195287">
        <w:rPr>
          <w:szCs w:val="20"/>
        </w:rPr>
        <w:t>, e seus eventuais aditamentos, devidamente registrados nos respectivos Cartórios de RTD</w:t>
      </w:r>
      <w:r w:rsidRPr="00195287">
        <w:rPr>
          <w:szCs w:val="20"/>
        </w:rPr>
        <w:t>.</w:t>
      </w:r>
    </w:p>
    <w:p w14:paraId="4F4255CF" w14:textId="77777777" w:rsidR="00037C3B" w:rsidRPr="002B1B88" w:rsidRDefault="00037C3B" w:rsidP="002B1B88">
      <w:pPr>
        <w:pStyle w:val="Level2"/>
        <w:widowControl w:val="0"/>
        <w:spacing w:before="140" w:after="0"/>
        <w:rPr>
          <w:rFonts w:cs="Arial"/>
          <w:b/>
          <w:szCs w:val="20"/>
        </w:rPr>
      </w:pPr>
      <w:bookmarkStart w:id="33" w:name="_Ref516682469"/>
      <w:bookmarkStart w:id="34" w:name="_Ref508981176"/>
      <w:r w:rsidRPr="002B1B88">
        <w:rPr>
          <w:rFonts w:cs="Arial"/>
          <w:b/>
          <w:szCs w:val="20"/>
        </w:rPr>
        <w:t>Constituição da</w:t>
      </w:r>
      <w:r w:rsidR="00576438" w:rsidRPr="004A4460">
        <w:rPr>
          <w:rFonts w:cs="Arial"/>
          <w:b/>
          <w:szCs w:val="20"/>
        </w:rPr>
        <w:t>s</w:t>
      </w:r>
      <w:r w:rsidRPr="004A4460">
        <w:rPr>
          <w:rFonts w:cs="Arial"/>
          <w:b/>
          <w:szCs w:val="20"/>
        </w:rPr>
        <w:t xml:space="preserve"> </w:t>
      </w:r>
      <w:r w:rsidRPr="002E3CCD">
        <w:rPr>
          <w:rFonts w:cs="Arial"/>
          <w:b/>
          <w:szCs w:val="20"/>
        </w:rPr>
        <w:t>Alienaç</w:t>
      </w:r>
      <w:r w:rsidR="00786964">
        <w:rPr>
          <w:rFonts w:cs="Arial"/>
          <w:b/>
          <w:szCs w:val="20"/>
        </w:rPr>
        <w:t>ões</w:t>
      </w:r>
      <w:r w:rsidRPr="002E3CCD">
        <w:rPr>
          <w:rFonts w:cs="Arial"/>
          <w:b/>
          <w:szCs w:val="20"/>
        </w:rPr>
        <w:t xml:space="preserve"> Fiduciária</w:t>
      </w:r>
      <w:r w:rsidR="00786964">
        <w:rPr>
          <w:rFonts w:cs="Arial"/>
          <w:b/>
          <w:szCs w:val="20"/>
        </w:rPr>
        <w:t>s</w:t>
      </w:r>
      <w:r w:rsidRPr="002E3CCD">
        <w:rPr>
          <w:rFonts w:cs="Arial"/>
          <w:b/>
          <w:szCs w:val="20"/>
        </w:rPr>
        <w:t xml:space="preserve"> de Quotas </w:t>
      </w:r>
      <w:bookmarkEnd w:id="33"/>
    </w:p>
    <w:p w14:paraId="3EE2BAA5" w14:textId="77777777" w:rsidR="00576438" w:rsidRPr="002B1B88" w:rsidRDefault="00037C3B" w:rsidP="004A4460">
      <w:pPr>
        <w:pStyle w:val="Level3"/>
        <w:widowControl w:val="0"/>
        <w:spacing w:before="140" w:after="0"/>
        <w:ind w:hanging="680"/>
        <w:rPr>
          <w:szCs w:val="20"/>
        </w:rPr>
      </w:pPr>
      <w:r w:rsidRPr="002B1B88">
        <w:rPr>
          <w:szCs w:val="20"/>
        </w:rPr>
        <w:t>Sem prejuízo das demais formalidades pre</w:t>
      </w:r>
      <w:r w:rsidRPr="004A4460">
        <w:rPr>
          <w:szCs w:val="20"/>
        </w:rPr>
        <w:t>vistas no</w:t>
      </w:r>
      <w:r w:rsidR="00576438" w:rsidRPr="004A4460">
        <w:rPr>
          <w:szCs w:val="20"/>
        </w:rPr>
        <w:t>s respectivos</w:t>
      </w:r>
      <w:r w:rsidRPr="006548C6">
        <w:rPr>
          <w:szCs w:val="20"/>
        </w:rPr>
        <w:t xml:space="preserve"> </w:t>
      </w:r>
      <w:r w:rsidRPr="002E3CCD">
        <w:rPr>
          <w:szCs w:val="20"/>
        </w:rPr>
        <w:t>Contrato</w:t>
      </w:r>
      <w:r w:rsidR="00576438" w:rsidRPr="002E3CCD">
        <w:rPr>
          <w:szCs w:val="20"/>
        </w:rPr>
        <w:t>s</w:t>
      </w:r>
      <w:r w:rsidRPr="002E3CCD">
        <w:rPr>
          <w:szCs w:val="20"/>
        </w:rPr>
        <w:t xml:space="preserve"> de Alienação Fiduciária de Quotas</w:t>
      </w:r>
      <w:r w:rsidR="00576438" w:rsidRPr="002E3CCD">
        <w:rPr>
          <w:szCs w:val="20"/>
        </w:rPr>
        <w:t xml:space="preserve"> (conforme abaixo definido)</w:t>
      </w:r>
      <w:r w:rsidRPr="002B1B88">
        <w:rPr>
          <w:szCs w:val="20"/>
        </w:rPr>
        <w:t xml:space="preserve">, a </w:t>
      </w:r>
      <w:r w:rsidRPr="002E3CCD">
        <w:rPr>
          <w:szCs w:val="20"/>
        </w:rPr>
        <w:t xml:space="preserve">Alienação Fiduciária de Quotas da </w:t>
      </w:r>
      <w:r w:rsidR="00576438" w:rsidRPr="002B1B88">
        <w:rPr>
          <w:szCs w:val="20"/>
        </w:rPr>
        <w:t>Santa Tereza</w:t>
      </w:r>
      <w:r w:rsidR="00576438" w:rsidRPr="004A4460">
        <w:rPr>
          <w:szCs w:val="20"/>
        </w:rPr>
        <w:t xml:space="preserve">, </w:t>
      </w:r>
      <w:r w:rsidR="00576438" w:rsidRPr="002E3CCD">
        <w:rPr>
          <w:szCs w:val="20"/>
        </w:rPr>
        <w:t xml:space="preserve">Alienação Fiduciária de Quotas da </w:t>
      </w:r>
      <w:r w:rsidR="00576438" w:rsidRPr="002B1B88">
        <w:rPr>
          <w:szCs w:val="20"/>
        </w:rPr>
        <w:t>São Bento</w:t>
      </w:r>
      <w:r w:rsidR="00576438" w:rsidRPr="004A4460">
        <w:rPr>
          <w:szCs w:val="20"/>
        </w:rPr>
        <w:t xml:space="preserve"> e a </w:t>
      </w:r>
      <w:r w:rsidR="00576438" w:rsidRPr="002E3CCD">
        <w:rPr>
          <w:szCs w:val="20"/>
        </w:rPr>
        <w:t xml:space="preserve">Alienação Fiduciária de Quotas da </w:t>
      </w:r>
      <w:r w:rsidR="00576438" w:rsidRPr="002B1B88">
        <w:rPr>
          <w:szCs w:val="20"/>
        </w:rPr>
        <w:t xml:space="preserve">Cesuca </w:t>
      </w:r>
      <w:r w:rsidRPr="002B1B88">
        <w:rPr>
          <w:szCs w:val="20"/>
        </w:rPr>
        <w:t>ser</w:t>
      </w:r>
      <w:r w:rsidR="00576438" w:rsidRPr="004A4460">
        <w:rPr>
          <w:szCs w:val="20"/>
        </w:rPr>
        <w:t>ão</w:t>
      </w:r>
      <w:r w:rsidRPr="006548C6">
        <w:rPr>
          <w:szCs w:val="20"/>
        </w:rPr>
        <w:t xml:space="preserve"> formalizada</w:t>
      </w:r>
      <w:r w:rsidR="00576438" w:rsidRPr="00576438">
        <w:rPr>
          <w:szCs w:val="20"/>
        </w:rPr>
        <w:t>s</w:t>
      </w:r>
      <w:r w:rsidRPr="00576438">
        <w:rPr>
          <w:szCs w:val="20"/>
        </w:rPr>
        <w:t xml:space="preserve"> por meio do </w:t>
      </w:r>
      <w:r w:rsidRPr="002E3CCD">
        <w:rPr>
          <w:szCs w:val="20"/>
        </w:rPr>
        <w:t xml:space="preserve">Contrato de Alienação Fiduciária de Quotas da </w:t>
      </w:r>
      <w:r w:rsidR="00576438" w:rsidRPr="002B1B88">
        <w:rPr>
          <w:szCs w:val="20"/>
        </w:rPr>
        <w:t>Santa Tereza,</w:t>
      </w:r>
      <w:r w:rsidR="00576438" w:rsidRPr="004A4460">
        <w:rPr>
          <w:szCs w:val="20"/>
        </w:rPr>
        <w:t xml:space="preserve"> </w:t>
      </w:r>
      <w:r w:rsidR="00576438" w:rsidRPr="002E3CCD">
        <w:rPr>
          <w:szCs w:val="20"/>
        </w:rPr>
        <w:t xml:space="preserve">Contrato de Alienação Fiduciária de Quotas da </w:t>
      </w:r>
      <w:r w:rsidR="00576438" w:rsidRPr="002B1B88">
        <w:rPr>
          <w:szCs w:val="20"/>
        </w:rPr>
        <w:t xml:space="preserve">São Bento e do </w:t>
      </w:r>
      <w:r w:rsidR="00576438" w:rsidRPr="002E3CCD">
        <w:rPr>
          <w:szCs w:val="20"/>
        </w:rPr>
        <w:t xml:space="preserve">Contrato de Alienação Fiduciária de Quotas da </w:t>
      </w:r>
      <w:r w:rsidR="00576438" w:rsidRPr="002B1B88">
        <w:rPr>
          <w:szCs w:val="20"/>
        </w:rPr>
        <w:t xml:space="preserve">Cesuca, respectivamente, </w:t>
      </w:r>
      <w:r w:rsidRPr="002B1B88">
        <w:rPr>
          <w:szCs w:val="20"/>
        </w:rPr>
        <w:t>e ser</w:t>
      </w:r>
      <w:r w:rsidR="00576438" w:rsidRPr="004A4460">
        <w:rPr>
          <w:szCs w:val="20"/>
        </w:rPr>
        <w:t>ão</w:t>
      </w:r>
      <w:r w:rsidRPr="006548C6">
        <w:rPr>
          <w:szCs w:val="20"/>
        </w:rPr>
        <w:t xml:space="preserve"> </w:t>
      </w:r>
      <w:r w:rsidR="00576438" w:rsidRPr="00576438">
        <w:rPr>
          <w:szCs w:val="20"/>
        </w:rPr>
        <w:t xml:space="preserve">constituídas </w:t>
      </w:r>
      <w:r w:rsidRPr="00576438">
        <w:rPr>
          <w:szCs w:val="20"/>
        </w:rPr>
        <w:t xml:space="preserve">mediante o registro </w:t>
      </w:r>
      <w:r w:rsidR="00576438" w:rsidRPr="002E3CCD">
        <w:rPr>
          <w:szCs w:val="20"/>
        </w:rPr>
        <w:t>(i)</w:t>
      </w:r>
      <w:r w:rsidR="00576438" w:rsidRPr="002B1B88">
        <w:rPr>
          <w:szCs w:val="20"/>
        </w:rPr>
        <w:t xml:space="preserve"> </w:t>
      </w:r>
      <w:r w:rsidR="00576438" w:rsidRPr="002E3CCD">
        <w:rPr>
          <w:szCs w:val="20"/>
        </w:rPr>
        <w:t xml:space="preserve">Contrato de Alienação </w:t>
      </w:r>
      <w:r w:rsidR="00576438" w:rsidRPr="00195287">
        <w:rPr>
          <w:szCs w:val="20"/>
        </w:rPr>
        <w:t>Fiduciária de Quotas da Santa Tereza, e seus eventuais aditamentos, nos Cartórios de RTD</w:t>
      </w:r>
      <w:r w:rsidR="00910204">
        <w:rPr>
          <w:szCs w:val="20"/>
        </w:rPr>
        <w:t xml:space="preserve"> e no Cartório de Registro de Títulos e Documentos da Cidade de Caxias do Sul, Estado do Rio Grande do Sul;</w:t>
      </w:r>
      <w:r w:rsidR="00576438" w:rsidRPr="00E40B85">
        <w:rPr>
          <w:szCs w:val="20"/>
        </w:rPr>
        <w:t xml:space="preserve"> (</w:t>
      </w:r>
      <w:r w:rsidR="00576438" w:rsidRPr="002E3CCD">
        <w:rPr>
          <w:szCs w:val="20"/>
        </w:rPr>
        <w:t>ii)</w:t>
      </w:r>
      <w:r w:rsidR="00576438" w:rsidRPr="002B1B88">
        <w:rPr>
          <w:szCs w:val="20"/>
        </w:rPr>
        <w:t xml:space="preserve"> do </w:t>
      </w:r>
      <w:r w:rsidR="00576438" w:rsidRPr="002E3CCD">
        <w:rPr>
          <w:szCs w:val="20"/>
        </w:rPr>
        <w:t xml:space="preserve">Contrato de Alienação Fiduciária de Quotas da </w:t>
      </w:r>
      <w:r w:rsidR="00B77F86" w:rsidRPr="002B1B88">
        <w:rPr>
          <w:szCs w:val="20"/>
        </w:rPr>
        <w:t>São Bento</w:t>
      </w:r>
      <w:r w:rsidR="00576438" w:rsidRPr="002B1B88">
        <w:rPr>
          <w:szCs w:val="20"/>
        </w:rPr>
        <w:t xml:space="preserve">, </w:t>
      </w:r>
      <w:r w:rsidR="00576438" w:rsidRPr="004A4460">
        <w:rPr>
          <w:szCs w:val="20"/>
        </w:rPr>
        <w:t xml:space="preserve">e seus eventuais </w:t>
      </w:r>
      <w:r w:rsidR="00576438" w:rsidRPr="004A4460">
        <w:rPr>
          <w:szCs w:val="20"/>
        </w:rPr>
        <w:lastRenderedPageBreak/>
        <w:t xml:space="preserve">aditamentos, </w:t>
      </w:r>
      <w:r w:rsidR="00910204" w:rsidRPr="002076E8">
        <w:rPr>
          <w:szCs w:val="20"/>
        </w:rPr>
        <w:t>nos Cartórios de RTD</w:t>
      </w:r>
      <w:r w:rsidR="00910204">
        <w:rPr>
          <w:szCs w:val="20"/>
        </w:rPr>
        <w:t xml:space="preserve"> e no Cartório de Registro de Títulos e Documentos da Cidade de Caxias do Sul, Estado do Rio Grande do Sul;</w:t>
      </w:r>
      <w:r w:rsidR="00576438" w:rsidRPr="002B1B88">
        <w:rPr>
          <w:szCs w:val="20"/>
        </w:rPr>
        <w:t xml:space="preserve"> e (iii) do </w:t>
      </w:r>
      <w:r w:rsidR="00576438" w:rsidRPr="002E3CCD">
        <w:rPr>
          <w:szCs w:val="20"/>
        </w:rPr>
        <w:t xml:space="preserve">Contrato de Alienação Fiduciária de Quotas da </w:t>
      </w:r>
      <w:r w:rsidR="00576438" w:rsidRPr="002B1B88">
        <w:rPr>
          <w:szCs w:val="20"/>
        </w:rPr>
        <w:t>Cesuca, e seus eventuais aditamentos</w:t>
      </w:r>
      <w:r w:rsidR="00576438" w:rsidRPr="004A4460">
        <w:rPr>
          <w:szCs w:val="20"/>
        </w:rPr>
        <w:t xml:space="preserve">, </w:t>
      </w:r>
      <w:r w:rsidR="00910204" w:rsidRPr="002076E8">
        <w:rPr>
          <w:szCs w:val="20"/>
        </w:rPr>
        <w:t>nos Cartórios de RTD</w:t>
      </w:r>
      <w:r w:rsidR="00910204">
        <w:rPr>
          <w:szCs w:val="20"/>
        </w:rPr>
        <w:t xml:space="preserve"> e no Cartório de Registro de Títulos e Documentos da Cidade de Caxias do Sul, Estado do Rio Grande do Sul</w:t>
      </w:r>
      <w:r w:rsidR="00910204" w:rsidRPr="002E3CCD" w:rsidDel="00910204">
        <w:rPr>
          <w:szCs w:val="20"/>
        </w:rPr>
        <w:t xml:space="preserve"> </w:t>
      </w:r>
      <w:r w:rsidR="00576438" w:rsidRPr="002B1B88">
        <w:rPr>
          <w:szCs w:val="20"/>
        </w:rPr>
        <w:t>.</w:t>
      </w:r>
      <w:r w:rsidR="00530437">
        <w:rPr>
          <w:szCs w:val="20"/>
        </w:rPr>
        <w:t xml:space="preserve"> Os </w:t>
      </w:r>
      <w:r w:rsidR="00530437" w:rsidRPr="00D7046C">
        <w:rPr>
          <w:szCs w:val="20"/>
        </w:rPr>
        <w:t xml:space="preserve">Contratos de Alienação Fiduciária de </w:t>
      </w:r>
      <w:r w:rsidR="00530437">
        <w:rPr>
          <w:szCs w:val="20"/>
        </w:rPr>
        <w:t>Quotas deverão</w:t>
      </w:r>
      <w:r w:rsidR="00530437" w:rsidRPr="00CB28FA">
        <w:rPr>
          <w:szCs w:val="20"/>
        </w:rPr>
        <w:t xml:space="preserve"> ser protocolados para registro </w:t>
      </w:r>
      <w:r w:rsidR="00530437" w:rsidRPr="00D35072">
        <w:rPr>
          <w:szCs w:val="20"/>
        </w:rPr>
        <w:t xml:space="preserve">em até </w:t>
      </w:r>
      <w:r w:rsidR="00BA1C7C">
        <w:rPr>
          <w:szCs w:val="20"/>
        </w:rPr>
        <w:t>7</w:t>
      </w:r>
      <w:r w:rsidR="00BA1C7C" w:rsidRPr="00823AF7">
        <w:rPr>
          <w:szCs w:val="20"/>
        </w:rPr>
        <w:t xml:space="preserve"> </w:t>
      </w:r>
      <w:r w:rsidR="00D35072" w:rsidRPr="00823AF7">
        <w:rPr>
          <w:szCs w:val="20"/>
        </w:rPr>
        <w:t>(</w:t>
      </w:r>
      <w:r w:rsidR="00BA1C7C">
        <w:rPr>
          <w:szCs w:val="20"/>
        </w:rPr>
        <w:t>sete</w:t>
      </w:r>
      <w:r w:rsidR="00D35072" w:rsidRPr="00823AF7">
        <w:rPr>
          <w:szCs w:val="20"/>
        </w:rPr>
        <w:t>)</w:t>
      </w:r>
      <w:r w:rsidR="00D35072" w:rsidRPr="00D35072">
        <w:rPr>
          <w:szCs w:val="20"/>
        </w:rPr>
        <w:t xml:space="preserve"> </w:t>
      </w:r>
      <w:r w:rsidR="00D35072" w:rsidRPr="00815E59">
        <w:rPr>
          <w:szCs w:val="20"/>
        </w:rPr>
        <w:t xml:space="preserve">Dias Úteis </w:t>
      </w:r>
      <w:r w:rsidR="00530437" w:rsidRPr="004E4D3B">
        <w:rPr>
          <w:szCs w:val="20"/>
        </w:rPr>
        <w:t>a contar da data de sua respectiva assinatura</w:t>
      </w:r>
      <w:r w:rsidR="00530437" w:rsidRPr="00CB28FA">
        <w:rPr>
          <w:szCs w:val="20"/>
        </w:rPr>
        <w:t xml:space="preserve">, e de seus eventuais aditamentos, conforme o caso, </w:t>
      </w:r>
      <w:r w:rsidR="00530437">
        <w:rPr>
          <w:szCs w:val="20"/>
        </w:rPr>
        <w:t xml:space="preserve">devendo ser registrados nos respectivos </w:t>
      </w:r>
      <w:r w:rsidR="00910204">
        <w:rPr>
          <w:szCs w:val="20"/>
        </w:rPr>
        <w:t>cartórios indicados acima</w:t>
      </w:r>
      <w:r w:rsidR="00530437">
        <w:rPr>
          <w:szCs w:val="20"/>
        </w:rPr>
        <w:t xml:space="preserve">, </w:t>
      </w:r>
      <w:r w:rsidR="00D35072">
        <w:rPr>
          <w:szCs w:val="20"/>
        </w:rPr>
        <w:t>respeitados</w:t>
      </w:r>
      <w:r w:rsidR="00D35072">
        <w:t xml:space="preserve"> os prazos e os</w:t>
      </w:r>
      <w:r w:rsidR="00D35072" w:rsidRPr="00A5551E">
        <w:rPr>
          <w:szCs w:val="20"/>
        </w:rPr>
        <w:t xml:space="preserve"> termos </w:t>
      </w:r>
      <w:r w:rsidR="00D35072">
        <w:rPr>
          <w:szCs w:val="20"/>
        </w:rPr>
        <w:t>previstos nos</w:t>
      </w:r>
      <w:r w:rsidR="00D35072" w:rsidRPr="00A5551E">
        <w:rPr>
          <w:szCs w:val="20"/>
        </w:rPr>
        <w:t xml:space="preserve"> artigo</w:t>
      </w:r>
      <w:r w:rsidR="00D35072">
        <w:rPr>
          <w:szCs w:val="20"/>
        </w:rPr>
        <w:t>s</w:t>
      </w:r>
      <w:r w:rsidR="00D35072" w:rsidRPr="00A5551E">
        <w:rPr>
          <w:szCs w:val="20"/>
        </w:rPr>
        <w:t xml:space="preserve"> 129</w:t>
      </w:r>
      <w:r w:rsidR="00D35072">
        <w:rPr>
          <w:szCs w:val="20"/>
        </w:rPr>
        <w:t xml:space="preserve"> e 130</w:t>
      </w:r>
      <w:r w:rsidR="00530437" w:rsidRPr="00CB28FA">
        <w:rPr>
          <w:szCs w:val="20"/>
        </w:rPr>
        <w:t xml:space="preserve"> da Lei de Registros Públicos</w:t>
      </w:r>
      <w:r w:rsidR="00530437">
        <w:rPr>
          <w:szCs w:val="20"/>
        </w:rPr>
        <w:t xml:space="preserve">, e em atendimento ao disposto </w:t>
      </w:r>
      <w:r w:rsidR="00530437" w:rsidRPr="00CB28FA">
        <w:rPr>
          <w:szCs w:val="20"/>
        </w:rPr>
        <w:t>no artigo 62, inciso III, da Lei das Sociedades por Ações.</w:t>
      </w:r>
    </w:p>
    <w:p w14:paraId="1B1F1A9E" w14:textId="77777777" w:rsidR="00037C3B" w:rsidRPr="00A314D1" w:rsidRDefault="00037C3B">
      <w:pPr>
        <w:pStyle w:val="Level3"/>
        <w:widowControl w:val="0"/>
        <w:spacing w:before="140" w:after="0"/>
      </w:pPr>
      <w:r w:rsidRPr="00A5551E">
        <w:rPr>
          <w:szCs w:val="20"/>
        </w:rPr>
        <w:t>A Emissora deverá entregar ao Agente Fiduciário, no prazo de até 5 (cinco) Dias Úteis contados da data do efetivo registro, 1 (uma) via original do</w:t>
      </w:r>
      <w:r w:rsidR="00B77F86">
        <w:rPr>
          <w:szCs w:val="20"/>
        </w:rPr>
        <w:t xml:space="preserve"> (i)</w:t>
      </w:r>
      <w:r w:rsidRPr="00A5551E">
        <w:rPr>
          <w:szCs w:val="20"/>
        </w:rPr>
        <w:t xml:space="preserve"> </w:t>
      </w:r>
      <w:r w:rsidR="00E40B85" w:rsidRPr="00D7046C">
        <w:rPr>
          <w:szCs w:val="20"/>
        </w:rPr>
        <w:t>Contrato de Alienação Fiduciária de Quotas da Santa Tereza</w:t>
      </w:r>
      <w:r w:rsidRPr="00A5551E">
        <w:rPr>
          <w:szCs w:val="20"/>
        </w:rPr>
        <w:t xml:space="preserve">, e </w:t>
      </w:r>
      <w:r>
        <w:rPr>
          <w:szCs w:val="20"/>
        </w:rPr>
        <w:t xml:space="preserve">de </w:t>
      </w:r>
      <w:r w:rsidRPr="00A5551E">
        <w:rPr>
          <w:szCs w:val="20"/>
        </w:rPr>
        <w:t xml:space="preserve">seus eventuais aditamentos, devidamente registrados </w:t>
      </w:r>
      <w:r w:rsidR="00910204" w:rsidRPr="002076E8">
        <w:rPr>
          <w:szCs w:val="20"/>
        </w:rPr>
        <w:t>nos Cartórios de RTD</w:t>
      </w:r>
      <w:r w:rsidR="00910204">
        <w:rPr>
          <w:szCs w:val="20"/>
        </w:rPr>
        <w:t xml:space="preserve"> e no Cartório de Registro de Títulos e Documentos da Cidade de Caxias do Sul, Estado do Rio Grande do Sul</w:t>
      </w:r>
      <w:r w:rsidR="00E40B85">
        <w:rPr>
          <w:szCs w:val="20"/>
        </w:rPr>
        <w:t xml:space="preserve">; (ii) </w:t>
      </w:r>
      <w:r w:rsidR="00E40B85" w:rsidRPr="00D7046C">
        <w:rPr>
          <w:szCs w:val="20"/>
        </w:rPr>
        <w:t xml:space="preserve">Contrato de Alienação Fiduciária de Quotas da </w:t>
      </w:r>
      <w:r w:rsidR="00E40B85">
        <w:rPr>
          <w:szCs w:val="20"/>
        </w:rPr>
        <w:t>São Bento</w:t>
      </w:r>
      <w:r w:rsidR="00E40B85" w:rsidRPr="00A5551E">
        <w:rPr>
          <w:szCs w:val="20"/>
        </w:rPr>
        <w:t xml:space="preserve">, e </w:t>
      </w:r>
      <w:r w:rsidR="00E40B85">
        <w:rPr>
          <w:szCs w:val="20"/>
        </w:rPr>
        <w:t xml:space="preserve">de </w:t>
      </w:r>
      <w:r w:rsidR="00E40B85" w:rsidRPr="00A5551E">
        <w:rPr>
          <w:szCs w:val="20"/>
        </w:rPr>
        <w:t xml:space="preserve">seus eventuais aditamentos, devidamente registrados </w:t>
      </w:r>
      <w:r w:rsidR="00910204" w:rsidRPr="002076E8">
        <w:rPr>
          <w:szCs w:val="20"/>
        </w:rPr>
        <w:t>nos Cartórios de RTD</w:t>
      </w:r>
      <w:r w:rsidR="00910204">
        <w:rPr>
          <w:szCs w:val="20"/>
        </w:rPr>
        <w:t xml:space="preserve"> e no Cartório de Registro de Títulos e Documentos da Cidade de Caxias do Sul, Estado do Rio Grande do Sul;</w:t>
      </w:r>
      <w:r w:rsidR="00E40B85">
        <w:rPr>
          <w:szCs w:val="20"/>
        </w:rPr>
        <w:t xml:space="preserve"> e (iii) </w:t>
      </w:r>
      <w:r w:rsidR="00E40B85" w:rsidRPr="00D7046C">
        <w:rPr>
          <w:szCs w:val="20"/>
        </w:rPr>
        <w:t xml:space="preserve">Contrato de Alienação Fiduciária de Quotas da </w:t>
      </w:r>
      <w:r w:rsidR="00E40B85">
        <w:rPr>
          <w:szCs w:val="20"/>
        </w:rPr>
        <w:t>Cesuca</w:t>
      </w:r>
      <w:r w:rsidR="00E40B85" w:rsidRPr="00A5551E">
        <w:rPr>
          <w:szCs w:val="20"/>
        </w:rPr>
        <w:t xml:space="preserve">, e </w:t>
      </w:r>
      <w:r w:rsidR="00E40B85">
        <w:rPr>
          <w:szCs w:val="20"/>
        </w:rPr>
        <w:t xml:space="preserve">de </w:t>
      </w:r>
      <w:r w:rsidR="00E40B85" w:rsidRPr="00A5551E">
        <w:rPr>
          <w:szCs w:val="20"/>
        </w:rPr>
        <w:t xml:space="preserve">seus eventuais aditamentos, devidamente registrados </w:t>
      </w:r>
      <w:r w:rsidR="00910204" w:rsidRPr="002076E8">
        <w:rPr>
          <w:szCs w:val="20"/>
        </w:rPr>
        <w:t>nos Cartórios de RTD</w:t>
      </w:r>
      <w:r w:rsidR="00910204">
        <w:rPr>
          <w:szCs w:val="20"/>
        </w:rPr>
        <w:t xml:space="preserve"> e no Cartório de Registro de Títulos e Documentos da Cidade de Caxias do Sul, Estado do Rio Grande do Sul</w:t>
      </w:r>
      <w:r w:rsidRPr="00A5551E">
        <w:rPr>
          <w:szCs w:val="20"/>
        </w:rPr>
        <w:t>.</w:t>
      </w:r>
    </w:p>
    <w:p w14:paraId="134CEE9A" w14:textId="77777777" w:rsidR="00DB7F8D" w:rsidRPr="00A5551E" w:rsidRDefault="00DB7F8D">
      <w:pPr>
        <w:pStyle w:val="Level2"/>
        <w:widowControl w:val="0"/>
        <w:spacing w:before="140" w:after="0"/>
        <w:rPr>
          <w:rFonts w:cs="Arial"/>
          <w:b/>
          <w:szCs w:val="20"/>
        </w:rPr>
      </w:pPr>
      <w:bookmarkStart w:id="35" w:name="_Ref516682477"/>
      <w:r w:rsidRPr="00A5551E">
        <w:rPr>
          <w:rFonts w:cs="Arial"/>
          <w:b/>
          <w:szCs w:val="20"/>
        </w:rPr>
        <w:t xml:space="preserve">Constituição da </w:t>
      </w:r>
      <w:bookmarkEnd w:id="32"/>
      <w:bookmarkEnd w:id="34"/>
      <w:bookmarkEnd w:id="35"/>
      <w:r w:rsidR="008347A7">
        <w:rPr>
          <w:rFonts w:cs="Arial"/>
          <w:b/>
          <w:szCs w:val="20"/>
        </w:rPr>
        <w:t>Cessão Fiduciária de Recebíveis</w:t>
      </w:r>
    </w:p>
    <w:p w14:paraId="096A3D33" w14:textId="77777777" w:rsidR="00E40B85" w:rsidRPr="009C7850" w:rsidRDefault="00AA11F5">
      <w:pPr>
        <w:pStyle w:val="Level3"/>
        <w:widowControl w:val="0"/>
        <w:spacing w:before="140" w:after="0"/>
        <w:ind w:hanging="680"/>
        <w:rPr>
          <w:b/>
          <w:szCs w:val="20"/>
        </w:rPr>
      </w:pPr>
      <w:r>
        <w:rPr>
          <w:szCs w:val="20"/>
        </w:rPr>
        <w:t xml:space="preserve">Sem prejuízo das demais formalidades previstas no Contrato de </w:t>
      </w:r>
      <w:r w:rsidR="008347A7">
        <w:rPr>
          <w:szCs w:val="20"/>
        </w:rPr>
        <w:t>Cessão Fiduciária de Recebíveis</w:t>
      </w:r>
      <w:r>
        <w:rPr>
          <w:szCs w:val="20"/>
        </w:rPr>
        <w:t>, a</w:t>
      </w:r>
      <w:r w:rsidRPr="00A5551E">
        <w:rPr>
          <w:szCs w:val="20"/>
        </w:rPr>
        <w:t xml:space="preserve"> </w:t>
      </w:r>
      <w:r w:rsidR="008347A7">
        <w:rPr>
          <w:szCs w:val="20"/>
        </w:rPr>
        <w:t>Cessão Fiduciária de Recebíveis</w:t>
      </w:r>
      <w:r w:rsidRPr="00A5551E">
        <w:rPr>
          <w:szCs w:val="20"/>
        </w:rPr>
        <w:t xml:space="preserve"> será formalizada por meio do Contrato de </w:t>
      </w:r>
      <w:r w:rsidR="008347A7">
        <w:rPr>
          <w:szCs w:val="20"/>
        </w:rPr>
        <w:t>Cessão Fiduciária de Recebíveis</w:t>
      </w:r>
      <w:r w:rsidRPr="00A5551E">
        <w:rPr>
          <w:szCs w:val="20"/>
        </w:rPr>
        <w:t xml:space="preserve">, e será constituída mediante o registro do Contrato de </w:t>
      </w:r>
      <w:r w:rsidR="008347A7">
        <w:rPr>
          <w:szCs w:val="20"/>
        </w:rPr>
        <w:t>Cessão Fiduciária de Recebíveis</w:t>
      </w:r>
      <w:r w:rsidRPr="00A5551E">
        <w:rPr>
          <w:szCs w:val="20"/>
        </w:rPr>
        <w:t xml:space="preserve">, </w:t>
      </w:r>
      <w:r>
        <w:rPr>
          <w:szCs w:val="20"/>
        </w:rPr>
        <w:t>e seus eventuais aditamentos</w:t>
      </w:r>
      <w:r w:rsidRPr="00A5551E">
        <w:rPr>
          <w:szCs w:val="20"/>
        </w:rPr>
        <w:t>, nos</w:t>
      </w:r>
      <w:r w:rsidR="00AB3866">
        <w:rPr>
          <w:szCs w:val="20"/>
        </w:rPr>
        <w:t xml:space="preserve"> competentes Cartórios de Registro de Títulos e </w:t>
      </w:r>
      <w:r w:rsidR="00AB3866" w:rsidRPr="007D5BAF">
        <w:rPr>
          <w:szCs w:val="20"/>
        </w:rPr>
        <w:t xml:space="preserve">Documentos </w:t>
      </w:r>
      <w:r w:rsidR="00910204">
        <w:rPr>
          <w:szCs w:val="20"/>
        </w:rPr>
        <w:t xml:space="preserve">(i) </w:t>
      </w:r>
      <w:r w:rsidR="00AB3866" w:rsidRPr="007D5BAF">
        <w:rPr>
          <w:szCs w:val="20"/>
        </w:rPr>
        <w:t xml:space="preserve">da Cidade de </w:t>
      </w:r>
      <w:r w:rsidR="00AB3866" w:rsidRPr="007D5BAF">
        <w:rPr>
          <w:szCs w:val="18"/>
          <w:lang w:eastAsia="en-GB"/>
        </w:rPr>
        <w:t>Caxias do Sul, Estado do Rio Grande do Sul</w:t>
      </w:r>
      <w:r w:rsidR="00910204">
        <w:rPr>
          <w:szCs w:val="20"/>
        </w:rPr>
        <w:t>; (ii)</w:t>
      </w:r>
      <w:r w:rsidR="00910204" w:rsidRPr="00757C22">
        <w:rPr>
          <w:szCs w:val="20"/>
        </w:rPr>
        <w:t xml:space="preserve"> </w:t>
      </w:r>
      <w:r w:rsidR="00AB3866" w:rsidRPr="00757C22">
        <w:rPr>
          <w:szCs w:val="20"/>
        </w:rPr>
        <w:t xml:space="preserve">da Cidade de </w:t>
      </w:r>
      <w:r w:rsidR="00AB3866" w:rsidRPr="00823AF7">
        <w:rPr>
          <w:lang w:eastAsia="en-GB"/>
        </w:rPr>
        <w:t>Cachoeirinha, Estado do Rio Grande do Sul</w:t>
      </w:r>
      <w:r w:rsidR="00910204">
        <w:rPr>
          <w:lang w:eastAsia="en-GB"/>
        </w:rPr>
        <w:t>; (iii)</w:t>
      </w:r>
      <w:r w:rsidR="00910204" w:rsidRPr="00823AF7">
        <w:rPr>
          <w:lang w:eastAsia="en-GB"/>
        </w:rPr>
        <w:t xml:space="preserve"> </w:t>
      </w:r>
      <w:r w:rsidR="00AB3866" w:rsidRPr="00823AF7">
        <w:rPr>
          <w:lang w:eastAsia="en-GB"/>
        </w:rPr>
        <w:t>da Cidade São Paulo, Estado de São Paulo</w:t>
      </w:r>
      <w:r w:rsidR="00FA7780">
        <w:rPr>
          <w:lang w:eastAsia="en-GB"/>
        </w:rPr>
        <w:t>; e (iv) da Cidade de Guarulhos, Estado de São Paulo</w:t>
      </w:r>
      <w:r w:rsidR="00AB3866" w:rsidRPr="00823AF7">
        <w:rPr>
          <w:lang w:eastAsia="en-GB"/>
        </w:rPr>
        <w:t xml:space="preserve"> (em conjunto, “</w:t>
      </w:r>
      <w:r w:rsidR="00AB3866" w:rsidRPr="00823AF7">
        <w:rPr>
          <w:b/>
          <w:szCs w:val="20"/>
        </w:rPr>
        <w:t>Cartórios de RTD Cessão Fiduciária</w:t>
      </w:r>
      <w:r w:rsidR="00AB3866" w:rsidRPr="00823AF7">
        <w:rPr>
          <w:szCs w:val="20"/>
        </w:rPr>
        <w:t>”)</w:t>
      </w:r>
      <w:r w:rsidR="00AB3866" w:rsidRPr="00823AF7">
        <w:rPr>
          <w:lang w:eastAsia="en-GB"/>
        </w:rPr>
        <w:t xml:space="preserve">, </w:t>
      </w:r>
      <w:r w:rsidR="003053E8" w:rsidRPr="00823AF7">
        <w:rPr>
          <w:szCs w:val="20"/>
        </w:rPr>
        <w:t>que dever</w:t>
      </w:r>
      <w:r w:rsidR="00E40B85" w:rsidRPr="00823AF7">
        <w:rPr>
          <w:szCs w:val="20"/>
        </w:rPr>
        <w:t>á</w:t>
      </w:r>
      <w:r w:rsidR="003053E8" w:rsidRPr="00823AF7">
        <w:rPr>
          <w:szCs w:val="20"/>
        </w:rPr>
        <w:t xml:space="preserve"> ser protocolado </w:t>
      </w:r>
      <w:r w:rsidR="00E40B85" w:rsidRPr="00823AF7">
        <w:rPr>
          <w:szCs w:val="20"/>
        </w:rPr>
        <w:t xml:space="preserve">para registro </w:t>
      </w:r>
      <w:r w:rsidR="00BA1C7C">
        <w:rPr>
          <w:szCs w:val="20"/>
        </w:rPr>
        <w:t xml:space="preserve">(a) </w:t>
      </w:r>
      <w:r w:rsidR="00E40B85" w:rsidRPr="00823AF7">
        <w:rPr>
          <w:szCs w:val="20"/>
        </w:rPr>
        <w:t xml:space="preserve">em até </w:t>
      </w:r>
      <w:r w:rsidR="007D5BAF" w:rsidRPr="00823AF7">
        <w:rPr>
          <w:szCs w:val="20"/>
        </w:rPr>
        <w:t>4 (quatro)</w:t>
      </w:r>
      <w:r w:rsidR="007D5BAF" w:rsidRPr="007D5BAF">
        <w:rPr>
          <w:szCs w:val="20"/>
        </w:rPr>
        <w:t xml:space="preserve"> </w:t>
      </w:r>
      <w:r w:rsidR="007D5BAF" w:rsidRPr="00757C22">
        <w:rPr>
          <w:szCs w:val="20"/>
        </w:rPr>
        <w:t>Dias Úteis</w:t>
      </w:r>
      <w:r w:rsidR="007D5BAF" w:rsidRPr="00CB28FA">
        <w:rPr>
          <w:szCs w:val="20"/>
        </w:rPr>
        <w:t xml:space="preserve"> </w:t>
      </w:r>
      <w:r w:rsidR="00E40B85" w:rsidRPr="00CB28FA">
        <w:rPr>
          <w:szCs w:val="20"/>
        </w:rPr>
        <w:t>a contar da data de</w:t>
      </w:r>
      <w:r w:rsidR="00E40B85">
        <w:rPr>
          <w:szCs w:val="20"/>
        </w:rPr>
        <w:t xml:space="preserve"> sua respectiva</w:t>
      </w:r>
      <w:r w:rsidR="00E40B85" w:rsidRPr="00CB28FA">
        <w:rPr>
          <w:szCs w:val="20"/>
        </w:rPr>
        <w:t xml:space="preserve"> assinatura, e de seus eventuais aditamentos, conforme o caso</w:t>
      </w:r>
      <w:r w:rsidR="00BA1C7C">
        <w:rPr>
          <w:szCs w:val="20"/>
        </w:rPr>
        <w:t>, no caso do Cartório de Registro de Títulos e Documentos da Cidade de São Paulo, Estado de São Paulo</w:t>
      </w:r>
      <w:r w:rsidR="00FA7780">
        <w:rPr>
          <w:szCs w:val="20"/>
        </w:rPr>
        <w:t>, e da Cidade de Guarulhos, Estado de São Paulo</w:t>
      </w:r>
      <w:r w:rsidR="00BA1C7C">
        <w:rPr>
          <w:szCs w:val="20"/>
        </w:rPr>
        <w:t xml:space="preserve">; e (b) </w:t>
      </w:r>
      <w:r w:rsidR="00BA1C7C" w:rsidRPr="00823AF7">
        <w:rPr>
          <w:szCs w:val="20"/>
        </w:rPr>
        <w:t xml:space="preserve">em até </w:t>
      </w:r>
      <w:r w:rsidR="00BA1C7C">
        <w:rPr>
          <w:szCs w:val="20"/>
        </w:rPr>
        <w:t>7</w:t>
      </w:r>
      <w:r w:rsidR="00BA1C7C" w:rsidRPr="00823AF7">
        <w:rPr>
          <w:szCs w:val="20"/>
        </w:rPr>
        <w:t xml:space="preserve"> (</w:t>
      </w:r>
      <w:r w:rsidR="00BA1C7C">
        <w:rPr>
          <w:szCs w:val="20"/>
        </w:rPr>
        <w:t>sete</w:t>
      </w:r>
      <w:r w:rsidR="00BA1C7C" w:rsidRPr="00823AF7">
        <w:rPr>
          <w:szCs w:val="20"/>
        </w:rPr>
        <w:t>)</w:t>
      </w:r>
      <w:r w:rsidR="00BA1C7C" w:rsidRPr="007D5BAF">
        <w:rPr>
          <w:szCs w:val="20"/>
        </w:rPr>
        <w:t xml:space="preserve"> </w:t>
      </w:r>
      <w:r w:rsidR="00BA1C7C" w:rsidRPr="00757C22">
        <w:rPr>
          <w:szCs w:val="20"/>
        </w:rPr>
        <w:t>Dias Úteis</w:t>
      </w:r>
      <w:r w:rsidR="00BA1C7C" w:rsidRPr="00CB28FA">
        <w:rPr>
          <w:szCs w:val="20"/>
        </w:rPr>
        <w:t xml:space="preserve"> a contar da data de</w:t>
      </w:r>
      <w:r w:rsidR="00BA1C7C">
        <w:rPr>
          <w:szCs w:val="20"/>
        </w:rPr>
        <w:t xml:space="preserve"> sua respectiva</w:t>
      </w:r>
      <w:r w:rsidR="00BA1C7C" w:rsidRPr="00CB28FA">
        <w:rPr>
          <w:szCs w:val="20"/>
        </w:rPr>
        <w:t xml:space="preserve"> assinatura, e de seus eventuais aditamentos, conforme o caso</w:t>
      </w:r>
      <w:r w:rsidR="00BA1C7C">
        <w:rPr>
          <w:szCs w:val="20"/>
        </w:rPr>
        <w:t>, no caso dos Cartórios de Registro de Títulos e Documentos da Cidade de Caxias do Sul, Estado do Rio Grande do Sul, e da Cidade de Cachoeirinha, Estado do Rio Grande do Sul</w:t>
      </w:r>
      <w:r w:rsidR="00E40B85" w:rsidRPr="00CB28FA">
        <w:rPr>
          <w:szCs w:val="20"/>
        </w:rPr>
        <w:t xml:space="preserve">, </w:t>
      </w:r>
      <w:r w:rsidR="00E40B85">
        <w:rPr>
          <w:szCs w:val="20"/>
        </w:rPr>
        <w:t xml:space="preserve">devendo ser registrados nos </w:t>
      </w:r>
      <w:r w:rsidR="00AB3866" w:rsidRPr="002E3CCD">
        <w:rPr>
          <w:szCs w:val="20"/>
        </w:rPr>
        <w:t>Cartórios de RTD</w:t>
      </w:r>
      <w:r w:rsidR="00AB3866" w:rsidRPr="002B1B88">
        <w:rPr>
          <w:szCs w:val="20"/>
        </w:rPr>
        <w:t xml:space="preserve"> Cessão Fiduci</w:t>
      </w:r>
      <w:r w:rsidR="00AB3866" w:rsidRPr="004A4460">
        <w:rPr>
          <w:szCs w:val="20"/>
        </w:rPr>
        <w:t>ária</w:t>
      </w:r>
      <w:r w:rsidR="00E40B85">
        <w:rPr>
          <w:szCs w:val="20"/>
        </w:rPr>
        <w:t xml:space="preserve">, </w:t>
      </w:r>
      <w:r w:rsidR="00D35072">
        <w:rPr>
          <w:szCs w:val="20"/>
        </w:rPr>
        <w:t>respeitados</w:t>
      </w:r>
      <w:r w:rsidR="00D35072">
        <w:t xml:space="preserve"> os prazos e os</w:t>
      </w:r>
      <w:r w:rsidR="00D35072" w:rsidRPr="00A5551E">
        <w:rPr>
          <w:szCs w:val="20"/>
        </w:rPr>
        <w:t xml:space="preserve"> termos </w:t>
      </w:r>
      <w:r w:rsidR="00D35072">
        <w:rPr>
          <w:szCs w:val="20"/>
        </w:rPr>
        <w:t>previstos nos</w:t>
      </w:r>
      <w:r w:rsidR="00D35072" w:rsidRPr="00A5551E">
        <w:rPr>
          <w:szCs w:val="20"/>
        </w:rPr>
        <w:t xml:space="preserve"> artigo</w:t>
      </w:r>
      <w:r w:rsidR="00D35072">
        <w:rPr>
          <w:szCs w:val="20"/>
        </w:rPr>
        <w:t>s</w:t>
      </w:r>
      <w:r w:rsidR="00D35072" w:rsidRPr="00A5551E">
        <w:rPr>
          <w:szCs w:val="20"/>
        </w:rPr>
        <w:t xml:space="preserve"> 129</w:t>
      </w:r>
      <w:r w:rsidR="00D35072">
        <w:rPr>
          <w:szCs w:val="20"/>
        </w:rPr>
        <w:t xml:space="preserve"> e 130</w:t>
      </w:r>
      <w:r w:rsidR="00E40B85" w:rsidRPr="00CB28FA">
        <w:rPr>
          <w:szCs w:val="20"/>
        </w:rPr>
        <w:t xml:space="preserve"> da Lei de Registros Públicos</w:t>
      </w:r>
      <w:r w:rsidR="00E40B85">
        <w:rPr>
          <w:szCs w:val="20"/>
        </w:rPr>
        <w:t xml:space="preserve">, e em atendimento ao disposto </w:t>
      </w:r>
      <w:r w:rsidR="00E40B85" w:rsidRPr="00CB28FA">
        <w:rPr>
          <w:szCs w:val="20"/>
        </w:rPr>
        <w:t>no artigo 62, inciso III, da Lei das Sociedades por Ações</w:t>
      </w:r>
      <w:r w:rsidR="003A3612">
        <w:rPr>
          <w:szCs w:val="20"/>
        </w:rPr>
        <w:t>.</w:t>
      </w:r>
    </w:p>
    <w:p w14:paraId="4BBA8A4B" w14:textId="77777777" w:rsidR="00F52B5C" w:rsidRDefault="00AA11F5">
      <w:pPr>
        <w:pStyle w:val="Level3"/>
        <w:widowControl w:val="0"/>
        <w:spacing w:before="140" w:after="0"/>
        <w:rPr>
          <w:szCs w:val="20"/>
        </w:rPr>
      </w:pPr>
      <w:r w:rsidRPr="00A5551E">
        <w:rPr>
          <w:szCs w:val="20"/>
        </w:rPr>
        <w:t xml:space="preserve">A Emissora deverá entregar ao Agente Fiduciário, no prazo de até 5 (cinco) Dias Úteis contados da data do efetivo registro, 1 (uma) via original do Contrato de </w:t>
      </w:r>
      <w:r w:rsidR="008347A7">
        <w:rPr>
          <w:szCs w:val="20"/>
        </w:rPr>
        <w:t>Cessão Fiduciária de Recebíveis</w:t>
      </w:r>
      <w:r w:rsidRPr="00A5551E">
        <w:rPr>
          <w:szCs w:val="20"/>
        </w:rPr>
        <w:t xml:space="preserve">, e </w:t>
      </w:r>
      <w:r>
        <w:rPr>
          <w:szCs w:val="20"/>
        </w:rPr>
        <w:t xml:space="preserve">de </w:t>
      </w:r>
      <w:r w:rsidRPr="00A5551E">
        <w:rPr>
          <w:szCs w:val="20"/>
        </w:rPr>
        <w:t xml:space="preserve">seus eventuais aditamentos, devidamente registrados nos </w:t>
      </w:r>
      <w:r w:rsidR="00AB3866" w:rsidRPr="002E3CCD">
        <w:rPr>
          <w:szCs w:val="20"/>
        </w:rPr>
        <w:t>Cartórios de RTD</w:t>
      </w:r>
      <w:r w:rsidR="00AB3866" w:rsidRPr="002B1B88">
        <w:rPr>
          <w:szCs w:val="20"/>
        </w:rPr>
        <w:t xml:space="preserve"> Cessão Fiduci</w:t>
      </w:r>
      <w:r w:rsidR="00AB3866" w:rsidRPr="004A4460">
        <w:rPr>
          <w:szCs w:val="20"/>
        </w:rPr>
        <w:t>ária</w:t>
      </w:r>
      <w:r w:rsidRPr="00A5551E">
        <w:rPr>
          <w:szCs w:val="20"/>
        </w:rPr>
        <w:t>.</w:t>
      </w:r>
    </w:p>
    <w:p w14:paraId="4E584500" w14:textId="77777777" w:rsidR="000E2DCC" w:rsidRDefault="00A428D3">
      <w:pPr>
        <w:pStyle w:val="Level2"/>
        <w:widowControl w:val="0"/>
        <w:spacing w:before="140" w:after="0"/>
        <w:rPr>
          <w:rFonts w:cs="Arial"/>
          <w:szCs w:val="20"/>
        </w:rPr>
      </w:pPr>
      <w:r w:rsidRPr="00A5551E">
        <w:rPr>
          <w:rFonts w:cs="Arial"/>
          <w:szCs w:val="20"/>
        </w:rPr>
        <w:lastRenderedPageBreak/>
        <w:t xml:space="preserve">Caso a Emissora não </w:t>
      </w:r>
      <w:r w:rsidR="00DF3F41">
        <w:rPr>
          <w:rFonts w:cs="Arial"/>
          <w:szCs w:val="20"/>
        </w:rPr>
        <w:t xml:space="preserve">realize </w:t>
      </w:r>
      <w:r w:rsidR="000E2DCC">
        <w:rPr>
          <w:rFonts w:cs="Arial"/>
          <w:szCs w:val="20"/>
        </w:rPr>
        <w:t>as formalidades</w:t>
      </w:r>
      <w:r w:rsidRPr="00A5551E">
        <w:rPr>
          <w:rFonts w:cs="Arial"/>
          <w:szCs w:val="20"/>
        </w:rPr>
        <w:t xml:space="preserve"> previst</w:t>
      </w:r>
      <w:r w:rsidR="000E2DCC">
        <w:rPr>
          <w:rFonts w:cs="Arial"/>
          <w:szCs w:val="20"/>
        </w:rPr>
        <w:t>a</w:t>
      </w:r>
      <w:r w:rsidRPr="00A5551E">
        <w:rPr>
          <w:rFonts w:cs="Arial"/>
          <w:szCs w:val="20"/>
        </w:rPr>
        <w:t xml:space="preserve">s nas Cláusulas </w:t>
      </w:r>
      <w:r w:rsidR="000E2DCC">
        <w:rPr>
          <w:rFonts w:cs="Arial"/>
          <w:szCs w:val="20"/>
        </w:rPr>
        <w:fldChar w:fldCharType="begin"/>
      </w:r>
      <w:r w:rsidR="000E2DCC">
        <w:rPr>
          <w:rFonts w:cs="Arial"/>
          <w:szCs w:val="20"/>
        </w:rPr>
        <w:instrText xml:space="preserve"> REF _Ref452594191 \r \h </w:instrText>
      </w:r>
      <w:r w:rsidR="000E2DCC">
        <w:rPr>
          <w:rFonts w:cs="Arial"/>
          <w:szCs w:val="20"/>
        </w:rPr>
      </w:r>
      <w:r w:rsidR="000E2DCC">
        <w:rPr>
          <w:rFonts w:cs="Arial"/>
          <w:szCs w:val="20"/>
        </w:rPr>
        <w:fldChar w:fldCharType="separate"/>
      </w:r>
      <w:r w:rsidR="00185A75">
        <w:rPr>
          <w:rFonts w:cs="Arial"/>
          <w:szCs w:val="20"/>
        </w:rPr>
        <w:t>2.2</w:t>
      </w:r>
      <w:r w:rsidR="000E2DCC">
        <w:rPr>
          <w:rFonts w:cs="Arial"/>
          <w:szCs w:val="20"/>
        </w:rPr>
        <w:fldChar w:fldCharType="end"/>
      </w:r>
      <w:r w:rsidR="000E2DCC">
        <w:rPr>
          <w:rFonts w:cs="Arial"/>
          <w:szCs w:val="20"/>
        </w:rPr>
        <w:t xml:space="preserve">, </w:t>
      </w:r>
      <w:r w:rsidR="000E2DCC">
        <w:rPr>
          <w:rFonts w:cs="Arial"/>
          <w:szCs w:val="20"/>
        </w:rPr>
        <w:fldChar w:fldCharType="begin"/>
      </w:r>
      <w:r w:rsidR="000E2DCC">
        <w:rPr>
          <w:rFonts w:cs="Arial"/>
          <w:szCs w:val="20"/>
        </w:rPr>
        <w:instrText xml:space="preserve"> REF _Ref508981152 \r \h </w:instrText>
      </w:r>
      <w:r w:rsidR="000E2DCC">
        <w:rPr>
          <w:rFonts w:cs="Arial"/>
          <w:szCs w:val="20"/>
        </w:rPr>
      </w:r>
      <w:r w:rsidR="000E2DCC">
        <w:rPr>
          <w:rFonts w:cs="Arial"/>
          <w:szCs w:val="20"/>
        </w:rPr>
        <w:fldChar w:fldCharType="separate"/>
      </w:r>
      <w:r w:rsidR="00185A75">
        <w:rPr>
          <w:rFonts w:cs="Arial"/>
          <w:szCs w:val="20"/>
        </w:rPr>
        <w:t>2.3</w:t>
      </w:r>
      <w:r w:rsidR="000E2DCC">
        <w:rPr>
          <w:rFonts w:cs="Arial"/>
          <w:szCs w:val="20"/>
        </w:rPr>
        <w:fldChar w:fldCharType="end"/>
      </w:r>
      <w:r w:rsidR="000E2DCC">
        <w:rPr>
          <w:rFonts w:cs="Arial"/>
          <w:szCs w:val="20"/>
        </w:rPr>
        <w:t xml:space="preserve">, </w:t>
      </w:r>
      <w:r w:rsidR="000E2DCC">
        <w:rPr>
          <w:rFonts w:cs="Arial"/>
          <w:szCs w:val="20"/>
        </w:rPr>
        <w:fldChar w:fldCharType="begin"/>
      </w:r>
      <w:r w:rsidR="000E2DCC">
        <w:rPr>
          <w:rFonts w:cs="Arial"/>
          <w:szCs w:val="20"/>
        </w:rPr>
        <w:instrText xml:space="preserve"> REF _Ref508981155 \r \h </w:instrText>
      </w:r>
      <w:r w:rsidR="000E2DCC">
        <w:rPr>
          <w:rFonts w:cs="Arial"/>
          <w:szCs w:val="20"/>
        </w:rPr>
      </w:r>
      <w:r w:rsidR="000E2DCC">
        <w:rPr>
          <w:rFonts w:cs="Arial"/>
          <w:szCs w:val="20"/>
        </w:rPr>
        <w:fldChar w:fldCharType="separate"/>
      </w:r>
      <w:r w:rsidR="00185A75">
        <w:rPr>
          <w:rFonts w:cs="Arial"/>
          <w:szCs w:val="20"/>
        </w:rPr>
        <w:t>2.4</w:t>
      </w:r>
      <w:r w:rsidR="000E2DCC">
        <w:rPr>
          <w:rFonts w:cs="Arial"/>
          <w:szCs w:val="20"/>
        </w:rPr>
        <w:fldChar w:fldCharType="end"/>
      </w:r>
      <w:r w:rsidR="000E2DCC">
        <w:rPr>
          <w:rFonts w:cs="Arial"/>
          <w:szCs w:val="20"/>
        </w:rPr>
        <w:t xml:space="preserve">, </w:t>
      </w:r>
      <w:r w:rsidR="000E2DCC">
        <w:rPr>
          <w:rFonts w:cs="Arial"/>
          <w:szCs w:val="20"/>
        </w:rPr>
        <w:fldChar w:fldCharType="begin"/>
      </w:r>
      <w:r w:rsidR="000E2DCC">
        <w:rPr>
          <w:rFonts w:cs="Arial"/>
          <w:szCs w:val="20"/>
        </w:rPr>
        <w:instrText xml:space="preserve"> REF _Ref508981161 \r \h </w:instrText>
      </w:r>
      <w:r w:rsidR="000E2DCC">
        <w:rPr>
          <w:rFonts w:cs="Arial"/>
          <w:szCs w:val="20"/>
        </w:rPr>
      </w:r>
      <w:r w:rsidR="000E2DCC">
        <w:rPr>
          <w:rFonts w:cs="Arial"/>
          <w:szCs w:val="20"/>
        </w:rPr>
        <w:fldChar w:fldCharType="separate"/>
      </w:r>
      <w:r w:rsidR="00185A75">
        <w:rPr>
          <w:rFonts w:cs="Arial"/>
          <w:szCs w:val="20"/>
        </w:rPr>
        <w:t>2.5</w:t>
      </w:r>
      <w:r w:rsidR="000E2DCC">
        <w:rPr>
          <w:rFonts w:cs="Arial"/>
          <w:szCs w:val="20"/>
        </w:rPr>
        <w:fldChar w:fldCharType="end"/>
      </w:r>
      <w:r w:rsidR="000E2DCC">
        <w:rPr>
          <w:rFonts w:cs="Arial"/>
          <w:szCs w:val="20"/>
        </w:rPr>
        <w:t xml:space="preserve">, </w:t>
      </w:r>
      <w:r w:rsidR="000E2DCC">
        <w:rPr>
          <w:rFonts w:cs="Arial"/>
          <w:szCs w:val="20"/>
        </w:rPr>
        <w:fldChar w:fldCharType="begin"/>
      </w:r>
      <w:r w:rsidR="000E2DCC">
        <w:rPr>
          <w:rFonts w:cs="Arial"/>
          <w:szCs w:val="20"/>
        </w:rPr>
        <w:instrText xml:space="preserve"> REF _Ref508981172 \r \h </w:instrText>
      </w:r>
      <w:r w:rsidR="000E2DCC">
        <w:rPr>
          <w:rFonts w:cs="Arial"/>
          <w:szCs w:val="20"/>
        </w:rPr>
      </w:r>
      <w:r w:rsidR="000E2DCC">
        <w:rPr>
          <w:rFonts w:cs="Arial"/>
          <w:szCs w:val="20"/>
        </w:rPr>
        <w:fldChar w:fldCharType="separate"/>
      </w:r>
      <w:r w:rsidR="00185A75">
        <w:rPr>
          <w:rFonts w:cs="Arial"/>
          <w:szCs w:val="20"/>
        </w:rPr>
        <w:t>2.6</w:t>
      </w:r>
      <w:r w:rsidR="000E2DCC">
        <w:rPr>
          <w:rFonts w:cs="Arial"/>
          <w:szCs w:val="20"/>
        </w:rPr>
        <w:fldChar w:fldCharType="end"/>
      </w:r>
      <w:r w:rsidR="00A620CB">
        <w:rPr>
          <w:rFonts w:cs="Arial"/>
          <w:szCs w:val="20"/>
        </w:rPr>
        <w:t>,</w:t>
      </w:r>
      <w:r w:rsidR="000E2DCC">
        <w:rPr>
          <w:rFonts w:cs="Arial"/>
          <w:szCs w:val="20"/>
        </w:rPr>
        <w:t xml:space="preserve"> </w:t>
      </w:r>
      <w:r w:rsidR="00A620CB">
        <w:rPr>
          <w:rFonts w:cs="Arial"/>
          <w:szCs w:val="20"/>
        </w:rPr>
        <w:fldChar w:fldCharType="begin"/>
      </w:r>
      <w:r w:rsidR="00A620CB">
        <w:rPr>
          <w:rFonts w:cs="Arial"/>
          <w:szCs w:val="20"/>
        </w:rPr>
        <w:instrText xml:space="preserve"> REF _Ref516682469 \r \h </w:instrText>
      </w:r>
      <w:r w:rsidR="00A620CB">
        <w:rPr>
          <w:rFonts w:cs="Arial"/>
          <w:szCs w:val="20"/>
        </w:rPr>
      </w:r>
      <w:r w:rsidR="00A620CB">
        <w:rPr>
          <w:rFonts w:cs="Arial"/>
          <w:szCs w:val="20"/>
        </w:rPr>
        <w:fldChar w:fldCharType="separate"/>
      </w:r>
      <w:r w:rsidR="00185A75">
        <w:rPr>
          <w:rFonts w:cs="Arial"/>
          <w:szCs w:val="20"/>
        </w:rPr>
        <w:t>2.7</w:t>
      </w:r>
      <w:r w:rsidR="00A620CB">
        <w:rPr>
          <w:rFonts w:cs="Arial"/>
          <w:szCs w:val="20"/>
        </w:rPr>
        <w:fldChar w:fldCharType="end"/>
      </w:r>
      <w:r w:rsidR="00A620CB">
        <w:rPr>
          <w:rFonts w:cs="Arial"/>
          <w:szCs w:val="20"/>
        </w:rPr>
        <w:t xml:space="preserve"> e </w:t>
      </w:r>
      <w:r w:rsidR="00A620CB">
        <w:rPr>
          <w:rFonts w:cs="Arial"/>
          <w:szCs w:val="20"/>
        </w:rPr>
        <w:fldChar w:fldCharType="begin"/>
      </w:r>
      <w:r w:rsidR="00A620CB">
        <w:rPr>
          <w:rFonts w:cs="Arial"/>
          <w:szCs w:val="20"/>
        </w:rPr>
        <w:instrText xml:space="preserve"> REF _Ref516682477 \r \p \h </w:instrText>
      </w:r>
      <w:r w:rsidR="00A620CB">
        <w:rPr>
          <w:rFonts w:cs="Arial"/>
          <w:szCs w:val="20"/>
        </w:rPr>
      </w:r>
      <w:r w:rsidR="00A620CB">
        <w:rPr>
          <w:rFonts w:cs="Arial"/>
          <w:szCs w:val="20"/>
        </w:rPr>
        <w:fldChar w:fldCharType="separate"/>
      </w:r>
      <w:r w:rsidR="00185A75">
        <w:rPr>
          <w:rFonts w:cs="Arial"/>
          <w:szCs w:val="20"/>
        </w:rPr>
        <w:t>2.8 acima</w:t>
      </w:r>
      <w:r w:rsidR="00A620CB">
        <w:rPr>
          <w:rFonts w:cs="Arial"/>
          <w:szCs w:val="20"/>
        </w:rPr>
        <w:fldChar w:fldCharType="end"/>
      </w:r>
      <w:r w:rsidRPr="00A5551E">
        <w:rPr>
          <w:rFonts w:cs="Arial"/>
          <w:szCs w:val="20"/>
        </w:rPr>
        <w:t xml:space="preserve">, o Agente Fiduciário fica desde já autorizado e constituído de todos os poderes para, em nome da Emissora, promover o registro desta </w:t>
      </w:r>
      <w:r w:rsidRPr="00A5551E" w:rsidDel="00F05409">
        <w:rPr>
          <w:rFonts w:cs="Arial"/>
          <w:szCs w:val="20"/>
        </w:rPr>
        <w:t>Escritura de Emissão</w:t>
      </w:r>
      <w:r w:rsidR="007673B4" w:rsidRPr="00A5551E">
        <w:rPr>
          <w:rFonts w:cs="Arial"/>
          <w:szCs w:val="20"/>
        </w:rPr>
        <w:t xml:space="preserve"> e</w:t>
      </w:r>
      <w:r w:rsidR="00711E85" w:rsidRPr="00A5551E">
        <w:rPr>
          <w:rFonts w:cs="Arial"/>
          <w:szCs w:val="20"/>
        </w:rPr>
        <w:t xml:space="preserve"> do</w:t>
      </w:r>
      <w:r w:rsidR="007673B4" w:rsidRPr="00A5551E">
        <w:rPr>
          <w:rFonts w:cs="Arial"/>
          <w:szCs w:val="20"/>
        </w:rPr>
        <w:t>s</w:t>
      </w:r>
      <w:r w:rsidR="00711E85" w:rsidRPr="00A5551E">
        <w:rPr>
          <w:rFonts w:cs="Arial"/>
          <w:szCs w:val="20"/>
        </w:rPr>
        <w:t xml:space="preserve"> </w:t>
      </w:r>
      <w:r w:rsidR="007673B4" w:rsidRPr="00A5551E">
        <w:rPr>
          <w:rFonts w:cs="Arial"/>
          <w:szCs w:val="20"/>
        </w:rPr>
        <w:t>Contratos de Garantia</w:t>
      </w:r>
      <w:r w:rsidR="000E2DCC">
        <w:rPr>
          <w:rFonts w:cs="Arial"/>
          <w:szCs w:val="20"/>
        </w:rPr>
        <w:t>,</w:t>
      </w:r>
      <w:r w:rsidR="007673B4" w:rsidRPr="00A5551E">
        <w:rPr>
          <w:rFonts w:cs="Arial"/>
          <w:szCs w:val="20"/>
        </w:rPr>
        <w:t xml:space="preserve"> </w:t>
      </w:r>
      <w:r w:rsidRPr="00A5551E" w:rsidDel="00F05409">
        <w:rPr>
          <w:rFonts w:cs="Arial"/>
          <w:szCs w:val="20"/>
        </w:rPr>
        <w:t xml:space="preserve">e </w:t>
      </w:r>
      <w:r w:rsidR="000E2DCC">
        <w:rPr>
          <w:rFonts w:cs="Arial"/>
          <w:szCs w:val="20"/>
        </w:rPr>
        <w:t>de seus eventuais</w:t>
      </w:r>
      <w:r w:rsidRPr="00A5551E" w:rsidDel="00F05409">
        <w:rPr>
          <w:rFonts w:cs="Arial"/>
          <w:szCs w:val="20"/>
        </w:rPr>
        <w:t xml:space="preserve"> aditamentos</w:t>
      </w:r>
      <w:r w:rsidRPr="00A5551E">
        <w:rPr>
          <w:rFonts w:cs="Arial"/>
          <w:szCs w:val="20"/>
        </w:rPr>
        <w:t xml:space="preserve">, às expensas da Emissora, nos termos do artigo 62, parágrafo 2º, da Lei das Sociedades por Ações. </w:t>
      </w:r>
    </w:p>
    <w:p w14:paraId="2B5BDE1A" w14:textId="77777777" w:rsidR="00A428D3" w:rsidRPr="00A5551E" w:rsidRDefault="00A428D3">
      <w:pPr>
        <w:pStyle w:val="Level3"/>
        <w:widowControl w:val="0"/>
        <w:spacing w:before="140" w:after="0"/>
      </w:pPr>
      <w:r w:rsidRPr="00A5551E">
        <w:t xml:space="preserve">A eventual realização dos registros pelo Agente Fiduciário não descaracterizará o inadimplemento de obrigação não pecuniária por parte da Emissora, observado o disposto </w:t>
      </w:r>
      <w:r w:rsidR="000E2DCC">
        <w:t>nesta Escritura de Emissão</w:t>
      </w:r>
      <w:r w:rsidRPr="00A5551E">
        <w:t>.</w:t>
      </w:r>
    </w:p>
    <w:p w14:paraId="7E6461C2" w14:textId="77777777" w:rsidR="00825656" w:rsidRPr="00A5551E" w:rsidRDefault="00297641">
      <w:pPr>
        <w:pStyle w:val="Level1"/>
        <w:keepNext w:val="0"/>
        <w:keepLines w:val="0"/>
        <w:widowControl w:val="0"/>
        <w:spacing w:before="140" w:after="0"/>
        <w:jc w:val="center"/>
      </w:pPr>
      <w:bookmarkStart w:id="36" w:name="_Ref509245377"/>
      <w:bookmarkStart w:id="37" w:name="_Toc327379523"/>
      <w:r>
        <w:t xml:space="preserve">CLÁUSULA TERCEIRA - </w:t>
      </w:r>
      <w:r w:rsidR="00825656" w:rsidRPr="00A5551E">
        <w:t>OBJETO SOCIAL DA EMISSORA</w:t>
      </w:r>
      <w:bookmarkEnd w:id="36"/>
    </w:p>
    <w:p w14:paraId="6C075944" w14:textId="77777777" w:rsidR="00D55937" w:rsidRPr="00A5551E" w:rsidRDefault="000E2DCC">
      <w:pPr>
        <w:pStyle w:val="Level2"/>
        <w:widowControl w:val="0"/>
        <w:spacing w:before="140" w:after="0"/>
        <w:rPr>
          <w:rFonts w:cs="Arial"/>
          <w:szCs w:val="20"/>
        </w:rPr>
      </w:pPr>
      <w:r w:rsidRPr="00C54393">
        <w:rPr>
          <w:szCs w:val="20"/>
        </w:rPr>
        <w:t xml:space="preserve">De acordo com o </w:t>
      </w:r>
      <w:r>
        <w:rPr>
          <w:szCs w:val="20"/>
        </w:rPr>
        <w:t>e</w:t>
      </w:r>
      <w:r w:rsidRPr="00C54393">
        <w:rPr>
          <w:szCs w:val="20"/>
        </w:rPr>
        <w:t xml:space="preserve">statuto </w:t>
      </w:r>
      <w:r>
        <w:rPr>
          <w:szCs w:val="20"/>
        </w:rPr>
        <w:t>s</w:t>
      </w:r>
      <w:r w:rsidRPr="00C54393">
        <w:rPr>
          <w:szCs w:val="20"/>
        </w:rPr>
        <w:t xml:space="preserve">ocial da Emissora atualmente em vigor, </w:t>
      </w:r>
      <w:r>
        <w:rPr>
          <w:szCs w:val="20"/>
        </w:rPr>
        <w:t xml:space="preserve">a Emissora tem por objeto o exercício da atividade de mantenedora da Universidade de Franca – UNIFRAN e do Instituto Francano de Ensino – Alto Padrão, nos termos da legislação pertinente e da orientação do Ministério da Educação, executando todas as atividades afins ou correlatas à descrita acima, principalmente fornecer ensinamentos, através dos cursos que mantém, ou que venha a manter, em todos os níveis de ensino, dentro das condições do meio brasileiro, tendo como objeto: </w:t>
      </w:r>
      <w:r w:rsidRPr="0003339D">
        <w:rPr>
          <w:b/>
          <w:szCs w:val="20"/>
        </w:rPr>
        <w:t>(i)</w:t>
      </w:r>
      <w:r>
        <w:rPr>
          <w:szCs w:val="20"/>
        </w:rPr>
        <w:t xml:space="preserve"> manter e desenvolver a educação, o ensino, a pesquisa e a extensão em padrões de elevada qualidade, nos termos da legislação pertinente e da orientação do Ministério da Educação; </w:t>
      </w:r>
      <w:r w:rsidRPr="0003339D">
        <w:rPr>
          <w:b/>
          <w:szCs w:val="20"/>
        </w:rPr>
        <w:t>(ii)</w:t>
      </w:r>
      <w:r>
        <w:rPr>
          <w:szCs w:val="20"/>
        </w:rPr>
        <w:t xml:space="preserve"> formar profissionais competentes nas diferentes áreas do conhecimento, cônscios da responsabilidade e do compromisso social como cidadãos; </w:t>
      </w:r>
      <w:r w:rsidRPr="0003339D">
        <w:rPr>
          <w:b/>
          <w:szCs w:val="20"/>
        </w:rPr>
        <w:t>(iii)</w:t>
      </w:r>
      <w:r>
        <w:rPr>
          <w:szCs w:val="20"/>
        </w:rPr>
        <w:t xml:space="preserve"> promover o desenvolvimento científico-tecnológico, econômico, social, artístico e cultural do ser humano, inclusive com a sistematização e divulgação de conhecimentos técnicos e científicos; </w:t>
      </w:r>
      <w:r w:rsidRPr="0003339D">
        <w:rPr>
          <w:b/>
          <w:szCs w:val="20"/>
        </w:rPr>
        <w:t>(iv)</w:t>
      </w:r>
      <w:r>
        <w:rPr>
          <w:szCs w:val="20"/>
        </w:rPr>
        <w:t xml:space="preserve"> estender à comunidade na qual a Emissora esteja inserida as atividades universitárias bem como quaisquer outras atividades decorrentes, com vistas à elevação do nível sócio-econômico-cultural da comunidade; </w:t>
      </w:r>
      <w:r w:rsidRPr="0003339D">
        <w:rPr>
          <w:b/>
          <w:szCs w:val="20"/>
        </w:rPr>
        <w:t>(v)</w:t>
      </w:r>
      <w:r>
        <w:rPr>
          <w:szCs w:val="20"/>
        </w:rPr>
        <w:t xml:space="preserve"> promover ambiente interno de desenvolvimento das relações interpessoais, proporcionando o crescimento integrado do ser humano e o pleno exercício de suas habilidades e potencialidades; </w:t>
      </w:r>
      <w:r w:rsidRPr="0003339D">
        <w:rPr>
          <w:b/>
          <w:szCs w:val="20"/>
        </w:rPr>
        <w:t>(vi)</w:t>
      </w:r>
      <w:r>
        <w:rPr>
          <w:szCs w:val="20"/>
        </w:rPr>
        <w:t xml:space="preserve"> promover o intercâmbio nacional e internacional com instituições universitárias e congêneres, bem como celebrar parcerias com terceiros, entes governamentais; </w:t>
      </w:r>
      <w:r w:rsidRPr="0003339D">
        <w:rPr>
          <w:b/>
          <w:szCs w:val="20"/>
        </w:rPr>
        <w:t>(vii)</w:t>
      </w:r>
      <w:r>
        <w:rPr>
          <w:szCs w:val="20"/>
        </w:rPr>
        <w:t xml:space="preserve"> explorar agência de turismo, voltada à implementação de projetos educacionais, culturais e científicos, notadamente no campo educacional; </w:t>
      </w:r>
      <w:r w:rsidRPr="0003339D">
        <w:rPr>
          <w:b/>
          <w:szCs w:val="20"/>
        </w:rPr>
        <w:t>(viii)</w:t>
      </w:r>
      <w:r>
        <w:rPr>
          <w:szCs w:val="20"/>
        </w:rPr>
        <w:t xml:space="preserve"> participar, como sócia ou acionista, em outras empresas ou empreendimentos; </w:t>
      </w:r>
      <w:r w:rsidRPr="0003339D">
        <w:rPr>
          <w:b/>
          <w:szCs w:val="20"/>
        </w:rPr>
        <w:t>(</w:t>
      </w:r>
      <w:r w:rsidR="00297641">
        <w:rPr>
          <w:b/>
          <w:szCs w:val="20"/>
        </w:rPr>
        <w:t>i</w:t>
      </w:r>
      <w:r w:rsidRPr="0003339D">
        <w:rPr>
          <w:b/>
          <w:szCs w:val="20"/>
        </w:rPr>
        <w:t>x)</w:t>
      </w:r>
      <w:r>
        <w:rPr>
          <w:szCs w:val="20"/>
        </w:rPr>
        <w:t xml:space="preserve"> em geral, promover ou conduzir outras atividades que sejam necessárias, incidentais, convenientes ou desejáveis para plenamente cumprir com seus fins</w:t>
      </w:r>
      <w:r w:rsidR="00297641">
        <w:rPr>
          <w:szCs w:val="20"/>
        </w:rPr>
        <w:t xml:space="preserve">; </w:t>
      </w:r>
      <w:r w:rsidR="00297641" w:rsidRPr="00BC13B5">
        <w:rPr>
          <w:b/>
          <w:szCs w:val="20"/>
        </w:rPr>
        <w:t>(x)</w:t>
      </w:r>
      <w:r w:rsidR="00297641">
        <w:rPr>
          <w:szCs w:val="20"/>
        </w:rPr>
        <w:t xml:space="preserve"> a atuação como agente residual de prestação de ensino em todos os níveis, executando suas atividades na forma do artigo 209, incisos I e II da Constituição Federal; </w:t>
      </w:r>
      <w:r w:rsidR="00297641" w:rsidRPr="00BC13B5">
        <w:rPr>
          <w:b/>
          <w:szCs w:val="20"/>
        </w:rPr>
        <w:t>(xi)</w:t>
      </w:r>
      <w:r w:rsidR="00297641">
        <w:rPr>
          <w:szCs w:val="20"/>
        </w:rPr>
        <w:t xml:space="preserve"> a administração de atividades de educação infantil, ensino fundamental, médio, supletivo, pré-vestibular, superior, profissionalizantes, pós-graduação, cursos livres e/ou outras atividades educacionais correlatas; </w:t>
      </w:r>
      <w:r w:rsidR="00297641" w:rsidRPr="00BC13B5">
        <w:rPr>
          <w:b/>
          <w:szCs w:val="20"/>
        </w:rPr>
        <w:t>(xii)</w:t>
      </w:r>
      <w:r w:rsidR="00297641">
        <w:rPr>
          <w:b/>
          <w:szCs w:val="20"/>
        </w:rPr>
        <w:t xml:space="preserve"> </w:t>
      </w:r>
      <w:r w:rsidR="00297641">
        <w:rPr>
          <w:szCs w:val="20"/>
        </w:rPr>
        <w:t xml:space="preserve">o desenvolvimento do curso em geral e de extensão universitária e pós graduação lato sensu, ministradores de forma presencial e telepresencial a distância, de cunho intensivo e extensivo, oferecidos ao público consumidor ou outros interessados de modo direto, por meio presencial ou por de qualquer sistema tecnológico de comunicação de dados diretamente para os consumidores, ou por meio de uma rede de parceiros, receptores do sinal televisivo ou de qualquer outro sistema de transmissão de dados; </w:t>
      </w:r>
      <w:r w:rsidR="00297641" w:rsidRPr="00BC13B5">
        <w:rPr>
          <w:b/>
          <w:szCs w:val="20"/>
        </w:rPr>
        <w:t>(xiii)</w:t>
      </w:r>
      <w:r w:rsidR="00297641">
        <w:rPr>
          <w:szCs w:val="20"/>
        </w:rPr>
        <w:t xml:space="preserve"> o oferecimento de cursos de aprendizagem, treinamento gerenciamento e profissional, preparatórios para carreira jurídica, atualização profissional, extensão universitária, especialização e monógrafos; e </w:t>
      </w:r>
      <w:r w:rsidR="00297641" w:rsidRPr="00BC13B5">
        <w:rPr>
          <w:b/>
          <w:szCs w:val="20"/>
        </w:rPr>
        <w:t>(xiv)</w:t>
      </w:r>
      <w:r w:rsidR="00297641">
        <w:rPr>
          <w:szCs w:val="20"/>
        </w:rPr>
        <w:t xml:space="preserve"> a realização de atividades de psicologia e psicanalise para fins de ensino.</w:t>
      </w:r>
    </w:p>
    <w:p w14:paraId="70F88767" w14:textId="77777777" w:rsidR="00825656" w:rsidRPr="00A5551E" w:rsidRDefault="00236246">
      <w:pPr>
        <w:pStyle w:val="Level1"/>
        <w:keepNext w:val="0"/>
        <w:keepLines w:val="0"/>
        <w:widowControl w:val="0"/>
        <w:spacing w:before="140" w:after="0"/>
        <w:jc w:val="center"/>
      </w:pPr>
      <w:bookmarkStart w:id="38" w:name="_Ref479194326"/>
      <w:r>
        <w:t xml:space="preserve">CLÁUSULA QUARTA - </w:t>
      </w:r>
      <w:r w:rsidR="00825656" w:rsidRPr="00A5551E">
        <w:t>DESTINAÇÃO DOS RECURSOS</w:t>
      </w:r>
      <w:bookmarkEnd w:id="38"/>
    </w:p>
    <w:p w14:paraId="096F6472" w14:textId="77777777" w:rsidR="00DF08A9" w:rsidRPr="00A5551E" w:rsidRDefault="000E2DCC">
      <w:pPr>
        <w:pStyle w:val="Level2"/>
        <w:widowControl w:val="0"/>
        <w:spacing w:before="140" w:after="0"/>
        <w:rPr>
          <w:rFonts w:cs="Arial"/>
          <w:b/>
          <w:szCs w:val="20"/>
        </w:rPr>
      </w:pPr>
      <w:bookmarkStart w:id="39" w:name="_Ref264564155"/>
      <w:bookmarkStart w:id="40" w:name="_Ref502247064"/>
      <w:bookmarkStart w:id="41" w:name="_Ref435691066"/>
      <w:r w:rsidRPr="00733BD6">
        <w:rPr>
          <w:szCs w:val="26"/>
        </w:rPr>
        <w:lastRenderedPageBreak/>
        <w:t xml:space="preserve">Os recursos líquidos obtidos pela </w:t>
      </w:r>
      <w:r>
        <w:rPr>
          <w:szCs w:val="26"/>
        </w:rPr>
        <w:t>Emissora</w:t>
      </w:r>
      <w:r w:rsidRPr="00733BD6">
        <w:rPr>
          <w:szCs w:val="26"/>
        </w:rPr>
        <w:t xml:space="preserve"> com a Emissão serão </w:t>
      </w:r>
      <w:r>
        <w:rPr>
          <w:szCs w:val="26"/>
        </w:rPr>
        <w:t xml:space="preserve">integralmente </w:t>
      </w:r>
      <w:r w:rsidRPr="00733BD6">
        <w:rPr>
          <w:szCs w:val="26"/>
        </w:rPr>
        <w:t>utilizados</w:t>
      </w:r>
      <w:bookmarkEnd w:id="39"/>
      <w:r w:rsidR="006108C0">
        <w:rPr>
          <w:szCs w:val="26"/>
        </w:rPr>
        <w:t xml:space="preserve"> </w:t>
      </w:r>
      <w:r w:rsidRPr="00204341">
        <w:rPr>
          <w:szCs w:val="26"/>
        </w:rPr>
        <w:t>para</w:t>
      </w:r>
      <w:r>
        <w:rPr>
          <w:szCs w:val="26"/>
        </w:rPr>
        <w:t xml:space="preserve"> pagamento </w:t>
      </w:r>
      <w:r w:rsidR="00D70D44">
        <w:rPr>
          <w:szCs w:val="26"/>
        </w:rPr>
        <w:t xml:space="preserve">da totalidade </w:t>
      </w:r>
      <w:r>
        <w:rPr>
          <w:szCs w:val="26"/>
        </w:rPr>
        <w:t xml:space="preserve">das notas promissórias comerciais da sua 2ª (segunda) emissão, emitidas em </w:t>
      </w:r>
      <w:r w:rsidR="00DF3F41">
        <w:rPr>
          <w:szCs w:val="26"/>
        </w:rPr>
        <w:t xml:space="preserve">28 </w:t>
      </w:r>
      <w:r>
        <w:rPr>
          <w:szCs w:val="26"/>
        </w:rPr>
        <w:t xml:space="preserve">de março de 2018, as quais tiveram como destinação de recursos o </w:t>
      </w:r>
      <w:r>
        <w:t xml:space="preserve">pagamento de despesas, comissões, demais custos e reembolso de caixa relativos à aquisição, pela Emissora, </w:t>
      </w:r>
      <w:r w:rsidR="000721C6">
        <w:t xml:space="preserve">das seguintes sociedades </w:t>
      </w:r>
      <w:r w:rsidR="000721C6" w:rsidRPr="00CB6712">
        <w:rPr>
          <w:b/>
        </w:rPr>
        <w:t>(i)</w:t>
      </w:r>
      <w:r w:rsidR="000721C6" w:rsidRPr="00AA7FB6">
        <w:t xml:space="preserve"> </w:t>
      </w:r>
      <w:r w:rsidR="009247A5">
        <w:t>Santa Rita</w:t>
      </w:r>
      <w:r w:rsidR="000721C6" w:rsidRPr="00AA7FB6">
        <w:t xml:space="preserve">; </w:t>
      </w:r>
      <w:r w:rsidR="000721C6" w:rsidRPr="00CB6712">
        <w:rPr>
          <w:b/>
        </w:rPr>
        <w:t>(</w:t>
      </w:r>
      <w:r w:rsidR="000721C6">
        <w:rPr>
          <w:b/>
        </w:rPr>
        <w:t>ii</w:t>
      </w:r>
      <w:r w:rsidR="000721C6" w:rsidRPr="00CB6712">
        <w:rPr>
          <w:b/>
        </w:rPr>
        <w:t>)</w:t>
      </w:r>
      <w:r w:rsidR="000721C6" w:rsidRPr="00AA7FB6">
        <w:t xml:space="preserve"> </w:t>
      </w:r>
      <w:r w:rsidR="009247A5">
        <w:t>Veritas</w:t>
      </w:r>
      <w:r w:rsidR="000721C6" w:rsidRPr="00AA7FB6">
        <w:t xml:space="preserve">; </w:t>
      </w:r>
      <w:r w:rsidR="000721C6" w:rsidRPr="00CB6712">
        <w:rPr>
          <w:b/>
        </w:rPr>
        <w:t>(ii</w:t>
      </w:r>
      <w:r w:rsidR="000721C6">
        <w:rPr>
          <w:b/>
        </w:rPr>
        <w:t>i</w:t>
      </w:r>
      <w:r w:rsidR="000721C6" w:rsidRPr="00CB6712">
        <w:rPr>
          <w:b/>
        </w:rPr>
        <w:t>)</w:t>
      </w:r>
      <w:r w:rsidR="000721C6" w:rsidRPr="00AA7FB6">
        <w:t xml:space="preserve"> Cesuca; </w:t>
      </w:r>
      <w:r w:rsidR="000721C6" w:rsidRPr="00CB6712">
        <w:rPr>
          <w:b/>
        </w:rPr>
        <w:t>(</w:t>
      </w:r>
      <w:r w:rsidR="000721C6">
        <w:rPr>
          <w:b/>
        </w:rPr>
        <w:t>iv</w:t>
      </w:r>
      <w:r w:rsidR="000721C6" w:rsidRPr="00CB6712">
        <w:rPr>
          <w:b/>
        </w:rPr>
        <w:t>)</w:t>
      </w:r>
      <w:r w:rsidR="000721C6" w:rsidRPr="00AA7FB6">
        <w:t xml:space="preserve"> </w:t>
      </w:r>
      <w:r w:rsidR="009247A5">
        <w:t>Santa Tereza</w:t>
      </w:r>
      <w:r w:rsidR="000721C6" w:rsidRPr="00AA7FB6">
        <w:t xml:space="preserve">; e </w:t>
      </w:r>
      <w:r w:rsidR="000721C6" w:rsidRPr="00CB6712">
        <w:rPr>
          <w:b/>
        </w:rPr>
        <w:t>(</w:t>
      </w:r>
      <w:r w:rsidR="000721C6">
        <w:rPr>
          <w:b/>
        </w:rPr>
        <w:t>v</w:t>
      </w:r>
      <w:r w:rsidR="000721C6" w:rsidRPr="00CB6712">
        <w:rPr>
          <w:b/>
        </w:rPr>
        <w:t>)</w:t>
      </w:r>
      <w:r w:rsidR="000721C6" w:rsidRPr="00AA7FB6">
        <w:t xml:space="preserve"> Sociedade Educacional São Bento Ltda.</w:t>
      </w:r>
      <w:r w:rsidR="00BD6A5A">
        <w:t>, inscrita no CNPJ/MF sob o nº 08.397.212/0001-66</w:t>
      </w:r>
      <w:r w:rsidR="000721C6" w:rsidRPr="00AA7FB6">
        <w:t xml:space="preserve"> (</w:t>
      </w:r>
      <w:r w:rsidR="000721C6">
        <w:t>“</w:t>
      </w:r>
      <w:r w:rsidR="000721C6" w:rsidRPr="00CB6712">
        <w:rPr>
          <w:b/>
        </w:rPr>
        <w:t>São Bento</w:t>
      </w:r>
      <w:r w:rsidR="000721C6">
        <w:t>”</w:t>
      </w:r>
      <w:r w:rsidR="000721C6" w:rsidRPr="00AA7FB6">
        <w:t xml:space="preserve"> e, em conjunto com a Santa Rita, Veritas</w:t>
      </w:r>
      <w:r w:rsidR="009247A5">
        <w:t>,</w:t>
      </w:r>
      <w:r w:rsidR="000721C6" w:rsidRPr="00AA7FB6">
        <w:t xml:space="preserve"> Cesuca</w:t>
      </w:r>
      <w:r w:rsidR="009247A5">
        <w:t xml:space="preserve"> e Santa Tereza</w:t>
      </w:r>
      <w:r w:rsidR="000721C6" w:rsidRPr="00AA7FB6">
        <w:t xml:space="preserve">, </w:t>
      </w:r>
      <w:r w:rsidR="000721C6">
        <w:t>“</w:t>
      </w:r>
      <w:r w:rsidR="000721C6" w:rsidRPr="00CB6712">
        <w:rPr>
          <w:b/>
        </w:rPr>
        <w:t>Sociedades</w:t>
      </w:r>
      <w:r w:rsidR="000721C6">
        <w:t>”</w:t>
      </w:r>
      <w:r w:rsidR="000721C6" w:rsidRPr="00AA7FB6">
        <w:t>)</w:t>
      </w:r>
      <w:r>
        <w:t>, bem como para reforço de caixa para capital de giro das Sociedades</w:t>
      </w:r>
      <w:r>
        <w:rPr>
          <w:szCs w:val="26"/>
        </w:rPr>
        <w:t>.</w:t>
      </w:r>
      <w:bookmarkEnd w:id="40"/>
    </w:p>
    <w:bookmarkEnd w:id="41"/>
    <w:p w14:paraId="116D1DCB" w14:textId="77777777" w:rsidR="008466A8" w:rsidRPr="00A5551E" w:rsidRDefault="00236246">
      <w:pPr>
        <w:pStyle w:val="Level1"/>
        <w:keepNext w:val="0"/>
        <w:keepLines w:val="0"/>
        <w:widowControl w:val="0"/>
        <w:spacing w:before="140" w:after="0"/>
        <w:jc w:val="center"/>
      </w:pPr>
      <w:r>
        <w:t xml:space="preserve">CLÁUSULA QUINTA - </w:t>
      </w:r>
      <w:r w:rsidR="008466A8" w:rsidRPr="00A5551E">
        <w:t>CARACTERÍSTICAS DA EMISSÃO</w:t>
      </w:r>
      <w:bookmarkEnd w:id="37"/>
      <w:r w:rsidR="00AE5383" w:rsidRPr="00A5551E">
        <w:t xml:space="preserve"> E DAS DEBÊNTURES</w:t>
      </w:r>
    </w:p>
    <w:p w14:paraId="221CA6F3" w14:textId="77777777" w:rsidR="008466A8" w:rsidRPr="00A5551E" w:rsidRDefault="008466A8">
      <w:pPr>
        <w:pStyle w:val="Level2"/>
        <w:widowControl w:val="0"/>
        <w:spacing w:before="140" w:after="0"/>
        <w:rPr>
          <w:rFonts w:cs="Arial"/>
          <w:b/>
          <w:szCs w:val="20"/>
        </w:rPr>
      </w:pPr>
      <w:r w:rsidRPr="00A5551E">
        <w:rPr>
          <w:rFonts w:cs="Arial"/>
          <w:b/>
          <w:szCs w:val="20"/>
        </w:rPr>
        <w:t>Número da Emissão</w:t>
      </w:r>
    </w:p>
    <w:p w14:paraId="403D8694" w14:textId="77777777" w:rsidR="008466A8" w:rsidRPr="00A5551E" w:rsidRDefault="004506D2">
      <w:pPr>
        <w:pStyle w:val="Level3"/>
        <w:widowControl w:val="0"/>
        <w:spacing w:before="140" w:after="0"/>
        <w:rPr>
          <w:szCs w:val="20"/>
        </w:rPr>
      </w:pPr>
      <w:r w:rsidRPr="00C54393">
        <w:rPr>
          <w:szCs w:val="20"/>
        </w:rPr>
        <w:t xml:space="preserve">A Emissão objeto da presente Escritura de Emissão constitui a </w:t>
      </w:r>
      <w:r>
        <w:rPr>
          <w:szCs w:val="20"/>
        </w:rPr>
        <w:t>2</w:t>
      </w:r>
      <w:r w:rsidRPr="00C54393">
        <w:rPr>
          <w:szCs w:val="20"/>
        </w:rPr>
        <w:t>ª</w:t>
      </w:r>
      <w:r>
        <w:rPr>
          <w:szCs w:val="20"/>
        </w:rPr>
        <w:t xml:space="preserve"> (segunda)</w:t>
      </w:r>
      <w:r w:rsidRPr="00C54393">
        <w:rPr>
          <w:szCs w:val="20"/>
        </w:rPr>
        <w:t xml:space="preserve"> emissão de debêntures da Emissora.</w:t>
      </w:r>
    </w:p>
    <w:p w14:paraId="1360AE7D" w14:textId="77777777" w:rsidR="008466A8" w:rsidRPr="00A5551E" w:rsidRDefault="008466A8">
      <w:pPr>
        <w:pStyle w:val="Level2"/>
        <w:widowControl w:val="0"/>
        <w:spacing w:before="140" w:after="0"/>
        <w:rPr>
          <w:rFonts w:cs="Arial"/>
          <w:b/>
          <w:szCs w:val="20"/>
        </w:rPr>
      </w:pPr>
      <w:r w:rsidRPr="00A5551E">
        <w:rPr>
          <w:rFonts w:cs="Arial"/>
          <w:b/>
          <w:szCs w:val="20"/>
        </w:rPr>
        <w:t>Valor Total da Emissão</w:t>
      </w:r>
    </w:p>
    <w:p w14:paraId="7F12B943" w14:textId="77777777" w:rsidR="008466A8" w:rsidRPr="00A5551E" w:rsidRDefault="004506D2">
      <w:pPr>
        <w:pStyle w:val="Level3"/>
        <w:widowControl w:val="0"/>
        <w:spacing w:before="140" w:after="0"/>
        <w:rPr>
          <w:szCs w:val="20"/>
        </w:rPr>
      </w:pPr>
      <w:r w:rsidRPr="00C54393">
        <w:rPr>
          <w:szCs w:val="20"/>
        </w:rPr>
        <w:t>O valor total da Emissão é de R$</w:t>
      </w:r>
      <w:r>
        <w:rPr>
          <w:szCs w:val="20"/>
        </w:rPr>
        <w:t>3</w:t>
      </w:r>
      <w:r w:rsidRPr="00C54393">
        <w:rPr>
          <w:szCs w:val="20"/>
        </w:rPr>
        <w:t>00.000.000,00 (</w:t>
      </w:r>
      <w:r>
        <w:rPr>
          <w:szCs w:val="20"/>
        </w:rPr>
        <w:t>trezentos</w:t>
      </w:r>
      <w:r w:rsidRPr="00C54393">
        <w:rPr>
          <w:szCs w:val="20"/>
        </w:rPr>
        <w:t xml:space="preserve"> milhões de reais), na Data de Emissão (conforme abaixo definido) (</w:t>
      </w:r>
      <w:r w:rsidR="008E75F8">
        <w:rPr>
          <w:szCs w:val="20"/>
        </w:rPr>
        <w:t>“</w:t>
      </w:r>
      <w:r w:rsidRPr="00C54393">
        <w:rPr>
          <w:b/>
          <w:szCs w:val="20"/>
        </w:rPr>
        <w:t>Valor Total da Emissão</w:t>
      </w:r>
      <w:r w:rsidR="008E75F8">
        <w:rPr>
          <w:szCs w:val="20"/>
        </w:rPr>
        <w:t>”</w:t>
      </w:r>
      <w:r w:rsidRPr="00C54393">
        <w:rPr>
          <w:szCs w:val="20"/>
        </w:rPr>
        <w:t>).</w:t>
      </w:r>
    </w:p>
    <w:p w14:paraId="0C5A46F7" w14:textId="77777777" w:rsidR="007C7503" w:rsidRPr="00A5551E" w:rsidRDefault="007C7503">
      <w:pPr>
        <w:pStyle w:val="Level2"/>
        <w:widowControl w:val="0"/>
        <w:spacing w:before="140" w:after="0"/>
        <w:rPr>
          <w:rFonts w:cs="Arial"/>
          <w:b/>
          <w:szCs w:val="20"/>
        </w:rPr>
      </w:pPr>
      <w:r w:rsidRPr="00A5551E">
        <w:rPr>
          <w:rFonts w:cs="Arial"/>
          <w:b/>
          <w:szCs w:val="20"/>
        </w:rPr>
        <w:t>Quantidade</w:t>
      </w:r>
      <w:r w:rsidR="00764A7B" w:rsidRPr="00A5551E">
        <w:rPr>
          <w:rFonts w:cs="Arial"/>
          <w:b/>
          <w:szCs w:val="20"/>
        </w:rPr>
        <w:t xml:space="preserve"> de Debêntures</w:t>
      </w:r>
    </w:p>
    <w:p w14:paraId="7E611C83" w14:textId="77777777" w:rsidR="007C7503" w:rsidRPr="00A5551E" w:rsidRDefault="004506D2">
      <w:pPr>
        <w:pStyle w:val="Level3"/>
        <w:widowControl w:val="0"/>
        <w:spacing w:before="140" w:after="0"/>
        <w:rPr>
          <w:szCs w:val="20"/>
        </w:rPr>
      </w:pPr>
      <w:r w:rsidRPr="00C54393">
        <w:rPr>
          <w:szCs w:val="20"/>
        </w:rPr>
        <w:t xml:space="preserve">Serão emitidas </w:t>
      </w:r>
      <w:r w:rsidR="00E670D0">
        <w:rPr>
          <w:szCs w:val="20"/>
        </w:rPr>
        <w:t>3.000</w:t>
      </w:r>
      <w:r w:rsidR="00E670D0" w:rsidRPr="00C54393">
        <w:rPr>
          <w:szCs w:val="20"/>
        </w:rPr>
        <w:t xml:space="preserve"> (</w:t>
      </w:r>
      <w:r w:rsidR="00EF6707">
        <w:rPr>
          <w:szCs w:val="20"/>
        </w:rPr>
        <w:t xml:space="preserve">três </w:t>
      </w:r>
      <w:r w:rsidR="00E670D0">
        <w:rPr>
          <w:szCs w:val="20"/>
        </w:rPr>
        <w:t>mil</w:t>
      </w:r>
      <w:r w:rsidR="00E670D0" w:rsidRPr="00C54393">
        <w:rPr>
          <w:szCs w:val="20"/>
        </w:rPr>
        <w:t xml:space="preserve">) </w:t>
      </w:r>
      <w:r w:rsidRPr="00C54393">
        <w:rPr>
          <w:szCs w:val="20"/>
        </w:rPr>
        <w:t>Debêntures.</w:t>
      </w:r>
    </w:p>
    <w:p w14:paraId="6E8FC2ED" w14:textId="77777777" w:rsidR="008466A8" w:rsidRPr="00A5551E" w:rsidRDefault="008466A8">
      <w:pPr>
        <w:pStyle w:val="Level2"/>
        <w:widowControl w:val="0"/>
        <w:spacing w:before="140" w:after="0"/>
        <w:rPr>
          <w:rFonts w:cs="Arial"/>
          <w:b/>
          <w:szCs w:val="20"/>
        </w:rPr>
      </w:pPr>
      <w:r w:rsidRPr="00A5551E">
        <w:rPr>
          <w:rFonts w:cs="Arial"/>
          <w:b/>
          <w:szCs w:val="20"/>
        </w:rPr>
        <w:t>Número de Séries</w:t>
      </w:r>
    </w:p>
    <w:p w14:paraId="1C35E953" w14:textId="77777777" w:rsidR="007C7503" w:rsidRPr="00A5551E" w:rsidRDefault="007C7503">
      <w:pPr>
        <w:pStyle w:val="Level3"/>
        <w:widowControl w:val="0"/>
        <w:spacing w:before="140" w:after="0"/>
        <w:rPr>
          <w:szCs w:val="20"/>
        </w:rPr>
      </w:pPr>
      <w:r w:rsidRPr="00A5551E">
        <w:rPr>
          <w:szCs w:val="20"/>
        </w:rPr>
        <w:t>A Emissão será realizada em série única.</w:t>
      </w:r>
    </w:p>
    <w:p w14:paraId="5B44C5EE" w14:textId="77777777" w:rsidR="008466A8" w:rsidRPr="00A5551E" w:rsidRDefault="008466A8">
      <w:pPr>
        <w:pStyle w:val="Level2"/>
        <w:widowControl w:val="0"/>
        <w:spacing w:before="140" w:after="0"/>
        <w:rPr>
          <w:rFonts w:cs="Arial"/>
          <w:b/>
          <w:szCs w:val="20"/>
        </w:rPr>
      </w:pPr>
      <w:r w:rsidRPr="00A5551E">
        <w:rPr>
          <w:rFonts w:cs="Arial"/>
          <w:b/>
          <w:szCs w:val="20"/>
        </w:rPr>
        <w:t xml:space="preserve">Banco </w:t>
      </w:r>
      <w:r w:rsidR="00581C0E" w:rsidRPr="00A5551E">
        <w:rPr>
          <w:rFonts w:cs="Arial"/>
          <w:b/>
          <w:szCs w:val="20"/>
        </w:rPr>
        <w:t xml:space="preserve">Liquidante </w:t>
      </w:r>
      <w:r w:rsidRPr="00A5551E">
        <w:rPr>
          <w:rFonts w:cs="Arial"/>
          <w:b/>
          <w:szCs w:val="20"/>
        </w:rPr>
        <w:t xml:space="preserve">e </w:t>
      </w:r>
      <w:r w:rsidR="00581C0E" w:rsidRPr="00A5551E">
        <w:rPr>
          <w:rFonts w:cs="Arial"/>
          <w:b/>
          <w:szCs w:val="20"/>
        </w:rPr>
        <w:t>Escriturador</w:t>
      </w:r>
    </w:p>
    <w:p w14:paraId="786A1ED0" w14:textId="77777777" w:rsidR="00143C5B" w:rsidRPr="00A5551E" w:rsidRDefault="00143C5B">
      <w:pPr>
        <w:pStyle w:val="Level3"/>
        <w:widowControl w:val="0"/>
        <w:spacing w:before="140" w:after="0"/>
        <w:rPr>
          <w:szCs w:val="20"/>
        </w:rPr>
      </w:pPr>
      <w:r w:rsidRPr="00A5551E">
        <w:rPr>
          <w:szCs w:val="20"/>
        </w:rPr>
        <w:t>A instituição prestadora dos serviços de banco liquidante</w:t>
      </w:r>
      <w:r w:rsidR="00236246">
        <w:rPr>
          <w:szCs w:val="20"/>
        </w:rPr>
        <w:t xml:space="preserve"> e escriturador</w:t>
      </w:r>
      <w:r w:rsidRPr="00A5551E">
        <w:rPr>
          <w:szCs w:val="20"/>
        </w:rPr>
        <w:t xml:space="preserve"> das Debêntures é o </w:t>
      </w:r>
      <w:r w:rsidR="004506D2" w:rsidRPr="00C54393">
        <w:rPr>
          <w:b/>
          <w:szCs w:val="20"/>
        </w:rPr>
        <w:t>BANCO BRADESCO S.A.</w:t>
      </w:r>
      <w:r w:rsidR="004506D2" w:rsidRPr="00C54393">
        <w:rPr>
          <w:szCs w:val="20"/>
        </w:rPr>
        <w:t xml:space="preserve">, instituição financeira com sede na Cidade de Osasco, Estado de São Paulo, no núcleo administrativo denominado </w:t>
      </w:r>
      <w:r w:rsidR="008E75F8">
        <w:rPr>
          <w:szCs w:val="20"/>
        </w:rPr>
        <w:t>“</w:t>
      </w:r>
      <w:r w:rsidR="004506D2" w:rsidRPr="00C54393">
        <w:rPr>
          <w:szCs w:val="20"/>
        </w:rPr>
        <w:t>Cidade de Deus</w:t>
      </w:r>
      <w:r w:rsidR="008E75F8">
        <w:rPr>
          <w:szCs w:val="20"/>
        </w:rPr>
        <w:t>”</w:t>
      </w:r>
      <w:r w:rsidR="004506D2" w:rsidRPr="00C54393">
        <w:rPr>
          <w:szCs w:val="20"/>
        </w:rPr>
        <w:t xml:space="preserve">, s/n, Prédio Amarelo, </w:t>
      </w:r>
      <w:r w:rsidR="004506D2">
        <w:rPr>
          <w:szCs w:val="20"/>
        </w:rPr>
        <w:t>1</w:t>
      </w:r>
      <w:r w:rsidR="004506D2" w:rsidRPr="00C54393">
        <w:rPr>
          <w:szCs w:val="20"/>
        </w:rPr>
        <w:t>º andar, Vila Yara, CEP 06029-900, inscrito no CNPJ/MF sob o n.º 60.746.948/0001-12</w:t>
      </w:r>
      <w:r w:rsidRPr="00A5551E">
        <w:rPr>
          <w:szCs w:val="20"/>
        </w:rPr>
        <w:t xml:space="preserve"> (</w:t>
      </w:r>
      <w:r w:rsidR="008E75F8">
        <w:rPr>
          <w:szCs w:val="20"/>
        </w:rPr>
        <w:t>“</w:t>
      </w:r>
      <w:r w:rsidRPr="00A5551E">
        <w:rPr>
          <w:b/>
          <w:szCs w:val="20"/>
        </w:rPr>
        <w:t>Banco Liquidante</w:t>
      </w:r>
      <w:r w:rsidR="008E75F8">
        <w:rPr>
          <w:szCs w:val="20"/>
        </w:rPr>
        <w:t>”</w:t>
      </w:r>
      <w:r w:rsidR="00236246">
        <w:rPr>
          <w:szCs w:val="20"/>
        </w:rPr>
        <w:t xml:space="preserve"> e “</w:t>
      </w:r>
      <w:r w:rsidR="00236246" w:rsidRPr="00BC13B5">
        <w:rPr>
          <w:b/>
          <w:szCs w:val="20"/>
        </w:rPr>
        <w:t>Escriturador</w:t>
      </w:r>
      <w:r w:rsidR="00236246">
        <w:rPr>
          <w:szCs w:val="20"/>
        </w:rPr>
        <w:t>”</w:t>
      </w:r>
      <w:r w:rsidRPr="00A5551E">
        <w:rPr>
          <w:szCs w:val="20"/>
        </w:rPr>
        <w:t xml:space="preserve">, cuja definição inclui qualquer outra instituição que venha a suceder o Banco Liquidante </w:t>
      </w:r>
      <w:r w:rsidR="00236246">
        <w:rPr>
          <w:szCs w:val="20"/>
        </w:rPr>
        <w:t>e o Escriturador</w:t>
      </w:r>
      <w:r w:rsidRPr="00A5551E">
        <w:rPr>
          <w:szCs w:val="20"/>
        </w:rPr>
        <w:t xml:space="preserve"> na prestação dos serviços relativos às Debêntures). </w:t>
      </w:r>
    </w:p>
    <w:p w14:paraId="1A2D0C39" w14:textId="77777777" w:rsidR="0056210A" w:rsidRPr="00A5551E" w:rsidRDefault="008466A8">
      <w:pPr>
        <w:pStyle w:val="Level2"/>
        <w:widowControl w:val="0"/>
        <w:spacing w:before="140" w:after="0"/>
        <w:rPr>
          <w:rFonts w:cs="Arial"/>
          <w:b/>
          <w:szCs w:val="20"/>
        </w:rPr>
      </w:pPr>
      <w:r w:rsidRPr="00A5551E">
        <w:rPr>
          <w:rFonts w:cs="Arial"/>
          <w:b/>
          <w:szCs w:val="20"/>
        </w:rPr>
        <w:t xml:space="preserve">Data de Emissão </w:t>
      </w:r>
    </w:p>
    <w:p w14:paraId="4D3AA785" w14:textId="77777777" w:rsidR="00241968" w:rsidRPr="00A5551E" w:rsidRDefault="004506D2">
      <w:pPr>
        <w:pStyle w:val="Level3"/>
        <w:widowControl w:val="0"/>
        <w:spacing w:before="140" w:after="0"/>
        <w:rPr>
          <w:szCs w:val="20"/>
        </w:rPr>
      </w:pPr>
      <w:r w:rsidRPr="00C54393">
        <w:rPr>
          <w:szCs w:val="20"/>
        </w:rPr>
        <w:t xml:space="preserve">Para todos os fins de direito e efeitos, a data de emissão das Debêntures será </w:t>
      </w:r>
      <w:r w:rsidR="00D35072" w:rsidRPr="007614E1">
        <w:rPr>
          <w:szCs w:val="20"/>
        </w:rPr>
        <w:t xml:space="preserve">24 </w:t>
      </w:r>
      <w:r w:rsidRPr="007614E1">
        <w:rPr>
          <w:szCs w:val="20"/>
        </w:rPr>
        <w:t xml:space="preserve">de </w:t>
      </w:r>
      <w:r w:rsidR="00D35072" w:rsidRPr="007614E1">
        <w:rPr>
          <w:szCs w:val="20"/>
        </w:rPr>
        <w:t xml:space="preserve">setembro </w:t>
      </w:r>
      <w:r w:rsidRPr="007614E1">
        <w:rPr>
          <w:szCs w:val="20"/>
        </w:rPr>
        <w:t>de 2018</w:t>
      </w:r>
      <w:r w:rsidRPr="00C54393" w:rsidDel="007B51A1">
        <w:rPr>
          <w:szCs w:val="20"/>
        </w:rPr>
        <w:t xml:space="preserve"> </w:t>
      </w:r>
      <w:r w:rsidRPr="00C54393">
        <w:rPr>
          <w:szCs w:val="20"/>
        </w:rPr>
        <w:t>(</w:t>
      </w:r>
      <w:r w:rsidR="008E75F8">
        <w:rPr>
          <w:szCs w:val="20"/>
        </w:rPr>
        <w:t>“</w:t>
      </w:r>
      <w:r w:rsidRPr="00C54393">
        <w:rPr>
          <w:b/>
          <w:szCs w:val="20"/>
        </w:rPr>
        <w:t>Data de Emissão</w:t>
      </w:r>
      <w:r w:rsidR="008E75F8">
        <w:rPr>
          <w:szCs w:val="20"/>
        </w:rPr>
        <w:t>”</w:t>
      </w:r>
      <w:r w:rsidRPr="00C54393">
        <w:rPr>
          <w:szCs w:val="20"/>
        </w:rPr>
        <w:t>).</w:t>
      </w:r>
      <w:r w:rsidR="007614E1">
        <w:rPr>
          <w:szCs w:val="20"/>
        </w:rPr>
        <w:t xml:space="preserve"> </w:t>
      </w:r>
    </w:p>
    <w:p w14:paraId="5E3977B9" w14:textId="77777777" w:rsidR="0056210A" w:rsidRPr="00A5551E" w:rsidRDefault="008466A8">
      <w:pPr>
        <w:pStyle w:val="Level2"/>
        <w:widowControl w:val="0"/>
        <w:spacing w:before="140" w:after="0"/>
        <w:rPr>
          <w:rFonts w:cs="Arial"/>
          <w:b/>
          <w:szCs w:val="20"/>
        </w:rPr>
      </w:pPr>
      <w:r w:rsidRPr="00A5551E">
        <w:rPr>
          <w:rFonts w:cs="Arial"/>
          <w:b/>
          <w:szCs w:val="20"/>
        </w:rPr>
        <w:t xml:space="preserve">Conversibilidade </w:t>
      </w:r>
    </w:p>
    <w:p w14:paraId="5DB2EF50" w14:textId="77777777" w:rsidR="008466A8" w:rsidRPr="00A5551E" w:rsidRDefault="008466A8">
      <w:pPr>
        <w:pStyle w:val="Level3"/>
        <w:widowControl w:val="0"/>
        <w:spacing w:before="140" w:after="0"/>
        <w:rPr>
          <w:szCs w:val="20"/>
        </w:rPr>
      </w:pPr>
      <w:r w:rsidRPr="00A5551E">
        <w:rPr>
          <w:szCs w:val="20"/>
        </w:rPr>
        <w:t>As Debêntures serão simples</w:t>
      </w:r>
      <w:r w:rsidR="00A61AB5" w:rsidRPr="00A5551E">
        <w:rPr>
          <w:szCs w:val="20"/>
        </w:rPr>
        <w:t xml:space="preserve">, </w:t>
      </w:r>
      <w:r w:rsidRPr="00A5551E">
        <w:rPr>
          <w:szCs w:val="20"/>
        </w:rPr>
        <w:t>não conversíveis em ações</w:t>
      </w:r>
      <w:r w:rsidR="00F20E1E" w:rsidRPr="00A5551E">
        <w:rPr>
          <w:szCs w:val="20"/>
        </w:rPr>
        <w:t xml:space="preserve"> de emissão da Emissora</w:t>
      </w:r>
      <w:r w:rsidRPr="00A5551E">
        <w:rPr>
          <w:szCs w:val="20"/>
        </w:rPr>
        <w:t>.</w:t>
      </w:r>
    </w:p>
    <w:p w14:paraId="3493BA9D" w14:textId="77777777" w:rsidR="0056210A" w:rsidRPr="00A5551E" w:rsidRDefault="008466A8">
      <w:pPr>
        <w:pStyle w:val="Level2"/>
        <w:widowControl w:val="0"/>
        <w:spacing w:before="140" w:after="0"/>
        <w:rPr>
          <w:rFonts w:cs="Arial"/>
          <w:b/>
          <w:szCs w:val="20"/>
        </w:rPr>
      </w:pPr>
      <w:r w:rsidRPr="00A5551E">
        <w:rPr>
          <w:rFonts w:cs="Arial"/>
          <w:b/>
          <w:szCs w:val="20"/>
        </w:rPr>
        <w:t xml:space="preserve">Espécie </w:t>
      </w:r>
    </w:p>
    <w:p w14:paraId="226AD7C1" w14:textId="77777777" w:rsidR="0020296D" w:rsidRPr="00A5551E" w:rsidRDefault="0020296D" w:rsidP="004A4460">
      <w:pPr>
        <w:pStyle w:val="Level3"/>
        <w:widowControl w:val="0"/>
        <w:spacing w:before="140" w:after="0"/>
        <w:rPr>
          <w:szCs w:val="20"/>
        </w:rPr>
      </w:pPr>
      <w:r w:rsidRPr="00A5551E">
        <w:rPr>
          <w:szCs w:val="20"/>
        </w:rPr>
        <w:t xml:space="preserve">As </w:t>
      </w:r>
      <w:r w:rsidR="00CB19D9" w:rsidRPr="00A5551E">
        <w:rPr>
          <w:szCs w:val="20"/>
        </w:rPr>
        <w:t>Debê</w:t>
      </w:r>
      <w:r w:rsidR="00CB19D9">
        <w:rPr>
          <w:szCs w:val="20"/>
        </w:rPr>
        <w:t>n</w:t>
      </w:r>
      <w:r w:rsidR="00CB19D9" w:rsidRPr="00A5551E">
        <w:rPr>
          <w:szCs w:val="20"/>
        </w:rPr>
        <w:t>tures</w:t>
      </w:r>
      <w:r w:rsidRPr="00A5551E">
        <w:rPr>
          <w:szCs w:val="20"/>
        </w:rPr>
        <w:t xml:space="preserve"> serão da espécie </w:t>
      </w:r>
      <w:r w:rsidR="008456EA">
        <w:rPr>
          <w:szCs w:val="20"/>
        </w:rPr>
        <w:t>quirografária</w:t>
      </w:r>
      <w:r w:rsidRPr="00A5551E">
        <w:rPr>
          <w:szCs w:val="20"/>
        </w:rPr>
        <w:t xml:space="preserve">, nos termos do artigo 58, </w:t>
      </w:r>
      <w:r w:rsidRPr="00A5551E">
        <w:rPr>
          <w:i/>
          <w:szCs w:val="20"/>
        </w:rPr>
        <w:t>caput</w:t>
      </w:r>
      <w:r w:rsidRPr="00A5551E">
        <w:rPr>
          <w:szCs w:val="20"/>
        </w:rPr>
        <w:t xml:space="preserve">, da Lei das Sociedades por Ações. Adicionalmente, as Debêntures contarão com garantia adicional </w:t>
      </w:r>
      <w:r w:rsidR="008456EA">
        <w:rPr>
          <w:szCs w:val="20"/>
        </w:rPr>
        <w:t xml:space="preserve">real, nos termos da Cláusula </w:t>
      </w:r>
      <w:r w:rsidR="008456EA">
        <w:rPr>
          <w:szCs w:val="20"/>
        </w:rPr>
        <w:fldChar w:fldCharType="begin"/>
      </w:r>
      <w:r w:rsidR="008456EA">
        <w:rPr>
          <w:szCs w:val="20"/>
        </w:rPr>
        <w:instrText xml:space="preserve"> REF _Ref516659883 \r \p \h </w:instrText>
      </w:r>
      <w:r w:rsidR="008456EA">
        <w:rPr>
          <w:szCs w:val="20"/>
        </w:rPr>
      </w:r>
      <w:r w:rsidR="008456EA">
        <w:rPr>
          <w:szCs w:val="20"/>
        </w:rPr>
        <w:fldChar w:fldCharType="separate"/>
      </w:r>
      <w:r w:rsidR="00185A75">
        <w:rPr>
          <w:szCs w:val="20"/>
        </w:rPr>
        <w:t>6.1 abaixo</w:t>
      </w:r>
      <w:r w:rsidR="008456EA">
        <w:rPr>
          <w:szCs w:val="20"/>
        </w:rPr>
        <w:fldChar w:fldCharType="end"/>
      </w:r>
      <w:r w:rsidR="008456EA">
        <w:rPr>
          <w:szCs w:val="20"/>
        </w:rPr>
        <w:t xml:space="preserve">, e </w:t>
      </w:r>
      <w:r w:rsidRPr="00A5551E">
        <w:rPr>
          <w:szCs w:val="20"/>
        </w:rPr>
        <w:t xml:space="preserve">fidejussória, </w:t>
      </w:r>
      <w:r w:rsidR="00711E85" w:rsidRPr="00A5551E">
        <w:rPr>
          <w:szCs w:val="20"/>
        </w:rPr>
        <w:t>nos termos da</w:t>
      </w:r>
      <w:r w:rsidR="00F72FB8" w:rsidRPr="00A5551E">
        <w:rPr>
          <w:szCs w:val="20"/>
        </w:rPr>
        <w:t xml:space="preserve"> Cláusula </w:t>
      </w:r>
      <w:r w:rsidR="008A3564">
        <w:rPr>
          <w:szCs w:val="20"/>
        </w:rPr>
        <w:fldChar w:fldCharType="begin"/>
      </w:r>
      <w:r w:rsidR="008A3564">
        <w:rPr>
          <w:szCs w:val="20"/>
        </w:rPr>
        <w:instrText xml:space="preserve"> REF _Ref491421794 \r \p \h </w:instrText>
      </w:r>
      <w:r w:rsidR="008A3564">
        <w:rPr>
          <w:szCs w:val="20"/>
        </w:rPr>
      </w:r>
      <w:r w:rsidR="008A3564">
        <w:rPr>
          <w:szCs w:val="20"/>
        </w:rPr>
        <w:fldChar w:fldCharType="separate"/>
      </w:r>
      <w:r w:rsidR="00185A75">
        <w:rPr>
          <w:szCs w:val="20"/>
        </w:rPr>
        <w:t>6.2 abaixo</w:t>
      </w:r>
      <w:r w:rsidR="008A3564">
        <w:rPr>
          <w:szCs w:val="20"/>
        </w:rPr>
        <w:fldChar w:fldCharType="end"/>
      </w:r>
      <w:r w:rsidRPr="00A5551E">
        <w:rPr>
          <w:szCs w:val="20"/>
        </w:rPr>
        <w:t>.</w:t>
      </w:r>
    </w:p>
    <w:p w14:paraId="77E3BBDC" w14:textId="77777777" w:rsidR="00BC55C8" w:rsidRPr="00A5551E" w:rsidRDefault="00C7432A" w:rsidP="006548C6">
      <w:pPr>
        <w:pStyle w:val="Level2"/>
        <w:widowControl w:val="0"/>
        <w:spacing w:before="140" w:after="0"/>
        <w:rPr>
          <w:rFonts w:cs="Arial"/>
          <w:b/>
          <w:szCs w:val="20"/>
        </w:rPr>
      </w:pPr>
      <w:r w:rsidRPr="00A5551E">
        <w:rPr>
          <w:rFonts w:cs="Arial"/>
          <w:b/>
          <w:szCs w:val="20"/>
        </w:rPr>
        <w:lastRenderedPageBreak/>
        <w:t>Tipo,</w:t>
      </w:r>
      <w:r w:rsidR="008466A8" w:rsidRPr="00A5551E">
        <w:rPr>
          <w:rFonts w:cs="Arial"/>
          <w:b/>
          <w:szCs w:val="20"/>
        </w:rPr>
        <w:t xml:space="preserve"> Forma </w:t>
      </w:r>
      <w:r w:rsidRPr="00A5551E">
        <w:rPr>
          <w:rFonts w:cs="Arial"/>
          <w:b/>
          <w:szCs w:val="20"/>
        </w:rPr>
        <w:t>e Comprovação de Titularidade das Debêntures</w:t>
      </w:r>
    </w:p>
    <w:p w14:paraId="76AAE253" w14:textId="77777777" w:rsidR="00C7432A" w:rsidRPr="00A5551E" w:rsidRDefault="008466A8">
      <w:pPr>
        <w:pStyle w:val="Level3"/>
        <w:widowControl w:val="0"/>
        <w:spacing w:before="140" w:after="0"/>
        <w:rPr>
          <w:szCs w:val="20"/>
        </w:rPr>
      </w:pPr>
      <w:r w:rsidRPr="00A5551E">
        <w:rPr>
          <w:szCs w:val="20"/>
        </w:rPr>
        <w:t xml:space="preserve">As Debêntures </w:t>
      </w:r>
      <w:r w:rsidR="00C64F30" w:rsidRPr="00A5551E">
        <w:rPr>
          <w:szCs w:val="20"/>
        </w:rPr>
        <w:t>serão</w:t>
      </w:r>
      <w:r w:rsidRPr="00A5551E">
        <w:rPr>
          <w:szCs w:val="20"/>
        </w:rPr>
        <w:t xml:space="preserve"> </w:t>
      </w:r>
      <w:r w:rsidR="00CB19D9">
        <w:rPr>
          <w:szCs w:val="20"/>
        </w:rPr>
        <w:t xml:space="preserve">emitidas sob a forma </w:t>
      </w:r>
      <w:r w:rsidRPr="00A5551E">
        <w:rPr>
          <w:szCs w:val="20"/>
        </w:rPr>
        <w:t xml:space="preserve">nominativa e </w:t>
      </w:r>
      <w:r w:rsidR="00CB19D9" w:rsidRPr="00A5551E">
        <w:rPr>
          <w:szCs w:val="20"/>
        </w:rPr>
        <w:t>escritura</w:t>
      </w:r>
      <w:r w:rsidR="00CB19D9">
        <w:rPr>
          <w:szCs w:val="20"/>
        </w:rPr>
        <w:t>l</w:t>
      </w:r>
      <w:r w:rsidRPr="00A5551E">
        <w:rPr>
          <w:szCs w:val="20"/>
        </w:rPr>
        <w:t>, sem emissão de cautelas ou certificados.</w:t>
      </w:r>
      <w:r w:rsidR="00C7432A" w:rsidRPr="00A5551E">
        <w:rPr>
          <w:szCs w:val="20"/>
        </w:rPr>
        <w:t xml:space="preserve"> Para todos os fins de direito, a titularidade das Debêntures será comprovada pelo extrato </w:t>
      </w:r>
      <w:r w:rsidR="00CB19D9">
        <w:rPr>
          <w:szCs w:val="20"/>
        </w:rPr>
        <w:t xml:space="preserve">das Debêntures </w:t>
      </w:r>
      <w:r w:rsidR="00C7432A" w:rsidRPr="00A5551E">
        <w:rPr>
          <w:szCs w:val="20"/>
        </w:rPr>
        <w:t>emitido pelo Escriturador</w:t>
      </w:r>
      <w:r w:rsidR="00CB19D9" w:rsidRPr="00733BD6">
        <w:rPr>
          <w:szCs w:val="26"/>
        </w:rPr>
        <w:t xml:space="preserve">, e, adicionalmente, com relação às Debêntures que estiverem </w:t>
      </w:r>
      <w:r w:rsidR="00CB19D9">
        <w:rPr>
          <w:szCs w:val="26"/>
        </w:rPr>
        <w:t>custodiadas</w:t>
      </w:r>
      <w:r w:rsidR="00CB19D9" w:rsidRPr="00733BD6">
        <w:rPr>
          <w:szCs w:val="26"/>
        </w:rPr>
        <w:t xml:space="preserve"> </w:t>
      </w:r>
      <w:r w:rsidR="00CB19D9" w:rsidRPr="00733BD6">
        <w:rPr>
          <w:iCs/>
        </w:rPr>
        <w:t xml:space="preserve">eletronicamente </w:t>
      </w:r>
      <w:r w:rsidR="00CB19D9" w:rsidRPr="00733BD6">
        <w:rPr>
          <w:szCs w:val="26"/>
        </w:rPr>
        <w:t>na B3, será comprovada pelo extrato expedido pela B3 em nome do Debenturista</w:t>
      </w:r>
      <w:r w:rsidR="00C7432A" w:rsidRPr="00A5551E">
        <w:rPr>
          <w:szCs w:val="20"/>
        </w:rPr>
        <w:t>.</w:t>
      </w:r>
    </w:p>
    <w:p w14:paraId="14B990A7" w14:textId="77777777" w:rsidR="00AE23E0" w:rsidRPr="00A5551E" w:rsidRDefault="008466A8">
      <w:pPr>
        <w:pStyle w:val="Level2"/>
        <w:widowControl w:val="0"/>
        <w:spacing w:before="140" w:after="0"/>
        <w:rPr>
          <w:rFonts w:cs="Arial"/>
          <w:b/>
          <w:szCs w:val="20"/>
        </w:rPr>
      </w:pPr>
      <w:r w:rsidRPr="00A5551E">
        <w:rPr>
          <w:rFonts w:cs="Arial"/>
          <w:b/>
          <w:szCs w:val="20"/>
        </w:rPr>
        <w:t xml:space="preserve">Prazo e Data de Vencimento </w:t>
      </w:r>
    </w:p>
    <w:p w14:paraId="2DEF0BF2" w14:textId="77777777" w:rsidR="009132E0" w:rsidRPr="007614E1" w:rsidRDefault="00CB19D9">
      <w:pPr>
        <w:pStyle w:val="Level3"/>
        <w:widowControl w:val="0"/>
        <w:spacing w:before="140" w:after="0"/>
        <w:rPr>
          <w:b/>
          <w:szCs w:val="20"/>
        </w:rPr>
      </w:pPr>
      <w:r w:rsidRPr="007614E1">
        <w:rPr>
          <w:szCs w:val="20"/>
        </w:rPr>
        <w:t xml:space="preserve">As Debêntures terão </w:t>
      </w:r>
      <w:r w:rsidRPr="00E26069">
        <w:rPr>
          <w:szCs w:val="20"/>
        </w:rPr>
        <w:t xml:space="preserve">prazo de </w:t>
      </w:r>
      <w:r w:rsidR="004E4D3B" w:rsidRPr="007614E1">
        <w:rPr>
          <w:szCs w:val="20"/>
        </w:rPr>
        <w:t>78</w:t>
      </w:r>
      <w:r w:rsidR="00E670D0" w:rsidRPr="007614E1">
        <w:rPr>
          <w:szCs w:val="20"/>
        </w:rPr>
        <w:t xml:space="preserve"> (</w:t>
      </w:r>
      <w:r w:rsidR="0071559C" w:rsidRPr="007614E1">
        <w:rPr>
          <w:szCs w:val="20"/>
        </w:rPr>
        <w:t>setenta e oito</w:t>
      </w:r>
      <w:r w:rsidR="00E670D0" w:rsidRPr="007614E1">
        <w:rPr>
          <w:szCs w:val="20"/>
        </w:rPr>
        <w:t xml:space="preserve">) </w:t>
      </w:r>
      <w:r w:rsidR="0071559C" w:rsidRPr="007614E1">
        <w:rPr>
          <w:szCs w:val="20"/>
        </w:rPr>
        <w:t xml:space="preserve">meses </w:t>
      </w:r>
      <w:r w:rsidRPr="007614E1">
        <w:rPr>
          <w:szCs w:val="20"/>
        </w:rPr>
        <w:t xml:space="preserve">contados da Data de Emissão, de forma que vencerão no dia </w:t>
      </w:r>
      <w:r w:rsidR="00E670D0" w:rsidRPr="007614E1">
        <w:rPr>
          <w:szCs w:val="20"/>
        </w:rPr>
        <w:t xml:space="preserve">24 </w:t>
      </w:r>
      <w:r w:rsidRPr="007614E1">
        <w:rPr>
          <w:szCs w:val="20"/>
        </w:rPr>
        <w:t xml:space="preserve">de </w:t>
      </w:r>
      <w:r w:rsidR="00E670D0" w:rsidRPr="007614E1">
        <w:rPr>
          <w:szCs w:val="20"/>
        </w:rPr>
        <w:t xml:space="preserve">março </w:t>
      </w:r>
      <w:r w:rsidRPr="007614E1">
        <w:rPr>
          <w:szCs w:val="20"/>
        </w:rPr>
        <w:t xml:space="preserve">de </w:t>
      </w:r>
      <w:r w:rsidR="00E670D0" w:rsidRPr="007614E1">
        <w:rPr>
          <w:szCs w:val="20"/>
        </w:rPr>
        <w:t>2025</w:t>
      </w:r>
      <w:r w:rsidR="00E670D0" w:rsidRPr="007614E1" w:rsidDel="00037533">
        <w:rPr>
          <w:szCs w:val="20"/>
        </w:rPr>
        <w:t xml:space="preserve"> </w:t>
      </w:r>
      <w:r w:rsidRPr="007614E1">
        <w:rPr>
          <w:szCs w:val="20"/>
        </w:rPr>
        <w:t>(</w:t>
      </w:r>
      <w:r w:rsidR="008E75F8" w:rsidRPr="007614E1">
        <w:rPr>
          <w:szCs w:val="20"/>
        </w:rPr>
        <w:t>“</w:t>
      </w:r>
      <w:r w:rsidRPr="007614E1">
        <w:rPr>
          <w:b/>
          <w:szCs w:val="20"/>
        </w:rPr>
        <w:t>Data de Vencimento</w:t>
      </w:r>
      <w:r w:rsidR="008E75F8" w:rsidRPr="007614E1">
        <w:rPr>
          <w:szCs w:val="20"/>
        </w:rPr>
        <w:t>”</w:t>
      </w:r>
      <w:r w:rsidRPr="007614E1">
        <w:rPr>
          <w:szCs w:val="20"/>
        </w:rPr>
        <w:t xml:space="preserve">), ressalvadas as hipóteses de resgate antecipado </w:t>
      </w:r>
      <w:r w:rsidR="006108C0" w:rsidRPr="007614E1">
        <w:rPr>
          <w:szCs w:val="20"/>
        </w:rPr>
        <w:t xml:space="preserve">da totalidade </w:t>
      </w:r>
      <w:r w:rsidRPr="007614E1">
        <w:rPr>
          <w:szCs w:val="20"/>
        </w:rPr>
        <w:t xml:space="preserve">das Debêntures ou de vencimento antecipado das obrigações decorrentes das Debêntures, nos termos previstos nesta Escritura de Emissão. </w:t>
      </w:r>
    </w:p>
    <w:p w14:paraId="46A9FC02" w14:textId="77777777" w:rsidR="00C967F2" w:rsidRPr="00A5551E" w:rsidRDefault="008466A8">
      <w:pPr>
        <w:pStyle w:val="Level2"/>
        <w:widowControl w:val="0"/>
        <w:spacing w:before="140" w:after="0"/>
        <w:rPr>
          <w:rFonts w:cs="Arial"/>
          <w:b/>
          <w:szCs w:val="20"/>
        </w:rPr>
      </w:pPr>
      <w:r w:rsidRPr="00A5551E">
        <w:rPr>
          <w:rFonts w:cs="Arial"/>
          <w:b/>
          <w:szCs w:val="20"/>
        </w:rPr>
        <w:t xml:space="preserve">Valor Nominal Unitário </w:t>
      </w:r>
    </w:p>
    <w:p w14:paraId="0235C24E" w14:textId="77777777" w:rsidR="008466A8" w:rsidRPr="00A5551E" w:rsidRDefault="00CB19D9">
      <w:pPr>
        <w:pStyle w:val="Level3"/>
        <w:widowControl w:val="0"/>
        <w:spacing w:before="140" w:after="0"/>
        <w:rPr>
          <w:b/>
          <w:szCs w:val="20"/>
        </w:rPr>
      </w:pPr>
      <w:r w:rsidRPr="00C54393">
        <w:rPr>
          <w:szCs w:val="20"/>
        </w:rPr>
        <w:t xml:space="preserve">O valor nominal unitário das Debêntures será </w:t>
      </w:r>
      <w:r w:rsidRPr="00EF6707">
        <w:rPr>
          <w:szCs w:val="20"/>
        </w:rPr>
        <w:t xml:space="preserve">de </w:t>
      </w:r>
      <w:r w:rsidRPr="00823AF7">
        <w:rPr>
          <w:szCs w:val="20"/>
        </w:rPr>
        <w:t xml:space="preserve">R$ </w:t>
      </w:r>
      <w:r w:rsidR="00E670D0" w:rsidRPr="00823AF7">
        <w:rPr>
          <w:szCs w:val="20"/>
        </w:rPr>
        <w:t>10</w:t>
      </w:r>
      <w:r w:rsidR="00EF6707">
        <w:rPr>
          <w:szCs w:val="20"/>
        </w:rPr>
        <w:t>0</w:t>
      </w:r>
      <w:r w:rsidR="00E670D0" w:rsidRPr="00823AF7">
        <w:rPr>
          <w:szCs w:val="20"/>
        </w:rPr>
        <w:t>.000,00 (</w:t>
      </w:r>
      <w:r w:rsidR="00EF6707">
        <w:rPr>
          <w:szCs w:val="20"/>
        </w:rPr>
        <w:t>cem</w:t>
      </w:r>
      <w:r w:rsidR="00EF6707" w:rsidRPr="00823AF7">
        <w:rPr>
          <w:szCs w:val="20"/>
        </w:rPr>
        <w:t xml:space="preserve"> </w:t>
      </w:r>
      <w:r w:rsidR="00E670D0" w:rsidRPr="00823AF7">
        <w:rPr>
          <w:szCs w:val="20"/>
        </w:rPr>
        <w:t xml:space="preserve">mil </w:t>
      </w:r>
      <w:r w:rsidRPr="00823AF7">
        <w:rPr>
          <w:szCs w:val="20"/>
        </w:rPr>
        <w:t>reais)</w:t>
      </w:r>
      <w:r w:rsidRPr="00EF6707">
        <w:rPr>
          <w:szCs w:val="20"/>
        </w:rPr>
        <w:t>,</w:t>
      </w:r>
      <w:r w:rsidRPr="00C54393">
        <w:rPr>
          <w:szCs w:val="20"/>
        </w:rPr>
        <w:t xml:space="preserve"> na Data de Emissão (</w:t>
      </w:r>
      <w:r w:rsidR="008E75F8">
        <w:rPr>
          <w:szCs w:val="20"/>
        </w:rPr>
        <w:t>“</w:t>
      </w:r>
      <w:r w:rsidRPr="00C54393">
        <w:rPr>
          <w:b/>
          <w:szCs w:val="20"/>
        </w:rPr>
        <w:t>Valor Nominal Unitário</w:t>
      </w:r>
      <w:r w:rsidR="008E75F8">
        <w:rPr>
          <w:szCs w:val="20"/>
        </w:rPr>
        <w:t>”</w:t>
      </w:r>
      <w:r w:rsidRPr="00C54393">
        <w:rPr>
          <w:szCs w:val="20"/>
        </w:rPr>
        <w:t xml:space="preserve">). </w:t>
      </w:r>
    </w:p>
    <w:p w14:paraId="636BDB30" w14:textId="77777777" w:rsidR="00F54044" w:rsidRPr="00A37F8D" w:rsidRDefault="00F54044">
      <w:pPr>
        <w:pStyle w:val="Level2"/>
        <w:widowControl w:val="0"/>
        <w:spacing w:before="140" w:after="0"/>
        <w:rPr>
          <w:b/>
        </w:rPr>
      </w:pPr>
      <w:r w:rsidRPr="00A37F8D">
        <w:rPr>
          <w:b/>
        </w:rPr>
        <w:t>Prazo de Subscrição e Integralização</w:t>
      </w:r>
    </w:p>
    <w:p w14:paraId="3BC4AAC3" w14:textId="77777777" w:rsidR="00F54044" w:rsidRPr="00462342" w:rsidRDefault="00F54044" w:rsidP="004A4460">
      <w:pPr>
        <w:pStyle w:val="Level3"/>
        <w:widowControl w:val="0"/>
        <w:spacing w:before="140" w:after="0"/>
      </w:pPr>
      <w:r w:rsidRPr="00462342">
        <w:t xml:space="preserve">Respeitado o atendimento dos requisitos a que se refere a Cláusula </w:t>
      </w:r>
      <w:r>
        <w:fldChar w:fldCharType="begin"/>
      </w:r>
      <w:r>
        <w:instrText xml:space="preserve"> REF _Ref516844806 \r \h </w:instrText>
      </w:r>
      <w:r>
        <w:fldChar w:fldCharType="separate"/>
      </w:r>
      <w:r w:rsidR="00185A75">
        <w:t>2</w:t>
      </w:r>
      <w:r>
        <w:fldChar w:fldCharType="end"/>
      </w:r>
      <w:r w:rsidRPr="00462342">
        <w:t xml:space="preserve"> acima, as Debêntures serão subscritas</w:t>
      </w:r>
      <w:r>
        <w:t xml:space="preserve"> e integralizadas</w:t>
      </w:r>
      <w:r w:rsidRPr="00462342">
        <w:t>, a qualquer tempo, a partir da data de início de distribuição da Oferta, observado o disposto nos artigos 7º-A e 8º, parágrafo 2º, da Instrução CVM 476.</w:t>
      </w:r>
    </w:p>
    <w:p w14:paraId="02D7E205" w14:textId="77777777" w:rsidR="00F54044" w:rsidRDefault="00F54044" w:rsidP="006548C6">
      <w:pPr>
        <w:pStyle w:val="Level2"/>
        <w:widowControl w:val="0"/>
        <w:spacing w:before="140" w:after="0"/>
        <w:rPr>
          <w:b/>
        </w:rPr>
      </w:pPr>
      <w:r w:rsidRPr="00A37F8D">
        <w:rPr>
          <w:b/>
        </w:rPr>
        <w:t>Forma de Subscrição e Integralização e Preço de Integralização</w:t>
      </w:r>
    </w:p>
    <w:p w14:paraId="2F0691DD" w14:textId="77777777" w:rsidR="002B1B88" w:rsidRPr="002E3CCD" w:rsidRDefault="00F54044" w:rsidP="002B1B88">
      <w:pPr>
        <w:pStyle w:val="Level3"/>
        <w:widowControl w:val="0"/>
        <w:tabs>
          <w:tab w:val="clear" w:pos="1361"/>
        </w:tabs>
        <w:spacing w:before="140" w:after="0"/>
      </w:pPr>
      <w:r w:rsidRPr="00161BDE">
        <w:t>As Debêntures serão subscritas e integralizadas à vista, em moeda corrente nacional, no ato da subscrição, pelo seu Valor Nominal Unitário, de acordo com os procedimentos da B3. Caso ocorra a integralização das Debêntures em mais de uma data, o preço de subscrição das Debêntures que forem integralizadas após a Primeira Data de Integralização</w:t>
      </w:r>
      <w:r w:rsidRPr="00161BDE" w:rsidDel="00690F04">
        <w:t xml:space="preserve"> </w:t>
      </w:r>
      <w:r w:rsidRPr="00161BDE">
        <w:t xml:space="preserve">será o seu Valor Nominal Unitário acrescido da Remuneração, calculada </w:t>
      </w:r>
      <w:r w:rsidRPr="00161BDE">
        <w:rPr>
          <w:i/>
        </w:rPr>
        <w:t>pro rata temporis</w:t>
      </w:r>
      <w:r w:rsidRPr="00161BDE">
        <w:t xml:space="preserve"> desde a Primeira </w:t>
      </w:r>
      <w:r>
        <w:t>Data de Integralização</w:t>
      </w:r>
      <w:r w:rsidRPr="00161BDE" w:rsidDel="00690F04">
        <w:t xml:space="preserve"> </w:t>
      </w:r>
      <w:r w:rsidRPr="00161BDE">
        <w:t>até a data de sua efetiva integralização.</w:t>
      </w:r>
    </w:p>
    <w:p w14:paraId="2A16A008" w14:textId="77777777" w:rsidR="00F54044" w:rsidRDefault="00F54044" w:rsidP="002B1B88">
      <w:pPr>
        <w:pStyle w:val="Level3"/>
        <w:widowControl w:val="0"/>
        <w:spacing w:before="140" w:after="0"/>
      </w:pPr>
      <w:r w:rsidRPr="009E6B2F">
        <w:t xml:space="preserve">Para os fins desta Escritura de Emissão, </w:t>
      </w:r>
      <w:r>
        <w:t>considera</w:t>
      </w:r>
      <w:r w:rsidRPr="009E6B2F">
        <w:t xml:space="preserve">-se </w:t>
      </w:r>
      <w:r>
        <w:t>“</w:t>
      </w:r>
      <w:r w:rsidRPr="007B4B82">
        <w:rPr>
          <w:b/>
        </w:rPr>
        <w:t>Primeira</w:t>
      </w:r>
      <w:r>
        <w:t xml:space="preserve"> </w:t>
      </w:r>
      <w:r w:rsidRPr="00321DCF">
        <w:rPr>
          <w:b/>
        </w:rPr>
        <w:t>Data de Integralização</w:t>
      </w:r>
      <w:r>
        <w:t>” a data em que ocorrerá a primeira subscrição e a integralização</w:t>
      </w:r>
      <w:r w:rsidRPr="00A74E88">
        <w:t xml:space="preserve"> </w:t>
      </w:r>
      <w:r>
        <w:t>das Debêntures</w:t>
      </w:r>
      <w:r w:rsidRPr="009E6B2F">
        <w:t>.</w:t>
      </w:r>
    </w:p>
    <w:p w14:paraId="41062E18" w14:textId="77777777" w:rsidR="00EE0069" w:rsidRPr="00A5551E" w:rsidRDefault="00EE0069" w:rsidP="004A4460">
      <w:pPr>
        <w:pStyle w:val="Level2"/>
        <w:widowControl w:val="0"/>
        <w:tabs>
          <w:tab w:val="clear" w:pos="680"/>
        </w:tabs>
        <w:spacing w:before="140" w:after="0"/>
        <w:rPr>
          <w:rFonts w:cs="Arial"/>
          <w:szCs w:val="20"/>
        </w:rPr>
      </w:pPr>
      <w:r w:rsidRPr="00A5551E">
        <w:rPr>
          <w:rFonts w:cs="Arial"/>
          <w:b/>
          <w:szCs w:val="20"/>
        </w:rPr>
        <w:t>Repactuação</w:t>
      </w:r>
      <w:r w:rsidR="00764A7B" w:rsidRPr="00A5551E">
        <w:rPr>
          <w:rFonts w:cs="Arial"/>
          <w:b/>
          <w:szCs w:val="20"/>
        </w:rPr>
        <w:t xml:space="preserve"> Programada</w:t>
      </w:r>
    </w:p>
    <w:p w14:paraId="25232ABC" w14:textId="77777777" w:rsidR="00EE0069" w:rsidRPr="00A5551E" w:rsidRDefault="00EE0069" w:rsidP="004A4460">
      <w:pPr>
        <w:pStyle w:val="Level3"/>
        <w:widowControl w:val="0"/>
        <w:spacing w:before="140" w:after="0"/>
        <w:rPr>
          <w:szCs w:val="20"/>
        </w:rPr>
      </w:pPr>
      <w:r w:rsidRPr="00A5551E">
        <w:rPr>
          <w:szCs w:val="20"/>
        </w:rPr>
        <w:t>Não haverá repactuação</w:t>
      </w:r>
      <w:r w:rsidR="00764A7B" w:rsidRPr="00A5551E">
        <w:rPr>
          <w:szCs w:val="20"/>
        </w:rPr>
        <w:t xml:space="preserve"> programada</w:t>
      </w:r>
      <w:r w:rsidRPr="00A5551E">
        <w:rPr>
          <w:szCs w:val="20"/>
        </w:rPr>
        <w:t xml:space="preserve"> das Debêntures. </w:t>
      </w:r>
    </w:p>
    <w:p w14:paraId="512B23DF" w14:textId="77777777" w:rsidR="008466A8" w:rsidRPr="00A5551E" w:rsidRDefault="008C0C2C" w:rsidP="006548C6">
      <w:pPr>
        <w:pStyle w:val="Level2"/>
        <w:widowControl w:val="0"/>
        <w:spacing w:before="140" w:after="0"/>
        <w:rPr>
          <w:rFonts w:cs="Arial"/>
          <w:b/>
          <w:szCs w:val="20"/>
        </w:rPr>
      </w:pPr>
      <w:r w:rsidRPr="00A5551E">
        <w:rPr>
          <w:rFonts w:cs="Arial"/>
          <w:b/>
          <w:szCs w:val="20"/>
        </w:rPr>
        <w:t xml:space="preserve">Atualização Monetária e </w:t>
      </w:r>
      <w:r w:rsidR="0092672E" w:rsidRPr="00A5551E">
        <w:rPr>
          <w:rFonts w:cs="Arial"/>
          <w:b/>
          <w:szCs w:val="20"/>
        </w:rPr>
        <w:t>Remuneração</w:t>
      </w:r>
      <w:r w:rsidRPr="00A5551E">
        <w:rPr>
          <w:rFonts w:cs="Arial"/>
          <w:b/>
          <w:szCs w:val="20"/>
        </w:rPr>
        <w:t xml:space="preserve"> das Debêntures</w:t>
      </w:r>
    </w:p>
    <w:p w14:paraId="7F0BF6FA" w14:textId="77777777" w:rsidR="008466A8" w:rsidRPr="00A5551E" w:rsidRDefault="008466A8">
      <w:pPr>
        <w:pStyle w:val="Level3"/>
        <w:widowControl w:val="0"/>
        <w:spacing w:before="140" w:after="0"/>
        <w:rPr>
          <w:szCs w:val="20"/>
        </w:rPr>
      </w:pPr>
      <w:r w:rsidRPr="00A5551E">
        <w:rPr>
          <w:szCs w:val="20"/>
        </w:rPr>
        <w:t xml:space="preserve">O Valor Nominal Unitário </w:t>
      </w:r>
      <w:r w:rsidR="001678D6" w:rsidRPr="00A5551E">
        <w:rPr>
          <w:szCs w:val="20"/>
        </w:rPr>
        <w:t xml:space="preserve">não </w:t>
      </w:r>
      <w:r w:rsidRPr="00A5551E">
        <w:rPr>
          <w:szCs w:val="20"/>
        </w:rPr>
        <w:t>será atualizado</w:t>
      </w:r>
      <w:r w:rsidR="004B0F87" w:rsidRPr="00A5551E">
        <w:rPr>
          <w:szCs w:val="20"/>
        </w:rPr>
        <w:t xml:space="preserve"> monetariamente</w:t>
      </w:r>
      <w:r w:rsidRPr="00A5551E">
        <w:rPr>
          <w:szCs w:val="20"/>
        </w:rPr>
        <w:t xml:space="preserve">. </w:t>
      </w:r>
    </w:p>
    <w:p w14:paraId="090ED447" w14:textId="2147C3AF" w:rsidR="006F1C3D" w:rsidRDefault="00212ED2">
      <w:pPr>
        <w:pStyle w:val="Level3"/>
        <w:widowControl w:val="0"/>
        <w:spacing w:before="140" w:after="0"/>
        <w:rPr>
          <w:szCs w:val="20"/>
        </w:rPr>
      </w:pPr>
      <w:bookmarkStart w:id="42" w:name="_DV_M176"/>
      <w:bookmarkStart w:id="43" w:name="_DV_M182"/>
      <w:bookmarkStart w:id="44" w:name="_DV_M184"/>
      <w:bookmarkStart w:id="45" w:name="_Ref435688993"/>
      <w:bookmarkEnd w:id="42"/>
      <w:bookmarkEnd w:id="43"/>
      <w:bookmarkEnd w:id="44"/>
      <w:r w:rsidRPr="006F1C3D">
        <w:rPr>
          <w:szCs w:val="20"/>
        </w:rPr>
        <w:t xml:space="preserve">Sobre o Valor Nominal Unitário ou </w:t>
      </w:r>
      <w:r w:rsidR="00F53E68" w:rsidRPr="006F1C3D">
        <w:rPr>
          <w:szCs w:val="20"/>
        </w:rPr>
        <w:t xml:space="preserve">saldo </w:t>
      </w:r>
      <w:r w:rsidR="00943DC2" w:rsidRPr="006F1C3D">
        <w:rPr>
          <w:szCs w:val="20"/>
        </w:rPr>
        <w:t>do Valor Nominal Unitário</w:t>
      </w:r>
      <w:r w:rsidRPr="006F1C3D">
        <w:rPr>
          <w:szCs w:val="20"/>
        </w:rPr>
        <w:t xml:space="preserve"> das Debêntures, conforme o caso, incidirão </w:t>
      </w:r>
      <w:r w:rsidR="006F1C3D" w:rsidRPr="00A63403">
        <w:t xml:space="preserve">juros remuneratórios </w:t>
      </w:r>
      <w:r w:rsidR="006F1C3D" w:rsidRPr="006F1C3D">
        <w:rPr>
          <w:iCs/>
        </w:rPr>
        <w:t xml:space="preserve">correspondentes a 100,00% (cem por cento) da variação acumuladas das taxas médias diárias dos DI – Depósitos Interfinanceiros de um dia, </w:t>
      </w:r>
      <w:r w:rsidR="006F1C3D" w:rsidRPr="006F1C3D">
        <w:rPr>
          <w:i/>
          <w:iCs/>
        </w:rPr>
        <w:t>over extra grupo</w:t>
      </w:r>
      <w:r w:rsidR="006F1C3D" w:rsidRPr="006F1C3D">
        <w:rPr>
          <w:iCs/>
        </w:rPr>
        <w:t xml:space="preserve">, expressa na forma percentual ao ano, </w:t>
      </w:r>
      <w:r w:rsidR="006F1C3D" w:rsidRPr="00A63403">
        <w:t xml:space="preserve">base 252 (duzentos e cinquenta e dois) Dias Úteis, calculada e divulgada diariamente pela </w:t>
      </w:r>
      <w:r w:rsidR="006F1C3D">
        <w:t xml:space="preserve">B3 </w:t>
      </w:r>
      <w:r w:rsidR="006F1C3D" w:rsidRPr="00A63403">
        <w:t xml:space="preserve">no informativo diário disponível em sua página </w:t>
      </w:r>
      <w:r w:rsidR="006F1C3D" w:rsidRPr="00A63403">
        <w:lastRenderedPageBreak/>
        <w:t xml:space="preserve">na internet </w:t>
      </w:r>
      <w:r w:rsidR="006F1C3D" w:rsidRPr="00E46078">
        <w:t>(</w:t>
      </w:r>
      <w:hyperlink r:id="rId14" w:history="1">
        <w:r w:rsidR="00910204" w:rsidRPr="002200CA">
          <w:rPr>
            <w:rStyle w:val="Hyperlink"/>
          </w:rPr>
          <w:t>http://www.b3.com.br</w:t>
        </w:r>
      </w:hyperlink>
      <w:r w:rsidR="006F1C3D" w:rsidRPr="00E46078">
        <w:t>)</w:t>
      </w:r>
      <w:r w:rsidR="006F1C3D" w:rsidRPr="00A63403">
        <w:t xml:space="preserve"> (</w:t>
      </w:r>
      <w:r w:rsidR="008E75F8">
        <w:t>“</w:t>
      </w:r>
      <w:r w:rsidR="006F1C3D" w:rsidRPr="006F1C3D">
        <w:rPr>
          <w:b/>
        </w:rPr>
        <w:t>Taxa DI</w:t>
      </w:r>
      <w:r w:rsidR="008E75F8">
        <w:t>”</w:t>
      </w:r>
      <w:r w:rsidR="006F1C3D" w:rsidRPr="00A63403">
        <w:t xml:space="preserve">), acrescida de </w:t>
      </w:r>
      <w:r w:rsidR="006F1C3D">
        <w:t>uma</w:t>
      </w:r>
      <w:r w:rsidR="006F1C3D" w:rsidRPr="00A63403">
        <w:t xml:space="preserve"> sobretaxa </w:t>
      </w:r>
      <w:r w:rsidR="006F1C3D" w:rsidRPr="00E1524C">
        <w:t xml:space="preserve">de </w:t>
      </w:r>
      <w:r w:rsidR="006F1C3D">
        <w:t>1,60</w:t>
      </w:r>
      <w:r w:rsidR="006F1C3D" w:rsidRPr="00E1524C">
        <w:t>% (</w:t>
      </w:r>
      <w:r w:rsidR="006F1C3D">
        <w:t>um inteiro e sessenta centésimos</w:t>
      </w:r>
      <w:r w:rsidR="006F1C3D" w:rsidRPr="00E1524C">
        <w:t xml:space="preserve"> por cento)</w:t>
      </w:r>
      <w:r w:rsidR="006F1C3D" w:rsidRPr="00A63403">
        <w:t xml:space="preserve"> ao ano, base 252 (duzentos e cinquenta e dois) Dias Úteis (</w:t>
      </w:r>
      <w:r w:rsidR="008E75F8">
        <w:t>“</w:t>
      </w:r>
      <w:r w:rsidR="006F1C3D" w:rsidRPr="006F1C3D">
        <w:rPr>
          <w:b/>
        </w:rPr>
        <w:t>Remuneração</w:t>
      </w:r>
      <w:r w:rsidR="008E75F8">
        <w:t>”</w:t>
      </w:r>
      <w:r w:rsidR="006F1C3D" w:rsidRPr="00A63403">
        <w:t>)</w:t>
      </w:r>
      <w:r w:rsidR="006F1C3D" w:rsidRPr="006F1C3D">
        <w:rPr>
          <w:szCs w:val="26"/>
        </w:rPr>
        <w:t xml:space="preserve">, calculados de forma exponencial e cumulativa </w:t>
      </w:r>
      <w:r w:rsidR="006F1C3D" w:rsidRPr="006F1C3D">
        <w:rPr>
          <w:i/>
          <w:szCs w:val="26"/>
        </w:rPr>
        <w:t>pro rata temporis</w:t>
      </w:r>
      <w:r w:rsidR="006F1C3D" w:rsidRPr="006F1C3D">
        <w:rPr>
          <w:szCs w:val="26"/>
        </w:rPr>
        <w:t xml:space="preserve">, por dias úteis decorridos, desde a </w:t>
      </w:r>
      <w:r w:rsidR="00F54044">
        <w:rPr>
          <w:szCs w:val="26"/>
        </w:rPr>
        <w:t>Primeira Data de Integralização</w:t>
      </w:r>
      <w:r w:rsidR="006F1C3D" w:rsidRPr="006F1C3D">
        <w:rPr>
          <w:szCs w:val="26"/>
        </w:rPr>
        <w:t xml:space="preserve"> ou a Data de Pagamento da Remuneração (conforme abaixo definido) imediatamente anterior, conforme o caso, até a data do efetivo pagamento</w:t>
      </w:r>
      <w:r w:rsidRPr="006F1C3D">
        <w:rPr>
          <w:szCs w:val="20"/>
        </w:rPr>
        <w:t xml:space="preserve">. </w:t>
      </w:r>
    </w:p>
    <w:p w14:paraId="18F25A39" w14:textId="77777777" w:rsidR="00212ED2" w:rsidRPr="006F1C3D" w:rsidRDefault="00212ED2">
      <w:pPr>
        <w:pStyle w:val="Level3"/>
        <w:widowControl w:val="0"/>
        <w:spacing w:before="140" w:after="0"/>
        <w:rPr>
          <w:szCs w:val="20"/>
        </w:rPr>
      </w:pPr>
      <w:r w:rsidRPr="006F1C3D">
        <w:rPr>
          <w:szCs w:val="20"/>
        </w:rPr>
        <w:t>A Remuneração das Debêntures será calculada de acordo com a seguinte fórmula:</w:t>
      </w:r>
    </w:p>
    <w:p w14:paraId="247BF98D" w14:textId="77777777" w:rsidR="006F1C3D" w:rsidRPr="00A63403" w:rsidRDefault="006F1C3D">
      <w:pPr>
        <w:pStyle w:val="Body"/>
        <w:suppressAutoHyphens w:val="0"/>
        <w:spacing w:before="140" w:after="0"/>
        <w:ind w:left="1418"/>
        <w:jc w:val="center"/>
      </w:pPr>
      <w:r w:rsidRPr="00A63403">
        <w:t>J = VNe x (Fator Juros – 1)</w:t>
      </w:r>
    </w:p>
    <w:p w14:paraId="43215C95" w14:textId="77777777" w:rsidR="006F1C3D" w:rsidRPr="00A63403" w:rsidRDefault="006F1C3D">
      <w:pPr>
        <w:pStyle w:val="Body"/>
        <w:suppressAutoHyphens w:val="0"/>
        <w:spacing w:before="140" w:after="0"/>
        <w:ind w:left="1418"/>
        <w:rPr>
          <w:rFonts w:eastAsia="SimSun"/>
          <w:lang w:eastAsia="zh-CN"/>
        </w:rPr>
      </w:pPr>
      <w:r>
        <w:rPr>
          <w:rFonts w:eastAsia="SimSun"/>
          <w:lang w:eastAsia="zh-CN"/>
        </w:rPr>
        <w:t>O</w:t>
      </w:r>
      <w:r w:rsidRPr="00A63403">
        <w:rPr>
          <w:rFonts w:eastAsia="SimSun"/>
          <w:lang w:eastAsia="zh-CN"/>
        </w:rPr>
        <w:t>nde:</w:t>
      </w:r>
    </w:p>
    <w:p w14:paraId="71E9891B" w14:textId="77777777" w:rsidR="006F1C3D" w:rsidRPr="00A63403" w:rsidRDefault="006F1C3D">
      <w:pPr>
        <w:pStyle w:val="Body"/>
        <w:suppressAutoHyphens w:val="0"/>
        <w:spacing w:before="140" w:after="0"/>
        <w:ind w:left="1418"/>
        <w:rPr>
          <w:rFonts w:eastAsia="SimSun"/>
          <w:lang w:eastAsia="zh-CN"/>
        </w:rPr>
      </w:pPr>
      <w:r w:rsidRPr="00A63403">
        <w:rPr>
          <w:rFonts w:eastAsia="SimSun"/>
          <w:b/>
          <w:bCs/>
          <w:i/>
          <w:iCs/>
          <w:lang w:eastAsia="zh-CN"/>
        </w:rPr>
        <w:t>J</w:t>
      </w:r>
      <w:r w:rsidRPr="00A63403">
        <w:rPr>
          <w:rFonts w:eastAsia="SimSun"/>
          <w:lang w:eastAsia="zh-CN"/>
        </w:rPr>
        <w:t xml:space="preserve"> = valor unitário da Remuneração relativa à</w:t>
      </w:r>
      <w:r>
        <w:rPr>
          <w:rFonts w:eastAsia="SimSun"/>
          <w:lang w:eastAsia="zh-CN"/>
        </w:rPr>
        <w:t>s</w:t>
      </w:r>
      <w:r w:rsidRPr="00A63403">
        <w:rPr>
          <w:rFonts w:eastAsia="SimSun"/>
          <w:lang w:eastAsia="zh-CN"/>
        </w:rPr>
        <w:t xml:space="preserve"> </w:t>
      </w:r>
      <w:r>
        <w:rPr>
          <w:rFonts w:eastAsia="SimSun"/>
          <w:lang w:eastAsia="zh-CN"/>
        </w:rPr>
        <w:t>Debêntures</w:t>
      </w:r>
      <w:r w:rsidRPr="00A63403">
        <w:rPr>
          <w:rFonts w:eastAsia="SimSun"/>
          <w:lang w:eastAsia="zh-CN"/>
        </w:rPr>
        <w:t xml:space="preserve"> devida ao final do Período de Capitalização</w:t>
      </w:r>
      <w:r>
        <w:rPr>
          <w:rFonts w:eastAsia="SimSun"/>
          <w:lang w:eastAsia="zh-CN"/>
        </w:rPr>
        <w:t xml:space="preserve"> (conforme abaixo definido)</w:t>
      </w:r>
      <w:r w:rsidRPr="00A63403">
        <w:rPr>
          <w:rFonts w:eastAsia="SimSun"/>
          <w:lang w:eastAsia="zh-CN"/>
        </w:rPr>
        <w:t xml:space="preserve">, calculado com 8 (oito) casas decimais sem arredondamento; </w:t>
      </w:r>
    </w:p>
    <w:p w14:paraId="273DCDDE" w14:textId="77777777" w:rsidR="006F1C3D" w:rsidRPr="00A63403" w:rsidRDefault="006F1C3D">
      <w:pPr>
        <w:pStyle w:val="Body"/>
        <w:suppressAutoHyphens w:val="0"/>
        <w:spacing w:before="140" w:after="0"/>
        <w:ind w:left="1418"/>
        <w:rPr>
          <w:rFonts w:eastAsia="SimSun"/>
          <w:lang w:eastAsia="zh-CN"/>
        </w:rPr>
      </w:pPr>
      <w:r w:rsidRPr="00A63403">
        <w:rPr>
          <w:rFonts w:eastAsia="SimSun"/>
          <w:b/>
          <w:bCs/>
          <w:i/>
          <w:iCs/>
          <w:lang w:eastAsia="zh-CN"/>
        </w:rPr>
        <w:t>VNe</w:t>
      </w:r>
      <w:r w:rsidRPr="00A63403">
        <w:rPr>
          <w:rFonts w:eastAsia="SimSun"/>
          <w:lang w:eastAsia="zh-CN"/>
        </w:rPr>
        <w:t xml:space="preserve"> = Valor Nominal Unitário</w:t>
      </w:r>
      <w:r w:rsidR="006108C0">
        <w:rPr>
          <w:rFonts w:eastAsia="SimSun"/>
          <w:lang w:eastAsia="zh-CN"/>
        </w:rPr>
        <w:t xml:space="preserve"> ou saldo do Valor Nominal Unitário, conforme o caso</w:t>
      </w:r>
      <w:r w:rsidRPr="00A63403">
        <w:rPr>
          <w:rFonts w:eastAsia="SimSun"/>
          <w:lang w:eastAsia="zh-CN"/>
        </w:rPr>
        <w:t>, informado/calculado com 8 (oito) casas decimais, sem arredondamento; e</w:t>
      </w:r>
    </w:p>
    <w:p w14:paraId="090F7746" w14:textId="77777777" w:rsidR="006F1C3D" w:rsidRPr="00A63403" w:rsidRDefault="006F1C3D">
      <w:pPr>
        <w:pStyle w:val="Body"/>
        <w:suppressAutoHyphens w:val="0"/>
        <w:spacing w:before="140" w:after="0"/>
        <w:ind w:left="1418"/>
        <w:rPr>
          <w:rFonts w:eastAsia="SimSun"/>
          <w:lang w:eastAsia="zh-CN"/>
        </w:rPr>
      </w:pPr>
      <w:r w:rsidRPr="00A63403">
        <w:rPr>
          <w:rFonts w:eastAsia="SimSun"/>
          <w:b/>
          <w:bCs/>
          <w:i/>
          <w:iCs/>
          <w:lang w:eastAsia="zh-CN"/>
        </w:rPr>
        <w:t>FatorJuros</w:t>
      </w:r>
      <w:r w:rsidRPr="00A63403">
        <w:rPr>
          <w:rFonts w:eastAsia="SimSun"/>
          <w:lang w:eastAsia="zh-CN"/>
        </w:rPr>
        <w:t xml:space="preserve"> = fator de juros, calculado com 9 (nove) casas decimais, com arredondamento, apurado de acordo com a seguinte fórmula: </w:t>
      </w:r>
    </w:p>
    <w:p w14:paraId="315F5FB1" w14:textId="77777777" w:rsidR="006F1C3D" w:rsidRPr="00A63403" w:rsidRDefault="006F1C3D">
      <w:pPr>
        <w:pStyle w:val="Body"/>
        <w:suppressAutoHyphens w:val="0"/>
        <w:spacing w:before="140" w:after="0"/>
        <w:ind w:left="1418"/>
        <w:jc w:val="center"/>
        <w:rPr>
          <w:rFonts w:eastAsia="SimSun"/>
          <w:color w:val="000000"/>
          <w:lang w:eastAsia="zh-CN"/>
        </w:rPr>
      </w:pPr>
      <w:r>
        <w:rPr>
          <w:rFonts w:ascii="Calibri" w:hAnsi="Calibri"/>
          <w:noProof/>
        </w:rPr>
        <w:drawing>
          <wp:inline distT="0" distB="0" distL="0" distR="0" wp14:anchorId="2CB51396" wp14:editId="39BD3723">
            <wp:extent cx="2470150" cy="19050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0150" cy="190500"/>
                    </a:xfrm>
                    <a:prstGeom prst="rect">
                      <a:avLst/>
                    </a:prstGeom>
                    <a:noFill/>
                    <a:ln>
                      <a:noFill/>
                    </a:ln>
                  </pic:spPr>
                </pic:pic>
              </a:graphicData>
            </a:graphic>
          </wp:inline>
        </w:drawing>
      </w:r>
    </w:p>
    <w:p w14:paraId="32E6EA09" w14:textId="77777777" w:rsidR="006F1C3D" w:rsidRPr="00A63403" w:rsidRDefault="006F1C3D">
      <w:pPr>
        <w:pStyle w:val="Body"/>
        <w:suppressAutoHyphens w:val="0"/>
        <w:spacing w:before="140" w:after="0"/>
        <w:ind w:left="1418"/>
        <w:rPr>
          <w:rFonts w:eastAsia="Calibri"/>
        </w:rPr>
      </w:pPr>
      <w:r>
        <w:rPr>
          <w:rFonts w:eastAsia="Calibri"/>
        </w:rPr>
        <w:t>O</w:t>
      </w:r>
      <w:r w:rsidRPr="00A63403">
        <w:rPr>
          <w:rFonts w:eastAsia="Calibri"/>
        </w:rPr>
        <w:t>nde:</w:t>
      </w:r>
    </w:p>
    <w:p w14:paraId="5FAD21DA" w14:textId="77777777" w:rsidR="006F1C3D" w:rsidRPr="00A63403" w:rsidRDefault="006F1C3D">
      <w:pPr>
        <w:pStyle w:val="Body"/>
        <w:suppressAutoHyphens w:val="0"/>
        <w:spacing w:before="140" w:after="0"/>
        <w:ind w:left="1418"/>
        <w:rPr>
          <w:rFonts w:eastAsia="Calibri"/>
        </w:rPr>
      </w:pPr>
      <w:r w:rsidRPr="00A63403">
        <w:rPr>
          <w:rFonts w:eastAsia="Calibri"/>
          <w:b/>
        </w:rPr>
        <w:t>FatorDI</w:t>
      </w:r>
      <w:r w:rsidRPr="00A63403">
        <w:rPr>
          <w:rFonts w:eastAsia="Calibri"/>
        </w:rPr>
        <w:t xml:space="preserve"> = produtório das Taxas DIk, desde a </w:t>
      </w:r>
      <w:r w:rsidR="00F54044">
        <w:rPr>
          <w:rFonts w:eastAsia="Calibri"/>
        </w:rPr>
        <w:t>Primeira Data de Integralização</w:t>
      </w:r>
      <w:r w:rsidRPr="00A63403">
        <w:rPr>
          <w:rFonts w:eastAsia="Calibri"/>
        </w:rPr>
        <w:t>, inclusive, até a data de cálculo, exclusive, calculado com 8 (oito) casas decimais, com arredondamento, apurado da seguinte forma:</w:t>
      </w:r>
    </w:p>
    <w:p w14:paraId="0FF88615" w14:textId="77777777" w:rsidR="006F1C3D" w:rsidRPr="00A63403" w:rsidRDefault="006F1C3D">
      <w:pPr>
        <w:pStyle w:val="NormalWeb"/>
        <w:widowControl w:val="0"/>
        <w:spacing w:before="140" w:after="0" w:line="290" w:lineRule="auto"/>
        <w:ind w:left="1418"/>
        <w:jc w:val="center"/>
        <w:rPr>
          <w:rFonts w:ascii="Times New Roman" w:eastAsia="Calibri" w:hAnsi="Times New Roman"/>
          <w:i/>
          <w:color w:val="auto"/>
          <w:sz w:val="20"/>
          <w:szCs w:val="20"/>
        </w:rPr>
      </w:pPr>
      <w:r>
        <w:rPr>
          <w:rFonts w:ascii="Times New Roman" w:hAnsi="Times New Roman"/>
          <w:noProof/>
          <w:sz w:val="20"/>
          <w:szCs w:val="20"/>
        </w:rPr>
        <w:drawing>
          <wp:inline distT="0" distB="0" distL="0" distR="0" wp14:anchorId="2AF904CB" wp14:editId="2E39B9BD">
            <wp:extent cx="1784985" cy="467995"/>
            <wp:effectExtent l="0" t="0" r="5715" b="825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cstate="print">
                      <a:extLst>
                        <a:ext uri="{28A0092B-C50C-407E-A947-70E740481C1C}">
                          <a14:useLocalDpi xmlns:a14="http://schemas.microsoft.com/office/drawing/2010/main" val="0"/>
                        </a:ext>
                      </a:extLst>
                    </a:blip>
                    <a:srcRect b="34506"/>
                    <a:stretch>
                      <a:fillRect/>
                    </a:stretch>
                  </pic:blipFill>
                  <pic:spPr bwMode="auto">
                    <a:xfrm>
                      <a:off x="0" y="0"/>
                      <a:ext cx="1784985" cy="467995"/>
                    </a:xfrm>
                    <a:prstGeom prst="rect">
                      <a:avLst/>
                    </a:prstGeom>
                    <a:noFill/>
                    <a:ln>
                      <a:noFill/>
                    </a:ln>
                  </pic:spPr>
                </pic:pic>
              </a:graphicData>
            </a:graphic>
          </wp:inline>
        </w:drawing>
      </w:r>
    </w:p>
    <w:p w14:paraId="4C3C9DF5" w14:textId="77777777" w:rsidR="006F1C3D" w:rsidRPr="00A63403" w:rsidRDefault="006F1C3D">
      <w:pPr>
        <w:pStyle w:val="Body"/>
        <w:suppressAutoHyphens w:val="0"/>
        <w:spacing w:before="140" w:after="0"/>
        <w:ind w:left="1418"/>
        <w:rPr>
          <w:rFonts w:eastAsia="SimSun"/>
          <w:lang w:eastAsia="zh-CN"/>
        </w:rPr>
      </w:pPr>
      <w:r>
        <w:rPr>
          <w:rFonts w:eastAsia="SimSun"/>
          <w:lang w:eastAsia="zh-CN"/>
        </w:rPr>
        <w:t>O</w:t>
      </w:r>
      <w:r w:rsidRPr="00A63403">
        <w:rPr>
          <w:rFonts w:eastAsia="SimSun"/>
          <w:lang w:eastAsia="zh-CN"/>
        </w:rPr>
        <w:t>nde:</w:t>
      </w:r>
    </w:p>
    <w:p w14:paraId="4C84A109" w14:textId="77777777" w:rsidR="006F1C3D" w:rsidRPr="00A63403" w:rsidRDefault="006F1C3D">
      <w:pPr>
        <w:pStyle w:val="Body"/>
        <w:suppressAutoHyphens w:val="0"/>
        <w:spacing w:before="140" w:after="0"/>
        <w:ind w:left="1418"/>
        <w:rPr>
          <w:rFonts w:eastAsia="SimSun"/>
          <w:lang w:eastAsia="zh-CN"/>
        </w:rPr>
      </w:pPr>
      <w:r w:rsidRPr="00A63403">
        <w:rPr>
          <w:rFonts w:eastAsia="SimSun"/>
          <w:b/>
          <w:lang w:eastAsia="zh-CN"/>
        </w:rPr>
        <w:t xml:space="preserve">k </w:t>
      </w:r>
      <w:r w:rsidRPr="00D421AF">
        <w:rPr>
          <w:rFonts w:eastAsia="SimSun"/>
          <w:lang w:eastAsia="zh-CN"/>
        </w:rPr>
        <w:t xml:space="preserve">= </w:t>
      </w:r>
      <w:r w:rsidRPr="00A63403">
        <w:rPr>
          <w:rFonts w:eastAsia="SimSun"/>
          <w:lang w:eastAsia="zh-CN"/>
        </w:rPr>
        <w:t>número de ordens das Taxas DI, variando de 1 (um) até nDI;</w:t>
      </w:r>
    </w:p>
    <w:p w14:paraId="1722B8BA" w14:textId="77777777" w:rsidR="006F1C3D" w:rsidRPr="00A63403" w:rsidRDefault="006F1C3D">
      <w:pPr>
        <w:pStyle w:val="Body"/>
        <w:suppressAutoHyphens w:val="0"/>
        <w:spacing w:before="140" w:after="0"/>
        <w:ind w:left="1418"/>
        <w:rPr>
          <w:rFonts w:eastAsia="SimSun"/>
          <w:lang w:eastAsia="zh-CN"/>
        </w:rPr>
      </w:pPr>
      <w:r w:rsidRPr="00A63403">
        <w:rPr>
          <w:rFonts w:eastAsia="SimSun"/>
          <w:b/>
          <w:lang w:eastAsia="zh-CN"/>
        </w:rPr>
        <w:t xml:space="preserve">nDI </w:t>
      </w:r>
      <w:r w:rsidRPr="00D421AF">
        <w:rPr>
          <w:rFonts w:eastAsia="SimSun"/>
          <w:lang w:eastAsia="zh-CN"/>
        </w:rPr>
        <w:t>=</w:t>
      </w:r>
      <w:r w:rsidRPr="00A63403">
        <w:rPr>
          <w:rFonts w:eastAsia="SimSun"/>
          <w:b/>
          <w:lang w:eastAsia="zh-CN"/>
        </w:rPr>
        <w:t xml:space="preserve"> </w:t>
      </w:r>
      <w:r w:rsidRPr="00A63403">
        <w:rPr>
          <w:rFonts w:eastAsia="SimSun"/>
          <w:lang w:eastAsia="zh-CN"/>
        </w:rPr>
        <w:t xml:space="preserve">número total de Taxas DI, consideradas na apuração do </w:t>
      </w:r>
      <w:r w:rsidR="008E75F8">
        <w:rPr>
          <w:rFonts w:eastAsia="SimSun"/>
          <w:lang w:eastAsia="zh-CN"/>
        </w:rPr>
        <w:t>“</w:t>
      </w:r>
      <w:r w:rsidRPr="00A63403">
        <w:rPr>
          <w:rFonts w:eastAsia="SimSun"/>
          <w:lang w:eastAsia="zh-CN"/>
        </w:rPr>
        <w:t>FatorDI</w:t>
      </w:r>
      <w:r w:rsidR="008E75F8">
        <w:rPr>
          <w:rFonts w:eastAsia="SimSun"/>
          <w:lang w:eastAsia="zh-CN"/>
        </w:rPr>
        <w:t>”</w:t>
      </w:r>
      <w:r w:rsidRPr="00A63403">
        <w:rPr>
          <w:rFonts w:eastAsia="SimSun"/>
          <w:lang w:eastAsia="zh-CN"/>
        </w:rPr>
        <w:t xml:space="preserve">, sendo </w:t>
      </w:r>
      <w:r w:rsidR="008E75F8">
        <w:rPr>
          <w:rFonts w:eastAsia="SimSun"/>
          <w:lang w:eastAsia="zh-CN"/>
        </w:rPr>
        <w:t>“</w:t>
      </w:r>
      <w:r w:rsidRPr="00A63403">
        <w:rPr>
          <w:rFonts w:eastAsia="SimSun"/>
          <w:lang w:eastAsia="zh-CN"/>
        </w:rPr>
        <w:t>nDI</w:t>
      </w:r>
      <w:r w:rsidR="008E75F8">
        <w:rPr>
          <w:rFonts w:eastAsia="SimSun"/>
          <w:lang w:eastAsia="zh-CN"/>
        </w:rPr>
        <w:t>”</w:t>
      </w:r>
      <w:r w:rsidRPr="00A63403">
        <w:rPr>
          <w:rFonts w:eastAsia="SimSun"/>
          <w:lang w:eastAsia="zh-CN"/>
        </w:rPr>
        <w:t xml:space="preserve"> um número inteiro; e</w:t>
      </w:r>
    </w:p>
    <w:p w14:paraId="2A1584F9" w14:textId="77777777" w:rsidR="006F1C3D" w:rsidRPr="00A63403" w:rsidRDefault="006F1C3D">
      <w:pPr>
        <w:pStyle w:val="Body"/>
        <w:suppressAutoHyphens w:val="0"/>
        <w:spacing w:before="140" w:after="0"/>
        <w:ind w:left="1418"/>
        <w:rPr>
          <w:rFonts w:eastAsia="SimSun"/>
          <w:lang w:eastAsia="zh-CN"/>
        </w:rPr>
      </w:pPr>
      <w:r w:rsidRPr="00A63403">
        <w:rPr>
          <w:rFonts w:eastAsia="SimSun"/>
          <w:b/>
          <w:lang w:eastAsia="zh-CN"/>
        </w:rPr>
        <w:t>TDI</w:t>
      </w:r>
      <w:r w:rsidRPr="00D421AF">
        <w:rPr>
          <w:rFonts w:eastAsia="SimSun"/>
          <w:b/>
          <w:vertAlign w:val="subscript"/>
          <w:lang w:eastAsia="zh-CN"/>
        </w:rPr>
        <w:t>k</w:t>
      </w:r>
      <w:r w:rsidRPr="00A63403">
        <w:rPr>
          <w:rFonts w:eastAsia="SimSun"/>
          <w:b/>
          <w:lang w:eastAsia="zh-CN"/>
        </w:rPr>
        <w:t xml:space="preserve"> </w:t>
      </w:r>
      <w:r w:rsidRPr="00D421AF">
        <w:rPr>
          <w:rFonts w:eastAsia="SimSun"/>
          <w:lang w:eastAsia="zh-CN"/>
        </w:rPr>
        <w:t>=</w:t>
      </w:r>
      <w:r w:rsidRPr="00A63403">
        <w:rPr>
          <w:rFonts w:eastAsia="SimSun"/>
          <w:b/>
          <w:lang w:eastAsia="zh-CN"/>
        </w:rPr>
        <w:t xml:space="preserve"> </w:t>
      </w:r>
      <w:r w:rsidRPr="00A63403">
        <w:rPr>
          <w:rFonts w:eastAsia="SimSun"/>
          <w:lang w:eastAsia="zh-CN"/>
        </w:rPr>
        <w:t>Taxa DI, de ordem k, expressa ao dia, calculada com 8 (oito) casas decimais, com arredondamento, apurada da seguinte forma:</w:t>
      </w:r>
    </w:p>
    <w:p w14:paraId="169B104A" w14:textId="77777777" w:rsidR="006F1C3D" w:rsidRPr="00A63403" w:rsidRDefault="006F1C3D">
      <w:pPr>
        <w:widowControl w:val="0"/>
        <w:spacing w:before="140" w:line="290" w:lineRule="auto"/>
        <w:ind w:left="1418"/>
        <w:jc w:val="center"/>
        <w:rPr>
          <w:rFonts w:eastAsia="SimSun"/>
          <w:color w:val="000000"/>
          <w:sz w:val="20"/>
          <w:lang w:eastAsia="zh-CN"/>
        </w:rPr>
      </w:pPr>
      <w:r>
        <w:rPr>
          <w:rFonts w:eastAsia="SimSun"/>
          <w:noProof/>
          <w:color w:val="000000"/>
          <w:sz w:val="20"/>
        </w:rPr>
        <w:drawing>
          <wp:inline distT="0" distB="0" distL="0" distR="0" wp14:anchorId="779740E7" wp14:editId="00A1D56F">
            <wp:extent cx="1579880" cy="556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9880" cy="556260"/>
                    </a:xfrm>
                    <a:prstGeom prst="rect">
                      <a:avLst/>
                    </a:prstGeom>
                    <a:noFill/>
                    <a:ln>
                      <a:noFill/>
                    </a:ln>
                  </pic:spPr>
                </pic:pic>
              </a:graphicData>
            </a:graphic>
          </wp:inline>
        </w:drawing>
      </w:r>
    </w:p>
    <w:p w14:paraId="55CC9377" w14:textId="77777777" w:rsidR="006F1C3D" w:rsidRPr="00A63403" w:rsidRDefault="006F1C3D">
      <w:pPr>
        <w:pStyle w:val="Body"/>
        <w:suppressAutoHyphens w:val="0"/>
        <w:spacing w:before="140" w:after="0"/>
        <w:ind w:left="1418"/>
        <w:rPr>
          <w:rFonts w:eastAsia="SimSun"/>
          <w:lang w:eastAsia="zh-CN"/>
        </w:rPr>
      </w:pPr>
      <w:r>
        <w:rPr>
          <w:rFonts w:eastAsia="SimSun"/>
          <w:lang w:eastAsia="zh-CN"/>
        </w:rPr>
        <w:t>O</w:t>
      </w:r>
      <w:r w:rsidRPr="00A63403">
        <w:rPr>
          <w:rFonts w:eastAsia="SimSun"/>
          <w:lang w:eastAsia="zh-CN"/>
        </w:rPr>
        <w:t>nde:</w:t>
      </w:r>
    </w:p>
    <w:p w14:paraId="244218FE" w14:textId="77777777" w:rsidR="006F1C3D" w:rsidRPr="00A63403" w:rsidRDefault="006F1C3D">
      <w:pPr>
        <w:pStyle w:val="Body"/>
        <w:suppressAutoHyphens w:val="0"/>
        <w:spacing w:before="140" w:after="0"/>
        <w:ind w:left="1418"/>
        <w:rPr>
          <w:rFonts w:eastAsia="SimSun"/>
          <w:lang w:eastAsia="zh-CN"/>
        </w:rPr>
      </w:pPr>
      <w:r w:rsidRPr="00A63403">
        <w:rPr>
          <w:rFonts w:eastAsia="SimSun"/>
          <w:b/>
          <w:iCs/>
          <w:lang w:eastAsia="zh-CN"/>
        </w:rPr>
        <w:t>DI</w:t>
      </w:r>
      <w:r w:rsidRPr="00A63403">
        <w:rPr>
          <w:rFonts w:eastAsia="SimSun"/>
          <w:b/>
          <w:iCs/>
          <w:vertAlign w:val="subscript"/>
          <w:lang w:eastAsia="zh-CN"/>
        </w:rPr>
        <w:t>k</w:t>
      </w:r>
      <w:r w:rsidRPr="00A63403">
        <w:rPr>
          <w:rFonts w:eastAsia="SimSun"/>
          <w:lang w:eastAsia="zh-CN"/>
        </w:rPr>
        <w:t xml:space="preserve"> </w:t>
      </w:r>
      <w:r>
        <w:rPr>
          <w:rFonts w:eastAsia="SimSun"/>
          <w:lang w:eastAsia="zh-CN"/>
        </w:rPr>
        <w:t>=</w:t>
      </w:r>
      <w:r w:rsidRPr="00A63403">
        <w:rPr>
          <w:rFonts w:eastAsia="SimSun"/>
          <w:lang w:eastAsia="zh-CN"/>
        </w:rPr>
        <w:t xml:space="preserve"> Taxa DI divulgada pela </w:t>
      </w:r>
      <w:r>
        <w:t>B3</w:t>
      </w:r>
      <w:r w:rsidRPr="00A63403">
        <w:rPr>
          <w:rFonts w:eastAsia="SimSun"/>
          <w:lang w:eastAsia="zh-CN"/>
        </w:rPr>
        <w:t>, válida por 1 (um) Dia Útil (</w:t>
      </w:r>
      <w:r w:rsidRPr="00A63403">
        <w:rPr>
          <w:rFonts w:eastAsia="SimSun"/>
          <w:i/>
          <w:iCs/>
          <w:lang w:eastAsia="zh-CN"/>
        </w:rPr>
        <w:t>overnight</w:t>
      </w:r>
      <w:r w:rsidRPr="00A63403">
        <w:rPr>
          <w:rFonts w:eastAsia="SimSun"/>
          <w:lang w:eastAsia="zh-CN"/>
        </w:rPr>
        <w:t>), utilizada com 2 (duas) casas decimais.</w:t>
      </w:r>
    </w:p>
    <w:p w14:paraId="16C59D2C" w14:textId="77777777" w:rsidR="006F1C3D" w:rsidRPr="00A63403" w:rsidRDefault="006F1C3D">
      <w:pPr>
        <w:pStyle w:val="Body"/>
        <w:suppressAutoHyphens w:val="0"/>
        <w:spacing w:before="140" w:after="0"/>
        <w:ind w:left="1418"/>
        <w:rPr>
          <w:rFonts w:eastAsia="SimSun"/>
          <w:lang w:eastAsia="zh-CN"/>
        </w:rPr>
      </w:pPr>
      <w:r w:rsidRPr="00A63403">
        <w:rPr>
          <w:rFonts w:eastAsia="SimSun"/>
          <w:b/>
          <w:lang w:eastAsia="zh-CN"/>
        </w:rPr>
        <w:t>Fator Spread</w:t>
      </w:r>
      <w:r w:rsidRPr="00A63403">
        <w:rPr>
          <w:rFonts w:eastAsia="SimSun"/>
          <w:lang w:eastAsia="zh-CN"/>
        </w:rPr>
        <w:t xml:space="preserve"> </w:t>
      </w:r>
      <w:r w:rsidRPr="00B10885">
        <w:rPr>
          <w:rFonts w:eastAsia="SimSun"/>
          <w:lang w:eastAsia="zh-CN"/>
        </w:rPr>
        <w:t>=</w:t>
      </w:r>
      <w:r w:rsidRPr="00A63403">
        <w:rPr>
          <w:rFonts w:eastAsia="SimSun"/>
          <w:lang w:eastAsia="zh-CN"/>
        </w:rPr>
        <w:t xml:space="preserve"> Sobretaxa de juros fixos calculada com 9 (nove) casas decimais, com arredondamento, calculado conforme fórmula abaixo:</w:t>
      </w:r>
    </w:p>
    <w:p w14:paraId="362B4CBE" w14:textId="77777777" w:rsidR="006F1C3D" w:rsidRPr="00A63403" w:rsidRDefault="006F1C3D">
      <w:pPr>
        <w:pStyle w:val="NormalWeb"/>
        <w:widowControl w:val="0"/>
        <w:spacing w:before="140" w:after="0" w:line="290" w:lineRule="auto"/>
        <w:ind w:left="1418"/>
        <w:jc w:val="center"/>
        <w:rPr>
          <w:rFonts w:ascii="Times New Roman" w:eastAsia="SimSun" w:hAnsi="Times New Roman"/>
          <w:sz w:val="20"/>
          <w:szCs w:val="20"/>
          <w:lang w:eastAsia="zh-CN"/>
        </w:rPr>
      </w:pPr>
      <w:r>
        <w:rPr>
          <w:rFonts w:ascii="Times New Roman" w:hAnsi="Times New Roman"/>
          <w:noProof/>
          <w:sz w:val="20"/>
          <w:szCs w:val="20"/>
        </w:rPr>
        <w:lastRenderedPageBreak/>
        <w:drawing>
          <wp:inline distT="0" distB="0" distL="0" distR="0" wp14:anchorId="5B85AC02" wp14:editId="3224BAC5">
            <wp:extent cx="1974850" cy="570865"/>
            <wp:effectExtent l="0" t="0" r="6350" b="635"/>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4850" cy="570865"/>
                    </a:xfrm>
                    <a:prstGeom prst="rect">
                      <a:avLst/>
                    </a:prstGeom>
                    <a:noFill/>
                    <a:ln>
                      <a:noFill/>
                    </a:ln>
                  </pic:spPr>
                </pic:pic>
              </a:graphicData>
            </a:graphic>
          </wp:inline>
        </w:drawing>
      </w:r>
    </w:p>
    <w:p w14:paraId="362BF1DC" w14:textId="77777777" w:rsidR="006F1C3D" w:rsidRPr="00A63403" w:rsidRDefault="006F1C3D">
      <w:pPr>
        <w:pStyle w:val="Body"/>
        <w:suppressAutoHyphens w:val="0"/>
        <w:spacing w:before="140" w:after="0"/>
        <w:ind w:left="1418"/>
        <w:rPr>
          <w:rFonts w:eastAsia="SimSun"/>
          <w:color w:val="000000"/>
          <w:lang w:eastAsia="zh-CN"/>
        </w:rPr>
      </w:pPr>
      <w:r>
        <w:rPr>
          <w:rFonts w:eastAsia="SimSun"/>
          <w:color w:val="000000"/>
          <w:lang w:eastAsia="zh-CN"/>
        </w:rPr>
        <w:t>O</w:t>
      </w:r>
      <w:r w:rsidRPr="00A63403">
        <w:rPr>
          <w:rFonts w:eastAsia="SimSun"/>
          <w:color w:val="000000"/>
          <w:lang w:eastAsia="zh-CN"/>
        </w:rPr>
        <w:t>nde:</w:t>
      </w:r>
    </w:p>
    <w:p w14:paraId="4EEA60C9" w14:textId="77777777" w:rsidR="006F1C3D" w:rsidRPr="00A63403" w:rsidRDefault="006F1C3D">
      <w:pPr>
        <w:pStyle w:val="Body"/>
        <w:suppressAutoHyphens w:val="0"/>
        <w:spacing w:before="140" w:after="0"/>
        <w:ind w:left="1418"/>
        <w:rPr>
          <w:rFonts w:eastAsia="SimSun"/>
          <w:color w:val="000000"/>
          <w:lang w:eastAsia="zh-CN"/>
        </w:rPr>
      </w:pPr>
      <w:r w:rsidRPr="00BC13B5">
        <w:rPr>
          <w:rFonts w:eastAsia="SimSun"/>
          <w:b/>
          <w:i/>
          <w:color w:val="000000"/>
          <w:lang w:eastAsia="zh-CN"/>
        </w:rPr>
        <w:t>spread</w:t>
      </w:r>
      <w:r w:rsidRPr="00A63403">
        <w:rPr>
          <w:rFonts w:eastAsia="SimSun"/>
          <w:color w:val="000000"/>
          <w:lang w:eastAsia="zh-CN"/>
        </w:rPr>
        <w:t xml:space="preserve"> = </w:t>
      </w:r>
      <w:r>
        <w:rPr>
          <w:rFonts w:eastAsia="SimSun"/>
          <w:color w:val="000000"/>
          <w:lang w:eastAsia="zh-CN"/>
        </w:rPr>
        <w:t>1,6000</w:t>
      </w:r>
      <w:r w:rsidRPr="00A63403">
        <w:rPr>
          <w:rFonts w:eastAsia="SimSun"/>
          <w:color w:val="000000"/>
          <w:lang w:eastAsia="zh-CN"/>
        </w:rPr>
        <w:t>; e</w:t>
      </w:r>
    </w:p>
    <w:p w14:paraId="108FCD06" w14:textId="77777777" w:rsidR="006F1C3D" w:rsidRPr="00A63403" w:rsidRDefault="006F1C3D">
      <w:pPr>
        <w:pStyle w:val="Body"/>
        <w:suppressAutoHyphens w:val="0"/>
        <w:spacing w:before="140" w:after="0"/>
        <w:ind w:left="1418"/>
      </w:pPr>
      <w:r w:rsidRPr="00A63403">
        <w:rPr>
          <w:rFonts w:eastAsia="SimSun"/>
          <w:b/>
          <w:lang w:eastAsia="zh-CN"/>
        </w:rPr>
        <w:t>DP</w:t>
      </w:r>
      <w:r w:rsidRPr="00A63403">
        <w:rPr>
          <w:rFonts w:eastAsia="SimSun"/>
          <w:lang w:eastAsia="zh-CN"/>
        </w:rPr>
        <w:t xml:space="preserve"> = número de Dias Úteis entre a </w:t>
      </w:r>
      <w:r w:rsidR="00F54044">
        <w:rPr>
          <w:rFonts w:eastAsia="SimSun"/>
          <w:lang w:eastAsia="zh-CN"/>
        </w:rPr>
        <w:t>Primeira Data de Integralização</w:t>
      </w:r>
      <w:r w:rsidRPr="00A63403">
        <w:rPr>
          <w:rFonts w:eastAsia="SimSun"/>
          <w:lang w:eastAsia="zh-CN"/>
        </w:rPr>
        <w:t xml:space="preserve"> </w:t>
      </w:r>
      <w:r w:rsidR="00D70D44" w:rsidRPr="00A5551E">
        <w:t>ou a Data de Pagamento da Remuneração imediatamente anterior</w:t>
      </w:r>
      <w:r w:rsidR="00D70D44">
        <w:t>, conforme o caso,</w:t>
      </w:r>
      <w:r w:rsidR="00D70D44" w:rsidRPr="00A63403">
        <w:rPr>
          <w:rFonts w:eastAsia="SimSun"/>
          <w:lang w:eastAsia="zh-CN"/>
        </w:rPr>
        <w:t xml:space="preserve"> </w:t>
      </w:r>
      <w:r w:rsidRPr="00A63403">
        <w:rPr>
          <w:rFonts w:eastAsia="SimSun"/>
          <w:lang w:eastAsia="zh-CN"/>
        </w:rPr>
        <w:t xml:space="preserve">e a data </w:t>
      </w:r>
      <w:r>
        <w:rPr>
          <w:rFonts w:eastAsia="SimSun"/>
          <w:lang w:eastAsia="zh-CN"/>
        </w:rPr>
        <w:t>do cálculo</w:t>
      </w:r>
      <w:r w:rsidRPr="00A63403">
        <w:rPr>
          <w:rFonts w:eastAsia="SimSun"/>
          <w:lang w:eastAsia="zh-CN"/>
        </w:rPr>
        <w:t xml:space="preserve">, sendo </w:t>
      </w:r>
      <w:r w:rsidR="008E75F8">
        <w:rPr>
          <w:rFonts w:eastAsia="SimSun"/>
          <w:lang w:eastAsia="zh-CN"/>
        </w:rPr>
        <w:t>“</w:t>
      </w:r>
      <w:r w:rsidRPr="00A63403">
        <w:rPr>
          <w:rFonts w:eastAsia="SimSun"/>
          <w:lang w:eastAsia="zh-CN"/>
        </w:rPr>
        <w:t>DP</w:t>
      </w:r>
      <w:r w:rsidR="008E75F8">
        <w:rPr>
          <w:rFonts w:eastAsia="SimSun"/>
          <w:lang w:eastAsia="zh-CN"/>
        </w:rPr>
        <w:t>”</w:t>
      </w:r>
      <w:r w:rsidRPr="00A63403">
        <w:rPr>
          <w:rFonts w:eastAsia="SimSun"/>
          <w:lang w:eastAsia="zh-CN"/>
        </w:rPr>
        <w:t xml:space="preserve"> um número inteiro.</w:t>
      </w:r>
    </w:p>
    <w:p w14:paraId="77B91606" w14:textId="77777777" w:rsidR="006F1C3D" w:rsidRPr="00A63403" w:rsidRDefault="006F1C3D">
      <w:pPr>
        <w:pStyle w:val="Body"/>
        <w:suppressAutoHyphens w:val="0"/>
        <w:spacing w:before="140" w:after="0"/>
        <w:ind w:left="1418"/>
        <w:rPr>
          <w:rFonts w:eastAsia="SimSun"/>
        </w:rPr>
      </w:pPr>
      <w:r w:rsidRPr="00D421AF">
        <w:rPr>
          <w:rFonts w:eastAsia="SimSun"/>
          <w:u w:val="single"/>
        </w:rPr>
        <w:t>Observações</w:t>
      </w:r>
      <w:r w:rsidRPr="00A63403">
        <w:rPr>
          <w:rFonts w:eastAsia="SimSun"/>
        </w:rPr>
        <w:t>:</w:t>
      </w:r>
    </w:p>
    <w:p w14:paraId="128EE2E3" w14:textId="77777777" w:rsidR="006F1C3D" w:rsidRPr="00A63403" w:rsidRDefault="006F1C3D">
      <w:pPr>
        <w:pStyle w:val="Level4"/>
        <w:widowControl w:val="0"/>
        <w:tabs>
          <w:tab w:val="clear" w:pos="2041"/>
          <w:tab w:val="num" w:pos="2098"/>
        </w:tabs>
        <w:spacing w:before="140" w:after="0"/>
        <w:ind w:left="2098"/>
        <w:rPr>
          <w:rFonts w:eastAsia="SimSun"/>
        </w:rPr>
      </w:pPr>
      <w:r w:rsidRPr="00A63403">
        <w:t>o fator resultante da expressão (1 + TDI</w:t>
      </w:r>
      <w:r w:rsidRPr="00D421AF">
        <w:rPr>
          <w:vertAlign w:val="subscript"/>
        </w:rPr>
        <w:t>k</w:t>
      </w:r>
      <w:r w:rsidRPr="00A63403">
        <w:t>) é considerado com 16 (dezesseis) casas decimais, sem arredondamento</w:t>
      </w:r>
      <w:r w:rsidRPr="00A63403">
        <w:rPr>
          <w:rFonts w:eastAsia="SimSun"/>
        </w:rPr>
        <w:t>;</w:t>
      </w:r>
    </w:p>
    <w:p w14:paraId="0EA2D7F0" w14:textId="77777777" w:rsidR="006F1C3D" w:rsidRPr="00A63403" w:rsidRDefault="006F1C3D">
      <w:pPr>
        <w:pStyle w:val="Level4"/>
        <w:widowControl w:val="0"/>
        <w:tabs>
          <w:tab w:val="clear" w:pos="2041"/>
          <w:tab w:val="num" w:pos="2098"/>
        </w:tabs>
        <w:spacing w:before="140" w:after="0"/>
        <w:ind w:left="2098"/>
        <w:rPr>
          <w:rFonts w:eastAsia="SimSun"/>
        </w:rPr>
      </w:pPr>
      <w:r w:rsidRPr="00A63403">
        <w:t>efetua-se o produtório dos fatores diários (1 + TDI</w:t>
      </w:r>
      <w:r w:rsidRPr="00D421AF">
        <w:rPr>
          <w:vertAlign w:val="subscript"/>
        </w:rPr>
        <w:t>k</w:t>
      </w:r>
      <w:r w:rsidRPr="00A63403">
        <w:t>), sendo que a cada fator diário acumulado, trunca-se o resultado com 16 (dezesseis) casas decimais, aplicando-se o próximo fator diário, e assim por diante até o último considerado; e</w:t>
      </w:r>
    </w:p>
    <w:p w14:paraId="1842D1E1" w14:textId="77777777" w:rsidR="006F1C3D" w:rsidRPr="00A63403" w:rsidRDefault="006F1C3D">
      <w:pPr>
        <w:pStyle w:val="Level4"/>
        <w:widowControl w:val="0"/>
        <w:tabs>
          <w:tab w:val="clear" w:pos="2041"/>
          <w:tab w:val="num" w:pos="2098"/>
        </w:tabs>
        <w:spacing w:before="140" w:after="0"/>
        <w:ind w:left="2098"/>
        <w:rPr>
          <w:rFonts w:eastAsia="SimSun"/>
        </w:rPr>
      </w:pPr>
      <w:r w:rsidRPr="00A63403">
        <w:t>a Taxa DI</w:t>
      </w:r>
      <w:r w:rsidRPr="00A63403">
        <w:rPr>
          <w:i/>
        </w:rPr>
        <w:t xml:space="preserve"> </w:t>
      </w:r>
      <w:r w:rsidRPr="00A63403">
        <w:t>deverá ser utilizada considerando idêntico número de casas decimais divulgado pelo órgão responsável pelo seu cálculo, salvo quando expressamente indicado de outra forma.</w:t>
      </w:r>
    </w:p>
    <w:bookmarkEnd w:id="45"/>
    <w:p w14:paraId="567A6759" w14:textId="77777777" w:rsidR="006F1C3D" w:rsidRDefault="00D81FEC">
      <w:pPr>
        <w:pStyle w:val="Level3"/>
        <w:widowControl w:val="0"/>
        <w:spacing w:before="140" w:after="0"/>
      </w:pPr>
      <w:r w:rsidRPr="00A5551E">
        <w:t xml:space="preserve">Define-se </w:t>
      </w:r>
      <w:r w:rsidR="00205105">
        <w:t>“</w:t>
      </w:r>
      <w:r w:rsidR="006F1C3D" w:rsidRPr="00A314D1">
        <w:rPr>
          <w:b/>
        </w:rPr>
        <w:t>Período de Capitalização</w:t>
      </w:r>
      <w:r w:rsidR="008E75F8">
        <w:t>”</w:t>
      </w:r>
      <w:r w:rsidRPr="00A5551E">
        <w:t xml:space="preserve"> como sendo o intervalo de tempo que se inicia na </w:t>
      </w:r>
      <w:r w:rsidR="00F54044">
        <w:t>Primeira Data de Integralização</w:t>
      </w:r>
      <w:r w:rsidRPr="00A5551E">
        <w:t>, no caso do primeiro P</w:t>
      </w:r>
      <w:r w:rsidR="00E0712D" w:rsidRPr="00A5551E">
        <w:t>eríodo de Capitalização, ou na Data de Pagamento da Remuneração</w:t>
      </w:r>
      <w:r w:rsidRPr="00A5551E">
        <w:t xml:space="preserve"> imediatamente anterior, no caso dos demais Períodos de Capitalização, e termina na data prevista para o pagamento da Remuneração correspondente ao período em questão. Cada Período de Capitalização sucede o anterior sem solução de continuidade, até a respectiva Data de Vencimento.</w:t>
      </w:r>
    </w:p>
    <w:p w14:paraId="30DBAD88" w14:textId="77777777" w:rsidR="006F1C3D" w:rsidRDefault="006F1C3D">
      <w:pPr>
        <w:pStyle w:val="Level3"/>
        <w:widowControl w:val="0"/>
        <w:spacing w:before="140" w:after="0"/>
      </w:pPr>
      <w:bookmarkStart w:id="46" w:name="_Ref440269418"/>
      <w:bookmarkStart w:id="47" w:name="_DV_C96"/>
      <w:r w:rsidRPr="00A0352E">
        <w:t xml:space="preserve">No caso de indisponibilidade temporária da Taxa DI na data de pagamento de qualquer obrigação pecuniária da Emissora relativa </w:t>
      </w:r>
      <w:r>
        <w:t>às Debêntures</w:t>
      </w:r>
      <w:r w:rsidRPr="00A0352E">
        <w:t xml:space="preserve">, inclusive </w:t>
      </w:r>
      <w:r>
        <w:t>a Remuneração</w:t>
      </w:r>
      <w:r w:rsidRPr="00A0352E">
        <w:t xml:space="preserve">, será aplicada, em sua substituição, a última Taxa DI divulgada pelo número de dias necessários até a data do cálculo, não sendo devidas quaisquer compensações financeiras, tanto por parte da Emissora quanto por parte </w:t>
      </w:r>
      <w:r>
        <w:t>dos Debenturistas</w:t>
      </w:r>
      <w:r w:rsidRPr="00A0352E">
        <w:t>, quando da divulgação posterior da Taxa DI que seria aplicável.</w:t>
      </w:r>
    </w:p>
    <w:p w14:paraId="769CF8F8" w14:textId="77777777" w:rsidR="008E202B" w:rsidRDefault="006F1C3D" w:rsidP="004A4460">
      <w:pPr>
        <w:pStyle w:val="Level3"/>
        <w:widowControl w:val="0"/>
        <w:spacing w:before="140" w:after="0"/>
      </w:pPr>
      <w:bookmarkStart w:id="48" w:name="_Ref137107438"/>
      <w:bookmarkStart w:id="49" w:name="_Ref168843123"/>
      <w:bookmarkStart w:id="50" w:name="_Ref210749176"/>
      <w:bookmarkStart w:id="51" w:name="_Ref479166224"/>
      <w:r w:rsidRPr="00A0352E">
        <w:t xml:space="preserve">Na hipótese de extinção, limitação e/ou não divulgação da Taxa DI por mais de 5 (cinco) Dias Úteis consecutivos após a data esperada para sua apuração e/ou divulgação ou no caso de impossibilidade de aplicação da Taxa DI </w:t>
      </w:r>
      <w:r>
        <w:t xml:space="preserve">à Remuneração </w:t>
      </w:r>
      <w:r w:rsidR="008A3564">
        <w:t>das Debêntures</w:t>
      </w:r>
      <w:r w:rsidRPr="00A0352E">
        <w:t xml:space="preserve"> por proibição legal ou judicial, </w:t>
      </w:r>
      <w:r>
        <w:t>o Agente Fiduciário</w:t>
      </w:r>
      <w:r w:rsidRPr="00A0352E">
        <w:t xml:space="preserve"> deverá</w:t>
      </w:r>
      <w:r>
        <w:t xml:space="preserve">, nos termos da Cláusula </w:t>
      </w:r>
      <w:r>
        <w:fldChar w:fldCharType="begin"/>
      </w:r>
      <w:r>
        <w:instrText xml:space="preserve"> REF _Ref479186175 \r \p \h </w:instrText>
      </w:r>
      <w:r>
        <w:fldChar w:fldCharType="separate"/>
      </w:r>
      <w:r w:rsidR="00185A75">
        <w:t>11 abaixo</w:t>
      </w:r>
      <w:r>
        <w:fldChar w:fldCharType="end"/>
      </w:r>
      <w:r w:rsidRPr="00A0352E">
        <w:t xml:space="preserve">, em até 2 (dois) Dias Úteis contados: </w:t>
      </w:r>
      <w:r w:rsidRPr="00D421AF">
        <w:rPr>
          <w:b/>
        </w:rPr>
        <w:t>(i)</w:t>
      </w:r>
      <w:r w:rsidRPr="00A0352E">
        <w:t xml:space="preserve"> do primeiro dia em que a Taxa DI não </w:t>
      </w:r>
      <w:r w:rsidRPr="00C11AA0">
        <w:t xml:space="preserve">tenha sido divulgada pelo prazo superior a 5 (cinco) Dias Úteis; ou </w:t>
      </w:r>
      <w:r w:rsidRPr="00C11AA0">
        <w:rPr>
          <w:b/>
        </w:rPr>
        <w:t>(ii)</w:t>
      </w:r>
      <w:r w:rsidRPr="00C11AA0">
        <w:t xml:space="preserve"> do primeiro dia em que a Taxa DI não possa ser utilizada por proibição legal ou judicial,</w:t>
      </w:r>
      <w:r w:rsidRPr="009C55FF">
        <w:t xml:space="preserve"> </w:t>
      </w:r>
      <w:r w:rsidRPr="00CB6712">
        <w:t xml:space="preserve">convocar Assembleia Geral (conforme definido abaixo) para deliberar, em comum acordo com a </w:t>
      </w:r>
      <w:r w:rsidRPr="00C11AA0">
        <w:t>Emissora</w:t>
      </w:r>
      <w:r w:rsidRPr="00CB6712">
        <w:t xml:space="preserve"> e com os </w:t>
      </w:r>
      <w:r w:rsidR="008E202B">
        <w:t>Debenturistas</w:t>
      </w:r>
      <w:r w:rsidRPr="00CB6712">
        <w:t xml:space="preserve"> e observada a regulamentação aplicável, sobre o novo parâmetro de remuneração das </w:t>
      </w:r>
      <w:r w:rsidR="008E202B">
        <w:t>Debêntures</w:t>
      </w:r>
      <w:r w:rsidRPr="00CB6712">
        <w:t xml:space="preserve"> a ser aplicado, observadas as disposições da </w:t>
      </w:r>
      <w:r w:rsidRPr="0018508A">
        <w:t xml:space="preserve">Cláusula </w:t>
      </w:r>
      <w:r>
        <w:fldChar w:fldCharType="begin"/>
      </w:r>
      <w:r>
        <w:instrText xml:space="preserve"> REF _Ref479186175 \r \p \h </w:instrText>
      </w:r>
      <w:r>
        <w:fldChar w:fldCharType="separate"/>
      </w:r>
      <w:r w:rsidR="00185A75">
        <w:t>11 abaixo</w:t>
      </w:r>
      <w:r>
        <w:fldChar w:fldCharType="end"/>
      </w:r>
      <w:r w:rsidRPr="00C11AA0">
        <w:t>, relativas aos quóruns para instalação e deliberação da Assembleia</w:t>
      </w:r>
      <w:r w:rsidRPr="009C55FF">
        <w:t xml:space="preserve"> Geral </w:t>
      </w:r>
      <w:r w:rsidRPr="0018508A">
        <w:t>(</w:t>
      </w:r>
      <w:r w:rsidR="008E75F8">
        <w:t>“</w:t>
      </w:r>
      <w:r w:rsidRPr="0018508A">
        <w:rPr>
          <w:b/>
        </w:rPr>
        <w:t>Taxa Substitutiva</w:t>
      </w:r>
      <w:r w:rsidR="008E75F8">
        <w:t>”</w:t>
      </w:r>
      <w:r w:rsidRPr="0018508A">
        <w:t xml:space="preserve">). </w:t>
      </w:r>
      <w:r w:rsidRPr="009C55FF">
        <w:t xml:space="preserve">Até a deliberação da Taxa Substitutiva, </w:t>
      </w:r>
      <w:r w:rsidRPr="009C55FF">
        <w:lastRenderedPageBreak/>
        <w:t xml:space="preserve">a última Taxa DI divulgada será utilizada na apuração do FatorDI quando do cálculo de quaisquer obrigações previstas nesta </w:t>
      </w:r>
      <w:r w:rsidR="008E202B">
        <w:t>Escritura de Emissão</w:t>
      </w:r>
      <w:r w:rsidRPr="009C55FF">
        <w:t xml:space="preserve">, não sendo devidas quaisquer compensações entre a Emissora </w:t>
      </w:r>
      <w:r w:rsidR="008E202B">
        <w:t>e os Debenturistas</w:t>
      </w:r>
      <w:r w:rsidRPr="0018508A">
        <w:t xml:space="preserve">, quando da deliberação </w:t>
      </w:r>
      <w:bookmarkEnd w:id="48"/>
      <w:bookmarkEnd w:id="49"/>
      <w:bookmarkEnd w:id="50"/>
      <w:r w:rsidRPr="0018508A">
        <w:t>da Taxa Substitutiva.</w:t>
      </w:r>
      <w:bookmarkEnd w:id="51"/>
    </w:p>
    <w:p w14:paraId="7F0835A1" w14:textId="77777777" w:rsidR="004C0CB6" w:rsidRPr="00A5551E" w:rsidRDefault="008E202B" w:rsidP="004A4460">
      <w:pPr>
        <w:pStyle w:val="Level3"/>
        <w:widowControl w:val="0"/>
        <w:spacing w:before="140" w:after="0"/>
      </w:pPr>
      <w:r w:rsidRPr="00A0352E">
        <w:t>Caso</w:t>
      </w:r>
      <w:r>
        <w:t>, na Assembleia Geral, não haja acordo</w:t>
      </w:r>
      <w:r w:rsidRPr="00A0352E">
        <w:t xml:space="preserve"> </w:t>
      </w:r>
      <w:r>
        <w:t>sobre a Taxa Substitutiva</w:t>
      </w:r>
      <w:r w:rsidRPr="00A0352E" w:rsidDel="00CC4577">
        <w:t xml:space="preserve"> </w:t>
      </w:r>
      <w:r w:rsidRPr="00A0352E">
        <w:t xml:space="preserve">entre a Emissora e </w:t>
      </w:r>
      <w:r>
        <w:t>os Debenturistas</w:t>
      </w:r>
      <w:r w:rsidRPr="00A0352E">
        <w:t xml:space="preserve">, </w:t>
      </w:r>
      <w:r>
        <w:t xml:space="preserve">ou, ainda, caso a Assembleia Geral não seja instalada ou não tenha quórum suficiente para aprovação, observado o disposto na Cláusula </w:t>
      </w:r>
      <w:r>
        <w:fldChar w:fldCharType="begin"/>
      </w:r>
      <w:r>
        <w:instrText xml:space="preserve"> REF _Ref479186175 \r \p \h </w:instrText>
      </w:r>
      <w:r>
        <w:fldChar w:fldCharType="separate"/>
      </w:r>
      <w:r w:rsidR="00185A75">
        <w:t>11 abaixo</w:t>
      </w:r>
      <w:r>
        <w:fldChar w:fldCharType="end"/>
      </w:r>
      <w:r>
        <w:t xml:space="preserve">, </w:t>
      </w:r>
      <w:r w:rsidRPr="00A0352E">
        <w:t xml:space="preserve">a Emissora deverá resgatar antecipadamente </w:t>
      </w:r>
      <w:r>
        <w:t>a totalidade das Debêntures</w:t>
      </w:r>
      <w:r w:rsidRPr="00A0352E">
        <w:t xml:space="preserve">, no prazo de 15 (quinze) dias corridos contados </w:t>
      </w:r>
      <w:r w:rsidRPr="00D421AF">
        <w:rPr>
          <w:b/>
        </w:rPr>
        <w:t>(i)</w:t>
      </w:r>
      <w:r>
        <w:t xml:space="preserve"> </w:t>
      </w:r>
      <w:r w:rsidRPr="00A0352E">
        <w:t xml:space="preserve">da </w:t>
      </w:r>
      <w:r>
        <w:t xml:space="preserve">data em que ocorrer a Assembleia Geral; ou </w:t>
      </w:r>
      <w:r w:rsidRPr="00D421AF">
        <w:rPr>
          <w:b/>
        </w:rPr>
        <w:t>(ii)</w:t>
      </w:r>
      <w:r>
        <w:t xml:space="preserve"> da data em que a Assembleia Geral deveria ter sido realizada, em caso de ausência de quórum de instalação, nos termos da Cláusula </w:t>
      </w:r>
      <w:r w:rsidR="00A314D1">
        <w:fldChar w:fldCharType="begin"/>
      </w:r>
      <w:r w:rsidR="00A314D1">
        <w:instrText xml:space="preserve"> REF _Ref501570468 \n \p \h </w:instrText>
      </w:r>
      <w:r w:rsidR="00A314D1">
        <w:fldChar w:fldCharType="separate"/>
      </w:r>
      <w:r w:rsidR="00185A75">
        <w:t>11.2 abaixo</w:t>
      </w:r>
      <w:r w:rsidR="00A314D1">
        <w:fldChar w:fldCharType="end"/>
      </w:r>
      <w:r w:rsidRPr="00A0352E">
        <w:t xml:space="preserve">, </w:t>
      </w:r>
      <w:r w:rsidR="00D12FA6" w:rsidRPr="00BE0458">
        <w:rPr>
          <w:szCs w:val="20"/>
        </w:rPr>
        <w:t>ou na Data de Vencimento, o que ocorrer primeiro,</w:t>
      </w:r>
      <w:r w:rsidR="00D12FA6">
        <w:rPr>
          <w:szCs w:val="20"/>
        </w:rPr>
        <w:t xml:space="preserve"> </w:t>
      </w:r>
      <w:r w:rsidRPr="00A0352E">
        <w:t>pelo Valor Nominal Unitário</w:t>
      </w:r>
      <w:r w:rsidR="006108C0">
        <w:t xml:space="preserve"> ou saldo do Valor Nominal Unitário, conforme o caso</w:t>
      </w:r>
      <w:r>
        <w:t>,</w:t>
      </w:r>
      <w:r w:rsidRPr="00CE01BB">
        <w:t xml:space="preserve"> acrescido da Remuneração devida até a data do efetivo resgate, calculados </w:t>
      </w:r>
      <w:r w:rsidRPr="00CE01BB">
        <w:rPr>
          <w:i/>
        </w:rPr>
        <w:t>pro rata temporis</w:t>
      </w:r>
      <w:r w:rsidRPr="00CE01BB">
        <w:t xml:space="preserve">, a partir da </w:t>
      </w:r>
      <w:r w:rsidR="00F54044">
        <w:t>Primeira Data de Integralização</w:t>
      </w:r>
      <w:r>
        <w:t>, ou Data de Pagamento da Remuneração imediatamente anterior, conforme o caso</w:t>
      </w:r>
      <w:r w:rsidRPr="00A054A4">
        <w:t>, sem pagamento de multa ou qualquer prêmio</w:t>
      </w:r>
      <w:r>
        <w:t xml:space="preserve"> (ressalvado o disposto na </w:t>
      </w:r>
      <w:r w:rsidRPr="00962344">
        <w:t>Cláusula</w:t>
      </w:r>
      <w:r>
        <w:t xml:space="preserve"> </w:t>
      </w:r>
      <w:r>
        <w:fldChar w:fldCharType="begin"/>
      </w:r>
      <w:r>
        <w:instrText xml:space="preserve"> REF _Ref508983538 \r \p \h </w:instrText>
      </w:r>
      <w:r>
        <w:fldChar w:fldCharType="separate"/>
      </w:r>
      <w:r w:rsidR="00185A75">
        <w:t>5.22 abaixo</w:t>
      </w:r>
      <w:r>
        <w:fldChar w:fldCharType="end"/>
      </w:r>
      <w:r>
        <w:t>)</w:t>
      </w:r>
      <w:r w:rsidRPr="00A0352E">
        <w:t xml:space="preserve">. As </w:t>
      </w:r>
      <w:r>
        <w:t>Debêntures</w:t>
      </w:r>
      <w:r w:rsidRPr="00A0352E">
        <w:t xml:space="preserve">, uma vez resgatadas antecipadamente nos termos </w:t>
      </w:r>
      <w:r>
        <w:t>desta Cláusula</w:t>
      </w:r>
      <w:r w:rsidRPr="00A0352E">
        <w:t xml:space="preserve">, serão canceladas pela Emissora. </w:t>
      </w:r>
      <w:r>
        <w:t xml:space="preserve">Na hipótese de resgate antecipado das </w:t>
      </w:r>
      <w:r w:rsidR="002034D7">
        <w:t>Debêntures</w:t>
      </w:r>
      <w:r>
        <w:t xml:space="preserve"> nos termos desta Cláusula</w:t>
      </w:r>
      <w:r w:rsidRPr="00A0352E">
        <w:t xml:space="preserve">, para o cálculo </w:t>
      </w:r>
      <w:r>
        <w:t>da Remuneração</w:t>
      </w:r>
      <w:r w:rsidRPr="00A0352E">
        <w:t>, para cada dia do período em que ocorra a ausência de taxas, será utilizada a última Taxa DI divulgada oficialmente.</w:t>
      </w:r>
      <w:bookmarkEnd w:id="46"/>
    </w:p>
    <w:bookmarkEnd w:id="47"/>
    <w:p w14:paraId="78FE6549" w14:textId="77777777" w:rsidR="0064163B" w:rsidRPr="00A5551E" w:rsidRDefault="0064163B" w:rsidP="006548C6">
      <w:pPr>
        <w:pStyle w:val="Level2"/>
        <w:widowControl w:val="0"/>
        <w:spacing w:before="140" w:after="0"/>
        <w:rPr>
          <w:rFonts w:cs="Arial"/>
          <w:szCs w:val="20"/>
        </w:rPr>
      </w:pPr>
      <w:r w:rsidRPr="00A5551E">
        <w:rPr>
          <w:rFonts w:cs="Arial"/>
          <w:b/>
          <w:szCs w:val="20"/>
        </w:rPr>
        <w:t>Pagamento da Remuneração das Debêntures</w:t>
      </w:r>
    </w:p>
    <w:p w14:paraId="52808ED7" w14:textId="77777777" w:rsidR="00CD4367" w:rsidRPr="00A5551E" w:rsidRDefault="00CD4367">
      <w:pPr>
        <w:pStyle w:val="Level3"/>
        <w:widowControl w:val="0"/>
        <w:spacing w:before="140" w:after="0"/>
        <w:rPr>
          <w:szCs w:val="20"/>
        </w:rPr>
      </w:pPr>
      <w:r w:rsidRPr="00A5551E">
        <w:rPr>
          <w:szCs w:val="20"/>
        </w:rPr>
        <w:t xml:space="preserve">Sem prejuízo dos pagamentos em decorrência do </w:t>
      </w:r>
      <w:r w:rsidR="00943DC2" w:rsidRPr="00A5551E">
        <w:rPr>
          <w:szCs w:val="20"/>
        </w:rPr>
        <w:t>vencimento a</w:t>
      </w:r>
      <w:r w:rsidR="001B1292" w:rsidRPr="00A5551E">
        <w:rPr>
          <w:szCs w:val="20"/>
        </w:rPr>
        <w:t>ntecipado e</w:t>
      </w:r>
      <w:r w:rsidR="00F62D8B" w:rsidRPr="00A5551E">
        <w:rPr>
          <w:szCs w:val="20"/>
        </w:rPr>
        <w:t xml:space="preserve"> </w:t>
      </w:r>
      <w:r w:rsidR="00943DC2" w:rsidRPr="00A5551E">
        <w:rPr>
          <w:szCs w:val="20"/>
        </w:rPr>
        <w:t>r</w:t>
      </w:r>
      <w:r w:rsidR="00F62D8B" w:rsidRPr="00A5551E">
        <w:rPr>
          <w:szCs w:val="20"/>
        </w:rPr>
        <w:t xml:space="preserve">esgate </w:t>
      </w:r>
      <w:r w:rsidR="00943DC2" w:rsidRPr="00A5551E">
        <w:rPr>
          <w:szCs w:val="20"/>
        </w:rPr>
        <w:t>a</w:t>
      </w:r>
      <w:r w:rsidR="00F62D8B" w:rsidRPr="00A5551E">
        <w:rPr>
          <w:szCs w:val="20"/>
        </w:rPr>
        <w:t>ntecipado</w:t>
      </w:r>
      <w:r w:rsidR="001A2CF0" w:rsidRPr="00A5551E">
        <w:rPr>
          <w:szCs w:val="20"/>
        </w:rPr>
        <w:t xml:space="preserve"> das Debêntures</w:t>
      </w:r>
      <w:r w:rsidRPr="00A5551E">
        <w:rPr>
          <w:szCs w:val="20"/>
        </w:rPr>
        <w:t xml:space="preserve">, nos termos desta Escritura de Emissão, a Remuneração será paga semestralmente, todo dia </w:t>
      </w:r>
      <w:r w:rsidR="00662C98">
        <w:rPr>
          <w:szCs w:val="20"/>
        </w:rPr>
        <w:t>24</w:t>
      </w:r>
      <w:r w:rsidR="00662C98" w:rsidRPr="00A5551E">
        <w:rPr>
          <w:szCs w:val="20"/>
        </w:rPr>
        <w:t xml:space="preserve"> (</w:t>
      </w:r>
      <w:r w:rsidR="00662C98">
        <w:rPr>
          <w:szCs w:val="20"/>
        </w:rPr>
        <w:t>vinte e quatro</w:t>
      </w:r>
      <w:r w:rsidR="00662C98" w:rsidRPr="00A5551E">
        <w:rPr>
          <w:szCs w:val="20"/>
        </w:rPr>
        <w:t xml:space="preserve">) </w:t>
      </w:r>
      <w:r w:rsidR="001E3962" w:rsidRPr="00A5551E">
        <w:rPr>
          <w:szCs w:val="20"/>
        </w:rPr>
        <w:t xml:space="preserve">dos meses de </w:t>
      </w:r>
      <w:r w:rsidR="00662C98">
        <w:rPr>
          <w:szCs w:val="20"/>
        </w:rPr>
        <w:t>setembro</w:t>
      </w:r>
      <w:r w:rsidR="00662C98" w:rsidRPr="00A5551E">
        <w:rPr>
          <w:szCs w:val="20"/>
        </w:rPr>
        <w:t xml:space="preserve"> </w:t>
      </w:r>
      <w:r w:rsidR="00590925" w:rsidRPr="00A5551E">
        <w:rPr>
          <w:szCs w:val="20"/>
        </w:rPr>
        <w:t xml:space="preserve">e </w:t>
      </w:r>
      <w:r w:rsidR="00662C98">
        <w:rPr>
          <w:szCs w:val="20"/>
        </w:rPr>
        <w:t>março</w:t>
      </w:r>
      <w:r w:rsidR="00662C98" w:rsidRPr="00A5551E">
        <w:rPr>
          <w:szCs w:val="20"/>
        </w:rPr>
        <w:t xml:space="preserve"> </w:t>
      </w:r>
      <w:r w:rsidR="001562C7" w:rsidRPr="00A5551E">
        <w:rPr>
          <w:szCs w:val="20"/>
        </w:rPr>
        <w:t>de cada ano</w:t>
      </w:r>
      <w:r w:rsidR="001E3962" w:rsidRPr="00A5551E">
        <w:rPr>
          <w:szCs w:val="20"/>
        </w:rPr>
        <w:t>,</w:t>
      </w:r>
      <w:r w:rsidRPr="00A5551E">
        <w:rPr>
          <w:szCs w:val="20"/>
        </w:rPr>
        <w:t xml:space="preserve"> a partir da Data de </w:t>
      </w:r>
      <w:r w:rsidR="004F58BA" w:rsidRPr="00A5551E">
        <w:rPr>
          <w:szCs w:val="20"/>
        </w:rPr>
        <w:t>Emissão</w:t>
      </w:r>
      <w:r w:rsidRPr="00A5551E">
        <w:rPr>
          <w:szCs w:val="20"/>
        </w:rPr>
        <w:t xml:space="preserve">, sendo o primeiro pagamento devido em </w:t>
      </w:r>
      <w:r w:rsidR="00662C98">
        <w:rPr>
          <w:szCs w:val="20"/>
        </w:rPr>
        <w:t>24</w:t>
      </w:r>
      <w:r w:rsidR="00662C98" w:rsidRPr="00A5551E">
        <w:rPr>
          <w:szCs w:val="20"/>
        </w:rPr>
        <w:t xml:space="preserve"> </w:t>
      </w:r>
      <w:r w:rsidRPr="00A5551E">
        <w:rPr>
          <w:szCs w:val="20"/>
        </w:rPr>
        <w:t xml:space="preserve">de </w:t>
      </w:r>
      <w:r w:rsidR="00662C98">
        <w:rPr>
          <w:szCs w:val="20"/>
        </w:rPr>
        <w:t>março</w:t>
      </w:r>
      <w:r w:rsidR="00662C98" w:rsidRPr="00A5551E">
        <w:rPr>
          <w:szCs w:val="20"/>
        </w:rPr>
        <w:t xml:space="preserve"> </w:t>
      </w:r>
      <w:r w:rsidRPr="00A5551E">
        <w:rPr>
          <w:szCs w:val="20"/>
        </w:rPr>
        <w:t xml:space="preserve">de </w:t>
      </w:r>
      <w:r w:rsidR="008A3564" w:rsidRPr="00A5551E">
        <w:rPr>
          <w:szCs w:val="20"/>
        </w:rPr>
        <w:t>201</w:t>
      </w:r>
      <w:r w:rsidR="008A3564">
        <w:rPr>
          <w:szCs w:val="20"/>
        </w:rPr>
        <w:t>9</w:t>
      </w:r>
      <w:r w:rsidR="008A3564" w:rsidRPr="00A5551E">
        <w:rPr>
          <w:szCs w:val="20"/>
        </w:rPr>
        <w:t xml:space="preserve"> </w:t>
      </w:r>
      <w:r w:rsidRPr="00A5551E">
        <w:rPr>
          <w:szCs w:val="20"/>
        </w:rPr>
        <w:t xml:space="preserve">e o </w:t>
      </w:r>
      <w:r w:rsidR="0068713D" w:rsidRPr="00A5551E">
        <w:rPr>
          <w:szCs w:val="20"/>
        </w:rPr>
        <w:t>último na Data de Vencimento (</w:t>
      </w:r>
      <w:r w:rsidR="008E75F8">
        <w:rPr>
          <w:szCs w:val="20"/>
        </w:rPr>
        <w:t>“</w:t>
      </w:r>
      <w:r w:rsidR="0068713D" w:rsidRPr="00A5551E">
        <w:rPr>
          <w:b/>
          <w:szCs w:val="20"/>
        </w:rPr>
        <w:t>Data de Pagamento da Remuneração</w:t>
      </w:r>
      <w:r w:rsidR="008E75F8">
        <w:rPr>
          <w:szCs w:val="20"/>
        </w:rPr>
        <w:t>”</w:t>
      </w:r>
      <w:r w:rsidR="0068713D" w:rsidRPr="00A5551E">
        <w:rPr>
          <w:szCs w:val="20"/>
        </w:rPr>
        <w:t>)</w:t>
      </w:r>
      <w:r w:rsidRPr="00A5551E">
        <w:rPr>
          <w:szCs w:val="20"/>
        </w:rPr>
        <w:t xml:space="preserve">. </w:t>
      </w:r>
    </w:p>
    <w:p w14:paraId="28F4A88C" w14:textId="77777777" w:rsidR="008466A8" w:rsidRPr="00A5551E" w:rsidRDefault="00BF19F9">
      <w:pPr>
        <w:pStyle w:val="Level2"/>
        <w:widowControl w:val="0"/>
        <w:spacing w:before="140" w:after="0"/>
        <w:rPr>
          <w:rFonts w:cs="Arial"/>
          <w:b/>
          <w:szCs w:val="20"/>
        </w:rPr>
      </w:pPr>
      <w:bookmarkStart w:id="52" w:name="_Ref440552532"/>
      <w:r>
        <w:rPr>
          <w:rFonts w:cs="Arial"/>
          <w:b/>
          <w:szCs w:val="20"/>
        </w:rPr>
        <w:t>Pagamento do Valor Nominal Unitário</w:t>
      </w:r>
      <w:bookmarkEnd w:id="52"/>
    </w:p>
    <w:p w14:paraId="4CF2BF8D" w14:textId="77777777" w:rsidR="00BF19F9" w:rsidRPr="00DC461E" w:rsidRDefault="00BF19F9">
      <w:pPr>
        <w:pStyle w:val="Level3"/>
        <w:widowControl w:val="0"/>
        <w:numPr>
          <w:ilvl w:val="3"/>
          <w:numId w:val="16"/>
        </w:numPr>
        <w:spacing w:before="140" w:after="0"/>
        <w:rPr>
          <w:szCs w:val="20"/>
        </w:rPr>
      </w:pPr>
      <w:r w:rsidRPr="00A5551E">
        <w:rPr>
          <w:szCs w:val="20"/>
        </w:rPr>
        <w:t>Sem prejuízo dos pagamentos em decorrência do vencimento antecipado e resgate antecipado das Debêntures, nos termos desta Escritura de Emissão</w:t>
      </w:r>
      <w:r>
        <w:rPr>
          <w:szCs w:val="26"/>
        </w:rPr>
        <w:t xml:space="preserve">, </w:t>
      </w:r>
      <w:r w:rsidRPr="004D693D">
        <w:rPr>
          <w:szCs w:val="26"/>
        </w:rPr>
        <w:t xml:space="preserve">o Valor Nominal Unitário das Debêntures será amortizado em </w:t>
      </w:r>
      <w:r w:rsidR="008A3564">
        <w:rPr>
          <w:szCs w:val="26"/>
        </w:rPr>
        <w:t>10</w:t>
      </w:r>
      <w:r w:rsidR="008A3564" w:rsidRPr="004D693D">
        <w:rPr>
          <w:szCs w:val="26"/>
        </w:rPr>
        <w:t> </w:t>
      </w:r>
      <w:r w:rsidRPr="004D693D">
        <w:rPr>
          <w:szCs w:val="26"/>
        </w:rPr>
        <w:t>(</w:t>
      </w:r>
      <w:r w:rsidR="008A3564">
        <w:rPr>
          <w:szCs w:val="26"/>
        </w:rPr>
        <w:t>dez</w:t>
      </w:r>
      <w:r w:rsidRPr="004D693D">
        <w:rPr>
          <w:szCs w:val="26"/>
        </w:rPr>
        <w:t xml:space="preserve">) parcelas </w:t>
      </w:r>
      <w:r>
        <w:rPr>
          <w:szCs w:val="26"/>
        </w:rPr>
        <w:t xml:space="preserve">semestrais e </w:t>
      </w:r>
      <w:r w:rsidRPr="004D693D">
        <w:rPr>
          <w:szCs w:val="26"/>
        </w:rPr>
        <w:t xml:space="preserve">sucessivas, </w:t>
      </w:r>
      <w:r w:rsidR="00D12FA6">
        <w:rPr>
          <w:szCs w:val="26"/>
        </w:rPr>
        <w:t xml:space="preserve">conforme tabela abaixo </w:t>
      </w:r>
      <w:r w:rsidR="00DC461E">
        <w:rPr>
          <w:szCs w:val="26"/>
        </w:rPr>
        <w:t>(</w:t>
      </w:r>
      <w:r w:rsidR="008E75F8">
        <w:rPr>
          <w:szCs w:val="26"/>
        </w:rPr>
        <w:t>“</w:t>
      </w:r>
      <w:r w:rsidR="00DC461E" w:rsidRPr="00A314D1">
        <w:rPr>
          <w:b/>
          <w:szCs w:val="26"/>
        </w:rPr>
        <w:t>Data</w:t>
      </w:r>
      <w:r w:rsidR="00657858">
        <w:rPr>
          <w:b/>
          <w:szCs w:val="26"/>
        </w:rPr>
        <w:t>s</w:t>
      </w:r>
      <w:r w:rsidR="00DC461E" w:rsidRPr="00A314D1">
        <w:rPr>
          <w:b/>
          <w:szCs w:val="26"/>
        </w:rPr>
        <w:t xml:space="preserve"> de Pagamento do Valor Nominal Unitário</w:t>
      </w:r>
      <w:r w:rsidR="008E75F8">
        <w:rPr>
          <w:szCs w:val="26"/>
        </w:rPr>
        <w:t>”</w:t>
      </w:r>
      <w:r w:rsidR="00DC461E">
        <w:rPr>
          <w:szCs w:val="26"/>
        </w:rPr>
        <w:t>)</w:t>
      </w:r>
      <w:r w:rsidRPr="004D693D">
        <w:rPr>
          <w:szCs w:val="26"/>
        </w:rPr>
        <w:t>:</w:t>
      </w:r>
    </w:p>
    <w:tbl>
      <w:tblPr>
        <w:tblStyle w:val="TableGrid"/>
        <w:tblW w:w="0" w:type="auto"/>
        <w:tblInd w:w="1398" w:type="dxa"/>
        <w:tblCellMar>
          <w:top w:w="28" w:type="dxa"/>
          <w:left w:w="57" w:type="dxa"/>
          <w:bottom w:w="28" w:type="dxa"/>
          <w:right w:w="57" w:type="dxa"/>
        </w:tblCellMar>
        <w:tblLook w:val="04A0" w:firstRow="1" w:lastRow="0" w:firstColumn="1" w:lastColumn="0" w:noHBand="0" w:noVBand="1"/>
      </w:tblPr>
      <w:tblGrid>
        <w:gridCol w:w="3546"/>
        <w:gridCol w:w="3550"/>
      </w:tblGrid>
      <w:tr w:rsidR="00BF19F9" w:rsidRPr="00BF19F9" w14:paraId="5BEA8438" w14:textId="77777777" w:rsidTr="00171FC7">
        <w:tc>
          <w:tcPr>
            <w:tcW w:w="3546" w:type="dxa"/>
            <w:shd w:val="clear" w:color="auto" w:fill="182D4A"/>
          </w:tcPr>
          <w:p w14:paraId="17AB6302" w14:textId="77777777" w:rsidR="00BF19F9" w:rsidRPr="00A314D1" w:rsidRDefault="00BF19F9">
            <w:pPr>
              <w:pStyle w:val="Level3"/>
              <w:widowControl w:val="0"/>
              <w:numPr>
                <w:ilvl w:val="0"/>
                <w:numId w:val="0"/>
              </w:numPr>
              <w:spacing w:before="140" w:after="0"/>
              <w:jc w:val="center"/>
              <w:outlineLvl w:val="9"/>
              <w:rPr>
                <w:b/>
                <w:color w:val="FFFFFF" w:themeColor="background1"/>
                <w:sz w:val="18"/>
                <w:szCs w:val="20"/>
              </w:rPr>
            </w:pPr>
            <w:r>
              <w:rPr>
                <w:b/>
                <w:color w:val="FFFFFF" w:themeColor="background1"/>
                <w:sz w:val="18"/>
                <w:szCs w:val="20"/>
              </w:rPr>
              <w:t>Data</w:t>
            </w:r>
          </w:p>
        </w:tc>
        <w:tc>
          <w:tcPr>
            <w:tcW w:w="3550" w:type="dxa"/>
            <w:shd w:val="clear" w:color="auto" w:fill="182D4A"/>
          </w:tcPr>
          <w:p w14:paraId="250214F3" w14:textId="77777777" w:rsidR="00BF19F9" w:rsidRPr="00A314D1" w:rsidRDefault="00BF19F9">
            <w:pPr>
              <w:pStyle w:val="Level3"/>
              <w:widowControl w:val="0"/>
              <w:numPr>
                <w:ilvl w:val="0"/>
                <w:numId w:val="0"/>
              </w:numPr>
              <w:spacing w:before="140" w:after="0"/>
              <w:jc w:val="center"/>
              <w:outlineLvl w:val="9"/>
              <w:rPr>
                <w:b/>
                <w:color w:val="FFFFFF" w:themeColor="background1"/>
                <w:sz w:val="18"/>
                <w:szCs w:val="20"/>
              </w:rPr>
            </w:pPr>
            <w:r>
              <w:rPr>
                <w:b/>
                <w:color w:val="FFFFFF" w:themeColor="background1"/>
                <w:sz w:val="18"/>
                <w:szCs w:val="20"/>
              </w:rPr>
              <w:t>Percentual do Valor Nominal Unitário</w:t>
            </w:r>
          </w:p>
        </w:tc>
      </w:tr>
      <w:tr w:rsidR="006108C0" w14:paraId="495309A4" w14:textId="77777777" w:rsidTr="00171FC7">
        <w:tc>
          <w:tcPr>
            <w:tcW w:w="3546" w:type="dxa"/>
          </w:tcPr>
          <w:p w14:paraId="4EDF3F4B" w14:textId="77777777" w:rsidR="006108C0" w:rsidRDefault="006108C0" w:rsidP="006108C0">
            <w:pPr>
              <w:pStyle w:val="Level3"/>
              <w:widowControl w:val="0"/>
              <w:numPr>
                <w:ilvl w:val="0"/>
                <w:numId w:val="0"/>
              </w:numPr>
              <w:spacing w:before="140" w:after="0"/>
              <w:jc w:val="center"/>
              <w:outlineLvl w:val="9"/>
              <w:rPr>
                <w:szCs w:val="20"/>
              </w:rPr>
            </w:pPr>
            <w:r>
              <w:rPr>
                <w:szCs w:val="20"/>
              </w:rPr>
              <w:t>24 de setembro de 2020</w:t>
            </w:r>
          </w:p>
        </w:tc>
        <w:tc>
          <w:tcPr>
            <w:tcW w:w="3550" w:type="dxa"/>
          </w:tcPr>
          <w:p w14:paraId="658C101D" w14:textId="77777777" w:rsidR="006108C0" w:rsidRDefault="006108C0" w:rsidP="006108C0">
            <w:pPr>
              <w:pStyle w:val="Level3"/>
              <w:widowControl w:val="0"/>
              <w:numPr>
                <w:ilvl w:val="0"/>
                <w:numId w:val="0"/>
              </w:numPr>
              <w:spacing w:before="140" w:after="0"/>
              <w:jc w:val="center"/>
              <w:outlineLvl w:val="9"/>
              <w:rPr>
                <w:szCs w:val="20"/>
              </w:rPr>
            </w:pPr>
            <w:r>
              <w:rPr>
                <w:szCs w:val="20"/>
              </w:rPr>
              <w:t>7,7600%</w:t>
            </w:r>
          </w:p>
        </w:tc>
      </w:tr>
      <w:tr w:rsidR="006108C0" w14:paraId="53B1AB25" w14:textId="77777777" w:rsidTr="00171FC7">
        <w:tc>
          <w:tcPr>
            <w:tcW w:w="3546" w:type="dxa"/>
          </w:tcPr>
          <w:p w14:paraId="11A5C201" w14:textId="77777777" w:rsidR="006108C0" w:rsidRDefault="006108C0" w:rsidP="006108C0">
            <w:pPr>
              <w:pStyle w:val="Level3"/>
              <w:widowControl w:val="0"/>
              <w:numPr>
                <w:ilvl w:val="0"/>
                <w:numId w:val="0"/>
              </w:numPr>
              <w:spacing w:before="140" w:after="0"/>
              <w:jc w:val="center"/>
              <w:outlineLvl w:val="9"/>
              <w:rPr>
                <w:szCs w:val="20"/>
              </w:rPr>
            </w:pPr>
            <w:r>
              <w:rPr>
                <w:szCs w:val="20"/>
              </w:rPr>
              <w:t>24</w:t>
            </w:r>
            <w:r w:rsidRPr="00B11CB6">
              <w:rPr>
                <w:szCs w:val="20"/>
              </w:rPr>
              <w:t xml:space="preserve"> de </w:t>
            </w:r>
            <w:r>
              <w:rPr>
                <w:szCs w:val="20"/>
              </w:rPr>
              <w:t>março</w:t>
            </w:r>
            <w:r w:rsidRPr="00B11CB6">
              <w:rPr>
                <w:szCs w:val="20"/>
              </w:rPr>
              <w:t xml:space="preserve"> de 20</w:t>
            </w:r>
            <w:r>
              <w:rPr>
                <w:szCs w:val="20"/>
              </w:rPr>
              <w:t>21</w:t>
            </w:r>
          </w:p>
        </w:tc>
        <w:tc>
          <w:tcPr>
            <w:tcW w:w="3550" w:type="dxa"/>
          </w:tcPr>
          <w:p w14:paraId="1F1069A5" w14:textId="77777777" w:rsidR="006108C0" w:rsidRDefault="006108C0" w:rsidP="006108C0">
            <w:pPr>
              <w:pStyle w:val="Level3"/>
              <w:widowControl w:val="0"/>
              <w:numPr>
                <w:ilvl w:val="0"/>
                <w:numId w:val="0"/>
              </w:numPr>
              <w:spacing w:before="140" w:after="0"/>
              <w:jc w:val="center"/>
              <w:outlineLvl w:val="9"/>
              <w:rPr>
                <w:szCs w:val="20"/>
              </w:rPr>
            </w:pPr>
            <w:r>
              <w:rPr>
                <w:szCs w:val="20"/>
              </w:rPr>
              <w:t>7,7800</w:t>
            </w:r>
            <w:r w:rsidRPr="008E157A">
              <w:rPr>
                <w:szCs w:val="20"/>
              </w:rPr>
              <w:t>%</w:t>
            </w:r>
          </w:p>
        </w:tc>
      </w:tr>
      <w:tr w:rsidR="006108C0" w14:paraId="2599129B" w14:textId="77777777" w:rsidTr="00171FC7">
        <w:tc>
          <w:tcPr>
            <w:tcW w:w="3546" w:type="dxa"/>
          </w:tcPr>
          <w:p w14:paraId="61FF79DD" w14:textId="77777777" w:rsidR="006108C0" w:rsidRDefault="006108C0" w:rsidP="006108C0">
            <w:pPr>
              <w:pStyle w:val="Level3"/>
              <w:widowControl w:val="0"/>
              <w:numPr>
                <w:ilvl w:val="0"/>
                <w:numId w:val="0"/>
              </w:numPr>
              <w:spacing w:before="140" w:after="0"/>
              <w:jc w:val="center"/>
              <w:outlineLvl w:val="9"/>
              <w:rPr>
                <w:szCs w:val="20"/>
              </w:rPr>
            </w:pPr>
            <w:r>
              <w:rPr>
                <w:szCs w:val="20"/>
              </w:rPr>
              <w:t xml:space="preserve">24 de setembro </w:t>
            </w:r>
            <w:r w:rsidRPr="00B11CB6">
              <w:rPr>
                <w:szCs w:val="20"/>
              </w:rPr>
              <w:t>de 20</w:t>
            </w:r>
            <w:r>
              <w:rPr>
                <w:szCs w:val="20"/>
              </w:rPr>
              <w:t>21</w:t>
            </w:r>
          </w:p>
        </w:tc>
        <w:tc>
          <w:tcPr>
            <w:tcW w:w="3550" w:type="dxa"/>
          </w:tcPr>
          <w:p w14:paraId="20F301CE" w14:textId="77777777" w:rsidR="006108C0" w:rsidRDefault="006108C0" w:rsidP="006108C0">
            <w:pPr>
              <w:pStyle w:val="Level3"/>
              <w:widowControl w:val="0"/>
              <w:numPr>
                <w:ilvl w:val="0"/>
                <w:numId w:val="0"/>
              </w:numPr>
              <w:spacing w:before="140" w:after="0"/>
              <w:jc w:val="center"/>
              <w:outlineLvl w:val="9"/>
              <w:rPr>
                <w:szCs w:val="20"/>
              </w:rPr>
            </w:pPr>
            <w:r>
              <w:rPr>
                <w:szCs w:val="20"/>
              </w:rPr>
              <w:t>7,7800</w:t>
            </w:r>
            <w:r w:rsidRPr="008E157A">
              <w:rPr>
                <w:szCs w:val="20"/>
              </w:rPr>
              <w:t>%</w:t>
            </w:r>
          </w:p>
        </w:tc>
      </w:tr>
      <w:tr w:rsidR="006108C0" w14:paraId="1D77F7AB" w14:textId="77777777" w:rsidTr="00171FC7">
        <w:tc>
          <w:tcPr>
            <w:tcW w:w="3546" w:type="dxa"/>
          </w:tcPr>
          <w:p w14:paraId="7C6B84D2" w14:textId="77777777" w:rsidR="006108C0" w:rsidRDefault="006108C0" w:rsidP="006108C0">
            <w:pPr>
              <w:pStyle w:val="Level3"/>
              <w:widowControl w:val="0"/>
              <w:numPr>
                <w:ilvl w:val="0"/>
                <w:numId w:val="0"/>
              </w:numPr>
              <w:spacing w:before="140" w:after="0"/>
              <w:jc w:val="center"/>
              <w:outlineLvl w:val="9"/>
              <w:rPr>
                <w:szCs w:val="20"/>
              </w:rPr>
            </w:pPr>
            <w:r>
              <w:rPr>
                <w:szCs w:val="20"/>
              </w:rPr>
              <w:t>24</w:t>
            </w:r>
            <w:r w:rsidRPr="00B11CB6">
              <w:rPr>
                <w:szCs w:val="20"/>
              </w:rPr>
              <w:t xml:space="preserve"> de </w:t>
            </w:r>
            <w:r>
              <w:rPr>
                <w:szCs w:val="20"/>
              </w:rPr>
              <w:t>março</w:t>
            </w:r>
            <w:r w:rsidRPr="00B11CB6">
              <w:rPr>
                <w:szCs w:val="20"/>
              </w:rPr>
              <w:t xml:space="preserve"> de 20</w:t>
            </w:r>
            <w:r>
              <w:rPr>
                <w:szCs w:val="20"/>
              </w:rPr>
              <w:t>22</w:t>
            </w:r>
          </w:p>
        </w:tc>
        <w:tc>
          <w:tcPr>
            <w:tcW w:w="3550" w:type="dxa"/>
          </w:tcPr>
          <w:p w14:paraId="43D35530" w14:textId="77777777" w:rsidR="006108C0" w:rsidRDefault="006108C0" w:rsidP="006108C0">
            <w:pPr>
              <w:pStyle w:val="Level3"/>
              <w:widowControl w:val="0"/>
              <w:numPr>
                <w:ilvl w:val="0"/>
                <w:numId w:val="0"/>
              </w:numPr>
              <w:spacing w:before="140" w:after="0"/>
              <w:jc w:val="center"/>
              <w:outlineLvl w:val="9"/>
              <w:rPr>
                <w:szCs w:val="20"/>
              </w:rPr>
            </w:pPr>
            <w:r>
              <w:rPr>
                <w:szCs w:val="20"/>
              </w:rPr>
              <w:t>7,7800</w:t>
            </w:r>
            <w:r w:rsidRPr="008E157A">
              <w:rPr>
                <w:szCs w:val="20"/>
              </w:rPr>
              <w:t>%</w:t>
            </w:r>
          </w:p>
        </w:tc>
      </w:tr>
      <w:tr w:rsidR="006108C0" w14:paraId="21F0EFCF" w14:textId="77777777" w:rsidTr="00171FC7">
        <w:tc>
          <w:tcPr>
            <w:tcW w:w="3546" w:type="dxa"/>
          </w:tcPr>
          <w:p w14:paraId="1E651DCF" w14:textId="77777777" w:rsidR="006108C0" w:rsidRDefault="006108C0" w:rsidP="006108C0">
            <w:pPr>
              <w:pStyle w:val="Level3"/>
              <w:widowControl w:val="0"/>
              <w:numPr>
                <w:ilvl w:val="0"/>
                <w:numId w:val="0"/>
              </w:numPr>
              <w:spacing w:before="140" w:after="0"/>
              <w:jc w:val="center"/>
              <w:outlineLvl w:val="9"/>
              <w:rPr>
                <w:szCs w:val="20"/>
              </w:rPr>
            </w:pPr>
            <w:r>
              <w:rPr>
                <w:szCs w:val="20"/>
              </w:rPr>
              <w:t xml:space="preserve">24 de setembro </w:t>
            </w:r>
            <w:r w:rsidRPr="00B11CB6">
              <w:rPr>
                <w:szCs w:val="20"/>
              </w:rPr>
              <w:t>de 20</w:t>
            </w:r>
            <w:r>
              <w:rPr>
                <w:szCs w:val="20"/>
              </w:rPr>
              <w:t>22</w:t>
            </w:r>
          </w:p>
        </w:tc>
        <w:tc>
          <w:tcPr>
            <w:tcW w:w="3550" w:type="dxa"/>
          </w:tcPr>
          <w:p w14:paraId="28355B01" w14:textId="77777777" w:rsidR="006108C0" w:rsidRDefault="006108C0" w:rsidP="006108C0">
            <w:pPr>
              <w:pStyle w:val="Level3"/>
              <w:widowControl w:val="0"/>
              <w:numPr>
                <w:ilvl w:val="0"/>
                <w:numId w:val="0"/>
              </w:numPr>
              <w:spacing w:before="140" w:after="0"/>
              <w:jc w:val="center"/>
              <w:outlineLvl w:val="9"/>
              <w:rPr>
                <w:szCs w:val="20"/>
              </w:rPr>
            </w:pPr>
            <w:r>
              <w:rPr>
                <w:szCs w:val="20"/>
              </w:rPr>
              <w:t>7,7800</w:t>
            </w:r>
            <w:r w:rsidRPr="008E157A">
              <w:rPr>
                <w:szCs w:val="20"/>
              </w:rPr>
              <w:t>%</w:t>
            </w:r>
          </w:p>
        </w:tc>
      </w:tr>
      <w:tr w:rsidR="006108C0" w14:paraId="65B7E2A8" w14:textId="77777777" w:rsidTr="00171FC7">
        <w:tc>
          <w:tcPr>
            <w:tcW w:w="3546" w:type="dxa"/>
          </w:tcPr>
          <w:p w14:paraId="332CA5C0" w14:textId="77777777" w:rsidR="006108C0" w:rsidRDefault="006108C0" w:rsidP="006108C0">
            <w:pPr>
              <w:pStyle w:val="Level3"/>
              <w:widowControl w:val="0"/>
              <w:numPr>
                <w:ilvl w:val="0"/>
                <w:numId w:val="0"/>
              </w:numPr>
              <w:spacing w:before="140" w:after="0"/>
              <w:jc w:val="center"/>
              <w:outlineLvl w:val="9"/>
              <w:rPr>
                <w:szCs w:val="20"/>
              </w:rPr>
            </w:pPr>
            <w:r>
              <w:rPr>
                <w:szCs w:val="20"/>
              </w:rPr>
              <w:t>24</w:t>
            </w:r>
            <w:r w:rsidRPr="00B11CB6">
              <w:rPr>
                <w:szCs w:val="20"/>
              </w:rPr>
              <w:t xml:space="preserve"> de </w:t>
            </w:r>
            <w:r>
              <w:rPr>
                <w:szCs w:val="20"/>
              </w:rPr>
              <w:t>março</w:t>
            </w:r>
            <w:r w:rsidRPr="00B11CB6">
              <w:rPr>
                <w:szCs w:val="20"/>
              </w:rPr>
              <w:t xml:space="preserve"> de 20</w:t>
            </w:r>
            <w:r>
              <w:rPr>
                <w:szCs w:val="20"/>
              </w:rPr>
              <w:t>23</w:t>
            </w:r>
          </w:p>
        </w:tc>
        <w:tc>
          <w:tcPr>
            <w:tcW w:w="3550" w:type="dxa"/>
          </w:tcPr>
          <w:p w14:paraId="52DF9083" w14:textId="77777777" w:rsidR="006108C0" w:rsidRDefault="006108C0" w:rsidP="006108C0">
            <w:pPr>
              <w:pStyle w:val="Level3"/>
              <w:widowControl w:val="0"/>
              <w:numPr>
                <w:ilvl w:val="0"/>
                <w:numId w:val="0"/>
              </w:numPr>
              <w:spacing w:before="140" w:after="0"/>
              <w:jc w:val="center"/>
              <w:outlineLvl w:val="9"/>
              <w:rPr>
                <w:szCs w:val="20"/>
              </w:rPr>
            </w:pPr>
            <w:r>
              <w:rPr>
                <w:szCs w:val="20"/>
              </w:rPr>
              <w:t>7,7800</w:t>
            </w:r>
            <w:r w:rsidRPr="008E157A">
              <w:rPr>
                <w:szCs w:val="20"/>
              </w:rPr>
              <w:t>%</w:t>
            </w:r>
          </w:p>
        </w:tc>
      </w:tr>
      <w:tr w:rsidR="006108C0" w14:paraId="3BC5439B" w14:textId="77777777" w:rsidTr="00171FC7">
        <w:tc>
          <w:tcPr>
            <w:tcW w:w="3546" w:type="dxa"/>
          </w:tcPr>
          <w:p w14:paraId="5A7F248A" w14:textId="77777777" w:rsidR="006108C0" w:rsidRDefault="006108C0" w:rsidP="006108C0">
            <w:pPr>
              <w:pStyle w:val="Level3"/>
              <w:widowControl w:val="0"/>
              <w:numPr>
                <w:ilvl w:val="0"/>
                <w:numId w:val="0"/>
              </w:numPr>
              <w:spacing w:before="140" w:after="0"/>
              <w:jc w:val="center"/>
              <w:outlineLvl w:val="9"/>
              <w:rPr>
                <w:szCs w:val="20"/>
              </w:rPr>
            </w:pPr>
            <w:r>
              <w:rPr>
                <w:szCs w:val="20"/>
              </w:rPr>
              <w:lastRenderedPageBreak/>
              <w:t xml:space="preserve">24 de setembro </w:t>
            </w:r>
            <w:r w:rsidRPr="00B11CB6">
              <w:rPr>
                <w:szCs w:val="20"/>
              </w:rPr>
              <w:t>de 20</w:t>
            </w:r>
            <w:r>
              <w:rPr>
                <w:szCs w:val="20"/>
              </w:rPr>
              <w:t>23</w:t>
            </w:r>
          </w:p>
        </w:tc>
        <w:tc>
          <w:tcPr>
            <w:tcW w:w="3550" w:type="dxa"/>
          </w:tcPr>
          <w:p w14:paraId="5AA9B658" w14:textId="77777777" w:rsidR="006108C0" w:rsidRDefault="006108C0" w:rsidP="006108C0">
            <w:pPr>
              <w:pStyle w:val="Level3"/>
              <w:widowControl w:val="0"/>
              <w:numPr>
                <w:ilvl w:val="0"/>
                <w:numId w:val="0"/>
              </w:numPr>
              <w:spacing w:before="140" w:after="0"/>
              <w:jc w:val="center"/>
              <w:outlineLvl w:val="9"/>
              <w:rPr>
                <w:szCs w:val="20"/>
              </w:rPr>
            </w:pPr>
            <w:r>
              <w:rPr>
                <w:szCs w:val="20"/>
              </w:rPr>
              <w:t>7,7800</w:t>
            </w:r>
            <w:r w:rsidRPr="008E157A">
              <w:rPr>
                <w:szCs w:val="20"/>
              </w:rPr>
              <w:t>%</w:t>
            </w:r>
          </w:p>
        </w:tc>
      </w:tr>
      <w:tr w:rsidR="006108C0" w14:paraId="5355F5DE" w14:textId="77777777" w:rsidTr="00171FC7">
        <w:tc>
          <w:tcPr>
            <w:tcW w:w="3546" w:type="dxa"/>
          </w:tcPr>
          <w:p w14:paraId="19BF71E5" w14:textId="77777777" w:rsidR="006108C0" w:rsidRDefault="006108C0" w:rsidP="006108C0">
            <w:pPr>
              <w:pStyle w:val="Level3"/>
              <w:widowControl w:val="0"/>
              <w:numPr>
                <w:ilvl w:val="0"/>
                <w:numId w:val="0"/>
              </w:numPr>
              <w:spacing w:before="140" w:after="0"/>
              <w:jc w:val="center"/>
              <w:outlineLvl w:val="9"/>
              <w:rPr>
                <w:szCs w:val="20"/>
              </w:rPr>
            </w:pPr>
            <w:r>
              <w:rPr>
                <w:szCs w:val="20"/>
              </w:rPr>
              <w:t>24</w:t>
            </w:r>
            <w:r w:rsidRPr="00B11CB6">
              <w:rPr>
                <w:szCs w:val="20"/>
              </w:rPr>
              <w:t xml:space="preserve"> de </w:t>
            </w:r>
            <w:r>
              <w:rPr>
                <w:szCs w:val="20"/>
              </w:rPr>
              <w:t>março</w:t>
            </w:r>
            <w:r w:rsidRPr="00B11CB6">
              <w:rPr>
                <w:szCs w:val="20"/>
              </w:rPr>
              <w:t xml:space="preserve"> de 20</w:t>
            </w:r>
            <w:r>
              <w:rPr>
                <w:szCs w:val="20"/>
              </w:rPr>
              <w:t>24</w:t>
            </w:r>
          </w:p>
        </w:tc>
        <w:tc>
          <w:tcPr>
            <w:tcW w:w="3550" w:type="dxa"/>
          </w:tcPr>
          <w:p w14:paraId="608116D6" w14:textId="77777777" w:rsidR="006108C0" w:rsidRDefault="006108C0" w:rsidP="006108C0">
            <w:pPr>
              <w:pStyle w:val="Level3"/>
              <w:widowControl w:val="0"/>
              <w:numPr>
                <w:ilvl w:val="0"/>
                <w:numId w:val="0"/>
              </w:numPr>
              <w:spacing w:before="140" w:after="0"/>
              <w:jc w:val="center"/>
              <w:outlineLvl w:val="9"/>
              <w:rPr>
                <w:szCs w:val="20"/>
              </w:rPr>
            </w:pPr>
            <w:r>
              <w:rPr>
                <w:szCs w:val="20"/>
              </w:rPr>
              <w:t>7,7800</w:t>
            </w:r>
            <w:r w:rsidRPr="008E157A">
              <w:rPr>
                <w:szCs w:val="20"/>
              </w:rPr>
              <w:t>%</w:t>
            </w:r>
          </w:p>
        </w:tc>
      </w:tr>
      <w:tr w:rsidR="006108C0" w14:paraId="340994C4" w14:textId="77777777" w:rsidTr="00171FC7">
        <w:tc>
          <w:tcPr>
            <w:tcW w:w="3546" w:type="dxa"/>
          </w:tcPr>
          <w:p w14:paraId="23C63598" w14:textId="77777777" w:rsidR="006108C0" w:rsidRDefault="006108C0" w:rsidP="006108C0">
            <w:pPr>
              <w:pStyle w:val="Level3"/>
              <w:widowControl w:val="0"/>
              <w:numPr>
                <w:ilvl w:val="0"/>
                <w:numId w:val="0"/>
              </w:numPr>
              <w:spacing w:before="140" w:after="0"/>
              <w:jc w:val="center"/>
              <w:outlineLvl w:val="9"/>
              <w:rPr>
                <w:szCs w:val="20"/>
              </w:rPr>
            </w:pPr>
            <w:r>
              <w:rPr>
                <w:szCs w:val="20"/>
              </w:rPr>
              <w:t xml:space="preserve">24 de setembro </w:t>
            </w:r>
            <w:r w:rsidRPr="00B11CB6">
              <w:rPr>
                <w:szCs w:val="20"/>
              </w:rPr>
              <w:t>de 20</w:t>
            </w:r>
            <w:r>
              <w:rPr>
                <w:szCs w:val="20"/>
              </w:rPr>
              <w:t>24</w:t>
            </w:r>
          </w:p>
        </w:tc>
        <w:tc>
          <w:tcPr>
            <w:tcW w:w="3550" w:type="dxa"/>
          </w:tcPr>
          <w:p w14:paraId="0602C9EF" w14:textId="77777777" w:rsidR="006108C0" w:rsidRDefault="006108C0" w:rsidP="006108C0">
            <w:pPr>
              <w:pStyle w:val="Level3"/>
              <w:widowControl w:val="0"/>
              <w:numPr>
                <w:ilvl w:val="0"/>
                <w:numId w:val="0"/>
              </w:numPr>
              <w:spacing w:before="140" w:after="0"/>
              <w:jc w:val="center"/>
              <w:outlineLvl w:val="9"/>
              <w:rPr>
                <w:szCs w:val="20"/>
              </w:rPr>
            </w:pPr>
            <w:r>
              <w:rPr>
                <w:szCs w:val="20"/>
              </w:rPr>
              <w:t>7,7800</w:t>
            </w:r>
            <w:r w:rsidRPr="008E157A">
              <w:rPr>
                <w:szCs w:val="20"/>
              </w:rPr>
              <w:t>%</w:t>
            </w:r>
          </w:p>
        </w:tc>
      </w:tr>
      <w:tr w:rsidR="006108C0" w14:paraId="0CB40148" w14:textId="77777777" w:rsidTr="00171FC7">
        <w:tc>
          <w:tcPr>
            <w:tcW w:w="3546" w:type="dxa"/>
          </w:tcPr>
          <w:p w14:paraId="6E9CECDB" w14:textId="77777777" w:rsidR="006108C0" w:rsidRDefault="006108C0" w:rsidP="006108C0">
            <w:pPr>
              <w:pStyle w:val="Level3"/>
              <w:widowControl w:val="0"/>
              <w:numPr>
                <w:ilvl w:val="0"/>
                <w:numId w:val="0"/>
              </w:numPr>
              <w:spacing w:before="140" w:after="0"/>
              <w:jc w:val="center"/>
              <w:outlineLvl w:val="9"/>
              <w:rPr>
                <w:szCs w:val="20"/>
              </w:rPr>
            </w:pPr>
            <w:r>
              <w:rPr>
                <w:szCs w:val="20"/>
              </w:rPr>
              <w:t>Data de Vencimento</w:t>
            </w:r>
          </w:p>
        </w:tc>
        <w:tc>
          <w:tcPr>
            <w:tcW w:w="3550" w:type="dxa"/>
          </w:tcPr>
          <w:p w14:paraId="15377C9B" w14:textId="77777777" w:rsidR="006108C0" w:rsidRDefault="006108C0" w:rsidP="006108C0">
            <w:pPr>
              <w:pStyle w:val="Level3"/>
              <w:widowControl w:val="0"/>
              <w:numPr>
                <w:ilvl w:val="0"/>
                <w:numId w:val="0"/>
              </w:numPr>
              <w:spacing w:before="140" w:after="0"/>
              <w:jc w:val="center"/>
              <w:outlineLvl w:val="9"/>
              <w:rPr>
                <w:szCs w:val="20"/>
              </w:rPr>
            </w:pPr>
            <w:r>
              <w:rPr>
                <w:szCs w:val="20"/>
              </w:rPr>
              <w:t>30,0000</w:t>
            </w:r>
            <w:r w:rsidRPr="008E157A">
              <w:rPr>
                <w:szCs w:val="20"/>
              </w:rPr>
              <w:t>%</w:t>
            </w:r>
          </w:p>
        </w:tc>
      </w:tr>
    </w:tbl>
    <w:p w14:paraId="70A1D8C2" w14:textId="77777777" w:rsidR="00FB04D0" w:rsidRPr="00A5551E" w:rsidRDefault="00FB04D0" w:rsidP="008A0B9D">
      <w:pPr>
        <w:pStyle w:val="Level2"/>
        <w:widowControl w:val="0"/>
        <w:spacing w:before="140" w:after="0"/>
        <w:rPr>
          <w:rFonts w:cs="Arial"/>
          <w:b/>
          <w:szCs w:val="20"/>
        </w:rPr>
      </w:pPr>
      <w:r w:rsidRPr="00A5551E">
        <w:rPr>
          <w:rFonts w:cs="Arial"/>
          <w:b/>
          <w:szCs w:val="20"/>
        </w:rPr>
        <w:t>Resgate Antecipado Facultativo</w:t>
      </w:r>
    </w:p>
    <w:p w14:paraId="0C056DC3" w14:textId="77777777" w:rsidR="00B57F3F" w:rsidRPr="00171FC7" w:rsidRDefault="00B57F3F" w:rsidP="008A0B9D">
      <w:pPr>
        <w:pStyle w:val="Level3"/>
        <w:widowControl w:val="0"/>
        <w:spacing w:before="140" w:after="0"/>
        <w:rPr>
          <w:b/>
          <w:szCs w:val="20"/>
        </w:rPr>
      </w:pPr>
      <w:bookmarkStart w:id="53" w:name="_Ref481077719"/>
      <w:r w:rsidRPr="00A5551E">
        <w:rPr>
          <w:bCs/>
          <w:szCs w:val="20"/>
        </w:rPr>
        <w:t xml:space="preserve">A Emissora poderá, </w:t>
      </w:r>
      <w:r w:rsidR="008C6CFE" w:rsidRPr="00A5551E">
        <w:rPr>
          <w:szCs w:val="20"/>
        </w:rPr>
        <w:t xml:space="preserve">a partir </w:t>
      </w:r>
      <w:r w:rsidR="00C8471A" w:rsidRPr="00E670D0">
        <w:rPr>
          <w:szCs w:val="20"/>
        </w:rPr>
        <w:t xml:space="preserve">do </w:t>
      </w:r>
      <w:r w:rsidR="00E670D0" w:rsidRPr="002E3CCD">
        <w:rPr>
          <w:szCs w:val="20"/>
        </w:rPr>
        <w:t>25</w:t>
      </w:r>
      <w:r w:rsidR="00C122AF" w:rsidRPr="002E3CCD">
        <w:rPr>
          <w:szCs w:val="20"/>
        </w:rPr>
        <w:t xml:space="preserve">º </w:t>
      </w:r>
      <w:r w:rsidR="00E670D0" w:rsidRPr="002E3CCD">
        <w:rPr>
          <w:szCs w:val="20"/>
        </w:rPr>
        <w:t>(vigésimo quinto)</w:t>
      </w:r>
      <w:r w:rsidR="00E670D0" w:rsidRPr="00E670D0">
        <w:rPr>
          <w:szCs w:val="20"/>
        </w:rPr>
        <w:t xml:space="preserve"> </w:t>
      </w:r>
      <w:r w:rsidR="00C8471A" w:rsidRPr="00E670D0">
        <w:rPr>
          <w:szCs w:val="20"/>
        </w:rPr>
        <w:t xml:space="preserve">mês </w:t>
      </w:r>
      <w:r w:rsidR="00916D20" w:rsidRPr="00E670D0">
        <w:rPr>
          <w:szCs w:val="20"/>
        </w:rPr>
        <w:t>contados</w:t>
      </w:r>
      <w:r w:rsidR="00916D20">
        <w:rPr>
          <w:szCs w:val="20"/>
        </w:rPr>
        <w:t xml:space="preserve"> a partir da </w:t>
      </w:r>
      <w:r w:rsidR="002F7575" w:rsidRPr="00A5551E">
        <w:rPr>
          <w:szCs w:val="20"/>
        </w:rPr>
        <w:t>Data de Emissão</w:t>
      </w:r>
      <w:r w:rsidR="00DC461E">
        <w:rPr>
          <w:szCs w:val="20"/>
        </w:rPr>
        <w:t xml:space="preserve"> (inclusive)</w:t>
      </w:r>
      <w:r w:rsidR="00BE41C3" w:rsidRPr="00A5551E">
        <w:rPr>
          <w:szCs w:val="20"/>
        </w:rPr>
        <w:t>,</w:t>
      </w:r>
      <w:r w:rsidRPr="00A5551E">
        <w:rPr>
          <w:szCs w:val="20"/>
        </w:rPr>
        <w:t xml:space="preserve"> realizar o resgate antecipado facultativo da totalidade </w:t>
      </w:r>
      <w:r w:rsidR="00DC461E" w:rsidRPr="006D5863">
        <w:rPr>
          <w:rFonts w:cs="Tahoma"/>
          <w:szCs w:val="22"/>
        </w:rPr>
        <w:t xml:space="preserve">(sendo vedado o resgate parcial) </w:t>
      </w:r>
      <w:r w:rsidRPr="00A5551E">
        <w:rPr>
          <w:szCs w:val="20"/>
        </w:rPr>
        <w:t>das Debêntures, com o consequente cancelamento de tais Debêntures (</w:t>
      </w:r>
      <w:r w:rsidR="008E75F8">
        <w:rPr>
          <w:szCs w:val="20"/>
        </w:rPr>
        <w:t>“</w:t>
      </w:r>
      <w:r w:rsidRPr="00A5551E">
        <w:rPr>
          <w:b/>
          <w:szCs w:val="20"/>
        </w:rPr>
        <w:t>Resgate Antecipado Facultativo</w:t>
      </w:r>
      <w:r w:rsidR="008E75F8">
        <w:rPr>
          <w:szCs w:val="20"/>
        </w:rPr>
        <w:t>”</w:t>
      </w:r>
      <w:r w:rsidRPr="00A5551E">
        <w:rPr>
          <w:szCs w:val="20"/>
        </w:rPr>
        <w:t>)</w:t>
      </w:r>
      <w:r w:rsidR="001E6303" w:rsidRPr="00A5551E">
        <w:rPr>
          <w:szCs w:val="20"/>
        </w:rPr>
        <w:t xml:space="preserve">, </w:t>
      </w:r>
      <w:r w:rsidR="001E6303" w:rsidRPr="00A5551E">
        <w:rPr>
          <w:snapToGrid w:val="0"/>
          <w:szCs w:val="20"/>
        </w:rPr>
        <w:t xml:space="preserve">de acordo com os termos e condições previstos </w:t>
      </w:r>
      <w:bookmarkEnd w:id="53"/>
      <w:r w:rsidR="00DC461E">
        <w:rPr>
          <w:snapToGrid w:val="0"/>
          <w:szCs w:val="20"/>
        </w:rPr>
        <w:t>nas Cláusulas abaixo</w:t>
      </w:r>
      <w:r w:rsidR="00D12FA6">
        <w:rPr>
          <w:snapToGrid w:val="0"/>
          <w:szCs w:val="20"/>
        </w:rPr>
        <w:t>:</w:t>
      </w:r>
      <w:r w:rsidR="00916D20">
        <w:rPr>
          <w:snapToGrid w:val="0"/>
          <w:szCs w:val="20"/>
        </w:rPr>
        <w:t xml:space="preserve"> </w:t>
      </w:r>
    </w:p>
    <w:p w14:paraId="475078E1" w14:textId="77777777" w:rsidR="00324CDB" w:rsidRPr="00A5551E" w:rsidRDefault="00DC461E" w:rsidP="00A01A5A">
      <w:pPr>
        <w:pStyle w:val="Level4"/>
        <w:widowControl w:val="0"/>
        <w:spacing w:before="140" w:after="0"/>
      </w:pPr>
      <w:r>
        <w:t>A</w:t>
      </w:r>
      <w:r w:rsidRPr="00A5551E">
        <w:t xml:space="preserve"> </w:t>
      </w:r>
      <w:r w:rsidR="00324CDB" w:rsidRPr="00A5551E">
        <w:t xml:space="preserve">Emissora deverá comunicar aos Debenturistas por meio de publicação de anúncio, nos termos da Cláusula </w:t>
      </w:r>
      <w:r w:rsidR="00A314D1">
        <w:fldChar w:fldCharType="begin"/>
      </w:r>
      <w:r w:rsidR="00A314D1">
        <w:instrText xml:space="preserve"> REF _Ref435655112 \n \p \h </w:instrText>
      </w:r>
      <w:r w:rsidR="00A314D1">
        <w:fldChar w:fldCharType="separate"/>
      </w:r>
      <w:r w:rsidR="00185A75">
        <w:t>5.24 abaixo</w:t>
      </w:r>
      <w:r w:rsidR="00A314D1">
        <w:fldChar w:fldCharType="end"/>
      </w:r>
      <w:r w:rsidR="00324CDB" w:rsidRPr="00A5551E">
        <w:t>, ou,</w:t>
      </w:r>
      <w:r>
        <w:t xml:space="preserve"> alternativamente</w:t>
      </w:r>
      <w:r w:rsidR="00324CDB" w:rsidRPr="00A5551E">
        <w:t xml:space="preserve">, por meio de comunicado individual a ser encaminhado pela Emissora a cada Debenturista, com cópia para o Agente Fiduciário, bem como comunicar a B3, o Agente Fiduciário, o Banco Liquidante e o Escriturador acerca da realização do Resgate Antecipado Facultativo, com, no mínimo, </w:t>
      </w:r>
      <w:r>
        <w:t>3</w:t>
      </w:r>
      <w:r w:rsidRPr="00A5551E">
        <w:t xml:space="preserve"> </w:t>
      </w:r>
      <w:r w:rsidR="00324CDB" w:rsidRPr="00A5551E">
        <w:t>(</w:t>
      </w:r>
      <w:r>
        <w:t>três</w:t>
      </w:r>
      <w:r w:rsidR="00324CDB" w:rsidRPr="00A5551E">
        <w:t xml:space="preserve">) Dias Úteis de antecedência da data do Resgate Antecipado Facultativo. Tal comunicado deverá conter os termos e condições do Resgate Antecipado Facultativo, que incluem, mas não se limitam </w:t>
      </w:r>
      <w:r w:rsidR="00324CDB" w:rsidRPr="00A314D1">
        <w:rPr>
          <w:b/>
        </w:rPr>
        <w:t>(</w:t>
      </w:r>
      <w:r w:rsidRPr="00A314D1">
        <w:rPr>
          <w:b/>
        </w:rPr>
        <w:t>i</w:t>
      </w:r>
      <w:r w:rsidR="00324CDB" w:rsidRPr="00A314D1">
        <w:rPr>
          <w:b/>
        </w:rPr>
        <w:t>)</w:t>
      </w:r>
      <w:r w:rsidR="00324CDB" w:rsidRPr="00A5551E">
        <w:t xml:space="preserve"> a data do Resgate Antecipado Facultativo; </w:t>
      </w:r>
      <w:r w:rsidR="00324CDB" w:rsidRPr="00A314D1">
        <w:rPr>
          <w:b/>
        </w:rPr>
        <w:t>(</w:t>
      </w:r>
      <w:r w:rsidRPr="00A314D1">
        <w:rPr>
          <w:b/>
        </w:rPr>
        <w:t>ii</w:t>
      </w:r>
      <w:r w:rsidR="00324CDB" w:rsidRPr="00A314D1">
        <w:rPr>
          <w:b/>
        </w:rPr>
        <w:t>)</w:t>
      </w:r>
      <w:r w:rsidR="00324CDB" w:rsidRPr="00A5551E">
        <w:t xml:space="preserve"> menção ao Valor do Resgate Antecipado Facultativo (conforme abaixo definido); e </w:t>
      </w:r>
      <w:r w:rsidR="00324CDB" w:rsidRPr="00A314D1">
        <w:rPr>
          <w:b/>
        </w:rPr>
        <w:t>(</w:t>
      </w:r>
      <w:r w:rsidRPr="00A314D1">
        <w:rPr>
          <w:b/>
        </w:rPr>
        <w:t>iii</w:t>
      </w:r>
      <w:r w:rsidR="00324CDB" w:rsidRPr="00A314D1">
        <w:rPr>
          <w:b/>
        </w:rPr>
        <w:t>)</w:t>
      </w:r>
      <w:r w:rsidR="00324CDB" w:rsidRPr="00A5551E">
        <w:t xml:space="preserve"> quaisquer outras informações necessárias à operacionalização do Resgate Antecipado Facultativo (</w:t>
      </w:r>
      <w:r w:rsidR="008E75F8">
        <w:t>“</w:t>
      </w:r>
      <w:r w:rsidR="00324CDB" w:rsidRPr="00A5551E">
        <w:rPr>
          <w:b/>
        </w:rPr>
        <w:t>Comunicação de Resgate</w:t>
      </w:r>
      <w:r w:rsidR="008E75F8">
        <w:t>”</w:t>
      </w:r>
      <w:r w:rsidR="00324CDB" w:rsidRPr="00A5551E">
        <w:t>);</w:t>
      </w:r>
    </w:p>
    <w:p w14:paraId="753A1B90" w14:textId="77777777" w:rsidR="0087438D" w:rsidRDefault="00DC461E" w:rsidP="00A01A5A">
      <w:pPr>
        <w:pStyle w:val="Level4"/>
        <w:widowControl w:val="0"/>
        <w:spacing w:before="140" w:after="0"/>
      </w:pPr>
      <w:bookmarkStart w:id="54" w:name="_Ref480808857"/>
      <w:r>
        <w:t>O</w:t>
      </w:r>
      <w:r w:rsidRPr="00A5551E">
        <w:t xml:space="preserve"> </w:t>
      </w:r>
      <w:r w:rsidR="00B57F3F" w:rsidRPr="00A5551E">
        <w:t>valor a ser pago em relação a cada uma das Debêntures objeto do Resgate Antecipado Facultativo será equivalente</w:t>
      </w:r>
      <w:r w:rsidR="00FC43B5" w:rsidRPr="00A5551E">
        <w:t xml:space="preserve"> </w:t>
      </w:r>
      <w:r w:rsidR="00B57F3F" w:rsidRPr="00A5551E">
        <w:t>ao seu respectivo Valor Nominal Unitário ou</w:t>
      </w:r>
      <w:r w:rsidR="006224B2" w:rsidRPr="00A5551E">
        <w:t xml:space="preserve"> </w:t>
      </w:r>
      <w:r>
        <w:t>s</w:t>
      </w:r>
      <w:r w:rsidRPr="00A5551E">
        <w:t xml:space="preserve">aldo </w:t>
      </w:r>
      <w:r w:rsidR="00943DC2" w:rsidRPr="00A5551E">
        <w:t>do Valor Nominal Unitário</w:t>
      </w:r>
      <w:r w:rsidR="00B57F3F" w:rsidRPr="00A5551E">
        <w:t>, conforme o caso</w:t>
      </w:r>
      <w:r>
        <w:t>,</w:t>
      </w:r>
      <w:r w:rsidRPr="00A5551E">
        <w:t xml:space="preserve"> </w:t>
      </w:r>
      <w:r w:rsidR="00B57F3F" w:rsidRPr="00A5551E">
        <w:t xml:space="preserve">acrescido </w:t>
      </w:r>
      <w:r w:rsidRPr="00A314D1">
        <w:rPr>
          <w:b/>
        </w:rPr>
        <w:t>(i)</w:t>
      </w:r>
      <w:r>
        <w:t xml:space="preserve"> </w:t>
      </w:r>
      <w:r w:rsidR="00B57F3F" w:rsidRPr="00A5551E">
        <w:t>da</w:t>
      </w:r>
      <w:r>
        <w:t xml:space="preserve"> R</w:t>
      </w:r>
      <w:r w:rsidR="00B57F3F" w:rsidRPr="00A5551E">
        <w:t xml:space="preserve">emuneração, calculada </w:t>
      </w:r>
      <w:r w:rsidR="00B57F3F" w:rsidRPr="00A5551E">
        <w:rPr>
          <w:i/>
        </w:rPr>
        <w:t>pro rata temporis</w:t>
      </w:r>
      <w:r w:rsidR="00B57F3F" w:rsidRPr="00A5551E">
        <w:t xml:space="preserve">, desde a </w:t>
      </w:r>
      <w:r w:rsidR="00F54044">
        <w:t>Primeira Data de Integralização</w:t>
      </w:r>
      <w:r w:rsidR="00B57F3F" w:rsidRPr="00A5551E">
        <w:t xml:space="preserve"> ou da </w:t>
      </w:r>
      <w:r>
        <w:t>Data de Pagamento da Remuneração</w:t>
      </w:r>
      <w:r w:rsidR="00B57F3F" w:rsidRPr="00A5551E">
        <w:t xml:space="preserve"> imediatamente anterior, conforme o caso, até a data do efetivo pagamento do Resgate Antecipado Facultativo</w:t>
      </w:r>
      <w:r>
        <w:t>;</w:t>
      </w:r>
      <w:r w:rsidR="00B57F3F" w:rsidRPr="00A5551E">
        <w:t xml:space="preserve"> </w:t>
      </w:r>
      <w:r w:rsidRPr="00A314D1">
        <w:rPr>
          <w:b/>
        </w:rPr>
        <w:t>(ii)</w:t>
      </w:r>
      <w:r>
        <w:t xml:space="preserve"> </w:t>
      </w:r>
      <w:r w:rsidR="00B57F3F" w:rsidRPr="00A5551E">
        <w:t>dos Encargos Moratórios devidos e não pagos até a data do referido resgate, se for o caso</w:t>
      </w:r>
      <w:r>
        <w:t>,</w:t>
      </w:r>
      <w:r w:rsidRPr="00A5551E">
        <w:t xml:space="preserve"> </w:t>
      </w:r>
      <w:r w:rsidR="00B57F3F" w:rsidRPr="00A5551E">
        <w:t xml:space="preserve">e </w:t>
      </w:r>
      <w:r w:rsidR="0051782D" w:rsidRPr="00A5551E">
        <w:t xml:space="preserve">do </w:t>
      </w:r>
      <w:r w:rsidR="00FF6E09" w:rsidRPr="00A5551E">
        <w:t>p</w:t>
      </w:r>
      <w:r w:rsidR="00450412" w:rsidRPr="00A5551E">
        <w:t>rêmio</w:t>
      </w:r>
      <w:r w:rsidR="00F3616B" w:rsidRPr="00A5551E">
        <w:t xml:space="preserve">, incidente sobre o </w:t>
      </w:r>
      <w:r>
        <w:t>Valor Nominal Unitário, ou saldo do Valor Nominal Unitário, conforme o caso</w:t>
      </w:r>
      <w:r w:rsidR="00240EFD" w:rsidRPr="00A5551E">
        <w:t xml:space="preserve">, conforme </w:t>
      </w:r>
      <w:r w:rsidR="00644883" w:rsidRPr="00A5551E">
        <w:t>tabela</w:t>
      </w:r>
      <w:r w:rsidR="00240EFD" w:rsidRPr="00A5551E">
        <w:t xml:space="preserve"> abaixo</w:t>
      </w:r>
      <w:r>
        <w:t xml:space="preserve"> </w:t>
      </w:r>
      <w:r w:rsidRPr="00A5551E">
        <w:t>(</w:t>
      </w:r>
      <w:r w:rsidR="008E75F8">
        <w:t>“</w:t>
      </w:r>
      <w:r w:rsidRPr="00A5551E">
        <w:rPr>
          <w:b/>
        </w:rPr>
        <w:t>Valor do Resgate Antecipado Facultativo</w:t>
      </w:r>
      <w:r w:rsidR="008E75F8">
        <w:t>”</w:t>
      </w:r>
      <w:r w:rsidRPr="00A5551E">
        <w:t>)</w:t>
      </w:r>
      <w:r w:rsidR="009804C6" w:rsidRPr="00A5551E">
        <w:t>:</w:t>
      </w:r>
      <w:bookmarkEnd w:id="54"/>
      <w:r w:rsidR="00F1211B" w:rsidRPr="00A5551E">
        <w:t xml:space="preserve"> </w:t>
      </w:r>
    </w:p>
    <w:tbl>
      <w:tblPr>
        <w:tblStyle w:val="TableGrid"/>
        <w:tblW w:w="0" w:type="auto"/>
        <w:tblInd w:w="2122" w:type="dxa"/>
        <w:tblCellMar>
          <w:top w:w="28" w:type="dxa"/>
          <w:left w:w="57" w:type="dxa"/>
          <w:bottom w:w="28" w:type="dxa"/>
          <w:right w:w="57" w:type="dxa"/>
        </w:tblCellMar>
        <w:tblLook w:val="04A0" w:firstRow="1" w:lastRow="0" w:firstColumn="1" w:lastColumn="0" w:noHBand="0" w:noVBand="1"/>
      </w:tblPr>
      <w:tblGrid>
        <w:gridCol w:w="4110"/>
        <w:gridCol w:w="2262"/>
      </w:tblGrid>
      <w:tr w:rsidR="00DC461E" w:rsidRPr="00DC461E" w14:paraId="5D0BF571" w14:textId="77777777" w:rsidTr="00195287">
        <w:tc>
          <w:tcPr>
            <w:tcW w:w="4110" w:type="dxa"/>
            <w:shd w:val="clear" w:color="auto" w:fill="182D4A"/>
          </w:tcPr>
          <w:p w14:paraId="51405C9F" w14:textId="77777777" w:rsidR="00DC461E" w:rsidRPr="00A314D1" w:rsidRDefault="00DC461E" w:rsidP="004A4460">
            <w:pPr>
              <w:pStyle w:val="Level3"/>
              <w:widowControl w:val="0"/>
              <w:numPr>
                <w:ilvl w:val="0"/>
                <w:numId w:val="0"/>
              </w:numPr>
              <w:spacing w:before="140" w:after="0"/>
              <w:jc w:val="center"/>
              <w:outlineLvl w:val="9"/>
              <w:rPr>
                <w:b/>
                <w:color w:val="FFFFFF" w:themeColor="background1"/>
                <w:sz w:val="18"/>
              </w:rPr>
            </w:pPr>
            <w:r>
              <w:rPr>
                <w:b/>
                <w:color w:val="FFFFFF" w:themeColor="background1"/>
                <w:sz w:val="18"/>
              </w:rPr>
              <w:t>Período</w:t>
            </w:r>
          </w:p>
        </w:tc>
        <w:tc>
          <w:tcPr>
            <w:tcW w:w="2262" w:type="dxa"/>
            <w:shd w:val="clear" w:color="auto" w:fill="182D4A"/>
          </w:tcPr>
          <w:p w14:paraId="2D2E1C99" w14:textId="77777777" w:rsidR="00DC461E" w:rsidRPr="00A314D1" w:rsidRDefault="00DC461E" w:rsidP="006548C6">
            <w:pPr>
              <w:pStyle w:val="Level3"/>
              <w:widowControl w:val="0"/>
              <w:numPr>
                <w:ilvl w:val="0"/>
                <w:numId w:val="0"/>
              </w:numPr>
              <w:spacing w:before="140" w:after="0"/>
              <w:jc w:val="center"/>
              <w:outlineLvl w:val="9"/>
              <w:rPr>
                <w:b/>
                <w:color w:val="FFFFFF" w:themeColor="background1"/>
                <w:sz w:val="18"/>
              </w:rPr>
            </w:pPr>
            <w:r>
              <w:rPr>
                <w:b/>
                <w:color w:val="FFFFFF" w:themeColor="background1"/>
                <w:sz w:val="18"/>
              </w:rPr>
              <w:t>Prêmio</w:t>
            </w:r>
          </w:p>
        </w:tc>
      </w:tr>
      <w:tr w:rsidR="00E670D0" w14:paraId="08A5D230" w14:textId="77777777" w:rsidTr="00195287">
        <w:tc>
          <w:tcPr>
            <w:tcW w:w="4110" w:type="dxa"/>
          </w:tcPr>
          <w:p w14:paraId="2ED3E46A" w14:textId="77777777" w:rsidR="00E670D0" w:rsidRDefault="00E670D0" w:rsidP="00833D9B">
            <w:pPr>
              <w:pStyle w:val="Level3"/>
              <w:widowControl w:val="0"/>
              <w:numPr>
                <w:ilvl w:val="0"/>
                <w:numId w:val="0"/>
              </w:numPr>
              <w:spacing w:before="140" w:after="0"/>
              <w:jc w:val="center"/>
              <w:outlineLvl w:val="9"/>
            </w:pPr>
            <w:r>
              <w:t xml:space="preserve">A partir de </w:t>
            </w:r>
            <w:r w:rsidR="00662C98">
              <w:t xml:space="preserve">24 </w:t>
            </w:r>
            <w:r>
              <w:t>de outubro de 2020 (inclusive) até 24 de outubro de 2021 (inclusive)</w:t>
            </w:r>
          </w:p>
        </w:tc>
        <w:tc>
          <w:tcPr>
            <w:tcW w:w="2262" w:type="dxa"/>
            <w:vAlign w:val="center"/>
          </w:tcPr>
          <w:p w14:paraId="11EE93B9" w14:textId="77777777" w:rsidR="00E670D0" w:rsidRDefault="00E670D0">
            <w:pPr>
              <w:pStyle w:val="Level3"/>
              <w:widowControl w:val="0"/>
              <w:numPr>
                <w:ilvl w:val="0"/>
                <w:numId w:val="0"/>
              </w:numPr>
              <w:spacing w:before="140" w:after="0"/>
              <w:jc w:val="center"/>
              <w:outlineLvl w:val="9"/>
            </w:pPr>
            <w:r>
              <w:t>1,</w:t>
            </w:r>
            <w:r w:rsidR="00662C98">
              <w:t>80</w:t>
            </w:r>
            <w:r>
              <w:t>%</w:t>
            </w:r>
          </w:p>
        </w:tc>
      </w:tr>
      <w:tr w:rsidR="00662C98" w14:paraId="7A11D1F6" w14:textId="77777777" w:rsidTr="00195287">
        <w:tc>
          <w:tcPr>
            <w:tcW w:w="4110" w:type="dxa"/>
          </w:tcPr>
          <w:p w14:paraId="5C7D34D5" w14:textId="77777777" w:rsidR="00662C98" w:rsidRDefault="00662C98" w:rsidP="00662C98">
            <w:pPr>
              <w:pStyle w:val="Level3"/>
              <w:widowControl w:val="0"/>
              <w:numPr>
                <w:ilvl w:val="0"/>
                <w:numId w:val="0"/>
              </w:numPr>
              <w:spacing w:before="140" w:after="0"/>
              <w:jc w:val="center"/>
              <w:outlineLvl w:val="9"/>
            </w:pPr>
            <w:r>
              <w:t>A partir de 25 de outubro de 2021 (inclusive) até 24 de outubro de 2022 (inclusive)</w:t>
            </w:r>
          </w:p>
        </w:tc>
        <w:tc>
          <w:tcPr>
            <w:tcW w:w="2262" w:type="dxa"/>
            <w:vAlign w:val="center"/>
          </w:tcPr>
          <w:p w14:paraId="4A60AE76" w14:textId="77777777" w:rsidR="00662C98" w:rsidRDefault="00662C98" w:rsidP="00662C98">
            <w:pPr>
              <w:pStyle w:val="Level3"/>
              <w:widowControl w:val="0"/>
              <w:numPr>
                <w:ilvl w:val="0"/>
                <w:numId w:val="0"/>
              </w:numPr>
              <w:spacing w:before="140" w:after="0"/>
              <w:jc w:val="center"/>
              <w:outlineLvl w:val="9"/>
            </w:pPr>
            <w:r>
              <w:t>1,50%</w:t>
            </w:r>
          </w:p>
        </w:tc>
      </w:tr>
      <w:tr w:rsidR="00662C98" w14:paraId="1051C11F" w14:textId="77777777" w:rsidTr="00195287">
        <w:tc>
          <w:tcPr>
            <w:tcW w:w="4110" w:type="dxa"/>
          </w:tcPr>
          <w:p w14:paraId="18B0B631" w14:textId="77777777" w:rsidR="00662C98" w:rsidRDefault="00662C98" w:rsidP="00662C98">
            <w:pPr>
              <w:pStyle w:val="Level3"/>
              <w:widowControl w:val="0"/>
              <w:numPr>
                <w:ilvl w:val="0"/>
                <w:numId w:val="0"/>
              </w:numPr>
              <w:spacing w:before="140" w:after="0"/>
              <w:jc w:val="center"/>
              <w:outlineLvl w:val="9"/>
            </w:pPr>
            <w:r>
              <w:t>A partir de 25 de outubro de 2022 (inclusive) até 24 de outubro de 2023 (inclusive)</w:t>
            </w:r>
          </w:p>
        </w:tc>
        <w:tc>
          <w:tcPr>
            <w:tcW w:w="2262" w:type="dxa"/>
            <w:vAlign w:val="center"/>
          </w:tcPr>
          <w:p w14:paraId="4E4A37F6" w14:textId="77777777" w:rsidR="00662C98" w:rsidRDefault="00662C98" w:rsidP="00662C98">
            <w:pPr>
              <w:pStyle w:val="Level3"/>
              <w:widowControl w:val="0"/>
              <w:numPr>
                <w:ilvl w:val="0"/>
                <w:numId w:val="0"/>
              </w:numPr>
              <w:spacing w:before="140" w:after="0"/>
              <w:jc w:val="center"/>
              <w:outlineLvl w:val="9"/>
            </w:pPr>
            <w:r>
              <w:t>1,25%</w:t>
            </w:r>
          </w:p>
        </w:tc>
      </w:tr>
      <w:tr w:rsidR="00662C98" w14:paraId="690076FC" w14:textId="77777777" w:rsidTr="00195287">
        <w:tc>
          <w:tcPr>
            <w:tcW w:w="4110" w:type="dxa"/>
          </w:tcPr>
          <w:p w14:paraId="2B6A7331" w14:textId="77777777" w:rsidR="00662C98" w:rsidRDefault="00662C98" w:rsidP="00662C98">
            <w:pPr>
              <w:pStyle w:val="Level3"/>
              <w:widowControl w:val="0"/>
              <w:numPr>
                <w:ilvl w:val="0"/>
                <w:numId w:val="0"/>
              </w:numPr>
              <w:spacing w:before="140" w:after="0"/>
              <w:jc w:val="center"/>
              <w:outlineLvl w:val="9"/>
            </w:pPr>
            <w:r>
              <w:lastRenderedPageBreak/>
              <w:t>A partir de 25 de outubro de 2023 (inclusive) até 24 de outubro de 2024 (inclusive)</w:t>
            </w:r>
          </w:p>
        </w:tc>
        <w:tc>
          <w:tcPr>
            <w:tcW w:w="2262" w:type="dxa"/>
            <w:vAlign w:val="center"/>
          </w:tcPr>
          <w:p w14:paraId="2DD1E9BB" w14:textId="77777777" w:rsidR="00662C98" w:rsidRDefault="00662C98" w:rsidP="00662C98">
            <w:pPr>
              <w:pStyle w:val="Level3"/>
              <w:widowControl w:val="0"/>
              <w:numPr>
                <w:ilvl w:val="0"/>
                <w:numId w:val="0"/>
              </w:numPr>
              <w:spacing w:before="140" w:after="0"/>
              <w:jc w:val="center"/>
              <w:outlineLvl w:val="9"/>
            </w:pPr>
            <w:r>
              <w:t>1,00%</w:t>
            </w:r>
          </w:p>
        </w:tc>
      </w:tr>
      <w:tr w:rsidR="00662C98" w14:paraId="2342DE29" w14:textId="77777777" w:rsidTr="00195287">
        <w:tc>
          <w:tcPr>
            <w:tcW w:w="4110" w:type="dxa"/>
          </w:tcPr>
          <w:p w14:paraId="51E18966" w14:textId="77777777" w:rsidR="00662C98" w:rsidRDefault="00662C98" w:rsidP="00662C98">
            <w:pPr>
              <w:pStyle w:val="Level3"/>
              <w:widowControl w:val="0"/>
              <w:numPr>
                <w:ilvl w:val="0"/>
                <w:numId w:val="0"/>
              </w:numPr>
              <w:spacing w:before="140" w:after="0"/>
              <w:jc w:val="center"/>
              <w:outlineLvl w:val="9"/>
            </w:pPr>
            <w:r>
              <w:t>A partir de 25 de outubro de 2024 (inclusive) até a Data de Vencimento</w:t>
            </w:r>
            <w:r w:rsidR="006108C0">
              <w:t xml:space="preserve"> (exclusive)</w:t>
            </w:r>
          </w:p>
        </w:tc>
        <w:tc>
          <w:tcPr>
            <w:tcW w:w="2262" w:type="dxa"/>
            <w:vAlign w:val="center"/>
          </w:tcPr>
          <w:p w14:paraId="5460DE74" w14:textId="77777777" w:rsidR="00662C98" w:rsidRDefault="00662C98" w:rsidP="00662C98">
            <w:pPr>
              <w:pStyle w:val="Level3"/>
              <w:widowControl w:val="0"/>
              <w:numPr>
                <w:ilvl w:val="0"/>
                <w:numId w:val="0"/>
              </w:numPr>
              <w:spacing w:before="140" w:after="0"/>
              <w:jc w:val="center"/>
              <w:outlineLvl w:val="9"/>
            </w:pPr>
            <w:r>
              <w:t>0,80%</w:t>
            </w:r>
          </w:p>
        </w:tc>
      </w:tr>
    </w:tbl>
    <w:p w14:paraId="57519273" w14:textId="77777777" w:rsidR="00B11748" w:rsidRPr="00A5551E" w:rsidRDefault="00DC461E" w:rsidP="008A0B9D">
      <w:pPr>
        <w:pStyle w:val="Level4"/>
        <w:widowControl w:val="0"/>
        <w:spacing w:before="140" w:after="0"/>
      </w:pPr>
      <w:r>
        <w:t xml:space="preserve">O </w:t>
      </w:r>
      <w:r w:rsidR="00B11748" w:rsidRPr="00A5551E">
        <w:t xml:space="preserve">Resgate Antecipado Facultativo, com relação às Debêntures que estejam </w:t>
      </w:r>
      <w:r w:rsidR="006941FA" w:rsidRPr="00A5551E">
        <w:t xml:space="preserve">custodiadas </w:t>
      </w:r>
      <w:r w:rsidR="00B11748" w:rsidRPr="00A5551E">
        <w:t xml:space="preserve">eletronicamente na </w:t>
      </w:r>
      <w:r w:rsidR="00955579" w:rsidRPr="00A5551E">
        <w:t>B3</w:t>
      </w:r>
      <w:r>
        <w:t>,</w:t>
      </w:r>
      <w:r w:rsidR="00955579" w:rsidRPr="00A5551E">
        <w:t xml:space="preserve"> </w:t>
      </w:r>
      <w:r w:rsidR="00B11748" w:rsidRPr="00A5551E">
        <w:t xml:space="preserve">deverá ocorrer de acordo com os procedimentos da </w:t>
      </w:r>
      <w:r w:rsidR="00091CFC" w:rsidRPr="00A5551E">
        <w:t>B3</w:t>
      </w:r>
      <w:r>
        <w:t>,</w:t>
      </w:r>
      <w:r w:rsidR="00091CFC" w:rsidRPr="00A5551E">
        <w:t xml:space="preserve"> </w:t>
      </w:r>
      <w:r w:rsidR="00B11748" w:rsidRPr="00A5551E">
        <w:t xml:space="preserve">e caso não estejam </w:t>
      </w:r>
      <w:r w:rsidR="006941FA" w:rsidRPr="00A5551E">
        <w:t xml:space="preserve">custodiadas </w:t>
      </w:r>
      <w:r w:rsidR="00B11748" w:rsidRPr="00A5551E">
        <w:t xml:space="preserve">eletronicamente na </w:t>
      </w:r>
      <w:r w:rsidR="00955579" w:rsidRPr="00A5551E">
        <w:t>B3</w:t>
      </w:r>
      <w:r w:rsidR="00B11748" w:rsidRPr="00A5551E">
        <w:t>, será realizado em conformidade com os procedimentos operacionais do Escriturador</w:t>
      </w:r>
      <w:r w:rsidR="00D12FA6">
        <w:t>; e</w:t>
      </w:r>
      <w:r w:rsidR="00B11748" w:rsidRPr="00A5551E">
        <w:t xml:space="preserve"> </w:t>
      </w:r>
    </w:p>
    <w:p w14:paraId="6F6C3186" w14:textId="77777777" w:rsidR="00FB04D0" w:rsidRDefault="00FB04D0" w:rsidP="00A01A5A">
      <w:pPr>
        <w:pStyle w:val="Level4"/>
        <w:widowControl w:val="0"/>
        <w:spacing w:before="140" w:after="0"/>
      </w:pPr>
      <w:r w:rsidRPr="00A5551E">
        <w:t>Não será permitido o Resgate Antecipado</w:t>
      </w:r>
      <w:r w:rsidR="00077E41" w:rsidRPr="00A5551E">
        <w:t xml:space="preserve"> Facultativo</w:t>
      </w:r>
      <w:r w:rsidRPr="00A5551E">
        <w:t xml:space="preserve"> parcial das Debêntures.</w:t>
      </w:r>
    </w:p>
    <w:p w14:paraId="24B4C32A" w14:textId="77777777" w:rsidR="00D12FA6" w:rsidRPr="00A5551E" w:rsidRDefault="00D12FA6" w:rsidP="004A4460">
      <w:pPr>
        <w:pStyle w:val="Level3"/>
        <w:widowControl w:val="0"/>
        <w:spacing w:before="140" w:after="0"/>
      </w:pPr>
      <w:r>
        <w:t>N</w:t>
      </w:r>
      <w:r w:rsidRPr="00A5551E">
        <w:t>a hipótese d</w:t>
      </w:r>
      <w:r>
        <w:t>e a</w:t>
      </w:r>
      <w:r w:rsidRPr="00A5551E">
        <w:t xml:space="preserve"> data de Resgate Antecipado Facultativo coincidir com </w:t>
      </w:r>
      <w:r>
        <w:t>uma</w:t>
      </w:r>
      <w:r w:rsidRPr="00A5551E">
        <w:t xml:space="preserve"> Data de Pagamento da Remuneração e/ou </w:t>
      </w:r>
      <w:r>
        <w:t>Data de Pagamento do Valor Nominal Unitário</w:t>
      </w:r>
      <w:r w:rsidRPr="00A5551E">
        <w:t xml:space="preserve">, o </w:t>
      </w:r>
      <w:r>
        <w:t>Prêmio</w:t>
      </w:r>
      <w:r w:rsidRPr="00A5551E">
        <w:t xml:space="preserve"> incidirá sobre o </w:t>
      </w:r>
      <w:r>
        <w:t>Valor Nominal Unitário, ou saldo do Valor Nominal Unitário, conforme o caso</w:t>
      </w:r>
      <w:r w:rsidRPr="00A5551E">
        <w:t>, conforme devidos no Dia Útil imediatamente anterior à efetiva data de Resgate Antecipado Facultativo</w:t>
      </w:r>
      <w:r w:rsidR="00863332">
        <w:t>.</w:t>
      </w:r>
    </w:p>
    <w:p w14:paraId="45AFE1DF" w14:textId="77777777" w:rsidR="00FB04D0" w:rsidRPr="00B92B66" w:rsidRDefault="00FB04D0" w:rsidP="004A4460">
      <w:pPr>
        <w:pStyle w:val="Level2"/>
        <w:widowControl w:val="0"/>
        <w:spacing w:before="140" w:after="0"/>
        <w:rPr>
          <w:rFonts w:cs="Arial"/>
          <w:b/>
          <w:szCs w:val="20"/>
        </w:rPr>
      </w:pPr>
      <w:r w:rsidRPr="00B92B66">
        <w:rPr>
          <w:rFonts w:cs="Arial"/>
          <w:b/>
          <w:szCs w:val="20"/>
        </w:rPr>
        <w:t>Aquisição Facultativa</w:t>
      </w:r>
    </w:p>
    <w:p w14:paraId="07790A06" w14:textId="77777777" w:rsidR="00FB04D0" w:rsidRPr="00B92B66" w:rsidRDefault="00FB04D0" w:rsidP="006548C6">
      <w:pPr>
        <w:pStyle w:val="Level3"/>
        <w:widowControl w:val="0"/>
        <w:spacing w:before="140" w:after="0"/>
        <w:rPr>
          <w:szCs w:val="20"/>
        </w:rPr>
      </w:pPr>
      <w:bookmarkStart w:id="55" w:name="_Ref439933589"/>
      <w:r w:rsidRPr="00B92B66">
        <w:rPr>
          <w:szCs w:val="20"/>
        </w:rPr>
        <w:t>A Emissora poderá, a qualquer tempo, a seu exclusivo critério, observadas as restrições de negociação e prazo previstas na Instrução CVM 476 e o disposto no artigo 55, parágrafo 3º, da Lei das Sociedades por Ações, adquirir Debêntures, as quais poderão ser canceladas, permanecer na tesouraria da Emissora ou ser novamente colocadas no mercado, conforme as regras expedidas pela CVM, devendo tal fato constar do relatório da administração e das demonstrações financeiras da Emissora.</w:t>
      </w:r>
      <w:bookmarkEnd w:id="55"/>
    </w:p>
    <w:p w14:paraId="49822BC5" w14:textId="77777777" w:rsidR="00FB04D0" w:rsidRPr="00B92B66" w:rsidRDefault="00FB04D0" w:rsidP="004A4460">
      <w:pPr>
        <w:pStyle w:val="Level3"/>
        <w:widowControl w:val="0"/>
        <w:spacing w:before="140" w:after="0"/>
        <w:rPr>
          <w:szCs w:val="20"/>
        </w:rPr>
      </w:pPr>
      <w:r w:rsidRPr="00B92B66">
        <w:rPr>
          <w:szCs w:val="20"/>
        </w:rPr>
        <w:t xml:space="preserve">As Debêntures adquiridas pela Emissora para permanência em tesouraria nos termos da Cláusula </w:t>
      </w:r>
      <w:r w:rsidR="00B92B66">
        <w:rPr>
          <w:szCs w:val="20"/>
        </w:rPr>
        <w:fldChar w:fldCharType="begin"/>
      </w:r>
      <w:r w:rsidR="00B92B66">
        <w:rPr>
          <w:szCs w:val="20"/>
        </w:rPr>
        <w:instrText xml:space="preserve"> REF _Ref439933589 \r \p \h </w:instrText>
      </w:r>
      <w:r w:rsidR="00B92B66">
        <w:rPr>
          <w:szCs w:val="20"/>
        </w:rPr>
      </w:r>
      <w:r w:rsidR="00B92B66">
        <w:rPr>
          <w:szCs w:val="20"/>
        </w:rPr>
        <w:fldChar w:fldCharType="separate"/>
      </w:r>
      <w:r w:rsidR="00185A75">
        <w:rPr>
          <w:szCs w:val="20"/>
        </w:rPr>
        <w:t>5.19.1 acima</w:t>
      </w:r>
      <w:r w:rsidR="00B92B66">
        <w:rPr>
          <w:szCs w:val="20"/>
        </w:rPr>
        <w:fldChar w:fldCharType="end"/>
      </w:r>
      <w:r w:rsidRPr="00F55AE8">
        <w:rPr>
          <w:szCs w:val="20"/>
        </w:rPr>
        <w:t xml:space="preserve">, se e quando recolocadas no mercado, farão jus </w:t>
      </w:r>
      <w:r w:rsidR="003E1541" w:rsidRPr="00B92B66">
        <w:rPr>
          <w:szCs w:val="20"/>
        </w:rPr>
        <w:t>à</w:t>
      </w:r>
      <w:r w:rsidRPr="00B92B66">
        <w:rPr>
          <w:szCs w:val="20"/>
        </w:rPr>
        <w:t xml:space="preserve"> mesma Remuneração das demais Debêntures.</w:t>
      </w:r>
    </w:p>
    <w:p w14:paraId="21D6091F" w14:textId="77777777" w:rsidR="008466A8" w:rsidRPr="00C74D27" w:rsidRDefault="008466A8" w:rsidP="006548C6">
      <w:pPr>
        <w:pStyle w:val="Level2"/>
        <w:widowControl w:val="0"/>
        <w:spacing w:before="140" w:after="0"/>
        <w:rPr>
          <w:rFonts w:cs="Arial"/>
          <w:b/>
          <w:szCs w:val="20"/>
        </w:rPr>
      </w:pPr>
      <w:bookmarkStart w:id="56" w:name="_Ref509243874"/>
      <w:r w:rsidRPr="00C74D27">
        <w:rPr>
          <w:rFonts w:cs="Arial"/>
          <w:b/>
          <w:szCs w:val="20"/>
        </w:rPr>
        <w:t>Local de Pagamento</w:t>
      </w:r>
      <w:bookmarkEnd w:id="56"/>
    </w:p>
    <w:p w14:paraId="2B28BAF6" w14:textId="77777777" w:rsidR="008466A8" w:rsidRPr="00C74D27" w:rsidRDefault="00C74D27">
      <w:pPr>
        <w:pStyle w:val="Level3"/>
        <w:widowControl w:val="0"/>
        <w:spacing w:before="140" w:after="0"/>
        <w:rPr>
          <w:szCs w:val="20"/>
        </w:rPr>
      </w:pPr>
      <w:r w:rsidRPr="00733BD6">
        <w:rPr>
          <w:szCs w:val="26"/>
        </w:rPr>
        <w:t xml:space="preserve">Os pagamentos referentes às Debêntures e a quaisquer outros valores eventualmente devidos pela </w:t>
      </w:r>
      <w:r>
        <w:rPr>
          <w:szCs w:val="26"/>
        </w:rPr>
        <w:t>Emissora e/ou pela Fiadora</w:t>
      </w:r>
      <w:r w:rsidRPr="00733BD6">
        <w:rPr>
          <w:szCs w:val="26"/>
        </w:rPr>
        <w:t xml:space="preserve">, nos termos desta Escritura de Emissão, serão realizados </w:t>
      </w:r>
      <w:r w:rsidRPr="00A314D1">
        <w:rPr>
          <w:b/>
          <w:szCs w:val="26"/>
        </w:rPr>
        <w:t>(i)</w:t>
      </w:r>
      <w:r w:rsidRPr="00733BD6">
        <w:rPr>
          <w:szCs w:val="26"/>
        </w:rPr>
        <w:t> </w:t>
      </w:r>
      <w:r>
        <w:rPr>
          <w:szCs w:val="26"/>
        </w:rPr>
        <w:t xml:space="preserve">pela Emissora, </w:t>
      </w:r>
      <w:r w:rsidRPr="00733BD6">
        <w:rPr>
          <w:szCs w:val="26"/>
        </w:rPr>
        <w:t xml:space="preserve">no que se refere a pagamentos referentes ao Valor Nominal Unitário, à Remuneração, </w:t>
      </w:r>
      <w:r>
        <w:rPr>
          <w:szCs w:val="26"/>
        </w:rPr>
        <w:t>ao Valor do Resgate Antecipado Facultativo</w:t>
      </w:r>
      <w:r w:rsidRPr="00733BD6">
        <w:rPr>
          <w:szCs w:val="26"/>
        </w:rPr>
        <w:t xml:space="preserve"> e aos Encargos Moratórios, e com relação às Debêntures que estejam </w:t>
      </w:r>
      <w:r>
        <w:rPr>
          <w:szCs w:val="26"/>
        </w:rPr>
        <w:t>custodiadas</w:t>
      </w:r>
      <w:r w:rsidRPr="00733BD6">
        <w:rPr>
          <w:szCs w:val="26"/>
        </w:rPr>
        <w:t xml:space="preserve"> eletronicamente na B3, por meio da B3;</w:t>
      </w:r>
      <w:r w:rsidRPr="00733BD6" w:rsidDel="006C3B50">
        <w:rPr>
          <w:szCs w:val="22"/>
        </w:rPr>
        <w:t xml:space="preserve"> </w:t>
      </w:r>
      <w:r w:rsidRPr="00A314D1">
        <w:rPr>
          <w:b/>
          <w:szCs w:val="26"/>
        </w:rPr>
        <w:t>(ii)</w:t>
      </w:r>
      <w:r w:rsidRPr="00733BD6">
        <w:rPr>
          <w:szCs w:val="26"/>
        </w:rPr>
        <w:t> </w:t>
      </w:r>
      <w:r>
        <w:rPr>
          <w:szCs w:val="26"/>
        </w:rPr>
        <w:t xml:space="preserve">pela Emissora, </w:t>
      </w:r>
      <w:r w:rsidRPr="00733BD6">
        <w:rPr>
          <w:szCs w:val="26"/>
        </w:rPr>
        <w:t>nos demais casos</w:t>
      </w:r>
      <w:r w:rsidR="006108C0">
        <w:rPr>
          <w:szCs w:val="26"/>
        </w:rPr>
        <w:t xml:space="preserve"> em que as Debêntures não estejam custodiadas eletronicamente na B3</w:t>
      </w:r>
      <w:r w:rsidRPr="00733BD6">
        <w:rPr>
          <w:szCs w:val="26"/>
        </w:rPr>
        <w:t xml:space="preserve">, por meio do Escriturador ou na sede da </w:t>
      </w:r>
      <w:r>
        <w:rPr>
          <w:szCs w:val="26"/>
        </w:rPr>
        <w:t>Emissora</w:t>
      </w:r>
      <w:r w:rsidRPr="00733BD6">
        <w:rPr>
          <w:szCs w:val="26"/>
        </w:rPr>
        <w:t>, conforme o caso</w:t>
      </w:r>
      <w:r>
        <w:rPr>
          <w:szCs w:val="26"/>
        </w:rPr>
        <w:t xml:space="preserve">; ou </w:t>
      </w:r>
      <w:r w:rsidRPr="00A314D1">
        <w:rPr>
          <w:b/>
          <w:szCs w:val="26"/>
        </w:rPr>
        <w:t>(iii)</w:t>
      </w:r>
      <w:r w:rsidRPr="007645A7">
        <w:rPr>
          <w:szCs w:val="26"/>
        </w:rPr>
        <w:t xml:space="preserve"> pela </w:t>
      </w:r>
      <w:r>
        <w:rPr>
          <w:szCs w:val="26"/>
        </w:rPr>
        <w:t>Fiadora</w:t>
      </w:r>
      <w:r w:rsidRPr="007645A7">
        <w:rPr>
          <w:szCs w:val="26"/>
        </w:rPr>
        <w:t xml:space="preserve">, em qualquer caso, por meio do Escriturador ou na sede/domicílio da </w:t>
      </w:r>
      <w:r>
        <w:rPr>
          <w:szCs w:val="26"/>
        </w:rPr>
        <w:t>Fiadora</w:t>
      </w:r>
      <w:r w:rsidRPr="007645A7">
        <w:rPr>
          <w:szCs w:val="26"/>
        </w:rPr>
        <w:t xml:space="preserve">, conforme o </w:t>
      </w:r>
      <w:r>
        <w:rPr>
          <w:szCs w:val="26"/>
        </w:rPr>
        <w:t>c</w:t>
      </w:r>
      <w:r w:rsidRPr="007645A7">
        <w:rPr>
          <w:szCs w:val="26"/>
        </w:rPr>
        <w:t>aso</w:t>
      </w:r>
      <w:r w:rsidRPr="00733BD6">
        <w:rPr>
          <w:szCs w:val="26"/>
        </w:rPr>
        <w:t>.</w:t>
      </w:r>
    </w:p>
    <w:p w14:paraId="54993AE5" w14:textId="77777777" w:rsidR="008466A8" w:rsidRPr="00A5551E" w:rsidRDefault="008466A8">
      <w:pPr>
        <w:pStyle w:val="Level2"/>
        <w:widowControl w:val="0"/>
        <w:spacing w:before="140" w:after="0"/>
        <w:rPr>
          <w:rFonts w:cs="Arial"/>
          <w:szCs w:val="20"/>
        </w:rPr>
      </w:pPr>
      <w:r w:rsidRPr="00A5551E">
        <w:rPr>
          <w:rFonts w:cs="Arial"/>
          <w:b/>
          <w:szCs w:val="20"/>
        </w:rPr>
        <w:t xml:space="preserve">Prorrogação dos Prazos </w:t>
      </w:r>
    </w:p>
    <w:p w14:paraId="157540A1" w14:textId="77777777" w:rsidR="001736D0" w:rsidRPr="00BC13B5" w:rsidRDefault="00C74D27">
      <w:pPr>
        <w:pStyle w:val="Level3"/>
        <w:widowControl w:val="0"/>
        <w:spacing w:before="140" w:after="0"/>
        <w:rPr>
          <w:szCs w:val="20"/>
        </w:rPr>
      </w:pPr>
      <w:r w:rsidRPr="00AA7FB6">
        <w:t xml:space="preserve">Considerar-se-ão prorrogados os prazos referentes ao pagamento de qualquer obrigação prevista </w:t>
      </w:r>
      <w:r>
        <w:t>nesta Escritura de Emissão</w:t>
      </w:r>
      <w:r w:rsidRPr="00AA7FB6">
        <w:t xml:space="preserve"> até o 1º (primeiro) </w:t>
      </w:r>
      <w:r>
        <w:t>D</w:t>
      </w:r>
      <w:r w:rsidRPr="00AA7FB6">
        <w:t xml:space="preserve">ia </w:t>
      </w:r>
      <w:r>
        <w:t>Ú</w:t>
      </w:r>
      <w:r w:rsidRPr="00AA7FB6">
        <w:t>til subsequente, se o seu vencimento coincidir com sábado, domingo ou feriado declarado nacional, não sendo devido qualquer acré</w:t>
      </w:r>
      <w:r>
        <w:t xml:space="preserve">scimo aos valores a serem </w:t>
      </w:r>
      <w:r>
        <w:lastRenderedPageBreak/>
        <w:t>pagos.</w:t>
      </w:r>
    </w:p>
    <w:p w14:paraId="4E3D275F" w14:textId="77777777" w:rsidR="00864926" w:rsidRPr="00F4033A" w:rsidRDefault="00864926">
      <w:pPr>
        <w:pStyle w:val="Level3"/>
        <w:widowControl w:val="0"/>
        <w:spacing w:before="140" w:after="0"/>
        <w:rPr>
          <w:b/>
        </w:rPr>
      </w:pPr>
      <w:r w:rsidRPr="00FB1208">
        <w:rPr>
          <w:szCs w:val="20"/>
        </w:rPr>
        <w:t>Exceto quando previsto expressamente de modo diverso na presente Escritura de Emissão, entende-se por “</w:t>
      </w:r>
      <w:r w:rsidRPr="00FB1208">
        <w:rPr>
          <w:b/>
          <w:szCs w:val="20"/>
        </w:rPr>
        <w:t>Dia(s) Útil(eis)</w:t>
      </w:r>
      <w:r w:rsidRPr="00FB1208">
        <w:rPr>
          <w:szCs w:val="20"/>
        </w:rPr>
        <w:t xml:space="preserve">” </w:t>
      </w:r>
      <w:r w:rsidRPr="00634726">
        <w:t>(i) com relação a qualquer obrigação pecuniária realizada por meio da B3, qualquer dia que não seja sábado, domingo ou feriado declarado nacional; (ii) com relação a qualquer obrigação pecuniária que não seja realizada por meio da por meio da B3, qualquer dia no qual haja expediente nos bancos comerciais na Cidade de São Paulo, Estado de São Paulo, e que não seja sábado ou domingo</w:t>
      </w:r>
      <w:r>
        <w:t xml:space="preserve"> </w:t>
      </w:r>
      <w:r w:rsidRPr="00634726">
        <w:t>ou feriado declarado nacional; e (iii) com relação a qualquer obrigação não pecuniária prevista nesta Escritura de Emissão</w:t>
      </w:r>
      <w:r w:rsidR="003053E8">
        <w:t>,</w:t>
      </w:r>
      <w:r>
        <w:t xml:space="preserve"> </w:t>
      </w:r>
      <w:r w:rsidRPr="00634726">
        <w:t>qualquer dia que não seja sábado ou domingo ou feriado na Cidade de São Paulo, Estado de São Paulo</w:t>
      </w:r>
      <w:r w:rsidRPr="00FB1208">
        <w:rPr>
          <w:szCs w:val="20"/>
        </w:rPr>
        <w:t>.</w:t>
      </w:r>
    </w:p>
    <w:p w14:paraId="1B1C3AE9" w14:textId="77777777" w:rsidR="008466A8" w:rsidRPr="00A5551E" w:rsidRDefault="008466A8">
      <w:pPr>
        <w:pStyle w:val="Level2"/>
        <w:widowControl w:val="0"/>
        <w:spacing w:before="140" w:after="0"/>
        <w:rPr>
          <w:rFonts w:cs="Arial"/>
          <w:b/>
          <w:szCs w:val="20"/>
        </w:rPr>
      </w:pPr>
      <w:bookmarkStart w:id="57" w:name="_Ref508983538"/>
      <w:r w:rsidRPr="00A5551E">
        <w:rPr>
          <w:rFonts w:cs="Arial"/>
          <w:b/>
          <w:szCs w:val="20"/>
        </w:rPr>
        <w:t>Encargos Moratórios</w:t>
      </w:r>
      <w:bookmarkEnd w:id="57"/>
    </w:p>
    <w:p w14:paraId="250CB67E" w14:textId="77777777" w:rsidR="008466A8" w:rsidRPr="00A5551E" w:rsidRDefault="00746421">
      <w:pPr>
        <w:pStyle w:val="Level3"/>
        <w:widowControl w:val="0"/>
        <w:spacing w:before="140" w:after="0"/>
        <w:rPr>
          <w:szCs w:val="20"/>
        </w:rPr>
      </w:pPr>
      <w:r>
        <w:rPr>
          <w:bCs/>
        </w:rPr>
        <w:t>E</w:t>
      </w:r>
      <w:r w:rsidRPr="004A05E0">
        <w:rPr>
          <w:bCs/>
        </w:rPr>
        <w:t xml:space="preserve">m caso de impontualidade no pagamento de qualquer quantia devida sob </w:t>
      </w:r>
      <w:r w:rsidR="001828E0">
        <w:rPr>
          <w:bCs/>
        </w:rPr>
        <w:t>as Debêntures</w:t>
      </w:r>
      <w:r w:rsidRPr="004A05E0">
        <w:t xml:space="preserve">, além da Remuneração, os débitos em atraso, devidamente atualizados, ficarão sujeitos </w:t>
      </w:r>
      <w:r w:rsidRPr="004A05E0">
        <w:rPr>
          <w:b/>
        </w:rPr>
        <w:t>(i)</w:t>
      </w:r>
      <w:r w:rsidRPr="004A05E0">
        <w:t xml:space="preserve"> à multa moratória convencional, irredutível e de natureza não compensatória de 2% (dois por cento) sobre o valor devido e não pago</w:t>
      </w:r>
      <w:r>
        <w:t xml:space="preserve"> até a data do efetivo pagamento</w:t>
      </w:r>
      <w:r w:rsidRPr="004A05E0">
        <w:t xml:space="preserve">; e </w:t>
      </w:r>
      <w:r w:rsidRPr="004A05E0">
        <w:rPr>
          <w:b/>
        </w:rPr>
        <w:t>(ii)</w:t>
      </w:r>
      <w:r w:rsidRPr="004A05E0">
        <w:t xml:space="preserve"> aos juros de mora não compensatórios calculados desde a data do inadimplemento até a data do efetivo pagamento, à taxa de 1% (um por cento) ao mês, </w:t>
      </w:r>
      <w:r w:rsidRPr="00F95650">
        <w:t xml:space="preserve">calculados </w:t>
      </w:r>
      <w:r w:rsidRPr="00CB6712">
        <w:rPr>
          <w:i/>
        </w:rPr>
        <w:t>pro rata temporis</w:t>
      </w:r>
      <w:r w:rsidRPr="00F95650">
        <w:t>,</w:t>
      </w:r>
      <w:r>
        <w:t xml:space="preserve"> </w:t>
      </w:r>
      <w:r w:rsidRPr="004A05E0">
        <w:t>sobre o montante devido e não pago, independentemente de aviso, notificação ou interpelação judicial ou extrajudicial (</w:t>
      </w:r>
      <w:r w:rsidR="008E75F8">
        <w:t>“</w:t>
      </w:r>
      <w:r w:rsidRPr="004A05E0">
        <w:rPr>
          <w:b/>
        </w:rPr>
        <w:t>Encargos Moratórios</w:t>
      </w:r>
      <w:r w:rsidR="008E75F8">
        <w:t>”</w:t>
      </w:r>
      <w:r w:rsidRPr="004A05E0">
        <w:t>)</w:t>
      </w:r>
      <w:r w:rsidRPr="00A63403">
        <w:t>.</w:t>
      </w:r>
    </w:p>
    <w:p w14:paraId="73C1BBF0" w14:textId="77777777" w:rsidR="008466A8" w:rsidRPr="00A5551E" w:rsidRDefault="008466A8">
      <w:pPr>
        <w:pStyle w:val="Level2"/>
        <w:widowControl w:val="0"/>
        <w:spacing w:before="140" w:after="0"/>
        <w:rPr>
          <w:rFonts w:cs="Arial"/>
          <w:szCs w:val="20"/>
        </w:rPr>
      </w:pPr>
      <w:bookmarkStart w:id="58" w:name="_DV_M210"/>
      <w:bookmarkEnd w:id="58"/>
      <w:r w:rsidRPr="00A5551E">
        <w:rPr>
          <w:rFonts w:cs="Arial"/>
          <w:b/>
          <w:szCs w:val="20"/>
        </w:rPr>
        <w:t>Decadência dos Direitos aos Acréscimos</w:t>
      </w:r>
    </w:p>
    <w:p w14:paraId="6A53E0EB" w14:textId="77777777" w:rsidR="008466A8" w:rsidRPr="00A5551E" w:rsidRDefault="008466A8" w:rsidP="004A4460">
      <w:pPr>
        <w:pStyle w:val="Level3"/>
        <w:widowControl w:val="0"/>
        <w:spacing w:before="140" w:after="0"/>
        <w:rPr>
          <w:b/>
          <w:szCs w:val="20"/>
        </w:rPr>
      </w:pPr>
      <w:r w:rsidRPr="00A5551E">
        <w:rPr>
          <w:szCs w:val="20"/>
        </w:rPr>
        <w:t xml:space="preserve">O não comparecimento do Debenturista para receber o valor correspondente a quaisquer das obrigações pecuniárias da Emissora, nas datas previstas nesta </w:t>
      </w:r>
      <w:r w:rsidR="006B1441" w:rsidRPr="00A5551E">
        <w:rPr>
          <w:szCs w:val="20"/>
        </w:rPr>
        <w:t>Escritura de Emissão</w:t>
      </w:r>
      <w:r w:rsidRPr="00A5551E">
        <w:rPr>
          <w:szCs w:val="20"/>
        </w:rPr>
        <w:t>, ou em comunicado publicado pela Emissora</w:t>
      </w:r>
      <w:r w:rsidR="00285F79" w:rsidRPr="00A5551E">
        <w:rPr>
          <w:szCs w:val="20"/>
        </w:rPr>
        <w:t xml:space="preserve"> na forma da Cláusula</w:t>
      </w:r>
      <w:r w:rsidR="008D57AE" w:rsidRPr="00A5551E">
        <w:rPr>
          <w:szCs w:val="20"/>
        </w:rPr>
        <w:t xml:space="preserve"> </w:t>
      </w:r>
      <w:r w:rsidR="001828E0">
        <w:rPr>
          <w:szCs w:val="20"/>
        </w:rPr>
        <w:fldChar w:fldCharType="begin"/>
      </w:r>
      <w:r w:rsidR="001828E0">
        <w:rPr>
          <w:szCs w:val="20"/>
        </w:rPr>
        <w:instrText xml:space="preserve"> REF _Ref435655112 \r \p \h </w:instrText>
      </w:r>
      <w:r w:rsidR="001828E0">
        <w:rPr>
          <w:szCs w:val="20"/>
        </w:rPr>
      </w:r>
      <w:r w:rsidR="001828E0">
        <w:rPr>
          <w:szCs w:val="20"/>
        </w:rPr>
        <w:fldChar w:fldCharType="separate"/>
      </w:r>
      <w:r w:rsidR="00185A75">
        <w:rPr>
          <w:szCs w:val="20"/>
        </w:rPr>
        <w:t>5.24 abaixo</w:t>
      </w:r>
      <w:r w:rsidR="001828E0">
        <w:rPr>
          <w:szCs w:val="20"/>
        </w:rPr>
        <w:fldChar w:fldCharType="end"/>
      </w:r>
      <w:r w:rsidRPr="00A5551E">
        <w:rPr>
          <w:szCs w:val="20"/>
        </w:rPr>
        <w:t xml:space="preserve">, não lhe dará direito ao recebimento </w:t>
      </w:r>
      <w:r w:rsidR="00213C17" w:rsidRPr="00A5551E">
        <w:rPr>
          <w:szCs w:val="20"/>
        </w:rPr>
        <w:t>da Remuneração</w:t>
      </w:r>
      <w:r w:rsidR="00A963B5" w:rsidRPr="00A5551E">
        <w:rPr>
          <w:szCs w:val="20"/>
        </w:rPr>
        <w:t xml:space="preserve"> </w:t>
      </w:r>
      <w:r w:rsidRPr="00A5551E">
        <w:rPr>
          <w:szCs w:val="20"/>
        </w:rPr>
        <w:t xml:space="preserve">e/ou </w:t>
      </w:r>
      <w:r w:rsidR="00844FA1" w:rsidRPr="00A5551E">
        <w:rPr>
          <w:szCs w:val="20"/>
        </w:rPr>
        <w:t xml:space="preserve">Encargos Moratórios </w:t>
      </w:r>
      <w:r w:rsidRPr="00A5551E">
        <w:rPr>
          <w:szCs w:val="20"/>
        </w:rPr>
        <w:t>no período relativo ao atraso no recebimento, sendo-lhe, todavia, assegurados os direitos adquiridos até a data do respectivo vencimento</w:t>
      </w:r>
      <w:r w:rsidR="00495A1B" w:rsidRPr="00A5551E">
        <w:rPr>
          <w:szCs w:val="20"/>
        </w:rPr>
        <w:t xml:space="preserve"> ou d</w:t>
      </w:r>
      <w:r w:rsidR="00285F79" w:rsidRPr="00A5551E">
        <w:rPr>
          <w:szCs w:val="20"/>
        </w:rPr>
        <w:t>a disponibilidade do</w:t>
      </w:r>
      <w:r w:rsidR="00495A1B" w:rsidRPr="00A5551E">
        <w:rPr>
          <w:szCs w:val="20"/>
        </w:rPr>
        <w:t xml:space="preserve"> pagamento, no caso de impontualidade no pagamento</w:t>
      </w:r>
      <w:r w:rsidRPr="00A5551E">
        <w:rPr>
          <w:szCs w:val="20"/>
        </w:rPr>
        <w:t>.</w:t>
      </w:r>
    </w:p>
    <w:p w14:paraId="2EE88598" w14:textId="77777777" w:rsidR="008466A8" w:rsidRPr="00A5551E" w:rsidRDefault="008466A8" w:rsidP="006548C6">
      <w:pPr>
        <w:pStyle w:val="Level2"/>
        <w:widowControl w:val="0"/>
        <w:spacing w:before="140" w:after="0"/>
        <w:rPr>
          <w:rFonts w:cs="Arial"/>
          <w:b/>
          <w:szCs w:val="20"/>
        </w:rPr>
      </w:pPr>
      <w:bookmarkStart w:id="59" w:name="_Ref435655112"/>
      <w:r w:rsidRPr="00A5551E">
        <w:rPr>
          <w:rFonts w:cs="Arial"/>
          <w:b/>
          <w:szCs w:val="20"/>
        </w:rPr>
        <w:t>Publicidade</w:t>
      </w:r>
      <w:bookmarkEnd w:id="59"/>
    </w:p>
    <w:p w14:paraId="2959D31D" w14:textId="77777777" w:rsidR="003D2982" w:rsidRPr="00A5551E" w:rsidRDefault="001828E0">
      <w:pPr>
        <w:pStyle w:val="Level3"/>
        <w:widowControl w:val="0"/>
        <w:spacing w:before="140" w:after="0"/>
        <w:rPr>
          <w:b/>
          <w:szCs w:val="20"/>
        </w:rPr>
      </w:pPr>
      <w:bookmarkStart w:id="60" w:name="_Ref508572745"/>
      <w:bookmarkStart w:id="61" w:name="_Ref475039600"/>
      <w:r w:rsidRPr="00A63403">
        <w:t>Todos</w:t>
      </w:r>
      <w:r>
        <w:t xml:space="preserve"> </w:t>
      </w:r>
      <w:r w:rsidRPr="00A63403">
        <w:t>os</w:t>
      </w:r>
      <w:r>
        <w:t xml:space="preserve"> </w:t>
      </w:r>
      <w:r w:rsidRPr="00A63403">
        <w:t>atos</w:t>
      </w:r>
      <w:r>
        <w:t xml:space="preserve"> </w:t>
      </w:r>
      <w:r w:rsidRPr="00A63403">
        <w:t>e</w:t>
      </w:r>
      <w:r>
        <w:t xml:space="preserve"> </w:t>
      </w:r>
      <w:r w:rsidRPr="00A63403">
        <w:t>decisões</w:t>
      </w:r>
      <w:r>
        <w:t xml:space="preserve"> </w:t>
      </w:r>
      <w:r w:rsidRPr="00A63403">
        <w:t>a</w:t>
      </w:r>
      <w:r>
        <w:t xml:space="preserve"> </w:t>
      </w:r>
      <w:r w:rsidRPr="00A63403">
        <w:t>serem</w:t>
      </w:r>
      <w:r>
        <w:t xml:space="preserve"> </w:t>
      </w:r>
      <w:r w:rsidRPr="00A63403">
        <w:t>tomados</w:t>
      </w:r>
      <w:r>
        <w:t xml:space="preserve"> </w:t>
      </w:r>
      <w:r w:rsidRPr="00A63403">
        <w:t>decorrentes</w:t>
      </w:r>
      <w:r>
        <w:t xml:space="preserve"> </w:t>
      </w:r>
      <w:r w:rsidRPr="00A63403">
        <w:t>da</w:t>
      </w:r>
      <w:r>
        <w:t xml:space="preserve"> Emissão </w:t>
      </w:r>
      <w:r w:rsidRPr="00A63403">
        <w:t>que,</w:t>
      </w:r>
      <w:r>
        <w:t xml:space="preserve"> </w:t>
      </w:r>
      <w:r w:rsidRPr="00A63403">
        <w:t>de</w:t>
      </w:r>
      <w:r>
        <w:t xml:space="preserve"> </w:t>
      </w:r>
      <w:r w:rsidRPr="00A63403">
        <w:t>qualquer</w:t>
      </w:r>
      <w:r>
        <w:t xml:space="preserve"> </w:t>
      </w:r>
      <w:r w:rsidRPr="00A63403">
        <w:t>forma,</w:t>
      </w:r>
      <w:r>
        <w:t xml:space="preserve"> </w:t>
      </w:r>
      <w:r w:rsidRPr="00A63403">
        <w:t>vierem</w:t>
      </w:r>
      <w:r>
        <w:t xml:space="preserve"> </w:t>
      </w:r>
      <w:r w:rsidRPr="00A63403">
        <w:t>a</w:t>
      </w:r>
      <w:r>
        <w:t xml:space="preserve"> </w:t>
      </w:r>
      <w:r w:rsidRPr="00A63403">
        <w:t>envolver</w:t>
      </w:r>
      <w:r>
        <w:t xml:space="preserve"> </w:t>
      </w:r>
      <w:r w:rsidRPr="00A63403">
        <w:t>interesses</w:t>
      </w:r>
      <w:r>
        <w:t xml:space="preserve"> </w:t>
      </w:r>
      <w:r w:rsidRPr="00A63403">
        <w:t>dos</w:t>
      </w:r>
      <w:r>
        <w:t xml:space="preserve"> Debenturistas</w:t>
      </w:r>
      <w:r w:rsidRPr="00A63403">
        <w:t>,</w:t>
      </w:r>
      <w:r>
        <w:t xml:space="preserve"> </w:t>
      </w:r>
      <w:r w:rsidRPr="00A63403">
        <w:t>deverão</w:t>
      </w:r>
      <w:r>
        <w:t xml:space="preserve"> </w:t>
      </w:r>
      <w:r w:rsidRPr="00A63403">
        <w:t>ser</w:t>
      </w:r>
      <w:r>
        <w:t xml:space="preserve"> </w:t>
      </w:r>
      <w:r w:rsidRPr="000C5869">
        <w:rPr>
          <w:bCs/>
          <w:szCs w:val="18"/>
        </w:rPr>
        <w:t>realizadas</w:t>
      </w:r>
      <w:r>
        <w:rPr>
          <w:bCs/>
          <w:szCs w:val="18"/>
        </w:rPr>
        <w:t xml:space="preserve"> </w:t>
      </w:r>
      <w:r w:rsidRPr="00D421AF">
        <w:rPr>
          <w:b/>
          <w:bCs/>
          <w:szCs w:val="18"/>
        </w:rPr>
        <w:t>(i)</w:t>
      </w:r>
      <w:r>
        <w:rPr>
          <w:bCs/>
          <w:szCs w:val="18"/>
        </w:rPr>
        <w:t xml:space="preserve"> </w:t>
      </w:r>
      <w:r w:rsidRPr="00733BD6">
        <w:rPr>
          <w:szCs w:val="26"/>
        </w:rPr>
        <w:t>na</w:t>
      </w:r>
      <w:r>
        <w:rPr>
          <w:szCs w:val="26"/>
        </w:rPr>
        <w:t xml:space="preserve"> </w:t>
      </w:r>
      <w:r w:rsidRPr="00733BD6">
        <w:rPr>
          <w:szCs w:val="26"/>
        </w:rPr>
        <w:t>forma</w:t>
      </w:r>
      <w:r>
        <w:rPr>
          <w:szCs w:val="26"/>
        </w:rPr>
        <w:t xml:space="preserve"> </w:t>
      </w:r>
      <w:r w:rsidRPr="00733BD6">
        <w:rPr>
          <w:szCs w:val="26"/>
        </w:rPr>
        <w:t>de</w:t>
      </w:r>
      <w:r>
        <w:rPr>
          <w:szCs w:val="26"/>
        </w:rPr>
        <w:t xml:space="preserve"> </w:t>
      </w:r>
      <w:r w:rsidRPr="00733BD6">
        <w:rPr>
          <w:szCs w:val="26"/>
        </w:rPr>
        <w:t>aviso,</w:t>
      </w:r>
      <w:r>
        <w:rPr>
          <w:szCs w:val="26"/>
        </w:rPr>
        <w:t xml:space="preserve"> publicado </w:t>
      </w:r>
      <w:r w:rsidRPr="00733BD6">
        <w:rPr>
          <w:szCs w:val="26"/>
        </w:rPr>
        <w:t>no</w:t>
      </w:r>
      <w:r>
        <w:rPr>
          <w:szCs w:val="26"/>
        </w:rPr>
        <w:t xml:space="preserve"> DOESP </w:t>
      </w:r>
      <w:r w:rsidRPr="00733BD6">
        <w:rPr>
          <w:szCs w:val="26"/>
        </w:rPr>
        <w:t>e</w:t>
      </w:r>
      <w:r>
        <w:rPr>
          <w:szCs w:val="26"/>
        </w:rPr>
        <w:t xml:space="preserve"> </w:t>
      </w:r>
      <w:r w:rsidRPr="00733BD6">
        <w:rPr>
          <w:szCs w:val="26"/>
        </w:rPr>
        <w:t>no</w:t>
      </w:r>
      <w:r>
        <w:rPr>
          <w:szCs w:val="26"/>
        </w:rPr>
        <w:t xml:space="preserve"> </w:t>
      </w:r>
      <w:r w:rsidRPr="00733BD6">
        <w:rPr>
          <w:szCs w:val="26"/>
        </w:rPr>
        <w:t>jornal</w:t>
      </w:r>
      <w:r>
        <w:rPr>
          <w:szCs w:val="26"/>
        </w:rPr>
        <w:t xml:space="preserve"> </w:t>
      </w:r>
      <w:r w:rsidR="008E75F8">
        <w:rPr>
          <w:szCs w:val="26"/>
        </w:rPr>
        <w:t>“</w:t>
      </w:r>
      <w:r>
        <w:rPr>
          <w:szCs w:val="26"/>
        </w:rPr>
        <w:t>O Dia SP</w:t>
      </w:r>
      <w:r w:rsidR="008E75F8">
        <w:rPr>
          <w:szCs w:val="26"/>
        </w:rPr>
        <w:t>”</w:t>
      </w:r>
      <w:r w:rsidRPr="00733BD6">
        <w:rPr>
          <w:szCs w:val="26"/>
        </w:rPr>
        <w:t>,</w:t>
      </w:r>
      <w:r>
        <w:rPr>
          <w:szCs w:val="26"/>
        </w:rPr>
        <w:t xml:space="preserve"> </w:t>
      </w:r>
      <w:r w:rsidRPr="00733BD6">
        <w:rPr>
          <w:szCs w:val="26"/>
        </w:rPr>
        <w:t>sempre</w:t>
      </w:r>
      <w:r>
        <w:rPr>
          <w:szCs w:val="26"/>
        </w:rPr>
        <w:t xml:space="preserve"> </w:t>
      </w:r>
      <w:r w:rsidRPr="00733BD6">
        <w:rPr>
          <w:szCs w:val="26"/>
        </w:rPr>
        <w:t>imediatamente</w:t>
      </w:r>
      <w:r>
        <w:rPr>
          <w:szCs w:val="26"/>
        </w:rPr>
        <w:t xml:space="preserve"> </w:t>
      </w:r>
      <w:r w:rsidRPr="00733BD6">
        <w:rPr>
          <w:szCs w:val="26"/>
        </w:rPr>
        <w:t>após</w:t>
      </w:r>
      <w:r>
        <w:rPr>
          <w:szCs w:val="26"/>
        </w:rPr>
        <w:t xml:space="preserve"> </w:t>
      </w:r>
      <w:r w:rsidRPr="00733BD6">
        <w:rPr>
          <w:szCs w:val="26"/>
        </w:rPr>
        <w:t>a</w:t>
      </w:r>
      <w:r>
        <w:rPr>
          <w:szCs w:val="26"/>
        </w:rPr>
        <w:t xml:space="preserve"> </w:t>
      </w:r>
      <w:r w:rsidRPr="00733BD6">
        <w:rPr>
          <w:szCs w:val="26"/>
        </w:rPr>
        <w:t>realização</w:t>
      </w:r>
      <w:r>
        <w:rPr>
          <w:szCs w:val="26"/>
        </w:rPr>
        <w:t xml:space="preserve"> </w:t>
      </w:r>
      <w:r w:rsidRPr="00733BD6">
        <w:rPr>
          <w:szCs w:val="26"/>
        </w:rPr>
        <w:t>ou</w:t>
      </w:r>
      <w:r>
        <w:rPr>
          <w:szCs w:val="26"/>
        </w:rPr>
        <w:t xml:space="preserve"> </w:t>
      </w:r>
      <w:r w:rsidRPr="00733BD6">
        <w:rPr>
          <w:szCs w:val="26"/>
        </w:rPr>
        <w:t>ocorrência</w:t>
      </w:r>
      <w:r>
        <w:rPr>
          <w:szCs w:val="26"/>
        </w:rPr>
        <w:t xml:space="preserve"> </w:t>
      </w:r>
      <w:r w:rsidRPr="00733BD6">
        <w:rPr>
          <w:szCs w:val="26"/>
        </w:rPr>
        <w:t>do</w:t>
      </w:r>
      <w:r>
        <w:rPr>
          <w:szCs w:val="26"/>
        </w:rPr>
        <w:t xml:space="preserve"> </w:t>
      </w:r>
      <w:r w:rsidRPr="00733BD6">
        <w:rPr>
          <w:szCs w:val="26"/>
        </w:rPr>
        <w:t>ato</w:t>
      </w:r>
      <w:r>
        <w:rPr>
          <w:szCs w:val="26"/>
        </w:rPr>
        <w:t xml:space="preserve"> </w:t>
      </w:r>
      <w:r w:rsidRPr="00733BD6">
        <w:rPr>
          <w:szCs w:val="26"/>
        </w:rPr>
        <w:t>a</w:t>
      </w:r>
      <w:r>
        <w:rPr>
          <w:szCs w:val="26"/>
        </w:rPr>
        <w:t xml:space="preserve"> </w:t>
      </w:r>
      <w:r w:rsidRPr="00733BD6">
        <w:rPr>
          <w:szCs w:val="26"/>
        </w:rPr>
        <w:t>ser</w:t>
      </w:r>
      <w:r>
        <w:rPr>
          <w:szCs w:val="26"/>
        </w:rPr>
        <w:t xml:space="preserve"> </w:t>
      </w:r>
      <w:r w:rsidRPr="00733BD6">
        <w:rPr>
          <w:szCs w:val="26"/>
        </w:rPr>
        <w:t>divulgado</w:t>
      </w:r>
      <w:r>
        <w:rPr>
          <w:szCs w:val="26"/>
        </w:rPr>
        <w:t xml:space="preserve">; ou, alternativamente; </w:t>
      </w:r>
      <w:r w:rsidRPr="00D421AF">
        <w:rPr>
          <w:b/>
          <w:szCs w:val="26"/>
        </w:rPr>
        <w:t>(ii)</w:t>
      </w:r>
      <w:r>
        <w:rPr>
          <w:szCs w:val="26"/>
        </w:rPr>
        <w:t xml:space="preserve"> </w:t>
      </w:r>
      <w:r w:rsidRPr="000C5869">
        <w:rPr>
          <w:bCs/>
          <w:szCs w:val="18"/>
        </w:rPr>
        <w:t>por</w:t>
      </w:r>
      <w:r>
        <w:rPr>
          <w:bCs/>
          <w:szCs w:val="18"/>
        </w:rPr>
        <w:t xml:space="preserve"> </w:t>
      </w:r>
      <w:r w:rsidRPr="000C5869">
        <w:rPr>
          <w:bCs/>
          <w:szCs w:val="18"/>
        </w:rPr>
        <w:t>escrito,</w:t>
      </w:r>
      <w:r>
        <w:rPr>
          <w:bCs/>
          <w:szCs w:val="18"/>
        </w:rPr>
        <w:t xml:space="preserve"> por meio de comunicação enviada diretamente aos Debenturistas</w:t>
      </w:r>
      <w:r w:rsidRPr="000C5869">
        <w:rPr>
          <w:bCs/>
          <w:szCs w:val="18"/>
        </w:rPr>
        <w:t>,</w:t>
      </w:r>
      <w:r>
        <w:rPr>
          <w:bCs/>
          <w:szCs w:val="18"/>
        </w:rPr>
        <w:t xml:space="preserve"> </w:t>
      </w:r>
      <w:r w:rsidRPr="000C5869">
        <w:rPr>
          <w:bCs/>
          <w:szCs w:val="18"/>
        </w:rPr>
        <w:t>e</w:t>
      </w:r>
      <w:r>
        <w:rPr>
          <w:bCs/>
          <w:szCs w:val="18"/>
        </w:rPr>
        <w:t xml:space="preserve"> </w:t>
      </w:r>
      <w:r w:rsidRPr="000C5869">
        <w:rPr>
          <w:bCs/>
          <w:szCs w:val="18"/>
        </w:rPr>
        <w:t>serão</w:t>
      </w:r>
      <w:r>
        <w:rPr>
          <w:bCs/>
          <w:szCs w:val="18"/>
        </w:rPr>
        <w:t xml:space="preserve"> </w:t>
      </w:r>
      <w:r w:rsidRPr="000C5869">
        <w:rPr>
          <w:bCs/>
          <w:szCs w:val="18"/>
        </w:rPr>
        <w:t>consideradas</w:t>
      </w:r>
      <w:r>
        <w:rPr>
          <w:bCs/>
          <w:szCs w:val="18"/>
        </w:rPr>
        <w:t xml:space="preserve"> </w:t>
      </w:r>
      <w:r w:rsidRPr="000C5869">
        <w:rPr>
          <w:bCs/>
          <w:szCs w:val="18"/>
        </w:rPr>
        <w:t>recebidas</w:t>
      </w:r>
      <w:r>
        <w:rPr>
          <w:bCs/>
          <w:szCs w:val="18"/>
        </w:rPr>
        <w:t xml:space="preserve"> </w:t>
      </w:r>
      <w:r w:rsidRPr="000C5869">
        <w:rPr>
          <w:bCs/>
          <w:szCs w:val="18"/>
        </w:rPr>
        <w:t>quando</w:t>
      </w:r>
      <w:r>
        <w:rPr>
          <w:bCs/>
          <w:szCs w:val="18"/>
        </w:rPr>
        <w:t xml:space="preserve"> </w:t>
      </w:r>
      <w:r w:rsidRPr="000C5869">
        <w:rPr>
          <w:bCs/>
          <w:szCs w:val="18"/>
        </w:rPr>
        <w:t>entregues,</w:t>
      </w:r>
      <w:r>
        <w:rPr>
          <w:bCs/>
          <w:szCs w:val="18"/>
        </w:rPr>
        <w:t xml:space="preserve"> </w:t>
      </w:r>
      <w:r w:rsidRPr="000C5869">
        <w:rPr>
          <w:bCs/>
          <w:szCs w:val="18"/>
        </w:rPr>
        <w:t>sob</w:t>
      </w:r>
      <w:r>
        <w:rPr>
          <w:bCs/>
          <w:szCs w:val="18"/>
        </w:rPr>
        <w:t xml:space="preserve"> </w:t>
      </w:r>
      <w:r w:rsidRPr="000C5869">
        <w:rPr>
          <w:bCs/>
          <w:szCs w:val="18"/>
        </w:rPr>
        <w:t>protocolo</w:t>
      </w:r>
      <w:r>
        <w:rPr>
          <w:bCs/>
          <w:szCs w:val="18"/>
        </w:rPr>
        <w:t xml:space="preserve"> </w:t>
      </w:r>
      <w:r w:rsidRPr="000C5869">
        <w:rPr>
          <w:bCs/>
          <w:szCs w:val="18"/>
        </w:rPr>
        <w:t>ou</w:t>
      </w:r>
      <w:r>
        <w:rPr>
          <w:bCs/>
          <w:szCs w:val="18"/>
        </w:rPr>
        <w:t xml:space="preserve"> </w:t>
      </w:r>
      <w:r w:rsidRPr="000C5869">
        <w:rPr>
          <w:bCs/>
          <w:szCs w:val="18"/>
        </w:rPr>
        <w:t>mediante</w:t>
      </w:r>
      <w:r>
        <w:rPr>
          <w:bCs/>
          <w:szCs w:val="18"/>
        </w:rPr>
        <w:t xml:space="preserve"> </w:t>
      </w:r>
      <w:r w:rsidR="008E75F8">
        <w:rPr>
          <w:bCs/>
          <w:szCs w:val="18"/>
        </w:rPr>
        <w:t>“</w:t>
      </w:r>
      <w:r w:rsidRPr="000C5869">
        <w:rPr>
          <w:bCs/>
          <w:szCs w:val="18"/>
        </w:rPr>
        <w:t>aviso</w:t>
      </w:r>
      <w:r>
        <w:rPr>
          <w:bCs/>
          <w:szCs w:val="18"/>
        </w:rPr>
        <w:t xml:space="preserve"> </w:t>
      </w:r>
      <w:r w:rsidRPr="000C5869">
        <w:rPr>
          <w:bCs/>
          <w:szCs w:val="18"/>
        </w:rPr>
        <w:t>de</w:t>
      </w:r>
      <w:r>
        <w:rPr>
          <w:bCs/>
          <w:szCs w:val="18"/>
        </w:rPr>
        <w:t xml:space="preserve"> </w:t>
      </w:r>
      <w:r w:rsidRPr="000C5869">
        <w:rPr>
          <w:bCs/>
          <w:szCs w:val="18"/>
        </w:rPr>
        <w:t>recebimento</w:t>
      </w:r>
      <w:r w:rsidR="008E75F8">
        <w:rPr>
          <w:bCs/>
          <w:szCs w:val="18"/>
        </w:rPr>
        <w:t>”</w:t>
      </w:r>
      <w:r>
        <w:rPr>
          <w:bCs/>
          <w:szCs w:val="18"/>
        </w:rPr>
        <w:t xml:space="preserve"> </w:t>
      </w:r>
      <w:r w:rsidRPr="000C5869">
        <w:rPr>
          <w:bCs/>
          <w:szCs w:val="18"/>
        </w:rPr>
        <w:t>expedido</w:t>
      </w:r>
      <w:r>
        <w:rPr>
          <w:bCs/>
          <w:szCs w:val="18"/>
        </w:rPr>
        <w:t xml:space="preserve"> </w:t>
      </w:r>
      <w:r w:rsidRPr="000C5869">
        <w:rPr>
          <w:bCs/>
          <w:szCs w:val="18"/>
        </w:rPr>
        <w:t>pela</w:t>
      </w:r>
      <w:r>
        <w:rPr>
          <w:bCs/>
          <w:szCs w:val="18"/>
        </w:rPr>
        <w:t xml:space="preserve"> </w:t>
      </w:r>
      <w:r w:rsidRPr="000C5869">
        <w:rPr>
          <w:bCs/>
          <w:szCs w:val="18"/>
        </w:rPr>
        <w:t>Empresa</w:t>
      </w:r>
      <w:r>
        <w:rPr>
          <w:bCs/>
          <w:szCs w:val="18"/>
        </w:rPr>
        <w:t xml:space="preserve"> </w:t>
      </w:r>
      <w:r w:rsidRPr="000C5869">
        <w:rPr>
          <w:bCs/>
          <w:szCs w:val="18"/>
        </w:rPr>
        <w:t>Brasileira</w:t>
      </w:r>
      <w:r>
        <w:rPr>
          <w:bCs/>
          <w:szCs w:val="18"/>
        </w:rPr>
        <w:t xml:space="preserve"> </w:t>
      </w:r>
      <w:r w:rsidRPr="000C5869">
        <w:rPr>
          <w:bCs/>
          <w:szCs w:val="18"/>
        </w:rPr>
        <w:t>de</w:t>
      </w:r>
      <w:r>
        <w:rPr>
          <w:bCs/>
          <w:szCs w:val="18"/>
        </w:rPr>
        <w:t xml:space="preserve"> </w:t>
      </w:r>
      <w:r w:rsidRPr="000C5869">
        <w:rPr>
          <w:bCs/>
          <w:szCs w:val="18"/>
        </w:rPr>
        <w:t>Correios</w:t>
      </w:r>
      <w:r>
        <w:rPr>
          <w:bCs/>
          <w:szCs w:val="18"/>
        </w:rPr>
        <w:t xml:space="preserve"> </w:t>
      </w:r>
      <w:r w:rsidRPr="000C5869">
        <w:rPr>
          <w:bCs/>
          <w:szCs w:val="18"/>
        </w:rPr>
        <w:t>e</w:t>
      </w:r>
      <w:r>
        <w:rPr>
          <w:bCs/>
          <w:szCs w:val="18"/>
        </w:rPr>
        <w:t xml:space="preserve"> </w:t>
      </w:r>
      <w:r w:rsidRPr="000C5869">
        <w:rPr>
          <w:bCs/>
          <w:szCs w:val="18"/>
        </w:rPr>
        <w:t>Telégrafos.</w:t>
      </w:r>
      <w:r>
        <w:rPr>
          <w:bCs/>
          <w:szCs w:val="18"/>
        </w:rPr>
        <w:t xml:space="preserve"> </w:t>
      </w:r>
      <w:r w:rsidRPr="000C5869">
        <w:rPr>
          <w:bCs/>
          <w:szCs w:val="18"/>
        </w:rPr>
        <w:t>As</w:t>
      </w:r>
      <w:r>
        <w:rPr>
          <w:bCs/>
          <w:szCs w:val="18"/>
        </w:rPr>
        <w:t xml:space="preserve"> </w:t>
      </w:r>
      <w:r w:rsidRPr="000C5869">
        <w:rPr>
          <w:bCs/>
          <w:szCs w:val="18"/>
        </w:rPr>
        <w:t>comunicações</w:t>
      </w:r>
      <w:r>
        <w:rPr>
          <w:bCs/>
          <w:szCs w:val="18"/>
        </w:rPr>
        <w:t xml:space="preserve"> </w:t>
      </w:r>
      <w:r w:rsidRPr="000C5869">
        <w:rPr>
          <w:bCs/>
          <w:szCs w:val="18"/>
        </w:rPr>
        <w:t>realizadas</w:t>
      </w:r>
      <w:r>
        <w:rPr>
          <w:bCs/>
          <w:szCs w:val="18"/>
        </w:rPr>
        <w:t xml:space="preserve"> </w:t>
      </w:r>
      <w:r w:rsidRPr="000C5869">
        <w:rPr>
          <w:bCs/>
          <w:szCs w:val="18"/>
        </w:rPr>
        <w:t>por</w:t>
      </w:r>
      <w:r>
        <w:rPr>
          <w:bCs/>
          <w:szCs w:val="18"/>
        </w:rPr>
        <w:t xml:space="preserve"> </w:t>
      </w:r>
      <w:r w:rsidRPr="000C5869">
        <w:rPr>
          <w:bCs/>
          <w:szCs w:val="18"/>
        </w:rPr>
        <w:t>correio</w:t>
      </w:r>
      <w:r>
        <w:rPr>
          <w:bCs/>
          <w:szCs w:val="18"/>
        </w:rPr>
        <w:t xml:space="preserve"> </w:t>
      </w:r>
      <w:r w:rsidRPr="000C5869">
        <w:rPr>
          <w:bCs/>
          <w:szCs w:val="18"/>
        </w:rPr>
        <w:t>eletrônico</w:t>
      </w:r>
      <w:r>
        <w:rPr>
          <w:bCs/>
          <w:szCs w:val="18"/>
        </w:rPr>
        <w:t xml:space="preserve"> </w:t>
      </w:r>
      <w:r w:rsidRPr="000C5869">
        <w:rPr>
          <w:bCs/>
          <w:szCs w:val="18"/>
        </w:rPr>
        <w:t>serão</w:t>
      </w:r>
      <w:r>
        <w:rPr>
          <w:bCs/>
          <w:szCs w:val="18"/>
        </w:rPr>
        <w:t xml:space="preserve"> </w:t>
      </w:r>
      <w:r w:rsidRPr="000C5869">
        <w:rPr>
          <w:bCs/>
          <w:szCs w:val="18"/>
        </w:rPr>
        <w:t>consideradas</w:t>
      </w:r>
      <w:r>
        <w:rPr>
          <w:bCs/>
          <w:szCs w:val="18"/>
        </w:rPr>
        <w:t xml:space="preserve"> </w:t>
      </w:r>
      <w:r w:rsidRPr="000C5869">
        <w:rPr>
          <w:bCs/>
          <w:szCs w:val="18"/>
        </w:rPr>
        <w:t>recebidas</w:t>
      </w:r>
      <w:r>
        <w:rPr>
          <w:bCs/>
          <w:szCs w:val="18"/>
        </w:rPr>
        <w:t xml:space="preserve"> </w:t>
      </w:r>
      <w:r w:rsidRPr="000C5869">
        <w:rPr>
          <w:bCs/>
          <w:szCs w:val="18"/>
        </w:rPr>
        <w:t>na</w:t>
      </w:r>
      <w:r>
        <w:rPr>
          <w:bCs/>
          <w:szCs w:val="18"/>
        </w:rPr>
        <w:t xml:space="preserve"> </w:t>
      </w:r>
      <w:r w:rsidRPr="000C5869">
        <w:rPr>
          <w:bCs/>
          <w:szCs w:val="18"/>
        </w:rPr>
        <w:t>data</w:t>
      </w:r>
      <w:r>
        <w:rPr>
          <w:bCs/>
          <w:szCs w:val="18"/>
        </w:rPr>
        <w:t xml:space="preserve"> </w:t>
      </w:r>
      <w:r w:rsidRPr="000C5869">
        <w:rPr>
          <w:bCs/>
          <w:szCs w:val="18"/>
        </w:rPr>
        <w:t>de</w:t>
      </w:r>
      <w:r>
        <w:rPr>
          <w:bCs/>
          <w:szCs w:val="18"/>
        </w:rPr>
        <w:t xml:space="preserve"> </w:t>
      </w:r>
      <w:r w:rsidRPr="000C5869">
        <w:rPr>
          <w:bCs/>
          <w:szCs w:val="18"/>
        </w:rPr>
        <w:t>seu</w:t>
      </w:r>
      <w:r>
        <w:rPr>
          <w:bCs/>
          <w:szCs w:val="18"/>
        </w:rPr>
        <w:t xml:space="preserve"> </w:t>
      </w:r>
      <w:r w:rsidRPr="000C5869">
        <w:rPr>
          <w:bCs/>
          <w:szCs w:val="18"/>
        </w:rPr>
        <w:t>envio,</w:t>
      </w:r>
      <w:r>
        <w:rPr>
          <w:bCs/>
          <w:szCs w:val="18"/>
        </w:rPr>
        <w:t xml:space="preserve"> </w:t>
      </w:r>
      <w:r w:rsidRPr="000C5869">
        <w:rPr>
          <w:bCs/>
          <w:szCs w:val="18"/>
        </w:rPr>
        <w:t>desde</w:t>
      </w:r>
      <w:r>
        <w:rPr>
          <w:bCs/>
          <w:szCs w:val="18"/>
        </w:rPr>
        <w:t xml:space="preserve"> </w:t>
      </w:r>
      <w:r w:rsidRPr="000C5869">
        <w:rPr>
          <w:bCs/>
          <w:szCs w:val="18"/>
        </w:rPr>
        <w:t>que</w:t>
      </w:r>
      <w:r>
        <w:rPr>
          <w:bCs/>
          <w:szCs w:val="18"/>
        </w:rPr>
        <w:t xml:space="preserve"> </w:t>
      </w:r>
      <w:r w:rsidRPr="000C5869">
        <w:rPr>
          <w:bCs/>
          <w:szCs w:val="18"/>
        </w:rPr>
        <w:t>seu</w:t>
      </w:r>
      <w:r>
        <w:rPr>
          <w:bCs/>
          <w:szCs w:val="18"/>
        </w:rPr>
        <w:t xml:space="preserve"> </w:t>
      </w:r>
      <w:r w:rsidRPr="000C5869">
        <w:rPr>
          <w:bCs/>
          <w:szCs w:val="18"/>
        </w:rPr>
        <w:t>recebimento</w:t>
      </w:r>
      <w:r>
        <w:rPr>
          <w:bCs/>
          <w:szCs w:val="18"/>
        </w:rPr>
        <w:t xml:space="preserve"> </w:t>
      </w:r>
      <w:r w:rsidRPr="000C5869">
        <w:rPr>
          <w:bCs/>
          <w:szCs w:val="18"/>
        </w:rPr>
        <w:t>seja</w:t>
      </w:r>
      <w:r>
        <w:rPr>
          <w:bCs/>
          <w:szCs w:val="18"/>
        </w:rPr>
        <w:t xml:space="preserve"> </w:t>
      </w:r>
      <w:r w:rsidRPr="000C5869">
        <w:rPr>
          <w:bCs/>
          <w:szCs w:val="18"/>
        </w:rPr>
        <w:t>confirmado</w:t>
      </w:r>
      <w:r>
        <w:rPr>
          <w:bCs/>
          <w:szCs w:val="18"/>
        </w:rPr>
        <w:t xml:space="preserve"> </w:t>
      </w:r>
      <w:r w:rsidRPr="000C5869">
        <w:rPr>
          <w:bCs/>
          <w:szCs w:val="18"/>
        </w:rPr>
        <w:t>por</w:t>
      </w:r>
      <w:r>
        <w:rPr>
          <w:bCs/>
          <w:szCs w:val="18"/>
        </w:rPr>
        <w:t xml:space="preserve"> </w:t>
      </w:r>
      <w:r w:rsidRPr="000C5869">
        <w:rPr>
          <w:bCs/>
          <w:szCs w:val="18"/>
        </w:rPr>
        <w:t>meio</w:t>
      </w:r>
      <w:r>
        <w:rPr>
          <w:bCs/>
          <w:szCs w:val="18"/>
        </w:rPr>
        <w:t xml:space="preserve"> </w:t>
      </w:r>
      <w:r w:rsidRPr="000C5869">
        <w:rPr>
          <w:bCs/>
          <w:szCs w:val="18"/>
        </w:rPr>
        <w:t>de</w:t>
      </w:r>
      <w:r>
        <w:rPr>
          <w:bCs/>
          <w:szCs w:val="18"/>
        </w:rPr>
        <w:t xml:space="preserve"> </w:t>
      </w:r>
      <w:r w:rsidRPr="000C5869">
        <w:rPr>
          <w:bCs/>
          <w:szCs w:val="18"/>
        </w:rPr>
        <w:t>indicativo</w:t>
      </w:r>
      <w:r>
        <w:rPr>
          <w:bCs/>
          <w:szCs w:val="18"/>
        </w:rPr>
        <w:t xml:space="preserve"> </w:t>
      </w:r>
      <w:r w:rsidRPr="000C5869">
        <w:rPr>
          <w:bCs/>
          <w:szCs w:val="18"/>
        </w:rPr>
        <w:t>(recibo</w:t>
      </w:r>
      <w:r>
        <w:rPr>
          <w:bCs/>
          <w:szCs w:val="18"/>
        </w:rPr>
        <w:t xml:space="preserve"> </w:t>
      </w:r>
      <w:r w:rsidRPr="000C5869">
        <w:rPr>
          <w:bCs/>
          <w:szCs w:val="18"/>
        </w:rPr>
        <w:t>emitido</w:t>
      </w:r>
      <w:r>
        <w:rPr>
          <w:bCs/>
          <w:szCs w:val="18"/>
        </w:rPr>
        <w:t xml:space="preserve"> </w:t>
      </w:r>
      <w:r w:rsidRPr="000C5869">
        <w:rPr>
          <w:bCs/>
          <w:szCs w:val="18"/>
        </w:rPr>
        <w:t>pela</w:t>
      </w:r>
      <w:r>
        <w:rPr>
          <w:bCs/>
          <w:szCs w:val="18"/>
        </w:rPr>
        <w:t xml:space="preserve"> </w:t>
      </w:r>
      <w:r w:rsidRPr="000C5869">
        <w:rPr>
          <w:bCs/>
          <w:szCs w:val="18"/>
        </w:rPr>
        <w:t>máquina</w:t>
      </w:r>
      <w:r>
        <w:rPr>
          <w:bCs/>
          <w:szCs w:val="18"/>
        </w:rPr>
        <w:t xml:space="preserve"> </w:t>
      </w:r>
      <w:r w:rsidRPr="000C5869">
        <w:rPr>
          <w:bCs/>
          <w:szCs w:val="18"/>
        </w:rPr>
        <w:t>utilizada</w:t>
      </w:r>
      <w:r>
        <w:rPr>
          <w:bCs/>
          <w:szCs w:val="18"/>
        </w:rPr>
        <w:t xml:space="preserve"> </w:t>
      </w:r>
      <w:r w:rsidRPr="000C5869">
        <w:rPr>
          <w:bCs/>
          <w:szCs w:val="18"/>
        </w:rPr>
        <w:t>pelo</w:t>
      </w:r>
      <w:r>
        <w:rPr>
          <w:bCs/>
          <w:szCs w:val="18"/>
        </w:rPr>
        <w:t xml:space="preserve"> </w:t>
      </w:r>
      <w:r w:rsidRPr="000C5869">
        <w:rPr>
          <w:bCs/>
          <w:szCs w:val="18"/>
        </w:rPr>
        <w:t>remetente).</w:t>
      </w:r>
      <w:bookmarkEnd w:id="60"/>
    </w:p>
    <w:p w14:paraId="7604D088" w14:textId="77777777" w:rsidR="00AE41E4" w:rsidRPr="00F55AE8" w:rsidRDefault="001828E0">
      <w:pPr>
        <w:pStyle w:val="Level3"/>
        <w:widowControl w:val="0"/>
        <w:spacing w:before="140" w:after="0"/>
        <w:rPr>
          <w:b/>
          <w:szCs w:val="20"/>
        </w:rPr>
      </w:pPr>
      <w:r w:rsidRPr="00F55AE8">
        <w:rPr>
          <w:szCs w:val="26"/>
        </w:rPr>
        <w:t>A Emissora poderá alterar o jornal indicado acima por outro jornal de grande circulação e de edição nacional que seja adotado para suas publicações societárias, mediante comunicação ao Agente Fiduciário e a publicação, na forma de aviso, no jornal a ser substituído.</w:t>
      </w:r>
      <w:bookmarkEnd w:id="61"/>
    </w:p>
    <w:p w14:paraId="31C0D8CF" w14:textId="77777777" w:rsidR="008466A8" w:rsidRPr="00A5551E" w:rsidRDefault="008466A8">
      <w:pPr>
        <w:pStyle w:val="Level2"/>
        <w:widowControl w:val="0"/>
        <w:spacing w:before="140" w:after="0"/>
        <w:rPr>
          <w:rFonts w:cs="Arial"/>
          <w:szCs w:val="20"/>
        </w:rPr>
      </w:pPr>
      <w:r w:rsidRPr="00A5551E">
        <w:rPr>
          <w:rFonts w:cs="Arial"/>
          <w:b/>
          <w:szCs w:val="20"/>
        </w:rPr>
        <w:lastRenderedPageBreak/>
        <w:t>Imunidade de Debenturistas</w:t>
      </w:r>
    </w:p>
    <w:p w14:paraId="4E4A4A26" w14:textId="77777777" w:rsidR="008466A8" w:rsidRPr="00A5551E" w:rsidRDefault="008466A8">
      <w:pPr>
        <w:pStyle w:val="Level3"/>
        <w:widowControl w:val="0"/>
        <w:spacing w:before="140" w:after="0"/>
        <w:rPr>
          <w:szCs w:val="20"/>
        </w:rPr>
      </w:pPr>
      <w:bookmarkStart w:id="62" w:name="_Ref435690063"/>
      <w:r w:rsidRPr="00A5551E">
        <w:rPr>
          <w:szCs w:val="20"/>
        </w:rPr>
        <w:t xml:space="preserve">Caso qualquer Debenturista goze de algum tipo de imunidade ou isenção tributária, este deverá encaminhar ao Banco </w:t>
      </w:r>
      <w:r w:rsidR="00581C0E" w:rsidRPr="00A5551E">
        <w:rPr>
          <w:szCs w:val="20"/>
        </w:rPr>
        <w:t xml:space="preserve">Liquidante </w:t>
      </w:r>
      <w:r w:rsidRPr="00A5551E">
        <w:rPr>
          <w:szCs w:val="20"/>
        </w:rPr>
        <w:t>e à Emissora, no prazo mínimo de 10</w:t>
      </w:r>
      <w:r w:rsidR="0087658D" w:rsidRPr="00A5551E">
        <w:rPr>
          <w:szCs w:val="20"/>
        </w:rPr>
        <w:t> </w:t>
      </w:r>
      <w:r w:rsidRPr="00A5551E">
        <w:rPr>
          <w:szCs w:val="20"/>
        </w:rPr>
        <w:t xml:space="preserve">(dez) Dias Úteis de antecedência em relação à data prevista para recebimento de </w:t>
      </w:r>
      <w:r w:rsidR="00882EAE" w:rsidRPr="00A5551E">
        <w:rPr>
          <w:szCs w:val="20"/>
        </w:rPr>
        <w:t xml:space="preserve">quaisquer </w:t>
      </w:r>
      <w:r w:rsidRPr="00A5551E">
        <w:rPr>
          <w:szCs w:val="20"/>
        </w:rPr>
        <w:t xml:space="preserve">valores relativos às Debêntures, documentação comprobatória dessa imunidade ou isenção tributária, sendo certo que, caso o Debenturista não envie referida documentação, a Emissora fará as retenções dos tributos previstos </w:t>
      </w:r>
      <w:r w:rsidR="00B0654A" w:rsidRPr="00A5551E">
        <w:rPr>
          <w:szCs w:val="20"/>
        </w:rPr>
        <w:t>na</w:t>
      </w:r>
      <w:r w:rsidR="00B0654A" w:rsidRPr="00A5551E">
        <w:rPr>
          <w:bCs/>
          <w:szCs w:val="20"/>
        </w:rPr>
        <w:t xml:space="preserve"> legislação tributária em vigor</w:t>
      </w:r>
      <w:r w:rsidRPr="00A5551E">
        <w:rPr>
          <w:szCs w:val="20"/>
        </w:rPr>
        <w:t xml:space="preserve"> nos rendimentos de tal Debenturista.</w:t>
      </w:r>
      <w:bookmarkEnd w:id="62"/>
    </w:p>
    <w:p w14:paraId="130B828D" w14:textId="77777777" w:rsidR="008E548F" w:rsidRPr="00A5551E" w:rsidRDefault="008E548F" w:rsidP="004A4460">
      <w:pPr>
        <w:pStyle w:val="Level3"/>
        <w:widowControl w:val="0"/>
        <w:spacing w:before="140" w:after="0"/>
        <w:rPr>
          <w:szCs w:val="20"/>
        </w:rPr>
      </w:pPr>
      <w:r w:rsidRPr="00A5551E">
        <w:rPr>
          <w:szCs w:val="20"/>
        </w:rPr>
        <w:t xml:space="preserve">O Debenturista que tenha apresentado documentação comprobatória de sua condição de imunidade ou isenção tributária, nos termos da Cláusula </w:t>
      </w:r>
      <w:r w:rsidR="001828E0">
        <w:rPr>
          <w:szCs w:val="20"/>
        </w:rPr>
        <w:fldChar w:fldCharType="begin"/>
      </w:r>
      <w:r w:rsidR="001828E0">
        <w:rPr>
          <w:szCs w:val="20"/>
        </w:rPr>
        <w:instrText xml:space="preserve"> REF _Ref435690063 \r \p \h </w:instrText>
      </w:r>
      <w:r w:rsidR="001828E0">
        <w:rPr>
          <w:szCs w:val="20"/>
        </w:rPr>
      </w:r>
      <w:r w:rsidR="001828E0">
        <w:rPr>
          <w:szCs w:val="20"/>
        </w:rPr>
        <w:fldChar w:fldCharType="separate"/>
      </w:r>
      <w:r w:rsidR="00185A75">
        <w:rPr>
          <w:szCs w:val="20"/>
        </w:rPr>
        <w:t>5.25.1 acima</w:t>
      </w:r>
      <w:r w:rsidR="001828E0">
        <w:rPr>
          <w:szCs w:val="20"/>
        </w:rPr>
        <w:fldChar w:fldCharType="end"/>
      </w:r>
      <w:r w:rsidRPr="00A5551E">
        <w:rPr>
          <w:szCs w:val="20"/>
        </w:rPr>
        <w:t>,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Banco Liquidante, com cópia para a Emissora, bem como prestar qualquer informação adicional em relação ao tema que lhe seja solicitada pelo Banco Liquidante ou pela Emissora.</w:t>
      </w:r>
    </w:p>
    <w:p w14:paraId="3B9C2088" w14:textId="77777777" w:rsidR="008E548F" w:rsidRPr="00A5551E" w:rsidRDefault="008E548F" w:rsidP="004A4460">
      <w:pPr>
        <w:pStyle w:val="Level3"/>
        <w:widowControl w:val="0"/>
        <w:spacing w:before="140" w:after="0"/>
        <w:rPr>
          <w:szCs w:val="20"/>
        </w:rPr>
      </w:pPr>
      <w:r w:rsidRPr="00A5551E">
        <w:rPr>
          <w:szCs w:val="20"/>
        </w:rPr>
        <w:t xml:space="preserve">Mesmo que tenha recebido a documentação referida na Cláusula </w:t>
      </w:r>
      <w:r w:rsidR="001828E0">
        <w:rPr>
          <w:szCs w:val="20"/>
        </w:rPr>
        <w:fldChar w:fldCharType="begin"/>
      </w:r>
      <w:r w:rsidR="001828E0">
        <w:rPr>
          <w:szCs w:val="20"/>
        </w:rPr>
        <w:instrText xml:space="preserve"> REF _Ref435690063 \r \p \h </w:instrText>
      </w:r>
      <w:r w:rsidR="001828E0">
        <w:rPr>
          <w:szCs w:val="20"/>
        </w:rPr>
      </w:r>
      <w:r w:rsidR="001828E0">
        <w:rPr>
          <w:szCs w:val="20"/>
        </w:rPr>
        <w:fldChar w:fldCharType="separate"/>
      </w:r>
      <w:r w:rsidR="00185A75">
        <w:rPr>
          <w:szCs w:val="20"/>
        </w:rPr>
        <w:t>5.25.1 acima</w:t>
      </w:r>
      <w:r w:rsidR="001828E0">
        <w:rPr>
          <w:szCs w:val="20"/>
        </w:rPr>
        <w:fldChar w:fldCharType="end"/>
      </w:r>
      <w:r w:rsidRPr="00A5551E">
        <w:rPr>
          <w:szCs w:val="20"/>
        </w:rPr>
        <w:t>, e desde que tenha fundamento legal para tanto, fica facultado à Emissora depositar em juízo ou descontar de quaisquer valores relacionados às Debêntures a tributação que entender devida, sem que esse fato possa gerar pretensão indenizatória contra a Emissora</w:t>
      </w:r>
      <w:r w:rsidR="00B25791" w:rsidRPr="00A5551E">
        <w:rPr>
          <w:szCs w:val="20"/>
        </w:rPr>
        <w:t xml:space="preserve"> ou o Banco Liquidante </w:t>
      </w:r>
      <w:r w:rsidRPr="00A5551E">
        <w:rPr>
          <w:szCs w:val="20"/>
        </w:rPr>
        <w:t>por parte de qualquer Debenturista ou terceiro.</w:t>
      </w:r>
    </w:p>
    <w:p w14:paraId="6F98DBEB" w14:textId="77777777" w:rsidR="00024107" w:rsidRPr="00A5551E" w:rsidRDefault="00024107" w:rsidP="006548C6">
      <w:pPr>
        <w:pStyle w:val="Level2"/>
        <w:widowControl w:val="0"/>
        <w:spacing w:before="140" w:after="0"/>
        <w:rPr>
          <w:rFonts w:cs="Arial"/>
          <w:b/>
          <w:szCs w:val="20"/>
        </w:rPr>
      </w:pPr>
      <w:bookmarkStart w:id="63" w:name="_DV_M232"/>
      <w:bookmarkEnd w:id="63"/>
      <w:r w:rsidRPr="00A5551E">
        <w:rPr>
          <w:rFonts w:cs="Arial"/>
          <w:b/>
          <w:szCs w:val="20"/>
        </w:rPr>
        <w:t>Direito ao Recebimento dos Pagamentos</w:t>
      </w:r>
    </w:p>
    <w:p w14:paraId="5639B065" w14:textId="77777777" w:rsidR="00024107" w:rsidRPr="00A5551E" w:rsidRDefault="00024107">
      <w:pPr>
        <w:pStyle w:val="Level3"/>
        <w:widowControl w:val="0"/>
        <w:spacing w:before="140" w:after="0"/>
        <w:rPr>
          <w:szCs w:val="20"/>
        </w:rPr>
      </w:pPr>
      <w:r w:rsidRPr="00A5551E">
        <w:rPr>
          <w:szCs w:val="20"/>
        </w:rPr>
        <w:t>Farão jus ao recebimento de qualquer valor devido aos Debenturistas</w:t>
      </w:r>
      <w:r w:rsidR="001828E0">
        <w:rPr>
          <w:szCs w:val="20"/>
        </w:rPr>
        <w:t>,</w:t>
      </w:r>
      <w:r w:rsidRPr="00A5551E">
        <w:rPr>
          <w:szCs w:val="20"/>
        </w:rPr>
        <w:t xml:space="preserve"> nos termos desta </w:t>
      </w:r>
      <w:r w:rsidR="006B1441" w:rsidRPr="00A5551E">
        <w:rPr>
          <w:szCs w:val="20"/>
        </w:rPr>
        <w:t>Escritura de Emissão</w:t>
      </w:r>
      <w:r w:rsidR="001828E0">
        <w:rPr>
          <w:szCs w:val="20"/>
        </w:rPr>
        <w:t>,</w:t>
      </w:r>
      <w:r w:rsidRPr="00A5551E">
        <w:rPr>
          <w:szCs w:val="20"/>
        </w:rPr>
        <w:t xml:space="preserve"> aqueles que forem Debenturistas no encerramento do Dia Útil imediatamente anterior à respectiva data de pagamento.</w:t>
      </w:r>
    </w:p>
    <w:p w14:paraId="7E30ED6D" w14:textId="77777777" w:rsidR="00B75178" w:rsidRPr="00A5551E" w:rsidRDefault="00B75178">
      <w:pPr>
        <w:pStyle w:val="Level2"/>
        <w:widowControl w:val="0"/>
        <w:spacing w:before="140" w:after="0"/>
        <w:rPr>
          <w:rFonts w:cs="Arial"/>
          <w:b/>
          <w:szCs w:val="20"/>
        </w:rPr>
      </w:pPr>
      <w:r w:rsidRPr="00A5551E">
        <w:rPr>
          <w:rFonts w:cs="Arial"/>
          <w:b/>
          <w:szCs w:val="20"/>
        </w:rPr>
        <w:t>Direito de Preferência</w:t>
      </w:r>
    </w:p>
    <w:p w14:paraId="36116D87" w14:textId="77777777" w:rsidR="00B75178" w:rsidRDefault="00B75178">
      <w:pPr>
        <w:pStyle w:val="Level3"/>
        <w:widowControl w:val="0"/>
        <w:spacing w:before="140" w:after="0"/>
        <w:rPr>
          <w:szCs w:val="20"/>
        </w:rPr>
      </w:pPr>
      <w:r w:rsidRPr="00A5551E">
        <w:rPr>
          <w:szCs w:val="20"/>
        </w:rPr>
        <w:t>Não haverá direito de preferência para subscrição das Debêntures pelo atua</w:t>
      </w:r>
      <w:r w:rsidR="001B3273" w:rsidRPr="00A5551E">
        <w:rPr>
          <w:szCs w:val="20"/>
        </w:rPr>
        <w:t>l</w:t>
      </w:r>
      <w:r w:rsidRPr="00A5551E">
        <w:rPr>
          <w:szCs w:val="20"/>
        </w:rPr>
        <w:t xml:space="preserve"> acionista da Emissora.</w:t>
      </w:r>
    </w:p>
    <w:p w14:paraId="55A3A27E" w14:textId="77777777" w:rsidR="00443331" w:rsidRPr="00A5551E" w:rsidRDefault="003C61E4">
      <w:pPr>
        <w:pStyle w:val="Level1"/>
        <w:keepNext w:val="0"/>
        <w:keepLines w:val="0"/>
        <w:widowControl w:val="0"/>
        <w:spacing w:before="140" w:after="0"/>
        <w:jc w:val="center"/>
      </w:pPr>
      <w:r>
        <w:t xml:space="preserve">CLÁUSULA SEXTA - </w:t>
      </w:r>
      <w:r w:rsidR="00443331">
        <w:t>GARANTIAS</w:t>
      </w:r>
    </w:p>
    <w:p w14:paraId="019D9C6F" w14:textId="77777777" w:rsidR="00295A29" w:rsidRPr="00F55AE8" w:rsidRDefault="00295A29">
      <w:pPr>
        <w:pStyle w:val="Level2"/>
        <w:widowControl w:val="0"/>
        <w:spacing w:before="140" w:after="0"/>
        <w:rPr>
          <w:rFonts w:cs="Arial"/>
          <w:b/>
          <w:szCs w:val="20"/>
        </w:rPr>
      </w:pPr>
      <w:bookmarkStart w:id="64" w:name="_Ref516659883"/>
      <w:bookmarkStart w:id="65" w:name="_Ref479197610"/>
      <w:r w:rsidRPr="00F55AE8">
        <w:rPr>
          <w:rFonts w:cs="Arial"/>
          <w:b/>
          <w:szCs w:val="20"/>
        </w:rPr>
        <w:t>Garantias</w:t>
      </w:r>
      <w:r w:rsidR="001828E0" w:rsidRPr="00F55AE8">
        <w:rPr>
          <w:rFonts w:cs="Arial"/>
          <w:b/>
          <w:szCs w:val="20"/>
        </w:rPr>
        <w:t xml:space="preserve"> Reais</w:t>
      </w:r>
      <w:bookmarkEnd w:id="64"/>
    </w:p>
    <w:p w14:paraId="16870DF1" w14:textId="77777777" w:rsidR="00295A29" w:rsidRPr="00171FC7" w:rsidRDefault="00295A29">
      <w:pPr>
        <w:pStyle w:val="Level3"/>
        <w:widowControl w:val="0"/>
        <w:spacing w:before="140" w:after="0"/>
      </w:pPr>
      <w:bookmarkStart w:id="66" w:name="_Ref479324215"/>
      <w:bookmarkEnd w:id="65"/>
      <w:r w:rsidRPr="00F55AE8">
        <w:t xml:space="preserve">Em garantia do fiel, pontual e integral cumprimento de </w:t>
      </w:r>
      <w:r w:rsidR="00F55AE8" w:rsidRPr="00B10885">
        <w:t xml:space="preserve">todas </w:t>
      </w:r>
      <w:r w:rsidR="00F55AE8" w:rsidRPr="00D421AF">
        <w:rPr>
          <w:b/>
          <w:szCs w:val="26"/>
        </w:rPr>
        <w:t>(i)</w:t>
      </w:r>
      <w:r w:rsidR="00F55AE8" w:rsidRPr="00B10885">
        <w:rPr>
          <w:szCs w:val="26"/>
        </w:rPr>
        <w:t xml:space="preserve"> as obrigações relativas ao pontual e integral pagamento, pela Emissora, do Valor Nominal Unitário das </w:t>
      </w:r>
      <w:r w:rsidR="00F55AE8">
        <w:rPr>
          <w:szCs w:val="26"/>
        </w:rPr>
        <w:t>Debêntures</w:t>
      </w:r>
      <w:r w:rsidR="00F55AE8" w:rsidRPr="00751B18">
        <w:rPr>
          <w:szCs w:val="26"/>
        </w:rPr>
        <w:t xml:space="preserve">, da Remuneração, </w:t>
      </w:r>
      <w:r w:rsidR="00F55AE8">
        <w:rPr>
          <w:szCs w:val="26"/>
        </w:rPr>
        <w:t xml:space="preserve">do Valor do Resgate Antecipado Facultativo, </w:t>
      </w:r>
      <w:r w:rsidR="00F55AE8" w:rsidRPr="00751B18">
        <w:rPr>
          <w:szCs w:val="26"/>
        </w:rPr>
        <w:t xml:space="preserve">dos Encargos Moratórios e dos demais encargos, relativos às </w:t>
      </w:r>
      <w:r w:rsidR="00F55AE8">
        <w:rPr>
          <w:szCs w:val="26"/>
        </w:rPr>
        <w:t>Debêntures e às Garantias (conforme abaixo definido)</w:t>
      </w:r>
      <w:r w:rsidR="00F55AE8" w:rsidRPr="00751B18">
        <w:rPr>
          <w:szCs w:val="26"/>
        </w:rPr>
        <w:t xml:space="preserve">, quando devidos, seja na data de pagamento ou em decorrência de resgate antecipado das </w:t>
      </w:r>
      <w:r w:rsidR="00F55AE8">
        <w:rPr>
          <w:szCs w:val="26"/>
        </w:rPr>
        <w:t>Debêntures</w:t>
      </w:r>
      <w:r w:rsidR="00F55AE8" w:rsidRPr="00751B18">
        <w:rPr>
          <w:szCs w:val="26"/>
        </w:rPr>
        <w:t xml:space="preserve">, ou de vencimento antecipado das obrigações decorrentes das </w:t>
      </w:r>
      <w:r w:rsidR="00F55AE8">
        <w:rPr>
          <w:szCs w:val="26"/>
        </w:rPr>
        <w:t>Debêntures</w:t>
      </w:r>
      <w:r w:rsidR="00F55AE8" w:rsidRPr="00751B18">
        <w:rPr>
          <w:szCs w:val="26"/>
        </w:rPr>
        <w:t xml:space="preserve">, conforme previsto nesta </w:t>
      </w:r>
      <w:r w:rsidR="00F55AE8">
        <w:rPr>
          <w:szCs w:val="26"/>
        </w:rPr>
        <w:t>Escritura de Emissão e nos Contratos de Garantia</w:t>
      </w:r>
      <w:r w:rsidR="00F55AE8" w:rsidRPr="00751B18">
        <w:rPr>
          <w:szCs w:val="26"/>
        </w:rPr>
        <w:t xml:space="preserve">; </w:t>
      </w:r>
      <w:r w:rsidR="00F55AE8" w:rsidRPr="00D421AF">
        <w:rPr>
          <w:b/>
          <w:szCs w:val="26"/>
        </w:rPr>
        <w:t>(ii)</w:t>
      </w:r>
      <w:r w:rsidR="00F55AE8" w:rsidRPr="00B10885">
        <w:rPr>
          <w:szCs w:val="26"/>
        </w:rPr>
        <w:t xml:space="preserve"> as obrigações relativas a quaisquer outras obrigações pecuniárias assumidas pela </w:t>
      </w:r>
      <w:r w:rsidR="00F55AE8" w:rsidRPr="00751B18">
        <w:rPr>
          <w:szCs w:val="26"/>
        </w:rPr>
        <w:t xml:space="preserve">Emissora nos termos das </w:t>
      </w:r>
      <w:r w:rsidR="00F55AE8">
        <w:rPr>
          <w:szCs w:val="26"/>
        </w:rPr>
        <w:t>Debêntures e das Garantias</w:t>
      </w:r>
      <w:r w:rsidR="00F55AE8" w:rsidRPr="00751B18">
        <w:rPr>
          <w:szCs w:val="26"/>
        </w:rPr>
        <w:t>, incluindo obrigações de pagar honorários, despesas, custos, encargos, tributos, reembolsos ou indenizações</w:t>
      </w:r>
      <w:r w:rsidR="00796536" w:rsidRPr="009D5608">
        <w:rPr>
          <w:snapToGrid w:val="0"/>
        </w:rPr>
        <w:t xml:space="preserve">, bem como as obrigações relativas ao Banco Liquidante, ao </w:t>
      </w:r>
      <w:r w:rsidR="00796536" w:rsidRPr="009D5608">
        <w:rPr>
          <w:snapToGrid w:val="0"/>
        </w:rPr>
        <w:lastRenderedPageBreak/>
        <w:t xml:space="preserve">Escriturador, à </w:t>
      </w:r>
      <w:r w:rsidR="00796536">
        <w:t>B3,</w:t>
      </w:r>
      <w:r w:rsidR="00796536" w:rsidRPr="009D5608">
        <w:rPr>
          <w:snapToGrid w:val="0"/>
        </w:rPr>
        <w:t xml:space="preserve"> ao Agente Fiduciário</w:t>
      </w:r>
      <w:r w:rsidR="00796536">
        <w:rPr>
          <w:snapToGrid w:val="0"/>
        </w:rPr>
        <w:t xml:space="preserve"> e demais prestadores de serviço envolvidos na Emissão</w:t>
      </w:r>
      <w:r w:rsidR="00F55AE8" w:rsidRPr="00751B18">
        <w:rPr>
          <w:szCs w:val="26"/>
        </w:rPr>
        <w:t xml:space="preserve">; e </w:t>
      </w:r>
      <w:r w:rsidR="00F55AE8" w:rsidRPr="00D421AF">
        <w:rPr>
          <w:b/>
          <w:szCs w:val="26"/>
        </w:rPr>
        <w:t>(iii)</w:t>
      </w:r>
      <w:r w:rsidR="00F55AE8" w:rsidRPr="00B10885">
        <w:rPr>
          <w:szCs w:val="26"/>
        </w:rPr>
        <w:t> </w:t>
      </w:r>
      <w:r w:rsidR="00796536" w:rsidRPr="009D5608">
        <w:t>as obrigações de ressarcimento de toda e qualquer importância que o Agente Fiduciário e/ou os Debenturistas venham a desembolsar no âmbito da Emissão e/ou em virtude da constituição, manutenção e/ou realização das Garantias, bem como todos e quaisquer tributos e despesas judiciais e/ou extrajudiciais incidentes sobre a excussão de tais Garantias, nos termos dos respectivos contratos, conforme aplicável</w:t>
      </w:r>
      <w:r w:rsidRPr="00EC67E5">
        <w:t xml:space="preserve"> (</w:t>
      </w:r>
      <w:r w:rsidR="008E75F8" w:rsidRPr="00EC67E5">
        <w:t>“</w:t>
      </w:r>
      <w:r w:rsidRPr="00EC67E5">
        <w:rPr>
          <w:b/>
        </w:rPr>
        <w:t>Obrigações Garantidas</w:t>
      </w:r>
      <w:r w:rsidR="008E75F8" w:rsidRPr="00EC67E5">
        <w:t>”</w:t>
      </w:r>
      <w:r w:rsidRPr="00EC67E5">
        <w:t>)</w:t>
      </w:r>
      <w:r w:rsidRPr="00171FC7">
        <w:t>, a</w:t>
      </w:r>
      <w:r w:rsidR="008C3AE1" w:rsidRPr="00171FC7">
        <w:t>s</w:t>
      </w:r>
      <w:r w:rsidRPr="00171FC7">
        <w:t xml:space="preserve"> </w:t>
      </w:r>
      <w:r w:rsidR="008C3AE1" w:rsidRPr="00171FC7">
        <w:t xml:space="preserve">Debêntures </w:t>
      </w:r>
      <w:r w:rsidRPr="00171FC7">
        <w:t>contar</w:t>
      </w:r>
      <w:r w:rsidR="008C3AE1" w:rsidRPr="00171FC7">
        <w:t>ão</w:t>
      </w:r>
      <w:r w:rsidRPr="00171FC7">
        <w:t xml:space="preserve"> com a</w:t>
      </w:r>
      <w:r w:rsidR="00EC67E5">
        <w:t>s</w:t>
      </w:r>
      <w:r w:rsidRPr="00171FC7">
        <w:t xml:space="preserve"> seguinte</w:t>
      </w:r>
      <w:r w:rsidR="00EC67E5">
        <w:t>s</w:t>
      </w:r>
      <w:r w:rsidRPr="00171FC7">
        <w:t xml:space="preserve"> garantia</w:t>
      </w:r>
      <w:r w:rsidR="00EC67E5">
        <w:t>s</w:t>
      </w:r>
      <w:r w:rsidRPr="00171FC7">
        <w:t xml:space="preserve"> </w:t>
      </w:r>
      <w:r w:rsidR="00EC67E5" w:rsidRPr="00171FC7">
        <w:t>rea</w:t>
      </w:r>
      <w:r w:rsidR="00EC67E5">
        <w:t>is</w:t>
      </w:r>
      <w:r w:rsidRPr="00171FC7">
        <w:t>:</w:t>
      </w:r>
      <w:bookmarkEnd w:id="66"/>
      <w:r w:rsidR="00EC67E5">
        <w:t xml:space="preserve"> </w:t>
      </w:r>
    </w:p>
    <w:p w14:paraId="562E9232" w14:textId="77777777" w:rsidR="000B38D9" w:rsidRDefault="00EC67E5">
      <w:pPr>
        <w:pStyle w:val="Level4"/>
        <w:widowControl w:val="0"/>
        <w:spacing w:before="140" w:after="0"/>
        <w:ind w:hanging="682"/>
        <w:rPr>
          <w:szCs w:val="20"/>
        </w:rPr>
      </w:pPr>
      <w:bookmarkStart w:id="67" w:name="_Ref401068819"/>
      <w:r w:rsidRPr="006548C6">
        <w:rPr>
          <w:b/>
          <w:szCs w:val="20"/>
        </w:rPr>
        <w:t xml:space="preserve">Alienação Fiduciária de Ações da </w:t>
      </w:r>
      <w:r w:rsidR="004A4460">
        <w:rPr>
          <w:b/>
          <w:szCs w:val="20"/>
        </w:rPr>
        <w:t>Veritas</w:t>
      </w:r>
      <w:r w:rsidR="004A4460" w:rsidRPr="006548C6">
        <w:rPr>
          <w:szCs w:val="20"/>
        </w:rPr>
        <w:t xml:space="preserve">: </w:t>
      </w:r>
      <w:r w:rsidR="00E919C9" w:rsidRPr="006548C6">
        <w:rPr>
          <w:szCs w:val="20"/>
        </w:rPr>
        <w:t xml:space="preserve">a </w:t>
      </w:r>
      <w:r w:rsidR="004A4460">
        <w:rPr>
          <w:szCs w:val="20"/>
        </w:rPr>
        <w:t>Emissora</w:t>
      </w:r>
      <w:r w:rsidR="004A4460" w:rsidRPr="006548C6">
        <w:rPr>
          <w:szCs w:val="20"/>
        </w:rPr>
        <w:t xml:space="preserve">, </w:t>
      </w:r>
      <w:r w:rsidR="004A4460" w:rsidRPr="007B3EEF">
        <w:rPr>
          <w:szCs w:val="20"/>
        </w:rPr>
        <w:t xml:space="preserve">o Sr. </w:t>
      </w:r>
      <w:r w:rsidR="004A4460" w:rsidRPr="004A4460">
        <w:rPr>
          <w:szCs w:val="20"/>
        </w:rPr>
        <w:t>Fábio Ferreira Figueiredo</w:t>
      </w:r>
      <w:r w:rsidR="00CD52B7">
        <w:rPr>
          <w:szCs w:val="20"/>
        </w:rPr>
        <w:t>,</w:t>
      </w:r>
      <w:r w:rsidR="004A4460" w:rsidRPr="004A4460">
        <w:rPr>
          <w:szCs w:val="20"/>
        </w:rPr>
        <w:t xml:space="preserve"> </w:t>
      </w:r>
      <w:r w:rsidR="00CD52B7" w:rsidRPr="00CD52B7">
        <w:rPr>
          <w:szCs w:val="20"/>
        </w:rPr>
        <w:t xml:space="preserve">brasileiro, casado, advogado, portador da cédula de identidade RG nº 18.243.836-3 SSP/SP, inscrito no </w:t>
      </w:r>
      <w:r w:rsidR="00CD52B7">
        <w:rPr>
          <w:szCs w:val="20"/>
        </w:rPr>
        <w:t>Cadastro Nacional de Pessoas Físicas do Ministério da Fazenda (“</w:t>
      </w:r>
      <w:r w:rsidR="00CD52B7" w:rsidRPr="00195287">
        <w:rPr>
          <w:b/>
          <w:szCs w:val="20"/>
        </w:rPr>
        <w:t>CPF/MF</w:t>
      </w:r>
      <w:r w:rsidR="00CD52B7">
        <w:rPr>
          <w:szCs w:val="20"/>
        </w:rPr>
        <w:t>”)</w:t>
      </w:r>
      <w:r w:rsidR="00CD52B7" w:rsidRPr="00CD52B7">
        <w:rPr>
          <w:szCs w:val="20"/>
        </w:rPr>
        <w:t xml:space="preserve"> sob o nº 127.741.818-79</w:t>
      </w:r>
      <w:r w:rsidR="00CD52B7">
        <w:rPr>
          <w:szCs w:val="20"/>
        </w:rPr>
        <w:t xml:space="preserve">, com endereço profissional na </w:t>
      </w:r>
      <w:r w:rsidR="00CD52B7" w:rsidRPr="00974852">
        <w:t>Rua Cesário Galeno, nº 432 a 448, Tatuapé, CEP 03.071-000, na Cidade de São Paulo, Estado de São Paulo</w:t>
      </w:r>
      <w:r w:rsidR="00CD52B7" w:rsidRPr="00CD52B7" w:rsidDel="00CD52B7">
        <w:rPr>
          <w:szCs w:val="20"/>
        </w:rPr>
        <w:t xml:space="preserve"> </w:t>
      </w:r>
      <w:r w:rsidR="004A4460" w:rsidRPr="006548C6">
        <w:rPr>
          <w:szCs w:val="20"/>
        </w:rPr>
        <w:t>(</w:t>
      </w:r>
      <w:r w:rsidR="004A4460" w:rsidRPr="007B3EEF">
        <w:rPr>
          <w:szCs w:val="20"/>
        </w:rPr>
        <w:t>“</w:t>
      </w:r>
      <w:r w:rsidR="004A4460" w:rsidRPr="002E3CCD">
        <w:rPr>
          <w:b/>
          <w:szCs w:val="20"/>
        </w:rPr>
        <w:t>Fabio</w:t>
      </w:r>
      <w:r w:rsidR="004A4460" w:rsidRPr="006548C6">
        <w:rPr>
          <w:szCs w:val="20"/>
        </w:rPr>
        <w:t>”)</w:t>
      </w:r>
      <w:r w:rsidR="004A4460" w:rsidRPr="007B3EEF">
        <w:rPr>
          <w:szCs w:val="20"/>
        </w:rPr>
        <w:t xml:space="preserve"> </w:t>
      </w:r>
      <w:r w:rsidRPr="007B3EEF">
        <w:rPr>
          <w:szCs w:val="20"/>
        </w:rPr>
        <w:t>e</w:t>
      </w:r>
      <w:r w:rsidR="004A4460" w:rsidRPr="004A4460">
        <w:rPr>
          <w:szCs w:val="20"/>
        </w:rPr>
        <w:t xml:space="preserve"> o Sr.</w:t>
      </w:r>
      <w:r w:rsidRPr="004A4460">
        <w:rPr>
          <w:szCs w:val="20"/>
        </w:rPr>
        <w:t xml:space="preserve"> </w:t>
      </w:r>
      <w:r w:rsidR="004A4460" w:rsidRPr="006548C6">
        <w:rPr>
          <w:szCs w:val="20"/>
        </w:rPr>
        <w:t>Renato Padovese</w:t>
      </w:r>
      <w:r w:rsidR="00CD52B7">
        <w:rPr>
          <w:szCs w:val="20"/>
        </w:rPr>
        <w:t>,</w:t>
      </w:r>
      <w:r w:rsidR="004A4460" w:rsidRPr="006548C6">
        <w:rPr>
          <w:szCs w:val="20"/>
        </w:rPr>
        <w:t xml:space="preserve"> </w:t>
      </w:r>
      <w:r w:rsidR="00CD52B7" w:rsidRPr="00CD52B7">
        <w:rPr>
          <w:szCs w:val="20"/>
        </w:rPr>
        <w:t>brasileiro, divorciado, professor, portador da cédula de identidade 17.027.019-1 SSP/SP, inscrito no CPF/MF sob o nº 151.905.258-80</w:t>
      </w:r>
      <w:r w:rsidR="00CD52B7">
        <w:rPr>
          <w:szCs w:val="20"/>
        </w:rPr>
        <w:t xml:space="preserve">, com endereço profissional na </w:t>
      </w:r>
      <w:r w:rsidR="00CD52B7" w:rsidRPr="00974852">
        <w:t>Rua Cesário Galeno, nº 432 a 448, Tatuapé, CEP 03.071-000, na Cidade de São Paulo, Estado de São Paulo</w:t>
      </w:r>
      <w:r w:rsidR="004A4460" w:rsidRPr="004A4460">
        <w:rPr>
          <w:szCs w:val="20"/>
        </w:rPr>
        <w:t xml:space="preserve"> (“</w:t>
      </w:r>
      <w:r w:rsidR="004A4460" w:rsidRPr="002E3CCD">
        <w:rPr>
          <w:b/>
          <w:szCs w:val="20"/>
        </w:rPr>
        <w:t>Renato</w:t>
      </w:r>
      <w:r w:rsidR="004A4460" w:rsidRPr="006548C6">
        <w:rPr>
          <w:szCs w:val="20"/>
        </w:rPr>
        <w:t>”)</w:t>
      </w:r>
      <w:r w:rsidR="00E919C9" w:rsidRPr="007B3EEF">
        <w:rPr>
          <w:szCs w:val="20"/>
        </w:rPr>
        <w:t>,</w:t>
      </w:r>
      <w:r w:rsidR="00674024" w:rsidRPr="007B3EEF">
        <w:rPr>
          <w:szCs w:val="20"/>
        </w:rPr>
        <w:t xml:space="preserve"> na qualidade de </w:t>
      </w:r>
      <w:r w:rsidRPr="004A4460">
        <w:rPr>
          <w:szCs w:val="20"/>
        </w:rPr>
        <w:t>alienantes</w:t>
      </w:r>
      <w:r w:rsidR="00674024" w:rsidRPr="004A4460">
        <w:rPr>
          <w:szCs w:val="20"/>
        </w:rPr>
        <w:t>,</w:t>
      </w:r>
      <w:r w:rsidR="00E919C9" w:rsidRPr="004A4460">
        <w:rPr>
          <w:szCs w:val="20"/>
        </w:rPr>
        <w:t xml:space="preserve"> </w:t>
      </w:r>
      <w:r w:rsidR="00AD7371">
        <w:rPr>
          <w:szCs w:val="20"/>
        </w:rPr>
        <w:t xml:space="preserve">e </w:t>
      </w:r>
      <w:r w:rsidR="00E919C9" w:rsidRPr="004A4460">
        <w:rPr>
          <w:szCs w:val="20"/>
        </w:rPr>
        <w:t xml:space="preserve">o Agente Fiduciário, celebrarão </w:t>
      </w:r>
      <w:r w:rsidR="00A361AD" w:rsidRPr="004D28A4">
        <w:rPr>
          <w:szCs w:val="20"/>
        </w:rPr>
        <w:t>o</w:t>
      </w:r>
      <w:r w:rsidR="00A361AD" w:rsidRPr="00D7046C">
        <w:rPr>
          <w:szCs w:val="20"/>
        </w:rPr>
        <w:t xml:space="preserve"> </w:t>
      </w:r>
      <w:r w:rsidR="00A361AD" w:rsidRPr="008D5902">
        <w:rPr>
          <w:szCs w:val="20"/>
        </w:rPr>
        <w:t xml:space="preserve">instrumento particular </w:t>
      </w:r>
      <w:r w:rsidR="00A361AD">
        <w:rPr>
          <w:szCs w:val="20"/>
        </w:rPr>
        <w:t xml:space="preserve">de contrato de </w:t>
      </w:r>
      <w:r w:rsidR="007614E1">
        <w:rPr>
          <w:szCs w:val="20"/>
        </w:rPr>
        <w:t>alienação fiduciária de ações de emissão da Veritas</w:t>
      </w:r>
      <w:r w:rsidRPr="004A4460">
        <w:rPr>
          <w:szCs w:val="20"/>
        </w:rPr>
        <w:t xml:space="preserve"> (“</w:t>
      </w:r>
      <w:r w:rsidRPr="004A4460">
        <w:rPr>
          <w:b/>
          <w:szCs w:val="20"/>
        </w:rPr>
        <w:t xml:space="preserve">Contrato de Alienação Fiduciária de Ações da </w:t>
      </w:r>
      <w:r w:rsidR="009247A5">
        <w:rPr>
          <w:b/>
          <w:szCs w:val="20"/>
        </w:rPr>
        <w:t>Veritas</w:t>
      </w:r>
      <w:r w:rsidR="009247A5" w:rsidRPr="006548C6">
        <w:rPr>
          <w:szCs w:val="20"/>
        </w:rPr>
        <w:t>”)</w:t>
      </w:r>
      <w:r w:rsidR="009247A5" w:rsidRPr="007B3EEF">
        <w:rPr>
          <w:szCs w:val="20"/>
        </w:rPr>
        <w:t xml:space="preserve">, </w:t>
      </w:r>
      <w:r w:rsidR="00E919C9" w:rsidRPr="007B3EEF">
        <w:rPr>
          <w:szCs w:val="20"/>
        </w:rPr>
        <w:t xml:space="preserve">por meio do qual </w:t>
      </w:r>
      <w:r w:rsidRPr="007B3EEF">
        <w:rPr>
          <w:szCs w:val="20"/>
        </w:rPr>
        <w:t>alienarão fiduciariamente</w:t>
      </w:r>
      <w:r w:rsidR="004A4460">
        <w:rPr>
          <w:szCs w:val="20"/>
        </w:rPr>
        <w:t xml:space="preserve">, </w:t>
      </w:r>
      <w:r w:rsidR="008A68F4" w:rsidRPr="006548C6">
        <w:rPr>
          <w:szCs w:val="20"/>
        </w:rPr>
        <w:t>em caráter irrevogável e irretratável,</w:t>
      </w:r>
      <w:r w:rsidR="001073E6" w:rsidRPr="007B3EEF">
        <w:rPr>
          <w:szCs w:val="20"/>
        </w:rPr>
        <w:t xml:space="preserve"> em favor dos Debenturistas, representados pelo Agente Fiduciário, </w:t>
      </w:r>
      <w:r w:rsidR="009247A5">
        <w:rPr>
          <w:szCs w:val="20"/>
        </w:rPr>
        <w:t>73.787.116</w:t>
      </w:r>
      <w:r w:rsidR="009247A5" w:rsidRPr="006548C6">
        <w:rPr>
          <w:szCs w:val="20"/>
        </w:rPr>
        <w:t xml:space="preserve"> (</w:t>
      </w:r>
      <w:r w:rsidR="009247A5">
        <w:rPr>
          <w:szCs w:val="20"/>
        </w:rPr>
        <w:t>setenta e três milhões, setecentas e oitenta e sete mil, cento e dezesseis</w:t>
      </w:r>
      <w:r w:rsidR="009247A5" w:rsidRPr="006548C6">
        <w:rPr>
          <w:szCs w:val="20"/>
        </w:rPr>
        <w:t xml:space="preserve">) </w:t>
      </w:r>
      <w:r w:rsidR="001073E6" w:rsidRPr="007B3EEF">
        <w:rPr>
          <w:szCs w:val="20"/>
        </w:rPr>
        <w:t>ações ordinárias</w:t>
      </w:r>
      <w:r w:rsidR="009247A5">
        <w:rPr>
          <w:szCs w:val="20"/>
        </w:rPr>
        <w:t xml:space="preserve"> e</w:t>
      </w:r>
      <w:r w:rsidR="009247A5" w:rsidRPr="004A4460">
        <w:rPr>
          <w:szCs w:val="20"/>
        </w:rPr>
        <w:t xml:space="preserve"> </w:t>
      </w:r>
      <w:r w:rsidR="001073E6" w:rsidRPr="004A4460">
        <w:rPr>
          <w:szCs w:val="20"/>
        </w:rPr>
        <w:t>nominativas</w:t>
      </w:r>
      <w:r w:rsidR="00583E2F" w:rsidRPr="004A4460">
        <w:rPr>
          <w:szCs w:val="20"/>
        </w:rPr>
        <w:t xml:space="preserve">, </w:t>
      </w:r>
      <w:r w:rsidR="001073E6" w:rsidRPr="004A4460">
        <w:rPr>
          <w:szCs w:val="20"/>
        </w:rPr>
        <w:t xml:space="preserve">correspondentes a 100,00% (cem por cento) do capital social da </w:t>
      </w:r>
      <w:r w:rsidR="004A4460" w:rsidRPr="002E3CCD">
        <w:rPr>
          <w:szCs w:val="20"/>
        </w:rPr>
        <w:t>Veritas</w:t>
      </w:r>
      <w:r w:rsidR="004A4460" w:rsidRPr="006548C6">
        <w:rPr>
          <w:szCs w:val="20"/>
        </w:rPr>
        <w:t xml:space="preserve"> </w:t>
      </w:r>
      <w:r w:rsidR="001073E6" w:rsidRPr="006548C6">
        <w:rPr>
          <w:szCs w:val="20"/>
        </w:rPr>
        <w:t>(</w:t>
      </w:r>
      <w:r w:rsidR="008E75F8" w:rsidRPr="007B3EEF">
        <w:rPr>
          <w:szCs w:val="20"/>
        </w:rPr>
        <w:t>“</w:t>
      </w:r>
      <w:r w:rsidR="001073E6" w:rsidRPr="007B3EEF">
        <w:rPr>
          <w:b/>
          <w:szCs w:val="20"/>
        </w:rPr>
        <w:t>Ações</w:t>
      </w:r>
      <w:r w:rsidRPr="004A4460">
        <w:rPr>
          <w:b/>
          <w:szCs w:val="20"/>
        </w:rPr>
        <w:t xml:space="preserve"> Alienadas da </w:t>
      </w:r>
      <w:r w:rsidR="004A4460">
        <w:rPr>
          <w:b/>
          <w:szCs w:val="20"/>
        </w:rPr>
        <w:t>Veritas</w:t>
      </w:r>
      <w:r w:rsidR="004A4460" w:rsidRPr="006548C6">
        <w:rPr>
          <w:szCs w:val="20"/>
        </w:rPr>
        <w:t xml:space="preserve">”), </w:t>
      </w:r>
      <w:r w:rsidR="00DC452E" w:rsidRPr="007B3EEF">
        <w:rPr>
          <w:szCs w:val="20"/>
        </w:rPr>
        <w:t xml:space="preserve">assim como todos os direitos políticos das Ações </w:t>
      </w:r>
      <w:r w:rsidRPr="007B3EEF">
        <w:rPr>
          <w:szCs w:val="20"/>
        </w:rPr>
        <w:t xml:space="preserve">Alienadas da </w:t>
      </w:r>
      <w:r w:rsidR="004A4460" w:rsidRPr="00D7046C">
        <w:rPr>
          <w:szCs w:val="20"/>
        </w:rPr>
        <w:t>Veritas</w:t>
      </w:r>
      <w:r w:rsidR="004A4460" w:rsidRPr="006548C6">
        <w:rPr>
          <w:szCs w:val="20"/>
        </w:rPr>
        <w:t xml:space="preserve"> </w:t>
      </w:r>
      <w:r w:rsidR="00DC452E" w:rsidRPr="006548C6">
        <w:rPr>
          <w:szCs w:val="20"/>
        </w:rPr>
        <w:t xml:space="preserve">e os direitos econômicos das Ações </w:t>
      </w:r>
      <w:r w:rsidRPr="007B3EEF">
        <w:rPr>
          <w:szCs w:val="20"/>
        </w:rPr>
        <w:t xml:space="preserve">Alienadas da </w:t>
      </w:r>
      <w:r w:rsidR="004A4460" w:rsidRPr="00D7046C">
        <w:rPr>
          <w:szCs w:val="20"/>
        </w:rPr>
        <w:t>Veritas</w:t>
      </w:r>
      <w:r w:rsidR="00DC452E" w:rsidRPr="006548C6">
        <w:rPr>
          <w:szCs w:val="20"/>
        </w:rPr>
        <w:t>, bem como quaisquer ativos ou direitos nos quais as Ações Alienadas</w:t>
      </w:r>
      <w:r w:rsidRPr="007B3EEF">
        <w:rPr>
          <w:szCs w:val="20"/>
        </w:rPr>
        <w:t xml:space="preserve"> da </w:t>
      </w:r>
      <w:r w:rsidR="004A4460" w:rsidRPr="00D7046C">
        <w:rPr>
          <w:szCs w:val="20"/>
        </w:rPr>
        <w:t xml:space="preserve">Veritas  </w:t>
      </w:r>
      <w:r w:rsidR="00DC452E" w:rsidRPr="007B3EEF">
        <w:rPr>
          <w:szCs w:val="20"/>
        </w:rPr>
        <w:t xml:space="preserve">sejam ou venham a ser convertidas a qualquer momento </w:t>
      </w:r>
      <w:r w:rsidR="001073E6" w:rsidRPr="007B3EEF">
        <w:rPr>
          <w:szCs w:val="20"/>
        </w:rPr>
        <w:t>(</w:t>
      </w:r>
      <w:r w:rsidR="008E75F8" w:rsidRPr="004A4460">
        <w:rPr>
          <w:szCs w:val="20"/>
        </w:rPr>
        <w:t>“</w:t>
      </w:r>
      <w:r w:rsidRPr="004A4460">
        <w:rPr>
          <w:b/>
          <w:szCs w:val="20"/>
        </w:rPr>
        <w:t xml:space="preserve">Alienação Fiduciária </w:t>
      </w:r>
      <w:r w:rsidR="001073E6" w:rsidRPr="004A4460">
        <w:rPr>
          <w:b/>
          <w:szCs w:val="20"/>
        </w:rPr>
        <w:t>de Ações</w:t>
      </w:r>
      <w:r w:rsidRPr="004A4460">
        <w:rPr>
          <w:b/>
          <w:szCs w:val="20"/>
        </w:rPr>
        <w:t xml:space="preserve"> da </w:t>
      </w:r>
      <w:r w:rsidR="004A4460" w:rsidRPr="002E3CCD">
        <w:rPr>
          <w:b/>
          <w:szCs w:val="20"/>
        </w:rPr>
        <w:t>Veritas</w:t>
      </w:r>
      <w:r w:rsidR="008E75F8" w:rsidRPr="006548C6">
        <w:rPr>
          <w:szCs w:val="20"/>
        </w:rPr>
        <w:t>”</w:t>
      </w:r>
      <w:r w:rsidR="001073E6" w:rsidRPr="007B3EEF">
        <w:rPr>
          <w:szCs w:val="20"/>
        </w:rPr>
        <w:t xml:space="preserve">). Os </w:t>
      </w:r>
      <w:r w:rsidR="00583E2F" w:rsidRPr="007B3EEF">
        <w:rPr>
          <w:szCs w:val="20"/>
        </w:rPr>
        <w:t xml:space="preserve">demais </w:t>
      </w:r>
      <w:r w:rsidR="001073E6" w:rsidRPr="004A4460">
        <w:rPr>
          <w:szCs w:val="20"/>
        </w:rPr>
        <w:t xml:space="preserve">termos e condições </w:t>
      </w:r>
      <w:r w:rsidRPr="004A4460">
        <w:rPr>
          <w:szCs w:val="20"/>
        </w:rPr>
        <w:t>da Alienação Fiduciária de</w:t>
      </w:r>
      <w:r w:rsidR="001073E6" w:rsidRPr="004A4460">
        <w:rPr>
          <w:szCs w:val="20"/>
        </w:rPr>
        <w:t xml:space="preserve"> Ações</w:t>
      </w:r>
      <w:r w:rsidRPr="004A4460">
        <w:rPr>
          <w:szCs w:val="20"/>
        </w:rPr>
        <w:t xml:space="preserve"> da </w:t>
      </w:r>
      <w:r w:rsidR="004A4460" w:rsidRPr="00D7046C">
        <w:rPr>
          <w:szCs w:val="20"/>
        </w:rPr>
        <w:t xml:space="preserve">Veritas </w:t>
      </w:r>
      <w:r w:rsidR="001073E6" w:rsidRPr="007B3EEF">
        <w:rPr>
          <w:szCs w:val="20"/>
        </w:rPr>
        <w:t xml:space="preserve">encontrar-se-ão detalhados expressamente no </w:t>
      </w:r>
      <w:r w:rsidRPr="007B3EEF">
        <w:rPr>
          <w:szCs w:val="20"/>
        </w:rPr>
        <w:t>Contrato de Alienação Fiduciária</w:t>
      </w:r>
      <w:r w:rsidR="002A2A0F" w:rsidRPr="004A4460">
        <w:rPr>
          <w:szCs w:val="20"/>
        </w:rPr>
        <w:t xml:space="preserve"> de Ações da </w:t>
      </w:r>
      <w:r w:rsidR="004A4460" w:rsidRPr="00D7046C">
        <w:rPr>
          <w:szCs w:val="20"/>
        </w:rPr>
        <w:t>Veritas</w:t>
      </w:r>
      <w:r w:rsidR="004A4460">
        <w:rPr>
          <w:szCs w:val="20"/>
        </w:rPr>
        <w:t>;</w:t>
      </w:r>
      <w:r w:rsidR="004B03E8" w:rsidRPr="007B3EEF">
        <w:rPr>
          <w:szCs w:val="20"/>
        </w:rPr>
        <w:t xml:space="preserve"> </w:t>
      </w:r>
    </w:p>
    <w:p w14:paraId="53AB5D9E" w14:textId="77777777" w:rsidR="004A4460" w:rsidRPr="00D7046C" w:rsidRDefault="004A4460" w:rsidP="004A4460">
      <w:pPr>
        <w:pStyle w:val="Level4"/>
        <w:widowControl w:val="0"/>
        <w:spacing w:before="140" w:after="0"/>
        <w:ind w:hanging="682"/>
        <w:rPr>
          <w:szCs w:val="20"/>
        </w:rPr>
      </w:pPr>
      <w:r w:rsidRPr="00D7046C">
        <w:rPr>
          <w:b/>
          <w:szCs w:val="20"/>
        </w:rPr>
        <w:t>Alienação Fiduciária de Ações da Santa Rita</w:t>
      </w:r>
      <w:r w:rsidRPr="00D7046C">
        <w:rPr>
          <w:szCs w:val="20"/>
        </w:rPr>
        <w:t xml:space="preserve">: a </w:t>
      </w:r>
      <w:r w:rsidR="00622257">
        <w:rPr>
          <w:szCs w:val="20"/>
        </w:rPr>
        <w:t>Veritas</w:t>
      </w:r>
      <w:r w:rsidRPr="00D7046C">
        <w:rPr>
          <w:szCs w:val="20"/>
        </w:rPr>
        <w:t xml:space="preserve">, </w:t>
      </w:r>
      <w:r w:rsidR="007614E1">
        <w:rPr>
          <w:szCs w:val="20"/>
        </w:rPr>
        <w:t xml:space="preserve">o Sr. </w:t>
      </w:r>
      <w:r w:rsidRPr="00D7046C">
        <w:rPr>
          <w:szCs w:val="20"/>
        </w:rPr>
        <w:t xml:space="preserve">Fábio e </w:t>
      </w:r>
      <w:r w:rsidR="007614E1">
        <w:rPr>
          <w:szCs w:val="20"/>
        </w:rPr>
        <w:t xml:space="preserve">o Sr. </w:t>
      </w:r>
      <w:r w:rsidRPr="00D7046C">
        <w:rPr>
          <w:szCs w:val="20"/>
        </w:rPr>
        <w:t xml:space="preserve">Renato, na qualidade de alienantes, o Agente Fiduciário, e a Emissora, esta última na qualidade de intervenientes-anuentes, celebrarão </w:t>
      </w:r>
      <w:r w:rsidR="00A361AD" w:rsidRPr="004D28A4">
        <w:rPr>
          <w:szCs w:val="20"/>
        </w:rPr>
        <w:t>o</w:t>
      </w:r>
      <w:r w:rsidR="00A361AD" w:rsidRPr="00D7046C">
        <w:rPr>
          <w:szCs w:val="20"/>
        </w:rPr>
        <w:t xml:space="preserve"> </w:t>
      </w:r>
      <w:r w:rsidR="00A361AD" w:rsidRPr="008D5902">
        <w:rPr>
          <w:szCs w:val="20"/>
        </w:rPr>
        <w:t xml:space="preserve">instrumento particular </w:t>
      </w:r>
      <w:r w:rsidR="00A361AD">
        <w:rPr>
          <w:szCs w:val="20"/>
        </w:rPr>
        <w:t xml:space="preserve">de contrato de </w:t>
      </w:r>
      <w:r w:rsidR="007614E1">
        <w:rPr>
          <w:szCs w:val="20"/>
        </w:rPr>
        <w:t>alienação f</w:t>
      </w:r>
      <w:r w:rsidR="007614E1" w:rsidRPr="00195287">
        <w:rPr>
          <w:szCs w:val="20"/>
        </w:rPr>
        <w:t xml:space="preserve">iduciária de </w:t>
      </w:r>
      <w:r w:rsidR="007614E1">
        <w:rPr>
          <w:szCs w:val="20"/>
        </w:rPr>
        <w:t>a</w:t>
      </w:r>
      <w:r w:rsidR="007614E1" w:rsidRPr="00195287">
        <w:rPr>
          <w:szCs w:val="20"/>
        </w:rPr>
        <w:t xml:space="preserve">ções </w:t>
      </w:r>
      <w:r w:rsidR="007614E1">
        <w:rPr>
          <w:szCs w:val="20"/>
        </w:rPr>
        <w:t xml:space="preserve">de emissão </w:t>
      </w:r>
      <w:r w:rsidR="007614E1" w:rsidRPr="00195287">
        <w:rPr>
          <w:szCs w:val="20"/>
        </w:rPr>
        <w:t>da Santa Rita</w:t>
      </w:r>
      <w:r w:rsidRPr="007614E1">
        <w:rPr>
          <w:szCs w:val="20"/>
        </w:rPr>
        <w:t xml:space="preserve"> </w:t>
      </w:r>
      <w:r w:rsidRPr="00D7046C">
        <w:rPr>
          <w:szCs w:val="20"/>
        </w:rPr>
        <w:t>(“</w:t>
      </w:r>
      <w:r w:rsidRPr="00D7046C">
        <w:rPr>
          <w:b/>
          <w:szCs w:val="20"/>
        </w:rPr>
        <w:t xml:space="preserve">Contrato de Alienação Fiduciária de Ações da </w:t>
      </w:r>
      <w:r w:rsidR="001443E7">
        <w:rPr>
          <w:b/>
          <w:szCs w:val="20"/>
        </w:rPr>
        <w:t>Santa Rita</w:t>
      </w:r>
      <w:r w:rsidRPr="00D7046C">
        <w:rPr>
          <w:szCs w:val="20"/>
        </w:rPr>
        <w:t>”</w:t>
      </w:r>
      <w:r w:rsidR="001443E7">
        <w:rPr>
          <w:szCs w:val="20"/>
        </w:rPr>
        <w:t xml:space="preserve"> e, em conjunto com o Contrato de Alienação Fiduciária de Ações da Veritas, “</w:t>
      </w:r>
      <w:r w:rsidR="001443E7" w:rsidRPr="002E3CCD">
        <w:rPr>
          <w:b/>
          <w:szCs w:val="20"/>
        </w:rPr>
        <w:t>Contratos de Alienação Fiduciária</w:t>
      </w:r>
      <w:r w:rsidR="00387A4F">
        <w:rPr>
          <w:b/>
          <w:szCs w:val="20"/>
        </w:rPr>
        <w:t xml:space="preserve"> de Ações</w:t>
      </w:r>
      <w:r w:rsidR="001443E7">
        <w:rPr>
          <w:szCs w:val="20"/>
        </w:rPr>
        <w:t>”</w:t>
      </w:r>
      <w:r w:rsidRPr="00D7046C">
        <w:rPr>
          <w:szCs w:val="20"/>
        </w:rPr>
        <w:t xml:space="preserve">), por meio do qual alienarão fiduciariamente, em caráter irrevogável e irretratável, em favor dos Debenturistas, representados pelo Agente Fiduciário, </w:t>
      </w:r>
      <w:r w:rsidR="009247A5">
        <w:rPr>
          <w:szCs w:val="20"/>
        </w:rPr>
        <w:t>67.258.520</w:t>
      </w:r>
      <w:r w:rsidR="009247A5" w:rsidRPr="00D7046C">
        <w:rPr>
          <w:szCs w:val="20"/>
        </w:rPr>
        <w:t xml:space="preserve"> (</w:t>
      </w:r>
      <w:r w:rsidR="009247A5">
        <w:rPr>
          <w:szCs w:val="20"/>
        </w:rPr>
        <w:t>sessenta e sete milhões, duzentas e cinquenta e oito mil, quinhentas e vinte</w:t>
      </w:r>
      <w:r w:rsidR="009247A5" w:rsidRPr="00D7046C">
        <w:rPr>
          <w:szCs w:val="20"/>
        </w:rPr>
        <w:t xml:space="preserve">) </w:t>
      </w:r>
      <w:r w:rsidRPr="00D7046C">
        <w:rPr>
          <w:szCs w:val="20"/>
        </w:rPr>
        <w:t>ações ordinárias</w:t>
      </w:r>
      <w:r w:rsidR="009247A5">
        <w:rPr>
          <w:szCs w:val="20"/>
        </w:rPr>
        <w:t xml:space="preserve"> e</w:t>
      </w:r>
      <w:r w:rsidR="009247A5" w:rsidRPr="00D7046C">
        <w:rPr>
          <w:szCs w:val="20"/>
        </w:rPr>
        <w:t xml:space="preserve"> </w:t>
      </w:r>
      <w:r w:rsidRPr="00D7046C">
        <w:rPr>
          <w:szCs w:val="20"/>
        </w:rPr>
        <w:t xml:space="preserve">nominativas, correspondentes a 100,00% (cem por cento) do capital social da </w:t>
      </w:r>
      <w:r>
        <w:rPr>
          <w:szCs w:val="20"/>
        </w:rPr>
        <w:t>Santa Rita</w:t>
      </w:r>
      <w:r w:rsidRPr="00D7046C">
        <w:rPr>
          <w:szCs w:val="20"/>
        </w:rPr>
        <w:t xml:space="preserve"> (“</w:t>
      </w:r>
      <w:r w:rsidRPr="00D7046C">
        <w:rPr>
          <w:b/>
          <w:szCs w:val="20"/>
        </w:rPr>
        <w:t xml:space="preserve">Ações Alienadas da </w:t>
      </w:r>
      <w:r>
        <w:rPr>
          <w:b/>
          <w:szCs w:val="20"/>
        </w:rPr>
        <w:t>Santa Rita</w:t>
      </w:r>
      <w:r w:rsidRPr="00D7046C">
        <w:rPr>
          <w:szCs w:val="20"/>
        </w:rPr>
        <w:t xml:space="preserve">”), assim como todos os direitos políticos das Ações Alienadas da </w:t>
      </w:r>
      <w:r>
        <w:rPr>
          <w:szCs w:val="20"/>
        </w:rPr>
        <w:t>Santa Rita</w:t>
      </w:r>
      <w:r w:rsidRPr="00D7046C">
        <w:rPr>
          <w:szCs w:val="20"/>
        </w:rPr>
        <w:t xml:space="preserve"> e os direitos econômicos das </w:t>
      </w:r>
      <w:r w:rsidRPr="00D7046C">
        <w:rPr>
          <w:szCs w:val="20"/>
        </w:rPr>
        <w:lastRenderedPageBreak/>
        <w:t xml:space="preserve">Ações Alienadas da </w:t>
      </w:r>
      <w:r>
        <w:rPr>
          <w:szCs w:val="20"/>
        </w:rPr>
        <w:t>Santa Rita</w:t>
      </w:r>
      <w:r w:rsidRPr="00D7046C">
        <w:rPr>
          <w:szCs w:val="20"/>
        </w:rPr>
        <w:t xml:space="preserve">, bem como quaisquer ativos ou direitos nos quais as Ações Alienadas da </w:t>
      </w:r>
      <w:r>
        <w:rPr>
          <w:szCs w:val="20"/>
        </w:rPr>
        <w:t>Santa Rita</w:t>
      </w:r>
      <w:r w:rsidRPr="00D7046C">
        <w:rPr>
          <w:szCs w:val="20"/>
        </w:rPr>
        <w:t xml:space="preserve"> sejam ou venham a ser convertidas a qualquer momento (“</w:t>
      </w:r>
      <w:r w:rsidRPr="00D7046C">
        <w:rPr>
          <w:b/>
          <w:szCs w:val="20"/>
        </w:rPr>
        <w:t>Alienação Fiduciária de Ações da Santa Rita</w:t>
      </w:r>
      <w:r w:rsidRPr="00D7046C">
        <w:rPr>
          <w:szCs w:val="20"/>
        </w:rPr>
        <w:t>”</w:t>
      </w:r>
      <w:r w:rsidR="001443E7">
        <w:rPr>
          <w:szCs w:val="20"/>
        </w:rPr>
        <w:t xml:space="preserve"> e, em conjunto com a </w:t>
      </w:r>
      <w:r w:rsidR="001443E7" w:rsidRPr="002E3CCD">
        <w:rPr>
          <w:szCs w:val="20"/>
        </w:rPr>
        <w:t>Alienação Fiduciária de Ações da Santa Rita, “</w:t>
      </w:r>
      <w:r w:rsidR="001443E7">
        <w:rPr>
          <w:b/>
          <w:szCs w:val="20"/>
        </w:rPr>
        <w:t>Alienações Fiduciária de Ações</w:t>
      </w:r>
      <w:r w:rsidR="001443E7" w:rsidRPr="002E3CCD">
        <w:rPr>
          <w:szCs w:val="20"/>
        </w:rPr>
        <w:t>”</w:t>
      </w:r>
      <w:r w:rsidRPr="00D7046C">
        <w:rPr>
          <w:szCs w:val="20"/>
        </w:rPr>
        <w:t xml:space="preserve">). Os demais termos e condições da Alienação Fiduciária de Ações da </w:t>
      </w:r>
      <w:r>
        <w:rPr>
          <w:szCs w:val="20"/>
        </w:rPr>
        <w:t>Santa Rita</w:t>
      </w:r>
      <w:r w:rsidRPr="00D7046C">
        <w:rPr>
          <w:szCs w:val="20"/>
        </w:rPr>
        <w:t xml:space="preserve"> encontrar-se-ão detalhados expressamente no Contrato de Alienação Fiduciária de Ações da </w:t>
      </w:r>
      <w:r>
        <w:rPr>
          <w:szCs w:val="20"/>
        </w:rPr>
        <w:t>Santa Rita</w:t>
      </w:r>
      <w:r w:rsidRPr="00D7046C">
        <w:rPr>
          <w:szCs w:val="20"/>
        </w:rPr>
        <w:t xml:space="preserve">; </w:t>
      </w:r>
    </w:p>
    <w:p w14:paraId="703369A3" w14:textId="77777777" w:rsidR="001443E7" w:rsidRDefault="000B38D9">
      <w:pPr>
        <w:pStyle w:val="Level4"/>
        <w:widowControl w:val="0"/>
        <w:spacing w:before="140" w:after="0"/>
        <w:ind w:hanging="682"/>
        <w:rPr>
          <w:szCs w:val="20"/>
        </w:rPr>
      </w:pPr>
      <w:r>
        <w:rPr>
          <w:b/>
          <w:szCs w:val="20"/>
        </w:rPr>
        <w:t xml:space="preserve">Alienação Fiduciária de </w:t>
      </w:r>
      <w:r w:rsidR="002A2A0F">
        <w:rPr>
          <w:b/>
          <w:szCs w:val="20"/>
        </w:rPr>
        <w:t>Quotas</w:t>
      </w:r>
      <w:r>
        <w:rPr>
          <w:b/>
          <w:szCs w:val="20"/>
        </w:rPr>
        <w:t xml:space="preserve"> da </w:t>
      </w:r>
      <w:r w:rsidR="004A4460">
        <w:rPr>
          <w:b/>
          <w:szCs w:val="20"/>
        </w:rPr>
        <w:t>Santa Tereza</w:t>
      </w:r>
      <w:r w:rsidR="004A4460" w:rsidRPr="004D28A4">
        <w:rPr>
          <w:szCs w:val="20"/>
        </w:rPr>
        <w:t xml:space="preserve">: </w:t>
      </w:r>
      <w:r w:rsidRPr="004D28A4">
        <w:rPr>
          <w:szCs w:val="20"/>
        </w:rPr>
        <w:t xml:space="preserve">a </w:t>
      </w:r>
      <w:r w:rsidR="004A4460">
        <w:rPr>
          <w:szCs w:val="20"/>
        </w:rPr>
        <w:t xml:space="preserve">Santa Rita e </w:t>
      </w:r>
      <w:r w:rsidR="00BC048F">
        <w:rPr>
          <w:szCs w:val="20"/>
        </w:rPr>
        <w:t xml:space="preserve">a </w:t>
      </w:r>
      <w:r w:rsidR="004A4460">
        <w:rPr>
          <w:szCs w:val="20"/>
        </w:rPr>
        <w:t>Veritas</w:t>
      </w:r>
      <w:r w:rsidRPr="004D28A4">
        <w:rPr>
          <w:szCs w:val="20"/>
        </w:rPr>
        <w:t xml:space="preserve">, na qualidade de </w:t>
      </w:r>
      <w:r>
        <w:rPr>
          <w:szCs w:val="20"/>
        </w:rPr>
        <w:t>alienantes</w:t>
      </w:r>
      <w:r w:rsidRPr="004D28A4">
        <w:rPr>
          <w:szCs w:val="20"/>
        </w:rPr>
        <w:t>, o Agente Fiduciário</w:t>
      </w:r>
      <w:r>
        <w:rPr>
          <w:szCs w:val="20"/>
        </w:rPr>
        <w:t xml:space="preserve"> </w:t>
      </w:r>
      <w:r w:rsidRPr="004D28A4">
        <w:rPr>
          <w:szCs w:val="20"/>
        </w:rPr>
        <w:t>e a Emissora, esta</w:t>
      </w:r>
      <w:r>
        <w:rPr>
          <w:szCs w:val="20"/>
        </w:rPr>
        <w:t>s</w:t>
      </w:r>
      <w:r w:rsidRPr="004D28A4">
        <w:rPr>
          <w:szCs w:val="20"/>
        </w:rPr>
        <w:t xml:space="preserve"> última</w:t>
      </w:r>
      <w:r>
        <w:rPr>
          <w:szCs w:val="20"/>
        </w:rPr>
        <w:t>s</w:t>
      </w:r>
      <w:r w:rsidRPr="004D28A4">
        <w:rPr>
          <w:szCs w:val="20"/>
        </w:rPr>
        <w:t xml:space="preserve"> na qualidade de interveniente</w:t>
      </w:r>
      <w:r>
        <w:rPr>
          <w:szCs w:val="20"/>
        </w:rPr>
        <w:t>s</w:t>
      </w:r>
      <w:r w:rsidRPr="004D28A4">
        <w:rPr>
          <w:szCs w:val="20"/>
        </w:rPr>
        <w:t>-anuente</w:t>
      </w:r>
      <w:r>
        <w:rPr>
          <w:szCs w:val="20"/>
        </w:rPr>
        <w:t>s</w:t>
      </w:r>
      <w:r w:rsidRPr="004D28A4">
        <w:rPr>
          <w:szCs w:val="20"/>
        </w:rPr>
        <w:t xml:space="preserve">, celebrarão </w:t>
      </w:r>
      <w:r w:rsidR="00A361AD" w:rsidRPr="004D28A4">
        <w:rPr>
          <w:szCs w:val="20"/>
        </w:rPr>
        <w:t>o</w:t>
      </w:r>
      <w:r w:rsidR="00A361AD" w:rsidRPr="00D7046C">
        <w:rPr>
          <w:szCs w:val="20"/>
        </w:rPr>
        <w:t xml:space="preserve"> </w:t>
      </w:r>
      <w:r w:rsidR="00A361AD" w:rsidRPr="008D5902">
        <w:rPr>
          <w:szCs w:val="20"/>
        </w:rPr>
        <w:t xml:space="preserve">instrumento particular </w:t>
      </w:r>
      <w:r w:rsidR="00A361AD">
        <w:rPr>
          <w:szCs w:val="20"/>
        </w:rPr>
        <w:t xml:space="preserve">de contrato de </w:t>
      </w:r>
      <w:r w:rsidR="007614E1">
        <w:rPr>
          <w:szCs w:val="20"/>
        </w:rPr>
        <w:t>alienação f</w:t>
      </w:r>
      <w:r w:rsidR="007614E1" w:rsidRPr="008D5902">
        <w:rPr>
          <w:szCs w:val="20"/>
        </w:rPr>
        <w:t xml:space="preserve">iduciária de </w:t>
      </w:r>
      <w:r w:rsidR="004319D8">
        <w:rPr>
          <w:szCs w:val="20"/>
        </w:rPr>
        <w:t>quotas</w:t>
      </w:r>
      <w:r w:rsidR="007614E1" w:rsidRPr="008D5902">
        <w:rPr>
          <w:szCs w:val="20"/>
        </w:rPr>
        <w:t xml:space="preserve"> </w:t>
      </w:r>
      <w:r w:rsidR="007614E1">
        <w:rPr>
          <w:szCs w:val="20"/>
        </w:rPr>
        <w:t xml:space="preserve">de emissão </w:t>
      </w:r>
      <w:r w:rsidR="007614E1" w:rsidRPr="008D5902">
        <w:rPr>
          <w:szCs w:val="20"/>
        </w:rPr>
        <w:t xml:space="preserve">da Santa </w:t>
      </w:r>
      <w:r w:rsidR="007614E1">
        <w:rPr>
          <w:szCs w:val="20"/>
        </w:rPr>
        <w:t>Tereza</w:t>
      </w:r>
      <w:r w:rsidR="007614E1" w:rsidRPr="004D28A4" w:rsidDel="007614E1">
        <w:rPr>
          <w:szCs w:val="20"/>
        </w:rPr>
        <w:t xml:space="preserve"> </w:t>
      </w:r>
      <w:r>
        <w:rPr>
          <w:szCs w:val="20"/>
        </w:rPr>
        <w:t>(“</w:t>
      </w:r>
      <w:r w:rsidRPr="004D28A4">
        <w:rPr>
          <w:b/>
          <w:szCs w:val="20"/>
        </w:rPr>
        <w:t xml:space="preserve">Contrato de Alienação Fiduciária de </w:t>
      </w:r>
      <w:r w:rsidR="002A2A0F">
        <w:rPr>
          <w:b/>
          <w:szCs w:val="20"/>
        </w:rPr>
        <w:t>Quotas</w:t>
      </w:r>
      <w:r w:rsidRPr="004D28A4">
        <w:rPr>
          <w:b/>
          <w:szCs w:val="20"/>
        </w:rPr>
        <w:t xml:space="preserve"> da </w:t>
      </w:r>
      <w:r w:rsidR="001443E7">
        <w:rPr>
          <w:b/>
          <w:szCs w:val="20"/>
        </w:rPr>
        <w:t>Santa Tereza</w:t>
      </w:r>
      <w:r w:rsidR="001443E7">
        <w:rPr>
          <w:szCs w:val="20"/>
        </w:rPr>
        <w:t>”)</w:t>
      </w:r>
      <w:r w:rsidR="001443E7" w:rsidRPr="004D28A4">
        <w:rPr>
          <w:szCs w:val="20"/>
        </w:rPr>
        <w:t xml:space="preserve">, </w:t>
      </w:r>
      <w:r w:rsidRPr="004D28A4">
        <w:rPr>
          <w:szCs w:val="20"/>
        </w:rPr>
        <w:t xml:space="preserve">por meio do qual </w:t>
      </w:r>
      <w:r>
        <w:rPr>
          <w:szCs w:val="20"/>
        </w:rPr>
        <w:t>alienarão fiduciariamente</w:t>
      </w:r>
      <w:r w:rsidR="001443E7">
        <w:rPr>
          <w:szCs w:val="20"/>
        </w:rPr>
        <w:t>,</w:t>
      </w:r>
      <w:r w:rsidRPr="004D28A4">
        <w:rPr>
          <w:szCs w:val="20"/>
        </w:rPr>
        <w:t xml:space="preserve"> em caráter irrevogável e irretratável, em favor dos Debenturistas, representados pelo Agente Fiduciário, </w:t>
      </w:r>
      <w:r w:rsidR="009247A5">
        <w:rPr>
          <w:szCs w:val="20"/>
        </w:rPr>
        <w:t>7.670.000 (sete milhões, seiscentas e setenta mil)</w:t>
      </w:r>
      <w:r w:rsidR="009247A5" w:rsidRPr="004D28A4">
        <w:rPr>
          <w:szCs w:val="20"/>
        </w:rPr>
        <w:t xml:space="preserve"> </w:t>
      </w:r>
      <w:r w:rsidR="002A2A0F">
        <w:rPr>
          <w:szCs w:val="20"/>
        </w:rPr>
        <w:t>quotas</w:t>
      </w:r>
      <w:r w:rsidRPr="004D28A4">
        <w:rPr>
          <w:szCs w:val="20"/>
        </w:rPr>
        <w:t xml:space="preserve">, correspondentes a 100,00% (cem por cento) do capital social da </w:t>
      </w:r>
      <w:r w:rsidR="001443E7">
        <w:rPr>
          <w:szCs w:val="20"/>
        </w:rPr>
        <w:t>Santa Tereza</w:t>
      </w:r>
      <w:r w:rsidR="001443E7" w:rsidRPr="004D28A4">
        <w:rPr>
          <w:szCs w:val="20"/>
        </w:rPr>
        <w:t xml:space="preserve"> </w:t>
      </w:r>
      <w:r w:rsidRPr="004D28A4">
        <w:rPr>
          <w:szCs w:val="20"/>
        </w:rPr>
        <w:t>(“</w:t>
      </w:r>
      <w:r w:rsidR="002A2A0F">
        <w:rPr>
          <w:b/>
          <w:szCs w:val="20"/>
        </w:rPr>
        <w:t>Quotas</w:t>
      </w:r>
      <w:r>
        <w:rPr>
          <w:b/>
          <w:szCs w:val="20"/>
        </w:rPr>
        <w:t xml:space="preserve"> Alienadas da </w:t>
      </w:r>
      <w:r w:rsidR="001443E7">
        <w:rPr>
          <w:b/>
          <w:szCs w:val="20"/>
        </w:rPr>
        <w:t>Santa Tereza</w:t>
      </w:r>
      <w:r w:rsidR="001443E7" w:rsidRPr="004D28A4">
        <w:rPr>
          <w:szCs w:val="20"/>
        </w:rPr>
        <w:t xml:space="preserve">”), </w:t>
      </w:r>
      <w:r w:rsidRPr="004D28A4">
        <w:rPr>
          <w:szCs w:val="20"/>
        </w:rPr>
        <w:t xml:space="preserve">assim como todos os direitos políticos das </w:t>
      </w:r>
      <w:r w:rsidR="002A2A0F">
        <w:rPr>
          <w:szCs w:val="20"/>
        </w:rPr>
        <w:t>Quotas</w:t>
      </w:r>
      <w:r w:rsidRPr="004D28A4">
        <w:rPr>
          <w:szCs w:val="20"/>
        </w:rPr>
        <w:t xml:space="preserve"> </w:t>
      </w:r>
      <w:r>
        <w:rPr>
          <w:szCs w:val="20"/>
        </w:rPr>
        <w:t xml:space="preserve">Alienadas da </w:t>
      </w:r>
      <w:r w:rsidR="001443E7">
        <w:rPr>
          <w:szCs w:val="20"/>
        </w:rPr>
        <w:t>Santa Tereza</w:t>
      </w:r>
      <w:r w:rsidR="001443E7" w:rsidRPr="004D28A4">
        <w:rPr>
          <w:szCs w:val="20"/>
        </w:rPr>
        <w:t xml:space="preserve"> </w:t>
      </w:r>
      <w:r w:rsidRPr="004D28A4">
        <w:rPr>
          <w:szCs w:val="20"/>
        </w:rPr>
        <w:t xml:space="preserve">e os direitos econômicos das </w:t>
      </w:r>
      <w:r w:rsidR="002A2A0F">
        <w:rPr>
          <w:szCs w:val="20"/>
        </w:rPr>
        <w:t>Quotas</w:t>
      </w:r>
      <w:r w:rsidRPr="004D28A4">
        <w:rPr>
          <w:szCs w:val="20"/>
        </w:rPr>
        <w:t xml:space="preserve"> </w:t>
      </w:r>
      <w:r>
        <w:rPr>
          <w:szCs w:val="20"/>
        </w:rPr>
        <w:t xml:space="preserve">Alienadas da </w:t>
      </w:r>
      <w:r w:rsidR="001443E7">
        <w:rPr>
          <w:szCs w:val="20"/>
        </w:rPr>
        <w:t>Santa Tereza</w:t>
      </w:r>
      <w:r w:rsidRPr="004D28A4">
        <w:rPr>
          <w:szCs w:val="20"/>
        </w:rPr>
        <w:t xml:space="preserve">, bem como quaisquer ativos ou direitos nos quais as </w:t>
      </w:r>
      <w:r w:rsidR="002A2A0F">
        <w:rPr>
          <w:szCs w:val="20"/>
        </w:rPr>
        <w:t>Quotas</w:t>
      </w:r>
      <w:r w:rsidRPr="004D28A4">
        <w:rPr>
          <w:szCs w:val="20"/>
        </w:rPr>
        <w:t xml:space="preserve"> Alienadas</w:t>
      </w:r>
      <w:r>
        <w:rPr>
          <w:szCs w:val="20"/>
        </w:rPr>
        <w:t xml:space="preserve"> da </w:t>
      </w:r>
      <w:r w:rsidR="001443E7">
        <w:rPr>
          <w:szCs w:val="20"/>
        </w:rPr>
        <w:t>Santa Tereza</w:t>
      </w:r>
      <w:r w:rsidR="001443E7" w:rsidRPr="004D28A4">
        <w:rPr>
          <w:szCs w:val="20"/>
        </w:rPr>
        <w:t xml:space="preserve"> </w:t>
      </w:r>
      <w:r w:rsidRPr="004D28A4">
        <w:rPr>
          <w:szCs w:val="20"/>
        </w:rPr>
        <w:t>sejam ou venham a ser convertidas a qualquer momento (“</w:t>
      </w:r>
      <w:r>
        <w:rPr>
          <w:b/>
          <w:szCs w:val="20"/>
        </w:rPr>
        <w:t>Alienação Fiduciária</w:t>
      </w:r>
      <w:r w:rsidRPr="004D28A4">
        <w:rPr>
          <w:b/>
          <w:szCs w:val="20"/>
        </w:rPr>
        <w:t xml:space="preserve"> de </w:t>
      </w:r>
      <w:r w:rsidR="002A2A0F">
        <w:rPr>
          <w:b/>
          <w:szCs w:val="20"/>
        </w:rPr>
        <w:t>Quotas</w:t>
      </w:r>
      <w:r>
        <w:rPr>
          <w:b/>
          <w:szCs w:val="20"/>
        </w:rPr>
        <w:t xml:space="preserve"> da </w:t>
      </w:r>
      <w:r w:rsidR="001443E7" w:rsidRPr="002E3CCD">
        <w:rPr>
          <w:b/>
          <w:szCs w:val="20"/>
        </w:rPr>
        <w:t>Santa Tereza</w:t>
      </w:r>
      <w:r w:rsidRPr="004D28A4">
        <w:rPr>
          <w:szCs w:val="20"/>
        </w:rPr>
        <w:t xml:space="preserve">”). Os demais termos e condições </w:t>
      </w:r>
      <w:r>
        <w:rPr>
          <w:szCs w:val="20"/>
        </w:rPr>
        <w:t>da Alienação Fiduciária de</w:t>
      </w:r>
      <w:r w:rsidRPr="004D28A4">
        <w:rPr>
          <w:szCs w:val="20"/>
        </w:rPr>
        <w:t xml:space="preserve"> </w:t>
      </w:r>
      <w:r w:rsidR="002A2A0F">
        <w:rPr>
          <w:szCs w:val="20"/>
        </w:rPr>
        <w:t>Quotas</w:t>
      </w:r>
      <w:r>
        <w:rPr>
          <w:szCs w:val="20"/>
        </w:rPr>
        <w:t xml:space="preserve"> da </w:t>
      </w:r>
      <w:r w:rsidR="001443E7">
        <w:rPr>
          <w:szCs w:val="20"/>
        </w:rPr>
        <w:t>Santa Tereza</w:t>
      </w:r>
      <w:r w:rsidR="001443E7" w:rsidRPr="004D28A4">
        <w:rPr>
          <w:szCs w:val="20"/>
        </w:rPr>
        <w:t xml:space="preserve"> </w:t>
      </w:r>
      <w:r w:rsidRPr="004D28A4">
        <w:rPr>
          <w:szCs w:val="20"/>
        </w:rPr>
        <w:t xml:space="preserve">encontrar-se-ão detalhados expressamente no </w:t>
      </w:r>
      <w:r>
        <w:rPr>
          <w:szCs w:val="20"/>
        </w:rPr>
        <w:t>Contrato de Alienação Fiduciária</w:t>
      </w:r>
      <w:r w:rsidR="002A2A0F">
        <w:rPr>
          <w:szCs w:val="20"/>
        </w:rPr>
        <w:t xml:space="preserve"> de Quotas da </w:t>
      </w:r>
      <w:r w:rsidR="001443E7">
        <w:rPr>
          <w:szCs w:val="20"/>
        </w:rPr>
        <w:t>Santa Tereza</w:t>
      </w:r>
      <w:r w:rsidRPr="004D28A4">
        <w:rPr>
          <w:szCs w:val="20"/>
        </w:rPr>
        <w:t>;</w:t>
      </w:r>
    </w:p>
    <w:p w14:paraId="7F6879FD" w14:textId="77777777" w:rsidR="001443E7" w:rsidRDefault="001443E7" w:rsidP="001443E7">
      <w:pPr>
        <w:pStyle w:val="Level4"/>
        <w:widowControl w:val="0"/>
        <w:spacing w:before="140" w:after="0"/>
        <w:ind w:hanging="682"/>
        <w:rPr>
          <w:szCs w:val="20"/>
        </w:rPr>
      </w:pPr>
      <w:r>
        <w:rPr>
          <w:b/>
          <w:szCs w:val="20"/>
        </w:rPr>
        <w:t>Alienação Fiduciária de Quotas da São Bento</w:t>
      </w:r>
      <w:r w:rsidRPr="004D28A4">
        <w:rPr>
          <w:szCs w:val="20"/>
        </w:rPr>
        <w:t xml:space="preserve">: a </w:t>
      </w:r>
      <w:r>
        <w:rPr>
          <w:szCs w:val="20"/>
        </w:rPr>
        <w:t>Santa Rita</w:t>
      </w:r>
      <w:r w:rsidR="00BC048F">
        <w:rPr>
          <w:szCs w:val="20"/>
        </w:rPr>
        <w:t xml:space="preserve"> e</w:t>
      </w:r>
      <w:r>
        <w:rPr>
          <w:szCs w:val="20"/>
        </w:rPr>
        <w:t xml:space="preserve"> </w:t>
      </w:r>
      <w:r w:rsidR="005E5895">
        <w:rPr>
          <w:szCs w:val="20"/>
        </w:rPr>
        <w:t xml:space="preserve">a </w:t>
      </w:r>
      <w:r>
        <w:rPr>
          <w:szCs w:val="20"/>
        </w:rPr>
        <w:t>Veritas</w:t>
      </w:r>
      <w:r w:rsidRPr="004D28A4">
        <w:rPr>
          <w:szCs w:val="20"/>
        </w:rPr>
        <w:t xml:space="preserve">, na qualidade de </w:t>
      </w:r>
      <w:r>
        <w:rPr>
          <w:szCs w:val="20"/>
        </w:rPr>
        <w:t>alienantes</w:t>
      </w:r>
      <w:r w:rsidRPr="004D28A4">
        <w:rPr>
          <w:szCs w:val="20"/>
        </w:rPr>
        <w:t>, o Agente Fiduciário</w:t>
      </w:r>
      <w:r>
        <w:rPr>
          <w:szCs w:val="20"/>
        </w:rPr>
        <w:t xml:space="preserve"> </w:t>
      </w:r>
      <w:r w:rsidRPr="004D28A4">
        <w:rPr>
          <w:szCs w:val="20"/>
        </w:rPr>
        <w:t>e a Emissora, esta</w:t>
      </w:r>
      <w:r>
        <w:rPr>
          <w:szCs w:val="20"/>
        </w:rPr>
        <w:t>s</w:t>
      </w:r>
      <w:r w:rsidRPr="004D28A4">
        <w:rPr>
          <w:szCs w:val="20"/>
        </w:rPr>
        <w:t xml:space="preserve"> última</w:t>
      </w:r>
      <w:r>
        <w:rPr>
          <w:szCs w:val="20"/>
        </w:rPr>
        <w:t>s</w:t>
      </w:r>
      <w:r w:rsidRPr="004D28A4">
        <w:rPr>
          <w:szCs w:val="20"/>
        </w:rPr>
        <w:t xml:space="preserve"> na qualidade de interveniente</w:t>
      </w:r>
      <w:r>
        <w:rPr>
          <w:szCs w:val="20"/>
        </w:rPr>
        <w:t>s</w:t>
      </w:r>
      <w:r w:rsidRPr="004D28A4">
        <w:rPr>
          <w:szCs w:val="20"/>
        </w:rPr>
        <w:t>-anuente</w:t>
      </w:r>
      <w:r>
        <w:rPr>
          <w:szCs w:val="20"/>
        </w:rPr>
        <w:t>s</w:t>
      </w:r>
      <w:r w:rsidRPr="004D28A4">
        <w:rPr>
          <w:szCs w:val="20"/>
        </w:rPr>
        <w:t xml:space="preserve">, celebrarão </w:t>
      </w:r>
      <w:r w:rsidR="004319D8" w:rsidRPr="004D28A4">
        <w:rPr>
          <w:szCs w:val="20"/>
        </w:rPr>
        <w:t>o</w:t>
      </w:r>
      <w:r w:rsidR="00A361AD" w:rsidRPr="00D7046C">
        <w:rPr>
          <w:szCs w:val="20"/>
        </w:rPr>
        <w:t xml:space="preserve"> </w:t>
      </w:r>
      <w:r w:rsidR="00A361AD" w:rsidRPr="008D5902">
        <w:rPr>
          <w:szCs w:val="20"/>
        </w:rPr>
        <w:t xml:space="preserve">instrumento particular </w:t>
      </w:r>
      <w:r w:rsidR="00A361AD">
        <w:rPr>
          <w:szCs w:val="20"/>
        </w:rPr>
        <w:t>de contrato de</w:t>
      </w:r>
      <w:r w:rsidR="004319D8">
        <w:rPr>
          <w:szCs w:val="20"/>
        </w:rPr>
        <w:t xml:space="preserve"> alienação f</w:t>
      </w:r>
      <w:r w:rsidR="004319D8" w:rsidRPr="008D5902">
        <w:rPr>
          <w:szCs w:val="20"/>
        </w:rPr>
        <w:t xml:space="preserve">iduciária de </w:t>
      </w:r>
      <w:r w:rsidR="004319D8">
        <w:rPr>
          <w:szCs w:val="20"/>
        </w:rPr>
        <w:t>quotas</w:t>
      </w:r>
      <w:r w:rsidR="004319D8" w:rsidRPr="008D5902">
        <w:rPr>
          <w:szCs w:val="20"/>
        </w:rPr>
        <w:t xml:space="preserve"> </w:t>
      </w:r>
      <w:r w:rsidR="004319D8">
        <w:rPr>
          <w:szCs w:val="20"/>
        </w:rPr>
        <w:t xml:space="preserve">de emissão </w:t>
      </w:r>
      <w:r w:rsidR="004319D8" w:rsidRPr="008D5902">
        <w:rPr>
          <w:szCs w:val="20"/>
        </w:rPr>
        <w:t xml:space="preserve">da </w:t>
      </w:r>
      <w:r w:rsidR="004319D8">
        <w:rPr>
          <w:szCs w:val="20"/>
        </w:rPr>
        <w:t xml:space="preserve">São Bento </w:t>
      </w:r>
      <w:r>
        <w:rPr>
          <w:szCs w:val="20"/>
        </w:rPr>
        <w:t>(“</w:t>
      </w:r>
      <w:r w:rsidRPr="004D28A4">
        <w:rPr>
          <w:b/>
          <w:szCs w:val="20"/>
        </w:rPr>
        <w:t xml:space="preserve">Contrato de Alienação Fiduciária de </w:t>
      </w:r>
      <w:r>
        <w:rPr>
          <w:b/>
          <w:szCs w:val="20"/>
        </w:rPr>
        <w:t>Quotas</w:t>
      </w:r>
      <w:r w:rsidRPr="004D28A4">
        <w:rPr>
          <w:b/>
          <w:szCs w:val="20"/>
        </w:rPr>
        <w:t xml:space="preserve"> da </w:t>
      </w:r>
      <w:r>
        <w:rPr>
          <w:b/>
          <w:szCs w:val="20"/>
        </w:rPr>
        <w:t>São Bento</w:t>
      </w:r>
      <w:r>
        <w:rPr>
          <w:szCs w:val="20"/>
        </w:rPr>
        <w:t>”)</w:t>
      </w:r>
      <w:r w:rsidRPr="004D28A4">
        <w:rPr>
          <w:szCs w:val="20"/>
        </w:rPr>
        <w:t xml:space="preserve">, por meio do qual </w:t>
      </w:r>
      <w:r>
        <w:rPr>
          <w:szCs w:val="20"/>
        </w:rPr>
        <w:t>alienarão fiduciariamente,</w:t>
      </w:r>
      <w:r w:rsidRPr="004D28A4">
        <w:rPr>
          <w:szCs w:val="20"/>
        </w:rPr>
        <w:t xml:space="preserve"> em caráter irrevogável e irretratável, em favor dos Debenturistas, representados pelo Agente Fiduciário, </w:t>
      </w:r>
      <w:r w:rsidR="009247A5">
        <w:rPr>
          <w:szCs w:val="20"/>
        </w:rPr>
        <w:t>4.319.990 (quatro milhões, trezentas e dezenove mil, novecentas e noventa)</w:t>
      </w:r>
      <w:r w:rsidR="009247A5" w:rsidRPr="004D28A4">
        <w:rPr>
          <w:szCs w:val="20"/>
        </w:rPr>
        <w:t xml:space="preserve"> </w:t>
      </w:r>
      <w:r>
        <w:rPr>
          <w:szCs w:val="20"/>
        </w:rPr>
        <w:t>quotas</w:t>
      </w:r>
      <w:r w:rsidRPr="004D28A4">
        <w:rPr>
          <w:szCs w:val="20"/>
        </w:rPr>
        <w:t xml:space="preserve">, correspondentes a 100,00% (cem por cento) do capital social da </w:t>
      </w:r>
      <w:r>
        <w:rPr>
          <w:szCs w:val="20"/>
        </w:rPr>
        <w:t>São Bento</w:t>
      </w:r>
      <w:r w:rsidRPr="004D28A4">
        <w:rPr>
          <w:szCs w:val="20"/>
        </w:rPr>
        <w:t xml:space="preserve"> (“</w:t>
      </w:r>
      <w:r>
        <w:rPr>
          <w:b/>
          <w:szCs w:val="20"/>
        </w:rPr>
        <w:t xml:space="preserve">Quotas Alienadas da </w:t>
      </w:r>
      <w:r w:rsidRPr="002E3CCD">
        <w:rPr>
          <w:b/>
          <w:szCs w:val="20"/>
        </w:rPr>
        <w:t>São Bento</w:t>
      </w:r>
      <w:r w:rsidRPr="004D28A4">
        <w:rPr>
          <w:szCs w:val="20"/>
        </w:rPr>
        <w:t xml:space="preserve">”), assim como todos os direitos políticos das </w:t>
      </w:r>
      <w:r>
        <w:rPr>
          <w:szCs w:val="20"/>
        </w:rPr>
        <w:t>Quotas</w:t>
      </w:r>
      <w:r w:rsidRPr="004D28A4">
        <w:rPr>
          <w:szCs w:val="20"/>
        </w:rPr>
        <w:t xml:space="preserve"> </w:t>
      </w:r>
      <w:r>
        <w:rPr>
          <w:szCs w:val="20"/>
        </w:rPr>
        <w:t>Alienadas da São Bento</w:t>
      </w:r>
      <w:r w:rsidRPr="004D28A4">
        <w:rPr>
          <w:szCs w:val="20"/>
        </w:rPr>
        <w:t xml:space="preserve"> e os direitos econômicos das </w:t>
      </w:r>
      <w:r>
        <w:rPr>
          <w:szCs w:val="20"/>
        </w:rPr>
        <w:t>Quotas</w:t>
      </w:r>
      <w:r w:rsidRPr="004D28A4">
        <w:rPr>
          <w:szCs w:val="20"/>
        </w:rPr>
        <w:t xml:space="preserve"> </w:t>
      </w:r>
      <w:r>
        <w:rPr>
          <w:szCs w:val="20"/>
        </w:rPr>
        <w:t>Alienadas da São Bento</w:t>
      </w:r>
      <w:r w:rsidRPr="004D28A4">
        <w:rPr>
          <w:szCs w:val="20"/>
        </w:rPr>
        <w:t xml:space="preserve">, bem como quaisquer ativos ou direitos nos quais as </w:t>
      </w:r>
      <w:r>
        <w:rPr>
          <w:szCs w:val="20"/>
        </w:rPr>
        <w:t>Quotas</w:t>
      </w:r>
      <w:r w:rsidRPr="004D28A4">
        <w:rPr>
          <w:szCs w:val="20"/>
        </w:rPr>
        <w:t xml:space="preserve"> Alienadas</w:t>
      </w:r>
      <w:r>
        <w:rPr>
          <w:szCs w:val="20"/>
        </w:rPr>
        <w:t xml:space="preserve"> da São Bento</w:t>
      </w:r>
      <w:r w:rsidRPr="004D28A4">
        <w:rPr>
          <w:szCs w:val="20"/>
        </w:rPr>
        <w:t xml:space="preserve"> sejam ou venham a ser convertidas a qualquer momento (“</w:t>
      </w:r>
      <w:r>
        <w:rPr>
          <w:b/>
          <w:szCs w:val="20"/>
        </w:rPr>
        <w:t>Alienação Fiduciária</w:t>
      </w:r>
      <w:r w:rsidRPr="004D28A4">
        <w:rPr>
          <w:b/>
          <w:szCs w:val="20"/>
        </w:rPr>
        <w:t xml:space="preserve"> de </w:t>
      </w:r>
      <w:r>
        <w:rPr>
          <w:b/>
          <w:szCs w:val="20"/>
        </w:rPr>
        <w:t xml:space="preserve">Quotas da </w:t>
      </w:r>
      <w:r w:rsidRPr="002E3CCD">
        <w:rPr>
          <w:b/>
          <w:szCs w:val="20"/>
        </w:rPr>
        <w:t>São Bento</w:t>
      </w:r>
      <w:r w:rsidRPr="004D28A4">
        <w:rPr>
          <w:szCs w:val="20"/>
        </w:rPr>
        <w:t xml:space="preserve">”). Os demais termos e condições </w:t>
      </w:r>
      <w:r>
        <w:rPr>
          <w:szCs w:val="20"/>
        </w:rPr>
        <w:t>da Alienação Fiduciária de</w:t>
      </w:r>
      <w:r w:rsidRPr="004D28A4">
        <w:rPr>
          <w:szCs w:val="20"/>
        </w:rPr>
        <w:t xml:space="preserve"> </w:t>
      </w:r>
      <w:r>
        <w:rPr>
          <w:szCs w:val="20"/>
        </w:rPr>
        <w:t>Quotas da São Bento</w:t>
      </w:r>
      <w:r w:rsidRPr="004D28A4">
        <w:rPr>
          <w:szCs w:val="20"/>
        </w:rPr>
        <w:t xml:space="preserve"> encontrar-se-ão detalhados expressamente no </w:t>
      </w:r>
      <w:r>
        <w:rPr>
          <w:szCs w:val="20"/>
        </w:rPr>
        <w:t>Contrato de Alienação Fiduciária de Quotas da São Bento</w:t>
      </w:r>
      <w:r w:rsidRPr="004D28A4">
        <w:rPr>
          <w:szCs w:val="20"/>
        </w:rPr>
        <w:t>;</w:t>
      </w:r>
      <w:r>
        <w:rPr>
          <w:szCs w:val="20"/>
        </w:rPr>
        <w:t xml:space="preserve"> </w:t>
      </w:r>
    </w:p>
    <w:p w14:paraId="661CCEC7" w14:textId="77777777" w:rsidR="00BC048F" w:rsidRDefault="00BC048F" w:rsidP="00BC048F">
      <w:pPr>
        <w:pStyle w:val="Level4"/>
        <w:widowControl w:val="0"/>
        <w:spacing w:before="140" w:after="0"/>
        <w:ind w:hanging="682"/>
        <w:rPr>
          <w:szCs w:val="20"/>
        </w:rPr>
      </w:pPr>
      <w:r>
        <w:rPr>
          <w:b/>
          <w:szCs w:val="20"/>
        </w:rPr>
        <w:t>Alienação Fiduciária de Quotas da Cesuca</w:t>
      </w:r>
      <w:r w:rsidRPr="004D28A4">
        <w:rPr>
          <w:szCs w:val="20"/>
        </w:rPr>
        <w:t xml:space="preserve">: a </w:t>
      </w:r>
      <w:r>
        <w:rPr>
          <w:szCs w:val="20"/>
        </w:rPr>
        <w:t>Santa Rita e Santa Tereza</w:t>
      </w:r>
      <w:r w:rsidRPr="004D28A4">
        <w:rPr>
          <w:szCs w:val="20"/>
        </w:rPr>
        <w:t xml:space="preserve">, na qualidade de </w:t>
      </w:r>
      <w:r>
        <w:rPr>
          <w:szCs w:val="20"/>
        </w:rPr>
        <w:t>alienantes</w:t>
      </w:r>
      <w:r w:rsidRPr="004D28A4">
        <w:rPr>
          <w:szCs w:val="20"/>
        </w:rPr>
        <w:t>, o Agente Fiduciário</w:t>
      </w:r>
      <w:r>
        <w:rPr>
          <w:szCs w:val="20"/>
        </w:rPr>
        <w:t xml:space="preserve"> </w:t>
      </w:r>
      <w:r w:rsidRPr="004D28A4">
        <w:rPr>
          <w:szCs w:val="20"/>
        </w:rPr>
        <w:t>e a Emissora, esta</w:t>
      </w:r>
      <w:r>
        <w:rPr>
          <w:szCs w:val="20"/>
        </w:rPr>
        <w:t>s</w:t>
      </w:r>
      <w:r w:rsidRPr="004D28A4">
        <w:rPr>
          <w:szCs w:val="20"/>
        </w:rPr>
        <w:t xml:space="preserve"> última</w:t>
      </w:r>
      <w:r>
        <w:rPr>
          <w:szCs w:val="20"/>
        </w:rPr>
        <w:t>s</w:t>
      </w:r>
      <w:r w:rsidRPr="004D28A4">
        <w:rPr>
          <w:szCs w:val="20"/>
        </w:rPr>
        <w:t xml:space="preserve"> na qualidade de interveniente</w:t>
      </w:r>
      <w:r>
        <w:rPr>
          <w:szCs w:val="20"/>
        </w:rPr>
        <w:t>s</w:t>
      </w:r>
      <w:r w:rsidRPr="004D28A4">
        <w:rPr>
          <w:szCs w:val="20"/>
        </w:rPr>
        <w:t>-anuente</w:t>
      </w:r>
      <w:r>
        <w:rPr>
          <w:szCs w:val="20"/>
        </w:rPr>
        <w:t>s</w:t>
      </w:r>
      <w:r w:rsidRPr="004D28A4">
        <w:rPr>
          <w:szCs w:val="20"/>
        </w:rPr>
        <w:t>, celebrarão o</w:t>
      </w:r>
      <w:r w:rsidR="0098268F" w:rsidRPr="00D7046C">
        <w:rPr>
          <w:szCs w:val="20"/>
        </w:rPr>
        <w:t xml:space="preserve"> </w:t>
      </w:r>
      <w:r w:rsidR="00A361AD" w:rsidRPr="008D5902">
        <w:rPr>
          <w:szCs w:val="20"/>
        </w:rPr>
        <w:t xml:space="preserve">instrumento particular </w:t>
      </w:r>
      <w:r w:rsidR="00A361AD">
        <w:rPr>
          <w:szCs w:val="20"/>
        </w:rPr>
        <w:t xml:space="preserve">de </w:t>
      </w:r>
      <w:r w:rsidR="0098268F">
        <w:rPr>
          <w:szCs w:val="20"/>
        </w:rPr>
        <w:t>contrato de alienação f</w:t>
      </w:r>
      <w:r w:rsidR="0098268F" w:rsidRPr="008D5902">
        <w:rPr>
          <w:szCs w:val="20"/>
        </w:rPr>
        <w:t xml:space="preserve">iduciária de </w:t>
      </w:r>
      <w:r w:rsidR="0098268F">
        <w:rPr>
          <w:szCs w:val="20"/>
        </w:rPr>
        <w:t>quotas</w:t>
      </w:r>
      <w:r w:rsidR="0098268F" w:rsidRPr="008D5902">
        <w:rPr>
          <w:szCs w:val="20"/>
        </w:rPr>
        <w:t xml:space="preserve"> </w:t>
      </w:r>
      <w:r w:rsidR="0098268F">
        <w:rPr>
          <w:szCs w:val="20"/>
        </w:rPr>
        <w:t>de emissão da Cesuca</w:t>
      </w:r>
      <w:r>
        <w:rPr>
          <w:szCs w:val="20"/>
        </w:rPr>
        <w:t xml:space="preserve"> (“</w:t>
      </w:r>
      <w:r w:rsidRPr="004D28A4">
        <w:rPr>
          <w:b/>
          <w:szCs w:val="20"/>
        </w:rPr>
        <w:t xml:space="preserve">Contrato de Alienação Fiduciária de </w:t>
      </w:r>
      <w:r>
        <w:rPr>
          <w:b/>
          <w:szCs w:val="20"/>
        </w:rPr>
        <w:t>Quotas</w:t>
      </w:r>
      <w:r w:rsidRPr="004D28A4">
        <w:rPr>
          <w:b/>
          <w:szCs w:val="20"/>
        </w:rPr>
        <w:t xml:space="preserve"> da </w:t>
      </w:r>
      <w:r>
        <w:rPr>
          <w:b/>
          <w:szCs w:val="20"/>
        </w:rPr>
        <w:lastRenderedPageBreak/>
        <w:t>Cesuca</w:t>
      </w:r>
      <w:r>
        <w:rPr>
          <w:szCs w:val="20"/>
        </w:rPr>
        <w:t xml:space="preserve">” e, em conjunto com o </w:t>
      </w:r>
      <w:r w:rsidRPr="002E3CCD">
        <w:rPr>
          <w:szCs w:val="20"/>
        </w:rPr>
        <w:t xml:space="preserve">Contrato de Alienação Fiduciária de Quotas da </w:t>
      </w:r>
      <w:r>
        <w:rPr>
          <w:szCs w:val="20"/>
        </w:rPr>
        <w:t>Santa Tereza</w:t>
      </w:r>
      <w:r w:rsidRPr="002E3CCD">
        <w:rPr>
          <w:szCs w:val="20"/>
        </w:rPr>
        <w:t xml:space="preserve"> e o Contrato de Alienação Fiduciária de Quotas da </w:t>
      </w:r>
      <w:r>
        <w:rPr>
          <w:szCs w:val="20"/>
        </w:rPr>
        <w:t>São Bento</w:t>
      </w:r>
      <w:r w:rsidRPr="002E3CCD">
        <w:rPr>
          <w:szCs w:val="20"/>
        </w:rPr>
        <w:t>,</w:t>
      </w:r>
      <w:r>
        <w:rPr>
          <w:b/>
          <w:szCs w:val="20"/>
        </w:rPr>
        <w:t xml:space="preserve"> </w:t>
      </w:r>
      <w:r w:rsidRPr="002E3CCD">
        <w:rPr>
          <w:szCs w:val="20"/>
        </w:rPr>
        <w:t>“</w:t>
      </w:r>
      <w:r w:rsidRPr="004D28A4">
        <w:rPr>
          <w:b/>
          <w:szCs w:val="20"/>
        </w:rPr>
        <w:t>Contrato</w:t>
      </w:r>
      <w:r>
        <w:rPr>
          <w:b/>
          <w:szCs w:val="20"/>
        </w:rPr>
        <w:t>s</w:t>
      </w:r>
      <w:r w:rsidRPr="004D28A4">
        <w:rPr>
          <w:b/>
          <w:szCs w:val="20"/>
        </w:rPr>
        <w:t xml:space="preserve"> de Alienação Fiduciária de </w:t>
      </w:r>
      <w:r>
        <w:rPr>
          <w:b/>
          <w:szCs w:val="20"/>
        </w:rPr>
        <w:t>Quotas</w:t>
      </w:r>
      <w:r w:rsidRPr="002E3CCD">
        <w:rPr>
          <w:szCs w:val="20"/>
        </w:rPr>
        <w:t>”</w:t>
      </w:r>
      <w:r>
        <w:rPr>
          <w:szCs w:val="20"/>
        </w:rPr>
        <w:t>)</w:t>
      </w:r>
      <w:r w:rsidRPr="004D28A4">
        <w:rPr>
          <w:szCs w:val="20"/>
        </w:rPr>
        <w:t xml:space="preserve">, por meio do qual </w:t>
      </w:r>
      <w:r>
        <w:rPr>
          <w:szCs w:val="20"/>
        </w:rPr>
        <w:t>alienarão fiduciariamente,</w:t>
      </w:r>
      <w:r w:rsidRPr="004D28A4">
        <w:rPr>
          <w:szCs w:val="20"/>
        </w:rPr>
        <w:t xml:space="preserve"> em caráter irrevogável e irretratável, em favor dos Debenturistas, representados pelo Agente Fiduciário, </w:t>
      </w:r>
      <w:r w:rsidR="009247A5">
        <w:rPr>
          <w:szCs w:val="20"/>
        </w:rPr>
        <w:t>5.569.914 (cinco milhões, quinhentas e sessenta e nove mil, novecentas e quatorze)</w:t>
      </w:r>
      <w:r w:rsidR="009247A5" w:rsidRPr="004D28A4">
        <w:rPr>
          <w:szCs w:val="20"/>
        </w:rPr>
        <w:t xml:space="preserve"> </w:t>
      </w:r>
      <w:r>
        <w:rPr>
          <w:szCs w:val="20"/>
        </w:rPr>
        <w:t>quotas</w:t>
      </w:r>
      <w:r w:rsidRPr="004D28A4">
        <w:rPr>
          <w:szCs w:val="20"/>
        </w:rPr>
        <w:t xml:space="preserve">, correspondentes a </w:t>
      </w:r>
      <w:r w:rsidR="009247A5">
        <w:rPr>
          <w:szCs w:val="20"/>
        </w:rPr>
        <w:t>70</w:t>
      </w:r>
      <w:r w:rsidR="009247A5" w:rsidRPr="004D28A4">
        <w:rPr>
          <w:szCs w:val="20"/>
        </w:rPr>
        <w:t>% (</w:t>
      </w:r>
      <w:r w:rsidR="009247A5">
        <w:rPr>
          <w:szCs w:val="20"/>
        </w:rPr>
        <w:t>setenta</w:t>
      </w:r>
      <w:r w:rsidR="009247A5" w:rsidRPr="004D28A4">
        <w:rPr>
          <w:szCs w:val="20"/>
        </w:rPr>
        <w:t xml:space="preserve"> </w:t>
      </w:r>
      <w:r w:rsidRPr="004D28A4">
        <w:rPr>
          <w:szCs w:val="20"/>
        </w:rPr>
        <w:t xml:space="preserve">por cento) do capital social da </w:t>
      </w:r>
      <w:r>
        <w:rPr>
          <w:szCs w:val="20"/>
        </w:rPr>
        <w:t>Cesuca</w:t>
      </w:r>
      <w:r w:rsidRPr="004D28A4">
        <w:rPr>
          <w:szCs w:val="20"/>
        </w:rPr>
        <w:t xml:space="preserve"> (“</w:t>
      </w:r>
      <w:r>
        <w:rPr>
          <w:b/>
          <w:szCs w:val="20"/>
        </w:rPr>
        <w:t xml:space="preserve">Quotas Alienadas da </w:t>
      </w:r>
      <w:r w:rsidRPr="002E3CCD">
        <w:rPr>
          <w:b/>
          <w:szCs w:val="20"/>
        </w:rPr>
        <w:t>Cesuca</w:t>
      </w:r>
      <w:r w:rsidRPr="004D28A4">
        <w:rPr>
          <w:szCs w:val="20"/>
        </w:rPr>
        <w:t xml:space="preserve">”), assim como todos os direitos políticos das </w:t>
      </w:r>
      <w:r>
        <w:rPr>
          <w:szCs w:val="20"/>
        </w:rPr>
        <w:t>Quotas</w:t>
      </w:r>
      <w:r w:rsidRPr="004D28A4">
        <w:rPr>
          <w:szCs w:val="20"/>
        </w:rPr>
        <w:t xml:space="preserve"> </w:t>
      </w:r>
      <w:r>
        <w:rPr>
          <w:szCs w:val="20"/>
        </w:rPr>
        <w:t>Alienadas da Cesuca</w:t>
      </w:r>
      <w:r w:rsidRPr="004D28A4">
        <w:rPr>
          <w:szCs w:val="20"/>
        </w:rPr>
        <w:t xml:space="preserve"> e os direitos econômicos das </w:t>
      </w:r>
      <w:r>
        <w:rPr>
          <w:szCs w:val="20"/>
        </w:rPr>
        <w:t>Quotas</w:t>
      </w:r>
      <w:r w:rsidRPr="004D28A4">
        <w:rPr>
          <w:szCs w:val="20"/>
        </w:rPr>
        <w:t xml:space="preserve"> </w:t>
      </w:r>
      <w:r>
        <w:rPr>
          <w:szCs w:val="20"/>
        </w:rPr>
        <w:t>Alienadas da Cesuca</w:t>
      </w:r>
      <w:r w:rsidRPr="004D28A4">
        <w:rPr>
          <w:szCs w:val="20"/>
        </w:rPr>
        <w:t xml:space="preserve">, bem como quaisquer ativos ou direitos nos quais as </w:t>
      </w:r>
      <w:r>
        <w:rPr>
          <w:szCs w:val="20"/>
        </w:rPr>
        <w:t>Quotas</w:t>
      </w:r>
      <w:r w:rsidRPr="004D28A4">
        <w:rPr>
          <w:szCs w:val="20"/>
        </w:rPr>
        <w:t xml:space="preserve"> Alienadas</w:t>
      </w:r>
      <w:r>
        <w:rPr>
          <w:szCs w:val="20"/>
        </w:rPr>
        <w:t xml:space="preserve"> da Cesuca</w:t>
      </w:r>
      <w:r w:rsidRPr="004D28A4">
        <w:rPr>
          <w:szCs w:val="20"/>
        </w:rPr>
        <w:t xml:space="preserve"> sejam ou venham a ser convertidas a qualquer momento (“</w:t>
      </w:r>
      <w:r>
        <w:rPr>
          <w:b/>
          <w:szCs w:val="20"/>
        </w:rPr>
        <w:t>Alienação Fiduciária</w:t>
      </w:r>
      <w:r w:rsidRPr="004D28A4">
        <w:rPr>
          <w:b/>
          <w:szCs w:val="20"/>
        </w:rPr>
        <w:t xml:space="preserve"> de </w:t>
      </w:r>
      <w:r>
        <w:rPr>
          <w:b/>
          <w:szCs w:val="20"/>
        </w:rPr>
        <w:t xml:space="preserve">Quotas da </w:t>
      </w:r>
      <w:r w:rsidRPr="002E3CCD">
        <w:rPr>
          <w:b/>
          <w:szCs w:val="20"/>
        </w:rPr>
        <w:t>Cesuca</w:t>
      </w:r>
      <w:r w:rsidRPr="004D28A4">
        <w:rPr>
          <w:szCs w:val="20"/>
        </w:rPr>
        <w:t>”</w:t>
      </w:r>
      <w:r>
        <w:rPr>
          <w:szCs w:val="20"/>
        </w:rPr>
        <w:t xml:space="preserve"> e, em conjunto com a </w:t>
      </w:r>
      <w:r w:rsidRPr="002E3CCD">
        <w:rPr>
          <w:szCs w:val="20"/>
        </w:rPr>
        <w:t xml:space="preserve">Alienação Fiduciária de Quotas da </w:t>
      </w:r>
      <w:r>
        <w:rPr>
          <w:szCs w:val="20"/>
        </w:rPr>
        <w:t>Santa Tereza</w:t>
      </w:r>
      <w:r w:rsidRPr="002E3CCD">
        <w:rPr>
          <w:szCs w:val="20"/>
        </w:rPr>
        <w:t xml:space="preserve"> e a Alienação Fiduciária de Quotas da </w:t>
      </w:r>
      <w:r>
        <w:rPr>
          <w:szCs w:val="20"/>
        </w:rPr>
        <w:t>São Bento</w:t>
      </w:r>
      <w:r w:rsidRPr="002E3CCD">
        <w:rPr>
          <w:szCs w:val="20"/>
        </w:rPr>
        <w:t>, “</w:t>
      </w:r>
      <w:r>
        <w:rPr>
          <w:b/>
          <w:szCs w:val="20"/>
        </w:rPr>
        <w:t>Alienações Fiduciária</w:t>
      </w:r>
      <w:r w:rsidRPr="004D28A4">
        <w:rPr>
          <w:b/>
          <w:szCs w:val="20"/>
        </w:rPr>
        <w:t xml:space="preserve"> de </w:t>
      </w:r>
      <w:r>
        <w:rPr>
          <w:b/>
          <w:szCs w:val="20"/>
        </w:rPr>
        <w:t>Quotas</w:t>
      </w:r>
      <w:r w:rsidRPr="00195287">
        <w:rPr>
          <w:szCs w:val="20"/>
        </w:rPr>
        <w:t>”</w:t>
      </w:r>
      <w:r w:rsidRPr="004D28A4">
        <w:rPr>
          <w:szCs w:val="20"/>
        </w:rPr>
        <w:t xml:space="preserve">). Os demais termos e condições </w:t>
      </w:r>
      <w:r>
        <w:rPr>
          <w:szCs w:val="20"/>
        </w:rPr>
        <w:t>da Alienação Fiduciária de</w:t>
      </w:r>
      <w:r w:rsidRPr="004D28A4">
        <w:rPr>
          <w:szCs w:val="20"/>
        </w:rPr>
        <w:t xml:space="preserve"> </w:t>
      </w:r>
      <w:r>
        <w:rPr>
          <w:szCs w:val="20"/>
        </w:rPr>
        <w:t>Quotas da Cesuca</w:t>
      </w:r>
      <w:r w:rsidRPr="004D28A4">
        <w:rPr>
          <w:szCs w:val="20"/>
        </w:rPr>
        <w:t xml:space="preserve"> encontrar-se-ão detalhados expressamente no </w:t>
      </w:r>
      <w:r>
        <w:rPr>
          <w:szCs w:val="20"/>
        </w:rPr>
        <w:t>Contrato de Alienação Fiduciária de Quotas da Cesuca</w:t>
      </w:r>
      <w:r w:rsidRPr="004D28A4">
        <w:rPr>
          <w:szCs w:val="20"/>
        </w:rPr>
        <w:t>;</w:t>
      </w:r>
      <w:r>
        <w:rPr>
          <w:szCs w:val="20"/>
        </w:rPr>
        <w:t xml:space="preserve"> e</w:t>
      </w:r>
    </w:p>
    <w:p w14:paraId="7A358979" w14:textId="77777777" w:rsidR="009A1A8B" w:rsidRPr="001443E7" w:rsidRDefault="008347A7" w:rsidP="006548C6">
      <w:pPr>
        <w:pStyle w:val="Level4"/>
        <w:widowControl w:val="0"/>
        <w:spacing w:before="140" w:after="0"/>
        <w:ind w:hanging="682"/>
        <w:rPr>
          <w:szCs w:val="20"/>
        </w:rPr>
      </w:pPr>
      <w:r w:rsidRPr="006548C6">
        <w:rPr>
          <w:b/>
          <w:szCs w:val="20"/>
        </w:rPr>
        <w:t>Cessão Fiduciária de Recebíveis</w:t>
      </w:r>
      <w:r w:rsidR="001736D0" w:rsidRPr="007B3EEF">
        <w:rPr>
          <w:b/>
          <w:szCs w:val="20"/>
        </w:rPr>
        <w:t>:</w:t>
      </w:r>
      <w:r w:rsidR="001736D0" w:rsidRPr="007B3EEF">
        <w:rPr>
          <w:szCs w:val="20"/>
        </w:rPr>
        <w:t xml:space="preserve"> </w:t>
      </w:r>
      <w:r w:rsidR="002A2A0F" w:rsidRPr="001443E7">
        <w:rPr>
          <w:szCs w:val="20"/>
        </w:rPr>
        <w:t xml:space="preserve">a </w:t>
      </w:r>
      <w:r w:rsidR="003574D7">
        <w:rPr>
          <w:szCs w:val="20"/>
        </w:rPr>
        <w:t>Santa Rita</w:t>
      </w:r>
      <w:r w:rsidR="00BD6A5A">
        <w:rPr>
          <w:szCs w:val="20"/>
        </w:rPr>
        <w:t>,</w:t>
      </w:r>
      <w:r w:rsidR="002A2A0F" w:rsidRPr="006548C6">
        <w:rPr>
          <w:szCs w:val="20"/>
        </w:rPr>
        <w:t xml:space="preserve"> a </w:t>
      </w:r>
      <w:r w:rsidR="003574D7">
        <w:rPr>
          <w:szCs w:val="20"/>
        </w:rPr>
        <w:t>Cesuca</w:t>
      </w:r>
      <w:r w:rsidR="00BD6A5A">
        <w:rPr>
          <w:szCs w:val="20"/>
        </w:rPr>
        <w:t xml:space="preserve"> e a Fiadora</w:t>
      </w:r>
      <w:r w:rsidR="002A2A0F" w:rsidRPr="006548C6">
        <w:rPr>
          <w:szCs w:val="20"/>
        </w:rPr>
        <w:t>, na qualidade de cedentes, o Agente Fiduciário</w:t>
      </w:r>
      <w:r w:rsidR="002A2A0F" w:rsidRPr="007B3EEF">
        <w:rPr>
          <w:szCs w:val="20"/>
        </w:rPr>
        <w:t xml:space="preserve">, o </w:t>
      </w:r>
      <w:r w:rsidR="00A361AD">
        <w:rPr>
          <w:szCs w:val="20"/>
        </w:rPr>
        <w:t>Banco do Brasil S.A.</w:t>
      </w:r>
      <w:r w:rsidR="002A2A0F" w:rsidRPr="006548C6">
        <w:rPr>
          <w:szCs w:val="20"/>
        </w:rPr>
        <w:t>, na qualidade de banco administrador das Contas Vinculadas (conforme abaixo definidas) (“</w:t>
      </w:r>
      <w:r w:rsidR="002A2A0F" w:rsidRPr="006548C6">
        <w:rPr>
          <w:b/>
          <w:szCs w:val="20"/>
        </w:rPr>
        <w:t>Banco Administrador</w:t>
      </w:r>
      <w:r w:rsidR="002A2A0F" w:rsidRPr="007B3EEF">
        <w:rPr>
          <w:szCs w:val="20"/>
        </w:rPr>
        <w:t>”) e a Emissora, esta última na qualidade de interveniente-anuente</w:t>
      </w:r>
      <w:r w:rsidR="001736D0" w:rsidRPr="001443E7">
        <w:rPr>
          <w:szCs w:val="20"/>
        </w:rPr>
        <w:t xml:space="preserve">, celebrarão </w:t>
      </w:r>
      <w:r w:rsidR="00A361AD" w:rsidRPr="00E26069">
        <w:rPr>
          <w:szCs w:val="20"/>
        </w:rPr>
        <w:t xml:space="preserve">o instrumento particular de contrato de cessão fiduciária de recebíveis de direitos creditórios e direitos sobre contas vinculadas </w:t>
      </w:r>
      <w:r w:rsidR="001736D0" w:rsidRPr="001443E7">
        <w:rPr>
          <w:szCs w:val="20"/>
        </w:rPr>
        <w:t>(</w:t>
      </w:r>
      <w:r w:rsidR="008E75F8" w:rsidRPr="001443E7">
        <w:rPr>
          <w:szCs w:val="20"/>
        </w:rPr>
        <w:t>“</w:t>
      </w:r>
      <w:r w:rsidR="001736D0" w:rsidRPr="001443E7">
        <w:rPr>
          <w:b/>
          <w:szCs w:val="20"/>
        </w:rPr>
        <w:t xml:space="preserve">Contrato de </w:t>
      </w:r>
      <w:r w:rsidRPr="001443E7">
        <w:rPr>
          <w:b/>
          <w:szCs w:val="20"/>
        </w:rPr>
        <w:t>Cessão Fiduciária de Recebíveis</w:t>
      </w:r>
      <w:r w:rsidR="008E75F8" w:rsidRPr="001443E7">
        <w:rPr>
          <w:szCs w:val="20"/>
        </w:rPr>
        <w:t>”</w:t>
      </w:r>
      <w:r w:rsidR="007673B4" w:rsidRPr="001443E7">
        <w:rPr>
          <w:szCs w:val="20"/>
        </w:rPr>
        <w:t xml:space="preserve"> e, em conjunto com o</w:t>
      </w:r>
      <w:r w:rsidR="003574D7">
        <w:rPr>
          <w:szCs w:val="20"/>
        </w:rPr>
        <w:t>s</w:t>
      </w:r>
      <w:r w:rsidR="007673B4" w:rsidRPr="006548C6">
        <w:rPr>
          <w:szCs w:val="20"/>
        </w:rPr>
        <w:t xml:space="preserve"> Contrato</w:t>
      </w:r>
      <w:r w:rsidR="003574D7">
        <w:rPr>
          <w:szCs w:val="20"/>
        </w:rPr>
        <w:t>s</w:t>
      </w:r>
      <w:r w:rsidR="007673B4" w:rsidRPr="006548C6">
        <w:rPr>
          <w:szCs w:val="20"/>
        </w:rPr>
        <w:t xml:space="preserve"> de </w:t>
      </w:r>
      <w:r w:rsidR="002A2A0F" w:rsidRPr="006548C6">
        <w:rPr>
          <w:szCs w:val="20"/>
        </w:rPr>
        <w:t>Alienação Fiduciária de Ações e</w:t>
      </w:r>
      <w:r w:rsidR="002A2A0F" w:rsidRPr="007B3EEF">
        <w:rPr>
          <w:szCs w:val="20"/>
        </w:rPr>
        <w:t xml:space="preserve"> o</w:t>
      </w:r>
      <w:r w:rsidR="003574D7">
        <w:rPr>
          <w:szCs w:val="20"/>
        </w:rPr>
        <w:t>s</w:t>
      </w:r>
      <w:r w:rsidR="002A2A0F" w:rsidRPr="006548C6">
        <w:rPr>
          <w:szCs w:val="20"/>
        </w:rPr>
        <w:t xml:space="preserve"> Contrato</w:t>
      </w:r>
      <w:r w:rsidR="003574D7">
        <w:rPr>
          <w:szCs w:val="20"/>
        </w:rPr>
        <w:t>s</w:t>
      </w:r>
      <w:r w:rsidR="002A2A0F" w:rsidRPr="006548C6">
        <w:rPr>
          <w:szCs w:val="20"/>
        </w:rPr>
        <w:t xml:space="preserve"> de Alienação Fiduciária de Quotas</w:t>
      </w:r>
      <w:r w:rsidR="007673B4" w:rsidRPr="006548C6">
        <w:rPr>
          <w:szCs w:val="20"/>
        </w:rPr>
        <w:t xml:space="preserve">, </w:t>
      </w:r>
      <w:r w:rsidR="008E75F8" w:rsidRPr="006548C6">
        <w:rPr>
          <w:szCs w:val="20"/>
        </w:rPr>
        <w:t>“</w:t>
      </w:r>
      <w:r w:rsidR="007673B4" w:rsidRPr="007B3EEF">
        <w:rPr>
          <w:b/>
          <w:szCs w:val="20"/>
        </w:rPr>
        <w:t>Contratos de Garantia</w:t>
      </w:r>
      <w:r w:rsidR="008E75F8" w:rsidRPr="007B3EEF">
        <w:rPr>
          <w:szCs w:val="20"/>
        </w:rPr>
        <w:t>”</w:t>
      </w:r>
      <w:r w:rsidR="001736D0" w:rsidRPr="007B3EEF">
        <w:rPr>
          <w:szCs w:val="20"/>
        </w:rPr>
        <w:t>) por meio do qual serão cedidos fiduciariamente</w:t>
      </w:r>
      <w:r w:rsidR="00490532" w:rsidRPr="001443E7">
        <w:rPr>
          <w:szCs w:val="20"/>
        </w:rPr>
        <w:t>,</w:t>
      </w:r>
      <w:r w:rsidR="001736D0" w:rsidRPr="001443E7">
        <w:rPr>
          <w:szCs w:val="20"/>
        </w:rPr>
        <w:t xml:space="preserve"> </w:t>
      </w:r>
      <w:r w:rsidR="00622257" w:rsidRPr="001443E7">
        <w:t xml:space="preserve">pela </w:t>
      </w:r>
      <w:r w:rsidR="00622257">
        <w:t>Santa Rita</w:t>
      </w:r>
      <w:r w:rsidR="00BD6A5A">
        <w:t>,</w:t>
      </w:r>
      <w:r w:rsidR="00622257">
        <w:t xml:space="preserve"> pela Cesuca</w:t>
      </w:r>
      <w:r w:rsidR="00622257" w:rsidRPr="001443E7" w:rsidDel="00622257">
        <w:rPr>
          <w:szCs w:val="20"/>
        </w:rPr>
        <w:t xml:space="preserve"> </w:t>
      </w:r>
      <w:r w:rsidR="00BD6A5A">
        <w:rPr>
          <w:szCs w:val="20"/>
        </w:rPr>
        <w:t>e pela Fiadora, conforme o caso</w:t>
      </w:r>
      <w:r w:rsidR="001736D0" w:rsidRPr="001443E7">
        <w:rPr>
          <w:szCs w:val="20"/>
        </w:rPr>
        <w:t xml:space="preserve">, em favor dos Debenturistas, representados pelo Agente Fiduciário, </w:t>
      </w:r>
      <w:r w:rsidR="00490532" w:rsidRPr="001443E7">
        <w:rPr>
          <w:szCs w:val="20"/>
        </w:rPr>
        <w:t xml:space="preserve">em caráter irrevogável e irretratável, </w:t>
      </w:r>
      <w:r w:rsidR="00622257">
        <w:rPr>
          <w:szCs w:val="20"/>
        </w:rPr>
        <w:t>determinados</w:t>
      </w:r>
      <w:r w:rsidR="001736D0" w:rsidRPr="001443E7">
        <w:rPr>
          <w:szCs w:val="20"/>
        </w:rPr>
        <w:t xml:space="preserve"> direitos creditórios </w:t>
      </w:r>
      <w:r w:rsidR="004270DA" w:rsidRPr="001443E7">
        <w:rPr>
          <w:szCs w:val="20"/>
        </w:rPr>
        <w:t xml:space="preserve">da </w:t>
      </w:r>
      <w:r w:rsidR="00BA5936" w:rsidRPr="001443E7">
        <w:rPr>
          <w:szCs w:val="20"/>
        </w:rPr>
        <w:t>sua titularidade,</w:t>
      </w:r>
      <w:r w:rsidR="003D2982" w:rsidRPr="001443E7">
        <w:rPr>
          <w:szCs w:val="20"/>
        </w:rPr>
        <w:t xml:space="preserve"> </w:t>
      </w:r>
      <w:r w:rsidR="00BA1C7C">
        <w:rPr>
          <w:szCs w:val="20"/>
        </w:rPr>
        <w:t xml:space="preserve">limitados ao Valor da Garantia (conforme definidos no Contrato de Cessão Fiduciária de Recebíveis), </w:t>
      </w:r>
      <w:r w:rsidR="00324CDB" w:rsidRPr="001443E7">
        <w:rPr>
          <w:szCs w:val="20"/>
        </w:rPr>
        <w:t xml:space="preserve">conforme identificados no Contrato de </w:t>
      </w:r>
      <w:r w:rsidRPr="001443E7">
        <w:rPr>
          <w:szCs w:val="20"/>
        </w:rPr>
        <w:t>Cessão Fiduciária de Recebíveis</w:t>
      </w:r>
      <w:r w:rsidR="00324CDB" w:rsidRPr="001443E7">
        <w:rPr>
          <w:szCs w:val="20"/>
        </w:rPr>
        <w:t xml:space="preserve">, </w:t>
      </w:r>
      <w:r w:rsidR="003D2982" w:rsidRPr="001443E7">
        <w:rPr>
          <w:szCs w:val="20"/>
        </w:rPr>
        <w:t xml:space="preserve">os quais </w:t>
      </w:r>
      <w:r w:rsidR="004270DA" w:rsidRPr="001443E7">
        <w:rPr>
          <w:szCs w:val="20"/>
        </w:rPr>
        <w:t>deverão</w:t>
      </w:r>
      <w:r w:rsidR="003D2982" w:rsidRPr="001443E7">
        <w:rPr>
          <w:szCs w:val="20"/>
        </w:rPr>
        <w:t xml:space="preserve">, </w:t>
      </w:r>
      <w:r w:rsidR="004270DA" w:rsidRPr="001443E7">
        <w:rPr>
          <w:szCs w:val="20"/>
        </w:rPr>
        <w:t>obrigatoriamente</w:t>
      </w:r>
      <w:r w:rsidR="003D2982" w:rsidRPr="001443E7">
        <w:rPr>
          <w:szCs w:val="20"/>
        </w:rPr>
        <w:t>, ser depositados e transitar</w:t>
      </w:r>
      <w:r w:rsidR="004270DA" w:rsidRPr="001443E7">
        <w:rPr>
          <w:szCs w:val="20"/>
        </w:rPr>
        <w:t xml:space="preserve"> </w:t>
      </w:r>
      <w:r w:rsidR="001E26DB" w:rsidRPr="001443E7">
        <w:rPr>
          <w:szCs w:val="20"/>
        </w:rPr>
        <w:t>na</w:t>
      </w:r>
      <w:r w:rsidR="008B6F71" w:rsidRPr="001443E7">
        <w:rPr>
          <w:szCs w:val="20"/>
        </w:rPr>
        <w:t>s</w:t>
      </w:r>
      <w:r w:rsidR="001E26DB" w:rsidRPr="001443E7">
        <w:rPr>
          <w:szCs w:val="20"/>
        </w:rPr>
        <w:t xml:space="preserve"> </w:t>
      </w:r>
      <w:r w:rsidR="001736D0" w:rsidRPr="001443E7">
        <w:rPr>
          <w:szCs w:val="20"/>
        </w:rPr>
        <w:t>contas vinculada</w:t>
      </w:r>
      <w:r w:rsidR="003D2982" w:rsidRPr="001443E7">
        <w:rPr>
          <w:szCs w:val="20"/>
        </w:rPr>
        <w:t>s</w:t>
      </w:r>
      <w:r w:rsidR="004270DA" w:rsidRPr="001443E7">
        <w:rPr>
          <w:szCs w:val="20"/>
        </w:rPr>
        <w:t>, de movimentação restrita</w:t>
      </w:r>
      <w:r w:rsidR="001736D0" w:rsidRPr="001443E7">
        <w:rPr>
          <w:szCs w:val="20"/>
        </w:rPr>
        <w:t xml:space="preserve"> de titularidade da </w:t>
      </w:r>
      <w:r w:rsidR="00572334">
        <w:rPr>
          <w:szCs w:val="20"/>
        </w:rPr>
        <w:t>Santa Rita, da Cesuca e da Fiadora</w:t>
      </w:r>
      <w:r w:rsidR="00572334" w:rsidRPr="001443E7">
        <w:rPr>
          <w:szCs w:val="20"/>
        </w:rPr>
        <w:t xml:space="preserve"> </w:t>
      </w:r>
      <w:r w:rsidR="005A0930" w:rsidRPr="001443E7">
        <w:rPr>
          <w:szCs w:val="20"/>
        </w:rPr>
        <w:t>(</w:t>
      </w:r>
      <w:r w:rsidR="003D2982" w:rsidRPr="001443E7">
        <w:rPr>
          <w:szCs w:val="20"/>
        </w:rPr>
        <w:t xml:space="preserve">em conjunto </w:t>
      </w:r>
      <w:r w:rsidR="008E75F8" w:rsidRPr="001443E7">
        <w:rPr>
          <w:szCs w:val="20"/>
        </w:rPr>
        <w:t>“</w:t>
      </w:r>
      <w:r w:rsidR="001736D0" w:rsidRPr="001443E7">
        <w:rPr>
          <w:b/>
          <w:szCs w:val="20"/>
        </w:rPr>
        <w:t>Conta</w:t>
      </w:r>
      <w:r w:rsidR="003D2982" w:rsidRPr="001443E7">
        <w:rPr>
          <w:b/>
          <w:szCs w:val="20"/>
        </w:rPr>
        <w:t>s</w:t>
      </w:r>
      <w:r w:rsidR="001736D0" w:rsidRPr="001443E7">
        <w:rPr>
          <w:b/>
          <w:szCs w:val="20"/>
        </w:rPr>
        <w:t xml:space="preserve"> Vinculada</w:t>
      </w:r>
      <w:r w:rsidR="003D2982" w:rsidRPr="001443E7">
        <w:rPr>
          <w:b/>
          <w:szCs w:val="20"/>
        </w:rPr>
        <w:t>s</w:t>
      </w:r>
      <w:r w:rsidR="008E75F8" w:rsidRPr="001443E7">
        <w:rPr>
          <w:szCs w:val="20"/>
        </w:rPr>
        <w:t>”</w:t>
      </w:r>
      <w:r w:rsidR="001736D0" w:rsidRPr="001443E7">
        <w:rPr>
          <w:szCs w:val="20"/>
        </w:rPr>
        <w:t>)</w:t>
      </w:r>
      <w:r w:rsidR="007673B4" w:rsidRPr="001443E7">
        <w:rPr>
          <w:szCs w:val="20"/>
        </w:rPr>
        <w:t xml:space="preserve"> (</w:t>
      </w:r>
      <w:r w:rsidR="008E75F8" w:rsidRPr="001443E7">
        <w:rPr>
          <w:szCs w:val="20"/>
        </w:rPr>
        <w:t>“</w:t>
      </w:r>
      <w:r w:rsidRPr="001443E7">
        <w:rPr>
          <w:b/>
          <w:szCs w:val="20"/>
        </w:rPr>
        <w:t>Cessão Fiduciária de Recebíveis</w:t>
      </w:r>
      <w:r w:rsidR="008E75F8" w:rsidRPr="001443E7">
        <w:rPr>
          <w:szCs w:val="20"/>
        </w:rPr>
        <w:t>”</w:t>
      </w:r>
      <w:r w:rsidR="007673B4" w:rsidRPr="001443E7">
        <w:rPr>
          <w:szCs w:val="20"/>
        </w:rPr>
        <w:t>)</w:t>
      </w:r>
      <w:r w:rsidR="001736D0" w:rsidRPr="001443E7">
        <w:rPr>
          <w:szCs w:val="20"/>
        </w:rPr>
        <w:t xml:space="preserve">. Os demais termos e condições da </w:t>
      </w:r>
      <w:r w:rsidRPr="001443E7">
        <w:rPr>
          <w:szCs w:val="20"/>
        </w:rPr>
        <w:t>Cessão Fiduciária de Recebíveis</w:t>
      </w:r>
      <w:r w:rsidR="001736D0" w:rsidRPr="001443E7">
        <w:rPr>
          <w:szCs w:val="20"/>
        </w:rPr>
        <w:t xml:space="preserve"> encontram-se expressamente previstos no Contrato de </w:t>
      </w:r>
      <w:bookmarkEnd w:id="67"/>
      <w:r w:rsidRPr="001443E7">
        <w:rPr>
          <w:szCs w:val="20"/>
        </w:rPr>
        <w:t>Cessão Fiduciária de Recebíveis</w:t>
      </w:r>
      <w:r w:rsidR="001736D0" w:rsidRPr="001443E7">
        <w:rPr>
          <w:szCs w:val="20"/>
        </w:rPr>
        <w:t>.</w:t>
      </w:r>
      <w:r w:rsidR="005A0930" w:rsidRPr="001443E7">
        <w:rPr>
          <w:szCs w:val="20"/>
        </w:rPr>
        <w:t xml:space="preserve"> </w:t>
      </w:r>
    </w:p>
    <w:p w14:paraId="72E7D759" w14:textId="77777777" w:rsidR="00295A29" w:rsidRPr="00A314D1" w:rsidRDefault="00295A29">
      <w:pPr>
        <w:pStyle w:val="Level2"/>
        <w:widowControl w:val="0"/>
        <w:spacing w:before="140" w:after="0"/>
        <w:rPr>
          <w:b/>
        </w:rPr>
      </w:pPr>
      <w:bookmarkStart w:id="68" w:name="_Ref431142386"/>
      <w:bookmarkStart w:id="69" w:name="_Ref491421794"/>
      <w:bookmarkStart w:id="70" w:name="_Ref491684125"/>
      <w:r w:rsidRPr="00A314D1">
        <w:rPr>
          <w:b/>
        </w:rPr>
        <w:t>Garantia</w:t>
      </w:r>
      <w:bookmarkEnd w:id="68"/>
      <w:r w:rsidRPr="00A314D1">
        <w:rPr>
          <w:b/>
        </w:rPr>
        <w:t xml:space="preserve"> Fidejussória</w:t>
      </w:r>
      <w:bookmarkEnd w:id="69"/>
      <w:bookmarkEnd w:id="70"/>
    </w:p>
    <w:p w14:paraId="433D5CDB" w14:textId="77777777" w:rsidR="00295A29" w:rsidRPr="00A5551E" w:rsidRDefault="00295A29">
      <w:pPr>
        <w:pStyle w:val="Level3"/>
        <w:widowControl w:val="0"/>
        <w:spacing w:before="140" w:after="0"/>
        <w:rPr>
          <w:color w:val="000000"/>
        </w:rPr>
      </w:pPr>
      <w:r w:rsidRPr="00A5551E">
        <w:t xml:space="preserve">Em garantia do fiel, pontual e integral pagamento de todas as </w:t>
      </w:r>
      <w:r w:rsidR="00490D15" w:rsidRPr="00A5551E">
        <w:t>O</w:t>
      </w:r>
      <w:r w:rsidRPr="00A5551E">
        <w:t>brigações</w:t>
      </w:r>
      <w:r w:rsidR="00490D15" w:rsidRPr="00A5551E">
        <w:t xml:space="preserve"> Garantidas</w:t>
      </w:r>
      <w:r w:rsidRPr="00A5551E">
        <w:t xml:space="preserve">, a </w:t>
      </w:r>
      <w:r w:rsidR="00F55AE8">
        <w:t>Fiadora</w:t>
      </w:r>
      <w:r w:rsidR="00F55AE8" w:rsidRPr="00A5551E">
        <w:t xml:space="preserve"> </w:t>
      </w:r>
      <w:r w:rsidRPr="00A5551E">
        <w:t xml:space="preserve">presta fiança, em favor dos Debenturistas, representados pelo Agente Fiduciário </w:t>
      </w:r>
      <w:r w:rsidRPr="006548C6">
        <w:t>(</w:t>
      </w:r>
      <w:r w:rsidR="008E75F8" w:rsidRPr="006548C6">
        <w:t>“</w:t>
      </w:r>
      <w:r w:rsidRPr="006548C6">
        <w:rPr>
          <w:b/>
        </w:rPr>
        <w:t>Fiança</w:t>
      </w:r>
      <w:r w:rsidR="008E75F8" w:rsidRPr="007B3EEF">
        <w:t>”</w:t>
      </w:r>
      <w:r w:rsidR="00363CF4" w:rsidRPr="007B3EEF">
        <w:rPr>
          <w:szCs w:val="20"/>
        </w:rPr>
        <w:t xml:space="preserve"> e, quando referida em conjunto com a</w:t>
      </w:r>
      <w:r w:rsidR="006548C6" w:rsidRPr="006548C6">
        <w:rPr>
          <w:szCs w:val="20"/>
        </w:rPr>
        <w:t>s</w:t>
      </w:r>
      <w:r w:rsidR="00363CF4" w:rsidRPr="006548C6">
        <w:rPr>
          <w:szCs w:val="20"/>
        </w:rPr>
        <w:t xml:space="preserve"> </w:t>
      </w:r>
      <w:r w:rsidR="006548C6" w:rsidRPr="002E3CCD">
        <w:rPr>
          <w:szCs w:val="20"/>
        </w:rPr>
        <w:t xml:space="preserve">Alienações </w:t>
      </w:r>
      <w:r w:rsidR="00363CF4" w:rsidRPr="002E3CCD">
        <w:rPr>
          <w:szCs w:val="20"/>
        </w:rPr>
        <w:t>Fiduciária</w:t>
      </w:r>
      <w:r w:rsidR="006548C6" w:rsidRPr="002E3CCD">
        <w:rPr>
          <w:szCs w:val="20"/>
        </w:rPr>
        <w:t>s</w:t>
      </w:r>
      <w:r w:rsidR="00363CF4" w:rsidRPr="002E3CCD">
        <w:rPr>
          <w:szCs w:val="20"/>
        </w:rPr>
        <w:t xml:space="preserve"> de Ações </w:t>
      </w:r>
      <w:r w:rsidR="006548C6" w:rsidRPr="002E3CCD">
        <w:rPr>
          <w:szCs w:val="20"/>
        </w:rPr>
        <w:t xml:space="preserve">e </w:t>
      </w:r>
      <w:r w:rsidR="00363CF4" w:rsidRPr="002E3CCD">
        <w:rPr>
          <w:szCs w:val="20"/>
        </w:rPr>
        <w:t>a</w:t>
      </w:r>
      <w:r w:rsidR="006548C6" w:rsidRPr="002E3CCD">
        <w:rPr>
          <w:szCs w:val="20"/>
        </w:rPr>
        <w:t>s</w:t>
      </w:r>
      <w:r w:rsidR="00363CF4" w:rsidRPr="002E3CCD">
        <w:rPr>
          <w:szCs w:val="20"/>
        </w:rPr>
        <w:t xml:space="preserve"> </w:t>
      </w:r>
      <w:r w:rsidR="006548C6" w:rsidRPr="002E3CCD">
        <w:rPr>
          <w:szCs w:val="20"/>
        </w:rPr>
        <w:t xml:space="preserve">Alienações </w:t>
      </w:r>
      <w:r w:rsidR="00363CF4" w:rsidRPr="002E3CCD">
        <w:rPr>
          <w:szCs w:val="20"/>
        </w:rPr>
        <w:t>Fiduciária</w:t>
      </w:r>
      <w:r w:rsidR="006548C6" w:rsidRPr="002E3CCD">
        <w:rPr>
          <w:szCs w:val="20"/>
        </w:rPr>
        <w:t>s</w:t>
      </w:r>
      <w:r w:rsidR="00363CF4" w:rsidRPr="002E3CCD">
        <w:rPr>
          <w:szCs w:val="20"/>
        </w:rPr>
        <w:t xml:space="preserve"> de Quotas</w:t>
      </w:r>
      <w:r w:rsidR="00363CF4" w:rsidRPr="006548C6">
        <w:rPr>
          <w:szCs w:val="20"/>
        </w:rPr>
        <w:t>, “</w:t>
      </w:r>
      <w:r w:rsidR="00363CF4" w:rsidRPr="006548C6">
        <w:rPr>
          <w:b/>
          <w:szCs w:val="20"/>
        </w:rPr>
        <w:t>Garantias</w:t>
      </w:r>
      <w:r w:rsidR="00363CF4" w:rsidRPr="007B3EEF">
        <w:rPr>
          <w:szCs w:val="20"/>
        </w:rPr>
        <w:t>”</w:t>
      </w:r>
      <w:r w:rsidRPr="007B3EEF">
        <w:t>),</w:t>
      </w:r>
      <w:r w:rsidRPr="00A5551E">
        <w:t xml:space="preserve"> obrigando-se, por est</w:t>
      </w:r>
      <w:r w:rsidR="00490D15" w:rsidRPr="00A5551E">
        <w:t>a</w:t>
      </w:r>
      <w:r w:rsidRPr="00A5551E">
        <w:t xml:space="preserve"> </w:t>
      </w:r>
      <w:r w:rsidR="00490D15" w:rsidRPr="00A5551E">
        <w:t>Escritura de Emissão</w:t>
      </w:r>
      <w:r w:rsidRPr="00A5551E">
        <w:t xml:space="preserve"> e na melhor forma de direito, como devedora solidária e principal pagadora de todos os valores devidos pela Emissora no âmbito da Emissão e desta Escritura </w:t>
      </w:r>
      <w:r w:rsidRPr="00A5551E">
        <w:rPr>
          <w:kern w:val="16"/>
        </w:rPr>
        <w:t>de Emissão</w:t>
      </w:r>
      <w:r w:rsidRPr="00A5551E">
        <w:t xml:space="preserve">, até a final liquidação das Debêntures, nos termos descritos a seguir. </w:t>
      </w:r>
    </w:p>
    <w:p w14:paraId="24200A36" w14:textId="77777777" w:rsidR="00295A29" w:rsidRPr="00A5551E" w:rsidRDefault="00295A29">
      <w:pPr>
        <w:pStyle w:val="Level3"/>
        <w:widowControl w:val="0"/>
        <w:spacing w:before="140" w:after="0"/>
        <w:rPr>
          <w:b/>
        </w:rPr>
      </w:pPr>
      <w:r w:rsidRPr="00A5551E">
        <w:lastRenderedPageBreak/>
        <w:t xml:space="preserve">A </w:t>
      </w:r>
      <w:r w:rsidR="00F55AE8">
        <w:t>Fiadora</w:t>
      </w:r>
      <w:r w:rsidR="00F55AE8" w:rsidRPr="00A5551E">
        <w:t xml:space="preserve"> </w:t>
      </w:r>
      <w:r w:rsidRPr="00A5551E">
        <w:t>declara-se neste ato, em caráter irrevogável e irretratável, garantidora e principal pagadora, de forma solidária, d</w:t>
      </w:r>
      <w:r w:rsidR="00490D15" w:rsidRPr="00A5551E">
        <w:t>as</w:t>
      </w:r>
      <w:r w:rsidRPr="00A5551E">
        <w:t xml:space="preserve"> </w:t>
      </w:r>
      <w:r w:rsidR="00490D15" w:rsidRPr="00A5551E">
        <w:t>Obrigações Garantidas</w:t>
      </w:r>
      <w:r w:rsidRPr="00A5551E">
        <w:t xml:space="preserve">. </w:t>
      </w:r>
    </w:p>
    <w:p w14:paraId="7C348C7C" w14:textId="77777777" w:rsidR="00633ABC" w:rsidRPr="00A5551E" w:rsidRDefault="005A3726" w:rsidP="004A4460">
      <w:pPr>
        <w:pStyle w:val="Level3"/>
        <w:widowControl w:val="0"/>
        <w:spacing w:before="140" w:after="0"/>
      </w:pPr>
      <w:bookmarkStart w:id="71" w:name="_Ref491420653"/>
      <w:bookmarkStart w:id="72" w:name="_Ref509244413"/>
      <w:r w:rsidRPr="00A5551E">
        <w:t>As Obrigações Garantidas</w:t>
      </w:r>
      <w:r w:rsidR="00295A29" w:rsidRPr="00A5551E">
        <w:t xml:space="preserve"> </w:t>
      </w:r>
      <w:r w:rsidRPr="00A5551E">
        <w:t>serão</w:t>
      </w:r>
      <w:r w:rsidR="00295A29" w:rsidRPr="00A5551E">
        <w:t xml:space="preserve"> pag</w:t>
      </w:r>
      <w:r w:rsidRPr="00A5551E">
        <w:t>as</w:t>
      </w:r>
      <w:r w:rsidR="00295A29" w:rsidRPr="00A5551E">
        <w:t xml:space="preserve"> pela </w:t>
      </w:r>
      <w:r w:rsidR="00F55AE8">
        <w:t>Fiadora</w:t>
      </w:r>
      <w:r w:rsidR="00F55AE8" w:rsidRPr="00A5551E">
        <w:t xml:space="preserve"> </w:t>
      </w:r>
      <w:r w:rsidR="00295A29" w:rsidRPr="00A5551E">
        <w:t xml:space="preserve">no prazo máximo de </w:t>
      </w:r>
      <w:r w:rsidR="007E4B24">
        <w:t>5</w:t>
      </w:r>
      <w:r w:rsidR="007E4B24" w:rsidRPr="00A5551E">
        <w:t xml:space="preserve"> </w:t>
      </w:r>
      <w:r w:rsidR="00A201DD" w:rsidRPr="00A5551E">
        <w:t>(</w:t>
      </w:r>
      <w:r w:rsidR="00A201DD">
        <w:t>cinco</w:t>
      </w:r>
      <w:r w:rsidR="00A201DD" w:rsidRPr="00A5551E">
        <w:t xml:space="preserve">) </w:t>
      </w:r>
      <w:r w:rsidR="00295A29" w:rsidRPr="00A5551E">
        <w:t xml:space="preserve">Dias Úteis contados do recebimento de comunicação por escrito enviada pelo Agente Fiduciário à </w:t>
      </w:r>
      <w:r w:rsidR="00F55AE8">
        <w:t>Fiadora</w:t>
      </w:r>
      <w:r w:rsidR="00F55AE8" w:rsidRPr="00A5551E">
        <w:t xml:space="preserve"> </w:t>
      </w:r>
      <w:r w:rsidR="00295A29" w:rsidRPr="00A5551E">
        <w:t xml:space="preserve">informando a falta de pagamento, na respectiva data de pagamento, de qualquer valor devido pela Emissora, inclusive quando da decretação de vencimento antecipado das Debêntures, conforme o caso, nos termos desta Escritura de Emissão. Os pagamentos serão realizados pela </w:t>
      </w:r>
      <w:r w:rsidR="00F55AE8">
        <w:t>Fiadora</w:t>
      </w:r>
      <w:r w:rsidR="00F55AE8" w:rsidRPr="00A5551E">
        <w:t xml:space="preserve"> </w:t>
      </w:r>
      <w:r w:rsidR="00295A29" w:rsidRPr="00A5551E">
        <w:t>de acordo com os procedimentos estabelecidos nesta Escritura de Emissão. Tal notificação deverá ser imediatamente emitida pelo Agente Fiduciário após a ciência da ocorrência de falta de pagamento pela Emissora de qualquer valor devido nas datas de pagamento definidas nesta Escritura de Emissão ou quando da declaração do vencimento antecipado das Debêntures.</w:t>
      </w:r>
      <w:bookmarkEnd w:id="71"/>
      <w:r w:rsidR="00295A29" w:rsidRPr="00A5551E">
        <w:t xml:space="preserve"> O pagamento </w:t>
      </w:r>
      <w:r w:rsidR="00633ABC" w:rsidRPr="00A5551E">
        <w:t xml:space="preserve">aqui previsto </w:t>
      </w:r>
      <w:r w:rsidR="00295A29" w:rsidRPr="00A5551E">
        <w:t xml:space="preserve">deverá ser realizado pela </w:t>
      </w:r>
      <w:r w:rsidR="00F55AE8">
        <w:t>Fiadora</w:t>
      </w:r>
      <w:r w:rsidR="00F55AE8" w:rsidRPr="00A5551E">
        <w:t xml:space="preserve"> </w:t>
      </w:r>
      <w:r w:rsidR="00295A29" w:rsidRPr="00A5551E">
        <w:t xml:space="preserve">fora do âmbito da </w:t>
      </w:r>
      <w:r w:rsidR="00F55AE8">
        <w:t xml:space="preserve">B3 </w:t>
      </w:r>
      <w:r w:rsidR="00295A29" w:rsidRPr="00A5551E">
        <w:t>e de acordo com instruções recebidas do Agente Fiduciário</w:t>
      </w:r>
      <w:r w:rsidR="00F55AE8">
        <w:t xml:space="preserve">, observado o disposto na Cláusula </w:t>
      </w:r>
      <w:r w:rsidR="00F55AE8">
        <w:fldChar w:fldCharType="begin"/>
      </w:r>
      <w:r w:rsidR="00F55AE8">
        <w:instrText xml:space="preserve"> REF _Ref509243874 \r \p \h </w:instrText>
      </w:r>
      <w:r w:rsidR="00F55AE8">
        <w:fldChar w:fldCharType="separate"/>
      </w:r>
      <w:r w:rsidR="00185A75">
        <w:t>5.20 acima</w:t>
      </w:r>
      <w:r w:rsidR="00F55AE8">
        <w:fldChar w:fldCharType="end"/>
      </w:r>
      <w:r w:rsidR="00295A29" w:rsidRPr="00A5551E">
        <w:t>.</w:t>
      </w:r>
      <w:bookmarkEnd w:id="72"/>
      <w:r w:rsidR="00094471">
        <w:t xml:space="preserve"> </w:t>
      </w:r>
    </w:p>
    <w:p w14:paraId="06FE6D35" w14:textId="77777777" w:rsidR="00633ABC" w:rsidRPr="00A5551E" w:rsidRDefault="009A24A3" w:rsidP="006548C6">
      <w:pPr>
        <w:pStyle w:val="Level3"/>
        <w:widowControl w:val="0"/>
        <w:spacing w:before="140" w:after="0"/>
        <w:rPr>
          <w:b/>
        </w:rPr>
      </w:pPr>
      <w:r w:rsidRPr="00A5551E">
        <w:t xml:space="preserve">A </w:t>
      </w:r>
      <w:r w:rsidR="00F55AE8">
        <w:t>Fiadora</w:t>
      </w:r>
      <w:r w:rsidR="00F55AE8" w:rsidRPr="00A5551E">
        <w:t xml:space="preserve"> </w:t>
      </w:r>
      <w:r w:rsidR="00633ABC" w:rsidRPr="00A5551E">
        <w:t xml:space="preserve">expressamente renuncia aos benefícios de ordem, direitos e faculdades de exoneração de qualquer natureza previstos nos artigos 333, parágrafo único, 364, 366, </w:t>
      </w:r>
      <w:r w:rsidR="00F55AE8">
        <w:t xml:space="preserve">821, </w:t>
      </w:r>
      <w:r w:rsidR="00633ABC" w:rsidRPr="00A5551E">
        <w:t xml:space="preserve">827, 834, 835, 837, 838 e 839 todos </w:t>
      </w:r>
      <w:r w:rsidR="00DC35C0">
        <w:t>d</w:t>
      </w:r>
      <w:r w:rsidR="008C70C3">
        <w:t>a</w:t>
      </w:r>
      <w:r w:rsidR="00DC35C0">
        <w:t xml:space="preserve"> Lei </w:t>
      </w:r>
      <w:r w:rsidR="00A540D1">
        <w:t>nº 10.406, de 10 de janeiro de 2002, conforme em vigor (</w:t>
      </w:r>
      <w:r w:rsidR="008E75F8">
        <w:t>“</w:t>
      </w:r>
      <w:r w:rsidR="00A540D1" w:rsidRPr="00A314D1">
        <w:rPr>
          <w:b/>
        </w:rPr>
        <w:t>Código Civil</w:t>
      </w:r>
      <w:r w:rsidR="008E75F8">
        <w:t>”</w:t>
      </w:r>
      <w:r w:rsidR="00A540D1">
        <w:t>)</w:t>
      </w:r>
      <w:r w:rsidR="00633ABC" w:rsidRPr="00A5551E">
        <w:t xml:space="preserve">, e artigos 130, inciso II, e 794 da Lei nº 13.105, de 16 de março de 2015, conforme </w:t>
      </w:r>
      <w:r w:rsidR="00F55AE8">
        <w:t>em vigor</w:t>
      </w:r>
      <w:r w:rsidR="00F55AE8" w:rsidRPr="00A5551E">
        <w:t xml:space="preserve"> </w:t>
      </w:r>
      <w:r w:rsidR="00633ABC" w:rsidRPr="00A5551E">
        <w:t>(</w:t>
      </w:r>
      <w:r w:rsidR="008E75F8">
        <w:t>“</w:t>
      </w:r>
      <w:r w:rsidR="00633ABC" w:rsidRPr="00A5551E">
        <w:rPr>
          <w:b/>
        </w:rPr>
        <w:t>Código de Processo Civil</w:t>
      </w:r>
      <w:r w:rsidR="008E75F8">
        <w:t>”</w:t>
      </w:r>
      <w:r w:rsidR="00633ABC" w:rsidRPr="00A5551E">
        <w:t>).</w:t>
      </w:r>
    </w:p>
    <w:p w14:paraId="69B03CFA" w14:textId="77777777" w:rsidR="00295A29" w:rsidRPr="00A5551E" w:rsidRDefault="00295A29">
      <w:pPr>
        <w:pStyle w:val="Level3"/>
        <w:widowControl w:val="0"/>
        <w:spacing w:before="140" w:after="0"/>
      </w:pPr>
      <w:r w:rsidRPr="00A5551E">
        <w:t xml:space="preserve">Nenhuma objeção ou oposição da Emissora poderá ser admitida ou invocada pela </w:t>
      </w:r>
      <w:r w:rsidR="00A540D1">
        <w:t>Fiadora</w:t>
      </w:r>
      <w:r w:rsidR="00A540D1" w:rsidRPr="00A5551E">
        <w:t xml:space="preserve"> </w:t>
      </w:r>
      <w:r w:rsidRPr="00A5551E">
        <w:t>com o objetivo de escusar-se do cumprimento de suas obrigações perante os Debenturistas, desde que tais obrigações estejam em conformidade aos termos da presente Escritura de Emissão.</w:t>
      </w:r>
    </w:p>
    <w:p w14:paraId="292041E7" w14:textId="77777777" w:rsidR="00295A29" w:rsidRPr="00A5551E" w:rsidRDefault="00295A29">
      <w:pPr>
        <w:pStyle w:val="Level3"/>
        <w:widowControl w:val="0"/>
        <w:spacing w:before="140" w:after="0"/>
      </w:pPr>
      <w:r w:rsidRPr="00A5551E">
        <w:t xml:space="preserve">A </w:t>
      </w:r>
      <w:r w:rsidR="00A540D1">
        <w:t>Fiadora</w:t>
      </w:r>
      <w:r w:rsidR="00A540D1" w:rsidRPr="00A5551E">
        <w:t xml:space="preserve"> </w:t>
      </w:r>
      <w:r w:rsidRPr="00A5551E">
        <w:t>sub-rogar-se-á nos direitos de crédito dos Debenturistas contra a Emissora, caso venha a honrar, total ou parcialmente, a Fiança, até o limite da parcela da dívida efetivamente por ela honrada.</w:t>
      </w:r>
      <w:r w:rsidR="00633ABC" w:rsidRPr="00A5551E">
        <w:t xml:space="preserve"> </w:t>
      </w:r>
      <w:r w:rsidR="00A540D1">
        <w:t xml:space="preserve">A Fiadora, desde já, concorda e se obriga a </w:t>
      </w:r>
      <w:r w:rsidR="00A540D1" w:rsidRPr="00D421AF">
        <w:rPr>
          <w:b/>
          <w:szCs w:val="18"/>
        </w:rPr>
        <w:t>(i)</w:t>
      </w:r>
      <w:r w:rsidR="00A540D1" w:rsidRPr="000C5869">
        <w:rPr>
          <w:szCs w:val="18"/>
        </w:rPr>
        <w:t> somente após a integral quitação das</w:t>
      </w:r>
      <w:r w:rsidR="00A540D1">
        <w:rPr>
          <w:szCs w:val="18"/>
        </w:rPr>
        <w:t xml:space="preserve"> Obrigações Garantidas</w:t>
      </w:r>
      <w:r w:rsidR="00A540D1" w:rsidRPr="000C5869">
        <w:rPr>
          <w:szCs w:val="18"/>
        </w:rPr>
        <w:t xml:space="preserve">, exigir e/ou demandar a </w:t>
      </w:r>
      <w:r w:rsidR="00A540D1">
        <w:rPr>
          <w:szCs w:val="18"/>
        </w:rPr>
        <w:t xml:space="preserve">Emissora </w:t>
      </w:r>
      <w:r w:rsidR="00A540D1" w:rsidRPr="000C5869">
        <w:rPr>
          <w:szCs w:val="18"/>
        </w:rPr>
        <w:t>em decorrência de qualquer valor que tiver honrado nos termos</w:t>
      </w:r>
      <w:r w:rsidR="00A540D1">
        <w:rPr>
          <w:szCs w:val="18"/>
        </w:rPr>
        <w:t xml:space="preserve"> das Obrigações Garantidas</w:t>
      </w:r>
      <w:r w:rsidR="00A540D1" w:rsidRPr="000C5869">
        <w:rPr>
          <w:szCs w:val="18"/>
        </w:rPr>
        <w:t xml:space="preserve">; e </w:t>
      </w:r>
      <w:r w:rsidR="00A540D1" w:rsidRPr="00D421AF">
        <w:rPr>
          <w:b/>
          <w:szCs w:val="18"/>
        </w:rPr>
        <w:t>(ii)</w:t>
      </w:r>
      <w:r w:rsidR="00A540D1" w:rsidRPr="000C5869">
        <w:rPr>
          <w:szCs w:val="18"/>
        </w:rPr>
        <w:t xml:space="preserve"> caso receba qualquer valor da </w:t>
      </w:r>
      <w:r w:rsidR="00A540D1">
        <w:rPr>
          <w:szCs w:val="18"/>
        </w:rPr>
        <w:t xml:space="preserve">Emissora </w:t>
      </w:r>
      <w:r w:rsidR="00A540D1" w:rsidRPr="000C5869">
        <w:rPr>
          <w:szCs w:val="18"/>
        </w:rPr>
        <w:t xml:space="preserve">em decorrência de qualquer valor que tiver honrado nos termos desta </w:t>
      </w:r>
      <w:r w:rsidR="00A540D1">
        <w:rPr>
          <w:szCs w:val="18"/>
        </w:rPr>
        <w:t>Escritura de Emissão</w:t>
      </w:r>
      <w:r w:rsidR="00A540D1" w:rsidRPr="000C5869">
        <w:rPr>
          <w:szCs w:val="18"/>
        </w:rPr>
        <w:t>, antes da integral quitação das</w:t>
      </w:r>
      <w:r w:rsidR="00A540D1" w:rsidRPr="00F42A03">
        <w:rPr>
          <w:szCs w:val="18"/>
        </w:rPr>
        <w:t xml:space="preserve"> </w:t>
      </w:r>
      <w:r w:rsidR="00A540D1">
        <w:rPr>
          <w:szCs w:val="18"/>
        </w:rPr>
        <w:t>Obrigações Garantidas</w:t>
      </w:r>
      <w:r w:rsidR="00A540D1" w:rsidRPr="000C5869">
        <w:rPr>
          <w:szCs w:val="18"/>
        </w:rPr>
        <w:t xml:space="preserve">, repassar, no prazo de </w:t>
      </w:r>
      <w:r w:rsidR="003053E8">
        <w:rPr>
          <w:szCs w:val="18"/>
        </w:rPr>
        <w:t>5</w:t>
      </w:r>
      <w:r w:rsidR="003053E8" w:rsidRPr="000C5869">
        <w:rPr>
          <w:szCs w:val="18"/>
        </w:rPr>
        <w:t> </w:t>
      </w:r>
      <w:r w:rsidR="00A540D1" w:rsidRPr="000C5869">
        <w:rPr>
          <w:szCs w:val="18"/>
        </w:rPr>
        <w:t>(</w:t>
      </w:r>
      <w:r w:rsidR="003053E8">
        <w:rPr>
          <w:szCs w:val="18"/>
        </w:rPr>
        <w:t>cinco</w:t>
      </w:r>
      <w:r w:rsidR="00A540D1" w:rsidRPr="000C5869">
        <w:rPr>
          <w:szCs w:val="18"/>
        </w:rPr>
        <w:t>) Dia</w:t>
      </w:r>
      <w:r w:rsidR="003053E8">
        <w:rPr>
          <w:szCs w:val="18"/>
        </w:rPr>
        <w:t>s</w:t>
      </w:r>
      <w:r w:rsidR="00A540D1" w:rsidRPr="000C5869">
        <w:rPr>
          <w:szCs w:val="18"/>
        </w:rPr>
        <w:t xml:space="preserve"> </w:t>
      </w:r>
      <w:r w:rsidR="003053E8" w:rsidRPr="000C5869">
        <w:rPr>
          <w:szCs w:val="18"/>
        </w:rPr>
        <w:t>Út</w:t>
      </w:r>
      <w:r w:rsidR="003053E8">
        <w:rPr>
          <w:szCs w:val="18"/>
        </w:rPr>
        <w:t>eis</w:t>
      </w:r>
      <w:r w:rsidR="003053E8" w:rsidRPr="000C5869">
        <w:rPr>
          <w:szCs w:val="18"/>
        </w:rPr>
        <w:t xml:space="preserve"> </w:t>
      </w:r>
      <w:r w:rsidR="00A540D1" w:rsidRPr="000C5869">
        <w:rPr>
          <w:szCs w:val="18"/>
        </w:rPr>
        <w:t>contado da data de seu recebimento, tal valor</w:t>
      </w:r>
      <w:r w:rsidR="00A540D1" w:rsidRPr="00C621AE">
        <w:rPr>
          <w:szCs w:val="18"/>
        </w:rPr>
        <w:t xml:space="preserve"> </w:t>
      </w:r>
      <w:r w:rsidR="00A540D1">
        <w:rPr>
          <w:szCs w:val="18"/>
        </w:rPr>
        <w:t>aos Debenturistas</w:t>
      </w:r>
      <w:r w:rsidR="00A540D1" w:rsidRPr="000C5869">
        <w:rPr>
          <w:szCs w:val="18"/>
        </w:rPr>
        <w:t>.</w:t>
      </w:r>
      <w:r w:rsidRPr="00A5551E">
        <w:t xml:space="preserve"> </w:t>
      </w:r>
    </w:p>
    <w:p w14:paraId="558CF0CA" w14:textId="77777777" w:rsidR="00295A29" w:rsidRPr="00A5551E" w:rsidRDefault="00295A29">
      <w:pPr>
        <w:pStyle w:val="Level3"/>
        <w:widowControl w:val="0"/>
        <w:spacing w:before="140" w:after="0"/>
      </w:pPr>
      <w:r w:rsidRPr="00A5551E">
        <w:t xml:space="preserve">A presente Fiança </w:t>
      </w:r>
      <w:r w:rsidR="004413B4" w:rsidRPr="00A5551E">
        <w:t>entra</w:t>
      </w:r>
      <w:r w:rsidRPr="00A5551E">
        <w:t xml:space="preserve"> em vigor na data de celebração da presente Escritura, permanecendo válida em todos os seus termos até o pagamento integral </w:t>
      </w:r>
      <w:r w:rsidR="00CE4291" w:rsidRPr="00A5551E">
        <w:t>das</w:t>
      </w:r>
      <w:r w:rsidR="0070566A" w:rsidRPr="00A5551E">
        <w:t xml:space="preserve"> </w:t>
      </w:r>
      <w:r w:rsidR="00E0303C" w:rsidRPr="00A5551E">
        <w:t>Obrigações Garantidas</w:t>
      </w:r>
      <w:r w:rsidRPr="00A5551E">
        <w:t xml:space="preserve"> nos termos aqui previstos e em conformidade com o artigo 818 do Código Civil.</w:t>
      </w:r>
    </w:p>
    <w:p w14:paraId="1AFE663A" w14:textId="77777777" w:rsidR="00295A29" w:rsidRPr="00A5551E" w:rsidRDefault="00A540D1">
      <w:pPr>
        <w:pStyle w:val="Level3"/>
        <w:widowControl w:val="0"/>
        <w:spacing w:before="140" w:after="0"/>
      </w:pPr>
      <w:r w:rsidRPr="00CB6712">
        <w:t xml:space="preserve">Cabe ao Agente </w:t>
      </w:r>
      <w:r>
        <w:t>Fiduciário requerer</w:t>
      </w:r>
      <w:r w:rsidRPr="00CB6712">
        <w:t xml:space="preserve"> a execução, judicial ou extrajudicial, </w:t>
      </w:r>
      <w:r>
        <w:t>da Fiança, conforme função que lhe é atribuída nesta Escritura de Emissão</w:t>
      </w:r>
      <w:r w:rsidRPr="00CB6712">
        <w:t xml:space="preserve">, uma vez verificada qualquer hipótese de insuficiência de pagamento de quaisquer Obrigações Garantidas. </w:t>
      </w:r>
      <w:r>
        <w:t>A Fiança</w:t>
      </w:r>
      <w:r w:rsidRPr="00CB6712">
        <w:t xml:space="preserve"> poderá ser excutid</w:t>
      </w:r>
      <w:r>
        <w:t>a</w:t>
      </w:r>
      <w:r w:rsidRPr="00CB6712">
        <w:t xml:space="preserve"> e exigid</w:t>
      </w:r>
      <w:r>
        <w:t>a</w:t>
      </w:r>
      <w:r w:rsidRPr="00CB6712">
        <w:t xml:space="preserve"> </w:t>
      </w:r>
      <w:r>
        <w:t xml:space="preserve">pelo Agente Fiduciário </w:t>
      </w:r>
      <w:r w:rsidRPr="00CB6712">
        <w:t xml:space="preserve">quantas vezes forem necessárias até a integral e efetiva quitação de todas as Obrigações Garantidas, sendo certo que a não execução </w:t>
      </w:r>
      <w:r>
        <w:t>da Fiança</w:t>
      </w:r>
      <w:r w:rsidRPr="00CB6712">
        <w:t xml:space="preserve"> </w:t>
      </w:r>
      <w:r>
        <w:t xml:space="preserve">por parte do Agente Fiduciário </w:t>
      </w:r>
      <w:r w:rsidRPr="00CB6712">
        <w:t xml:space="preserve">não ensejará, em qualquer hipótese, perda do direito </w:t>
      </w:r>
      <w:r w:rsidRPr="00CB6712">
        <w:lastRenderedPageBreak/>
        <w:t xml:space="preserve">de execução </w:t>
      </w:r>
      <w:r>
        <w:t>da Fiança</w:t>
      </w:r>
      <w:r w:rsidRPr="00CB6712">
        <w:t xml:space="preserve"> pelos </w:t>
      </w:r>
      <w:r>
        <w:t>Debenturistas</w:t>
      </w:r>
      <w:r w:rsidRPr="00CB6712">
        <w:t>.</w:t>
      </w:r>
      <w:r>
        <w:t xml:space="preserve"> A Fiança</w:t>
      </w:r>
      <w:r w:rsidRPr="00881BB4">
        <w:t xml:space="preserve"> é prestad</w:t>
      </w:r>
      <w:r>
        <w:t>a</w:t>
      </w:r>
      <w:r w:rsidRPr="00881BB4">
        <w:t xml:space="preserve"> pela </w:t>
      </w:r>
      <w:r>
        <w:t>Fiadora</w:t>
      </w:r>
      <w:r w:rsidRPr="00881BB4">
        <w:t xml:space="preserve"> em caráter irrevogável e irretratável e vigerá até que </w:t>
      </w:r>
      <w:r>
        <w:t xml:space="preserve">as Debêntures </w:t>
      </w:r>
      <w:r w:rsidRPr="00881BB4">
        <w:t>seja</w:t>
      </w:r>
      <w:r>
        <w:t>m</w:t>
      </w:r>
      <w:r w:rsidRPr="00881BB4">
        <w:t xml:space="preserve"> integralmente liquidada</w:t>
      </w:r>
      <w:r>
        <w:t>s</w:t>
      </w:r>
      <w:r w:rsidRPr="00881BB4">
        <w:t xml:space="preserve"> pela Emissora</w:t>
      </w:r>
      <w:r>
        <w:t>.</w:t>
      </w:r>
    </w:p>
    <w:p w14:paraId="2CA487AD" w14:textId="77777777" w:rsidR="00295A29" w:rsidRPr="00A5551E" w:rsidRDefault="00295A29" w:rsidP="004A4460">
      <w:pPr>
        <w:pStyle w:val="Level3"/>
        <w:widowControl w:val="0"/>
        <w:spacing w:before="140" w:after="0"/>
      </w:pPr>
      <w:r w:rsidRPr="00A5551E">
        <w:t xml:space="preserve">A presente Fiança poderá ser excutida e exigida pelo Agente Fiduciário, judicial ou extrajudicialmente, quantas vezes forem necessárias até a integral liquidação do </w:t>
      </w:r>
      <w:r w:rsidR="00A857C0" w:rsidRPr="00A5551E">
        <w:t>das Obrigações Garantidas</w:t>
      </w:r>
      <w:r w:rsidRPr="00A5551E">
        <w:t xml:space="preserve">, observados os prazos e procedimentos dispostos na Cláusula </w:t>
      </w:r>
      <w:r w:rsidR="00A540D1">
        <w:fldChar w:fldCharType="begin"/>
      </w:r>
      <w:r w:rsidR="00A540D1">
        <w:instrText xml:space="preserve"> REF _Ref509244413 \r \p \h </w:instrText>
      </w:r>
      <w:r w:rsidR="00A540D1">
        <w:fldChar w:fldCharType="separate"/>
      </w:r>
      <w:r w:rsidR="00185A75">
        <w:t>6.2.3 acima</w:t>
      </w:r>
      <w:r w:rsidR="00A540D1">
        <w:fldChar w:fldCharType="end"/>
      </w:r>
      <w:r w:rsidRPr="00A5551E">
        <w:t xml:space="preserve">. </w:t>
      </w:r>
    </w:p>
    <w:p w14:paraId="3EF5D210" w14:textId="77777777" w:rsidR="00AE5383" w:rsidRPr="00A5551E" w:rsidRDefault="00915ADF" w:rsidP="006548C6">
      <w:pPr>
        <w:pStyle w:val="Level1"/>
        <w:keepNext w:val="0"/>
        <w:keepLines w:val="0"/>
        <w:widowControl w:val="0"/>
        <w:spacing w:before="140" w:after="0"/>
        <w:jc w:val="center"/>
      </w:pPr>
      <w:r>
        <w:t xml:space="preserve">CLÁUSULA SÉTIMA - </w:t>
      </w:r>
      <w:r w:rsidR="00AE5383" w:rsidRPr="00A5551E">
        <w:t>CARACTERÍSTICAS DA OFERTA</w:t>
      </w:r>
    </w:p>
    <w:p w14:paraId="77887DF6" w14:textId="77777777" w:rsidR="00052720" w:rsidRDefault="00A540D1">
      <w:pPr>
        <w:pStyle w:val="Level2"/>
        <w:widowControl w:val="0"/>
        <w:spacing w:before="140" w:after="0"/>
      </w:pPr>
      <w:r w:rsidRPr="00C54393">
        <w:rPr>
          <w:b/>
        </w:rPr>
        <w:t xml:space="preserve">Colocação e Procedimento de Distribuição. </w:t>
      </w:r>
      <w:r w:rsidRPr="00C54393">
        <w:t>As Debêntures serão objeto de distribuição pública, com esforços restritos de distribuição, nos termos da Instrução CVM 476, sob o regime de garantia firme de colocação no montante do Valor Total da Emissão, ou seja, R$</w:t>
      </w:r>
      <w:r>
        <w:t>3</w:t>
      </w:r>
      <w:r w:rsidRPr="00C54393">
        <w:t>00.000.000,00 (</w:t>
      </w:r>
      <w:r>
        <w:t>trezentos</w:t>
      </w:r>
      <w:r w:rsidRPr="00C54393">
        <w:t xml:space="preserve"> milhões de reais), com a intermediação de instituição financeira autorizada a operar no sistema de distribuição de valores mobiliários (</w:t>
      </w:r>
      <w:r w:rsidR="008E75F8">
        <w:t>“</w:t>
      </w:r>
      <w:r w:rsidRPr="00C54393">
        <w:rPr>
          <w:b/>
        </w:rPr>
        <w:t>Coordenador Líder</w:t>
      </w:r>
      <w:r w:rsidR="008E75F8">
        <w:t>”</w:t>
      </w:r>
      <w:r w:rsidRPr="00C54393">
        <w:t xml:space="preserve">), nos termos do </w:t>
      </w:r>
      <w:r w:rsidR="008E75F8">
        <w:t>“</w:t>
      </w:r>
      <w:r w:rsidRPr="00FA7898">
        <w:rPr>
          <w:i/>
        </w:rPr>
        <w:t xml:space="preserve">Contrato de Coordenação, Colocação e Distribuição Pública, com Esforços Restritos, sob o Regime de Garantia Firme de Colocação, de Debêntures Simples, Não Conversíveis em Ações, da Espécie </w:t>
      </w:r>
      <w:r w:rsidR="008456EA">
        <w:rPr>
          <w:i/>
        </w:rPr>
        <w:t>Quirografária</w:t>
      </w:r>
      <w:r w:rsidR="0015036F">
        <w:rPr>
          <w:i/>
        </w:rPr>
        <w:t>,</w:t>
      </w:r>
      <w:r>
        <w:rPr>
          <w:i/>
        </w:rPr>
        <w:t xml:space="preserve"> </w:t>
      </w:r>
      <w:r w:rsidR="0015036F">
        <w:rPr>
          <w:i/>
        </w:rPr>
        <w:t>com Garantia</w:t>
      </w:r>
      <w:r w:rsidRPr="00FA7898">
        <w:rPr>
          <w:i/>
        </w:rPr>
        <w:t xml:space="preserve"> Adicional </w:t>
      </w:r>
      <w:r w:rsidR="008456EA">
        <w:rPr>
          <w:i/>
        </w:rPr>
        <w:t xml:space="preserve">Real e </w:t>
      </w:r>
      <w:r w:rsidRPr="00FA7898">
        <w:rPr>
          <w:i/>
        </w:rPr>
        <w:t xml:space="preserve">Fidejussória, em Série Única, da </w:t>
      </w:r>
      <w:r>
        <w:rPr>
          <w:i/>
        </w:rPr>
        <w:t>2ª (Segunda)</w:t>
      </w:r>
      <w:r w:rsidRPr="00FA7898">
        <w:rPr>
          <w:i/>
        </w:rPr>
        <w:t xml:space="preserve"> Emissão da </w:t>
      </w:r>
      <w:r>
        <w:rPr>
          <w:i/>
        </w:rPr>
        <w:t>ACEF</w:t>
      </w:r>
      <w:r w:rsidRPr="00FA7898">
        <w:rPr>
          <w:i/>
        </w:rPr>
        <w:t xml:space="preserve"> S.A.</w:t>
      </w:r>
      <w:r w:rsidR="008E75F8">
        <w:t>”</w:t>
      </w:r>
      <w:r w:rsidRPr="00C54393">
        <w:t>, a ser celebrado entre a Emissora, o Coordenador Líder e a Fiadora (</w:t>
      </w:r>
      <w:r w:rsidR="008E75F8">
        <w:t>“</w:t>
      </w:r>
      <w:r w:rsidRPr="00C54393">
        <w:rPr>
          <w:b/>
        </w:rPr>
        <w:t>Contrato de Distribuição</w:t>
      </w:r>
      <w:r w:rsidR="008E75F8">
        <w:t>”</w:t>
      </w:r>
      <w:r w:rsidRPr="00C54393">
        <w:t>).</w:t>
      </w:r>
    </w:p>
    <w:p w14:paraId="4A553184" w14:textId="77777777" w:rsidR="00915ADF" w:rsidRPr="00462342" w:rsidRDefault="00915ADF">
      <w:pPr>
        <w:pStyle w:val="Level3"/>
        <w:widowControl w:val="0"/>
        <w:spacing w:before="140" w:after="0"/>
        <w:rPr>
          <w:szCs w:val="20"/>
        </w:rPr>
      </w:pPr>
      <w:r w:rsidRPr="00462342">
        <w:rPr>
          <w:szCs w:val="20"/>
        </w:rPr>
        <w:t>O Coordenador</w:t>
      </w:r>
      <w:r>
        <w:rPr>
          <w:szCs w:val="20"/>
        </w:rPr>
        <w:t xml:space="preserve"> Líder</w:t>
      </w:r>
      <w:r w:rsidRPr="00462342">
        <w:rPr>
          <w:szCs w:val="20"/>
        </w:rPr>
        <w:t xml:space="preserve"> organizar</w:t>
      </w:r>
      <w:r>
        <w:rPr>
          <w:szCs w:val="20"/>
        </w:rPr>
        <w:t>á</w:t>
      </w:r>
      <w:r w:rsidRPr="00462342">
        <w:rPr>
          <w:szCs w:val="20"/>
        </w:rPr>
        <w:t xml:space="preserve"> a distribuição e colocação das Debêntures, observado o disposto na Instrução CVM 476, de forma a assegurar: (i) que o tratamento conferido aos Investidores Profissionais (conforme abaixo definidos), seja justo e equitativo; e (ii) a adequação do investimento ao perfil de risco dos clientes do Coordenador</w:t>
      </w:r>
      <w:r>
        <w:rPr>
          <w:szCs w:val="20"/>
        </w:rPr>
        <w:t xml:space="preserve"> Líder</w:t>
      </w:r>
      <w:r w:rsidRPr="00462342">
        <w:rPr>
          <w:szCs w:val="20"/>
        </w:rPr>
        <w:t>. O plano de distribuição será fixado pelo Coordenador</w:t>
      </w:r>
      <w:r>
        <w:rPr>
          <w:szCs w:val="20"/>
        </w:rPr>
        <w:t xml:space="preserve"> Líder</w:t>
      </w:r>
      <w:r w:rsidRPr="00462342">
        <w:rPr>
          <w:szCs w:val="20"/>
        </w:rPr>
        <w:t>, em conjunto com a Emissora, levando em consideração suas relações com investidores e outras considerações de natureza comercial ou estratégica do Coordenador</w:t>
      </w:r>
      <w:r>
        <w:rPr>
          <w:szCs w:val="20"/>
        </w:rPr>
        <w:t xml:space="preserve"> Líder</w:t>
      </w:r>
      <w:r w:rsidRPr="00462342">
        <w:rPr>
          <w:szCs w:val="20"/>
        </w:rPr>
        <w:t xml:space="preserve"> e da Emissora (“</w:t>
      </w:r>
      <w:r w:rsidRPr="00462342">
        <w:rPr>
          <w:b/>
          <w:szCs w:val="20"/>
        </w:rPr>
        <w:t>Plano de Distribuição</w:t>
      </w:r>
      <w:r w:rsidRPr="00462342">
        <w:rPr>
          <w:szCs w:val="20"/>
        </w:rPr>
        <w:t>”). O Plano de Distribuição será estabelecido mediante os seguintes termos:</w:t>
      </w:r>
    </w:p>
    <w:p w14:paraId="41596534" w14:textId="77777777" w:rsidR="00A540D1" w:rsidRDefault="00A540D1">
      <w:pPr>
        <w:pStyle w:val="Level4"/>
        <w:widowControl w:val="0"/>
        <w:tabs>
          <w:tab w:val="left" w:pos="2041"/>
        </w:tabs>
        <w:spacing w:before="140" w:after="0"/>
        <w:ind w:left="2040"/>
      </w:pPr>
      <w:bookmarkStart w:id="73" w:name="_Ref516666996"/>
      <w:bookmarkStart w:id="74" w:name="_Ref435694046"/>
      <w:r>
        <w:t>O</w:t>
      </w:r>
      <w:r w:rsidRPr="00B36D61">
        <w:t xml:space="preserve"> Coordenador Líder poderá acessar</w:t>
      </w:r>
      <w:r>
        <w:t>,</w:t>
      </w:r>
      <w:r w:rsidRPr="00B36D61">
        <w:t xml:space="preserve"> no máximo</w:t>
      </w:r>
      <w:r>
        <w:t>,</w:t>
      </w:r>
      <w:r w:rsidRPr="00B36D61">
        <w:t xml:space="preserve"> 75 (setenta e cinco) Investidores Profissionais, sendo possível a subscrição ou aquisição de Debêntures por, no máximo, 50 (cinquenta) Investidores Profissionais, nos termos do artigo 3º, incisos I e II</w:t>
      </w:r>
      <w:r>
        <w:t>,</w:t>
      </w:r>
      <w:r w:rsidRPr="00B36D61">
        <w:t xml:space="preserve"> da Instrução CVM 476</w:t>
      </w:r>
      <w:r w:rsidR="00915ADF">
        <w:t>;</w:t>
      </w:r>
      <w:bookmarkEnd w:id="73"/>
    </w:p>
    <w:p w14:paraId="1D8C43F9" w14:textId="77777777" w:rsidR="00A540D1" w:rsidRDefault="00A540D1" w:rsidP="004A4460">
      <w:pPr>
        <w:pStyle w:val="Level4"/>
        <w:widowControl w:val="0"/>
        <w:tabs>
          <w:tab w:val="left" w:pos="2041"/>
        </w:tabs>
        <w:spacing w:before="140" w:after="0"/>
        <w:ind w:left="2040"/>
      </w:pPr>
      <w:r>
        <w:t>O</w:t>
      </w:r>
      <w:r w:rsidRPr="00B36D61">
        <w:t xml:space="preserve">s fundos de investimento e carteiras administradas de valores mobiliários cujas decisões de investimento sejam tomadas pelo mesmo gestor serão considerados como um único investidor para os fins dos limites previstos </w:t>
      </w:r>
      <w:r w:rsidR="00405D1E">
        <w:t xml:space="preserve">na Cláusula </w:t>
      </w:r>
      <w:r w:rsidR="00405D1E">
        <w:fldChar w:fldCharType="begin"/>
      </w:r>
      <w:r w:rsidR="00405D1E">
        <w:instrText xml:space="preserve"> REF _Ref516666996 \r \p \h </w:instrText>
      </w:r>
      <w:r w:rsidR="00405D1E">
        <w:fldChar w:fldCharType="separate"/>
      </w:r>
      <w:r w:rsidR="00185A75">
        <w:t>(i) acima</w:t>
      </w:r>
      <w:r w:rsidR="00405D1E">
        <w:fldChar w:fldCharType="end"/>
      </w:r>
      <w:r w:rsidRPr="00B36D61">
        <w:t>, conforme disposto no artigo 3º, parágrafo 1º, da Instrução CVM 476</w:t>
      </w:r>
      <w:r w:rsidR="00915ADF">
        <w:t>;</w:t>
      </w:r>
    </w:p>
    <w:p w14:paraId="29187742" w14:textId="77777777" w:rsidR="00A540D1" w:rsidRDefault="00A540D1" w:rsidP="006548C6">
      <w:pPr>
        <w:pStyle w:val="Level4"/>
        <w:widowControl w:val="0"/>
        <w:tabs>
          <w:tab w:val="left" w:pos="2041"/>
        </w:tabs>
        <w:spacing w:before="140" w:after="0"/>
        <w:ind w:left="2040"/>
      </w:pPr>
      <w:r>
        <w:t>N</w:t>
      </w:r>
      <w:r w:rsidRPr="00B36D61">
        <w:t>ão existirão reservas antecipadas, nem fixação de lotes mínimos ou máximos para a subscrição das Debêntures</w:t>
      </w:r>
      <w:r w:rsidR="00915ADF">
        <w:t>;</w:t>
      </w:r>
    </w:p>
    <w:p w14:paraId="2AA3E39D" w14:textId="77777777" w:rsidR="00A540D1" w:rsidRDefault="00A540D1">
      <w:pPr>
        <w:pStyle w:val="Level4"/>
        <w:widowControl w:val="0"/>
        <w:tabs>
          <w:tab w:val="left" w:pos="2041"/>
        </w:tabs>
        <w:spacing w:before="140" w:after="0"/>
        <w:ind w:left="2040"/>
      </w:pPr>
      <w:r>
        <w:t>N</w:t>
      </w:r>
      <w:r w:rsidRPr="00B36D61">
        <w:t>ão será constituído fundo de manutenção de liquidez e não será firmado contrato de estabilização de preços com relação às Debêntures</w:t>
      </w:r>
      <w:r w:rsidR="00915ADF">
        <w:t>;</w:t>
      </w:r>
    </w:p>
    <w:p w14:paraId="6C5FC032" w14:textId="77777777" w:rsidR="00A540D1" w:rsidRDefault="00A540D1">
      <w:pPr>
        <w:pStyle w:val="Level4"/>
        <w:widowControl w:val="0"/>
        <w:tabs>
          <w:tab w:val="left" w:pos="2041"/>
        </w:tabs>
        <w:spacing w:before="140" w:after="0"/>
        <w:ind w:left="2040"/>
      </w:pPr>
      <w:r>
        <w:t>S</w:t>
      </w:r>
      <w:r w:rsidRPr="00B36D61">
        <w:t xml:space="preserve">erão atendidos os clientes Investidores Profissionais do Coordenador Líder que desejarem efetuar investimentos nas Debêntures, tendo em vista a relação do Coordenador Líder com esses clientes, bem como outros investidores, desde que tais investidores sejam Investidores </w:t>
      </w:r>
      <w:r w:rsidRPr="00B36D61">
        <w:lastRenderedPageBreak/>
        <w:t>Profissionais, e assinem a Declaração de Investidor Profissional (conforme abaixo definida)</w:t>
      </w:r>
      <w:r w:rsidR="00915ADF">
        <w:t>;</w:t>
      </w:r>
    </w:p>
    <w:p w14:paraId="305D26EA" w14:textId="77777777" w:rsidR="00A540D1" w:rsidRDefault="00A540D1">
      <w:pPr>
        <w:pStyle w:val="Level4"/>
        <w:widowControl w:val="0"/>
        <w:tabs>
          <w:tab w:val="left" w:pos="2041"/>
        </w:tabs>
        <w:spacing w:before="140" w:after="0"/>
        <w:ind w:left="2040"/>
      </w:pPr>
      <w:r>
        <w:t>O</w:t>
      </w:r>
      <w:r w:rsidRPr="00B36D61">
        <w:t xml:space="preserve"> prazo de colocação e distribuição pública das Debêntures seguirá as regras d</w:t>
      </w:r>
      <w:r>
        <w:t>efinidas na Instrução CVM 476</w:t>
      </w:r>
      <w:r w:rsidR="00915ADF">
        <w:t>;</w:t>
      </w:r>
    </w:p>
    <w:p w14:paraId="00AAB674" w14:textId="77777777" w:rsidR="00A540D1" w:rsidRDefault="00A540D1">
      <w:pPr>
        <w:pStyle w:val="Level4"/>
        <w:widowControl w:val="0"/>
        <w:tabs>
          <w:tab w:val="left" w:pos="2041"/>
        </w:tabs>
        <w:spacing w:before="140" w:after="0"/>
        <w:ind w:left="2040"/>
        <w:rPr>
          <w:szCs w:val="20"/>
        </w:rPr>
      </w:pPr>
      <w:r>
        <w:t>O</w:t>
      </w:r>
      <w:r w:rsidRPr="00B36D61">
        <w:t xml:space="preserve"> Coordenador Líder e a </w:t>
      </w:r>
      <w:r w:rsidR="00915ADF">
        <w:t>Emissora</w:t>
      </w:r>
      <w:r w:rsidR="00915ADF" w:rsidRPr="00B36D61">
        <w:t xml:space="preserve"> </w:t>
      </w:r>
      <w:r>
        <w:t>não deverão realizar</w:t>
      </w:r>
      <w:r w:rsidRPr="00B36D61">
        <w:t xml:space="preserve">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r w:rsidR="00915ADF">
        <w:t>;</w:t>
      </w:r>
    </w:p>
    <w:p w14:paraId="302632A5" w14:textId="77777777" w:rsidR="00A540D1" w:rsidRDefault="00A540D1">
      <w:pPr>
        <w:pStyle w:val="Level4"/>
        <w:widowControl w:val="0"/>
        <w:tabs>
          <w:tab w:val="left" w:pos="2041"/>
        </w:tabs>
        <w:spacing w:before="140" w:after="0"/>
        <w:ind w:left="2040"/>
        <w:rPr>
          <w:szCs w:val="20"/>
        </w:rPr>
      </w:pPr>
      <w:r>
        <w:rPr>
          <w:szCs w:val="20"/>
        </w:rPr>
        <w:t>N</w:t>
      </w:r>
      <w:r w:rsidRPr="000522A7">
        <w:rPr>
          <w:szCs w:val="20"/>
        </w:rPr>
        <w:t>ão haverá preferência para subscrição das Debêntures pelos atuais acionistas da Emissora</w:t>
      </w:r>
      <w:r w:rsidR="00915ADF">
        <w:rPr>
          <w:szCs w:val="20"/>
        </w:rPr>
        <w:t>;</w:t>
      </w:r>
    </w:p>
    <w:p w14:paraId="4471A7C1" w14:textId="77777777" w:rsidR="00A540D1" w:rsidRPr="000522A7" w:rsidRDefault="00A540D1">
      <w:pPr>
        <w:pStyle w:val="Level4"/>
        <w:widowControl w:val="0"/>
        <w:tabs>
          <w:tab w:val="left" w:pos="2041"/>
        </w:tabs>
        <w:spacing w:before="140" w:after="0"/>
        <w:ind w:left="2040"/>
        <w:rPr>
          <w:szCs w:val="20"/>
        </w:rPr>
      </w:pPr>
      <w:r>
        <w:t>N</w:t>
      </w:r>
      <w:r w:rsidRPr="00B36D61">
        <w:t>ão será admitida a distribuição parcial das Debêntures</w:t>
      </w:r>
      <w:r w:rsidR="00915ADF">
        <w:t>; e</w:t>
      </w:r>
    </w:p>
    <w:p w14:paraId="573D64DA" w14:textId="77777777" w:rsidR="00A540D1" w:rsidRPr="00C54393" w:rsidRDefault="00A540D1">
      <w:pPr>
        <w:pStyle w:val="Level4"/>
        <w:widowControl w:val="0"/>
        <w:tabs>
          <w:tab w:val="left" w:pos="2041"/>
        </w:tabs>
        <w:spacing w:before="140" w:after="0"/>
        <w:ind w:left="2040"/>
        <w:rPr>
          <w:szCs w:val="20"/>
        </w:rPr>
      </w:pPr>
      <w:r w:rsidRPr="00C54393">
        <w:rPr>
          <w:szCs w:val="20"/>
        </w:rPr>
        <w:t xml:space="preserve">No ato de subscrição e integralização das Debêntures, </w:t>
      </w:r>
      <w:r w:rsidRPr="00B36D61">
        <w:t xml:space="preserve">os Investidores Profissionais deverão assinar </w:t>
      </w:r>
      <w:r w:rsidR="008E75F8">
        <w:t>“</w:t>
      </w:r>
      <w:r w:rsidRPr="00B36D61">
        <w:rPr>
          <w:b/>
        </w:rPr>
        <w:t>Declaração de Investidor Profissional</w:t>
      </w:r>
      <w:r w:rsidR="008E75F8">
        <w:t>”</w:t>
      </w:r>
      <w:r w:rsidRPr="00B36D61">
        <w:t xml:space="preserve"> atestando, dentre outros, estarem cientes de que </w:t>
      </w:r>
      <w:r w:rsidRPr="002B5440">
        <w:rPr>
          <w:b/>
        </w:rPr>
        <w:t>(a)</w:t>
      </w:r>
      <w:r w:rsidRPr="00B36D61">
        <w:t xml:space="preserve"> a Oferta não foi registrada na CVM</w:t>
      </w:r>
      <w:r>
        <w:t>;</w:t>
      </w:r>
      <w:r w:rsidRPr="00B36D61">
        <w:t xml:space="preserve"> e </w:t>
      </w:r>
      <w:r w:rsidRPr="00E71F8C">
        <w:rPr>
          <w:b/>
        </w:rPr>
        <w:t>(b)</w:t>
      </w:r>
      <w:r w:rsidRPr="00B36D61">
        <w:t xml:space="preserve"> as Debêntures estão sujeitas a restrições de negociação previstas </w:t>
      </w:r>
      <w:r>
        <w:t>nesta</w:t>
      </w:r>
      <w:r w:rsidRPr="00B36D61">
        <w:t xml:space="preserve"> </w:t>
      </w:r>
      <w:r>
        <w:t>Escritura de Emissão</w:t>
      </w:r>
      <w:r w:rsidRPr="00B36D61">
        <w:t xml:space="preserve"> e na regulamentação aplicável</w:t>
      </w:r>
      <w:r w:rsidRPr="00C54393">
        <w:rPr>
          <w:szCs w:val="20"/>
        </w:rPr>
        <w:t>.</w:t>
      </w:r>
    </w:p>
    <w:p w14:paraId="6952D729" w14:textId="77777777" w:rsidR="00625E86" w:rsidRPr="00A314D1" w:rsidRDefault="00C767DA">
      <w:pPr>
        <w:pStyle w:val="Level1"/>
        <w:keepNext w:val="0"/>
        <w:keepLines w:val="0"/>
        <w:widowControl w:val="0"/>
        <w:spacing w:before="140" w:after="0"/>
        <w:jc w:val="center"/>
      </w:pPr>
      <w:bookmarkStart w:id="75" w:name="_Ref497842157"/>
      <w:r>
        <w:t xml:space="preserve">CLÁUSULA OITAVA - </w:t>
      </w:r>
      <w:r w:rsidR="00E87272" w:rsidRPr="00A314D1">
        <w:t>VENCIMENTO ANTECIPADO</w:t>
      </w:r>
      <w:bookmarkStart w:id="76" w:name="_Ref435666640"/>
      <w:bookmarkEnd w:id="74"/>
      <w:bookmarkEnd w:id="75"/>
    </w:p>
    <w:p w14:paraId="2A15232D" w14:textId="77777777" w:rsidR="0015036F" w:rsidRDefault="0015036F" w:rsidP="004A4460">
      <w:pPr>
        <w:pStyle w:val="Level2"/>
        <w:widowControl w:val="0"/>
        <w:spacing w:before="140" w:after="0"/>
      </w:pPr>
      <w:bookmarkStart w:id="77" w:name="_Ref507427659"/>
      <w:bookmarkStart w:id="78" w:name="_Ref392008548"/>
      <w:bookmarkStart w:id="79" w:name="_Ref435654812"/>
      <w:bookmarkStart w:id="80" w:name="_Ref439944675"/>
      <w:bookmarkStart w:id="81" w:name="_Ref435693772"/>
      <w:bookmarkEnd w:id="76"/>
      <w:r>
        <w:t xml:space="preserve">Observado </w:t>
      </w:r>
      <w:r w:rsidRPr="00CB6712">
        <w:t xml:space="preserve">o disposto nas Cláusulas </w:t>
      </w:r>
      <w:r w:rsidR="00405D1E">
        <w:fldChar w:fldCharType="begin"/>
      </w:r>
      <w:r w:rsidR="00405D1E">
        <w:instrText xml:space="preserve"> REF _Ref356481657 \r \h </w:instrText>
      </w:r>
      <w:r w:rsidR="00405D1E">
        <w:fldChar w:fldCharType="separate"/>
      </w:r>
      <w:r w:rsidR="00185A75">
        <w:t>8.2</w:t>
      </w:r>
      <w:r w:rsidR="00405D1E">
        <w:fldChar w:fldCharType="end"/>
      </w:r>
      <w:r w:rsidR="00405D1E">
        <w:t xml:space="preserve"> a </w:t>
      </w:r>
      <w:r w:rsidR="00405D1E">
        <w:fldChar w:fldCharType="begin"/>
      </w:r>
      <w:r w:rsidR="00405D1E">
        <w:instrText xml:space="preserve"> REF _Ref359943492 \r \p \h </w:instrText>
      </w:r>
      <w:r w:rsidR="00405D1E">
        <w:fldChar w:fldCharType="separate"/>
      </w:r>
      <w:r w:rsidR="00185A75">
        <w:t>8.11 abaixo</w:t>
      </w:r>
      <w:r w:rsidR="00405D1E">
        <w:fldChar w:fldCharType="end"/>
      </w:r>
      <w:r w:rsidRPr="00CB6712">
        <w:t xml:space="preserve">, o Agente </w:t>
      </w:r>
      <w:r>
        <w:t>Fiduciário</w:t>
      </w:r>
      <w:r w:rsidRPr="00CB6712">
        <w:t xml:space="preserve"> deverá declarar antecipadamente vencidas</w:t>
      </w:r>
      <w:r>
        <w:t xml:space="preserve"> </w:t>
      </w:r>
      <w:r w:rsidRPr="00CB6712">
        <w:t xml:space="preserve">as obrigações decorrentes das </w:t>
      </w:r>
      <w:r>
        <w:t>Debêntures</w:t>
      </w:r>
      <w:r w:rsidRPr="00CB6712">
        <w:t xml:space="preserve">, e exigir o imediato pagamento, pela </w:t>
      </w:r>
      <w:r>
        <w:t>Emissora</w:t>
      </w:r>
      <w:r w:rsidRPr="00CB6712">
        <w:t xml:space="preserve"> e pela </w:t>
      </w:r>
      <w:r>
        <w:t>Fiadora</w:t>
      </w:r>
      <w:r w:rsidRPr="00CB6712">
        <w:t xml:space="preserve">, do Valor Nominal Unitário </w:t>
      </w:r>
      <w:r w:rsidR="006108C0">
        <w:t xml:space="preserve">ou saldo do Valor Nominal Unitário </w:t>
      </w:r>
      <w:r w:rsidRPr="00CB6712">
        <w:t xml:space="preserve">das </w:t>
      </w:r>
      <w:r>
        <w:t>Debêntures</w:t>
      </w:r>
      <w:r w:rsidR="006108C0">
        <w:t>, conforme o caso</w:t>
      </w:r>
      <w:r w:rsidRPr="00CB6712">
        <w:t xml:space="preserve">, acrescido da Remuneração, calculada </w:t>
      </w:r>
      <w:r w:rsidRPr="00CB6712">
        <w:rPr>
          <w:i/>
        </w:rPr>
        <w:t>pro rata temporis</w:t>
      </w:r>
      <w:r w:rsidRPr="00CB6712">
        <w:t xml:space="preserve">, desde a </w:t>
      </w:r>
      <w:r w:rsidR="006C6DDC">
        <w:t>Primeira Data de Integralização</w:t>
      </w:r>
      <w:r w:rsidRPr="00CB6712">
        <w:t xml:space="preserve"> até a data do efetivo pagamento, sem prejuízo, quando for o caso, dos Encargos Moratórios, na ocorrência de qualquer dos eventos previstos nas Cláusulas </w:t>
      </w:r>
      <w:r w:rsidR="00405D1E">
        <w:fldChar w:fldCharType="begin"/>
      </w:r>
      <w:r w:rsidR="00405D1E">
        <w:instrText xml:space="preserve"> REF _Ref356481657 \r \h </w:instrText>
      </w:r>
      <w:r w:rsidR="00405D1E">
        <w:fldChar w:fldCharType="separate"/>
      </w:r>
      <w:r w:rsidR="00185A75">
        <w:t>8.2</w:t>
      </w:r>
      <w:r w:rsidR="00405D1E">
        <w:fldChar w:fldCharType="end"/>
      </w:r>
      <w:r w:rsidRPr="00CB6712">
        <w:t xml:space="preserve"> e </w:t>
      </w:r>
      <w:r w:rsidR="00012007">
        <w:fldChar w:fldCharType="begin"/>
      </w:r>
      <w:r w:rsidR="00012007">
        <w:instrText xml:space="preserve"> REF _Ref356481704 \r \p \h </w:instrText>
      </w:r>
      <w:r w:rsidR="00012007">
        <w:fldChar w:fldCharType="separate"/>
      </w:r>
      <w:r w:rsidR="00185A75">
        <w:t>8.3 abaixo</w:t>
      </w:r>
      <w:r w:rsidR="00012007">
        <w:fldChar w:fldCharType="end"/>
      </w:r>
      <w:r w:rsidRPr="00CB6712">
        <w:t xml:space="preserve">, e observados, quando expressamente indicados abaixo, os respectivos prazos de cura (cada evento, um </w:t>
      </w:r>
      <w:r w:rsidR="008E75F8">
        <w:t>“</w:t>
      </w:r>
      <w:r w:rsidRPr="00026E27">
        <w:rPr>
          <w:b/>
        </w:rPr>
        <w:t xml:space="preserve">Evento de </w:t>
      </w:r>
      <w:r w:rsidRPr="00CB6712">
        <w:rPr>
          <w:b/>
        </w:rPr>
        <w:t>Vencimento Antecipado</w:t>
      </w:r>
      <w:r w:rsidR="008E75F8">
        <w:t>”</w:t>
      </w:r>
      <w:r w:rsidRPr="00CB6712">
        <w:t>).</w:t>
      </w:r>
      <w:bookmarkEnd w:id="77"/>
    </w:p>
    <w:p w14:paraId="07F342AD" w14:textId="77777777" w:rsidR="001064A5" w:rsidRPr="00A5551E" w:rsidRDefault="0015036F" w:rsidP="004A4460">
      <w:pPr>
        <w:pStyle w:val="Level2"/>
        <w:widowControl w:val="0"/>
        <w:spacing w:before="140" w:after="0"/>
        <w:rPr>
          <w:szCs w:val="20"/>
        </w:rPr>
      </w:pPr>
      <w:bookmarkStart w:id="82" w:name="_Ref356481657"/>
      <w:r w:rsidRPr="009C55FF">
        <w:t xml:space="preserve">Constituem Eventos de </w:t>
      </w:r>
      <w:r>
        <w:t>Vencimento Antecipado</w:t>
      </w:r>
      <w:r w:rsidRPr="009C55FF">
        <w:t xml:space="preserve"> que acarretam o vencimento automático das obrigações decorrentes das </w:t>
      </w:r>
      <w:r>
        <w:t>Debêntures</w:t>
      </w:r>
      <w:r w:rsidRPr="009C55FF">
        <w:t>, independentemente de aviso ou notificação, judicial ou extrajudicial, aplicando-se o disposto na Cláusula </w:t>
      </w:r>
      <w:r>
        <w:fldChar w:fldCharType="begin"/>
      </w:r>
      <w:r>
        <w:instrText xml:space="preserve"> REF _Ref130283217 \r \p \h </w:instrText>
      </w:r>
      <w:r>
        <w:fldChar w:fldCharType="separate"/>
      </w:r>
      <w:r w:rsidR="00185A75">
        <w:t>8.4 abaixo</w:t>
      </w:r>
      <w:r>
        <w:fldChar w:fldCharType="end"/>
      </w:r>
      <w:r>
        <w:t xml:space="preserve"> (cada evento, um </w:t>
      </w:r>
      <w:r w:rsidR="008E75F8">
        <w:t>“</w:t>
      </w:r>
      <w:r w:rsidRPr="00CB6712">
        <w:rPr>
          <w:b/>
        </w:rPr>
        <w:t>Evento de Vencimento Antecipado Automático</w:t>
      </w:r>
      <w:r w:rsidR="008E75F8">
        <w:t>”</w:t>
      </w:r>
      <w:r>
        <w:t>)</w:t>
      </w:r>
      <w:r w:rsidRPr="009C55FF">
        <w:t>:</w:t>
      </w:r>
      <w:bookmarkEnd w:id="78"/>
      <w:bookmarkEnd w:id="79"/>
      <w:bookmarkEnd w:id="80"/>
      <w:bookmarkEnd w:id="82"/>
    </w:p>
    <w:p w14:paraId="1A51ABB6" w14:textId="77777777" w:rsidR="0015036F" w:rsidRDefault="0015036F" w:rsidP="006548C6">
      <w:pPr>
        <w:pStyle w:val="Level4"/>
        <w:widowControl w:val="0"/>
        <w:tabs>
          <w:tab w:val="clear" w:pos="2041"/>
          <w:tab w:val="num" w:pos="1361"/>
        </w:tabs>
        <w:spacing w:before="140" w:after="0"/>
        <w:ind w:left="1360"/>
      </w:pPr>
      <w:r>
        <w:t>inadimplemento, pela Emissora, das obrigações pecuniárias devidas aos Debenturistas nas respectivas datas de vencimento, conforme previsto nesta Escritura de Emissão;</w:t>
      </w:r>
    </w:p>
    <w:p w14:paraId="4A3515D2" w14:textId="77777777" w:rsidR="0015036F" w:rsidRDefault="0015036F">
      <w:pPr>
        <w:pStyle w:val="Level4"/>
        <w:widowControl w:val="0"/>
        <w:tabs>
          <w:tab w:val="clear" w:pos="2041"/>
          <w:tab w:val="num" w:pos="1361"/>
        </w:tabs>
        <w:spacing w:before="140" w:after="0"/>
        <w:ind w:left="1360"/>
      </w:pPr>
      <w:r>
        <w:t>pedido de recuperação judicial ou submissão aos credores de pedido de negociação de plano de recuperação extrajudicial, formulado pela Emissora, pela Fiadora, ou por suas Controladas (conforme abaixo definido), diretas ou indiretas;</w:t>
      </w:r>
    </w:p>
    <w:p w14:paraId="7192F5AC" w14:textId="77777777" w:rsidR="0015036F" w:rsidRDefault="0015036F">
      <w:pPr>
        <w:pStyle w:val="Level4"/>
        <w:widowControl w:val="0"/>
        <w:tabs>
          <w:tab w:val="clear" w:pos="2041"/>
          <w:tab w:val="num" w:pos="1361"/>
        </w:tabs>
        <w:spacing w:before="140" w:after="0"/>
        <w:ind w:left="1360"/>
      </w:pPr>
      <w:r>
        <w:t>extinção, liquidação, dissolução, insolvência, pedido de autofalência, pedido de falência não elidido e/ou contestado no prazo legal ou decretação de falência da Emissora, da Fiadora, ou de suas Controladas;</w:t>
      </w:r>
    </w:p>
    <w:p w14:paraId="2DE7C644" w14:textId="77777777" w:rsidR="0015036F" w:rsidRPr="0064080B" w:rsidRDefault="0015036F">
      <w:pPr>
        <w:pStyle w:val="Level4"/>
        <w:widowControl w:val="0"/>
        <w:tabs>
          <w:tab w:val="clear" w:pos="2041"/>
          <w:tab w:val="num" w:pos="1361"/>
        </w:tabs>
        <w:spacing w:before="140" w:after="0"/>
        <w:ind w:left="1360"/>
      </w:pPr>
      <w:r w:rsidRPr="0064080B">
        <w:t xml:space="preserve">alteração do atual </w:t>
      </w:r>
      <w:r>
        <w:t>C</w:t>
      </w:r>
      <w:r w:rsidRPr="0064080B">
        <w:t>ontrole</w:t>
      </w:r>
      <w:r>
        <w:t xml:space="preserve"> (conforme abaixo definido)</w:t>
      </w:r>
      <w:r w:rsidRPr="0064080B">
        <w:t xml:space="preserve"> acionário, direto ou indireto, da Emissora, sem prévia anuência, dos </w:t>
      </w:r>
      <w:r>
        <w:t>Debenturistas</w:t>
      </w:r>
      <w:r w:rsidRPr="0064080B">
        <w:t>, representando, no mínimo, 75%</w:t>
      </w:r>
      <w:r>
        <w:t xml:space="preserve"> (setenta e cinco por cento)</w:t>
      </w:r>
      <w:r w:rsidRPr="0064080B">
        <w:t xml:space="preserve"> </w:t>
      </w:r>
      <w:r>
        <w:t xml:space="preserve">das Debêntures em Circulação </w:t>
      </w:r>
      <w:r>
        <w:lastRenderedPageBreak/>
        <w:t>(conforme abaixo definido)</w:t>
      </w:r>
      <w:r w:rsidRPr="0064080B">
        <w:t xml:space="preserve">, reunidos em Assembleia Geral, exceto no caso de: </w:t>
      </w:r>
      <w:r w:rsidRPr="00373AFF">
        <w:rPr>
          <w:b/>
        </w:rPr>
        <w:t>(a)</w:t>
      </w:r>
      <w:r w:rsidRPr="0064080B">
        <w:t xml:space="preserve"> alteração de percentual da composição acionária decorrente de </w:t>
      </w:r>
      <w:r>
        <w:t>uma o</w:t>
      </w:r>
      <w:r w:rsidRPr="0064080B">
        <w:t xml:space="preserve">ferta </w:t>
      </w:r>
      <w:r>
        <w:t>p</w:t>
      </w:r>
      <w:r w:rsidRPr="0064080B">
        <w:t xml:space="preserve">ública de </w:t>
      </w:r>
      <w:r>
        <w:t>a</w:t>
      </w:r>
      <w:r w:rsidRPr="0064080B">
        <w:t>ções</w:t>
      </w:r>
      <w:r>
        <w:t xml:space="preserve"> da Emissora e/ou da Fiadora</w:t>
      </w:r>
      <w:r w:rsidRPr="0064080B">
        <w:t xml:space="preserve"> (</w:t>
      </w:r>
      <w:r w:rsidR="008E75F8">
        <w:t>“</w:t>
      </w:r>
      <w:r w:rsidRPr="00373AFF">
        <w:rPr>
          <w:b/>
        </w:rPr>
        <w:t>IPO</w:t>
      </w:r>
      <w:r w:rsidR="008E75F8">
        <w:t>”</w:t>
      </w:r>
      <w:r w:rsidRPr="0064080B">
        <w:t xml:space="preserve">), desde que não resulte em alteração do </w:t>
      </w:r>
      <w:r>
        <w:t>C</w:t>
      </w:r>
      <w:r w:rsidRPr="0064080B">
        <w:t xml:space="preserve">ontrole atual da Emissora, direto ou indireto; e </w:t>
      </w:r>
      <w:r w:rsidRPr="00373AFF">
        <w:rPr>
          <w:b/>
        </w:rPr>
        <w:t xml:space="preserve">(b) </w:t>
      </w:r>
      <w:r w:rsidRPr="0064080B">
        <w:t xml:space="preserve">reorganizações societárias entre as sociedades </w:t>
      </w:r>
      <w:r>
        <w:t>do mesmo Grupo Econômico (conforme abaixo definido)</w:t>
      </w:r>
      <w:r w:rsidRPr="0064080B">
        <w:t xml:space="preserve">, e desde que não resulte em alteração do </w:t>
      </w:r>
      <w:r>
        <w:t>C</w:t>
      </w:r>
      <w:r w:rsidRPr="0064080B">
        <w:t>ontrole atual da Emissora</w:t>
      </w:r>
      <w:r>
        <w:t>;</w:t>
      </w:r>
      <w:r w:rsidRPr="0064080B">
        <w:t xml:space="preserve"> </w:t>
      </w:r>
    </w:p>
    <w:p w14:paraId="2FADDF11" w14:textId="77777777" w:rsidR="0015036F" w:rsidRDefault="0015036F">
      <w:pPr>
        <w:pStyle w:val="Level4"/>
        <w:widowControl w:val="0"/>
        <w:tabs>
          <w:tab w:val="clear" w:pos="2041"/>
          <w:tab w:val="num" w:pos="1361"/>
        </w:tabs>
        <w:spacing w:before="140" w:after="0"/>
        <w:ind w:left="1360"/>
      </w:pPr>
      <w:r>
        <w:t xml:space="preserve">redução do capital social da Emissora ou da Fiadora, sem o prévio consentimento dos Debenturistas representando, no mínimo, 75% (setenta e cinco por cento) das </w:t>
      </w:r>
      <w:r w:rsidR="00511035">
        <w:t>Debêntures</w:t>
      </w:r>
      <w:r>
        <w:t xml:space="preserve"> em Circulação, reunidos em Assembleia Geral;</w:t>
      </w:r>
    </w:p>
    <w:p w14:paraId="3C536A24" w14:textId="77777777" w:rsidR="0015036F" w:rsidRDefault="0015036F" w:rsidP="004A4460">
      <w:pPr>
        <w:pStyle w:val="Level4"/>
        <w:widowControl w:val="0"/>
        <w:tabs>
          <w:tab w:val="clear" w:pos="2041"/>
          <w:tab w:val="num" w:pos="1361"/>
        </w:tabs>
        <w:spacing w:before="140" w:after="0"/>
        <w:ind w:left="1360"/>
      </w:pPr>
      <w:r>
        <w:t xml:space="preserve">não utilização dos recursos líquidos obtidos com a Emissão nos termos da Cláusula </w:t>
      </w:r>
      <w:r w:rsidR="00511035">
        <w:fldChar w:fldCharType="begin"/>
      </w:r>
      <w:r w:rsidR="00511035">
        <w:instrText xml:space="preserve"> REF _Ref509245377 \r \p \h </w:instrText>
      </w:r>
      <w:r w:rsidR="00511035">
        <w:fldChar w:fldCharType="separate"/>
      </w:r>
      <w:r w:rsidR="00185A75">
        <w:t>3 acima</w:t>
      </w:r>
      <w:r w:rsidR="00511035">
        <w:fldChar w:fldCharType="end"/>
      </w:r>
      <w:r>
        <w:t>;</w:t>
      </w:r>
    </w:p>
    <w:p w14:paraId="671BAE2F" w14:textId="77777777" w:rsidR="0015036F" w:rsidRDefault="0015036F" w:rsidP="006548C6">
      <w:pPr>
        <w:pStyle w:val="Level4"/>
        <w:widowControl w:val="0"/>
        <w:tabs>
          <w:tab w:val="clear" w:pos="2041"/>
          <w:tab w:val="num" w:pos="1361"/>
        </w:tabs>
        <w:spacing w:before="140" w:after="0"/>
        <w:ind w:left="1360"/>
      </w:pPr>
      <w:r>
        <w:t xml:space="preserve">transferência ou qualquer forma de cessão a terceiros, pela Emissora ou pela </w:t>
      </w:r>
      <w:r w:rsidR="00511035">
        <w:t>Fiadora</w:t>
      </w:r>
      <w:r>
        <w:t xml:space="preserve">, das obrigações assumidas nesta </w:t>
      </w:r>
      <w:r w:rsidR="00511035">
        <w:t>Escritura de Emissão</w:t>
      </w:r>
      <w:r>
        <w:t>;</w:t>
      </w:r>
    </w:p>
    <w:p w14:paraId="2BF62960" w14:textId="77777777" w:rsidR="0015036F" w:rsidRDefault="0015036F">
      <w:pPr>
        <w:pStyle w:val="Level4"/>
        <w:widowControl w:val="0"/>
        <w:tabs>
          <w:tab w:val="clear" w:pos="2041"/>
          <w:tab w:val="num" w:pos="1361"/>
        </w:tabs>
        <w:spacing w:before="140" w:after="0"/>
        <w:ind w:left="1360"/>
      </w:pPr>
      <w:r>
        <w:t xml:space="preserve">decisão judicial transitada em julgado ou arbitral definitiva, de natureza condenatória, contra a Emissora, a </w:t>
      </w:r>
      <w:r w:rsidR="00511035">
        <w:t>Fiadora</w:t>
      </w:r>
      <w:r>
        <w:t xml:space="preserve"> ou suas Controladas, cujo valor ultrapasse R$5.000.000,00 (cinco milhões de reais) ou seu equivalente em outras moedas e que possam impactar de forma relevante a capacidade da Emissora e/ou da </w:t>
      </w:r>
      <w:r w:rsidR="00511035">
        <w:t>Fiadora</w:t>
      </w:r>
      <w:r>
        <w:t xml:space="preserve"> de adimplirem com suas obrigações assumidas nos termos desta </w:t>
      </w:r>
      <w:r w:rsidR="00511035">
        <w:t>Escritura de Emissão</w:t>
      </w:r>
      <w:r>
        <w:t>;</w:t>
      </w:r>
    </w:p>
    <w:p w14:paraId="1D9E1BB9" w14:textId="77777777" w:rsidR="0015036F" w:rsidRPr="0064080B" w:rsidRDefault="0015036F">
      <w:pPr>
        <w:pStyle w:val="Level4"/>
        <w:widowControl w:val="0"/>
        <w:tabs>
          <w:tab w:val="clear" w:pos="2041"/>
          <w:tab w:val="num" w:pos="1361"/>
        </w:tabs>
        <w:spacing w:before="140" w:after="0"/>
        <w:ind w:left="1360"/>
      </w:pPr>
      <w:r w:rsidRPr="0064080B">
        <w:t xml:space="preserve">declaração de vencimento antecipado de qualquer dívida e/ou obrigação pecuniária e/ou financeira da Emissora, da </w:t>
      </w:r>
      <w:r w:rsidR="00511035">
        <w:t>Fiadora</w:t>
      </w:r>
      <w:r w:rsidRPr="0064080B">
        <w:t xml:space="preserve">, ou de suas </w:t>
      </w:r>
      <w:r>
        <w:t>Controladas</w:t>
      </w:r>
      <w:r w:rsidRPr="0064080B">
        <w:t xml:space="preserve"> (</w:t>
      </w:r>
      <w:r w:rsidR="008E75F8">
        <w:t>“</w:t>
      </w:r>
      <w:r w:rsidRPr="00373AFF">
        <w:rPr>
          <w:b/>
        </w:rPr>
        <w:t>Grupo Econômico</w:t>
      </w:r>
      <w:r w:rsidR="008E75F8">
        <w:t>”</w:t>
      </w:r>
      <w:r w:rsidRPr="0064080B">
        <w:t>), no mercado local ou internac</w:t>
      </w:r>
      <w:r>
        <w:t>ional, cujo valor ultrapasse R$</w:t>
      </w:r>
      <w:r w:rsidRPr="0064080B">
        <w:t xml:space="preserve">5.000.000,00 (cinco milhões de reais) ou seu equivalente em outras moedas, salvo se a Emissora comprovar ao </w:t>
      </w:r>
      <w:r>
        <w:t xml:space="preserve">Agente </w:t>
      </w:r>
      <w:r w:rsidR="00511035">
        <w:t>Fiduciário</w:t>
      </w:r>
      <w:r w:rsidRPr="0064080B">
        <w:t xml:space="preserve">, em até 10 (dez) dias corridos da data em que a Emissora, a </w:t>
      </w:r>
      <w:r w:rsidR="00511035">
        <w:t>Fiadora</w:t>
      </w:r>
      <w:r w:rsidRPr="0064080B">
        <w:t xml:space="preserve"> ou qualquer </w:t>
      </w:r>
      <w:r>
        <w:t>C</w:t>
      </w:r>
      <w:r w:rsidRPr="0064080B">
        <w:t xml:space="preserve">ontrolada, conforme aplicável, foi notificada pelos respectivos credores e agentes fiduciários, conforme o caso, que o referido não pagamento </w:t>
      </w:r>
      <w:r w:rsidRPr="00373AFF">
        <w:rPr>
          <w:b/>
        </w:rPr>
        <w:t xml:space="preserve">(a) </w:t>
      </w:r>
      <w:r w:rsidRPr="0064080B">
        <w:t xml:space="preserve">foi sanado pela Emissora, pela </w:t>
      </w:r>
      <w:r w:rsidR="00511035">
        <w:t>Fiadora</w:t>
      </w:r>
      <w:r w:rsidRPr="0064080B">
        <w:t xml:space="preserve"> e/ou pela </w:t>
      </w:r>
      <w:r>
        <w:t>respectiva C</w:t>
      </w:r>
      <w:r w:rsidRPr="0064080B">
        <w:t xml:space="preserve">ontrolada; ou </w:t>
      </w:r>
      <w:r w:rsidRPr="00373AFF">
        <w:rPr>
          <w:b/>
        </w:rPr>
        <w:t>(b)</w:t>
      </w:r>
      <w:r w:rsidRPr="0064080B">
        <w:t xml:space="preserve"> teve seus efeitos suspensos por meio de qualquer medida judicial, arbitral ou administrativa; </w:t>
      </w:r>
    </w:p>
    <w:p w14:paraId="559A457F" w14:textId="77777777" w:rsidR="0015036F" w:rsidRDefault="0015036F">
      <w:pPr>
        <w:pStyle w:val="Level4"/>
        <w:widowControl w:val="0"/>
        <w:tabs>
          <w:tab w:val="clear" w:pos="2041"/>
          <w:tab w:val="num" w:pos="1361"/>
        </w:tabs>
        <w:spacing w:before="140" w:after="0"/>
        <w:ind w:left="1360"/>
      </w:pPr>
      <w:r>
        <w:t xml:space="preserve">alienação e/ou venda </w:t>
      </w:r>
      <w:r w:rsidRPr="00373AFF">
        <w:rPr>
          <w:b/>
        </w:rPr>
        <w:t>(a)</w:t>
      </w:r>
      <w:r>
        <w:t xml:space="preserve"> das Sociedades; ou </w:t>
      </w:r>
      <w:r w:rsidRPr="00373AFF">
        <w:rPr>
          <w:b/>
        </w:rPr>
        <w:t>(b)</w:t>
      </w:r>
      <w:r>
        <w:t xml:space="preserve"> de quaisquer das universidades detidas pelas Sociedades, pela Emissora, pela </w:t>
      </w:r>
      <w:r w:rsidR="00511035">
        <w:t>Fiadora</w:t>
      </w:r>
      <w:r>
        <w:t xml:space="preserve"> e/ou por suas atuais Controladas, exceto se a referida alienação e/ou venda seja previamente aprovada por </w:t>
      </w:r>
      <w:r w:rsidR="00511035">
        <w:t>Debenturistas</w:t>
      </w:r>
      <w:r>
        <w:t xml:space="preserve">, representando, no mínimo, 75% (setenta e cinco por cento) </w:t>
      </w:r>
      <w:r w:rsidR="00511035">
        <w:t xml:space="preserve">Debêntures </w:t>
      </w:r>
      <w:r>
        <w:t xml:space="preserve">em Circulação, reunidos em Assembleia Geral; </w:t>
      </w:r>
    </w:p>
    <w:p w14:paraId="1A69094F" w14:textId="77777777" w:rsidR="0015036F" w:rsidRDefault="0015036F">
      <w:pPr>
        <w:pStyle w:val="Level4"/>
        <w:widowControl w:val="0"/>
        <w:tabs>
          <w:tab w:val="clear" w:pos="2041"/>
          <w:tab w:val="num" w:pos="1361"/>
        </w:tabs>
        <w:spacing w:before="140" w:after="0"/>
        <w:ind w:left="1360"/>
      </w:pPr>
      <w:r>
        <w:t xml:space="preserve">alienação e/ou constituição de mecanismo de autoliquidez e/ou prestação de garantias de qualquer espécie a terceiros, de bens e direitos da Emissora, das Sociedades, da </w:t>
      </w:r>
      <w:r w:rsidR="00511035">
        <w:t>Fiadora</w:t>
      </w:r>
      <w:r>
        <w:t xml:space="preserve"> e/ou do Grupo Econômico exceto em qualquer uma das seguintes situações: </w:t>
      </w:r>
      <w:r w:rsidRPr="00373AFF">
        <w:rPr>
          <w:b/>
        </w:rPr>
        <w:t>(a)</w:t>
      </w:r>
      <w:r>
        <w:t xml:space="preserve"> quando os valores somados não ultrapassarem R$50.000.000,00 (cinquenta milhões de reais) anuais; </w:t>
      </w:r>
      <w:r w:rsidRPr="00373AFF">
        <w:rPr>
          <w:b/>
        </w:rPr>
        <w:t>(b)</w:t>
      </w:r>
      <w:r>
        <w:t xml:space="preserve"> para prorrogação e/ou renovação das operações existentes em relação aos bens já vinculados; </w:t>
      </w:r>
      <w:r w:rsidRPr="00373AFF">
        <w:rPr>
          <w:b/>
        </w:rPr>
        <w:t>(c)</w:t>
      </w:r>
      <w:r>
        <w:t xml:space="preserve"> quando tratarem-se de bens e/ou  direitos de empresas e/ou instituições de ensino que vierem a ser adquiridas pelo Grupo Econômico após a presente Emissão, sendo, neste caso, permitidas coobrigações das empresas adquirentes, integrantes do Grupo Econômico; </w:t>
      </w:r>
      <w:r w:rsidRPr="00373AFF">
        <w:rPr>
          <w:b/>
        </w:rPr>
        <w:t>(d)</w:t>
      </w:r>
      <w:r>
        <w:t xml:space="preserve"> para operações de crédito ou financiamento a investimento com recursos de bancos e fundos de desenvolvimento e/ou constitucionais nacionais e/ou internacionais; </w:t>
      </w:r>
      <w:r w:rsidRPr="00373AFF">
        <w:rPr>
          <w:b/>
        </w:rPr>
        <w:t>(e)</w:t>
      </w:r>
      <w:r>
        <w:t xml:space="preserve"> capex, opex, aquisição, locação, construção, reforma, investimento em infraestrutura de qualquer natureza, </w:t>
      </w:r>
      <w:r>
        <w:lastRenderedPageBreak/>
        <w:t xml:space="preserve">inclusive em imóvel de terceiros, implantação de novas unidades (campi), ampliação das atividades constantes no objeto social, aquisição e/ou locação de parque tecnológico, equipamentos e </w:t>
      </w:r>
      <w:r w:rsidRPr="00373AFF">
        <w:rPr>
          <w:i/>
        </w:rPr>
        <w:t>softwares</w:t>
      </w:r>
      <w:r>
        <w:t xml:space="preserve">; e/ou </w:t>
      </w:r>
      <w:r w:rsidRPr="00A314D1">
        <w:rPr>
          <w:b/>
        </w:rPr>
        <w:t>(f)</w:t>
      </w:r>
      <w:r>
        <w:t xml:space="preserve"> se aprovado por</w:t>
      </w:r>
      <w:r w:rsidR="00511035">
        <w:t xml:space="preserve"> Debenturistas representando</w:t>
      </w:r>
      <w:r>
        <w:t xml:space="preserve">, no mínimo, 75% (setenta e cinco por cento) </w:t>
      </w:r>
      <w:r w:rsidR="00511035">
        <w:t>das Debêntures em Circulação</w:t>
      </w:r>
      <w:r>
        <w:t xml:space="preserve">, reunidos em Assembleia Geral; </w:t>
      </w:r>
    </w:p>
    <w:p w14:paraId="4A96CBF4" w14:textId="77777777" w:rsidR="0015036F" w:rsidRDefault="0015036F">
      <w:pPr>
        <w:pStyle w:val="Level4"/>
        <w:widowControl w:val="0"/>
        <w:tabs>
          <w:tab w:val="clear" w:pos="2041"/>
          <w:tab w:val="num" w:pos="1361"/>
        </w:tabs>
        <w:spacing w:before="140" w:after="0"/>
        <w:ind w:left="1360"/>
      </w:pPr>
      <w:r>
        <w:t xml:space="preserve">pagamento de dividendos, juros sobre o capital próprio, amortização de ações, bonificações em dinheiro e outras remunerações, cujo valor isoladamente ou em conjunto, exceda 25% (vinte e cinco por cento) do lucro líquido que vier a ser registrado pela Emissora e pela </w:t>
      </w:r>
      <w:r w:rsidR="00511035">
        <w:t>Fiadora</w:t>
      </w:r>
      <w:r>
        <w:t xml:space="preserve"> em caso de não cumprimento dos compromissos pecuniários assumidos com a presente Emissão;</w:t>
      </w:r>
    </w:p>
    <w:p w14:paraId="161B2895" w14:textId="77777777" w:rsidR="0015036F" w:rsidRDefault="0015036F">
      <w:pPr>
        <w:pStyle w:val="Level4"/>
        <w:widowControl w:val="0"/>
        <w:tabs>
          <w:tab w:val="clear" w:pos="2041"/>
          <w:tab w:val="num" w:pos="1361"/>
        </w:tabs>
        <w:spacing w:before="140" w:after="0"/>
        <w:ind w:left="1360"/>
      </w:pPr>
      <w:r>
        <w:t xml:space="preserve">invalidade, inexequibilidade ou nulidade desta </w:t>
      </w:r>
      <w:r w:rsidR="00511035">
        <w:t>Escritura de Emissão</w:t>
      </w:r>
      <w:r>
        <w:t xml:space="preserve"> (e/ou de qualquer de suas disposições);</w:t>
      </w:r>
    </w:p>
    <w:p w14:paraId="2AF0A6E9" w14:textId="77777777" w:rsidR="0015036F" w:rsidRDefault="0015036F">
      <w:pPr>
        <w:pStyle w:val="Level4"/>
        <w:widowControl w:val="0"/>
        <w:tabs>
          <w:tab w:val="clear" w:pos="2041"/>
          <w:tab w:val="num" w:pos="1361"/>
        </w:tabs>
        <w:spacing w:before="140" w:after="0"/>
        <w:ind w:left="1360"/>
      </w:pPr>
      <w:r>
        <w:t xml:space="preserve">liquidação, dissolução, cisão, fusão, incorporação (inclusive de ações) ou qualquer forma de reorganização envolvendo a Emissora, a </w:t>
      </w:r>
      <w:r w:rsidR="00511035">
        <w:t>Fiadora</w:t>
      </w:r>
      <w:r>
        <w:t xml:space="preserve"> e/ou suas Controladas (inclusive IPO), que especificamente acarretem perda ou alteração do atual Controle, direto ou indireto, da Emissora, da </w:t>
      </w:r>
      <w:r w:rsidR="00511035">
        <w:t>Fiadora</w:t>
      </w:r>
      <w:r>
        <w:t xml:space="preserve"> ou suas Controladas, exceto se houver anuência de </w:t>
      </w:r>
      <w:r w:rsidR="00511035">
        <w:t xml:space="preserve">Debenturistas representando, no mínimo, </w:t>
      </w:r>
      <w:r>
        <w:t xml:space="preserve">75% (setenta e cinco por cento) </w:t>
      </w:r>
      <w:r w:rsidR="00511035">
        <w:t>das Debêntures</w:t>
      </w:r>
      <w:r>
        <w:t xml:space="preserve"> em Circulação, reunidos em Assembleia Geral, sendo certo que ficam admitidas reorganizações societárias entre as sociedades do mesmo Grupo Econômico, e desde que não resulte em alteração do Controle atual da Emissora, direto ou indireto; e</w:t>
      </w:r>
    </w:p>
    <w:p w14:paraId="6D3FF6C2" w14:textId="77777777" w:rsidR="0015036F" w:rsidRPr="00E819BC" w:rsidRDefault="0015036F">
      <w:pPr>
        <w:pStyle w:val="Level4"/>
        <w:widowControl w:val="0"/>
        <w:tabs>
          <w:tab w:val="clear" w:pos="2041"/>
          <w:tab w:val="num" w:pos="1361"/>
        </w:tabs>
        <w:spacing w:before="140" w:after="0"/>
        <w:ind w:left="1360"/>
      </w:pPr>
      <w:r w:rsidRPr="0064080B">
        <w:t xml:space="preserve">alteração ou modificação do objeto social disposto no estatuto social da Emissora, </w:t>
      </w:r>
      <w:r>
        <w:t xml:space="preserve">da </w:t>
      </w:r>
      <w:r w:rsidR="00511035">
        <w:t>Fiadora</w:t>
      </w:r>
      <w:r w:rsidRPr="0064080B">
        <w:t xml:space="preserve"> ou no contrato social de suas </w:t>
      </w:r>
      <w:r>
        <w:t>C</w:t>
      </w:r>
      <w:r w:rsidRPr="0064080B">
        <w:t>ontroladas, de forma a excluir as atividades ali previstas e/ou de forma a agregar novos negócios que tenham prevalência ou possam representar desvios em relação às atividades atualmente desenvolvidas.</w:t>
      </w:r>
      <w:r w:rsidRPr="00E819BC" w:rsidDel="00E819BC">
        <w:t xml:space="preserve"> </w:t>
      </w:r>
    </w:p>
    <w:p w14:paraId="49EA6092" w14:textId="77777777" w:rsidR="00586AB7" w:rsidRPr="00A5551E" w:rsidRDefault="0081369D" w:rsidP="004A4460">
      <w:pPr>
        <w:pStyle w:val="Level2"/>
        <w:widowControl w:val="0"/>
        <w:spacing w:before="140" w:after="0"/>
        <w:rPr>
          <w:b/>
        </w:rPr>
      </w:pPr>
      <w:bookmarkStart w:id="83" w:name="_Ref356481704"/>
      <w:bookmarkStart w:id="84" w:name="_Ref359943338"/>
      <w:bookmarkStart w:id="85" w:name="_Ref435660904"/>
      <w:bookmarkStart w:id="86" w:name="_Ref498608244"/>
      <w:bookmarkStart w:id="87" w:name="_Ref500784655"/>
      <w:bookmarkStart w:id="88" w:name="_Ref398888998"/>
      <w:r w:rsidRPr="009C55FF">
        <w:t xml:space="preserve">Constituem Eventos de </w:t>
      </w:r>
      <w:r>
        <w:t>Vencimento Antecipado</w:t>
      </w:r>
      <w:r w:rsidRPr="009C55FF">
        <w:t xml:space="preserve"> que podem acarretar o vencimento das obrigações decorrentes das </w:t>
      </w:r>
      <w:r>
        <w:t>Debêntures</w:t>
      </w:r>
      <w:r w:rsidRPr="009C55FF">
        <w:t xml:space="preserve">, aplicando-se o disposto na Cláusula </w:t>
      </w:r>
      <w:r>
        <w:fldChar w:fldCharType="begin"/>
      </w:r>
      <w:r>
        <w:instrText xml:space="preserve"> REF _Ref507604342 \r \p \h </w:instrText>
      </w:r>
      <w:r>
        <w:fldChar w:fldCharType="separate"/>
      </w:r>
      <w:r w:rsidR="00185A75">
        <w:t>8.5 abaixo</w:t>
      </w:r>
      <w:r>
        <w:fldChar w:fldCharType="end"/>
      </w:r>
      <w:r w:rsidRPr="009C55FF">
        <w:t xml:space="preserve">, qualquer dos eventos previstos em lei e/ou qualquer dos seguintes Eventos de </w:t>
      </w:r>
      <w:r>
        <w:t xml:space="preserve">Vencimento Antecipado (cada evento, um </w:t>
      </w:r>
      <w:r w:rsidR="008E75F8">
        <w:t>“</w:t>
      </w:r>
      <w:r w:rsidRPr="00247EF5">
        <w:rPr>
          <w:b/>
        </w:rPr>
        <w:t xml:space="preserve">Evento de Vencimento Antecipado </w:t>
      </w:r>
      <w:r>
        <w:rPr>
          <w:b/>
        </w:rPr>
        <w:t xml:space="preserve">Não </w:t>
      </w:r>
      <w:r w:rsidRPr="00247EF5">
        <w:rPr>
          <w:b/>
        </w:rPr>
        <w:t>Automático</w:t>
      </w:r>
      <w:r w:rsidR="008E75F8">
        <w:t>”</w:t>
      </w:r>
      <w:r>
        <w:t>)</w:t>
      </w:r>
      <w:r w:rsidRPr="009C55FF">
        <w:t>:</w:t>
      </w:r>
      <w:bookmarkEnd w:id="83"/>
      <w:bookmarkEnd w:id="84"/>
      <w:bookmarkEnd w:id="85"/>
      <w:bookmarkEnd w:id="86"/>
      <w:bookmarkEnd w:id="87"/>
    </w:p>
    <w:bookmarkEnd w:id="88"/>
    <w:p w14:paraId="3F8790B0" w14:textId="77777777" w:rsidR="0081369D" w:rsidRPr="0064080B" w:rsidRDefault="0081369D" w:rsidP="006548C6">
      <w:pPr>
        <w:pStyle w:val="Level4"/>
        <w:widowControl w:val="0"/>
        <w:tabs>
          <w:tab w:val="clear" w:pos="2041"/>
          <w:tab w:val="num" w:pos="1361"/>
        </w:tabs>
        <w:spacing w:before="140" w:after="0"/>
        <w:ind w:left="1360"/>
      </w:pPr>
      <w:r w:rsidRPr="0064080B">
        <w:t xml:space="preserve">não pagamento, na respectiva data de vencimento, de quaisquer obrigações pecuniárias e/ou financeiras da Emissora, da </w:t>
      </w:r>
      <w:r>
        <w:t>Fiadora</w:t>
      </w:r>
      <w:r w:rsidRPr="0064080B">
        <w:t xml:space="preserve"> e/ou de suas </w:t>
      </w:r>
      <w:r>
        <w:t>C</w:t>
      </w:r>
      <w:r w:rsidRPr="0064080B">
        <w:t>ontroladas, no mercado local ou internacional, em valor, indivi</w:t>
      </w:r>
      <w:r>
        <w:t>dual ou agregado, superior a R$</w:t>
      </w:r>
      <w:r w:rsidRPr="0064080B">
        <w:t xml:space="preserve">5.000.000,00 (cinco milhões </w:t>
      </w:r>
      <w:r>
        <w:t xml:space="preserve">de reais), ou o equivalente em </w:t>
      </w:r>
      <w:r w:rsidRPr="0064080B">
        <w:t xml:space="preserve">outras moedas, e que não seja regularizada(o) no </w:t>
      </w:r>
      <w:r w:rsidRPr="00833D9B">
        <w:t xml:space="preserve">prazo previsto no respectivo instrumento contratual, ou, na ausência de prazo específico para tanto, </w:t>
      </w:r>
      <w:r w:rsidRPr="00823AF7">
        <w:t>no prazo máximo de 5 (cinco) Dias Úteis</w:t>
      </w:r>
      <w:r w:rsidRPr="00833D9B">
        <w:t xml:space="preserve"> contados da data em que a Emissora</w:t>
      </w:r>
      <w:r w:rsidRPr="0064080B">
        <w:t xml:space="preserve">, a </w:t>
      </w:r>
      <w:r>
        <w:t>Fiadora</w:t>
      </w:r>
      <w:r w:rsidRPr="0064080B">
        <w:t xml:space="preserve"> ou qualquer </w:t>
      </w:r>
      <w:r>
        <w:t>Controlada</w:t>
      </w:r>
      <w:r w:rsidRPr="0064080B">
        <w:t>, conforme aplicável, seja notificada pelos respectivos credores e agentes fiduciários, conforme o caso;</w:t>
      </w:r>
      <w:r w:rsidR="00D70D44">
        <w:t xml:space="preserve"> </w:t>
      </w:r>
    </w:p>
    <w:p w14:paraId="4EC68CFF" w14:textId="77777777" w:rsidR="0081369D" w:rsidRPr="0064080B" w:rsidRDefault="0081369D">
      <w:pPr>
        <w:pStyle w:val="Level4"/>
        <w:widowControl w:val="0"/>
        <w:tabs>
          <w:tab w:val="clear" w:pos="2041"/>
          <w:tab w:val="num" w:pos="1361"/>
        </w:tabs>
        <w:spacing w:before="140" w:after="0"/>
        <w:ind w:left="1360"/>
      </w:pPr>
      <w:r w:rsidRPr="0064080B">
        <w:t xml:space="preserve">protestos de títulos contra a Emissora, a </w:t>
      </w:r>
      <w:r>
        <w:t>Fiadora</w:t>
      </w:r>
      <w:r w:rsidRPr="0064080B">
        <w:t xml:space="preserve"> ou contra suas </w:t>
      </w:r>
      <w:r>
        <w:t>Controladas</w:t>
      </w:r>
      <w:r w:rsidRPr="0064080B">
        <w:t xml:space="preserve">, cujo valor individual ou agregado ultrapasse o equivalente em reais a R$5.000.000,00 (cinco milhões de reais) ou seu valor equivalente em outras moedas, salvo se, no prazo de 10 (dez) </w:t>
      </w:r>
      <w:r>
        <w:t>D</w:t>
      </w:r>
      <w:r w:rsidRPr="0064080B">
        <w:t xml:space="preserve">ias </w:t>
      </w:r>
      <w:r>
        <w:t>Ú</w:t>
      </w:r>
      <w:r w:rsidRPr="0064080B">
        <w:t xml:space="preserve">teis da data de notificação para pagamento ou no prazo apontado na notificação, o que for menor, a Emissora e a </w:t>
      </w:r>
      <w:r>
        <w:t>Fiadora</w:t>
      </w:r>
      <w:r w:rsidRPr="0064080B">
        <w:t xml:space="preserve"> ou as suas </w:t>
      </w:r>
      <w:r>
        <w:t>C</w:t>
      </w:r>
      <w:r w:rsidRPr="0064080B">
        <w:t xml:space="preserve">ontroladas, tiverem comprovado ao Agente </w:t>
      </w:r>
      <w:r>
        <w:t>Fiduciário</w:t>
      </w:r>
      <w:r w:rsidRPr="0064080B">
        <w:t xml:space="preserve"> que o protesto </w:t>
      </w:r>
      <w:r w:rsidRPr="00373AFF">
        <w:rPr>
          <w:b/>
        </w:rPr>
        <w:t>(a)</w:t>
      </w:r>
      <w:r w:rsidRPr="0064080B">
        <w:t xml:space="preserve"> foi </w:t>
      </w:r>
      <w:r w:rsidRPr="0064080B">
        <w:lastRenderedPageBreak/>
        <w:t xml:space="preserve">cancelado; ou </w:t>
      </w:r>
      <w:r w:rsidRPr="00373AFF">
        <w:rPr>
          <w:b/>
        </w:rPr>
        <w:t>(b)</w:t>
      </w:r>
      <w:r w:rsidRPr="0064080B">
        <w:t xml:space="preserve"> teve a sua exigibilidade suspensa por depósito ou decisão judicial;</w:t>
      </w:r>
    </w:p>
    <w:p w14:paraId="321C0368" w14:textId="77777777" w:rsidR="0081369D" w:rsidRPr="0064080B" w:rsidRDefault="0081369D">
      <w:pPr>
        <w:pStyle w:val="Level4"/>
        <w:widowControl w:val="0"/>
        <w:tabs>
          <w:tab w:val="clear" w:pos="2041"/>
          <w:tab w:val="num" w:pos="1361"/>
        </w:tabs>
        <w:spacing w:before="140" w:after="0"/>
        <w:ind w:left="1360"/>
      </w:pPr>
      <w:r w:rsidRPr="0064080B">
        <w:t xml:space="preserve">caso as declarações feitas pela Emissora ou </w:t>
      </w:r>
      <w:r>
        <w:t>Fiadora</w:t>
      </w:r>
      <w:r w:rsidRPr="0064080B">
        <w:t xml:space="preserve"> </w:t>
      </w:r>
      <w:r>
        <w:t>nesta</w:t>
      </w:r>
      <w:r w:rsidRPr="0064080B">
        <w:t xml:space="preserve"> </w:t>
      </w:r>
      <w:r>
        <w:t>Escritura de Emissão</w:t>
      </w:r>
      <w:r w:rsidRPr="0064080B">
        <w:t xml:space="preserve"> provem-se ou revelem-se falsas, incorretas, inconsistentes e/ou insuficientes;</w:t>
      </w:r>
    </w:p>
    <w:p w14:paraId="77BB6E6A" w14:textId="77777777" w:rsidR="0081369D" w:rsidRPr="0064080B" w:rsidRDefault="0081369D">
      <w:pPr>
        <w:pStyle w:val="Level4"/>
        <w:widowControl w:val="0"/>
        <w:tabs>
          <w:tab w:val="clear" w:pos="2041"/>
          <w:tab w:val="num" w:pos="1361"/>
        </w:tabs>
        <w:spacing w:before="140" w:after="0"/>
        <w:ind w:left="1360"/>
      </w:pPr>
      <w:r w:rsidRPr="0064080B">
        <w:t xml:space="preserve">falta de cumprimento pela Emissora de qualquer obrigação não pecuniária prevista </w:t>
      </w:r>
      <w:r>
        <w:t>nesta</w:t>
      </w:r>
      <w:r w:rsidRPr="0064080B">
        <w:t xml:space="preserve"> </w:t>
      </w:r>
      <w:r>
        <w:t>Escritura de Emissão</w:t>
      </w:r>
      <w:r w:rsidRPr="0064080B">
        <w:t xml:space="preserve"> não sanada dentro de um prazo de 10 (dez) dia</w:t>
      </w:r>
      <w:r>
        <w:t>s</w:t>
      </w:r>
      <w:r w:rsidRPr="0064080B">
        <w:t xml:space="preserve"> da data do referido descumprimento, sendo que esse prazo não se aplica às obrigações para as quais tenha sido estipulado prazo de cura específico;</w:t>
      </w:r>
    </w:p>
    <w:p w14:paraId="6C87DD34" w14:textId="77777777" w:rsidR="0081369D" w:rsidRPr="007B3EEF" w:rsidRDefault="0081369D" w:rsidP="006548C6">
      <w:pPr>
        <w:pStyle w:val="Level4"/>
        <w:widowControl w:val="0"/>
        <w:tabs>
          <w:tab w:val="clear" w:pos="2041"/>
          <w:tab w:val="num" w:pos="1361"/>
        </w:tabs>
        <w:spacing w:before="140" w:after="0"/>
        <w:ind w:left="1360"/>
      </w:pPr>
      <w:r w:rsidRPr="007B3EEF">
        <w:t xml:space="preserve">caso as Garantias venham a se tornar, total ou parcialmente, inválidas, nulas, ineficazes, inexequíveis ou insuficientes, desde que </w:t>
      </w:r>
      <w:r w:rsidRPr="007B3EEF">
        <w:rPr>
          <w:b/>
        </w:rPr>
        <w:t>(a)</w:t>
      </w:r>
      <w:r w:rsidRPr="007B3EEF">
        <w:t xml:space="preserve"> no caso da</w:t>
      </w:r>
      <w:r w:rsidR="006548C6" w:rsidRPr="007B3EEF">
        <w:t>s</w:t>
      </w:r>
      <w:r w:rsidRPr="007B3EEF">
        <w:t xml:space="preserve"> </w:t>
      </w:r>
      <w:r w:rsidRPr="002E3CCD">
        <w:t>Alienaç</w:t>
      </w:r>
      <w:r w:rsidR="006548C6" w:rsidRPr="002E3CCD">
        <w:t>ões</w:t>
      </w:r>
      <w:r w:rsidRPr="002E3CCD">
        <w:t xml:space="preserve"> Fiduciária</w:t>
      </w:r>
      <w:r w:rsidR="006548C6" w:rsidRPr="002E3CCD">
        <w:t>s</w:t>
      </w:r>
      <w:r w:rsidR="000721C6" w:rsidRPr="002E3CCD">
        <w:t xml:space="preserve"> de Ações, da</w:t>
      </w:r>
      <w:r w:rsidR="006548C6" w:rsidRPr="002E3CCD">
        <w:t>s</w:t>
      </w:r>
      <w:r w:rsidR="000721C6" w:rsidRPr="002E3CCD">
        <w:t xml:space="preserve"> Alienaç</w:t>
      </w:r>
      <w:r w:rsidR="006548C6" w:rsidRPr="002E3CCD">
        <w:t>ões</w:t>
      </w:r>
      <w:r w:rsidR="000721C6" w:rsidRPr="002E3CCD">
        <w:t xml:space="preserve"> Fiduciária</w:t>
      </w:r>
      <w:r w:rsidR="006548C6" w:rsidRPr="002E3CCD">
        <w:t>s</w:t>
      </w:r>
      <w:r w:rsidR="000721C6" w:rsidRPr="002E3CCD">
        <w:t xml:space="preserve"> de Quotas </w:t>
      </w:r>
      <w:r w:rsidRPr="002E3CCD">
        <w:t xml:space="preserve">e da </w:t>
      </w:r>
      <w:r w:rsidR="008347A7" w:rsidRPr="002E3CCD">
        <w:t>Cessão Fiduciária de Recebíveis</w:t>
      </w:r>
      <w:r w:rsidRPr="007B3EEF">
        <w:t xml:space="preserve">, não tenham sido substituídas pela Emissora, nos termos previstos nos </w:t>
      </w:r>
      <w:r w:rsidR="006548C6" w:rsidRPr="007B3EEF">
        <w:t xml:space="preserve">respectivos </w:t>
      </w:r>
      <w:r w:rsidRPr="007B3EEF">
        <w:t xml:space="preserve">Contratos de Garantia; ou </w:t>
      </w:r>
      <w:r w:rsidRPr="007B3EEF">
        <w:rPr>
          <w:b/>
        </w:rPr>
        <w:t>(b)</w:t>
      </w:r>
      <w:r w:rsidRPr="007B3EEF">
        <w:t xml:space="preserve"> no caso da Fiança, não tenha sido </w:t>
      </w:r>
      <w:r w:rsidR="007B3EEF" w:rsidRPr="007B3EEF">
        <w:t xml:space="preserve">substituída </w:t>
      </w:r>
      <w:r w:rsidRPr="007B3EEF">
        <w:t>pela Emissora e/ou pela Fiadora de forma satisfatória aos Debenturistas reunidos em Assembleia Geral, dentro de um prazo de 15 (quinze) dias contados da notificação à Emissora e/ou da Fiadora neste sentido;</w:t>
      </w:r>
    </w:p>
    <w:p w14:paraId="333E081B" w14:textId="77777777" w:rsidR="0081369D" w:rsidRDefault="0081369D">
      <w:pPr>
        <w:pStyle w:val="Level4"/>
        <w:widowControl w:val="0"/>
        <w:tabs>
          <w:tab w:val="clear" w:pos="2041"/>
          <w:tab w:val="num" w:pos="1361"/>
        </w:tabs>
        <w:spacing w:before="140" w:after="0"/>
        <w:ind w:left="1360"/>
      </w:pPr>
      <w:r>
        <w:t>realização de ato de qualquer autoridade governamental com o objetivo de sequestrar, expropriar, nacionalizar, desapropriar ou de qualquer modo adquirir, compulsoriamente, totalidade ou parte substancial dos ativos, propriedades e das ações de emissão da Emissora, da Fiadora e/ou de suas Controladas;</w:t>
      </w:r>
    </w:p>
    <w:p w14:paraId="6DC9C328" w14:textId="77777777" w:rsidR="0081369D" w:rsidRDefault="0081369D" w:rsidP="00092A86">
      <w:pPr>
        <w:pStyle w:val="Level4"/>
        <w:widowControl w:val="0"/>
        <w:tabs>
          <w:tab w:val="clear" w:pos="2041"/>
          <w:tab w:val="num" w:pos="1361"/>
        </w:tabs>
        <w:spacing w:before="140" w:after="0"/>
        <w:ind w:left="1360"/>
      </w:pPr>
      <w:r>
        <w:t xml:space="preserve">não observância, pela Emissora, durante toda </w:t>
      </w:r>
      <w:r w:rsidRPr="00A065F7">
        <w:t xml:space="preserve">a vigência da Emissão, do índice financeiro abaixo indicado, a ser apurado </w:t>
      </w:r>
      <w:r w:rsidR="00092A86">
        <w:t xml:space="preserve">com base nas Demonstrações Financeiras Consolidadas Auditadas da Fiadora (conforme abaixo definido), encerrados ao final de cada exercício social, </w:t>
      </w:r>
      <w:r w:rsidR="00863332">
        <w:t>por auditor independente registrado na CVM (“</w:t>
      </w:r>
      <w:r w:rsidR="00863332" w:rsidRPr="00092A86">
        <w:rPr>
          <w:b/>
        </w:rPr>
        <w:t>Auditor Independente</w:t>
      </w:r>
      <w:r w:rsidR="00863332">
        <w:t>”)</w:t>
      </w:r>
      <w:r w:rsidRPr="00A065F7">
        <w:t xml:space="preserve">, </w:t>
      </w:r>
      <w:r w:rsidR="00092A86">
        <w:t>incluindo em seu parecer menção quanto ao cumprimento do referido índice financeiro, os quais serão</w:t>
      </w:r>
      <w:r w:rsidR="00092A86" w:rsidRPr="00A065F7">
        <w:t xml:space="preserve"> </w:t>
      </w:r>
      <w:r w:rsidR="00C938DA" w:rsidRPr="00A065F7">
        <w:t>acompanhad</w:t>
      </w:r>
      <w:r w:rsidR="00C938DA">
        <w:t>o</w:t>
      </w:r>
      <w:r w:rsidR="00C938DA" w:rsidRPr="00A065F7">
        <w:t xml:space="preserve">s </w:t>
      </w:r>
      <w:r w:rsidRPr="00A065F7">
        <w:t xml:space="preserve">pelo Agente </w:t>
      </w:r>
      <w:r w:rsidR="00012007">
        <w:t>Fiduciário</w:t>
      </w:r>
      <w:r w:rsidR="00D24964">
        <w:t>,</w:t>
      </w:r>
      <w:r w:rsidRPr="00455D91">
        <w:t xml:space="preserve"> </w:t>
      </w:r>
      <w:r w:rsidRPr="00B15683">
        <w:t>anualmente</w:t>
      </w:r>
      <w:r w:rsidRPr="00A065F7">
        <w:t>,</w:t>
      </w:r>
      <w:r w:rsidRPr="00455D91">
        <w:t xml:space="preserve"> no prazo de 5 (cinco) Dias Úteis contados da data de recebimento, pelo Agente </w:t>
      </w:r>
      <w:r w:rsidR="00012007">
        <w:t>Fiduciário</w:t>
      </w:r>
      <w:r w:rsidRPr="00455D91">
        <w:t xml:space="preserve">, das informações a que se refere a Cláusula </w:t>
      </w:r>
      <w:r w:rsidR="00A314D1">
        <w:fldChar w:fldCharType="begin"/>
      </w:r>
      <w:r w:rsidR="00A314D1">
        <w:instrText xml:space="preserve"> REF _Ref509499322 \n \h </w:instrText>
      </w:r>
      <w:r w:rsidR="00A314D1">
        <w:fldChar w:fldCharType="separate"/>
      </w:r>
      <w:r w:rsidR="00185A75">
        <w:t>9.1</w:t>
      </w:r>
      <w:r w:rsidR="00A314D1">
        <w:fldChar w:fldCharType="end"/>
      </w:r>
      <w:r w:rsidRPr="00012007">
        <w:t xml:space="preserve">, item </w:t>
      </w:r>
      <w:r w:rsidR="00863332">
        <w:fldChar w:fldCharType="begin"/>
      </w:r>
      <w:r w:rsidR="00863332">
        <w:instrText xml:space="preserve"> REF _Ref507429037 \n \h </w:instrText>
      </w:r>
      <w:r w:rsidR="00863332">
        <w:fldChar w:fldCharType="separate"/>
      </w:r>
      <w:r w:rsidR="00185A75">
        <w:t>(ii)</w:t>
      </w:r>
      <w:r w:rsidR="00863332">
        <w:fldChar w:fldCharType="end"/>
      </w:r>
      <w:r w:rsidR="00092A86">
        <w:t>,</w:t>
      </w:r>
      <w:r w:rsidR="00863332">
        <w:t xml:space="preserve"> </w:t>
      </w:r>
      <w:r w:rsidR="00DB618A">
        <w:t>abaixo</w:t>
      </w:r>
      <w:r w:rsidRPr="00BF2A2D">
        <w:t xml:space="preserve">, a partir, inclusive, das </w:t>
      </w:r>
      <w:r w:rsidRPr="00B15683">
        <w:t xml:space="preserve">Demonstrações Financeiras Consolidadas Auditadas da </w:t>
      </w:r>
      <w:r w:rsidR="00012007">
        <w:t>Fiadora</w:t>
      </w:r>
      <w:r w:rsidRPr="00A065F7">
        <w:t xml:space="preserve"> relativas</w:t>
      </w:r>
      <w:r>
        <w:t xml:space="preserve"> </w:t>
      </w:r>
      <w:r w:rsidR="00D24964">
        <w:t>à</w:t>
      </w:r>
      <w:r>
        <w:t xml:space="preserve"> 31 de dezembro de </w:t>
      </w:r>
      <w:r w:rsidR="00863332">
        <w:t xml:space="preserve">2017 </w:t>
      </w:r>
      <w:r>
        <w:t>(</w:t>
      </w:r>
      <w:r w:rsidR="008E75F8">
        <w:t>“</w:t>
      </w:r>
      <w:r w:rsidRPr="00092A86">
        <w:rPr>
          <w:b/>
        </w:rPr>
        <w:t>Índices Financeiros</w:t>
      </w:r>
      <w:r w:rsidR="008E75F8">
        <w:t>”</w:t>
      </w:r>
      <w:r>
        <w:t>)</w:t>
      </w:r>
      <w:r w:rsidR="00DB618A">
        <w:t>:</w:t>
      </w:r>
    </w:p>
    <w:p w14:paraId="7050BD14" w14:textId="77777777" w:rsidR="0081369D" w:rsidRPr="00373AFF" w:rsidRDefault="0081369D" w:rsidP="006548C6">
      <w:pPr>
        <w:pStyle w:val="Level4"/>
        <w:widowControl w:val="0"/>
        <w:numPr>
          <w:ilvl w:val="0"/>
          <w:numId w:val="0"/>
        </w:numPr>
        <w:spacing w:before="140" w:after="0"/>
        <w:ind w:left="1361"/>
        <w:jc w:val="center"/>
        <w:rPr>
          <w:i/>
        </w:rPr>
      </w:pPr>
      <w:r w:rsidRPr="00373AFF">
        <w:rPr>
          <w:i/>
        </w:rPr>
        <w:t>Dívida Financeira Líquida/EBITDA igual ou inferior a 3 (três) vezes</w:t>
      </w:r>
      <w:r>
        <w:rPr>
          <w:i/>
        </w:rPr>
        <w:t>.</w:t>
      </w:r>
    </w:p>
    <w:p w14:paraId="6472A9AA" w14:textId="77777777" w:rsidR="0081369D" w:rsidRPr="00E819BC" w:rsidRDefault="008E75F8">
      <w:pPr>
        <w:pStyle w:val="Level4"/>
        <w:widowControl w:val="0"/>
        <w:numPr>
          <w:ilvl w:val="0"/>
          <w:numId w:val="0"/>
        </w:numPr>
        <w:spacing w:before="140" w:after="0"/>
        <w:ind w:left="1361"/>
      </w:pPr>
      <w:r>
        <w:t>“</w:t>
      </w:r>
      <w:r w:rsidR="0081369D" w:rsidRPr="00373AFF">
        <w:rPr>
          <w:b/>
        </w:rPr>
        <w:t>Dívida Financeira Líquida/EBITDA</w:t>
      </w:r>
      <w:r>
        <w:t>”</w:t>
      </w:r>
      <w:r w:rsidR="0081369D" w:rsidRPr="00373AFF">
        <w:t xml:space="preserve">: (A)/(B), onde: </w:t>
      </w:r>
      <w:r w:rsidR="0081369D" w:rsidRPr="00373AFF">
        <w:rPr>
          <w:b/>
        </w:rPr>
        <w:t>(A)</w:t>
      </w:r>
      <w:r w:rsidR="0081369D" w:rsidRPr="00373AFF">
        <w:t xml:space="preserve"> Dívida Financeira Líquida: (+) dívidas com instituições financeiras; (+) títulos e valores mobiliários representativos de dívida; (+) leasings; (+/-) saldo líquido de operações de derivativos; (+) fornecedores em atraso; (+) impostos em atraso; (-) disponibilidades de caixa, títulos públicos, aplicações financeiras e equivalentes; e </w:t>
      </w:r>
      <w:r w:rsidR="0081369D" w:rsidRPr="00373AFF">
        <w:rPr>
          <w:b/>
        </w:rPr>
        <w:t>(B)</w:t>
      </w:r>
      <w:r w:rsidR="0081369D" w:rsidRPr="00373AFF">
        <w:t xml:space="preserve"> EBITDA: (+/-) Lucro/Prejuízo Líquido; (+/-) Despesa/Receita Financeira Líquida; (+) Provisão para IRPJ e CSLL; (+) Depreciações, Amortizações e Exaustões (+/-) Perdas/Lucros resultantes de Equivalência Patrimonial (ou Dividendos Recebidos) (+) participação de acionistas minoritários</w:t>
      </w:r>
      <w:r w:rsidR="00D24964">
        <w:t>; e</w:t>
      </w:r>
    </w:p>
    <w:p w14:paraId="1DE3D346" w14:textId="77777777" w:rsidR="0081369D" w:rsidRDefault="0081369D">
      <w:pPr>
        <w:pStyle w:val="Level4"/>
        <w:widowControl w:val="0"/>
        <w:tabs>
          <w:tab w:val="clear" w:pos="2041"/>
          <w:tab w:val="num" w:pos="1361"/>
        </w:tabs>
        <w:spacing w:before="140" w:after="0"/>
        <w:ind w:left="1361"/>
      </w:pPr>
      <w:r>
        <w:t xml:space="preserve">se </w:t>
      </w:r>
      <w:r w:rsidR="00012007">
        <w:t>as Garantias</w:t>
      </w:r>
      <w:r>
        <w:t xml:space="preserve"> </w:t>
      </w:r>
      <w:r w:rsidRPr="00373AFF">
        <w:rPr>
          <w:b/>
        </w:rPr>
        <w:t xml:space="preserve">(a) </w:t>
      </w:r>
      <w:r>
        <w:t>for</w:t>
      </w:r>
      <w:r w:rsidR="00012007">
        <w:t>em</w:t>
      </w:r>
      <w:r>
        <w:t xml:space="preserve"> objeto de questionamento judicial pela Emissora</w:t>
      </w:r>
      <w:r w:rsidR="008E5E21">
        <w:t xml:space="preserve"> e </w:t>
      </w:r>
      <w:r>
        <w:t xml:space="preserve">pela </w:t>
      </w:r>
      <w:r w:rsidR="00012007">
        <w:t>Fiadora</w:t>
      </w:r>
      <w:r w:rsidR="007B3EEF">
        <w:t>, conforme aplicável,</w:t>
      </w:r>
      <w:r>
        <w:t xml:space="preserve"> ou por terceiros no que concerne à sua constituição, validade, eficácia e exigibilidade em favor dos </w:t>
      </w:r>
      <w:r w:rsidR="00012007">
        <w:t>Debenturistas</w:t>
      </w:r>
      <w:r>
        <w:t xml:space="preserve">; ou </w:t>
      </w:r>
      <w:r w:rsidRPr="00373AFF">
        <w:rPr>
          <w:b/>
        </w:rPr>
        <w:t xml:space="preserve">(b) </w:t>
      </w:r>
      <w:r>
        <w:t>de qualquer forma, deixar</w:t>
      </w:r>
      <w:r w:rsidR="00012007">
        <w:t>em</w:t>
      </w:r>
      <w:r>
        <w:t xml:space="preserve"> de existir ou for</w:t>
      </w:r>
      <w:r w:rsidR="00012007">
        <w:t>em</w:t>
      </w:r>
      <w:r>
        <w:t xml:space="preserve"> rescindid</w:t>
      </w:r>
      <w:r w:rsidR="00012007">
        <w:t>as</w:t>
      </w:r>
      <w:r>
        <w:t>.</w:t>
      </w:r>
      <w:r w:rsidR="00171FC7">
        <w:t xml:space="preserve"> </w:t>
      </w:r>
    </w:p>
    <w:p w14:paraId="482CE937" w14:textId="77777777" w:rsidR="00012007" w:rsidRPr="0018508A" w:rsidRDefault="00012007" w:rsidP="004A4460">
      <w:pPr>
        <w:pStyle w:val="Level2"/>
        <w:widowControl w:val="0"/>
        <w:spacing w:before="140" w:after="0"/>
      </w:pPr>
      <w:bookmarkStart w:id="89" w:name="_Ref130283217"/>
      <w:bookmarkStart w:id="90" w:name="_Ref169028300"/>
      <w:bookmarkStart w:id="91" w:name="_Ref278369126"/>
      <w:bookmarkStart w:id="92" w:name="_Ref474855533"/>
      <w:bookmarkEnd w:id="81"/>
      <w:r w:rsidRPr="00A91572">
        <w:rPr>
          <w:szCs w:val="18"/>
        </w:rPr>
        <w:lastRenderedPageBreak/>
        <w:t xml:space="preserve">Ocorrendo qualquer dos Eventos de </w:t>
      </w:r>
      <w:r>
        <w:rPr>
          <w:szCs w:val="18"/>
        </w:rPr>
        <w:t>Vencimento Antecipado Automático</w:t>
      </w:r>
      <w:r w:rsidRPr="00A91572">
        <w:rPr>
          <w:szCs w:val="18"/>
        </w:rPr>
        <w:t xml:space="preserve"> (observados os respectivos prazos de cura, se houver) previstos na Cláusula </w:t>
      </w:r>
      <w:r w:rsidR="000721C6">
        <w:rPr>
          <w:szCs w:val="18"/>
        </w:rPr>
        <w:fldChar w:fldCharType="begin"/>
      </w:r>
      <w:r w:rsidR="000721C6">
        <w:rPr>
          <w:szCs w:val="18"/>
        </w:rPr>
        <w:instrText xml:space="preserve"> REF _Ref356481657 \r \p \h </w:instrText>
      </w:r>
      <w:r w:rsidR="000721C6">
        <w:rPr>
          <w:szCs w:val="18"/>
        </w:rPr>
      </w:r>
      <w:r w:rsidR="000721C6">
        <w:rPr>
          <w:szCs w:val="18"/>
        </w:rPr>
        <w:fldChar w:fldCharType="separate"/>
      </w:r>
      <w:r w:rsidR="00185A75">
        <w:rPr>
          <w:szCs w:val="18"/>
        </w:rPr>
        <w:t>8.2 acima</w:t>
      </w:r>
      <w:r w:rsidR="000721C6">
        <w:rPr>
          <w:szCs w:val="18"/>
        </w:rPr>
        <w:fldChar w:fldCharType="end"/>
      </w:r>
      <w:r w:rsidRPr="00A91572">
        <w:rPr>
          <w:szCs w:val="18"/>
        </w:rPr>
        <w:t xml:space="preserve">, as obrigações decorrentes das </w:t>
      </w:r>
      <w:r>
        <w:rPr>
          <w:szCs w:val="18"/>
        </w:rPr>
        <w:t xml:space="preserve">Debêntures </w:t>
      </w:r>
      <w:r w:rsidRPr="00A91572">
        <w:rPr>
          <w:szCs w:val="18"/>
        </w:rPr>
        <w:t>tornar-se-ão automaticamente vencidas, independentemente de aviso ou notificação, judicial ou extrajudicial.</w:t>
      </w:r>
      <w:bookmarkEnd w:id="89"/>
      <w:bookmarkEnd w:id="90"/>
      <w:bookmarkEnd w:id="91"/>
    </w:p>
    <w:p w14:paraId="7DFBB313" w14:textId="77777777" w:rsidR="00C767DA" w:rsidRPr="00890FB1" w:rsidRDefault="00012007" w:rsidP="004A4460">
      <w:pPr>
        <w:pStyle w:val="Level2"/>
        <w:widowControl w:val="0"/>
        <w:spacing w:before="140" w:after="0"/>
        <w:rPr>
          <w:rFonts w:cs="Arial"/>
          <w:b/>
          <w:szCs w:val="20"/>
        </w:rPr>
      </w:pPr>
      <w:bookmarkStart w:id="93" w:name="_Ref516847073"/>
      <w:bookmarkStart w:id="94" w:name="_Ref130283218"/>
      <w:bookmarkStart w:id="95" w:name="_Ref507604342"/>
      <w:r w:rsidRPr="00A91572">
        <w:rPr>
          <w:szCs w:val="18"/>
        </w:rPr>
        <w:t xml:space="preserve">Ocorrendo qualquer dos Eventos de </w:t>
      </w:r>
      <w:r>
        <w:rPr>
          <w:szCs w:val="18"/>
        </w:rPr>
        <w:t>Vencimento Antecipado Não Automático</w:t>
      </w:r>
      <w:r w:rsidRPr="00A91572">
        <w:rPr>
          <w:szCs w:val="18"/>
        </w:rPr>
        <w:t xml:space="preserve"> (observados os respectivos prazos de cura, se houver) previstos na Cláusula </w:t>
      </w:r>
      <w:r>
        <w:rPr>
          <w:szCs w:val="18"/>
        </w:rPr>
        <w:fldChar w:fldCharType="begin"/>
      </w:r>
      <w:r>
        <w:rPr>
          <w:szCs w:val="18"/>
        </w:rPr>
        <w:instrText xml:space="preserve"> REF _Ref356481704 \r \p \h </w:instrText>
      </w:r>
      <w:r>
        <w:rPr>
          <w:szCs w:val="18"/>
        </w:rPr>
      </w:r>
      <w:r>
        <w:rPr>
          <w:szCs w:val="18"/>
        </w:rPr>
        <w:fldChar w:fldCharType="separate"/>
      </w:r>
      <w:r w:rsidR="00185A75">
        <w:rPr>
          <w:szCs w:val="18"/>
        </w:rPr>
        <w:t>8.3 acima</w:t>
      </w:r>
      <w:r>
        <w:rPr>
          <w:szCs w:val="18"/>
        </w:rPr>
        <w:fldChar w:fldCharType="end"/>
      </w:r>
      <w:r w:rsidRPr="00A91572">
        <w:rPr>
          <w:szCs w:val="18"/>
        </w:rPr>
        <w:t xml:space="preserve">, o </w:t>
      </w:r>
      <w:r>
        <w:rPr>
          <w:szCs w:val="26"/>
        </w:rPr>
        <w:t>Agente Fiduciário</w:t>
      </w:r>
      <w:r w:rsidRPr="00A91572">
        <w:rPr>
          <w:szCs w:val="18"/>
        </w:rPr>
        <w:t xml:space="preserve"> deverá convocar, no prazo de 2 (dois) Dias Úteis contados da data em que tomar conhecimento de sua ocorrência, </w:t>
      </w:r>
      <w:r>
        <w:rPr>
          <w:szCs w:val="18"/>
        </w:rPr>
        <w:t>Assembleia Geral</w:t>
      </w:r>
      <w:r w:rsidRPr="00A91572">
        <w:rPr>
          <w:szCs w:val="18"/>
        </w:rPr>
        <w:t>, a se realizar no prazo mínimo previsto em lei</w:t>
      </w:r>
      <w:r w:rsidR="00C767DA">
        <w:rPr>
          <w:szCs w:val="18"/>
        </w:rPr>
        <w:t>,</w:t>
      </w:r>
      <w:r w:rsidR="00C767DA" w:rsidRPr="00C767DA">
        <w:rPr>
          <w:rFonts w:cs="Arial"/>
          <w:szCs w:val="20"/>
        </w:rPr>
        <w:t xml:space="preserve"> </w:t>
      </w:r>
      <w:r w:rsidR="00C767DA" w:rsidRPr="00890FB1">
        <w:rPr>
          <w:rFonts w:cs="Arial"/>
          <w:szCs w:val="20"/>
        </w:rPr>
        <w:t xml:space="preserve">para deliberar sobre a eventual não decretação de vencimento antecipado das obrigações decorrentes das Debêntures. </w:t>
      </w:r>
    </w:p>
    <w:p w14:paraId="3C11E6C6" w14:textId="77777777" w:rsidR="00C767DA" w:rsidRPr="00890FB1" w:rsidRDefault="00C767DA" w:rsidP="004A4460">
      <w:pPr>
        <w:pStyle w:val="Level2"/>
        <w:widowControl w:val="0"/>
        <w:spacing w:before="140" w:after="0"/>
        <w:rPr>
          <w:rFonts w:cs="Arial"/>
          <w:b/>
          <w:szCs w:val="20"/>
        </w:rPr>
      </w:pPr>
      <w:bookmarkStart w:id="96" w:name="_Ref392008629"/>
      <w:bookmarkStart w:id="97" w:name="_Ref439944731"/>
      <w:bookmarkStart w:id="98" w:name="_Ref516847253"/>
      <w:r w:rsidRPr="00890FB1">
        <w:rPr>
          <w:rFonts w:cs="Arial"/>
          <w:szCs w:val="20"/>
        </w:rPr>
        <w:t xml:space="preserve">Na Assembleia Geral de Debenturistas de que trata a </w:t>
      </w:r>
      <w:r>
        <w:rPr>
          <w:szCs w:val="18"/>
        </w:rPr>
        <w:t xml:space="preserve">Cláusula </w:t>
      </w:r>
      <w:r>
        <w:rPr>
          <w:szCs w:val="18"/>
        </w:rPr>
        <w:fldChar w:fldCharType="begin"/>
      </w:r>
      <w:r>
        <w:rPr>
          <w:szCs w:val="18"/>
        </w:rPr>
        <w:instrText xml:space="preserve"> REF _Ref516847073 \r \h </w:instrText>
      </w:r>
      <w:r>
        <w:rPr>
          <w:szCs w:val="18"/>
        </w:rPr>
      </w:r>
      <w:r>
        <w:rPr>
          <w:szCs w:val="18"/>
        </w:rPr>
        <w:fldChar w:fldCharType="separate"/>
      </w:r>
      <w:r w:rsidR="00185A75">
        <w:rPr>
          <w:szCs w:val="18"/>
        </w:rPr>
        <w:t>8.5</w:t>
      </w:r>
      <w:r>
        <w:rPr>
          <w:szCs w:val="18"/>
        </w:rPr>
        <w:fldChar w:fldCharType="end"/>
      </w:r>
      <w:r>
        <w:rPr>
          <w:szCs w:val="18"/>
        </w:rPr>
        <w:t xml:space="preserve"> acima</w:t>
      </w:r>
      <w:r w:rsidRPr="00890FB1">
        <w:rPr>
          <w:rFonts w:cs="Arial"/>
          <w:szCs w:val="20"/>
        </w:rPr>
        <w:t xml:space="preserve">, Debenturistas representando, no mínimo, </w:t>
      </w:r>
      <w:r w:rsidR="00E670D0">
        <w:rPr>
          <w:rFonts w:cs="Arial"/>
          <w:szCs w:val="20"/>
        </w:rPr>
        <w:t>90%</w:t>
      </w:r>
      <w:r w:rsidR="00E670D0" w:rsidRPr="00890FB1">
        <w:rPr>
          <w:rFonts w:cs="Arial"/>
          <w:szCs w:val="20"/>
        </w:rPr>
        <w:t xml:space="preserve"> (</w:t>
      </w:r>
      <w:r w:rsidR="00E670D0">
        <w:rPr>
          <w:rFonts w:cs="Arial"/>
          <w:szCs w:val="20"/>
        </w:rPr>
        <w:t>noventa por cento</w:t>
      </w:r>
      <w:r w:rsidR="00E670D0" w:rsidRPr="00890FB1">
        <w:rPr>
          <w:rFonts w:cs="Arial"/>
          <w:szCs w:val="20"/>
        </w:rPr>
        <w:t xml:space="preserve">) </w:t>
      </w:r>
      <w:r w:rsidRPr="00890FB1">
        <w:rPr>
          <w:rFonts w:cs="Arial"/>
          <w:szCs w:val="20"/>
        </w:rPr>
        <w:t>das Debêntures em Circulação poderão decidir</w:t>
      </w:r>
      <w:r>
        <w:rPr>
          <w:rFonts w:cs="Arial"/>
          <w:szCs w:val="20"/>
        </w:rPr>
        <w:t>em</w:t>
      </w:r>
      <w:r w:rsidRPr="00890FB1">
        <w:rPr>
          <w:rFonts w:cs="Arial"/>
          <w:szCs w:val="20"/>
        </w:rPr>
        <w:t xml:space="preserve"> por não declarar o vencimento antecipado das obrigações decorrentes das Debêntures</w:t>
      </w:r>
      <w:bookmarkEnd w:id="96"/>
      <w:bookmarkEnd w:id="97"/>
      <w:r w:rsidRPr="00890FB1">
        <w:rPr>
          <w:rFonts w:cs="Arial"/>
          <w:szCs w:val="20"/>
        </w:rPr>
        <w:t>.</w:t>
      </w:r>
      <w:bookmarkEnd w:id="98"/>
    </w:p>
    <w:p w14:paraId="15CF11F9" w14:textId="77777777" w:rsidR="00C767DA" w:rsidRPr="00890FB1" w:rsidRDefault="00C767DA" w:rsidP="004A4460">
      <w:pPr>
        <w:pStyle w:val="Level2"/>
        <w:widowControl w:val="0"/>
        <w:spacing w:before="140" w:after="0"/>
        <w:rPr>
          <w:rFonts w:cs="Arial"/>
          <w:szCs w:val="20"/>
        </w:rPr>
      </w:pPr>
      <w:bookmarkStart w:id="99" w:name="_Ref416258031"/>
      <w:bookmarkStart w:id="100" w:name="_Ref392008814"/>
      <w:r w:rsidRPr="00890FB1">
        <w:rPr>
          <w:rFonts w:cs="Arial"/>
          <w:szCs w:val="20"/>
        </w:rPr>
        <w:t xml:space="preserve">Na hipótese: (i) da não instalação, em primeira e em segunda convocação, das referidas Assembleias Gerais de Debenturistas ou, ainda que instalada, não for obtido quórum em segunda convocação; ou (ii) de não ser aprovado o exercício da faculdade prevista na Cláusula </w:t>
      </w:r>
      <w:r>
        <w:rPr>
          <w:rFonts w:cs="Arial"/>
          <w:szCs w:val="20"/>
        </w:rPr>
        <w:fldChar w:fldCharType="begin"/>
      </w:r>
      <w:r>
        <w:rPr>
          <w:rFonts w:cs="Arial"/>
          <w:szCs w:val="20"/>
        </w:rPr>
        <w:instrText xml:space="preserve"> REF _Ref516847253 \r \h </w:instrText>
      </w:r>
      <w:r>
        <w:rPr>
          <w:rFonts w:cs="Arial"/>
          <w:szCs w:val="20"/>
        </w:rPr>
      </w:r>
      <w:r>
        <w:rPr>
          <w:rFonts w:cs="Arial"/>
          <w:szCs w:val="20"/>
        </w:rPr>
        <w:fldChar w:fldCharType="separate"/>
      </w:r>
      <w:r w:rsidR="00185A75">
        <w:rPr>
          <w:rFonts w:cs="Arial"/>
          <w:szCs w:val="20"/>
        </w:rPr>
        <w:t>8.6</w:t>
      </w:r>
      <w:r>
        <w:rPr>
          <w:rFonts w:cs="Arial"/>
          <w:szCs w:val="20"/>
        </w:rPr>
        <w:fldChar w:fldCharType="end"/>
      </w:r>
      <w:r w:rsidRPr="00890FB1">
        <w:rPr>
          <w:rFonts w:cs="Arial"/>
          <w:szCs w:val="20"/>
        </w:rPr>
        <w:t xml:space="preserve"> acima, o Agente Fiduciário deverá, imediatamente, declarar o vencimento antecipado de todas as obrigações decorrentes das Debêntures.</w:t>
      </w:r>
      <w:bookmarkEnd w:id="99"/>
      <w:bookmarkEnd w:id="100"/>
    </w:p>
    <w:p w14:paraId="43F14158" w14:textId="77777777" w:rsidR="00C767DA" w:rsidRPr="00634726" w:rsidRDefault="00C767DA" w:rsidP="004A4460">
      <w:pPr>
        <w:pStyle w:val="Level2"/>
        <w:widowControl w:val="0"/>
        <w:spacing w:before="140" w:after="0"/>
      </w:pPr>
      <w:bookmarkStart w:id="101" w:name="_Ref514689054"/>
      <w:bookmarkStart w:id="102" w:name="_Ref470625528"/>
      <w:bookmarkStart w:id="103" w:name="_Ref514359861"/>
      <w:bookmarkStart w:id="104" w:name="_Ref510432575"/>
      <w:r w:rsidRPr="00634726">
        <w:t>N</w:t>
      </w:r>
      <w:bookmarkStart w:id="105" w:name="_Ref534176563"/>
      <w:r w:rsidRPr="00634726">
        <w:t xml:space="preserve">a ocorrência do vencimento antecipado das Debêntures, a Emissora obriga-se a resgatar a totalidade das Debêntures, com o seu consequente cancelamento, mediante o pagamento do </w:t>
      </w:r>
      <w:r w:rsidRPr="00634726">
        <w:rPr>
          <w:rFonts w:eastAsia="Arial Unicode MS"/>
        </w:rPr>
        <w:t xml:space="preserve">Valor Nominal </w:t>
      </w:r>
      <w:r>
        <w:rPr>
          <w:rFonts w:eastAsia="Arial Unicode MS"/>
        </w:rPr>
        <w:t>Unitário</w:t>
      </w:r>
      <w:r w:rsidR="006108C0">
        <w:rPr>
          <w:rFonts w:eastAsia="Arial Unicode MS"/>
        </w:rPr>
        <w:t xml:space="preserve"> ou saldo do Valor Nominal Unitário, conforme o caso</w:t>
      </w:r>
      <w:r w:rsidRPr="00634726">
        <w:t xml:space="preserve">, acrescido da Remuneração, calculada </w:t>
      </w:r>
      <w:r w:rsidRPr="00634726">
        <w:rPr>
          <w:i/>
        </w:rPr>
        <w:t>pro rata temporis</w:t>
      </w:r>
      <w:r w:rsidRPr="00634726">
        <w:t xml:space="preserve"> desde a Primeira Data de Integralização (inclusive) ou da Data de Pagamento da Remuneração imediatamente anterior, de forma </w:t>
      </w:r>
      <w:r w:rsidRPr="00634726">
        <w:rPr>
          <w:i/>
        </w:rPr>
        <w:t>pro rata temporis</w:t>
      </w:r>
      <w:r w:rsidRPr="00634726">
        <w:t xml:space="preserve">, até a data de seu efetivo pagamento, e de quaisquer outros valores eventualmente devidos pela Emissora nos termos desta Escritura de Emissão, observados os procedimentos estabelecidos na Cláusula </w:t>
      </w:r>
      <w:r>
        <w:fldChar w:fldCharType="begin"/>
      </w:r>
      <w:r>
        <w:instrText xml:space="preserve"> REF _Ref507429726 \r \h </w:instrText>
      </w:r>
      <w:r>
        <w:fldChar w:fldCharType="separate"/>
      </w:r>
      <w:r w:rsidR="00185A75">
        <w:t>8.9</w:t>
      </w:r>
      <w:r>
        <w:fldChar w:fldCharType="end"/>
      </w:r>
      <w:r w:rsidRPr="00634726">
        <w:t xml:space="preserve"> abaixo.</w:t>
      </w:r>
      <w:bookmarkEnd w:id="101"/>
      <w:bookmarkEnd w:id="105"/>
      <w:r w:rsidRPr="00634726">
        <w:t xml:space="preserve"> </w:t>
      </w:r>
      <w:bookmarkEnd w:id="102"/>
    </w:p>
    <w:p w14:paraId="1964962D" w14:textId="77777777" w:rsidR="00C767DA" w:rsidRPr="00634726" w:rsidRDefault="00C767DA" w:rsidP="004A4460">
      <w:pPr>
        <w:pStyle w:val="Level2"/>
        <w:widowControl w:val="0"/>
        <w:spacing w:before="140" w:after="0"/>
      </w:pPr>
      <w:bookmarkStart w:id="106" w:name="_Ref507429726"/>
      <w:r w:rsidRPr="00634726">
        <w:t xml:space="preserve">O resgate das Debêntures de que trata a Cláusula </w:t>
      </w:r>
      <w:r>
        <w:fldChar w:fldCharType="begin"/>
      </w:r>
      <w:r>
        <w:instrText xml:space="preserve"> REF _Ref514689054 \r \h </w:instrText>
      </w:r>
      <w:r>
        <w:fldChar w:fldCharType="separate"/>
      </w:r>
      <w:r w:rsidR="00185A75">
        <w:t>8.8</w:t>
      </w:r>
      <w:r>
        <w:fldChar w:fldCharType="end"/>
      </w:r>
      <w:r w:rsidRPr="00634726">
        <w:t xml:space="preserve"> acima, assim como o pagamento de tais Debêntures serão realizados observando-se os procedimentos do Escriturador</w:t>
      </w:r>
      <w:r>
        <w:t xml:space="preserve"> independentemente</w:t>
      </w:r>
      <w:r w:rsidRPr="00634726">
        <w:t xml:space="preserve"> da data de ocorrência do vencimento antecipado.</w:t>
      </w:r>
      <w:bookmarkEnd w:id="106"/>
      <w:r w:rsidRPr="00634726">
        <w:t xml:space="preserve"> </w:t>
      </w:r>
    </w:p>
    <w:bookmarkEnd w:id="103"/>
    <w:bookmarkEnd w:id="104"/>
    <w:p w14:paraId="42E20195" w14:textId="77777777" w:rsidR="00C767DA" w:rsidRPr="0090301D" w:rsidRDefault="00C767DA" w:rsidP="006548C6">
      <w:pPr>
        <w:pStyle w:val="Level2"/>
        <w:widowControl w:val="0"/>
        <w:spacing w:before="140" w:after="0"/>
      </w:pPr>
      <w:r>
        <w:t>A</w:t>
      </w:r>
      <w:r w:rsidRPr="00634726">
        <w:t xml:space="preserve"> B3 dever</w:t>
      </w:r>
      <w:r>
        <w:t>á</w:t>
      </w:r>
      <w:r w:rsidRPr="00634726">
        <w:t xml:space="preserve"> ser comunicada, por meio de correspondência </w:t>
      </w:r>
      <w:r>
        <w:t>do Agente Fiduciário, com cópia ao Banco Liquidante, Escriturador</w:t>
      </w:r>
      <w:r w:rsidRPr="00634726">
        <w:t xml:space="preserve"> </w:t>
      </w:r>
      <w:r>
        <w:t>e à Emissora</w:t>
      </w:r>
      <w:r w:rsidRPr="00634726">
        <w:t>, da ocorrência do vencimento antecipado, imediatamente após a declaração do vencimento antecipad</w:t>
      </w:r>
      <w:bookmarkStart w:id="107" w:name="_Ref470204567"/>
      <w:r w:rsidRPr="00634726">
        <w:t>o</w:t>
      </w:r>
      <w:bookmarkEnd w:id="107"/>
      <w:r>
        <w:t xml:space="preserve"> das Debêntures</w:t>
      </w:r>
      <w:bookmarkStart w:id="108" w:name="_Ref474855556"/>
      <w:r w:rsidRPr="0090301D">
        <w:t>.</w:t>
      </w:r>
      <w:bookmarkEnd w:id="108"/>
      <w:r w:rsidRPr="0090301D">
        <w:t xml:space="preserve"> </w:t>
      </w:r>
    </w:p>
    <w:p w14:paraId="736384AC" w14:textId="77777777" w:rsidR="00062CEB" w:rsidRPr="00BC13B5" w:rsidRDefault="00012007">
      <w:pPr>
        <w:pStyle w:val="Level2"/>
        <w:widowControl w:val="0"/>
        <w:spacing w:before="140" w:after="0"/>
        <w:rPr>
          <w:rFonts w:cs="Arial"/>
          <w:szCs w:val="20"/>
        </w:rPr>
      </w:pPr>
      <w:bookmarkStart w:id="109" w:name="_DV_C43"/>
      <w:bookmarkStart w:id="110" w:name="_Ref359943492"/>
      <w:bookmarkStart w:id="111" w:name="_Ref483833148"/>
      <w:bookmarkEnd w:id="93"/>
      <w:bookmarkEnd w:id="94"/>
      <w:bookmarkEnd w:id="95"/>
      <w:bookmarkEnd w:id="109"/>
      <w:r w:rsidRPr="0097173B">
        <w:t xml:space="preserve">Na ocorrência do </w:t>
      </w:r>
      <w:r w:rsidRPr="00BC13B5">
        <w:rPr>
          <w:szCs w:val="18"/>
        </w:rPr>
        <w:t xml:space="preserve">vencimento antecipado </w:t>
      </w:r>
      <w:r w:rsidRPr="0097173B">
        <w:t xml:space="preserve">das obrigações decorrentes das </w:t>
      </w:r>
      <w:r w:rsidRPr="00BC13B5">
        <w:rPr>
          <w:szCs w:val="18"/>
        </w:rPr>
        <w:t xml:space="preserve">Debêntures, </w:t>
      </w:r>
      <w:r w:rsidRPr="00BC13B5">
        <w:rPr>
          <w:bCs/>
          <w:szCs w:val="18"/>
        </w:rPr>
        <w:t xml:space="preserve">os recursos recebidos em pagamento </w:t>
      </w:r>
      <w:r w:rsidRPr="0097173B">
        <w:t xml:space="preserve">das obrigações decorrentes das </w:t>
      </w:r>
      <w:r w:rsidRPr="00BC13B5">
        <w:rPr>
          <w:szCs w:val="18"/>
        </w:rPr>
        <w:t>Debêntures</w:t>
      </w:r>
      <w:r w:rsidRPr="00BC13B5">
        <w:rPr>
          <w:bCs/>
          <w:szCs w:val="18"/>
        </w:rPr>
        <w:t xml:space="preserve">, </w:t>
      </w:r>
      <w:r w:rsidRPr="00BC13B5">
        <w:rPr>
          <w:bCs/>
        </w:rPr>
        <w:t xml:space="preserve">inclusive em decorrência da excussão ou execução </w:t>
      </w:r>
      <w:r>
        <w:t>das Garantias</w:t>
      </w:r>
      <w:r w:rsidRPr="0097173B">
        <w:t xml:space="preserve">, </w:t>
      </w:r>
      <w:r w:rsidRPr="00BC13B5">
        <w:rPr>
          <w:szCs w:val="18"/>
        </w:rPr>
        <w:t xml:space="preserve">na medida em que forem sendo recebidos, deverão ser imediatamente aplicados na quitação do saldo devedor </w:t>
      </w:r>
      <w:r w:rsidRPr="0097173B">
        <w:t xml:space="preserve">das obrigações decorrentes das </w:t>
      </w:r>
      <w:r w:rsidRPr="00BC13B5">
        <w:rPr>
          <w:szCs w:val="18"/>
        </w:rPr>
        <w:t>Debêntures</w:t>
      </w:r>
      <w:r w:rsidRPr="00BC13B5">
        <w:rPr>
          <w:bCs/>
          <w:szCs w:val="18"/>
        </w:rPr>
        <w:t xml:space="preserve">. Caso os recursos recebidos em pagamento </w:t>
      </w:r>
      <w:r w:rsidRPr="0097173B">
        <w:t xml:space="preserve">das obrigações decorrentes das </w:t>
      </w:r>
      <w:r w:rsidRPr="00BC13B5">
        <w:rPr>
          <w:szCs w:val="18"/>
        </w:rPr>
        <w:t>Debêntures</w:t>
      </w:r>
      <w:r w:rsidRPr="0097173B">
        <w:t>,</w:t>
      </w:r>
      <w:r w:rsidRPr="00BC13B5">
        <w:rPr>
          <w:bCs/>
        </w:rPr>
        <w:t xml:space="preserve"> inclusive em decorrência da excussão ou execução </w:t>
      </w:r>
      <w:r>
        <w:t>das Garantias</w:t>
      </w:r>
      <w:r w:rsidRPr="0097173B">
        <w:t>,</w:t>
      </w:r>
      <w:r w:rsidRPr="00BC13B5">
        <w:rPr>
          <w:bCs/>
          <w:szCs w:val="18"/>
        </w:rPr>
        <w:t xml:space="preserve"> </w:t>
      </w:r>
      <w:r w:rsidRPr="00BC13B5">
        <w:rPr>
          <w:szCs w:val="18"/>
        </w:rPr>
        <w:t xml:space="preserve">não sejam suficientes para quitar simultaneamente todas as </w:t>
      </w:r>
      <w:r w:rsidRPr="0097173B">
        <w:t xml:space="preserve">obrigações decorrentes das </w:t>
      </w:r>
      <w:r w:rsidRPr="00BC13B5">
        <w:rPr>
          <w:szCs w:val="18"/>
        </w:rPr>
        <w:t>Debêntures, tais recursos</w:t>
      </w:r>
      <w:r w:rsidRPr="00BC13B5">
        <w:rPr>
          <w:bCs/>
          <w:szCs w:val="18"/>
        </w:rPr>
        <w:t xml:space="preserve"> deverão ser imputados na seguinte ordem, de tal forma que, uma vez quitados os valores referentes ao primeiro item, os recursos sejam alocados para o item imediatamente seguinte, e assim sucessivamente: </w:t>
      </w:r>
      <w:r w:rsidRPr="00BC13B5">
        <w:rPr>
          <w:b/>
          <w:bCs/>
          <w:szCs w:val="18"/>
        </w:rPr>
        <w:t>(i)</w:t>
      </w:r>
      <w:r w:rsidRPr="00BC13B5">
        <w:rPr>
          <w:bCs/>
          <w:szCs w:val="18"/>
        </w:rPr>
        <w:t xml:space="preserve"> quaisquer valores devidos pela Emissora e/ou pela Fiadora </w:t>
      </w:r>
      <w:r w:rsidRPr="0097173B">
        <w:t xml:space="preserve">nos termos das </w:t>
      </w:r>
      <w:r w:rsidRPr="00BC13B5">
        <w:rPr>
          <w:szCs w:val="18"/>
        </w:rPr>
        <w:t xml:space="preserve">Debêntures (incluindo a remuneração e as despesas incorridas pelo Agente </w:t>
      </w:r>
      <w:r w:rsidRPr="00BC13B5">
        <w:rPr>
          <w:szCs w:val="18"/>
        </w:rPr>
        <w:lastRenderedPageBreak/>
        <w:t>Fiduciário)</w:t>
      </w:r>
      <w:r w:rsidRPr="00BC13B5">
        <w:rPr>
          <w:bCs/>
          <w:szCs w:val="18"/>
        </w:rPr>
        <w:t xml:space="preserve">, que não sejam os valores a que se referem os itens (ii) e (iii) abaixo; </w:t>
      </w:r>
      <w:r w:rsidRPr="00BC13B5">
        <w:rPr>
          <w:b/>
          <w:bCs/>
          <w:szCs w:val="18"/>
        </w:rPr>
        <w:t>(ii)</w:t>
      </w:r>
      <w:r w:rsidRPr="00BC13B5">
        <w:rPr>
          <w:bCs/>
          <w:szCs w:val="18"/>
        </w:rPr>
        <w:t xml:space="preserve"> Remuneração, Encargos Moratórios e demais encargos devidos sob as </w:t>
      </w:r>
      <w:r w:rsidRPr="0097173B">
        <w:t xml:space="preserve">obrigações decorrentes das </w:t>
      </w:r>
      <w:r w:rsidRPr="00BC13B5">
        <w:rPr>
          <w:szCs w:val="18"/>
        </w:rPr>
        <w:t>Debêntures</w:t>
      </w:r>
      <w:r w:rsidRPr="00BC13B5">
        <w:rPr>
          <w:bCs/>
          <w:szCs w:val="18"/>
        </w:rPr>
        <w:t xml:space="preserve">; e </w:t>
      </w:r>
      <w:r w:rsidRPr="00BC13B5">
        <w:rPr>
          <w:b/>
          <w:bCs/>
          <w:szCs w:val="18"/>
        </w:rPr>
        <w:t>(iii)</w:t>
      </w:r>
      <w:r w:rsidRPr="00BC13B5">
        <w:rPr>
          <w:bCs/>
          <w:szCs w:val="18"/>
        </w:rPr>
        <w:t xml:space="preserve"> o Valor Nominal Unitário </w:t>
      </w:r>
      <w:r w:rsidR="006108C0">
        <w:rPr>
          <w:bCs/>
          <w:szCs w:val="18"/>
        </w:rPr>
        <w:t xml:space="preserve">ou saldo do Valor Nominal Unitário </w:t>
      </w:r>
      <w:r w:rsidRPr="00BC13B5">
        <w:rPr>
          <w:bCs/>
          <w:szCs w:val="18"/>
        </w:rPr>
        <w:t xml:space="preserve">das </w:t>
      </w:r>
      <w:r w:rsidRPr="00BC13B5">
        <w:rPr>
          <w:szCs w:val="18"/>
        </w:rPr>
        <w:t>Debêntures</w:t>
      </w:r>
      <w:r w:rsidR="006108C0">
        <w:rPr>
          <w:szCs w:val="18"/>
        </w:rPr>
        <w:t>, conforme o caso</w:t>
      </w:r>
      <w:r w:rsidRPr="00BC13B5">
        <w:rPr>
          <w:bCs/>
          <w:szCs w:val="18"/>
        </w:rPr>
        <w:t xml:space="preserve">. A Emissora e a Fiadora permanecerão responsáveis pelo saldo devedor das </w:t>
      </w:r>
      <w:r w:rsidRPr="0097173B">
        <w:t xml:space="preserve">obrigações decorrentes das </w:t>
      </w:r>
      <w:r w:rsidRPr="00BC13B5">
        <w:rPr>
          <w:szCs w:val="18"/>
        </w:rPr>
        <w:t>Debêntures</w:t>
      </w:r>
      <w:r w:rsidRPr="00BC13B5">
        <w:rPr>
          <w:bCs/>
          <w:szCs w:val="18"/>
        </w:rPr>
        <w:t xml:space="preserve"> que não tiverem sido pagas, sem prejuízo dos acréscimos de Remuneração, Encargos Moratórios e outros encargos incidentes sobre o saldo devedor das </w:t>
      </w:r>
      <w:r w:rsidRPr="0097173B">
        <w:t xml:space="preserve">obrigações decorrentes das </w:t>
      </w:r>
      <w:r w:rsidRPr="00BC13B5">
        <w:rPr>
          <w:szCs w:val="18"/>
        </w:rPr>
        <w:t>Debêntures</w:t>
      </w:r>
      <w:r w:rsidRPr="00BC13B5">
        <w:rPr>
          <w:bCs/>
          <w:szCs w:val="18"/>
        </w:rPr>
        <w:t xml:space="preserve"> enquanto não forem pagas</w:t>
      </w:r>
      <w:r w:rsidRPr="00BC13B5">
        <w:rPr>
          <w:bCs/>
        </w:rPr>
        <w:t>, sendo considerada dívida líquida e certa, passível de cobrança extrajudicial ou por meio de processo de execução judicial</w:t>
      </w:r>
      <w:r w:rsidRPr="00BC13B5">
        <w:rPr>
          <w:szCs w:val="18"/>
        </w:rPr>
        <w:t>.</w:t>
      </w:r>
      <w:bookmarkEnd w:id="92"/>
      <w:bookmarkEnd w:id="110"/>
      <w:bookmarkEnd w:id="111"/>
    </w:p>
    <w:p w14:paraId="4BE5A8A1" w14:textId="77777777" w:rsidR="00ED1701" w:rsidRPr="00A5551E" w:rsidRDefault="00010A0A">
      <w:pPr>
        <w:pStyle w:val="Level1"/>
        <w:keepNext w:val="0"/>
        <w:keepLines w:val="0"/>
        <w:widowControl w:val="0"/>
        <w:spacing w:before="140" w:after="0"/>
        <w:jc w:val="center"/>
      </w:pPr>
      <w:bookmarkStart w:id="112" w:name="_DV_M446"/>
      <w:bookmarkStart w:id="113" w:name="_DV_M447"/>
      <w:bookmarkStart w:id="114" w:name="_DV_M448"/>
      <w:bookmarkStart w:id="115" w:name="_DV_M449"/>
      <w:bookmarkStart w:id="116" w:name="_DV_M450"/>
      <w:bookmarkEnd w:id="112"/>
      <w:bookmarkEnd w:id="113"/>
      <w:bookmarkEnd w:id="114"/>
      <w:bookmarkEnd w:id="115"/>
      <w:bookmarkEnd w:id="116"/>
      <w:r>
        <w:t xml:space="preserve">CLÁUSULA NONA - </w:t>
      </w:r>
      <w:r w:rsidR="00ED1701" w:rsidRPr="00A5551E">
        <w:t>OBRIGAÇÕES ADICIONAIS DA EMISSORA</w:t>
      </w:r>
      <w:r w:rsidR="00D46060" w:rsidRPr="00A5551E">
        <w:t xml:space="preserve"> E DA </w:t>
      </w:r>
      <w:r w:rsidR="00012007">
        <w:t>FIADORA</w:t>
      </w:r>
    </w:p>
    <w:p w14:paraId="448302ED" w14:textId="77777777" w:rsidR="00ED1701" w:rsidRDefault="00ED1701">
      <w:pPr>
        <w:pStyle w:val="Level2"/>
        <w:widowControl w:val="0"/>
        <w:spacing w:before="140" w:after="0"/>
        <w:rPr>
          <w:rFonts w:cs="Arial"/>
          <w:szCs w:val="20"/>
        </w:rPr>
      </w:pPr>
      <w:bookmarkStart w:id="117" w:name="_Ref509499322"/>
      <w:r w:rsidRPr="00A5551E">
        <w:rPr>
          <w:rFonts w:cs="Arial"/>
          <w:szCs w:val="20"/>
        </w:rPr>
        <w:t>Observadas as demais obrigações previstas nesta Escritura de Emissão</w:t>
      </w:r>
      <w:r w:rsidR="00CA0ABA" w:rsidRPr="00A5551E">
        <w:rPr>
          <w:rFonts w:cs="Arial"/>
          <w:szCs w:val="20"/>
        </w:rPr>
        <w:t xml:space="preserve"> e nos</w:t>
      </w:r>
      <w:r w:rsidR="008C1887" w:rsidRPr="00A5551E">
        <w:rPr>
          <w:rFonts w:cs="Arial"/>
          <w:szCs w:val="20"/>
        </w:rPr>
        <w:t xml:space="preserve"> </w:t>
      </w:r>
      <w:r w:rsidR="00CA0ABA" w:rsidRPr="00A5551E">
        <w:rPr>
          <w:rFonts w:cs="Arial"/>
          <w:szCs w:val="20"/>
        </w:rPr>
        <w:t>Contratos de Garantia</w:t>
      </w:r>
      <w:r w:rsidRPr="00A5551E">
        <w:rPr>
          <w:rFonts w:cs="Arial"/>
          <w:szCs w:val="20"/>
        </w:rPr>
        <w:t>,</w:t>
      </w:r>
      <w:r w:rsidR="00CA0ABA" w:rsidRPr="00A5551E">
        <w:rPr>
          <w:rFonts w:cs="Arial"/>
          <w:szCs w:val="20"/>
        </w:rPr>
        <w:t xml:space="preserve"> conforme aplicável,</w:t>
      </w:r>
      <w:r w:rsidRPr="00A5551E">
        <w:rPr>
          <w:rFonts w:cs="Arial"/>
          <w:szCs w:val="20"/>
        </w:rPr>
        <w:t xml:space="preserve"> enquanto o saldo devedor das Debêntures não for integralmente pago, a Emissora </w:t>
      </w:r>
      <w:r w:rsidR="00D46060" w:rsidRPr="00A5551E">
        <w:rPr>
          <w:rFonts w:cs="Arial"/>
          <w:szCs w:val="20"/>
        </w:rPr>
        <w:t xml:space="preserve">e a </w:t>
      </w:r>
      <w:r w:rsidR="00012007">
        <w:rPr>
          <w:rFonts w:cs="Arial"/>
          <w:szCs w:val="20"/>
        </w:rPr>
        <w:t>Fiadora</w:t>
      </w:r>
      <w:r w:rsidR="00012007" w:rsidRPr="00A5551E">
        <w:rPr>
          <w:rFonts w:cs="Arial"/>
          <w:szCs w:val="20"/>
        </w:rPr>
        <w:t xml:space="preserve"> </w:t>
      </w:r>
      <w:r w:rsidRPr="00A5551E">
        <w:rPr>
          <w:rFonts w:cs="Arial"/>
          <w:szCs w:val="20"/>
        </w:rPr>
        <w:t>obriga</w:t>
      </w:r>
      <w:r w:rsidR="00D46060" w:rsidRPr="00A5551E">
        <w:rPr>
          <w:rFonts w:cs="Arial"/>
          <w:szCs w:val="20"/>
        </w:rPr>
        <w:t>m</w:t>
      </w:r>
      <w:r w:rsidRPr="00A5551E">
        <w:rPr>
          <w:rFonts w:cs="Arial"/>
          <w:szCs w:val="20"/>
        </w:rPr>
        <w:t>-se,</w:t>
      </w:r>
      <w:r w:rsidR="00D46060" w:rsidRPr="00A5551E">
        <w:rPr>
          <w:rFonts w:cs="Arial"/>
          <w:szCs w:val="20"/>
        </w:rPr>
        <w:t xml:space="preserve"> </w:t>
      </w:r>
      <w:r w:rsidR="00012007">
        <w:rPr>
          <w:rFonts w:cs="Arial"/>
          <w:szCs w:val="20"/>
        </w:rPr>
        <w:t>solidariamente, no que for aplicável</w:t>
      </w:r>
      <w:r w:rsidR="00D46060" w:rsidRPr="00A5551E">
        <w:rPr>
          <w:rFonts w:cs="Arial"/>
          <w:szCs w:val="20"/>
        </w:rPr>
        <w:t>,</w:t>
      </w:r>
      <w:r w:rsidRPr="00A5551E">
        <w:rPr>
          <w:rFonts w:cs="Arial"/>
          <w:szCs w:val="20"/>
        </w:rPr>
        <w:t xml:space="preserve"> a:</w:t>
      </w:r>
      <w:bookmarkEnd w:id="117"/>
      <w:r w:rsidRPr="00A5551E">
        <w:rPr>
          <w:rFonts w:cs="Arial"/>
          <w:szCs w:val="20"/>
        </w:rPr>
        <w:t xml:space="preserve"> </w:t>
      </w:r>
    </w:p>
    <w:p w14:paraId="71142126" w14:textId="77777777" w:rsidR="00012007" w:rsidRDefault="00012007">
      <w:pPr>
        <w:pStyle w:val="Level4"/>
        <w:widowControl w:val="0"/>
        <w:tabs>
          <w:tab w:val="clear" w:pos="2041"/>
          <w:tab w:val="num" w:pos="1361"/>
        </w:tabs>
        <w:spacing w:before="140" w:after="0"/>
        <w:ind w:left="1360"/>
      </w:pPr>
      <w:bookmarkStart w:id="118" w:name="_Ref507429088"/>
      <w:bookmarkStart w:id="119" w:name="_Ref501635536"/>
      <w:r>
        <w:t>exclusivamente com relação à Emissora, fornecer ao Agente Fiduciário</w:t>
      </w:r>
      <w:bookmarkEnd w:id="118"/>
      <w:r w:rsidR="003053E8">
        <w:t>,</w:t>
      </w:r>
      <w:r w:rsidR="003053E8" w:rsidRPr="003053E8">
        <w:t xml:space="preserve"> </w:t>
      </w:r>
      <w:r w:rsidR="003053E8">
        <w:t xml:space="preserve">na data em que ocorrer primeiro entre o decurso de 3 (três) meses contados da data de término de cada exercício social ou a data da efetiva divulgação, cópia das demonstrações financeiras consolidadas da Emissora auditadas </w:t>
      </w:r>
      <w:r w:rsidR="008E5E21">
        <w:t xml:space="preserve">por </w:t>
      </w:r>
      <w:r w:rsidR="00863332">
        <w:t>Auditor Independente</w:t>
      </w:r>
      <w:r w:rsidR="003053E8">
        <w:t>, relativas ao respectivo exercício social, preparadas de acordo com a Lei das Sociedades por Ações e com as regras emitidas pela CVM (“</w:t>
      </w:r>
      <w:r w:rsidR="003053E8" w:rsidRPr="00CB6712">
        <w:rPr>
          <w:b/>
        </w:rPr>
        <w:t xml:space="preserve">Demonstrações Financeiras Consolidadas Auditadas da </w:t>
      </w:r>
      <w:r w:rsidR="003053E8">
        <w:rPr>
          <w:b/>
        </w:rPr>
        <w:t>Emissora</w:t>
      </w:r>
      <w:r w:rsidR="003053E8">
        <w:t>”);</w:t>
      </w:r>
    </w:p>
    <w:p w14:paraId="2C48B3F4" w14:textId="77777777" w:rsidR="00012007" w:rsidRDefault="00012007" w:rsidP="008A0B9D">
      <w:pPr>
        <w:pStyle w:val="Level4"/>
        <w:widowControl w:val="0"/>
        <w:tabs>
          <w:tab w:val="clear" w:pos="2041"/>
          <w:tab w:val="num" w:pos="1361"/>
        </w:tabs>
        <w:spacing w:before="140" w:after="0"/>
        <w:ind w:left="1360"/>
      </w:pPr>
      <w:bookmarkStart w:id="120" w:name="_Ref507429037"/>
      <w:r>
        <w:t xml:space="preserve">exclusivamente com relação à </w:t>
      </w:r>
      <w:r w:rsidR="008E75F8">
        <w:t>Fiadora</w:t>
      </w:r>
      <w:r>
        <w:t xml:space="preserve">, fornecer ao Agente </w:t>
      </w:r>
      <w:r w:rsidR="008E75F8">
        <w:t>Fiduciário</w:t>
      </w:r>
      <w:r w:rsidR="003053E8">
        <w:t>,</w:t>
      </w:r>
      <w:r w:rsidR="003053E8" w:rsidRPr="003053E8">
        <w:t xml:space="preserve"> </w:t>
      </w:r>
      <w:r w:rsidR="003053E8">
        <w:t>na data em que ocorrer primeiro entre o decurso de 3 (três) meses contados da data de término de cada exercício social ou a data da efetiva divulgação, cópia das demonstrações financeiras consolidadas da Fiadora auditadas por Auditor Independente, relativas ao respectivo exercício social, preparadas de acordo com a Lei das Sociedades por Ações e com as regras emitidas pela CVM (“</w:t>
      </w:r>
      <w:r w:rsidR="003053E8" w:rsidRPr="00CB6712">
        <w:rPr>
          <w:b/>
        </w:rPr>
        <w:t xml:space="preserve">Demonstrações Financeiras Consolidadas Auditadas da </w:t>
      </w:r>
      <w:r w:rsidR="003053E8">
        <w:rPr>
          <w:b/>
        </w:rPr>
        <w:t>Fiadora</w:t>
      </w:r>
      <w:bookmarkEnd w:id="120"/>
      <w:r w:rsidR="00092A86">
        <w:t>”)</w:t>
      </w:r>
      <w:r w:rsidR="00092A86" w:rsidRPr="00A065F7">
        <w:t xml:space="preserve">, </w:t>
      </w:r>
      <w:r w:rsidR="00092A86">
        <w:t>incluindo em seu parecer menção quanto ao cumprimento dos Índices Financeiros, sob pena de impossibilidade de acompanhamento dos Índices Financeiros pelo Agente Fiduciário, podendo este solicitar à Fiadora e/ou ao Auditor Independente todos os eventuais esclarecimentos adicionais que se façam necessários;</w:t>
      </w:r>
    </w:p>
    <w:p w14:paraId="7C2C68EF" w14:textId="77777777" w:rsidR="00012007" w:rsidRDefault="00012007" w:rsidP="004A4460">
      <w:pPr>
        <w:pStyle w:val="Level4"/>
        <w:widowControl w:val="0"/>
        <w:tabs>
          <w:tab w:val="clear" w:pos="2041"/>
          <w:tab w:val="num" w:pos="1361"/>
        </w:tabs>
        <w:spacing w:before="140" w:after="0"/>
        <w:ind w:left="1360"/>
      </w:pPr>
      <w:bookmarkStart w:id="121" w:name="_Ref521064217"/>
      <w:r>
        <w:t xml:space="preserve">fornecer ao Agente </w:t>
      </w:r>
      <w:r w:rsidR="008E75F8">
        <w:t>Fiduciário</w:t>
      </w:r>
      <w:r>
        <w:t>:</w:t>
      </w:r>
      <w:bookmarkEnd w:id="121"/>
    </w:p>
    <w:p w14:paraId="4EC29C19" w14:textId="77777777" w:rsidR="00012007" w:rsidRDefault="00012007" w:rsidP="004A4460">
      <w:pPr>
        <w:pStyle w:val="Level5"/>
        <w:widowControl w:val="0"/>
        <w:tabs>
          <w:tab w:val="clear" w:pos="2721"/>
          <w:tab w:val="num" w:pos="2041"/>
        </w:tabs>
        <w:spacing w:before="140" w:after="0"/>
        <w:ind w:left="2040"/>
      </w:pPr>
      <w:r>
        <w:t xml:space="preserve">exclusivamente com relação à Emissora, no prazo de até 5 (cinco) Dias Úteis contados da data a que se refere o inciso </w:t>
      </w:r>
      <w:r>
        <w:fldChar w:fldCharType="begin"/>
      </w:r>
      <w:r>
        <w:instrText xml:space="preserve"> REF _Ref507429088 \r \h </w:instrText>
      </w:r>
      <w:r>
        <w:fldChar w:fldCharType="separate"/>
      </w:r>
      <w:r w:rsidR="00185A75">
        <w:t>(i)</w:t>
      </w:r>
      <w:r>
        <w:fldChar w:fldCharType="end"/>
      </w:r>
      <w:r>
        <w:t xml:space="preserve"> acima, declaração firmada por representantes legais da Emissora, na forma de seu estatuto social, atestando </w:t>
      </w:r>
      <w:r w:rsidRPr="00CB6712">
        <w:rPr>
          <w:b/>
        </w:rPr>
        <w:t>(i)</w:t>
      </w:r>
      <w:r>
        <w:t xml:space="preserve"> que permanecem válidas as disposições contidas nesta </w:t>
      </w:r>
      <w:r w:rsidR="008E75F8">
        <w:t>Escritura de Emissão</w:t>
      </w:r>
      <w:r w:rsidR="0018111F">
        <w:t xml:space="preserve"> e nos Contratos de </w:t>
      </w:r>
      <w:r w:rsidR="00BF43EE">
        <w:t>Garantia</w:t>
      </w:r>
      <w:r>
        <w:t xml:space="preserve">; </w:t>
      </w:r>
      <w:r w:rsidRPr="00CB6712">
        <w:rPr>
          <w:b/>
        </w:rPr>
        <w:t>(ii)</w:t>
      </w:r>
      <w:r>
        <w:t xml:space="preserve"> a não ocorrência de qualquer Evento de Vencimento Antecipado e a inexistência de descumprimento de qualquer obrigação prevista nesta </w:t>
      </w:r>
      <w:r w:rsidR="008E75F8">
        <w:t>Escritura de Emissão</w:t>
      </w:r>
      <w:r w:rsidR="0018111F">
        <w:t xml:space="preserve"> e nos Contratos de Garantia</w:t>
      </w:r>
      <w:r>
        <w:t xml:space="preserve">; </w:t>
      </w:r>
      <w:r w:rsidRPr="00CB6712">
        <w:rPr>
          <w:b/>
        </w:rPr>
        <w:t>(iii)</w:t>
      </w:r>
      <w:r>
        <w:t xml:space="preserve"> que seus bens foram mantidos devidamente assegurados; e </w:t>
      </w:r>
      <w:r w:rsidRPr="00CB6712">
        <w:rPr>
          <w:b/>
        </w:rPr>
        <w:t>(iv)</w:t>
      </w:r>
      <w:r>
        <w:t xml:space="preserve"> que não foram praticados atos em desacordo com seu estatuto social; </w:t>
      </w:r>
    </w:p>
    <w:p w14:paraId="1AEB4DEA" w14:textId="77777777" w:rsidR="00012007" w:rsidRPr="00151FE2" w:rsidRDefault="00012007" w:rsidP="004A4460">
      <w:pPr>
        <w:pStyle w:val="Level5"/>
        <w:widowControl w:val="0"/>
        <w:tabs>
          <w:tab w:val="clear" w:pos="2721"/>
          <w:tab w:val="num" w:pos="2041"/>
        </w:tabs>
        <w:spacing w:before="140" w:after="0"/>
        <w:ind w:left="2040"/>
      </w:pPr>
      <w:r>
        <w:t xml:space="preserve">exclusivamente com relação à </w:t>
      </w:r>
      <w:r w:rsidR="008E75F8">
        <w:t>Fiadora</w:t>
      </w:r>
      <w:r>
        <w:t xml:space="preserve">, no prazo de até </w:t>
      </w:r>
      <w:r w:rsidRPr="00151FE2">
        <w:t xml:space="preserve">5 (cinco) Dias </w:t>
      </w:r>
      <w:r w:rsidRPr="00151FE2">
        <w:lastRenderedPageBreak/>
        <w:t xml:space="preserve">Úteis contados das datas a que se refere o inciso </w:t>
      </w:r>
      <w:r>
        <w:fldChar w:fldCharType="begin"/>
      </w:r>
      <w:r>
        <w:instrText xml:space="preserve"> REF _Ref507429037 \r \h </w:instrText>
      </w:r>
      <w:r>
        <w:fldChar w:fldCharType="separate"/>
      </w:r>
      <w:r w:rsidR="00185A75">
        <w:t>(ii)</w:t>
      </w:r>
      <w:r>
        <w:fldChar w:fldCharType="end"/>
      </w:r>
      <w:r w:rsidRPr="00151FE2">
        <w:t xml:space="preserve"> acima, declaração firmada por representantes legais da </w:t>
      </w:r>
      <w:r w:rsidR="008E75F8">
        <w:t>Fiadora</w:t>
      </w:r>
      <w:r w:rsidRPr="00151FE2">
        <w:t xml:space="preserve">, na forma de seu estatuto social, atestando </w:t>
      </w:r>
      <w:r w:rsidRPr="00CB6712">
        <w:rPr>
          <w:b/>
        </w:rPr>
        <w:t>(i)</w:t>
      </w:r>
      <w:r w:rsidRPr="00151FE2">
        <w:t xml:space="preserve"> a veracidade e ausência de vícios dos Índices Financeiros; </w:t>
      </w:r>
      <w:r w:rsidRPr="00CB6712">
        <w:rPr>
          <w:b/>
        </w:rPr>
        <w:t>(ii)</w:t>
      </w:r>
      <w:r w:rsidRPr="00151FE2">
        <w:t xml:space="preserve"> que permanecem válidas as disposições contidas nesta </w:t>
      </w:r>
      <w:r w:rsidR="008E75F8">
        <w:t>Escritura de Emissão</w:t>
      </w:r>
      <w:r w:rsidR="0018111F">
        <w:t xml:space="preserve"> e nos Contratos de Garantia</w:t>
      </w:r>
      <w:r w:rsidRPr="00151FE2">
        <w:t xml:space="preserve">; </w:t>
      </w:r>
      <w:r w:rsidRPr="00CB6712">
        <w:rPr>
          <w:b/>
        </w:rPr>
        <w:t>(iii)</w:t>
      </w:r>
      <w:r w:rsidRPr="00151FE2">
        <w:t xml:space="preserve"> a não oc</w:t>
      </w:r>
      <w:r>
        <w:t xml:space="preserve">orrência de qualquer Evento de Vencimento Antecipado </w:t>
      </w:r>
      <w:r w:rsidRPr="00151FE2">
        <w:t xml:space="preserve">e a inexistência de descumprimento de qualquer obrigação prevista nesta </w:t>
      </w:r>
      <w:r w:rsidR="008E75F8">
        <w:t>Escritura de Emissão</w:t>
      </w:r>
      <w:r w:rsidR="0018111F">
        <w:t xml:space="preserve"> e nos Contratos de Garantia</w:t>
      </w:r>
      <w:r>
        <w:t>;</w:t>
      </w:r>
      <w:r w:rsidRPr="00151FE2">
        <w:t xml:space="preserve"> </w:t>
      </w:r>
      <w:r w:rsidRPr="00CB6712">
        <w:rPr>
          <w:b/>
        </w:rPr>
        <w:t>(iv)</w:t>
      </w:r>
      <w:r w:rsidRPr="00151FE2">
        <w:t xml:space="preserve"> que seus bens foram mantidos devidamente assegurados; </w:t>
      </w:r>
      <w:r w:rsidRPr="00CB6712">
        <w:rPr>
          <w:b/>
        </w:rPr>
        <w:t>(v)</w:t>
      </w:r>
      <w:r w:rsidRPr="00151FE2">
        <w:t xml:space="preserve"> que não foram praticados atos em desacordo com seu estatuto social; e </w:t>
      </w:r>
      <w:r w:rsidRPr="00CB6712">
        <w:rPr>
          <w:b/>
        </w:rPr>
        <w:t>(vi)</w:t>
      </w:r>
      <w:r w:rsidRPr="00151FE2">
        <w:t xml:space="preserve"> que possui patrimônio suficiente para quitar as obrigações objeto </w:t>
      </w:r>
      <w:r w:rsidR="008E75F8">
        <w:t>da Fiança</w:t>
      </w:r>
      <w:r w:rsidRPr="00151FE2">
        <w:t>;</w:t>
      </w:r>
    </w:p>
    <w:p w14:paraId="5018D3E3" w14:textId="77777777" w:rsidR="00012007" w:rsidRDefault="00012007" w:rsidP="006548C6">
      <w:pPr>
        <w:pStyle w:val="Level5"/>
        <w:widowControl w:val="0"/>
        <w:tabs>
          <w:tab w:val="clear" w:pos="2721"/>
          <w:tab w:val="num" w:pos="2041"/>
        </w:tabs>
        <w:spacing w:before="140" w:after="0"/>
        <w:ind w:left="2040"/>
      </w:pPr>
      <w:r>
        <w:t xml:space="preserve">no prazo de até 2 (dois) Dias Úteis contados da data em que forem realizados, avisos aos </w:t>
      </w:r>
      <w:r w:rsidR="008E75F8">
        <w:t>Debenturistas</w:t>
      </w:r>
      <w:r>
        <w:t>;</w:t>
      </w:r>
    </w:p>
    <w:p w14:paraId="6385890C" w14:textId="77777777" w:rsidR="00012007" w:rsidRDefault="00012007" w:rsidP="006548C6">
      <w:pPr>
        <w:pStyle w:val="Level5"/>
        <w:widowControl w:val="0"/>
        <w:tabs>
          <w:tab w:val="clear" w:pos="2721"/>
          <w:tab w:val="num" w:pos="2041"/>
        </w:tabs>
        <w:spacing w:before="140" w:after="0"/>
        <w:ind w:left="2040"/>
      </w:pPr>
      <w:r>
        <w:t xml:space="preserve">no prazo de até 10 (dez) Dias Úteis contados da data em que os respectivos atos societários forem </w:t>
      </w:r>
      <w:r w:rsidR="006D4463">
        <w:t>publicados</w:t>
      </w:r>
      <w:r>
        <w:t xml:space="preserve">, cópia de qualquer ata de assembleia geral de acionistas, de reunião do conselho de administração, de reunião da diretoria e de reunião do conselho fiscal da Emissora (neste último caso, se instalado) que deva ser divulgada nos termos da Lei das Sociedades por Ações e que contenha assunto relacionado com a Emissão, com as </w:t>
      </w:r>
      <w:r w:rsidR="008E75F8">
        <w:t>Debêntures</w:t>
      </w:r>
      <w:r>
        <w:t xml:space="preserve"> e/ou com os </w:t>
      </w:r>
      <w:r w:rsidR="008E75F8">
        <w:t>Debenturistas</w:t>
      </w:r>
      <w:r>
        <w:t>;</w:t>
      </w:r>
    </w:p>
    <w:p w14:paraId="14E78C8B" w14:textId="77777777" w:rsidR="00012007" w:rsidRDefault="00012007">
      <w:pPr>
        <w:pStyle w:val="Level5"/>
        <w:widowControl w:val="0"/>
        <w:tabs>
          <w:tab w:val="clear" w:pos="2721"/>
          <w:tab w:val="num" w:pos="2041"/>
        </w:tabs>
        <w:spacing w:before="140" w:after="0"/>
        <w:ind w:left="2040"/>
      </w:pPr>
      <w:r>
        <w:t xml:space="preserve">no prazo de até 5 (cinco) </w:t>
      </w:r>
      <w:r w:rsidRPr="001C0733">
        <w:t>Dia</w:t>
      </w:r>
      <w:r>
        <w:t>s</w:t>
      </w:r>
      <w:r w:rsidRPr="001C0733">
        <w:t xml:space="preserve"> Út</w:t>
      </w:r>
      <w:r>
        <w:t xml:space="preserve">eis contado da data em que tomar conhecimento, informações a respeito da ocorrência </w:t>
      </w:r>
      <w:r w:rsidRPr="00CB6712">
        <w:rPr>
          <w:b/>
        </w:rPr>
        <w:t>(i)</w:t>
      </w:r>
      <w:r>
        <w:t xml:space="preserve"> de qualquer inadimplemento, pela Emissora e/ou pela </w:t>
      </w:r>
      <w:r w:rsidR="008E75F8">
        <w:t>Fiadora</w:t>
      </w:r>
      <w:r>
        <w:t xml:space="preserve">, de qualquer obrigação prevista nesta </w:t>
      </w:r>
      <w:r w:rsidR="008E75F8">
        <w:t>Escritura de Emissão</w:t>
      </w:r>
      <w:r w:rsidR="0018111F">
        <w:t xml:space="preserve"> e nos Contratos de Garantia</w:t>
      </w:r>
      <w:r>
        <w:t xml:space="preserve">; e/ou </w:t>
      </w:r>
      <w:r w:rsidRPr="00CB6712">
        <w:rPr>
          <w:b/>
        </w:rPr>
        <w:t>(ii)</w:t>
      </w:r>
      <w:r>
        <w:t xml:space="preserve"> de qualquer Evento de Vencimento Antecipado. O descumprimento desta obrigação pela Emissora e/ou pela </w:t>
      </w:r>
      <w:r w:rsidR="008E75F8">
        <w:t>Fiadora</w:t>
      </w:r>
      <w:r>
        <w:t xml:space="preserve"> não impedirá o Agente </w:t>
      </w:r>
      <w:r w:rsidR="008E75F8">
        <w:t>Fiduciário</w:t>
      </w:r>
      <w:r>
        <w:t xml:space="preserve"> e/ou os </w:t>
      </w:r>
      <w:r w:rsidR="008E75F8">
        <w:t>Debenturistas</w:t>
      </w:r>
      <w:r>
        <w:t xml:space="preserve"> de, a seu critério, exercer seus poderes e faculdades previstos nesta </w:t>
      </w:r>
      <w:r w:rsidR="008E75F8">
        <w:t>Escritura de Emissão</w:t>
      </w:r>
      <w:r w:rsidR="0018111F">
        <w:t xml:space="preserve"> e nos Contratos de Garantia</w:t>
      </w:r>
      <w:r>
        <w:t>;</w:t>
      </w:r>
    </w:p>
    <w:p w14:paraId="12077BA7" w14:textId="77777777" w:rsidR="00012007" w:rsidRDefault="00012007">
      <w:pPr>
        <w:pStyle w:val="Level5"/>
        <w:widowControl w:val="0"/>
        <w:tabs>
          <w:tab w:val="clear" w:pos="2721"/>
          <w:tab w:val="num" w:pos="2041"/>
        </w:tabs>
        <w:spacing w:before="140" w:after="0"/>
        <w:ind w:left="2040"/>
      </w:pPr>
      <w:r>
        <w:t xml:space="preserve">no prazo de até 5 (cinco) </w:t>
      </w:r>
      <w:r w:rsidRPr="001C0733">
        <w:t>Dia</w:t>
      </w:r>
      <w:r>
        <w:t>s</w:t>
      </w:r>
      <w:r w:rsidRPr="001C0733">
        <w:t xml:space="preserve"> Út</w:t>
      </w:r>
      <w:r>
        <w:t xml:space="preserve">eis contado da data de recebimento, cópia de qualquer correspondência ou notificação, judicial ou extrajudicial, recebida pela Emissora e/ou pela </w:t>
      </w:r>
      <w:r w:rsidR="008E75F8">
        <w:t>Fiadora</w:t>
      </w:r>
      <w:r>
        <w:t xml:space="preserve">, relacionada a qualquer evento que cause ou possa causar </w:t>
      </w:r>
      <w:r w:rsidRPr="00CB6712">
        <w:rPr>
          <w:b/>
        </w:rPr>
        <w:t>(i)</w:t>
      </w:r>
      <w:r>
        <w:t xml:space="preserve"> inadimplemento, pela Emissora e/ou pela </w:t>
      </w:r>
      <w:r w:rsidR="008E75F8">
        <w:t>Fiadora</w:t>
      </w:r>
      <w:r>
        <w:t xml:space="preserve">, de qualquer obrigação prevista nesta </w:t>
      </w:r>
      <w:r w:rsidR="008E75F8">
        <w:t>Escritura de Emissão</w:t>
      </w:r>
      <w:r w:rsidR="0018111F">
        <w:t xml:space="preserve"> e nos Contratos de Garantia</w:t>
      </w:r>
      <w:r>
        <w:t xml:space="preserve">; e/ou </w:t>
      </w:r>
      <w:r w:rsidRPr="00CB6712">
        <w:rPr>
          <w:b/>
        </w:rPr>
        <w:t>(ii)</w:t>
      </w:r>
      <w:r>
        <w:t xml:space="preserve"> um Evento de Vencimento Antecipado;</w:t>
      </w:r>
    </w:p>
    <w:p w14:paraId="441F7043" w14:textId="77777777" w:rsidR="00012007" w:rsidRDefault="00012007">
      <w:pPr>
        <w:pStyle w:val="Level5"/>
        <w:widowControl w:val="0"/>
        <w:tabs>
          <w:tab w:val="clear" w:pos="2721"/>
          <w:tab w:val="num" w:pos="2041"/>
        </w:tabs>
        <w:spacing w:before="140" w:after="0"/>
        <w:ind w:left="2040"/>
      </w:pPr>
      <w:r>
        <w:t xml:space="preserve">no prazo de até 5 (cinco) </w:t>
      </w:r>
      <w:r w:rsidRPr="001C0733">
        <w:t>Dia</w:t>
      </w:r>
      <w:r>
        <w:t>s</w:t>
      </w:r>
      <w:r w:rsidRPr="001C0733">
        <w:t xml:space="preserve"> Út</w:t>
      </w:r>
      <w:r>
        <w:t>eis contado da data da ocorrência, informações a respeito da ocorrência de qualquer evento ou situação que cause ou possa causar um Efeito Adverso Relevante</w:t>
      </w:r>
      <w:r w:rsidR="008E75F8">
        <w:t xml:space="preserve"> (conforme abaixo definido)</w:t>
      </w:r>
      <w:r>
        <w:t>; e</w:t>
      </w:r>
    </w:p>
    <w:p w14:paraId="052295D5" w14:textId="77777777" w:rsidR="00012007" w:rsidRDefault="00012007">
      <w:pPr>
        <w:pStyle w:val="Level5"/>
        <w:widowControl w:val="0"/>
        <w:tabs>
          <w:tab w:val="clear" w:pos="2721"/>
          <w:tab w:val="num" w:pos="2041"/>
        </w:tabs>
        <w:spacing w:before="140" w:after="0"/>
        <w:ind w:left="2040"/>
      </w:pPr>
      <w:r>
        <w:t xml:space="preserve">no prazo de até 10 (dez) </w:t>
      </w:r>
      <w:r w:rsidR="006D4463">
        <w:t xml:space="preserve">Dias Úteis </w:t>
      </w:r>
      <w:r>
        <w:t xml:space="preserve">contados da data de recebimento da respectiva solicitação, informações e/ou documentos que venham a ser solicitados pelo Agente </w:t>
      </w:r>
      <w:r w:rsidR="008E75F8">
        <w:t>Fiduciário</w:t>
      </w:r>
      <w:r>
        <w:t xml:space="preserve">; </w:t>
      </w:r>
    </w:p>
    <w:bookmarkEnd w:id="119"/>
    <w:p w14:paraId="1ADAB78A" w14:textId="77777777" w:rsidR="00012007" w:rsidRPr="00CB6712" w:rsidRDefault="00012007">
      <w:pPr>
        <w:pStyle w:val="Level4"/>
        <w:widowControl w:val="0"/>
        <w:tabs>
          <w:tab w:val="clear" w:pos="2041"/>
          <w:tab w:val="num" w:pos="1361"/>
        </w:tabs>
        <w:spacing w:before="140" w:after="0"/>
        <w:ind w:left="1360"/>
        <w:rPr>
          <w:w w:val="0"/>
        </w:rPr>
      </w:pPr>
      <w:r>
        <w:t>cumprir</w:t>
      </w:r>
      <w:r w:rsidRPr="00C05E5F">
        <w:t xml:space="preserve"> e faze</w:t>
      </w:r>
      <w:r>
        <w:t>r</w:t>
      </w:r>
      <w:r w:rsidRPr="00C05E5F">
        <w:t xml:space="preserve"> com </w:t>
      </w:r>
      <w:r>
        <w:t xml:space="preserve">que </w:t>
      </w:r>
      <w:r w:rsidRPr="00C05E5F">
        <w:t>suas afiliadas, acionistas, funcionários ou eventuais subcontratados</w:t>
      </w:r>
      <w:r>
        <w:t>, cumpram</w:t>
      </w:r>
      <w:r w:rsidRPr="00C05E5F">
        <w:t xml:space="preserve">, as normas aplicáveis que versam sobre atos de corrupção e atos lesivos contra a administração pública, na forma </w:t>
      </w:r>
      <w:r>
        <w:t xml:space="preserve">da </w:t>
      </w:r>
      <w:r w:rsidRPr="0013467F">
        <w:rPr>
          <w:w w:val="0"/>
        </w:rPr>
        <w:t>Lei n.º 12.846, de 1º de agosto de 2013, conforme em vigor</w:t>
      </w:r>
      <w:r>
        <w:rPr>
          <w:w w:val="0"/>
        </w:rPr>
        <w:t xml:space="preserve"> (</w:t>
      </w:r>
      <w:r w:rsidR="008E75F8">
        <w:rPr>
          <w:w w:val="0"/>
        </w:rPr>
        <w:t>“</w:t>
      </w:r>
      <w:r w:rsidRPr="00CB6712">
        <w:rPr>
          <w:b/>
          <w:w w:val="0"/>
        </w:rPr>
        <w:t>Lei 12.846</w:t>
      </w:r>
      <w:r w:rsidR="008E75F8">
        <w:rPr>
          <w:w w:val="0"/>
        </w:rPr>
        <w:t>”</w:t>
      </w:r>
      <w:r>
        <w:rPr>
          <w:w w:val="0"/>
        </w:rPr>
        <w:t>)</w:t>
      </w:r>
      <w:r w:rsidRPr="0013467F">
        <w:rPr>
          <w:w w:val="0"/>
        </w:rPr>
        <w:t xml:space="preserve">, </w:t>
      </w:r>
      <w:r>
        <w:rPr>
          <w:w w:val="0"/>
        </w:rPr>
        <w:t xml:space="preserve">a </w:t>
      </w:r>
      <w:r w:rsidRPr="00C05E5F">
        <w:t xml:space="preserve">Lei nº </w:t>
      </w:r>
      <w:r w:rsidRPr="00C05E5F">
        <w:lastRenderedPageBreak/>
        <w:t xml:space="preserve">9.613, de </w:t>
      </w:r>
      <w:r>
        <w:t>0</w:t>
      </w:r>
      <w:r w:rsidRPr="00C05E5F">
        <w:t>3 de março de 1998</w:t>
      </w:r>
      <w:r>
        <w:t>, conforme em vigor e</w:t>
      </w:r>
      <w:r w:rsidRPr="00C05E5F">
        <w:t xml:space="preserve"> a Lei nº 12.529, de 30 de novembro de 2011</w:t>
      </w:r>
      <w:r>
        <w:t>, conforme em vigor</w:t>
      </w:r>
      <w:r w:rsidRPr="0013467F" w:rsidDel="00BC7874">
        <w:rPr>
          <w:w w:val="0"/>
        </w:rPr>
        <w:t xml:space="preserve"> </w:t>
      </w:r>
      <w:r w:rsidRPr="0013467F">
        <w:rPr>
          <w:iCs/>
          <w:w w:val="0"/>
        </w:rPr>
        <w:t>(</w:t>
      </w:r>
      <w:r w:rsidR="008E75F8">
        <w:rPr>
          <w:iCs/>
          <w:w w:val="0"/>
        </w:rPr>
        <w:t>“</w:t>
      </w:r>
      <w:r w:rsidRPr="0013467F">
        <w:rPr>
          <w:b/>
          <w:iCs/>
          <w:w w:val="0"/>
        </w:rPr>
        <w:t>Legislação Anticorrupção</w:t>
      </w:r>
      <w:r w:rsidR="008E75F8">
        <w:rPr>
          <w:iCs/>
          <w:w w:val="0"/>
        </w:rPr>
        <w:t>”</w:t>
      </w:r>
      <w:r w:rsidRPr="0013467F">
        <w:rPr>
          <w:iCs/>
          <w:w w:val="0"/>
        </w:rPr>
        <w:t>)</w:t>
      </w:r>
      <w:r w:rsidRPr="00C05E5F">
        <w:t xml:space="preserve">, </w:t>
      </w:r>
      <w:r>
        <w:t>bem como</w:t>
      </w:r>
      <w:r w:rsidRPr="00C05E5F">
        <w:t xml:space="preserve"> </w:t>
      </w:r>
      <w:r w:rsidRPr="00C05E5F">
        <w:rPr>
          <w:b/>
        </w:rPr>
        <w:t>(</w:t>
      </w:r>
      <w:r>
        <w:rPr>
          <w:b/>
        </w:rPr>
        <w:t>a</w:t>
      </w:r>
      <w:r w:rsidRPr="00C05E5F">
        <w:rPr>
          <w:b/>
        </w:rPr>
        <w:t>)</w:t>
      </w:r>
      <w:r w:rsidRPr="00C05E5F">
        <w:t xml:space="preserve"> mant</w:t>
      </w:r>
      <w:r>
        <w:t>er</w:t>
      </w:r>
      <w:r w:rsidRPr="00C05E5F">
        <w:t xml:space="preserve"> políticas e procedimentos internos que asseguram integral cumprimento de tais normas; </w:t>
      </w:r>
      <w:r w:rsidRPr="00C05E5F">
        <w:rPr>
          <w:b/>
        </w:rPr>
        <w:t>(</w:t>
      </w:r>
      <w:r>
        <w:rPr>
          <w:b/>
        </w:rPr>
        <w:t>b</w:t>
      </w:r>
      <w:r w:rsidRPr="00C05E5F">
        <w:rPr>
          <w:b/>
        </w:rPr>
        <w:t>)</w:t>
      </w:r>
      <w:r w:rsidRPr="00C05E5F">
        <w:t xml:space="preserve"> </w:t>
      </w:r>
      <w:r>
        <w:t>dar</w:t>
      </w:r>
      <w:r w:rsidRPr="00C05E5F">
        <w:t xml:space="preserve"> pleno conhecimento de tais normas a todos os profissionais que venham a se relacionar com a Emissora</w:t>
      </w:r>
      <w:r>
        <w:t xml:space="preserve"> e/ou com a </w:t>
      </w:r>
      <w:r w:rsidR="008E75F8">
        <w:t>Fiadora</w:t>
      </w:r>
      <w:r w:rsidRPr="00C05E5F">
        <w:t xml:space="preserve">, previamente ao início de sua atuação no âmbito </w:t>
      </w:r>
      <w:r w:rsidR="008E75F8">
        <w:t>desta Escritura de Emissão</w:t>
      </w:r>
      <w:r w:rsidRPr="00C05E5F">
        <w:t xml:space="preserve">; </w:t>
      </w:r>
      <w:r w:rsidRPr="00C05E5F">
        <w:rPr>
          <w:b/>
        </w:rPr>
        <w:t>(</w:t>
      </w:r>
      <w:r>
        <w:rPr>
          <w:b/>
        </w:rPr>
        <w:t>c</w:t>
      </w:r>
      <w:r w:rsidRPr="00C05E5F">
        <w:rPr>
          <w:b/>
        </w:rPr>
        <w:t>)</w:t>
      </w:r>
      <w:r w:rsidRPr="00C05E5F">
        <w:t xml:space="preserve"> </w:t>
      </w:r>
      <w:r>
        <w:t>abster</w:t>
      </w:r>
      <w:r w:rsidRPr="00C05E5F">
        <w:t xml:space="preserve">-se de praticar atos de corrupção e de agir de forma lesiva à administração pública, nacional e estrangeira, no seu interesse ou para seu benefício, exclusivo ou não; </w:t>
      </w:r>
      <w:r w:rsidRPr="00C05E5F">
        <w:rPr>
          <w:b/>
        </w:rPr>
        <w:t>(</w:t>
      </w:r>
      <w:r>
        <w:rPr>
          <w:b/>
        </w:rPr>
        <w:t>d</w:t>
      </w:r>
      <w:r w:rsidRPr="00C05E5F">
        <w:rPr>
          <w:b/>
        </w:rPr>
        <w:t>)</w:t>
      </w:r>
      <w:r w:rsidRPr="00C05E5F">
        <w:t xml:space="preserve"> caso tenham conhecimento de qualquer ato ou fato que viole aludidas normas, </w:t>
      </w:r>
      <w:r>
        <w:t>comunicar</w:t>
      </w:r>
      <w:r w:rsidRPr="00C05E5F">
        <w:t xml:space="preserve"> imediatamente o </w:t>
      </w:r>
      <w:r>
        <w:t xml:space="preserve">Agente </w:t>
      </w:r>
      <w:r w:rsidR="008E75F8">
        <w:t>Fiduciário</w:t>
      </w:r>
      <w:r w:rsidRPr="00C05E5F">
        <w:t xml:space="preserve"> que poderá tomar todas as providências que entender necessárias; e </w:t>
      </w:r>
      <w:r w:rsidRPr="00C05E5F">
        <w:rPr>
          <w:b/>
        </w:rPr>
        <w:t>(</w:t>
      </w:r>
      <w:r>
        <w:rPr>
          <w:b/>
        </w:rPr>
        <w:t>e</w:t>
      </w:r>
      <w:r w:rsidRPr="00C05E5F">
        <w:rPr>
          <w:b/>
        </w:rPr>
        <w:t>)</w:t>
      </w:r>
      <w:r w:rsidRPr="00C05E5F">
        <w:t xml:space="preserve"> </w:t>
      </w:r>
      <w:r>
        <w:t>realizar</w:t>
      </w:r>
      <w:r w:rsidRPr="00C05E5F">
        <w:t xml:space="preserve"> eventuais pagamentos devidos ao </w:t>
      </w:r>
      <w:r w:rsidR="008E75F8">
        <w:t>Debenturista</w:t>
      </w:r>
      <w:r w:rsidRPr="00C05E5F">
        <w:t xml:space="preserve"> exclusivamente por meio de transferência bancária</w:t>
      </w:r>
      <w:r w:rsidRPr="00CB6712">
        <w:rPr>
          <w:w w:val="0"/>
        </w:rPr>
        <w:t>;</w:t>
      </w:r>
      <w:bookmarkStart w:id="122" w:name="_Ref168844078"/>
      <w:r w:rsidRPr="00CB6712">
        <w:rPr>
          <w:w w:val="0"/>
        </w:rPr>
        <w:t xml:space="preserve"> </w:t>
      </w:r>
    </w:p>
    <w:p w14:paraId="53BFF496"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cumprir, e fazer com que as suas Controladas cumpram, em todos os aspectos materiais, as leis, regulamentos, normas administrativas e determinações dos órgãos governamentais, autarquias ou instâncias judiciais aplicáveis ao exercício de suas atividades, inclusive com o disposto na legislação e regulamentação trabalhista, previdenciária e ambiental, adotando as medidas e ações reparatórias destinadas a corrigir eventuais danos ambientais decorrentes do exercício das atividades descritas em seu objeto social, exceto por aqueles questionados de boa-fé nas esferas administrativa e/ou judicial;</w:t>
      </w:r>
    </w:p>
    <w:p w14:paraId="0616F4F7"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manter, assim como suas Controladas, em dia o pagamento de todas as obrigações de natureza tributária (municipal, estadual e federal), trabalhista, previdenciária, ambiental e de quaisquer outras obrigações impostas por lei, exceto por aquelas questionadas de boa-fé nas esferas administrativa e/ou judicial;</w:t>
      </w:r>
    </w:p>
    <w:p w14:paraId="39C04C5F"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obter e, se for o caso, manter, e fazer com que suas Controladas mantenham, sempre válidas, regulares e em vigor, todas as licenças, concessões, autorizações, permissões e alvarás, inclusive ambientais, aplicáveis ao exercício de suas atividades, exceto por aquelas cuja ausência não possa causar um Efeito Adverso Relevante;</w:t>
      </w:r>
    </w:p>
    <w:p w14:paraId="213EAB89"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manter, e fazer com que as Controladas mantenham, seguro adequado para seus bens e ativos relevantes, conforme práticas de mercado;</w:t>
      </w:r>
    </w:p>
    <w:p w14:paraId="7C476422"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manter em adequado funcionamento serviço de atendimento aos </w:t>
      </w:r>
      <w:r w:rsidR="008E75F8">
        <w:rPr>
          <w:w w:val="0"/>
        </w:rPr>
        <w:t>Debenturistas</w:t>
      </w:r>
      <w:r w:rsidRPr="00151FE2">
        <w:rPr>
          <w:w w:val="0"/>
        </w:rPr>
        <w:t xml:space="preserve">, para assegurar-lhes tratamento eficiente; </w:t>
      </w:r>
    </w:p>
    <w:p w14:paraId="59D9637C"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manter sempre válidas, regulares e em vigor todas as autorizações necessárias à celebração desta </w:t>
      </w:r>
      <w:r w:rsidR="008E75F8">
        <w:t>Escritura de Emissão</w:t>
      </w:r>
      <w:r w:rsidR="0018111F">
        <w:t xml:space="preserve"> e dos Contratos de Garantia</w:t>
      </w:r>
      <w:r w:rsidR="008E75F8" w:rsidRPr="00151FE2">
        <w:rPr>
          <w:w w:val="0"/>
        </w:rPr>
        <w:t xml:space="preserve"> </w:t>
      </w:r>
      <w:r w:rsidRPr="00151FE2">
        <w:rPr>
          <w:w w:val="0"/>
        </w:rPr>
        <w:t>e ao cumprimento de todas as obrigações aqui previstas;</w:t>
      </w:r>
    </w:p>
    <w:p w14:paraId="03CA850F" w14:textId="77777777" w:rsidR="00012007" w:rsidRPr="007B3EEF" w:rsidRDefault="00012007">
      <w:pPr>
        <w:pStyle w:val="Level4"/>
        <w:widowControl w:val="0"/>
        <w:tabs>
          <w:tab w:val="clear" w:pos="2041"/>
          <w:tab w:val="num" w:pos="1361"/>
        </w:tabs>
        <w:spacing w:before="140" w:after="0"/>
        <w:ind w:left="1360"/>
        <w:rPr>
          <w:w w:val="0"/>
        </w:rPr>
      </w:pPr>
      <w:r w:rsidRPr="00151FE2">
        <w:rPr>
          <w:w w:val="0"/>
        </w:rPr>
        <w:t xml:space="preserve">contratar e manter contratados, às suas expensas, os prestadores de serviços </w:t>
      </w:r>
      <w:r w:rsidRPr="007B3EEF">
        <w:rPr>
          <w:w w:val="0"/>
        </w:rPr>
        <w:t xml:space="preserve">inerentes às obrigações previstas nesta </w:t>
      </w:r>
      <w:r w:rsidR="008E75F8" w:rsidRPr="007B3EEF">
        <w:t>Escritura de Emissão</w:t>
      </w:r>
      <w:r w:rsidR="00204358" w:rsidRPr="007B3EEF">
        <w:t xml:space="preserve"> e nos Contratos de Garantia</w:t>
      </w:r>
      <w:r w:rsidRPr="007B3EEF">
        <w:rPr>
          <w:w w:val="0"/>
        </w:rPr>
        <w:t xml:space="preserve">, incluindo o Agente </w:t>
      </w:r>
      <w:r w:rsidR="008E75F8" w:rsidRPr="007B3EEF">
        <w:rPr>
          <w:w w:val="0"/>
        </w:rPr>
        <w:t>Fiduciário</w:t>
      </w:r>
      <w:r w:rsidRPr="007B3EEF">
        <w:rPr>
          <w:w w:val="0"/>
        </w:rPr>
        <w:t xml:space="preserve">, o </w:t>
      </w:r>
      <w:r w:rsidR="008E75F8" w:rsidRPr="007B3EEF">
        <w:rPr>
          <w:w w:val="0"/>
        </w:rPr>
        <w:t>Escriturador</w:t>
      </w:r>
      <w:r w:rsidRPr="007B3EEF">
        <w:rPr>
          <w:w w:val="0"/>
        </w:rPr>
        <w:t xml:space="preserve">, o Banco </w:t>
      </w:r>
      <w:r w:rsidR="008E75F8" w:rsidRPr="007B3EEF">
        <w:rPr>
          <w:w w:val="0"/>
        </w:rPr>
        <w:t>Liquidante</w:t>
      </w:r>
      <w:r w:rsidR="0018111F" w:rsidRPr="007B3EEF">
        <w:rPr>
          <w:w w:val="0"/>
        </w:rPr>
        <w:t xml:space="preserve">, </w:t>
      </w:r>
      <w:r w:rsidR="0018111F" w:rsidRPr="002E3CCD">
        <w:rPr>
          <w:w w:val="0"/>
        </w:rPr>
        <w:t>Banco Administrador</w:t>
      </w:r>
      <w:r w:rsidRPr="007B3EEF">
        <w:rPr>
          <w:w w:val="0"/>
        </w:rPr>
        <w:t xml:space="preserve">, auditor independente, o sistema de distribuição das </w:t>
      </w:r>
      <w:r w:rsidR="008E75F8" w:rsidRPr="007B3EEF">
        <w:rPr>
          <w:w w:val="0"/>
        </w:rPr>
        <w:t>Debêntures</w:t>
      </w:r>
      <w:r w:rsidRPr="007B3EEF">
        <w:rPr>
          <w:w w:val="0"/>
        </w:rPr>
        <w:t xml:space="preserve"> no mercado primário (MDA) e o sistema de negociação das </w:t>
      </w:r>
      <w:r w:rsidR="008E75F8" w:rsidRPr="007B3EEF">
        <w:rPr>
          <w:w w:val="0"/>
        </w:rPr>
        <w:t>Debêntures</w:t>
      </w:r>
      <w:r w:rsidRPr="007B3EEF">
        <w:rPr>
          <w:w w:val="0"/>
        </w:rPr>
        <w:t xml:space="preserve"> no mercado secundário (CETIP21);</w:t>
      </w:r>
      <w:r w:rsidR="000721C6" w:rsidRPr="007B3EEF">
        <w:rPr>
          <w:w w:val="0"/>
        </w:rPr>
        <w:t xml:space="preserve"> </w:t>
      </w:r>
    </w:p>
    <w:p w14:paraId="0B5F5157" w14:textId="77777777" w:rsidR="00012007" w:rsidRPr="007B3EEF" w:rsidRDefault="00012007">
      <w:pPr>
        <w:pStyle w:val="Level4"/>
        <w:widowControl w:val="0"/>
        <w:tabs>
          <w:tab w:val="clear" w:pos="2041"/>
          <w:tab w:val="num" w:pos="1361"/>
        </w:tabs>
        <w:spacing w:before="140" w:after="0"/>
        <w:ind w:left="1360"/>
        <w:rPr>
          <w:w w:val="0"/>
        </w:rPr>
      </w:pPr>
      <w:r w:rsidRPr="007B3EEF">
        <w:rPr>
          <w:w w:val="0"/>
        </w:rPr>
        <w:t xml:space="preserve">realizar o recolhimento de todos os tributos que incidam ou venham a incidir sobre as </w:t>
      </w:r>
      <w:r w:rsidR="008E75F8" w:rsidRPr="007B3EEF">
        <w:rPr>
          <w:w w:val="0"/>
        </w:rPr>
        <w:t>Debêntures</w:t>
      </w:r>
      <w:r w:rsidRPr="007B3EEF">
        <w:rPr>
          <w:w w:val="0"/>
        </w:rPr>
        <w:t xml:space="preserve"> que sejam de responsabilidade da Emissora e, se aplicável, da </w:t>
      </w:r>
      <w:r w:rsidR="008E75F8" w:rsidRPr="007B3EEF">
        <w:rPr>
          <w:w w:val="0"/>
        </w:rPr>
        <w:t>Fiadora</w:t>
      </w:r>
      <w:r w:rsidRPr="007B3EEF">
        <w:rPr>
          <w:w w:val="0"/>
        </w:rPr>
        <w:t>;</w:t>
      </w:r>
    </w:p>
    <w:p w14:paraId="62C0359E" w14:textId="77777777" w:rsidR="00012007" w:rsidRPr="00151FE2" w:rsidRDefault="00012007">
      <w:pPr>
        <w:pStyle w:val="Level4"/>
        <w:widowControl w:val="0"/>
        <w:tabs>
          <w:tab w:val="clear" w:pos="2041"/>
          <w:tab w:val="num" w:pos="1361"/>
        </w:tabs>
        <w:spacing w:before="140" w:after="0"/>
        <w:ind w:left="1360"/>
        <w:rPr>
          <w:w w:val="0"/>
        </w:rPr>
      </w:pPr>
      <w:r w:rsidRPr="007B3EEF">
        <w:rPr>
          <w:w w:val="0"/>
        </w:rPr>
        <w:lastRenderedPageBreak/>
        <w:t xml:space="preserve">realizar </w:t>
      </w:r>
      <w:r w:rsidRPr="007B3EEF">
        <w:rPr>
          <w:b/>
          <w:w w:val="0"/>
        </w:rPr>
        <w:t>(a)</w:t>
      </w:r>
      <w:r w:rsidRPr="007B3EEF">
        <w:rPr>
          <w:w w:val="0"/>
        </w:rPr>
        <w:t xml:space="preserve"> o pagamento da remuneração do Agente </w:t>
      </w:r>
      <w:r w:rsidR="008E75F8" w:rsidRPr="007B3EEF">
        <w:rPr>
          <w:w w:val="0"/>
        </w:rPr>
        <w:t>Fiduciário</w:t>
      </w:r>
      <w:r w:rsidRPr="007B3EEF">
        <w:rPr>
          <w:w w:val="0"/>
        </w:rPr>
        <w:t xml:space="preserve">, do </w:t>
      </w:r>
      <w:r w:rsidR="008E75F8" w:rsidRPr="007B3EEF">
        <w:rPr>
          <w:w w:val="0"/>
        </w:rPr>
        <w:t>Escriturador</w:t>
      </w:r>
      <w:r w:rsidR="000721C6" w:rsidRPr="007B3EEF">
        <w:rPr>
          <w:w w:val="0"/>
        </w:rPr>
        <w:t>,</w:t>
      </w:r>
      <w:r w:rsidRPr="007B3EEF">
        <w:rPr>
          <w:w w:val="0"/>
        </w:rPr>
        <w:t xml:space="preserve"> do Banco </w:t>
      </w:r>
      <w:r w:rsidR="008E75F8" w:rsidRPr="007B3EEF">
        <w:rPr>
          <w:w w:val="0"/>
        </w:rPr>
        <w:t>Liquidante</w:t>
      </w:r>
      <w:r w:rsidR="000721C6" w:rsidRPr="007B3EEF">
        <w:rPr>
          <w:w w:val="0"/>
        </w:rPr>
        <w:t xml:space="preserve"> e do </w:t>
      </w:r>
      <w:r w:rsidR="000721C6" w:rsidRPr="002E3CCD">
        <w:rPr>
          <w:w w:val="0"/>
        </w:rPr>
        <w:t>Banco Administrador</w:t>
      </w:r>
      <w:r w:rsidRPr="007B3EEF">
        <w:rPr>
          <w:w w:val="0"/>
        </w:rPr>
        <w:t xml:space="preserve">; e </w:t>
      </w:r>
      <w:r w:rsidRPr="007B3EEF">
        <w:rPr>
          <w:b/>
          <w:w w:val="0"/>
        </w:rPr>
        <w:t>(b)</w:t>
      </w:r>
      <w:r w:rsidRPr="007B3EEF">
        <w:rPr>
          <w:w w:val="0"/>
        </w:rPr>
        <w:t xml:space="preserve"> desde que assim solicitado pelo Agente </w:t>
      </w:r>
      <w:r w:rsidR="008E75F8" w:rsidRPr="007B3EEF">
        <w:rPr>
          <w:w w:val="0"/>
        </w:rPr>
        <w:t>Fiduciário</w:t>
      </w:r>
      <w:r w:rsidRPr="007B3EEF">
        <w:rPr>
          <w:w w:val="0"/>
        </w:rPr>
        <w:t>, o pagamento das despesas devidamente comprovadas</w:t>
      </w:r>
      <w:r w:rsidRPr="00151FE2">
        <w:rPr>
          <w:w w:val="0"/>
        </w:rPr>
        <w:t xml:space="preserve"> incorridas pelo Agente </w:t>
      </w:r>
      <w:r w:rsidR="008E75F8">
        <w:rPr>
          <w:w w:val="0"/>
        </w:rPr>
        <w:t>Fiduciário</w:t>
      </w:r>
      <w:r w:rsidRPr="00151FE2">
        <w:rPr>
          <w:w w:val="0"/>
        </w:rPr>
        <w:t>;</w:t>
      </w:r>
      <w:r w:rsidR="000721C6">
        <w:rPr>
          <w:w w:val="0"/>
        </w:rPr>
        <w:t xml:space="preserve"> </w:t>
      </w:r>
    </w:p>
    <w:p w14:paraId="02D5E563"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convocar, no prazo de até </w:t>
      </w:r>
      <w:r>
        <w:rPr>
          <w:w w:val="0"/>
        </w:rPr>
        <w:t>10</w:t>
      </w:r>
      <w:r w:rsidRPr="00151FE2">
        <w:rPr>
          <w:w w:val="0"/>
        </w:rPr>
        <w:t xml:space="preserve"> (</w:t>
      </w:r>
      <w:r>
        <w:rPr>
          <w:w w:val="0"/>
        </w:rPr>
        <w:t>dez</w:t>
      </w:r>
      <w:r w:rsidRPr="00151FE2">
        <w:rPr>
          <w:w w:val="0"/>
        </w:rPr>
        <w:t xml:space="preserve">) Dias Úteis, </w:t>
      </w:r>
      <w:r>
        <w:rPr>
          <w:w w:val="0"/>
        </w:rPr>
        <w:t>A</w:t>
      </w:r>
      <w:r w:rsidRPr="00151FE2">
        <w:rPr>
          <w:w w:val="0"/>
        </w:rPr>
        <w:t xml:space="preserve">ssembleia </w:t>
      </w:r>
      <w:r>
        <w:rPr>
          <w:w w:val="0"/>
        </w:rPr>
        <w:t>G</w:t>
      </w:r>
      <w:r w:rsidRPr="00151FE2">
        <w:rPr>
          <w:w w:val="0"/>
        </w:rPr>
        <w:t xml:space="preserve">eral para deliberar sobre qualquer das matérias que sejam do interesse dos </w:t>
      </w:r>
      <w:r w:rsidR="008E75F8">
        <w:rPr>
          <w:w w:val="0"/>
        </w:rPr>
        <w:t>Debenturistas</w:t>
      </w:r>
      <w:r w:rsidRPr="00151FE2">
        <w:rPr>
          <w:w w:val="0"/>
        </w:rPr>
        <w:t xml:space="preserve">, caso o Agente </w:t>
      </w:r>
      <w:r w:rsidR="008E75F8">
        <w:rPr>
          <w:w w:val="0"/>
        </w:rPr>
        <w:t>Fiduciário</w:t>
      </w:r>
      <w:r w:rsidRPr="00151FE2">
        <w:rPr>
          <w:w w:val="0"/>
        </w:rPr>
        <w:t xml:space="preserve"> deva fazer, nos termos da lei e/ou desta </w:t>
      </w:r>
      <w:r w:rsidR="008E75F8">
        <w:t>Escritura de Emissão</w:t>
      </w:r>
      <w:r w:rsidRPr="00151FE2">
        <w:rPr>
          <w:w w:val="0"/>
        </w:rPr>
        <w:t>, mas não o faça no prazo aplicável;</w:t>
      </w:r>
    </w:p>
    <w:p w14:paraId="62CDCB86"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no prazo indicado na solicitação ou, sem sua ausência, em até 10 (dez) Dias Úteis contados da data de recebimento da respectiva solicitação, fornecer todas as informações solicitadas pela B3</w:t>
      </w:r>
      <w:r>
        <w:rPr>
          <w:w w:val="0"/>
        </w:rPr>
        <w:t xml:space="preserve">, pelo Agente </w:t>
      </w:r>
      <w:r w:rsidR="008E75F8">
        <w:rPr>
          <w:w w:val="0"/>
        </w:rPr>
        <w:t>Fiduciário</w:t>
      </w:r>
      <w:r>
        <w:rPr>
          <w:w w:val="0"/>
        </w:rPr>
        <w:t xml:space="preserve">, pelo </w:t>
      </w:r>
      <w:r w:rsidR="008E75F8">
        <w:rPr>
          <w:w w:val="0"/>
        </w:rPr>
        <w:t>Escriturador</w:t>
      </w:r>
      <w:r w:rsidRPr="00151FE2">
        <w:rPr>
          <w:w w:val="0"/>
        </w:rPr>
        <w:t xml:space="preserve"> e/ou pelo Banco </w:t>
      </w:r>
      <w:r w:rsidR="008E75F8">
        <w:rPr>
          <w:w w:val="0"/>
        </w:rPr>
        <w:t>Liquidante</w:t>
      </w:r>
      <w:r w:rsidRPr="00151FE2">
        <w:rPr>
          <w:w w:val="0"/>
        </w:rPr>
        <w:t>;</w:t>
      </w:r>
    </w:p>
    <w:p w14:paraId="0C05B53E"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não realizar operações fora de seu objeto social, observadas as disposições estatutárias, legais e regulamentares em vigor;</w:t>
      </w:r>
    </w:p>
    <w:p w14:paraId="5206C2AB"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não praticar qualquer ato em desacordo com seu estatuto social</w:t>
      </w:r>
      <w:r w:rsidR="0018111F">
        <w:rPr>
          <w:w w:val="0"/>
        </w:rPr>
        <w:t>,</w:t>
      </w:r>
      <w:r w:rsidRPr="00151FE2">
        <w:rPr>
          <w:w w:val="0"/>
        </w:rPr>
        <w:t xml:space="preserve"> com esta </w:t>
      </w:r>
      <w:r w:rsidR="008E75F8">
        <w:t>Escritura de Emissão</w:t>
      </w:r>
      <w:r w:rsidR="0018111F">
        <w:t xml:space="preserve"> ou com os Contratos de Garantia</w:t>
      </w:r>
      <w:r w:rsidRPr="00151FE2">
        <w:rPr>
          <w:w w:val="0"/>
        </w:rPr>
        <w:t>;</w:t>
      </w:r>
    </w:p>
    <w:p w14:paraId="68670E55"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cumprir as leis, regulamentos, normas administrativas e determinações dos órgãos governamentais, autarquias ou instâncias judiciais aplicáveis à Emissão e à Oferta, incluindo, mas não se limitando, à Lei das Sociedades </w:t>
      </w:r>
      <w:r w:rsidR="008E75F8">
        <w:rPr>
          <w:w w:val="0"/>
        </w:rPr>
        <w:t xml:space="preserve">por Ações, a Instrução CVM 476 </w:t>
      </w:r>
      <w:r w:rsidRPr="00151FE2">
        <w:rPr>
          <w:w w:val="0"/>
        </w:rPr>
        <w:t xml:space="preserve">e, conforme aplicável, o artigo 48 da Instrução da CVM n.º 400, de 29 de dezembro de 2003, conforme </w:t>
      </w:r>
      <w:r>
        <w:rPr>
          <w:w w:val="0"/>
        </w:rPr>
        <w:t>em vigor</w:t>
      </w:r>
      <w:r w:rsidRPr="00151FE2">
        <w:rPr>
          <w:w w:val="0"/>
        </w:rPr>
        <w:t>;</w:t>
      </w:r>
    </w:p>
    <w:p w14:paraId="549DC884"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manter políticas e procedimentos elaborados para prevenir e detectar violações às Leis Anticorrupção;</w:t>
      </w:r>
    </w:p>
    <w:p w14:paraId="44225089"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assegurar que os recursos líquidos obtidos com a Emissão não sejam empregados pela </w:t>
      </w:r>
      <w:r>
        <w:rPr>
          <w:w w:val="0"/>
        </w:rPr>
        <w:t>Emissor</w:t>
      </w:r>
      <w:r w:rsidRPr="00151FE2">
        <w:rPr>
          <w:w w:val="0"/>
        </w:rPr>
        <w:t xml:space="preserve">a em </w:t>
      </w:r>
      <w:r w:rsidRPr="00CB6712">
        <w:rPr>
          <w:b/>
          <w:w w:val="0"/>
        </w:rPr>
        <w:t>(a)</w:t>
      </w:r>
      <w:r w:rsidRPr="00151FE2">
        <w:rPr>
          <w:w w:val="0"/>
        </w:rPr>
        <w:t xml:space="preserve"> qualquer oferta, promessa ou entrega de pagamento ou outra espécie de vantagem que possa ser considerada indevida na forma da Lei 12.846 a funcionário, empregado ou agente público, partidos políticos, políticos ou candidatos políticos, em âmbito nacional ou internacional, ou a terceiras pessoas para uso ou benefício dos anteriores</w:t>
      </w:r>
      <w:r>
        <w:rPr>
          <w:w w:val="0"/>
        </w:rPr>
        <w:t>;</w:t>
      </w:r>
      <w:r w:rsidRPr="00151FE2">
        <w:rPr>
          <w:w w:val="0"/>
        </w:rPr>
        <w:t xml:space="preserve"> </w:t>
      </w:r>
      <w:r w:rsidRPr="00CB6712">
        <w:rPr>
          <w:b/>
          <w:w w:val="0"/>
        </w:rPr>
        <w:t>(b)</w:t>
      </w:r>
      <w:r w:rsidRPr="00151FE2">
        <w:rPr>
          <w:w w:val="0"/>
        </w:rPr>
        <w:t xml:space="preserve"> pagamentos que possam ser considerados propina, abatimento ilícito, remuneração ilícita, suborno, tráfico de influência ou outros atos de corrupção na forma das Leis Anticorrupção em relação a autoridades públicas nacionais e estrangeiras</w:t>
      </w:r>
      <w:r>
        <w:rPr>
          <w:w w:val="0"/>
        </w:rPr>
        <w:t>;</w:t>
      </w:r>
      <w:r w:rsidRPr="00151FE2">
        <w:rPr>
          <w:w w:val="0"/>
        </w:rPr>
        <w:t xml:space="preserve"> e </w:t>
      </w:r>
      <w:r w:rsidRPr="00CB6712">
        <w:rPr>
          <w:b/>
          <w:w w:val="0"/>
        </w:rPr>
        <w:t xml:space="preserve">(c) </w:t>
      </w:r>
      <w:r w:rsidRPr="00151FE2">
        <w:rPr>
          <w:w w:val="0"/>
        </w:rPr>
        <w:t>qualquer outro ato que possa ser considerado lesivo à administração pública nos termos da Lei 12.846;</w:t>
      </w:r>
    </w:p>
    <w:p w14:paraId="737876C7"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proceder à adequada publicidade de suas informações econômico-financeiras, nos termos da Lei das Sociedades por Ações e dos regulamentos emitidos pela CVM, conforme aplicáveis;</w:t>
      </w:r>
    </w:p>
    <w:p w14:paraId="6F71966B"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cumprir com todas as obrigações assumidas nesta </w:t>
      </w:r>
      <w:r w:rsidR="008E75F8">
        <w:t>Escritura de Emissão</w:t>
      </w:r>
      <w:r w:rsidR="0018111F">
        <w:t xml:space="preserve"> e nos Contratos de Garantia</w:t>
      </w:r>
      <w:r w:rsidRPr="00151FE2">
        <w:rPr>
          <w:w w:val="0"/>
        </w:rPr>
        <w:t>;</w:t>
      </w:r>
    </w:p>
    <w:p w14:paraId="73A476E3"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arcar com todos os custos </w:t>
      </w:r>
      <w:r w:rsidRPr="00CB6712">
        <w:rPr>
          <w:b/>
          <w:w w:val="0"/>
        </w:rPr>
        <w:t>(a)</w:t>
      </w:r>
      <w:r w:rsidRPr="00151FE2">
        <w:rPr>
          <w:w w:val="0"/>
        </w:rPr>
        <w:t xml:space="preserve"> decorrentes da distribuição das </w:t>
      </w:r>
      <w:r w:rsidR="008E75F8">
        <w:rPr>
          <w:w w:val="0"/>
        </w:rPr>
        <w:t>Debêntures</w:t>
      </w:r>
      <w:r>
        <w:rPr>
          <w:w w:val="0"/>
        </w:rPr>
        <w:t xml:space="preserve">, </w:t>
      </w:r>
      <w:r w:rsidRPr="00151FE2">
        <w:rPr>
          <w:w w:val="0"/>
        </w:rPr>
        <w:t xml:space="preserve">incluindo todos os custos relativos ao seu registro na B3; </w:t>
      </w:r>
      <w:r w:rsidRPr="00CB6712">
        <w:rPr>
          <w:b/>
          <w:w w:val="0"/>
        </w:rPr>
        <w:t>(b)</w:t>
      </w:r>
      <w:r w:rsidRPr="00151FE2">
        <w:rPr>
          <w:w w:val="0"/>
        </w:rPr>
        <w:t xml:space="preserve"> de registro e de publicação dos atos necessários à Emissão, tais como os atos societários da </w:t>
      </w:r>
      <w:r>
        <w:rPr>
          <w:w w:val="0"/>
        </w:rPr>
        <w:t>Emissor</w:t>
      </w:r>
      <w:r w:rsidRPr="00151FE2">
        <w:rPr>
          <w:w w:val="0"/>
        </w:rPr>
        <w:t>a</w:t>
      </w:r>
      <w:r>
        <w:rPr>
          <w:w w:val="0"/>
        </w:rPr>
        <w:t xml:space="preserve"> e/ou da </w:t>
      </w:r>
      <w:r w:rsidR="008E75F8">
        <w:rPr>
          <w:w w:val="0"/>
        </w:rPr>
        <w:t>Fiadora</w:t>
      </w:r>
      <w:r w:rsidRPr="00151FE2">
        <w:rPr>
          <w:w w:val="0"/>
        </w:rPr>
        <w:t xml:space="preserve">; e </w:t>
      </w:r>
      <w:r w:rsidRPr="00CB6712">
        <w:rPr>
          <w:b/>
          <w:w w:val="0"/>
        </w:rPr>
        <w:t>(c)</w:t>
      </w:r>
      <w:r w:rsidRPr="00151FE2">
        <w:rPr>
          <w:w w:val="0"/>
        </w:rPr>
        <w:t xml:space="preserve"> de contratação do Coordenador Líder, dos assessores legais da Emissão, do Agente </w:t>
      </w:r>
      <w:r w:rsidR="008E75F8">
        <w:rPr>
          <w:w w:val="0"/>
        </w:rPr>
        <w:t>Fiduciário</w:t>
      </w:r>
      <w:r w:rsidRPr="00151FE2">
        <w:rPr>
          <w:w w:val="0"/>
        </w:rPr>
        <w:t xml:space="preserve">, do </w:t>
      </w:r>
      <w:r w:rsidR="008E75F8">
        <w:rPr>
          <w:w w:val="0"/>
        </w:rPr>
        <w:t>Escriturador</w:t>
      </w:r>
      <w:r w:rsidRPr="00151FE2">
        <w:rPr>
          <w:w w:val="0"/>
        </w:rPr>
        <w:t xml:space="preserve">, do Banco </w:t>
      </w:r>
      <w:r w:rsidR="008E75F8">
        <w:rPr>
          <w:w w:val="0"/>
        </w:rPr>
        <w:t>Liquidante</w:t>
      </w:r>
      <w:r w:rsidRPr="00151FE2">
        <w:rPr>
          <w:w w:val="0"/>
        </w:rPr>
        <w:t xml:space="preserve"> e dos demais prestadores de serviços que se façam necessários do </w:t>
      </w:r>
      <w:r w:rsidRPr="00151FE2">
        <w:rPr>
          <w:w w:val="0"/>
        </w:rPr>
        <w:lastRenderedPageBreak/>
        <w:t>âmbito da Emissão e da Oferta;</w:t>
      </w:r>
    </w:p>
    <w:p w14:paraId="0771D196"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manter sua contabilidade atualizada e efetuar os respectivos registros de acordo com os princípios contábeis geralmente aceitos no Brasil;</w:t>
      </w:r>
    </w:p>
    <w:p w14:paraId="3482295B"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manter válidas e regulares, durante todo o prazo de vigência desta </w:t>
      </w:r>
      <w:r w:rsidR="008E75F8">
        <w:t>Escritura de Emissão</w:t>
      </w:r>
      <w:r w:rsidR="0018111F">
        <w:t xml:space="preserve"> e dos Contratos de Garantia</w:t>
      </w:r>
      <w:r w:rsidRPr="00151FE2">
        <w:rPr>
          <w:w w:val="0"/>
        </w:rPr>
        <w:t xml:space="preserve">, as declarações e garantias prestadas nesta </w:t>
      </w:r>
      <w:r w:rsidR="008E75F8">
        <w:t>Escritura de Emissão</w:t>
      </w:r>
      <w:r w:rsidR="0018111F">
        <w:t xml:space="preserve"> e nos Contratos de Garantia</w:t>
      </w:r>
      <w:r w:rsidRPr="00151FE2">
        <w:rPr>
          <w:w w:val="0"/>
        </w:rPr>
        <w:t xml:space="preserve">, comprometendo-se a notificar, no prazo de até 2 (dois) Dias Úteis da data em que tomar conhecimento, ao Agente </w:t>
      </w:r>
      <w:r w:rsidR="008E75F8">
        <w:rPr>
          <w:w w:val="0"/>
        </w:rPr>
        <w:t>Fiduciário</w:t>
      </w:r>
      <w:r w:rsidRPr="00151FE2">
        <w:rPr>
          <w:w w:val="0"/>
        </w:rPr>
        <w:t xml:space="preserve"> e aos </w:t>
      </w:r>
      <w:r w:rsidR="008E75F8">
        <w:rPr>
          <w:w w:val="0"/>
        </w:rPr>
        <w:t>Debenturistas</w:t>
      </w:r>
      <w:r w:rsidRPr="00151FE2">
        <w:rPr>
          <w:w w:val="0"/>
        </w:rPr>
        <w:t xml:space="preserve">, caso qualquer das declarações aqui previstas e/ou as informações fornecidas ou a serem fornecidas, conforme o caso, pela </w:t>
      </w:r>
      <w:r>
        <w:rPr>
          <w:w w:val="0"/>
        </w:rPr>
        <w:t>Emissora</w:t>
      </w:r>
      <w:r w:rsidRPr="00151FE2">
        <w:rPr>
          <w:w w:val="0"/>
        </w:rPr>
        <w:t xml:space="preserve"> tornem-se, em qualquer aspecto relevante, imprecisas, inconsistentes, incompletas ou incorretas em relação às datas em que foram prestadas;</w:t>
      </w:r>
    </w:p>
    <w:p w14:paraId="007954F0"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na hipótese da legalidade ou exequibilidade de qualquer das disposições relevantes desta </w:t>
      </w:r>
      <w:r w:rsidR="008E75F8">
        <w:t>Escritura de Emissão</w:t>
      </w:r>
      <w:r w:rsidR="0018111F">
        <w:t xml:space="preserve"> e dos Contratos de Garantia</w:t>
      </w:r>
      <w:r w:rsidR="008E75F8" w:rsidRPr="00151FE2">
        <w:rPr>
          <w:w w:val="0"/>
        </w:rPr>
        <w:t xml:space="preserve"> </w:t>
      </w:r>
      <w:r w:rsidRPr="00151FE2">
        <w:rPr>
          <w:w w:val="0"/>
        </w:rPr>
        <w:t xml:space="preserve">ser questionada judicialmente por qualquer pessoa, e tal questionamento judicial possa afetar a capacidade da </w:t>
      </w:r>
      <w:r>
        <w:rPr>
          <w:w w:val="0"/>
        </w:rPr>
        <w:t>Emissora</w:t>
      </w:r>
      <w:r w:rsidRPr="00151FE2">
        <w:rPr>
          <w:w w:val="0"/>
        </w:rPr>
        <w:t xml:space="preserve"> em cumprir suas obrigações previstas nesta </w:t>
      </w:r>
      <w:r w:rsidR="008E75F8">
        <w:t>Escritura de Emissão</w:t>
      </w:r>
      <w:r w:rsidR="0018111F">
        <w:t xml:space="preserve"> e nos Contratos de Garantia</w:t>
      </w:r>
      <w:r w:rsidRPr="00151FE2">
        <w:rPr>
          <w:w w:val="0"/>
        </w:rPr>
        <w:t xml:space="preserve">, deverá informar tal acontecimento ao Agente </w:t>
      </w:r>
      <w:r w:rsidR="008E75F8">
        <w:rPr>
          <w:w w:val="0"/>
        </w:rPr>
        <w:t>Fiduciário</w:t>
      </w:r>
      <w:r w:rsidRPr="00151FE2">
        <w:rPr>
          <w:w w:val="0"/>
        </w:rPr>
        <w:t>;</w:t>
      </w:r>
    </w:p>
    <w:p w14:paraId="49BC3C9A"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caso a </w:t>
      </w:r>
      <w:r>
        <w:rPr>
          <w:w w:val="0"/>
        </w:rPr>
        <w:t>Emissora</w:t>
      </w:r>
      <w:r w:rsidRPr="00151FE2">
        <w:rPr>
          <w:w w:val="0"/>
        </w:rPr>
        <w:t xml:space="preserve"> seja citada no âmbito de uma ação que tenha como objetivo a declaração de invalidade ou ineficácia total ou parcial desta </w:t>
      </w:r>
      <w:r w:rsidR="008E75F8">
        <w:t>Escritura de Emissão</w:t>
      </w:r>
      <w:r w:rsidR="0018111F">
        <w:t xml:space="preserve"> ou dos Contratos de Garantia</w:t>
      </w:r>
      <w:r w:rsidRPr="00151FE2">
        <w:rPr>
          <w:w w:val="0"/>
        </w:rPr>
        <w:t xml:space="preserve">, a </w:t>
      </w:r>
      <w:r>
        <w:rPr>
          <w:w w:val="0"/>
        </w:rPr>
        <w:t>Emissor</w:t>
      </w:r>
      <w:r w:rsidRPr="00151FE2">
        <w:rPr>
          <w:w w:val="0"/>
        </w:rPr>
        <w:t>a obriga-se a tomar todas as medidas necessárias para contestar tal ação no prazo legal;</w:t>
      </w:r>
    </w:p>
    <w:p w14:paraId="556DA960"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comparecer, por meio de seus representantes, às </w:t>
      </w:r>
      <w:r>
        <w:rPr>
          <w:w w:val="0"/>
        </w:rPr>
        <w:t>A</w:t>
      </w:r>
      <w:r w:rsidRPr="00151FE2">
        <w:rPr>
          <w:w w:val="0"/>
        </w:rPr>
        <w:t xml:space="preserve">ssembleias </w:t>
      </w:r>
      <w:r>
        <w:rPr>
          <w:w w:val="0"/>
        </w:rPr>
        <w:t>G</w:t>
      </w:r>
      <w:r w:rsidRPr="00151FE2">
        <w:rPr>
          <w:w w:val="0"/>
        </w:rPr>
        <w:t xml:space="preserve">erais, sempre que solicitada ou sempre que convocar qualquer </w:t>
      </w:r>
      <w:r>
        <w:rPr>
          <w:w w:val="0"/>
        </w:rPr>
        <w:t>A</w:t>
      </w:r>
      <w:r w:rsidRPr="00151FE2">
        <w:rPr>
          <w:w w:val="0"/>
        </w:rPr>
        <w:t xml:space="preserve">ssembleia </w:t>
      </w:r>
      <w:r>
        <w:rPr>
          <w:w w:val="0"/>
        </w:rPr>
        <w:t>G</w:t>
      </w:r>
      <w:r w:rsidRPr="00151FE2">
        <w:rPr>
          <w:w w:val="0"/>
        </w:rPr>
        <w:t>eral, conforme o caso;</w:t>
      </w:r>
    </w:p>
    <w:p w14:paraId="6B07AD7A"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indenizar e/ou reembolsar os </w:t>
      </w:r>
      <w:r w:rsidR="008E75F8">
        <w:rPr>
          <w:w w:val="0"/>
        </w:rPr>
        <w:t>Debenturistas</w:t>
      </w:r>
      <w:r w:rsidRPr="00151FE2">
        <w:rPr>
          <w:w w:val="0"/>
        </w:rPr>
        <w:t xml:space="preserve">, conforme o caso, caso lhe sejam imputadas responsabilidades de qualquer natureza por terceiros, incluindo perante qualquer instância judicial, órgão ou agência governamental ou órgão regulatório, em razão de atos, omissões e fatos imputados à </w:t>
      </w:r>
      <w:r>
        <w:rPr>
          <w:w w:val="0"/>
        </w:rPr>
        <w:t>Emissora</w:t>
      </w:r>
      <w:r w:rsidRPr="00151FE2">
        <w:rPr>
          <w:w w:val="0"/>
        </w:rPr>
        <w:t>;</w:t>
      </w:r>
    </w:p>
    <w:p w14:paraId="209706DA"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guardar, pelo prazo de 5 (cinco) anos contados da data de realização da comunicação de encerramento à CVM, toda a documentação relativa à Oferta e à Emissão;</w:t>
      </w:r>
    </w:p>
    <w:p w14:paraId="5CEE9177"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prestar, no âmbito da Oferta e da Emissão, informações verdadeiras, consistentes, corretas e suficientes ao Agente </w:t>
      </w:r>
      <w:r w:rsidR="008E75F8">
        <w:rPr>
          <w:w w:val="0"/>
        </w:rPr>
        <w:t>Fiduciário</w:t>
      </w:r>
      <w:r w:rsidRPr="00151FE2">
        <w:rPr>
          <w:w w:val="0"/>
        </w:rPr>
        <w:t xml:space="preserve"> e aos </w:t>
      </w:r>
      <w:r w:rsidR="008E75F8">
        <w:rPr>
          <w:w w:val="0"/>
        </w:rPr>
        <w:t>Debenturistas</w:t>
      </w:r>
      <w:r w:rsidRPr="00151FE2">
        <w:rPr>
          <w:w w:val="0"/>
        </w:rPr>
        <w:t>;</w:t>
      </w:r>
    </w:p>
    <w:p w14:paraId="474F6BE1"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cuidar para que as operações que venha a praticar no ambiente B3 sejam sempre amparadas pelas boas práticas de mercado, com a devida observância das normas aplicáveis à matéria, isentando o Agente </w:t>
      </w:r>
      <w:r w:rsidR="008E75F8">
        <w:rPr>
          <w:w w:val="0"/>
        </w:rPr>
        <w:t>Fiduciário</w:t>
      </w:r>
      <w:r w:rsidRPr="00151FE2">
        <w:rPr>
          <w:w w:val="0"/>
        </w:rPr>
        <w:t xml:space="preserve"> de toda e qualquer responsabilidade por reclamações, prejuízos, perdas e danos, lucros cessantes e/ou emergentes a que o não respeito às referidas normas der causa, desde que comprovadamente não tenham sido gerados por atuação do Agente </w:t>
      </w:r>
      <w:r w:rsidR="008E75F8">
        <w:rPr>
          <w:w w:val="0"/>
        </w:rPr>
        <w:t>Fiduciário</w:t>
      </w:r>
      <w:r w:rsidRPr="00151FE2">
        <w:rPr>
          <w:w w:val="0"/>
        </w:rPr>
        <w:t>;</w:t>
      </w:r>
    </w:p>
    <w:p w14:paraId="4CEA74EC"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não ceder (ou prometer ceder) ou de qualquer forma transferir (ou prometer transferir) a terceiros, no todo ou em parte, qualquer de suas obrigações nos termos desta </w:t>
      </w:r>
      <w:r w:rsidR="008E75F8">
        <w:t>Escritura de Emissão</w:t>
      </w:r>
      <w:r w:rsidR="0018111F">
        <w:t xml:space="preserve"> e dos Contratos de Garantia, conforme o caso</w:t>
      </w:r>
      <w:r w:rsidRPr="00151FE2">
        <w:rPr>
          <w:w w:val="0"/>
        </w:rPr>
        <w:t>;</w:t>
      </w:r>
      <w:r>
        <w:rPr>
          <w:w w:val="0"/>
        </w:rPr>
        <w:t xml:space="preserve"> e</w:t>
      </w:r>
    </w:p>
    <w:p w14:paraId="599467EF" w14:textId="77777777" w:rsidR="00012007" w:rsidRPr="00151FE2" w:rsidRDefault="00012007">
      <w:pPr>
        <w:pStyle w:val="Level4"/>
        <w:widowControl w:val="0"/>
        <w:tabs>
          <w:tab w:val="clear" w:pos="2041"/>
          <w:tab w:val="num" w:pos="1361"/>
        </w:tabs>
        <w:spacing w:before="140" w:after="0"/>
        <w:ind w:left="1360"/>
        <w:rPr>
          <w:w w:val="0"/>
        </w:rPr>
      </w:pPr>
      <w:r w:rsidRPr="00151FE2">
        <w:rPr>
          <w:w w:val="0"/>
        </w:rPr>
        <w:t xml:space="preserve">sem prejuízo das demais obrigações previstas acima ou de outras obrigações </w:t>
      </w:r>
      <w:r w:rsidRPr="00151FE2">
        <w:rPr>
          <w:w w:val="0"/>
        </w:rPr>
        <w:lastRenderedPageBreak/>
        <w:t xml:space="preserve">expressamente previstas na regulamentação em vigor e nesta </w:t>
      </w:r>
      <w:r w:rsidR="008E75F8">
        <w:t>Escritura de Emissão</w:t>
      </w:r>
      <w:r w:rsidR="0018111F">
        <w:t xml:space="preserve"> e nos Contratos de Garantia</w:t>
      </w:r>
      <w:r>
        <w:rPr>
          <w:w w:val="0"/>
        </w:rPr>
        <w:t>,</w:t>
      </w:r>
      <w:r w:rsidRPr="00151FE2">
        <w:rPr>
          <w:w w:val="0"/>
        </w:rPr>
        <w:t xml:space="preserve"> nos termos do artigo 17 da Instrução CVM 476:</w:t>
      </w:r>
    </w:p>
    <w:p w14:paraId="2D6432BD" w14:textId="77777777" w:rsidR="00012007" w:rsidRPr="00151FE2" w:rsidRDefault="00012007">
      <w:pPr>
        <w:pStyle w:val="Level5"/>
        <w:widowControl w:val="0"/>
        <w:tabs>
          <w:tab w:val="clear" w:pos="2721"/>
          <w:tab w:val="num" w:pos="2041"/>
        </w:tabs>
        <w:spacing w:before="140" w:after="0"/>
        <w:ind w:left="2040"/>
        <w:rPr>
          <w:w w:val="0"/>
        </w:rPr>
      </w:pPr>
      <w:r w:rsidRPr="00151FE2">
        <w:rPr>
          <w:w w:val="0"/>
        </w:rPr>
        <w:t xml:space="preserve">preparar as </w:t>
      </w:r>
      <w:r>
        <w:rPr>
          <w:w w:val="0"/>
        </w:rPr>
        <w:t>D</w:t>
      </w:r>
      <w:r w:rsidRPr="00151FE2">
        <w:rPr>
          <w:w w:val="0"/>
        </w:rPr>
        <w:t xml:space="preserve">emonstrações </w:t>
      </w:r>
      <w:r>
        <w:rPr>
          <w:w w:val="0"/>
        </w:rPr>
        <w:t>F</w:t>
      </w:r>
      <w:r w:rsidRPr="00151FE2">
        <w:rPr>
          <w:w w:val="0"/>
        </w:rPr>
        <w:t xml:space="preserve">inanceiras </w:t>
      </w:r>
      <w:r>
        <w:rPr>
          <w:w w:val="0"/>
        </w:rPr>
        <w:t>C</w:t>
      </w:r>
      <w:r w:rsidRPr="00151FE2">
        <w:rPr>
          <w:w w:val="0"/>
        </w:rPr>
        <w:t xml:space="preserve">onsolidadas </w:t>
      </w:r>
      <w:r w:rsidR="003053E8">
        <w:rPr>
          <w:w w:val="0"/>
        </w:rPr>
        <w:t xml:space="preserve">Auditadas </w:t>
      </w:r>
      <w:r w:rsidRPr="00151FE2">
        <w:rPr>
          <w:w w:val="0"/>
        </w:rPr>
        <w:t xml:space="preserve">da </w:t>
      </w:r>
      <w:r>
        <w:rPr>
          <w:w w:val="0"/>
        </w:rPr>
        <w:t>Emissor</w:t>
      </w:r>
      <w:r w:rsidRPr="00151FE2">
        <w:rPr>
          <w:w w:val="0"/>
        </w:rPr>
        <w:t>a relativas a cada exercício social, em conformidade com a Lei das Sociedades por Ações e com as regras emitidas pela CVM;</w:t>
      </w:r>
    </w:p>
    <w:p w14:paraId="77FB3A40" w14:textId="77777777" w:rsidR="00012007" w:rsidRPr="008E3DBE" w:rsidRDefault="00012007">
      <w:pPr>
        <w:pStyle w:val="Level5"/>
        <w:widowControl w:val="0"/>
        <w:tabs>
          <w:tab w:val="clear" w:pos="2721"/>
          <w:tab w:val="num" w:pos="2041"/>
        </w:tabs>
        <w:spacing w:before="140" w:after="0"/>
        <w:ind w:left="2040"/>
        <w:rPr>
          <w:w w:val="0"/>
        </w:rPr>
      </w:pPr>
      <w:r w:rsidRPr="00151FE2">
        <w:rPr>
          <w:w w:val="0"/>
        </w:rPr>
        <w:t xml:space="preserve">submeter as </w:t>
      </w:r>
      <w:r>
        <w:rPr>
          <w:w w:val="0"/>
        </w:rPr>
        <w:t>D</w:t>
      </w:r>
      <w:r w:rsidRPr="00151FE2">
        <w:rPr>
          <w:w w:val="0"/>
        </w:rPr>
        <w:t xml:space="preserve">emonstrações </w:t>
      </w:r>
      <w:r>
        <w:rPr>
          <w:w w:val="0"/>
        </w:rPr>
        <w:t>F</w:t>
      </w:r>
      <w:r w:rsidRPr="00151FE2">
        <w:rPr>
          <w:w w:val="0"/>
        </w:rPr>
        <w:t xml:space="preserve">inanceiras </w:t>
      </w:r>
      <w:r>
        <w:rPr>
          <w:w w:val="0"/>
        </w:rPr>
        <w:t>C</w:t>
      </w:r>
      <w:r w:rsidRPr="00151FE2">
        <w:rPr>
          <w:w w:val="0"/>
        </w:rPr>
        <w:t xml:space="preserve">onsolidadas </w:t>
      </w:r>
      <w:r w:rsidR="003053E8">
        <w:rPr>
          <w:w w:val="0"/>
        </w:rPr>
        <w:t xml:space="preserve">Auditadas </w:t>
      </w:r>
      <w:r w:rsidRPr="00151FE2">
        <w:rPr>
          <w:w w:val="0"/>
        </w:rPr>
        <w:t xml:space="preserve">da </w:t>
      </w:r>
      <w:r>
        <w:rPr>
          <w:w w:val="0"/>
        </w:rPr>
        <w:t>Emissor</w:t>
      </w:r>
      <w:r w:rsidRPr="00151FE2">
        <w:rPr>
          <w:w w:val="0"/>
        </w:rPr>
        <w:t>a relativas a cada exercício social a auditoria por auditor independente registrado na CVM</w:t>
      </w:r>
      <w:r w:rsidRPr="008E3DBE">
        <w:rPr>
          <w:w w:val="0"/>
        </w:rPr>
        <w:t>;</w:t>
      </w:r>
    </w:p>
    <w:p w14:paraId="7BF68EED" w14:textId="77777777" w:rsidR="00370DE3" w:rsidRDefault="00370DE3">
      <w:pPr>
        <w:pStyle w:val="Level5"/>
        <w:widowControl w:val="0"/>
        <w:tabs>
          <w:tab w:val="clear" w:pos="2721"/>
          <w:tab w:val="num" w:pos="2041"/>
        </w:tabs>
        <w:spacing w:before="140" w:after="0"/>
        <w:ind w:left="2040"/>
        <w:rPr>
          <w:w w:val="0"/>
        </w:rPr>
      </w:pPr>
      <w:r>
        <w:rPr>
          <w:w w:val="0"/>
        </w:rPr>
        <w:t>até o dia anterior ao início das negociações das Debêntures</w:t>
      </w:r>
      <w:r w:rsidRPr="00702AFD">
        <w:rPr>
          <w:w w:val="0"/>
        </w:rPr>
        <w:t xml:space="preserve">, divulgar em sua página na Internet as </w:t>
      </w:r>
      <w:r>
        <w:rPr>
          <w:w w:val="0"/>
        </w:rPr>
        <w:t>D</w:t>
      </w:r>
      <w:r w:rsidRPr="00702AFD">
        <w:rPr>
          <w:w w:val="0"/>
        </w:rPr>
        <w:t xml:space="preserve">emonstrações </w:t>
      </w:r>
      <w:r>
        <w:rPr>
          <w:w w:val="0"/>
        </w:rPr>
        <w:t>F</w:t>
      </w:r>
      <w:r w:rsidRPr="00702AFD">
        <w:rPr>
          <w:w w:val="0"/>
        </w:rPr>
        <w:t xml:space="preserve">inanceiras </w:t>
      </w:r>
      <w:r>
        <w:rPr>
          <w:w w:val="0"/>
        </w:rPr>
        <w:t>C</w:t>
      </w:r>
      <w:r w:rsidRPr="00702AFD">
        <w:rPr>
          <w:w w:val="0"/>
        </w:rPr>
        <w:t xml:space="preserve">onsolidadas </w:t>
      </w:r>
      <w:r>
        <w:rPr>
          <w:w w:val="0"/>
        </w:rPr>
        <w:t xml:space="preserve">Auditadas </w:t>
      </w:r>
      <w:r w:rsidRPr="00702AFD">
        <w:rPr>
          <w:w w:val="0"/>
        </w:rPr>
        <w:t xml:space="preserve">da Emissora relativas </w:t>
      </w:r>
      <w:r>
        <w:rPr>
          <w:w w:val="0"/>
        </w:rPr>
        <w:t>aos 3 (três) últimos exercícios sociais encerrados</w:t>
      </w:r>
      <w:r w:rsidRPr="00702AFD">
        <w:rPr>
          <w:w w:val="0"/>
        </w:rPr>
        <w:t>, acompanhadas de notas explicativas e do parecer dos auditores independentes</w:t>
      </w:r>
      <w:r w:rsidR="00E26069">
        <w:rPr>
          <w:w w:val="0"/>
        </w:rPr>
        <w:t>;</w:t>
      </w:r>
    </w:p>
    <w:p w14:paraId="3CD606AB" w14:textId="77777777" w:rsidR="00012007" w:rsidRPr="00FC7361" w:rsidRDefault="00012007">
      <w:pPr>
        <w:pStyle w:val="Level5"/>
        <w:widowControl w:val="0"/>
        <w:tabs>
          <w:tab w:val="clear" w:pos="2721"/>
          <w:tab w:val="num" w:pos="2041"/>
        </w:tabs>
        <w:spacing w:before="140" w:after="0"/>
        <w:ind w:left="2040"/>
        <w:rPr>
          <w:w w:val="0"/>
        </w:rPr>
      </w:pPr>
      <w:r>
        <w:rPr>
          <w:w w:val="0"/>
        </w:rPr>
        <w:t xml:space="preserve">no prazo de </w:t>
      </w:r>
      <w:r w:rsidRPr="00702AFD">
        <w:rPr>
          <w:w w:val="0"/>
        </w:rPr>
        <w:t xml:space="preserve">3 (três) meses contados da data de encerramento de seu exercício social, divulgar em sua página na Internet as </w:t>
      </w:r>
      <w:r>
        <w:rPr>
          <w:w w:val="0"/>
        </w:rPr>
        <w:t>D</w:t>
      </w:r>
      <w:r w:rsidRPr="00702AFD">
        <w:rPr>
          <w:w w:val="0"/>
        </w:rPr>
        <w:t xml:space="preserve">emonstrações </w:t>
      </w:r>
      <w:r>
        <w:rPr>
          <w:w w:val="0"/>
        </w:rPr>
        <w:t>F</w:t>
      </w:r>
      <w:r w:rsidRPr="00702AFD">
        <w:rPr>
          <w:w w:val="0"/>
        </w:rPr>
        <w:t xml:space="preserve">inanceiras </w:t>
      </w:r>
      <w:r>
        <w:rPr>
          <w:w w:val="0"/>
        </w:rPr>
        <w:t>C</w:t>
      </w:r>
      <w:r w:rsidRPr="00702AFD">
        <w:rPr>
          <w:w w:val="0"/>
        </w:rPr>
        <w:t xml:space="preserve">onsolidadas </w:t>
      </w:r>
      <w:r w:rsidR="003053E8">
        <w:rPr>
          <w:w w:val="0"/>
        </w:rPr>
        <w:t xml:space="preserve">Auditadas </w:t>
      </w:r>
      <w:r w:rsidRPr="00702AFD">
        <w:rPr>
          <w:w w:val="0"/>
        </w:rPr>
        <w:t>da Emissora relativas a cada exercício social, acompanhadas de notas explicativas e do parecer dos auditores independentes;</w:t>
      </w:r>
    </w:p>
    <w:p w14:paraId="79CAAF99" w14:textId="77777777" w:rsidR="00012007" w:rsidRPr="00151FE2" w:rsidRDefault="00012007">
      <w:pPr>
        <w:pStyle w:val="Level5"/>
        <w:widowControl w:val="0"/>
        <w:tabs>
          <w:tab w:val="clear" w:pos="2721"/>
          <w:tab w:val="num" w:pos="2041"/>
        </w:tabs>
        <w:spacing w:before="140" w:after="0"/>
        <w:ind w:left="2040"/>
        <w:rPr>
          <w:w w:val="0"/>
        </w:rPr>
      </w:pPr>
      <w:r w:rsidRPr="00151FE2">
        <w:rPr>
          <w:w w:val="0"/>
        </w:rPr>
        <w:t xml:space="preserve">observar as disposições da </w:t>
      </w:r>
      <w:r w:rsidR="008E75F8" w:rsidRPr="00A5551E">
        <w:rPr>
          <w:szCs w:val="20"/>
        </w:rPr>
        <w:t xml:space="preserve">Instrução da CVM nº 358, de 03 de janeiro de 2002, conforme </w:t>
      </w:r>
      <w:r w:rsidR="008E75F8">
        <w:rPr>
          <w:szCs w:val="20"/>
        </w:rPr>
        <w:t>em vigor</w:t>
      </w:r>
      <w:r w:rsidR="008E75F8" w:rsidRPr="00A5551E">
        <w:rPr>
          <w:szCs w:val="20"/>
        </w:rPr>
        <w:t xml:space="preserve"> (</w:t>
      </w:r>
      <w:r w:rsidR="008E75F8">
        <w:rPr>
          <w:szCs w:val="20"/>
        </w:rPr>
        <w:t>“</w:t>
      </w:r>
      <w:r w:rsidR="008E75F8" w:rsidRPr="00A5551E">
        <w:rPr>
          <w:b/>
          <w:szCs w:val="20"/>
        </w:rPr>
        <w:t>Instrução CVM 358</w:t>
      </w:r>
      <w:r w:rsidR="008E75F8">
        <w:rPr>
          <w:szCs w:val="20"/>
        </w:rPr>
        <w:t>”</w:t>
      </w:r>
      <w:r w:rsidR="008E75F8" w:rsidRPr="00A5551E">
        <w:rPr>
          <w:szCs w:val="20"/>
        </w:rPr>
        <w:t>)</w:t>
      </w:r>
      <w:r w:rsidRPr="00151FE2">
        <w:rPr>
          <w:w w:val="0"/>
        </w:rPr>
        <w:t>, no que se refere ao dever de sigilo e às vedações à negociação;</w:t>
      </w:r>
    </w:p>
    <w:p w14:paraId="6FBF8CD8" w14:textId="77777777" w:rsidR="00012007" w:rsidRPr="00151FE2" w:rsidRDefault="00012007">
      <w:pPr>
        <w:pStyle w:val="Level5"/>
        <w:widowControl w:val="0"/>
        <w:tabs>
          <w:tab w:val="clear" w:pos="2721"/>
          <w:tab w:val="num" w:pos="2041"/>
        </w:tabs>
        <w:spacing w:before="140" w:after="0"/>
        <w:ind w:left="2040"/>
        <w:rPr>
          <w:w w:val="0"/>
        </w:rPr>
      </w:pPr>
      <w:r w:rsidRPr="00151FE2">
        <w:rPr>
          <w:w w:val="0"/>
        </w:rPr>
        <w:t>divulgar, em sua página na Internet, a ocorrência de qualquer ato ou fato relevante, conforme definido no artigo 2º da Instrução CVM 358;</w:t>
      </w:r>
    </w:p>
    <w:p w14:paraId="228B3BDF" w14:textId="77777777" w:rsidR="00012007" w:rsidRPr="00151FE2" w:rsidRDefault="00012007">
      <w:pPr>
        <w:pStyle w:val="Level5"/>
        <w:widowControl w:val="0"/>
        <w:tabs>
          <w:tab w:val="clear" w:pos="2721"/>
          <w:tab w:val="num" w:pos="2041"/>
        </w:tabs>
        <w:spacing w:before="140" w:after="0"/>
        <w:ind w:left="2040"/>
        <w:rPr>
          <w:w w:val="0"/>
        </w:rPr>
      </w:pPr>
      <w:r w:rsidRPr="00151FE2">
        <w:rPr>
          <w:w w:val="0"/>
        </w:rPr>
        <w:t>fornecer todas as informações solicitadas pela CVM e pela B3; e</w:t>
      </w:r>
    </w:p>
    <w:p w14:paraId="5284A829" w14:textId="77777777" w:rsidR="00012007" w:rsidRDefault="00012007">
      <w:pPr>
        <w:pStyle w:val="Level5"/>
        <w:widowControl w:val="0"/>
        <w:tabs>
          <w:tab w:val="clear" w:pos="2721"/>
          <w:tab w:val="num" w:pos="2041"/>
        </w:tabs>
        <w:spacing w:before="140" w:after="0"/>
        <w:ind w:left="2040"/>
        <w:rPr>
          <w:w w:val="0"/>
        </w:rPr>
      </w:pPr>
      <w:r w:rsidRPr="00151FE2">
        <w:rPr>
          <w:w w:val="0"/>
        </w:rPr>
        <w:t xml:space="preserve">divulgar, em sua página na Internet demais comunicações enviadas pelo Agente </w:t>
      </w:r>
      <w:r w:rsidR="008E75F8">
        <w:rPr>
          <w:w w:val="0"/>
        </w:rPr>
        <w:t>Fiduciário</w:t>
      </w:r>
      <w:r w:rsidRPr="00151FE2">
        <w:rPr>
          <w:w w:val="0"/>
        </w:rPr>
        <w:t xml:space="preserve"> na mesma data do seu recebimento, observado, ainda, o disposto na alínea (d) acima.</w:t>
      </w:r>
    </w:p>
    <w:p w14:paraId="4634180B" w14:textId="77777777" w:rsidR="00012007" w:rsidRDefault="00012007">
      <w:pPr>
        <w:pStyle w:val="Level2"/>
        <w:widowControl w:val="0"/>
        <w:spacing w:before="140" w:after="0"/>
        <w:rPr>
          <w:w w:val="0"/>
        </w:rPr>
      </w:pPr>
      <w:r>
        <w:rPr>
          <w:w w:val="0"/>
        </w:rPr>
        <w:t xml:space="preserve">Entende-se por </w:t>
      </w:r>
      <w:r w:rsidR="008E75F8">
        <w:rPr>
          <w:w w:val="0"/>
        </w:rPr>
        <w:t>“</w:t>
      </w:r>
      <w:r w:rsidRPr="00CB6712">
        <w:rPr>
          <w:b/>
          <w:w w:val="0"/>
        </w:rPr>
        <w:t>Efeito Adverso Relevante</w:t>
      </w:r>
      <w:r w:rsidR="008E75F8">
        <w:rPr>
          <w:w w:val="0"/>
        </w:rPr>
        <w:t>”</w:t>
      </w:r>
      <w:r w:rsidRPr="0018508A">
        <w:rPr>
          <w:w w:val="0"/>
        </w:rPr>
        <w:t xml:space="preserve"> </w:t>
      </w:r>
      <w:r w:rsidRPr="00CB6712">
        <w:rPr>
          <w:b/>
          <w:w w:val="0"/>
        </w:rPr>
        <w:t>(i)</w:t>
      </w:r>
      <w:r w:rsidRPr="0018508A">
        <w:rPr>
          <w:w w:val="0"/>
        </w:rPr>
        <w:t xml:space="preserve"> qualquer efeito adverso relevante na situação financeira ou de outra natureza, nos negócios, nos bens, nos resultados operacionais e/ou nas perspectivas da </w:t>
      </w:r>
      <w:r>
        <w:rPr>
          <w:w w:val="0"/>
        </w:rPr>
        <w:t>Emissora</w:t>
      </w:r>
      <w:r w:rsidRPr="0018508A">
        <w:rPr>
          <w:w w:val="0"/>
        </w:rPr>
        <w:t xml:space="preserve">, da </w:t>
      </w:r>
      <w:r w:rsidR="008E75F8">
        <w:rPr>
          <w:w w:val="0"/>
        </w:rPr>
        <w:t>Fiadora</w:t>
      </w:r>
      <w:r w:rsidRPr="0018508A">
        <w:rPr>
          <w:w w:val="0"/>
        </w:rPr>
        <w:t xml:space="preserve"> e/ou de qualquer de suas Controladas; ou </w:t>
      </w:r>
      <w:r w:rsidRPr="00CB6712">
        <w:rPr>
          <w:b/>
          <w:w w:val="0"/>
        </w:rPr>
        <w:t>(ii)</w:t>
      </w:r>
      <w:r w:rsidRPr="0018508A">
        <w:rPr>
          <w:w w:val="0"/>
        </w:rPr>
        <w:t xml:space="preserve"> qualquer interrupção ou suspensão nas atividades da </w:t>
      </w:r>
      <w:r>
        <w:rPr>
          <w:w w:val="0"/>
        </w:rPr>
        <w:t>Emissora</w:t>
      </w:r>
      <w:r w:rsidRPr="0018508A">
        <w:rPr>
          <w:w w:val="0"/>
        </w:rPr>
        <w:t xml:space="preserve">, da </w:t>
      </w:r>
      <w:r w:rsidR="008E75F8">
        <w:rPr>
          <w:w w:val="0"/>
        </w:rPr>
        <w:t>Fiadora</w:t>
      </w:r>
      <w:r w:rsidRPr="0018508A">
        <w:rPr>
          <w:w w:val="0"/>
        </w:rPr>
        <w:t xml:space="preserve"> e/ou de qualquer de suas </w:t>
      </w:r>
      <w:r>
        <w:rPr>
          <w:w w:val="0"/>
        </w:rPr>
        <w:t>Controladas</w:t>
      </w:r>
      <w:r w:rsidRPr="0018508A">
        <w:rPr>
          <w:w w:val="0"/>
        </w:rPr>
        <w:t xml:space="preserve">, em ambos os casos, que resulte em qualquer efeito adverso na capacidade da </w:t>
      </w:r>
      <w:r>
        <w:rPr>
          <w:w w:val="0"/>
        </w:rPr>
        <w:t xml:space="preserve">Emissora e/ou da </w:t>
      </w:r>
      <w:r w:rsidR="008E75F8">
        <w:rPr>
          <w:w w:val="0"/>
        </w:rPr>
        <w:t>Fiadora</w:t>
      </w:r>
      <w:r w:rsidRPr="0018508A">
        <w:rPr>
          <w:w w:val="0"/>
        </w:rPr>
        <w:t xml:space="preserve"> de cumprir qualquer de suas obrigações nos termos desta </w:t>
      </w:r>
      <w:r w:rsidR="008E75F8">
        <w:rPr>
          <w:w w:val="0"/>
        </w:rPr>
        <w:t>Escritura de Emissão</w:t>
      </w:r>
      <w:r w:rsidR="0018111F">
        <w:rPr>
          <w:w w:val="0"/>
        </w:rPr>
        <w:t xml:space="preserve"> e dos </w:t>
      </w:r>
      <w:r w:rsidR="0018111F">
        <w:t>Contratos de Garantia</w:t>
      </w:r>
      <w:r w:rsidRPr="0018508A">
        <w:rPr>
          <w:w w:val="0"/>
        </w:rPr>
        <w:t>.</w:t>
      </w:r>
    </w:p>
    <w:p w14:paraId="578B2E18" w14:textId="77777777" w:rsidR="00012007" w:rsidRPr="00373AFF" w:rsidRDefault="00012007">
      <w:pPr>
        <w:pStyle w:val="Level2"/>
        <w:widowControl w:val="0"/>
        <w:spacing w:before="140" w:after="0"/>
        <w:rPr>
          <w:w w:val="0"/>
        </w:rPr>
      </w:pPr>
      <w:r>
        <w:rPr>
          <w:w w:val="0"/>
        </w:rPr>
        <w:t xml:space="preserve">Entende-se por </w:t>
      </w:r>
      <w:r w:rsidR="008E75F8">
        <w:t>“</w:t>
      </w:r>
      <w:r w:rsidRPr="00CB6712">
        <w:rPr>
          <w:b/>
        </w:rPr>
        <w:t>Controlada</w:t>
      </w:r>
      <w:r w:rsidR="008E75F8">
        <w:t>”</w:t>
      </w:r>
      <w:r w:rsidRPr="00733BD6">
        <w:t xml:space="preserve"> qualquer sociedade controlada (conforme definição de controle prevista no artigo</w:t>
      </w:r>
      <w:r>
        <w:t xml:space="preserve"> </w:t>
      </w:r>
      <w:r w:rsidRPr="00733BD6">
        <w:t xml:space="preserve">116 da </w:t>
      </w:r>
      <w:r>
        <w:t xml:space="preserve">Lei </w:t>
      </w:r>
      <w:r w:rsidRPr="009F16F8">
        <w:t>das Sociedades por Ações</w:t>
      </w:r>
      <w:r w:rsidRPr="00733BD6">
        <w:t xml:space="preserve">), direta ou indiretamente, pela </w:t>
      </w:r>
      <w:r>
        <w:t xml:space="preserve">Emissora </w:t>
      </w:r>
      <w:r w:rsidRPr="007645A7">
        <w:t xml:space="preserve">e/ou </w:t>
      </w:r>
      <w:r>
        <w:t xml:space="preserve">pela </w:t>
      </w:r>
      <w:r w:rsidR="008E75F8">
        <w:t>Fiadora</w:t>
      </w:r>
      <w:r w:rsidRPr="007645A7">
        <w:t xml:space="preserve">, sendo que tal definição pode se referir apenas à Controlada da </w:t>
      </w:r>
      <w:r>
        <w:t>Emissora</w:t>
      </w:r>
      <w:r w:rsidRPr="007645A7">
        <w:t xml:space="preserve"> ou apenas à Controlada da </w:t>
      </w:r>
      <w:r w:rsidR="008E75F8">
        <w:t>Fiadora</w:t>
      </w:r>
      <w:r w:rsidRPr="007645A7">
        <w:t xml:space="preserve"> se assim expressamente previsto</w:t>
      </w:r>
      <w:r w:rsidRPr="00733BD6">
        <w:t>.</w:t>
      </w:r>
    </w:p>
    <w:p w14:paraId="11742F3B" w14:textId="77777777" w:rsidR="00012007" w:rsidRPr="00151FE2" w:rsidRDefault="00012007">
      <w:pPr>
        <w:pStyle w:val="Level2"/>
        <w:widowControl w:val="0"/>
        <w:spacing w:before="140" w:after="0"/>
        <w:rPr>
          <w:w w:val="0"/>
        </w:rPr>
      </w:pPr>
      <w:r>
        <w:rPr>
          <w:lang w:bidi="th-TH"/>
        </w:rPr>
        <w:t xml:space="preserve">Entende-se como </w:t>
      </w:r>
      <w:r w:rsidR="008E75F8">
        <w:t>“</w:t>
      </w:r>
      <w:r w:rsidRPr="00CC25FF">
        <w:rPr>
          <w:b/>
          <w:color w:val="000000"/>
        </w:rPr>
        <w:t>Controle</w:t>
      </w:r>
      <w:r w:rsidR="008E75F8">
        <w:t>”</w:t>
      </w:r>
      <w:r>
        <w:t xml:space="preserve">, </w:t>
      </w:r>
      <w:r w:rsidRPr="004744D6">
        <w:t>a definição prevista no artigo 116 da Lei das Sociedades por Ações.</w:t>
      </w:r>
    </w:p>
    <w:bookmarkEnd w:id="122"/>
    <w:p w14:paraId="31449C1D" w14:textId="77777777" w:rsidR="00042047" w:rsidRDefault="00010A0A">
      <w:pPr>
        <w:pStyle w:val="Level1"/>
        <w:keepNext w:val="0"/>
        <w:keepLines w:val="0"/>
        <w:widowControl w:val="0"/>
        <w:spacing w:before="140" w:after="0"/>
        <w:jc w:val="center"/>
      </w:pPr>
      <w:r>
        <w:t xml:space="preserve">CLÁUSULA DÉCIMA - </w:t>
      </w:r>
      <w:r w:rsidR="00E87272" w:rsidRPr="00A314D1">
        <w:t>AGENTE FIDUCIÁRIO</w:t>
      </w:r>
    </w:p>
    <w:p w14:paraId="3025C86C" w14:textId="77777777" w:rsidR="00C870C1" w:rsidRPr="00A5551E" w:rsidRDefault="00C870C1">
      <w:pPr>
        <w:pStyle w:val="Level2"/>
        <w:widowControl w:val="0"/>
        <w:spacing w:before="140" w:after="0"/>
        <w:rPr>
          <w:rFonts w:cs="Arial"/>
          <w:szCs w:val="20"/>
        </w:rPr>
      </w:pPr>
      <w:bookmarkStart w:id="123" w:name="_Ref436147917"/>
      <w:r w:rsidRPr="00A5551E">
        <w:rPr>
          <w:rFonts w:cs="Arial"/>
          <w:b/>
          <w:szCs w:val="20"/>
        </w:rPr>
        <w:lastRenderedPageBreak/>
        <w:t>Nomeação</w:t>
      </w:r>
    </w:p>
    <w:p w14:paraId="3486A071" w14:textId="77777777" w:rsidR="00C870C1" w:rsidRPr="00A5551E" w:rsidRDefault="00C870C1">
      <w:pPr>
        <w:pStyle w:val="Level3"/>
        <w:widowControl w:val="0"/>
        <w:spacing w:before="140" w:after="0"/>
        <w:rPr>
          <w:szCs w:val="20"/>
        </w:rPr>
      </w:pPr>
      <w:r w:rsidRPr="00A5551E">
        <w:rPr>
          <w:szCs w:val="20"/>
        </w:rPr>
        <w:t xml:space="preserve">A Emissora nomeia e constitui o Agente Fiduciário, qualificado no preâmbulo desta Escritura de Emissão, que, neste ato e pela melhor forma de direito, aceita a nomeação para, nos termos da lei e desta Escritura de Emissão, representar a comunhão dos Debenturistas, observado o disposto na Instrução CVM </w:t>
      </w:r>
      <w:r w:rsidR="00847291" w:rsidRPr="00A5551E">
        <w:rPr>
          <w:szCs w:val="20"/>
        </w:rPr>
        <w:t>58</w:t>
      </w:r>
      <w:r w:rsidR="001E5D5F" w:rsidRPr="00A5551E">
        <w:rPr>
          <w:szCs w:val="20"/>
        </w:rPr>
        <w:t>3</w:t>
      </w:r>
      <w:r w:rsidRPr="00A5551E">
        <w:rPr>
          <w:szCs w:val="20"/>
        </w:rPr>
        <w:t>.</w:t>
      </w:r>
    </w:p>
    <w:p w14:paraId="2BC5D449" w14:textId="77777777" w:rsidR="00C870C1" w:rsidRPr="00A5551E" w:rsidRDefault="00BF43EE">
      <w:pPr>
        <w:pStyle w:val="Level2"/>
        <w:widowControl w:val="0"/>
        <w:spacing w:before="140" w:after="0"/>
        <w:rPr>
          <w:rFonts w:cs="Arial"/>
          <w:b/>
          <w:w w:val="0"/>
          <w:szCs w:val="20"/>
        </w:rPr>
      </w:pPr>
      <w:r>
        <w:rPr>
          <w:rFonts w:cs="Arial"/>
          <w:b/>
          <w:w w:val="0"/>
          <w:szCs w:val="20"/>
        </w:rPr>
        <w:t>Declarações</w:t>
      </w:r>
    </w:p>
    <w:p w14:paraId="5F6DC810" w14:textId="77777777" w:rsidR="00C870C1" w:rsidRPr="00A5551E" w:rsidRDefault="00C870C1">
      <w:pPr>
        <w:pStyle w:val="Level3"/>
        <w:widowControl w:val="0"/>
        <w:spacing w:before="140" w:after="0"/>
        <w:rPr>
          <w:szCs w:val="20"/>
        </w:rPr>
      </w:pPr>
      <w:bookmarkStart w:id="124" w:name="_DV_M303"/>
      <w:bookmarkStart w:id="125" w:name="_DV_M304"/>
      <w:bookmarkStart w:id="126" w:name="_DV_M305"/>
      <w:bookmarkStart w:id="127" w:name="_DV_M306"/>
      <w:bookmarkStart w:id="128" w:name="_DV_M307"/>
      <w:bookmarkStart w:id="129" w:name="_DV_M308"/>
      <w:bookmarkStart w:id="130" w:name="_DV_M309"/>
      <w:bookmarkStart w:id="131" w:name="_DV_M310"/>
      <w:bookmarkStart w:id="132" w:name="_DV_M313"/>
      <w:bookmarkStart w:id="133" w:name="_DV_M314"/>
      <w:bookmarkEnd w:id="124"/>
      <w:bookmarkEnd w:id="125"/>
      <w:bookmarkEnd w:id="126"/>
      <w:bookmarkEnd w:id="127"/>
      <w:bookmarkEnd w:id="128"/>
      <w:bookmarkEnd w:id="129"/>
      <w:bookmarkEnd w:id="130"/>
      <w:bookmarkEnd w:id="131"/>
      <w:bookmarkEnd w:id="132"/>
      <w:bookmarkEnd w:id="133"/>
      <w:r w:rsidRPr="00A5551E">
        <w:rPr>
          <w:szCs w:val="20"/>
        </w:rPr>
        <w:t xml:space="preserve">O Agente Fiduciário declara que, neste ato, sob as penas da lei: </w:t>
      </w:r>
    </w:p>
    <w:p w14:paraId="11A0FBF6" w14:textId="77777777" w:rsidR="00C870C1" w:rsidRPr="00A5551E" w:rsidRDefault="00C870C1">
      <w:pPr>
        <w:pStyle w:val="Level4"/>
        <w:widowControl w:val="0"/>
        <w:spacing w:before="140" w:after="0"/>
        <w:rPr>
          <w:szCs w:val="20"/>
        </w:rPr>
      </w:pPr>
      <w:r w:rsidRPr="00A5551E">
        <w:rPr>
          <w:szCs w:val="20"/>
        </w:rPr>
        <w:t>é instituição financeira devidamente organizada, constituída e existente sob a forma de sociedade por ações, de acordo com as leis brasileiras;</w:t>
      </w:r>
    </w:p>
    <w:p w14:paraId="67EEC04A" w14:textId="77777777" w:rsidR="00C870C1" w:rsidRPr="00A5551E" w:rsidRDefault="00C870C1">
      <w:pPr>
        <w:pStyle w:val="Level4"/>
        <w:widowControl w:val="0"/>
        <w:spacing w:before="140" w:after="0"/>
        <w:rPr>
          <w:szCs w:val="20"/>
        </w:rPr>
      </w:pPr>
      <w:r w:rsidRPr="00A5551E">
        <w:rPr>
          <w:szCs w:val="20"/>
        </w:rPr>
        <w:t>está devidamente autorizado e obteve todas as autorizações, inclusive, conforme aplicável, legais, societárias, regulatórias e de terceiros, necessárias à celebração desta Escritura de Emissão</w:t>
      </w:r>
      <w:r w:rsidR="007730F4" w:rsidRPr="00A5551E">
        <w:rPr>
          <w:szCs w:val="20"/>
        </w:rPr>
        <w:t>,</w:t>
      </w:r>
      <w:r w:rsidR="00077F80" w:rsidRPr="00A5551E">
        <w:rPr>
          <w:szCs w:val="20"/>
        </w:rPr>
        <w:t xml:space="preserve"> do</w:t>
      </w:r>
      <w:r w:rsidR="00CA0ABA" w:rsidRPr="00A5551E">
        <w:rPr>
          <w:szCs w:val="20"/>
        </w:rPr>
        <w:t>s</w:t>
      </w:r>
      <w:r w:rsidR="00077F80" w:rsidRPr="00A5551E">
        <w:rPr>
          <w:szCs w:val="20"/>
        </w:rPr>
        <w:t xml:space="preserve"> </w:t>
      </w:r>
      <w:r w:rsidR="00CA0ABA" w:rsidRPr="00A5551E">
        <w:rPr>
          <w:szCs w:val="20"/>
        </w:rPr>
        <w:t>Contratos de Garantia</w:t>
      </w:r>
      <w:r w:rsidRPr="00A5551E">
        <w:rPr>
          <w:szCs w:val="20"/>
        </w:rPr>
        <w:t xml:space="preserve"> e ao cumprimento de todas as obrigações aqui previstas, tendo sido plenamente satisfeitos todos os requisitos legais, societários, regulatórios e de terceiros necessários para tanto; </w:t>
      </w:r>
    </w:p>
    <w:p w14:paraId="4D53D25D" w14:textId="77777777" w:rsidR="00C870C1" w:rsidRPr="00A5551E" w:rsidRDefault="00C870C1">
      <w:pPr>
        <w:pStyle w:val="Level4"/>
        <w:widowControl w:val="0"/>
        <w:spacing w:before="140" w:after="0"/>
        <w:rPr>
          <w:szCs w:val="20"/>
        </w:rPr>
      </w:pPr>
      <w:r w:rsidRPr="00A5551E">
        <w:rPr>
          <w:szCs w:val="20"/>
        </w:rPr>
        <w:t>o representante legal do Agente Fiduciário que assina esta Escritura de Emissão</w:t>
      </w:r>
      <w:r w:rsidR="00091309" w:rsidRPr="00A5551E">
        <w:rPr>
          <w:szCs w:val="20"/>
        </w:rPr>
        <w:t xml:space="preserve"> e</w:t>
      </w:r>
      <w:r w:rsidR="00077F80" w:rsidRPr="00A5551E">
        <w:rPr>
          <w:szCs w:val="20"/>
        </w:rPr>
        <w:t xml:space="preserve"> o</w:t>
      </w:r>
      <w:r w:rsidR="00091309" w:rsidRPr="00A5551E">
        <w:rPr>
          <w:szCs w:val="20"/>
        </w:rPr>
        <w:t>s</w:t>
      </w:r>
      <w:r w:rsidR="00077F80" w:rsidRPr="00A5551E">
        <w:rPr>
          <w:szCs w:val="20"/>
        </w:rPr>
        <w:t xml:space="preserve"> </w:t>
      </w:r>
      <w:r w:rsidR="00091309" w:rsidRPr="00A5551E">
        <w:rPr>
          <w:szCs w:val="20"/>
        </w:rPr>
        <w:t xml:space="preserve">Contratos de Garantia </w:t>
      </w:r>
      <w:r w:rsidRPr="00A5551E">
        <w:rPr>
          <w:szCs w:val="20"/>
        </w:rPr>
        <w:t>tem, conforme o caso, poderes societários e/ou delegados para assumir, em nome do Agente Fiduciário, as obrigações aqui</w:t>
      </w:r>
      <w:r w:rsidR="00926FFA" w:rsidRPr="00A5551E">
        <w:rPr>
          <w:szCs w:val="20"/>
        </w:rPr>
        <w:t xml:space="preserve"> e ali</w:t>
      </w:r>
      <w:r w:rsidRPr="00A5551E">
        <w:rPr>
          <w:szCs w:val="20"/>
        </w:rPr>
        <w:t xml:space="preserve"> previstas e, sendo mandatário, tem os poderes legitimamente outorgados, estando o respectivo mandato em pleno vigor;</w:t>
      </w:r>
    </w:p>
    <w:p w14:paraId="23BA20D0" w14:textId="77777777" w:rsidR="00C870C1" w:rsidRPr="00A5551E" w:rsidRDefault="00C870C1">
      <w:pPr>
        <w:pStyle w:val="Level4"/>
        <w:widowControl w:val="0"/>
        <w:spacing w:before="140" w:after="0"/>
        <w:rPr>
          <w:szCs w:val="20"/>
        </w:rPr>
      </w:pPr>
      <w:r w:rsidRPr="00A5551E">
        <w:rPr>
          <w:szCs w:val="20"/>
        </w:rPr>
        <w:t>verificou a veracidade das informações contidas nesta Escritura de Emissão</w:t>
      </w:r>
      <w:r w:rsidR="00091309" w:rsidRPr="00A5551E">
        <w:rPr>
          <w:szCs w:val="20"/>
        </w:rPr>
        <w:t xml:space="preserve"> e nos Contratos de Garantia</w:t>
      </w:r>
      <w:r w:rsidRPr="00A5551E">
        <w:rPr>
          <w:szCs w:val="20"/>
        </w:rPr>
        <w:t xml:space="preserve">, tendo diligenciado para que fossem sanadas as omissões, falhas, ou defeitos de que tenha tido conhecimento; </w:t>
      </w:r>
    </w:p>
    <w:p w14:paraId="36899C09" w14:textId="77777777" w:rsidR="00C870C1" w:rsidRPr="00A5551E" w:rsidRDefault="00C870C1">
      <w:pPr>
        <w:pStyle w:val="Level4"/>
        <w:widowControl w:val="0"/>
        <w:spacing w:before="140" w:after="0"/>
        <w:rPr>
          <w:szCs w:val="20"/>
        </w:rPr>
      </w:pPr>
      <w:r w:rsidRPr="00A5551E">
        <w:rPr>
          <w:szCs w:val="20"/>
        </w:rPr>
        <w:t>a celebração, os termos e condições desta Escritura de Emissão</w:t>
      </w:r>
      <w:r w:rsidR="00077F80" w:rsidRPr="00A5551E">
        <w:rPr>
          <w:szCs w:val="20"/>
        </w:rPr>
        <w:t>, do</w:t>
      </w:r>
      <w:r w:rsidR="00091309" w:rsidRPr="00A5551E">
        <w:rPr>
          <w:szCs w:val="20"/>
        </w:rPr>
        <w:t>s</w:t>
      </w:r>
      <w:r w:rsidR="00077F80" w:rsidRPr="00A5551E">
        <w:rPr>
          <w:szCs w:val="20"/>
        </w:rPr>
        <w:t xml:space="preserve"> </w:t>
      </w:r>
      <w:r w:rsidR="00091309" w:rsidRPr="00A5551E">
        <w:rPr>
          <w:szCs w:val="20"/>
        </w:rPr>
        <w:t>Contratos de Garantia</w:t>
      </w:r>
      <w:r w:rsidRPr="00A5551E">
        <w:rPr>
          <w:szCs w:val="20"/>
        </w:rPr>
        <w:t xml:space="preserve"> e o cumprimento das obrigações aqui </w:t>
      </w:r>
      <w:r w:rsidR="00926FFA" w:rsidRPr="00A5551E">
        <w:rPr>
          <w:szCs w:val="20"/>
        </w:rPr>
        <w:t xml:space="preserve">e ali </w:t>
      </w:r>
      <w:r w:rsidRPr="00A5551E">
        <w:rPr>
          <w:szCs w:val="20"/>
        </w:rPr>
        <w:t xml:space="preserve">previstas </w:t>
      </w:r>
      <w:r w:rsidRPr="00A314D1">
        <w:rPr>
          <w:b/>
          <w:szCs w:val="20"/>
        </w:rPr>
        <w:t>(a)</w:t>
      </w:r>
      <w:r w:rsidRPr="00A5551E">
        <w:rPr>
          <w:szCs w:val="20"/>
        </w:rPr>
        <w:t xml:space="preserve"> não infringem o </w:t>
      </w:r>
      <w:r w:rsidR="00926FFA" w:rsidRPr="00A5551E">
        <w:rPr>
          <w:szCs w:val="20"/>
        </w:rPr>
        <w:t>estatuto social</w:t>
      </w:r>
      <w:r w:rsidRPr="00A5551E">
        <w:rPr>
          <w:szCs w:val="20"/>
        </w:rPr>
        <w:t xml:space="preserve"> do Agente Fiduciário; </w:t>
      </w:r>
      <w:r w:rsidRPr="00A314D1">
        <w:rPr>
          <w:b/>
          <w:szCs w:val="20"/>
        </w:rPr>
        <w:t>(b)</w:t>
      </w:r>
      <w:r w:rsidRPr="00A5551E">
        <w:rPr>
          <w:szCs w:val="20"/>
        </w:rPr>
        <w:t xml:space="preserve"> não infringem qualquer contrato ou instrumento do qual o Agente Fiduciário seja parte e/ou pelo qual qualquer de seus ativos esteja sujeito; </w:t>
      </w:r>
      <w:r w:rsidRPr="00A314D1">
        <w:rPr>
          <w:b/>
          <w:szCs w:val="20"/>
        </w:rPr>
        <w:t>(c)</w:t>
      </w:r>
      <w:r w:rsidRPr="00A5551E">
        <w:rPr>
          <w:szCs w:val="20"/>
        </w:rPr>
        <w:t xml:space="preserve"> não infringem qualquer disposição legal ou regulamentar a que o Agente Fiduciário e/ou qualquer de seus ativos esteja sujeito; e </w:t>
      </w:r>
      <w:r w:rsidRPr="00A314D1">
        <w:rPr>
          <w:b/>
          <w:szCs w:val="20"/>
        </w:rPr>
        <w:t>(d)</w:t>
      </w:r>
      <w:r w:rsidRPr="00A5551E">
        <w:rPr>
          <w:szCs w:val="20"/>
        </w:rPr>
        <w:t xml:space="preserve"> não infringem qualquer ordem, decisão ou sentença administrativa, judicial ou arbitral que afete o Agente Fiduciário e/ou qualquer de seus ativos;</w:t>
      </w:r>
    </w:p>
    <w:p w14:paraId="5833E241" w14:textId="77777777" w:rsidR="00C870C1" w:rsidRPr="00A5551E" w:rsidRDefault="00B5167E">
      <w:pPr>
        <w:pStyle w:val="Level4"/>
        <w:widowControl w:val="0"/>
        <w:spacing w:before="140" w:after="0"/>
        <w:rPr>
          <w:w w:val="0"/>
          <w:szCs w:val="20"/>
        </w:rPr>
      </w:pPr>
      <w:r w:rsidRPr="00A5551E">
        <w:rPr>
          <w:w w:val="0"/>
          <w:szCs w:val="20"/>
        </w:rPr>
        <w:t>não ter qualquer impedimento legal, para exercer a função que lhe é conferida, conforme artigo 66, parágrafo 3º, da Lei das Sociedades por Ações, e o artigo 5º da Instrução CVM 583 para exercer a função que lhe é conferida</w:t>
      </w:r>
      <w:r w:rsidR="00C870C1" w:rsidRPr="00A5551E">
        <w:rPr>
          <w:w w:val="0"/>
          <w:szCs w:val="20"/>
        </w:rPr>
        <w:t>;</w:t>
      </w:r>
    </w:p>
    <w:p w14:paraId="597BC169" w14:textId="77777777" w:rsidR="00C870C1" w:rsidRPr="00A5551E" w:rsidRDefault="00C870C1">
      <w:pPr>
        <w:pStyle w:val="Level4"/>
        <w:widowControl w:val="0"/>
        <w:spacing w:before="140" w:after="0"/>
        <w:rPr>
          <w:w w:val="0"/>
          <w:szCs w:val="20"/>
        </w:rPr>
      </w:pPr>
      <w:r w:rsidRPr="00A5551E">
        <w:rPr>
          <w:w w:val="0"/>
          <w:szCs w:val="20"/>
        </w:rPr>
        <w:t>aceita a função que lhe é conferida, assumindo integralmente os deveres e atribuições prev</w:t>
      </w:r>
      <w:r w:rsidR="00926FFA" w:rsidRPr="00A5551E">
        <w:rPr>
          <w:w w:val="0"/>
          <w:szCs w:val="20"/>
        </w:rPr>
        <w:t>istos na legislação específica,</w:t>
      </w:r>
      <w:r w:rsidRPr="00A5551E">
        <w:rPr>
          <w:w w:val="0"/>
          <w:szCs w:val="20"/>
        </w:rPr>
        <w:t xml:space="preserve"> nesta </w:t>
      </w:r>
      <w:r w:rsidRPr="00A5551E">
        <w:rPr>
          <w:szCs w:val="20"/>
        </w:rPr>
        <w:t>Escritura de Emissão</w:t>
      </w:r>
      <w:r w:rsidR="00091309" w:rsidRPr="00A5551E">
        <w:rPr>
          <w:szCs w:val="20"/>
        </w:rPr>
        <w:t xml:space="preserve"> e</w:t>
      </w:r>
      <w:r w:rsidR="00077F80" w:rsidRPr="00A5551E">
        <w:rPr>
          <w:szCs w:val="20"/>
        </w:rPr>
        <w:t xml:space="preserve"> no</w:t>
      </w:r>
      <w:r w:rsidR="00091309" w:rsidRPr="00A5551E">
        <w:rPr>
          <w:szCs w:val="20"/>
        </w:rPr>
        <w:t>s Contratos de Garantia</w:t>
      </w:r>
      <w:r w:rsidRPr="00A5551E">
        <w:rPr>
          <w:w w:val="0"/>
          <w:szCs w:val="20"/>
        </w:rPr>
        <w:t>;</w:t>
      </w:r>
    </w:p>
    <w:p w14:paraId="7BB7C543" w14:textId="77777777" w:rsidR="00C870C1" w:rsidRPr="00A5551E" w:rsidRDefault="00C870C1">
      <w:pPr>
        <w:pStyle w:val="Level4"/>
        <w:widowControl w:val="0"/>
        <w:spacing w:before="140" w:after="0"/>
        <w:rPr>
          <w:w w:val="0"/>
          <w:szCs w:val="20"/>
        </w:rPr>
      </w:pPr>
      <w:r w:rsidRPr="00A5551E">
        <w:rPr>
          <w:w w:val="0"/>
          <w:szCs w:val="20"/>
        </w:rPr>
        <w:t xml:space="preserve">conhece e aceita integralmente a presente </w:t>
      </w:r>
      <w:r w:rsidRPr="00A5551E">
        <w:rPr>
          <w:szCs w:val="20"/>
        </w:rPr>
        <w:t>Escritura de Emissão</w:t>
      </w:r>
      <w:r w:rsidR="00077F80" w:rsidRPr="00A5551E">
        <w:rPr>
          <w:szCs w:val="20"/>
        </w:rPr>
        <w:t>, o</w:t>
      </w:r>
      <w:r w:rsidR="00091309" w:rsidRPr="00A5551E">
        <w:rPr>
          <w:szCs w:val="20"/>
        </w:rPr>
        <w:t>s</w:t>
      </w:r>
      <w:r w:rsidR="00077F80" w:rsidRPr="00A5551E">
        <w:rPr>
          <w:szCs w:val="20"/>
        </w:rPr>
        <w:t xml:space="preserve"> </w:t>
      </w:r>
      <w:r w:rsidR="00091309" w:rsidRPr="00A5551E">
        <w:rPr>
          <w:szCs w:val="20"/>
        </w:rPr>
        <w:t>Contratos de Garantia</w:t>
      </w:r>
      <w:r w:rsidRPr="00A5551E">
        <w:rPr>
          <w:w w:val="0"/>
          <w:szCs w:val="20"/>
        </w:rPr>
        <w:t>, bem como todas as suas respectivas Cláusulas e condições;</w:t>
      </w:r>
    </w:p>
    <w:p w14:paraId="54179FAA" w14:textId="77777777" w:rsidR="00C870C1" w:rsidRPr="00A5551E" w:rsidRDefault="00C870C1">
      <w:pPr>
        <w:pStyle w:val="Level4"/>
        <w:widowControl w:val="0"/>
        <w:spacing w:before="140" w:after="0"/>
        <w:rPr>
          <w:w w:val="0"/>
          <w:szCs w:val="20"/>
        </w:rPr>
      </w:pPr>
      <w:r w:rsidRPr="00A5551E">
        <w:rPr>
          <w:w w:val="0"/>
          <w:szCs w:val="20"/>
        </w:rPr>
        <w:t xml:space="preserve">não tem nenhuma ligação com a Emissora que o impeça de exercer suas </w:t>
      </w:r>
      <w:r w:rsidRPr="00A5551E">
        <w:rPr>
          <w:w w:val="0"/>
          <w:szCs w:val="20"/>
        </w:rPr>
        <w:lastRenderedPageBreak/>
        <w:t>funções;</w:t>
      </w:r>
    </w:p>
    <w:p w14:paraId="29550E35" w14:textId="77777777" w:rsidR="00C870C1" w:rsidRPr="00A5551E" w:rsidRDefault="00C870C1">
      <w:pPr>
        <w:pStyle w:val="Level4"/>
        <w:widowControl w:val="0"/>
        <w:spacing w:before="140" w:after="0"/>
        <w:rPr>
          <w:w w:val="0"/>
          <w:szCs w:val="20"/>
        </w:rPr>
      </w:pPr>
      <w:r w:rsidRPr="00A5551E">
        <w:rPr>
          <w:w w:val="0"/>
          <w:szCs w:val="20"/>
        </w:rPr>
        <w:t>está ciente da Circular nº 1.832, de 31 de outubro de 1990, do Banco Central do Brasil</w:t>
      </w:r>
      <w:r w:rsidR="007A7A02" w:rsidRPr="00A5551E">
        <w:rPr>
          <w:w w:val="0"/>
          <w:szCs w:val="20"/>
        </w:rPr>
        <w:t>,</w:t>
      </w:r>
      <w:r w:rsidRPr="00A5551E">
        <w:rPr>
          <w:w w:val="0"/>
          <w:szCs w:val="20"/>
        </w:rPr>
        <w:t xml:space="preserve"> bem como de toda a regulamentação aplicável emanada do Banco Central do Brasil, da CVM e de entidades autorreguladoras;</w:t>
      </w:r>
    </w:p>
    <w:p w14:paraId="3F0ECBBD" w14:textId="77777777" w:rsidR="00C870C1" w:rsidRPr="00A5551E" w:rsidRDefault="00C870C1">
      <w:pPr>
        <w:pStyle w:val="Level4"/>
        <w:widowControl w:val="0"/>
        <w:spacing w:before="140" w:after="0"/>
        <w:rPr>
          <w:w w:val="0"/>
          <w:szCs w:val="20"/>
        </w:rPr>
      </w:pPr>
      <w:r w:rsidRPr="00A5551E">
        <w:rPr>
          <w:w w:val="0"/>
          <w:szCs w:val="20"/>
        </w:rPr>
        <w:t xml:space="preserve">está devidamente autorizado a celebrar esta </w:t>
      </w:r>
      <w:r w:rsidRPr="00A5551E">
        <w:rPr>
          <w:szCs w:val="20"/>
        </w:rPr>
        <w:t>Escritura de Emissão</w:t>
      </w:r>
      <w:r w:rsidR="00077F80" w:rsidRPr="00A5551E">
        <w:rPr>
          <w:szCs w:val="20"/>
        </w:rPr>
        <w:t xml:space="preserve">, </w:t>
      </w:r>
      <w:r w:rsidR="00A920FA" w:rsidRPr="00A5551E">
        <w:rPr>
          <w:szCs w:val="20"/>
        </w:rPr>
        <w:t xml:space="preserve">os Contratos de Garantia </w:t>
      </w:r>
      <w:r w:rsidRPr="00A5551E">
        <w:rPr>
          <w:w w:val="0"/>
          <w:szCs w:val="20"/>
        </w:rPr>
        <w:t xml:space="preserve">e a cumprir com suas obrigações aqui </w:t>
      </w:r>
      <w:r w:rsidR="00926FFA" w:rsidRPr="00A5551E">
        <w:rPr>
          <w:w w:val="0"/>
          <w:szCs w:val="20"/>
        </w:rPr>
        <w:t xml:space="preserve">e ali </w:t>
      </w:r>
      <w:r w:rsidRPr="00A5551E">
        <w:rPr>
          <w:w w:val="0"/>
          <w:szCs w:val="20"/>
        </w:rPr>
        <w:t>previstas, tendo sido satisfeitos todos os requisitos legais e estatutários necessários para tanto;</w:t>
      </w:r>
    </w:p>
    <w:p w14:paraId="35AAEC40" w14:textId="77777777" w:rsidR="007730F4" w:rsidRPr="00A5551E" w:rsidRDefault="007730F4">
      <w:pPr>
        <w:pStyle w:val="Level4"/>
        <w:widowControl w:val="0"/>
        <w:spacing w:before="140" w:after="0"/>
        <w:rPr>
          <w:szCs w:val="20"/>
        </w:rPr>
      </w:pPr>
      <w:bookmarkStart w:id="134" w:name="_DV_X471"/>
      <w:bookmarkStart w:id="135" w:name="_DV_C422"/>
      <w:r w:rsidRPr="00A5551E">
        <w:rPr>
          <w:szCs w:val="20"/>
        </w:rPr>
        <w:t>não se encontra em nenhuma das situações de conflito de interesse previstas no artigo 5º da Instrução CVM 583;</w:t>
      </w:r>
    </w:p>
    <w:p w14:paraId="79361DE0" w14:textId="77777777" w:rsidR="00C870C1" w:rsidRPr="00A5551E" w:rsidRDefault="00C870C1">
      <w:pPr>
        <w:pStyle w:val="Level4"/>
        <w:widowControl w:val="0"/>
        <w:spacing w:before="140" w:after="0"/>
        <w:rPr>
          <w:w w:val="0"/>
          <w:szCs w:val="20"/>
        </w:rPr>
      </w:pPr>
      <w:bookmarkStart w:id="136" w:name="_DV_C423"/>
      <w:bookmarkEnd w:id="134"/>
      <w:bookmarkEnd w:id="135"/>
      <w:r w:rsidRPr="00A5551E">
        <w:rPr>
          <w:szCs w:val="20"/>
        </w:rPr>
        <w:t>está devidamente qualificado a exercer as atividades de agente fiduciário, nos termos da regulamentação aplicável vigente;</w:t>
      </w:r>
      <w:bookmarkEnd w:id="136"/>
    </w:p>
    <w:p w14:paraId="2C251748" w14:textId="77777777" w:rsidR="00C870C1" w:rsidRPr="00A5551E" w:rsidRDefault="00C870C1">
      <w:pPr>
        <w:pStyle w:val="Level4"/>
        <w:widowControl w:val="0"/>
        <w:spacing w:before="140" w:after="0"/>
        <w:rPr>
          <w:w w:val="0"/>
          <w:szCs w:val="20"/>
        </w:rPr>
      </w:pPr>
      <w:bookmarkStart w:id="137" w:name="_DV_X465"/>
      <w:bookmarkStart w:id="138" w:name="_DV_C425"/>
      <w:r w:rsidRPr="00A5551E">
        <w:rPr>
          <w:szCs w:val="20"/>
        </w:rPr>
        <w:t>esta Escritura de Emissão</w:t>
      </w:r>
      <w:r w:rsidR="00A920FA" w:rsidRPr="00A5551E">
        <w:rPr>
          <w:szCs w:val="20"/>
        </w:rPr>
        <w:t xml:space="preserve"> e os Contratos de Garantia </w:t>
      </w:r>
      <w:r w:rsidRPr="00A5551E">
        <w:rPr>
          <w:szCs w:val="20"/>
        </w:rPr>
        <w:t>constitu</w:t>
      </w:r>
      <w:r w:rsidR="00E434FE" w:rsidRPr="00A5551E">
        <w:rPr>
          <w:szCs w:val="20"/>
        </w:rPr>
        <w:t>em</w:t>
      </w:r>
      <w:r w:rsidRPr="00A5551E">
        <w:rPr>
          <w:szCs w:val="20"/>
        </w:rPr>
        <w:t xml:space="preserve"> uma obrigação legal, válida</w:t>
      </w:r>
      <w:bookmarkStart w:id="139" w:name="_DV_C426"/>
      <w:bookmarkEnd w:id="137"/>
      <w:bookmarkEnd w:id="138"/>
      <w:r w:rsidRPr="00A5551E">
        <w:rPr>
          <w:szCs w:val="20"/>
        </w:rPr>
        <w:t>, vinculativa e eficaz</w:t>
      </w:r>
      <w:bookmarkStart w:id="140" w:name="_DV_X467"/>
      <w:bookmarkStart w:id="141" w:name="_DV_C427"/>
      <w:bookmarkEnd w:id="139"/>
      <w:r w:rsidRPr="00A5551E">
        <w:rPr>
          <w:szCs w:val="20"/>
        </w:rPr>
        <w:t xml:space="preserve"> do Agente Fiduciário, exequível de acordo com os seus termos e condições;</w:t>
      </w:r>
      <w:bookmarkEnd w:id="140"/>
      <w:bookmarkEnd w:id="141"/>
      <w:r w:rsidRPr="00A5551E">
        <w:rPr>
          <w:szCs w:val="20"/>
        </w:rPr>
        <w:t xml:space="preserve"> </w:t>
      </w:r>
    </w:p>
    <w:p w14:paraId="25FAF734" w14:textId="77777777" w:rsidR="00C870C1" w:rsidRPr="00A5551E" w:rsidRDefault="00C870C1">
      <w:pPr>
        <w:pStyle w:val="Level4"/>
        <w:widowControl w:val="0"/>
        <w:spacing w:before="140" w:after="0"/>
        <w:rPr>
          <w:w w:val="0"/>
          <w:szCs w:val="20"/>
        </w:rPr>
      </w:pPr>
      <w:r w:rsidRPr="00A5551E">
        <w:rPr>
          <w:w w:val="0"/>
          <w:szCs w:val="20"/>
        </w:rPr>
        <w:t xml:space="preserve">a celebração desta </w:t>
      </w:r>
      <w:r w:rsidRPr="00A5551E">
        <w:rPr>
          <w:szCs w:val="20"/>
        </w:rPr>
        <w:t>Escritura de Emissão</w:t>
      </w:r>
      <w:r w:rsidR="00A920FA" w:rsidRPr="00A5551E">
        <w:rPr>
          <w:szCs w:val="20"/>
        </w:rPr>
        <w:t xml:space="preserve"> e </w:t>
      </w:r>
      <w:r w:rsidR="005B5A25">
        <w:rPr>
          <w:szCs w:val="20"/>
        </w:rPr>
        <w:t>d</w:t>
      </w:r>
      <w:r w:rsidR="00A920FA" w:rsidRPr="00A5551E">
        <w:rPr>
          <w:szCs w:val="20"/>
        </w:rPr>
        <w:t>os Contratos de Garantia</w:t>
      </w:r>
      <w:r w:rsidRPr="00A5551E">
        <w:rPr>
          <w:w w:val="0"/>
          <w:szCs w:val="20"/>
        </w:rPr>
        <w:t xml:space="preserve"> e o cumprimento de suas obrigações aqui</w:t>
      </w:r>
      <w:r w:rsidR="00E434FE" w:rsidRPr="00A5551E">
        <w:rPr>
          <w:w w:val="0"/>
          <w:szCs w:val="20"/>
        </w:rPr>
        <w:t xml:space="preserve"> e ali</w:t>
      </w:r>
      <w:r w:rsidRPr="00A5551E">
        <w:rPr>
          <w:w w:val="0"/>
          <w:szCs w:val="20"/>
        </w:rPr>
        <w:t xml:space="preserve"> previstas não infringem qualquer obrigação anteriormente assumida pelo Agente Fiduciário; </w:t>
      </w:r>
    </w:p>
    <w:p w14:paraId="27EA5BC3" w14:textId="77777777" w:rsidR="00D804DF" w:rsidRPr="00A5551E" w:rsidRDefault="00D804DF">
      <w:pPr>
        <w:pStyle w:val="Level4"/>
        <w:widowControl w:val="0"/>
        <w:spacing w:before="140" w:after="0"/>
        <w:rPr>
          <w:w w:val="0"/>
          <w:szCs w:val="20"/>
        </w:rPr>
      </w:pPr>
      <w:r w:rsidRPr="00A5551E">
        <w:rPr>
          <w:w w:val="0"/>
          <w:szCs w:val="20"/>
        </w:rPr>
        <w:t>não tem conhecimento da existência de qualquer ação judicial, procedimento administrativo ou arbitral, inquérito ou outro tipo de investigação governamental que possa vir a causar impacto substancial e adverso sobre os seus negócios ou suas obrigações nos termos desta Escritura de Emissão</w:t>
      </w:r>
      <w:r w:rsidR="001E5076" w:rsidRPr="00A5551E">
        <w:rPr>
          <w:w w:val="0"/>
          <w:szCs w:val="20"/>
        </w:rPr>
        <w:t xml:space="preserve"> e dos </w:t>
      </w:r>
      <w:r w:rsidR="001E5076" w:rsidRPr="00A5551E">
        <w:rPr>
          <w:szCs w:val="20"/>
        </w:rPr>
        <w:t>Contratos de Garantia</w:t>
      </w:r>
      <w:r w:rsidRPr="00A5551E">
        <w:rPr>
          <w:w w:val="0"/>
          <w:szCs w:val="20"/>
        </w:rPr>
        <w:t>;</w:t>
      </w:r>
    </w:p>
    <w:p w14:paraId="64CF0175" w14:textId="77777777" w:rsidR="00C870C1" w:rsidRPr="00A5551E" w:rsidRDefault="00A033D7" w:rsidP="004A4460">
      <w:pPr>
        <w:pStyle w:val="Level4"/>
        <w:widowControl w:val="0"/>
        <w:spacing w:before="140" w:after="0"/>
        <w:rPr>
          <w:w w:val="0"/>
          <w:szCs w:val="20"/>
        </w:rPr>
      </w:pPr>
      <w:r w:rsidRPr="00A5551E">
        <w:rPr>
          <w:w w:val="0"/>
          <w:szCs w:val="20"/>
        </w:rPr>
        <w:t xml:space="preserve">assegura e assegurará tratamento equitativo a todos os titulares de valores mobiliários, respeitadas as garantias, as obrigações e os direitos específicos atribuídos aos respectivos titulares de valores mobiliários de cada emissão ou série descritas no inciso </w:t>
      </w:r>
      <w:r w:rsidR="005B5A25">
        <w:rPr>
          <w:w w:val="0"/>
          <w:szCs w:val="20"/>
        </w:rPr>
        <w:fldChar w:fldCharType="begin"/>
      </w:r>
      <w:r w:rsidR="005B5A25">
        <w:rPr>
          <w:w w:val="0"/>
          <w:szCs w:val="20"/>
        </w:rPr>
        <w:instrText xml:space="preserve"> REF _Ref509480831 \n \p \h </w:instrText>
      </w:r>
      <w:r w:rsidR="005B5A25">
        <w:rPr>
          <w:w w:val="0"/>
          <w:szCs w:val="20"/>
        </w:rPr>
      </w:r>
      <w:r w:rsidR="005B5A25">
        <w:rPr>
          <w:w w:val="0"/>
          <w:szCs w:val="20"/>
        </w:rPr>
        <w:fldChar w:fldCharType="separate"/>
      </w:r>
      <w:r w:rsidR="00185A75">
        <w:rPr>
          <w:w w:val="0"/>
          <w:szCs w:val="20"/>
        </w:rPr>
        <w:t>(xviii) abaixo</w:t>
      </w:r>
      <w:r w:rsidR="005B5A25">
        <w:rPr>
          <w:w w:val="0"/>
          <w:szCs w:val="20"/>
        </w:rPr>
        <w:fldChar w:fldCharType="end"/>
      </w:r>
      <w:r w:rsidR="00C870C1" w:rsidRPr="00A5551E">
        <w:rPr>
          <w:w w:val="0"/>
          <w:szCs w:val="20"/>
        </w:rPr>
        <w:t>; e</w:t>
      </w:r>
    </w:p>
    <w:p w14:paraId="7477D97D" w14:textId="77777777" w:rsidR="00DB2274" w:rsidRPr="00A5551E" w:rsidRDefault="00170303" w:rsidP="004A4460">
      <w:pPr>
        <w:pStyle w:val="Level4"/>
        <w:widowControl w:val="0"/>
        <w:spacing w:before="140" w:after="0"/>
        <w:rPr>
          <w:w w:val="0"/>
          <w:szCs w:val="20"/>
        </w:rPr>
      </w:pPr>
      <w:bookmarkStart w:id="142" w:name="_Ref509480831"/>
      <w:r w:rsidRPr="00A5551E">
        <w:rPr>
          <w:w w:val="0"/>
          <w:szCs w:val="20"/>
        </w:rPr>
        <w:t xml:space="preserve">na data de celebração da presente Escritura de Emissão e com base no organograma encaminhado pela Emissora, o Agente Fiduciário declara, para os fins do artigo </w:t>
      </w:r>
      <w:r w:rsidR="00447322" w:rsidRPr="00A5551E">
        <w:rPr>
          <w:w w:val="0"/>
          <w:szCs w:val="20"/>
        </w:rPr>
        <w:t xml:space="preserve">6º </w:t>
      </w:r>
      <w:r w:rsidRPr="00A5551E">
        <w:rPr>
          <w:w w:val="0"/>
          <w:szCs w:val="20"/>
        </w:rPr>
        <w:t xml:space="preserve">da Instrução CVM </w:t>
      </w:r>
      <w:r w:rsidR="00447322" w:rsidRPr="00A5551E">
        <w:rPr>
          <w:w w:val="0"/>
          <w:szCs w:val="20"/>
        </w:rPr>
        <w:t>583</w:t>
      </w:r>
      <w:r w:rsidRPr="00A5551E">
        <w:rPr>
          <w:w w:val="0"/>
          <w:szCs w:val="20"/>
        </w:rPr>
        <w:t xml:space="preserve">, </w:t>
      </w:r>
      <w:r w:rsidR="005B5A25">
        <w:t xml:space="preserve">que presta serviços de agente fiduciário e/ou de agente de notas nas seguintes emissões de valores mobiliários da Emissora, de sociedade coligada, controlada, controladora ou integrante do mesmo grupo econômico da Emissora: </w:t>
      </w:r>
      <w:r w:rsidR="005B5A25" w:rsidRPr="00A314D1">
        <w:rPr>
          <w:b/>
        </w:rPr>
        <w:t>(a)</w:t>
      </w:r>
      <w:r w:rsidR="005B5A25">
        <w:t xml:space="preserve"> </w:t>
      </w:r>
      <w:r w:rsidR="005B5A25" w:rsidRPr="00922C05">
        <w:t xml:space="preserve">1ª (primeira) emissão de debêntures simples, não conversíveis em ações, em série única, da espécie quirografária, com garantia, a ser convolada em espécie com garantia real, da Cruzeiro do Sul Educacional S.A., por meio da qual foram emitidas 8.500 (oito mil e quinhentas) debêntures, com vencimento em 13 de dezembro de 2020 e juros remuneratórios equivalentes a </w:t>
      </w:r>
      <w:r w:rsidR="005B5A25">
        <w:t>100% da variação acumulada da Taxa DI</w:t>
      </w:r>
      <w:r w:rsidR="005B5A25" w:rsidRPr="00922C05">
        <w:t xml:space="preserve"> </w:t>
      </w:r>
      <w:r w:rsidR="005B5A25">
        <w:t>acrescida de</w:t>
      </w:r>
      <w:r w:rsidR="005B5A25" w:rsidRPr="00922C05">
        <w:t xml:space="preserve"> 1,80% (um inteiro e oitenta centésimos por cento) ao ano, no valor total de R$85.000.000,00 (oitenta e cinco milhões de reais) na data de emissão</w:t>
      </w:r>
      <w:r w:rsidR="005B5A25">
        <w:t xml:space="preserve"> das debêntures, sendo que, até</w:t>
      </w:r>
      <w:r w:rsidR="005B5A25" w:rsidRPr="00922C05">
        <w:t xml:space="preserve"> a presente data, não foi verificado qualquer evento de resgate antecipado, conversão, repactuação e/ou inadimplemento para a referida emissão</w:t>
      </w:r>
      <w:r w:rsidR="005B5A25">
        <w:t xml:space="preserve">; e </w:t>
      </w:r>
      <w:r w:rsidR="005B5A25" w:rsidRPr="00217FB1">
        <w:rPr>
          <w:b/>
        </w:rPr>
        <w:t>(</w:t>
      </w:r>
      <w:r w:rsidR="005B5A25">
        <w:rPr>
          <w:b/>
        </w:rPr>
        <w:t>b</w:t>
      </w:r>
      <w:r w:rsidR="005B5A25" w:rsidRPr="00217FB1">
        <w:rPr>
          <w:b/>
        </w:rPr>
        <w:t>)</w:t>
      </w:r>
      <w:r w:rsidR="005B5A25">
        <w:t xml:space="preserve"> 2</w:t>
      </w:r>
      <w:r w:rsidR="005B5A25" w:rsidRPr="00922C05">
        <w:t>ª (</w:t>
      </w:r>
      <w:r w:rsidR="005B5A25">
        <w:t>segunda</w:t>
      </w:r>
      <w:r w:rsidR="005B5A25" w:rsidRPr="00922C05">
        <w:t xml:space="preserve">) emissão de </w:t>
      </w:r>
      <w:r w:rsidR="005B5A25">
        <w:t>notas promissórias comerciais</w:t>
      </w:r>
      <w:r w:rsidR="005B5A25" w:rsidRPr="00922C05">
        <w:t xml:space="preserve"> da </w:t>
      </w:r>
      <w:r w:rsidR="005B5A25">
        <w:t>Emissora</w:t>
      </w:r>
      <w:r w:rsidR="005B5A25" w:rsidRPr="00922C05">
        <w:t xml:space="preserve">, por meio da qual foram </w:t>
      </w:r>
      <w:r w:rsidR="005B5A25" w:rsidRPr="00922C05">
        <w:lastRenderedPageBreak/>
        <w:t xml:space="preserve">emitidas </w:t>
      </w:r>
      <w:r w:rsidR="005B5A25">
        <w:t>30</w:t>
      </w:r>
      <w:r w:rsidR="005B5A25" w:rsidRPr="00922C05">
        <w:t xml:space="preserve"> (</w:t>
      </w:r>
      <w:r w:rsidR="005B5A25">
        <w:t>trinta</w:t>
      </w:r>
      <w:r w:rsidR="005B5A25" w:rsidRPr="00922C05">
        <w:t xml:space="preserve">) </w:t>
      </w:r>
      <w:r w:rsidR="005B5A25">
        <w:t>notas promissórias comerciais</w:t>
      </w:r>
      <w:r w:rsidR="005B5A25" w:rsidRPr="00922C05">
        <w:t xml:space="preserve">, com vencimento em </w:t>
      </w:r>
      <w:r w:rsidR="000721C6">
        <w:t>24</w:t>
      </w:r>
      <w:r w:rsidR="000721C6" w:rsidRPr="00922C05">
        <w:t xml:space="preserve"> </w:t>
      </w:r>
      <w:r w:rsidR="005B5A25" w:rsidRPr="00922C05">
        <w:t xml:space="preserve">de </w:t>
      </w:r>
      <w:r w:rsidR="005B5A25">
        <w:t>setembro</w:t>
      </w:r>
      <w:r w:rsidR="005B5A25" w:rsidRPr="00922C05">
        <w:t xml:space="preserve"> de 20</w:t>
      </w:r>
      <w:r w:rsidR="005B5A25">
        <w:t>18</w:t>
      </w:r>
      <w:r w:rsidR="005B5A25" w:rsidRPr="00922C05">
        <w:t xml:space="preserve"> e juros remuneratórios equivalentes a </w:t>
      </w:r>
      <w:r w:rsidR="005B5A25">
        <w:t>100% da variação acumulada da Taxa DI</w:t>
      </w:r>
      <w:r w:rsidR="005B5A25" w:rsidRPr="00922C05">
        <w:t xml:space="preserve"> </w:t>
      </w:r>
      <w:r w:rsidR="005B5A25">
        <w:t>acrescida de</w:t>
      </w:r>
      <w:r w:rsidR="005B5A25" w:rsidRPr="00922C05">
        <w:t xml:space="preserve"> 1,</w:t>
      </w:r>
      <w:r w:rsidR="005B5A25">
        <w:t>6</w:t>
      </w:r>
      <w:r w:rsidR="005B5A25" w:rsidRPr="00922C05">
        <w:t xml:space="preserve">0% (um inteiro e </w:t>
      </w:r>
      <w:r w:rsidR="005B5A25">
        <w:t>sessenta</w:t>
      </w:r>
      <w:r w:rsidR="005B5A25" w:rsidRPr="00922C05">
        <w:t xml:space="preserve"> centésimos por cento) ao ano, no valor total de R$</w:t>
      </w:r>
      <w:r w:rsidR="005B5A25">
        <w:t>300</w:t>
      </w:r>
      <w:r w:rsidR="005B5A25" w:rsidRPr="00922C05">
        <w:t>.000.000,00 (</w:t>
      </w:r>
      <w:r w:rsidR="005B5A25">
        <w:t>trezentos</w:t>
      </w:r>
      <w:r w:rsidR="005B5A25" w:rsidRPr="00922C05">
        <w:t xml:space="preserve"> milhões de reais) na data de emissão</w:t>
      </w:r>
      <w:r w:rsidR="005B5A25">
        <w:t xml:space="preserve"> das notas promissórias comerciais, sendo que, até</w:t>
      </w:r>
      <w:r w:rsidR="005B5A25" w:rsidRPr="00922C05">
        <w:t xml:space="preserve"> a presente data, não foi verificado qualquer evento de resgate antecipado, conversão, repactuação e/ou inadimplemento para a referida emissão</w:t>
      </w:r>
      <w:r w:rsidR="005B5A25">
        <w:t xml:space="preserve">, observado o disposto na Cláusula </w:t>
      </w:r>
      <w:r w:rsidR="005B5A25">
        <w:fldChar w:fldCharType="begin"/>
      </w:r>
      <w:r w:rsidR="005B5A25">
        <w:instrText xml:space="preserve"> REF _Ref479194326 \n \p \h </w:instrText>
      </w:r>
      <w:r w:rsidR="005B5A25">
        <w:fldChar w:fldCharType="separate"/>
      </w:r>
      <w:r w:rsidR="00185A75">
        <w:t>4 acima</w:t>
      </w:r>
      <w:r w:rsidR="005B5A25">
        <w:fldChar w:fldCharType="end"/>
      </w:r>
      <w:r w:rsidR="005B5A25">
        <w:t>.</w:t>
      </w:r>
      <w:bookmarkEnd w:id="142"/>
    </w:p>
    <w:p w14:paraId="34DF9782" w14:textId="77777777" w:rsidR="00C870C1" w:rsidRPr="00A5551E" w:rsidRDefault="00C870C1" w:rsidP="004A4460">
      <w:pPr>
        <w:pStyle w:val="Level3"/>
        <w:widowControl w:val="0"/>
        <w:spacing w:before="140" w:after="0"/>
        <w:rPr>
          <w:w w:val="0"/>
          <w:szCs w:val="20"/>
        </w:rPr>
      </w:pPr>
      <w:r w:rsidRPr="00A5551E">
        <w:rPr>
          <w:w w:val="0"/>
          <w:szCs w:val="20"/>
        </w:rPr>
        <w:t xml:space="preserve">O Agente Fiduciário exercerá suas funções a partir da data de assinatura desta </w:t>
      </w:r>
      <w:r w:rsidRPr="00A5551E">
        <w:rPr>
          <w:szCs w:val="20"/>
        </w:rPr>
        <w:t>Escritura de Emissão</w:t>
      </w:r>
      <w:r w:rsidRPr="00A5551E">
        <w:rPr>
          <w:w w:val="0"/>
          <w:szCs w:val="20"/>
        </w:rPr>
        <w:t xml:space="preserve"> ou de eventual aditamento relativo à sua substituição, devendo permanecer no exercício de suas funções até a Data de Vencimento ou, </w:t>
      </w:r>
      <w:r w:rsidRPr="00A5551E">
        <w:rPr>
          <w:szCs w:val="20"/>
        </w:rPr>
        <w:t xml:space="preserve">caso ainda restem obrigações da Emissora nos termos desta Escritura de Emissão inadimplidas após a Data de Vencimento, até que todas as obrigações da Emissora, nos termos desta Escritura de Emissão, sejam integralmente cumpridas, ou, ainda, </w:t>
      </w:r>
      <w:r w:rsidRPr="00A5551E">
        <w:rPr>
          <w:w w:val="0"/>
          <w:szCs w:val="20"/>
        </w:rPr>
        <w:t xml:space="preserve">até sua efetiva substituição, conforme </w:t>
      </w:r>
      <w:r w:rsidRPr="00A5551E">
        <w:rPr>
          <w:szCs w:val="20"/>
        </w:rPr>
        <w:t xml:space="preserve">Cláusula </w:t>
      </w:r>
      <w:r w:rsidR="005B5A25">
        <w:rPr>
          <w:szCs w:val="20"/>
        </w:rPr>
        <w:fldChar w:fldCharType="begin"/>
      </w:r>
      <w:r w:rsidR="005B5A25">
        <w:rPr>
          <w:szCs w:val="20"/>
        </w:rPr>
        <w:instrText xml:space="preserve"> REF _Ref435693021 \n \p \h </w:instrText>
      </w:r>
      <w:r w:rsidR="005B5A25">
        <w:rPr>
          <w:szCs w:val="20"/>
        </w:rPr>
      </w:r>
      <w:r w:rsidR="005B5A25">
        <w:rPr>
          <w:szCs w:val="20"/>
        </w:rPr>
        <w:fldChar w:fldCharType="separate"/>
      </w:r>
      <w:r w:rsidR="00185A75">
        <w:rPr>
          <w:szCs w:val="20"/>
        </w:rPr>
        <w:t>10.4 abaixo</w:t>
      </w:r>
      <w:r w:rsidR="005B5A25">
        <w:rPr>
          <w:szCs w:val="20"/>
        </w:rPr>
        <w:fldChar w:fldCharType="end"/>
      </w:r>
      <w:r w:rsidRPr="00A5551E">
        <w:rPr>
          <w:w w:val="0"/>
          <w:szCs w:val="20"/>
        </w:rPr>
        <w:t>.</w:t>
      </w:r>
    </w:p>
    <w:p w14:paraId="00C41CE3" w14:textId="77777777" w:rsidR="00C870C1" w:rsidRPr="00A5551E" w:rsidRDefault="00C870C1" w:rsidP="006548C6">
      <w:pPr>
        <w:pStyle w:val="Level2"/>
        <w:widowControl w:val="0"/>
        <w:spacing w:before="140" w:after="0"/>
        <w:rPr>
          <w:rFonts w:cs="Arial"/>
          <w:b/>
          <w:w w:val="0"/>
          <w:szCs w:val="20"/>
        </w:rPr>
      </w:pPr>
      <w:r w:rsidRPr="00A5551E">
        <w:rPr>
          <w:rFonts w:cs="Arial"/>
          <w:b/>
          <w:szCs w:val="20"/>
        </w:rPr>
        <w:t>Remuneração do Agente Fiduciário</w:t>
      </w:r>
      <w:r w:rsidR="008E5E21">
        <w:rPr>
          <w:rFonts w:cs="Arial"/>
          <w:b/>
          <w:szCs w:val="20"/>
        </w:rPr>
        <w:t xml:space="preserve"> </w:t>
      </w:r>
    </w:p>
    <w:p w14:paraId="7E94EEF4" w14:textId="77777777" w:rsidR="00D70D44" w:rsidRDefault="00D70D44" w:rsidP="006548C6">
      <w:pPr>
        <w:pStyle w:val="Level3"/>
        <w:widowControl w:val="0"/>
        <w:spacing w:before="140" w:after="0"/>
        <w:rPr>
          <w:szCs w:val="20"/>
        </w:rPr>
      </w:pPr>
      <w:bookmarkStart w:id="143" w:name="_Ref435693418"/>
      <w:r>
        <w:rPr>
          <w:szCs w:val="20"/>
        </w:rPr>
        <w:t>A</w:t>
      </w:r>
      <w:r w:rsidRPr="00E62D80">
        <w:rPr>
          <w:szCs w:val="20"/>
        </w:rPr>
        <w:t xml:space="preserve"> título de remuneração pelos serviços prestados pelo Agente Fiduciário </w:t>
      </w:r>
      <w:r>
        <w:rPr>
          <w:szCs w:val="20"/>
        </w:rPr>
        <w:t>na presente Emissão</w:t>
      </w:r>
      <w:r w:rsidRPr="00E62D80">
        <w:rPr>
          <w:szCs w:val="20"/>
        </w:rPr>
        <w:t xml:space="preserve">, serão devidas parcelas anuais de </w:t>
      </w:r>
      <w:r w:rsidRPr="002E3CCD">
        <w:rPr>
          <w:bCs/>
          <w:szCs w:val="20"/>
        </w:rPr>
        <w:t>R$ 13.500,00 (treze mil e quinhentos reais)</w:t>
      </w:r>
      <w:r w:rsidRPr="00D70D44">
        <w:rPr>
          <w:szCs w:val="20"/>
        </w:rPr>
        <w:t>, sendo que o primeiro pagamento de</w:t>
      </w:r>
      <w:r w:rsidRPr="00E62D80">
        <w:rPr>
          <w:szCs w:val="20"/>
        </w:rPr>
        <w:t xml:space="preserve">verá ser realizado em até 5 (cinco) </w:t>
      </w:r>
      <w:r w:rsidR="008E5E21">
        <w:rPr>
          <w:szCs w:val="20"/>
        </w:rPr>
        <w:t>Dias Úteis</w:t>
      </w:r>
      <w:r w:rsidR="008E5E21" w:rsidRPr="00E62D80">
        <w:rPr>
          <w:szCs w:val="20"/>
        </w:rPr>
        <w:t xml:space="preserve"> </w:t>
      </w:r>
      <w:r w:rsidRPr="00E62D80">
        <w:rPr>
          <w:szCs w:val="20"/>
        </w:rPr>
        <w:t xml:space="preserve">corridos da data de assinatura </w:t>
      </w:r>
      <w:r>
        <w:rPr>
          <w:szCs w:val="20"/>
        </w:rPr>
        <w:t>desta Escritura de Emissão</w:t>
      </w:r>
      <w:r w:rsidRPr="00E62D80">
        <w:rPr>
          <w:szCs w:val="20"/>
        </w:rPr>
        <w:t xml:space="preserve">, e as demais parcelas serão devidas nas mesmas datas dos anos </w:t>
      </w:r>
      <w:r w:rsidRPr="00D70D44">
        <w:rPr>
          <w:szCs w:val="20"/>
        </w:rPr>
        <w:t>subsequentes.</w:t>
      </w:r>
      <w:r w:rsidRPr="002E3CCD">
        <w:rPr>
          <w:bCs/>
          <w:szCs w:val="20"/>
        </w:rPr>
        <w:t xml:space="preserve"> </w:t>
      </w:r>
      <w:r w:rsidRPr="00D70D44">
        <w:rPr>
          <w:szCs w:val="20"/>
        </w:rPr>
        <w:t>Tais</w:t>
      </w:r>
      <w:r w:rsidRPr="00E62D80">
        <w:rPr>
          <w:szCs w:val="20"/>
        </w:rPr>
        <w:t xml:space="preserve"> parcelas serão devidas até </w:t>
      </w:r>
      <w:r>
        <w:rPr>
          <w:szCs w:val="20"/>
        </w:rPr>
        <w:t>o resgate da totalidade</w:t>
      </w:r>
      <w:r w:rsidRPr="00E62D80">
        <w:rPr>
          <w:szCs w:val="20"/>
        </w:rPr>
        <w:t xml:space="preserve"> das Debêntures, caso estas não sejam qu</w:t>
      </w:r>
      <w:r>
        <w:rPr>
          <w:szCs w:val="20"/>
        </w:rPr>
        <w:t>itadas na Data de Vencimento</w:t>
      </w:r>
      <w:r w:rsidR="00C870C1" w:rsidRPr="00A5551E" w:rsidDel="003F288D">
        <w:rPr>
          <w:szCs w:val="20"/>
        </w:rPr>
        <w:t xml:space="preserve"> </w:t>
      </w:r>
      <w:r w:rsidR="00C870C1" w:rsidRPr="00A5551E">
        <w:rPr>
          <w:rStyle w:val="DeltaViewInsertion"/>
          <w:color w:val="auto"/>
          <w:szCs w:val="20"/>
          <w:u w:val="none"/>
        </w:rPr>
        <w:t>(</w:t>
      </w:r>
      <w:r w:rsidR="008E75F8">
        <w:rPr>
          <w:rStyle w:val="DeltaViewInsertion"/>
          <w:color w:val="auto"/>
          <w:szCs w:val="20"/>
          <w:u w:val="none"/>
        </w:rPr>
        <w:t>“</w:t>
      </w:r>
      <w:r w:rsidR="00C870C1" w:rsidRPr="00A5551E">
        <w:rPr>
          <w:b/>
          <w:szCs w:val="20"/>
        </w:rPr>
        <w:t>Remuneração do Agente Fiduciário</w:t>
      </w:r>
      <w:r w:rsidR="008E75F8">
        <w:rPr>
          <w:rStyle w:val="DeltaViewInsertion"/>
          <w:color w:val="auto"/>
          <w:szCs w:val="20"/>
          <w:u w:val="none"/>
        </w:rPr>
        <w:t>”</w:t>
      </w:r>
      <w:r w:rsidR="00C870C1" w:rsidRPr="00A5551E">
        <w:rPr>
          <w:szCs w:val="20"/>
        </w:rPr>
        <w:t>).</w:t>
      </w:r>
    </w:p>
    <w:p w14:paraId="329FF337" w14:textId="77777777" w:rsidR="00D70D44" w:rsidRDefault="00D70D44" w:rsidP="007B3EEF">
      <w:pPr>
        <w:pStyle w:val="Level3"/>
        <w:widowControl w:val="0"/>
        <w:spacing w:before="140" w:after="0"/>
        <w:rPr>
          <w:szCs w:val="20"/>
        </w:rPr>
      </w:pPr>
      <w:r w:rsidRPr="00E62D80">
        <w:rPr>
          <w:szCs w:val="20"/>
        </w:rPr>
        <w:t xml:space="preserve">No caso de inadimplemento no pagamento das Debêntures ou de reestruturação das condições das Debêntures após a </w:t>
      </w:r>
      <w:r>
        <w:rPr>
          <w:szCs w:val="20"/>
        </w:rPr>
        <w:t>E</w:t>
      </w:r>
      <w:r w:rsidRPr="00E62D80">
        <w:rPr>
          <w:szCs w:val="20"/>
        </w:rPr>
        <w:t xml:space="preserve">missão ou da participação em reuniões ou conferências telefônicas, antes ou depois da Emissão, bem como atendimento à solicitações extraordinárias, serão devidas </w:t>
      </w:r>
      <w:r>
        <w:rPr>
          <w:szCs w:val="20"/>
        </w:rPr>
        <w:t>ao Agente Fiduciário</w:t>
      </w:r>
      <w:r w:rsidRPr="00E62D80">
        <w:rPr>
          <w:szCs w:val="20"/>
        </w:rPr>
        <w:t xml:space="preserve">, adicionalmente, o valor de </w:t>
      </w:r>
      <w:r w:rsidRPr="002E3CCD">
        <w:rPr>
          <w:bCs/>
          <w:szCs w:val="20"/>
        </w:rPr>
        <w:t>R$ 500,00 (quinhentos reais)</w:t>
      </w:r>
      <w:r w:rsidRPr="00E62D80">
        <w:rPr>
          <w:szCs w:val="20"/>
        </w:rPr>
        <w:t xml:space="preserve"> por hora-homem de trabalho dedicado a tais fatos bem como à</w:t>
      </w:r>
      <w:r>
        <w:rPr>
          <w:szCs w:val="20"/>
        </w:rPr>
        <w:t>:</w:t>
      </w:r>
      <w:r w:rsidRPr="00E62D80">
        <w:rPr>
          <w:szCs w:val="20"/>
        </w:rPr>
        <w:t xml:space="preserve"> </w:t>
      </w:r>
      <w:r w:rsidRPr="002E3CCD">
        <w:rPr>
          <w:b/>
          <w:szCs w:val="20"/>
        </w:rPr>
        <w:t>(i)</w:t>
      </w:r>
      <w:r w:rsidRPr="00E62D80">
        <w:rPr>
          <w:szCs w:val="20"/>
        </w:rPr>
        <w:t xml:space="preserve"> comentários aos documentos da Emissão durante a estruturação da mesma, caso a operação não venha a se efetivar; </w:t>
      </w:r>
      <w:r w:rsidRPr="002E3CCD">
        <w:rPr>
          <w:b/>
          <w:szCs w:val="20"/>
        </w:rPr>
        <w:t>(ii)</w:t>
      </w:r>
      <w:r w:rsidRPr="00E62D80">
        <w:rPr>
          <w:szCs w:val="20"/>
        </w:rPr>
        <w:t xml:space="preserve"> execução das </w:t>
      </w:r>
      <w:r>
        <w:rPr>
          <w:szCs w:val="20"/>
        </w:rPr>
        <w:t>G</w:t>
      </w:r>
      <w:r w:rsidRPr="00E62D80">
        <w:rPr>
          <w:szCs w:val="20"/>
        </w:rPr>
        <w:t>arantia</w:t>
      </w:r>
      <w:r>
        <w:rPr>
          <w:szCs w:val="20"/>
        </w:rPr>
        <w:t>s, conforme o caso</w:t>
      </w:r>
      <w:r w:rsidRPr="00E62D80">
        <w:rPr>
          <w:szCs w:val="20"/>
        </w:rPr>
        <w:t xml:space="preserve">; </w:t>
      </w:r>
      <w:r w:rsidRPr="002E3CCD">
        <w:rPr>
          <w:b/>
          <w:szCs w:val="20"/>
        </w:rPr>
        <w:t>(iii)</w:t>
      </w:r>
      <w:r w:rsidRPr="00E62D80">
        <w:rPr>
          <w:szCs w:val="20"/>
        </w:rPr>
        <w:t xml:space="preserve"> participação em reuniões formais ou virtuais com a Emissora e/ou com </w:t>
      </w:r>
      <w:r>
        <w:rPr>
          <w:szCs w:val="20"/>
        </w:rPr>
        <w:t>Debenturistas</w:t>
      </w:r>
      <w:r w:rsidRPr="00E62D80">
        <w:rPr>
          <w:szCs w:val="20"/>
        </w:rPr>
        <w:t xml:space="preserve">; e </w:t>
      </w:r>
      <w:r w:rsidRPr="002E3CCD">
        <w:rPr>
          <w:b/>
          <w:szCs w:val="20"/>
        </w:rPr>
        <w:t>(iv)</w:t>
      </w:r>
      <w:r w:rsidRPr="00E62D80">
        <w:rPr>
          <w:szCs w:val="20"/>
        </w:rPr>
        <w:t xml:space="preserve"> implementação das consequentes decisões tomadas em tais eventos, pagas 5 (cinco) dias após comprovação da entrega, pel</w:t>
      </w:r>
      <w:r>
        <w:rPr>
          <w:szCs w:val="20"/>
        </w:rPr>
        <w:t>o</w:t>
      </w:r>
      <w:r w:rsidRPr="00E62D80">
        <w:rPr>
          <w:szCs w:val="20"/>
        </w:rPr>
        <w:t xml:space="preserve"> </w:t>
      </w:r>
      <w:r>
        <w:rPr>
          <w:szCs w:val="20"/>
        </w:rPr>
        <w:t>Agente Fiduciário</w:t>
      </w:r>
      <w:r w:rsidRPr="00E62D80">
        <w:rPr>
          <w:szCs w:val="20"/>
        </w:rPr>
        <w:t xml:space="preserve">, de </w:t>
      </w:r>
      <w:r>
        <w:rPr>
          <w:szCs w:val="20"/>
        </w:rPr>
        <w:t>“</w:t>
      </w:r>
      <w:r w:rsidRPr="00E62D80">
        <w:rPr>
          <w:szCs w:val="20"/>
        </w:rPr>
        <w:t>relatório de horas</w:t>
      </w:r>
      <w:r>
        <w:rPr>
          <w:szCs w:val="20"/>
        </w:rPr>
        <w:t>”</w:t>
      </w:r>
      <w:r w:rsidRPr="00E62D80">
        <w:rPr>
          <w:szCs w:val="20"/>
        </w:rPr>
        <w:t xml:space="preserve"> à Emissora. Entende-se por reestruturação das Debêntures os eventos relacionados a alteração </w:t>
      </w:r>
      <w:r w:rsidRPr="002E3CCD">
        <w:rPr>
          <w:b/>
          <w:szCs w:val="20"/>
        </w:rPr>
        <w:t>(i)</w:t>
      </w:r>
      <w:r w:rsidRPr="00E62D80">
        <w:rPr>
          <w:szCs w:val="20"/>
        </w:rPr>
        <w:t xml:space="preserve"> das </w:t>
      </w:r>
      <w:r>
        <w:rPr>
          <w:szCs w:val="20"/>
        </w:rPr>
        <w:t>G</w:t>
      </w:r>
      <w:r w:rsidRPr="00E62D80">
        <w:rPr>
          <w:szCs w:val="20"/>
        </w:rPr>
        <w:t xml:space="preserve">arantias; </w:t>
      </w:r>
      <w:r w:rsidRPr="002E3CCD">
        <w:rPr>
          <w:b/>
          <w:szCs w:val="20"/>
        </w:rPr>
        <w:t xml:space="preserve">(ii) </w:t>
      </w:r>
      <w:r w:rsidRPr="00E62D80">
        <w:rPr>
          <w:szCs w:val="20"/>
        </w:rPr>
        <w:t>prazos de pagamento</w:t>
      </w:r>
      <w:r>
        <w:rPr>
          <w:szCs w:val="20"/>
        </w:rPr>
        <w:t xml:space="preserve"> das Debêntures;</w:t>
      </w:r>
      <w:r w:rsidRPr="00E62D80">
        <w:rPr>
          <w:szCs w:val="20"/>
        </w:rPr>
        <w:t xml:space="preserve"> e </w:t>
      </w:r>
      <w:r w:rsidRPr="002E3CCD">
        <w:rPr>
          <w:b/>
          <w:szCs w:val="20"/>
        </w:rPr>
        <w:t>(iii)</w:t>
      </w:r>
      <w:r w:rsidRPr="00E62D80">
        <w:rPr>
          <w:szCs w:val="20"/>
        </w:rPr>
        <w:t xml:space="preserve"> condições relacionadas ao vencimento antecipado</w:t>
      </w:r>
      <w:r>
        <w:rPr>
          <w:szCs w:val="20"/>
        </w:rPr>
        <w:t xml:space="preserve"> das Debêntures</w:t>
      </w:r>
      <w:r w:rsidRPr="00E62D80">
        <w:rPr>
          <w:szCs w:val="20"/>
        </w:rPr>
        <w:t>. Os eventos relacionados a amortização das Debêntures não são considerados reestruturação das Debêntures</w:t>
      </w:r>
      <w:r>
        <w:rPr>
          <w:szCs w:val="20"/>
        </w:rPr>
        <w:t>.</w:t>
      </w:r>
    </w:p>
    <w:p w14:paraId="3D424BA3" w14:textId="77777777" w:rsidR="00D70D44" w:rsidRDefault="00D70D44" w:rsidP="007B3EEF">
      <w:pPr>
        <w:pStyle w:val="Level3"/>
        <w:widowControl w:val="0"/>
        <w:spacing w:before="140" w:after="0"/>
        <w:rPr>
          <w:szCs w:val="20"/>
        </w:rPr>
      </w:pPr>
      <w:r w:rsidRPr="00311FF1">
        <w:rPr>
          <w:szCs w:val="20"/>
        </w:rPr>
        <w:t xml:space="preserve">No caso de celebração de aditamentos </w:t>
      </w:r>
      <w:r>
        <w:rPr>
          <w:szCs w:val="20"/>
        </w:rPr>
        <w:t>aos instrumentos relacionados à Emissão</w:t>
      </w:r>
      <w:r w:rsidRPr="00311FF1">
        <w:rPr>
          <w:szCs w:val="20"/>
        </w:rPr>
        <w:t xml:space="preserve"> bem como nas horas externas ao escritório d</w:t>
      </w:r>
      <w:r>
        <w:rPr>
          <w:szCs w:val="20"/>
        </w:rPr>
        <w:t>o Agente Fiduciário</w:t>
      </w:r>
      <w:r w:rsidRPr="00311FF1">
        <w:rPr>
          <w:szCs w:val="20"/>
        </w:rPr>
        <w:t xml:space="preserve">, serão cobradas, adicionalmente, o valor de </w:t>
      </w:r>
      <w:r w:rsidRPr="002E3CCD">
        <w:rPr>
          <w:bCs/>
          <w:szCs w:val="20"/>
        </w:rPr>
        <w:t>R$ 500,00 (quinhentos reais)</w:t>
      </w:r>
      <w:r w:rsidRPr="00311FF1">
        <w:rPr>
          <w:szCs w:val="20"/>
        </w:rPr>
        <w:t xml:space="preserve"> por hora-homem de trabalho dedicado a tais alterações</w:t>
      </w:r>
      <w:r>
        <w:rPr>
          <w:szCs w:val="20"/>
        </w:rPr>
        <w:t xml:space="preserve"> e/ou </w:t>
      </w:r>
      <w:r w:rsidRPr="00311FF1">
        <w:rPr>
          <w:szCs w:val="20"/>
        </w:rPr>
        <w:t>serviços</w:t>
      </w:r>
      <w:r>
        <w:rPr>
          <w:szCs w:val="20"/>
        </w:rPr>
        <w:t>.</w:t>
      </w:r>
    </w:p>
    <w:p w14:paraId="335C9112" w14:textId="77777777" w:rsidR="00D70D44" w:rsidRDefault="00D70D44">
      <w:pPr>
        <w:pStyle w:val="Level3"/>
        <w:widowControl w:val="0"/>
        <w:spacing w:before="140" w:after="0"/>
        <w:rPr>
          <w:szCs w:val="20"/>
        </w:rPr>
      </w:pPr>
      <w:r w:rsidRPr="00EF7BAC">
        <w:rPr>
          <w:szCs w:val="20"/>
        </w:rPr>
        <w:t xml:space="preserve">Os impostos incidentes sobre a </w:t>
      </w:r>
      <w:r>
        <w:rPr>
          <w:szCs w:val="20"/>
        </w:rPr>
        <w:t>Remuneração do Agente Fiduciário</w:t>
      </w:r>
      <w:r w:rsidRPr="00EF7BAC">
        <w:rPr>
          <w:szCs w:val="20"/>
        </w:rPr>
        <w:t xml:space="preserve"> serão </w:t>
      </w:r>
      <w:r w:rsidRPr="00EF7BAC">
        <w:rPr>
          <w:szCs w:val="20"/>
        </w:rPr>
        <w:lastRenderedPageBreak/>
        <w:t xml:space="preserve">acrescidos as parcelas mencionadas acima nas datas de pagamento. Além disso, todos os valores mencionados acima serão atualizados pelo IGP-M, sempre na menor periodicidade permitida em lei, a partir da data de assinatura </w:t>
      </w:r>
      <w:r>
        <w:rPr>
          <w:szCs w:val="20"/>
        </w:rPr>
        <w:t>desta Escritura de Emissão.</w:t>
      </w:r>
    </w:p>
    <w:p w14:paraId="013625C0" w14:textId="77777777" w:rsidR="00D70D44" w:rsidRDefault="00D70D44">
      <w:pPr>
        <w:pStyle w:val="Level3"/>
        <w:widowControl w:val="0"/>
        <w:spacing w:before="140" w:after="0"/>
        <w:rPr>
          <w:szCs w:val="20"/>
        </w:rPr>
      </w:pPr>
      <w:r w:rsidRPr="00C77FAC">
        <w:rPr>
          <w:szCs w:val="20"/>
        </w:rPr>
        <w:t>A remuneração não inclui as despesas com viagens, estadias, transporte e publicação necessárias ao exercício d</w:t>
      </w:r>
      <w:r>
        <w:rPr>
          <w:szCs w:val="20"/>
        </w:rPr>
        <w:t>a</w:t>
      </w:r>
      <w:r w:rsidRPr="00C77FAC">
        <w:rPr>
          <w:szCs w:val="20"/>
        </w:rPr>
        <w:t xml:space="preserve"> função</w:t>
      </w:r>
      <w:r>
        <w:rPr>
          <w:szCs w:val="20"/>
        </w:rPr>
        <w:t xml:space="preserve"> do Agente Fiduciário</w:t>
      </w:r>
      <w:r w:rsidRPr="00C77FAC">
        <w:rPr>
          <w:szCs w:val="20"/>
        </w:rPr>
        <w:t xml:space="preserve">,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w:t>
      </w:r>
      <w:r>
        <w:rPr>
          <w:szCs w:val="20"/>
        </w:rPr>
        <w:t>nos termos desta Escritura de Emissão</w:t>
      </w:r>
      <w:r w:rsidRPr="00C77FAC">
        <w:rPr>
          <w:szCs w:val="20"/>
        </w:rPr>
        <w:t xml:space="preserve">. As eventuais despesas, depósitos, custas judiciais, sucumbências, bem como indenizações, decorrentes de ações intentadas contra o Agente Fiduciário decorrente do exercício de sua função ou da sua atuação em defesa da estrutura da </w:t>
      </w:r>
      <w:r>
        <w:rPr>
          <w:szCs w:val="20"/>
        </w:rPr>
        <w:t>Emissão</w:t>
      </w:r>
      <w:r w:rsidRPr="00C77FAC">
        <w:rPr>
          <w:szCs w:val="20"/>
        </w:rPr>
        <w:t xml:space="preserve">, serão igualmente suportadas pelos </w:t>
      </w:r>
      <w:r>
        <w:rPr>
          <w:szCs w:val="20"/>
        </w:rPr>
        <w:t>Debenturistas</w:t>
      </w:r>
      <w:r w:rsidRPr="00C77FAC">
        <w:rPr>
          <w:szCs w:val="20"/>
        </w:rPr>
        <w:t xml:space="preserve">. Tais despesas incluem honorários advocatícios para defesa do Agente Fiduciário e deverão ser igualmente adiantadas pelos </w:t>
      </w:r>
      <w:r>
        <w:rPr>
          <w:szCs w:val="20"/>
        </w:rPr>
        <w:t>Debenturistas</w:t>
      </w:r>
      <w:r w:rsidRPr="00C77FAC">
        <w:rPr>
          <w:szCs w:val="20"/>
        </w:rPr>
        <w:t xml:space="preserve"> e ressarcidas pela Emissora</w:t>
      </w:r>
      <w:r>
        <w:rPr>
          <w:szCs w:val="20"/>
        </w:rPr>
        <w:t>.</w:t>
      </w:r>
    </w:p>
    <w:bookmarkEnd w:id="143"/>
    <w:p w14:paraId="1552F1CC" w14:textId="77777777" w:rsidR="00C870C1" w:rsidRPr="00A5551E" w:rsidRDefault="00C870C1">
      <w:pPr>
        <w:pStyle w:val="Level3"/>
        <w:widowControl w:val="0"/>
        <w:spacing w:before="140" w:after="0"/>
        <w:rPr>
          <w:szCs w:val="20"/>
        </w:rPr>
      </w:pPr>
      <w:r w:rsidRPr="00A5551E">
        <w:rPr>
          <w:szCs w:val="20"/>
        </w:rPr>
        <w:t xml:space="preserve">Em caso de mora no pagamento de qualquer quantia devida em decorrência da Remuneração do Agente Fiduciário, os débitos em atraso ficarão sujeitos a: </w:t>
      </w:r>
      <w:r w:rsidRPr="00A314D1">
        <w:rPr>
          <w:b/>
          <w:szCs w:val="20"/>
        </w:rPr>
        <w:t>(i)</w:t>
      </w:r>
      <w:r w:rsidRPr="00A5551E">
        <w:rPr>
          <w:szCs w:val="20"/>
        </w:rPr>
        <w:t xml:space="preserve"> multa moratória convencional, irredutível e de natureza não compensatória</w:t>
      </w:r>
      <w:r w:rsidRPr="00A5551E">
        <w:rPr>
          <w:rFonts w:eastAsia="Arial Unicode MS"/>
          <w:w w:val="0"/>
          <w:szCs w:val="20"/>
        </w:rPr>
        <w:t xml:space="preserve"> </w:t>
      </w:r>
      <w:r w:rsidRPr="00A5551E">
        <w:rPr>
          <w:szCs w:val="20"/>
        </w:rPr>
        <w:t xml:space="preserve">de </w:t>
      </w:r>
      <w:r w:rsidR="00C51071" w:rsidRPr="00A5551E">
        <w:rPr>
          <w:szCs w:val="20"/>
        </w:rPr>
        <w:t xml:space="preserve">2% (dois </w:t>
      </w:r>
      <w:r w:rsidRPr="00A5551E">
        <w:rPr>
          <w:szCs w:val="20"/>
        </w:rPr>
        <w:t xml:space="preserve">por cento) sobre o valor devido e não pago; e </w:t>
      </w:r>
      <w:r w:rsidRPr="00A314D1">
        <w:rPr>
          <w:b/>
          <w:szCs w:val="20"/>
        </w:rPr>
        <w:t>(ii)</w:t>
      </w:r>
      <w:r w:rsidRPr="00A5551E">
        <w:rPr>
          <w:szCs w:val="20"/>
        </w:rPr>
        <w:t xml:space="preserve"> juros de mora de </w:t>
      </w:r>
      <w:r w:rsidR="00C51071" w:rsidRPr="00A5551E">
        <w:rPr>
          <w:szCs w:val="20"/>
        </w:rPr>
        <w:t xml:space="preserve">1% (um </w:t>
      </w:r>
      <w:r w:rsidRPr="00A5551E">
        <w:rPr>
          <w:szCs w:val="20"/>
        </w:rPr>
        <w:t xml:space="preserve">por cento) ao mês, calculados </w:t>
      </w:r>
      <w:r w:rsidRPr="00A5551E">
        <w:rPr>
          <w:i/>
          <w:szCs w:val="20"/>
        </w:rPr>
        <w:t>pro rata die</w:t>
      </w:r>
      <w:r w:rsidRPr="00A5551E">
        <w:rPr>
          <w:szCs w:val="20"/>
        </w:rPr>
        <w:t xml:space="preserve"> desde a data do inadimplemento até a data do efetivo pagamento, incidentes sobre o montante devido e não pago.</w:t>
      </w:r>
    </w:p>
    <w:p w14:paraId="2A12D7AF" w14:textId="77777777" w:rsidR="00C870C1" w:rsidRPr="00A5551E" w:rsidRDefault="00D70D44">
      <w:pPr>
        <w:pStyle w:val="Level3"/>
        <w:widowControl w:val="0"/>
        <w:spacing w:before="140" w:after="0"/>
        <w:rPr>
          <w:szCs w:val="20"/>
        </w:rPr>
      </w:pPr>
      <w:r w:rsidRPr="00C77FAC">
        <w:rPr>
          <w:szCs w:val="20"/>
        </w:rPr>
        <w:t xml:space="preserve">No caso de inadimplemento da Emissora, todas as despesas em que o Agente Fiduciário venha a incorrer para resguardar os interesses dos </w:t>
      </w:r>
      <w:r>
        <w:rPr>
          <w:szCs w:val="20"/>
        </w:rPr>
        <w:t>Debenturistas</w:t>
      </w:r>
      <w:r w:rsidRPr="00C77FAC">
        <w:rPr>
          <w:szCs w:val="20"/>
        </w:rPr>
        <w:t xml:space="preserve"> deverão ser previamente aprovadas e adiantadas pelos </w:t>
      </w:r>
      <w:r>
        <w:rPr>
          <w:szCs w:val="20"/>
        </w:rPr>
        <w:t>Debenturistas</w:t>
      </w:r>
      <w:r w:rsidRPr="00C77FAC">
        <w:rPr>
          <w:szCs w:val="20"/>
        </w:rPr>
        <w:t xml:space="preserve">,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Pr>
          <w:szCs w:val="20"/>
        </w:rPr>
        <w:t>Debenturistas</w:t>
      </w:r>
      <w:r w:rsidRPr="00C77FAC">
        <w:rPr>
          <w:szCs w:val="20"/>
        </w:rPr>
        <w:t xml:space="preserve">. As eventuais despesas, depósitos e custas judiciais decorrentes da sucumbência em ações judiciais serão igualmente suportadas pelos </w:t>
      </w:r>
      <w:r>
        <w:rPr>
          <w:szCs w:val="20"/>
        </w:rPr>
        <w:t>Debenturistas</w:t>
      </w:r>
      <w:r w:rsidRPr="00C77FAC">
        <w:rPr>
          <w:szCs w:val="20"/>
        </w:rPr>
        <w:t>, bem como a remuneração e as despesas reembolsáveis do Agente Fiduciário, na hipótese de a Emissora permanecer em inadimplência com relação ao pagamento destas por um período superior a 10 (dez) dias corridos</w:t>
      </w:r>
      <w:r w:rsidR="00C870C1" w:rsidRPr="00A5551E">
        <w:rPr>
          <w:szCs w:val="20"/>
        </w:rPr>
        <w:t>.</w:t>
      </w:r>
    </w:p>
    <w:p w14:paraId="2FE918DF" w14:textId="77777777" w:rsidR="00C870C1" w:rsidRPr="00A5551E" w:rsidRDefault="00C870C1">
      <w:pPr>
        <w:pStyle w:val="Level2"/>
        <w:widowControl w:val="0"/>
        <w:spacing w:before="140" w:after="0"/>
        <w:rPr>
          <w:rFonts w:cs="Arial"/>
          <w:b/>
          <w:szCs w:val="20"/>
        </w:rPr>
      </w:pPr>
      <w:bookmarkStart w:id="144" w:name="_Ref435693021"/>
      <w:r w:rsidRPr="00A5551E">
        <w:rPr>
          <w:rFonts w:cs="Arial"/>
          <w:b/>
          <w:szCs w:val="20"/>
        </w:rPr>
        <w:t>Substituição</w:t>
      </w:r>
      <w:bookmarkEnd w:id="144"/>
    </w:p>
    <w:p w14:paraId="1C6BFF5D" w14:textId="77777777" w:rsidR="005B5A25" w:rsidRPr="00DD0884" w:rsidRDefault="005B5A25">
      <w:pPr>
        <w:pStyle w:val="Level3"/>
        <w:widowControl w:val="0"/>
        <w:tabs>
          <w:tab w:val="left" w:pos="720"/>
          <w:tab w:val="left" w:pos="2366"/>
        </w:tabs>
        <w:spacing w:before="140" w:after="0"/>
        <w:rPr>
          <w:szCs w:val="20"/>
        </w:rPr>
      </w:pPr>
      <w:bookmarkStart w:id="145" w:name="_Ref508790318"/>
      <w:r w:rsidRPr="00921A30">
        <w:t xml:space="preserve">Nas hipóteses de ausência ou impedimentos temporários, renúncia, liquidação, dissolução ou extinção, ou qualquer outro caso de vacância na função de Agente </w:t>
      </w:r>
      <w:r>
        <w:t>Fiduciário desta</w:t>
      </w:r>
      <w:r w:rsidRPr="00921A30">
        <w:t xml:space="preserve"> Emissão, será realizada, dentro do prazo máximo de 30 (trinta) dias contado do evento que a determinar, Assembleia Geral para a escolha do novo Agente </w:t>
      </w:r>
      <w:r>
        <w:t>Fiduciário desta</w:t>
      </w:r>
      <w:r w:rsidRPr="00921A30">
        <w:t xml:space="preserve"> Emissão, a qual poderá ser convocada pelo próprio Agente </w:t>
      </w:r>
      <w:r>
        <w:t xml:space="preserve">Fiduciário </w:t>
      </w:r>
      <w:r w:rsidRPr="00921A30">
        <w:t xml:space="preserve">a ser substituído, pela Emissora, </w:t>
      </w:r>
      <w:r>
        <w:t>Debenturistas</w:t>
      </w:r>
      <w:r w:rsidRPr="00921A30">
        <w:t xml:space="preserve"> que representem, no mínimo, 10% (dez por cento) das </w:t>
      </w:r>
      <w:r>
        <w:t>Debêntures</w:t>
      </w:r>
      <w:r w:rsidRPr="00921A30">
        <w:t xml:space="preserve"> em Circulação, ou pela CVM.</w:t>
      </w:r>
      <w:bookmarkEnd w:id="145"/>
    </w:p>
    <w:p w14:paraId="76305488" w14:textId="77777777" w:rsidR="005B5A25" w:rsidRPr="00DD0884" w:rsidRDefault="005B5A25" w:rsidP="004A4460">
      <w:pPr>
        <w:pStyle w:val="Level3"/>
        <w:widowControl w:val="0"/>
        <w:tabs>
          <w:tab w:val="left" w:pos="720"/>
          <w:tab w:val="left" w:pos="2366"/>
        </w:tabs>
        <w:spacing w:before="140" w:after="0"/>
        <w:rPr>
          <w:szCs w:val="20"/>
        </w:rPr>
      </w:pPr>
      <w:r w:rsidRPr="00921A30">
        <w:t>Na hipótese de a convocação</w:t>
      </w:r>
      <w:r>
        <w:t xml:space="preserve"> referida na Cláusula </w:t>
      </w:r>
      <w:r>
        <w:fldChar w:fldCharType="begin"/>
      </w:r>
      <w:r>
        <w:instrText xml:space="preserve"> REF _Ref508790318 \r \p \h </w:instrText>
      </w:r>
      <w:r>
        <w:fldChar w:fldCharType="separate"/>
      </w:r>
      <w:r w:rsidR="00185A75">
        <w:t>10.4.1 acima</w:t>
      </w:r>
      <w:r>
        <w:fldChar w:fldCharType="end"/>
      </w:r>
      <w:r w:rsidRPr="00921A30">
        <w:t xml:space="preserve"> não ocorrer em até 15 (quinze) dias antes do término do prazo acima citado, caberá à Emissora efetuá-la no Dia Útil imediatamente posterior ao 15º (décimo quinto) dia antes do </w:t>
      </w:r>
      <w:r w:rsidRPr="00921A30">
        <w:lastRenderedPageBreak/>
        <w:t xml:space="preserve">término do prazo antes referido, sendo certo que a CVM poderá nomear substituto provisório, enquanto não se consumar o processo de escolha do novo </w:t>
      </w:r>
      <w:r>
        <w:t xml:space="preserve">agente fiduciário </w:t>
      </w:r>
      <w:r w:rsidRPr="00921A30">
        <w:t xml:space="preserve">da Emissão. A substituição não implicará em remuneração ao novo Agente </w:t>
      </w:r>
      <w:r>
        <w:t xml:space="preserve">Fiduciário </w:t>
      </w:r>
      <w:r w:rsidRPr="00921A30">
        <w:t xml:space="preserve">superior à remuneração avençada nesta </w:t>
      </w:r>
      <w:r>
        <w:t>Escritura de Emissão.</w:t>
      </w:r>
    </w:p>
    <w:p w14:paraId="3727E160" w14:textId="77777777" w:rsidR="00D736EF" w:rsidRPr="00D736EF" w:rsidRDefault="00D736EF" w:rsidP="006548C6">
      <w:pPr>
        <w:pStyle w:val="Level3"/>
        <w:widowControl w:val="0"/>
        <w:spacing w:before="140" w:after="0"/>
        <w:rPr>
          <w:szCs w:val="20"/>
        </w:rPr>
      </w:pPr>
      <w:r w:rsidRPr="00D736EF">
        <w:rPr>
          <w:szCs w:val="20"/>
        </w:rPr>
        <w:t xml:space="preserve">Na hipótese de não poder o Agente </w:t>
      </w:r>
      <w:r>
        <w:rPr>
          <w:szCs w:val="20"/>
        </w:rPr>
        <w:t>Fiduciário</w:t>
      </w:r>
      <w:r w:rsidRPr="00D736EF">
        <w:rPr>
          <w:szCs w:val="20"/>
        </w:rPr>
        <w:t xml:space="preserve"> continuar a exercer as suas funções por circunstâncias supervenientes ao previsto nesta </w:t>
      </w:r>
      <w:r>
        <w:rPr>
          <w:szCs w:val="20"/>
        </w:rPr>
        <w:t>Escritura de Emissão</w:t>
      </w:r>
      <w:r w:rsidRPr="00D736EF">
        <w:rPr>
          <w:szCs w:val="20"/>
        </w:rPr>
        <w:t xml:space="preserve">, deverá este comunicar imediatamente o fato à Emissora e aos </w:t>
      </w:r>
      <w:r>
        <w:rPr>
          <w:szCs w:val="20"/>
        </w:rPr>
        <w:t>Debenturistas</w:t>
      </w:r>
      <w:r w:rsidRPr="00D736EF">
        <w:rPr>
          <w:szCs w:val="20"/>
        </w:rPr>
        <w:t>, mediante convocação da Assembleia Geral, solicitando sua substituição.</w:t>
      </w:r>
    </w:p>
    <w:p w14:paraId="0FFDFAC4" w14:textId="77777777" w:rsidR="00D736EF" w:rsidRDefault="00D736EF">
      <w:pPr>
        <w:pStyle w:val="Level3"/>
        <w:widowControl w:val="0"/>
        <w:spacing w:before="140" w:after="0"/>
        <w:rPr>
          <w:szCs w:val="20"/>
        </w:rPr>
      </w:pPr>
      <w:r w:rsidRPr="00D736EF">
        <w:rPr>
          <w:szCs w:val="20"/>
        </w:rPr>
        <w:t xml:space="preserve">É facultado aos </w:t>
      </w:r>
      <w:r>
        <w:rPr>
          <w:szCs w:val="20"/>
        </w:rPr>
        <w:t>Debenturistas</w:t>
      </w:r>
      <w:r w:rsidRPr="00D736EF">
        <w:rPr>
          <w:szCs w:val="20"/>
        </w:rPr>
        <w:t xml:space="preserve">, após a Data de Emissão, proceder à substituição do Agente </w:t>
      </w:r>
      <w:r>
        <w:rPr>
          <w:szCs w:val="20"/>
        </w:rPr>
        <w:t>Fiduciário</w:t>
      </w:r>
      <w:r w:rsidRPr="00D736EF">
        <w:rPr>
          <w:szCs w:val="20"/>
        </w:rPr>
        <w:t xml:space="preserve"> e à indicação de seu substituto, em Assembleia Geral especialmente convocada para esse fim, nos termos desta </w:t>
      </w:r>
      <w:r>
        <w:rPr>
          <w:szCs w:val="20"/>
        </w:rPr>
        <w:t>Escritura de Emissão</w:t>
      </w:r>
      <w:r w:rsidRPr="00D736EF">
        <w:rPr>
          <w:szCs w:val="20"/>
        </w:rPr>
        <w:t>.</w:t>
      </w:r>
    </w:p>
    <w:p w14:paraId="1D89F158" w14:textId="77777777" w:rsidR="00D736EF" w:rsidRPr="00D736EF" w:rsidRDefault="00D736EF">
      <w:pPr>
        <w:pStyle w:val="Level3"/>
        <w:widowControl w:val="0"/>
        <w:spacing w:before="140" w:after="0"/>
        <w:rPr>
          <w:szCs w:val="20"/>
        </w:rPr>
      </w:pPr>
      <w:r w:rsidRPr="00A5551E">
        <w:rPr>
          <w:szCs w:val="20"/>
        </w:rPr>
        <w:t>A substituição, em caráter permanente, do Agente Fiduciário fica sujeita à comunicação prévia à CVM e à sua manifestação acerca do atendimento aos requisitos previstos no artigo 7º da Instrução CVM 583, e eventuais normas posteriores.</w:t>
      </w:r>
    </w:p>
    <w:p w14:paraId="4FFC8307" w14:textId="77777777" w:rsidR="00D736EF" w:rsidRPr="00D736EF" w:rsidRDefault="00D736EF">
      <w:pPr>
        <w:pStyle w:val="Level3"/>
        <w:widowControl w:val="0"/>
        <w:spacing w:before="140" w:after="0"/>
        <w:rPr>
          <w:szCs w:val="20"/>
        </w:rPr>
      </w:pPr>
      <w:r w:rsidRPr="00D736EF">
        <w:rPr>
          <w:szCs w:val="20"/>
        </w:rPr>
        <w:t xml:space="preserve">Caso ocorra a efetiva substituição do Agente </w:t>
      </w:r>
      <w:r>
        <w:rPr>
          <w:szCs w:val="20"/>
        </w:rPr>
        <w:t>Fiduciário</w:t>
      </w:r>
      <w:r w:rsidRPr="00D736EF">
        <w:rPr>
          <w:szCs w:val="20"/>
        </w:rPr>
        <w:t xml:space="preserve">, o substituto receberá a mesma remuneração recebida pelo Agente </w:t>
      </w:r>
      <w:r>
        <w:rPr>
          <w:szCs w:val="20"/>
        </w:rPr>
        <w:t>Fiduciário</w:t>
      </w:r>
      <w:r w:rsidRPr="00D736EF">
        <w:rPr>
          <w:szCs w:val="20"/>
        </w:rPr>
        <w:t xml:space="preserve"> em todos os seus termos e condições, sendo que a primeira parcela anual devida ao substituto será calculada </w:t>
      </w:r>
      <w:r w:rsidRPr="00A314D1">
        <w:rPr>
          <w:i/>
          <w:szCs w:val="20"/>
        </w:rPr>
        <w:t>pro rata temporis</w:t>
      </w:r>
      <w:r w:rsidRPr="00D736EF">
        <w:rPr>
          <w:szCs w:val="20"/>
        </w:rPr>
        <w:t xml:space="preserve">, a partir da data de início do exercício de sua função como agente </w:t>
      </w:r>
      <w:r>
        <w:rPr>
          <w:szCs w:val="20"/>
        </w:rPr>
        <w:t>fiduciário</w:t>
      </w:r>
      <w:r w:rsidRPr="00D736EF">
        <w:rPr>
          <w:szCs w:val="20"/>
        </w:rPr>
        <w:t xml:space="preserve"> desta Emissão. Esta remuneração poderá ser alterada de comum acordo entre a Emissora e o agente </w:t>
      </w:r>
      <w:r>
        <w:rPr>
          <w:szCs w:val="20"/>
        </w:rPr>
        <w:t>fiduciário</w:t>
      </w:r>
      <w:r w:rsidRPr="00D736EF">
        <w:rPr>
          <w:szCs w:val="20"/>
        </w:rPr>
        <w:t xml:space="preserve"> substituto, desde que previamente aprovada pelos </w:t>
      </w:r>
      <w:r>
        <w:rPr>
          <w:szCs w:val="20"/>
        </w:rPr>
        <w:t>Debenturistas</w:t>
      </w:r>
      <w:r w:rsidRPr="00D736EF">
        <w:rPr>
          <w:szCs w:val="20"/>
        </w:rPr>
        <w:t xml:space="preserve"> reunidos em Assembleia Geral.</w:t>
      </w:r>
    </w:p>
    <w:p w14:paraId="253B7704" w14:textId="77777777" w:rsidR="00C870C1" w:rsidRPr="00A5551E" w:rsidRDefault="00C870C1">
      <w:pPr>
        <w:pStyle w:val="Level3"/>
        <w:widowControl w:val="0"/>
        <w:spacing w:before="140" w:after="0"/>
        <w:rPr>
          <w:szCs w:val="20"/>
        </w:rPr>
      </w:pPr>
      <w:r w:rsidRPr="00A5551E">
        <w:rPr>
          <w:szCs w:val="20"/>
        </w:rPr>
        <w:t xml:space="preserve">A substituição do Agente Fiduciário deverá ser objeto de aditamento à presente Escritura de Emissão, </w:t>
      </w:r>
      <w:r w:rsidR="003638E8">
        <w:rPr>
          <w:szCs w:val="20"/>
        </w:rPr>
        <w:t xml:space="preserve">o qual deverá observar as formalidades previstas na Cláusula </w:t>
      </w:r>
      <w:r w:rsidR="003638E8">
        <w:rPr>
          <w:szCs w:val="20"/>
        </w:rPr>
        <w:fldChar w:fldCharType="begin"/>
      </w:r>
      <w:r w:rsidR="003638E8">
        <w:rPr>
          <w:szCs w:val="20"/>
        </w:rPr>
        <w:instrText xml:space="preserve"> REF _Ref508981152 \n \p \h </w:instrText>
      </w:r>
      <w:r w:rsidR="003638E8">
        <w:rPr>
          <w:szCs w:val="20"/>
        </w:rPr>
      </w:r>
      <w:r w:rsidR="003638E8">
        <w:rPr>
          <w:szCs w:val="20"/>
        </w:rPr>
        <w:fldChar w:fldCharType="separate"/>
      </w:r>
      <w:r w:rsidR="00185A75">
        <w:rPr>
          <w:szCs w:val="20"/>
        </w:rPr>
        <w:t>2.3 acima</w:t>
      </w:r>
      <w:r w:rsidR="003638E8">
        <w:rPr>
          <w:szCs w:val="20"/>
        </w:rPr>
        <w:fldChar w:fldCharType="end"/>
      </w:r>
      <w:r w:rsidR="00364540" w:rsidRPr="00A5551E">
        <w:rPr>
          <w:szCs w:val="20"/>
        </w:rPr>
        <w:t>.</w:t>
      </w:r>
    </w:p>
    <w:p w14:paraId="75519543" w14:textId="77777777" w:rsidR="00C870C1" w:rsidRPr="00A5551E" w:rsidRDefault="00C870C1">
      <w:pPr>
        <w:pStyle w:val="Level3"/>
        <w:widowControl w:val="0"/>
        <w:spacing w:before="140" w:after="0"/>
        <w:rPr>
          <w:szCs w:val="20"/>
        </w:rPr>
      </w:pPr>
      <w:r w:rsidRPr="00A5551E">
        <w:rPr>
          <w:szCs w:val="20"/>
        </w:rPr>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55D8301D" w14:textId="77777777" w:rsidR="00C870C1" w:rsidRPr="00A5551E" w:rsidRDefault="00C870C1">
      <w:pPr>
        <w:pStyle w:val="Level3"/>
        <w:widowControl w:val="0"/>
        <w:spacing w:before="140" w:after="0"/>
        <w:rPr>
          <w:szCs w:val="20"/>
        </w:rPr>
      </w:pPr>
      <w:r w:rsidRPr="00A5551E">
        <w:rPr>
          <w:szCs w:val="20"/>
        </w:rPr>
        <w:t>Aplicam-se às hipóteses de substituição do Agente Fiduciário as normas e preceitos da CVM.</w:t>
      </w:r>
    </w:p>
    <w:p w14:paraId="61BA9D47" w14:textId="77777777" w:rsidR="00C870C1" w:rsidRPr="00A5551E" w:rsidRDefault="00C870C1">
      <w:pPr>
        <w:pStyle w:val="Level2"/>
        <w:widowControl w:val="0"/>
        <w:spacing w:before="140" w:after="0"/>
        <w:rPr>
          <w:rFonts w:cs="Arial"/>
          <w:b/>
          <w:szCs w:val="20"/>
        </w:rPr>
      </w:pPr>
      <w:r w:rsidRPr="00A5551E">
        <w:rPr>
          <w:rFonts w:cs="Arial"/>
          <w:b/>
          <w:szCs w:val="20"/>
        </w:rPr>
        <w:t>Deveres</w:t>
      </w:r>
    </w:p>
    <w:p w14:paraId="4F309757" w14:textId="77777777" w:rsidR="00C870C1" w:rsidRPr="00A5551E" w:rsidRDefault="00C870C1">
      <w:pPr>
        <w:pStyle w:val="Level3"/>
        <w:widowControl w:val="0"/>
        <w:spacing w:before="140" w:after="0"/>
        <w:rPr>
          <w:szCs w:val="20"/>
        </w:rPr>
      </w:pPr>
      <w:r w:rsidRPr="00A5551E">
        <w:rPr>
          <w:szCs w:val="20"/>
        </w:rPr>
        <w:t xml:space="preserve">Além de outros previstos em lei, em ato normativo da CVM, </w:t>
      </w:r>
      <w:r w:rsidR="003176DF" w:rsidRPr="00A5551E">
        <w:rPr>
          <w:szCs w:val="20"/>
        </w:rPr>
        <w:t xml:space="preserve">em especial a </w:t>
      </w:r>
      <w:r w:rsidR="003176DF" w:rsidRPr="00A5551E">
        <w:rPr>
          <w:w w:val="0"/>
          <w:szCs w:val="20"/>
        </w:rPr>
        <w:t xml:space="preserve">Instrução </w:t>
      </w:r>
      <w:r w:rsidR="003176DF" w:rsidRPr="00A5551E">
        <w:rPr>
          <w:szCs w:val="20"/>
        </w:rPr>
        <w:t xml:space="preserve">CVM 583, </w:t>
      </w:r>
      <w:r w:rsidRPr="00A5551E">
        <w:rPr>
          <w:szCs w:val="20"/>
        </w:rPr>
        <w:t>ou na presente Escritura de Emissão, constituem deveres e atribuições do Agente Fiduciário:</w:t>
      </w:r>
    </w:p>
    <w:p w14:paraId="162AC9B0" w14:textId="77777777" w:rsidR="004C4279" w:rsidRPr="00A5551E" w:rsidRDefault="004C4279">
      <w:pPr>
        <w:pStyle w:val="Level4"/>
        <w:widowControl w:val="0"/>
        <w:spacing w:before="140" w:after="0"/>
        <w:rPr>
          <w:szCs w:val="20"/>
        </w:rPr>
      </w:pPr>
      <w:r w:rsidRPr="00A5551E">
        <w:rPr>
          <w:szCs w:val="20"/>
        </w:rPr>
        <w:t>exercer suas atividades com boa fé, transparência e lealdade para com os titulares dos valores mobiliários;</w:t>
      </w:r>
    </w:p>
    <w:p w14:paraId="028819B1" w14:textId="77777777" w:rsidR="00D804DF" w:rsidRPr="00A5551E" w:rsidRDefault="00D804DF">
      <w:pPr>
        <w:pStyle w:val="Level4"/>
        <w:widowControl w:val="0"/>
        <w:spacing w:before="140" w:after="0"/>
        <w:rPr>
          <w:szCs w:val="20"/>
        </w:rPr>
      </w:pPr>
      <w:r w:rsidRPr="00A5551E">
        <w:rPr>
          <w:szCs w:val="20"/>
        </w:rPr>
        <w:t xml:space="preserve">representar os interesses dos Debenturistas, nos termos </w:t>
      </w:r>
      <w:r w:rsidR="00C50AB0">
        <w:rPr>
          <w:szCs w:val="20"/>
        </w:rPr>
        <w:t>dest</w:t>
      </w:r>
      <w:r w:rsidRPr="00A5551E">
        <w:rPr>
          <w:szCs w:val="20"/>
        </w:rPr>
        <w:t>a Escritura de Emissão</w:t>
      </w:r>
      <w:r w:rsidR="00C50AB0">
        <w:rPr>
          <w:szCs w:val="20"/>
        </w:rPr>
        <w:t xml:space="preserve"> e dos Contratos de Garantia</w:t>
      </w:r>
      <w:r w:rsidRPr="00A5551E">
        <w:rPr>
          <w:szCs w:val="20"/>
        </w:rPr>
        <w:t>;</w:t>
      </w:r>
    </w:p>
    <w:p w14:paraId="3A4E49FB" w14:textId="77777777" w:rsidR="00D804DF" w:rsidRPr="00A5551E" w:rsidRDefault="00D804DF">
      <w:pPr>
        <w:pStyle w:val="Level4"/>
        <w:widowControl w:val="0"/>
        <w:spacing w:before="140" w:after="0"/>
        <w:rPr>
          <w:szCs w:val="20"/>
        </w:rPr>
      </w:pPr>
      <w:r w:rsidRPr="00A5551E">
        <w:rPr>
          <w:szCs w:val="20"/>
        </w:rPr>
        <w:t xml:space="preserve">celebrar </w:t>
      </w:r>
      <w:r w:rsidR="00C50AB0">
        <w:rPr>
          <w:szCs w:val="20"/>
        </w:rPr>
        <w:t xml:space="preserve">eventuais </w:t>
      </w:r>
      <w:r w:rsidRPr="00A5551E">
        <w:rPr>
          <w:szCs w:val="20"/>
        </w:rPr>
        <w:t>aditamentos ao</w:t>
      </w:r>
      <w:r w:rsidR="001E5076" w:rsidRPr="00A5551E">
        <w:rPr>
          <w:szCs w:val="20"/>
        </w:rPr>
        <w:t>s</w:t>
      </w:r>
      <w:r w:rsidRPr="00A5551E">
        <w:rPr>
          <w:szCs w:val="20"/>
        </w:rPr>
        <w:t xml:space="preserve"> </w:t>
      </w:r>
      <w:r w:rsidR="001E5076" w:rsidRPr="00A5551E">
        <w:rPr>
          <w:szCs w:val="20"/>
        </w:rPr>
        <w:t>Contratos de Garantia</w:t>
      </w:r>
      <w:r w:rsidR="00C50AB0">
        <w:rPr>
          <w:szCs w:val="20"/>
        </w:rPr>
        <w:t xml:space="preserve">, </w:t>
      </w:r>
      <w:r w:rsidRPr="00A5551E">
        <w:rPr>
          <w:szCs w:val="20"/>
        </w:rPr>
        <w:t xml:space="preserve">nos termos </w:t>
      </w:r>
      <w:r w:rsidR="00C50AB0">
        <w:rPr>
          <w:szCs w:val="20"/>
        </w:rPr>
        <w:t xml:space="preserve">e </w:t>
      </w:r>
      <w:r w:rsidR="00C50AB0">
        <w:rPr>
          <w:szCs w:val="20"/>
        </w:rPr>
        <w:lastRenderedPageBreak/>
        <w:t>nas hipóteses previstas n</w:t>
      </w:r>
      <w:r w:rsidRPr="00A5551E">
        <w:rPr>
          <w:szCs w:val="20"/>
        </w:rPr>
        <w:t>o</w:t>
      </w:r>
      <w:r w:rsidR="002455F0" w:rsidRPr="00A5551E">
        <w:rPr>
          <w:szCs w:val="20"/>
        </w:rPr>
        <w:t>s</w:t>
      </w:r>
      <w:r w:rsidRPr="00A5551E">
        <w:rPr>
          <w:szCs w:val="20"/>
        </w:rPr>
        <w:t xml:space="preserve"> Contrato</w:t>
      </w:r>
      <w:r w:rsidR="002455F0" w:rsidRPr="00A5551E">
        <w:rPr>
          <w:szCs w:val="20"/>
        </w:rPr>
        <w:t>s</w:t>
      </w:r>
      <w:r w:rsidRPr="00A5551E">
        <w:rPr>
          <w:szCs w:val="20"/>
        </w:rPr>
        <w:t xml:space="preserve"> de </w:t>
      </w:r>
      <w:r w:rsidR="002455F0" w:rsidRPr="00A5551E">
        <w:rPr>
          <w:szCs w:val="20"/>
        </w:rPr>
        <w:t>Garantia</w:t>
      </w:r>
      <w:r w:rsidRPr="00A5551E">
        <w:rPr>
          <w:szCs w:val="20"/>
        </w:rPr>
        <w:t>;</w:t>
      </w:r>
    </w:p>
    <w:p w14:paraId="6879023E" w14:textId="77777777" w:rsidR="00D804DF" w:rsidRPr="00A5551E" w:rsidRDefault="00D804DF">
      <w:pPr>
        <w:pStyle w:val="Level4"/>
        <w:widowControl w:val="0"/>
        <w:spacing w:before="140" w:after="0"/>
        <w:rPr>
          <w:szCs w:val="20"/>
        </w:rPr>
      </w:pPr>
      <w:r w:rsidRPr="00A5551E">
        <w:rPr>
          <w:szCs w:val="20"/>
        </w:rPr>
        <w:t>tomar todas as providências necessárias para que os Debenturistas, representados pelo Agente Fiduciário, realizem seus créditos, observado o disposto nesta Escritura de Emissão</w:t>
      </w:r>
      <w:r w:rsidR="00C50AB0" w:rsidRPr="00C50AB0">
        <w:rPr>
          <w:szCs w:val="20"/>
        </w:rPr>
        <w:t xml:space="preserve"> </w:t>
      </w:r>
      <w:r w:rsidR="00C50AB0">
        <w:rPr>
          <w:szCs w:val="20"/>
        </w:rPr>
        <w:t xml:space="preserve">e </w:t>
      </w:r>
      <w:r w:rsidR="00C50AB0" w:rsidRPr="00A5551E">
        <w:rPr>
          <w:szCs w:val="20"/>
        </w:rPr>
        <w:t>nos Contratos de Garantia</w:t>
      </w:r>
      <w:r w:rsidRPr="00A5551E">
        <w:rPr>
          <w:szCs w:val="20"/>
        </w:rPr>
        <w:t>.</w:t>
      </w:r>
    </w:p>
    <w:p w14:paraId="0557F020" w14:textId="77777777" w:rsidR="00C870C1" w:rsidRPr="00A5551E" w:rsidRDefault="00C870C1">
      <w:pPr>
        <w:pStyle w:val="Level4"/>
        <w:widowControl w:val="0"/>
        <w:spacing w:before="140" w:after="0"/>
        <w:rPr>
          <w:szCs w:val="20"/>
        </w:rPr>
      </w:pPr>
      <w:r w:rsidRPr="00A5551E">
        <w:rPr>
          <w:szCs w:val="20"/>
        </w:rPr>
        <w:t>proteger os direitos e interesses dos Debenturistas, empregando no exercício da função o cuidado e a diligência que toda pessoa ativa e proba costuma empregar na administração de seus próprios bens;</w:t>
      </w:r>
    </w:p>
    <w:p w14:paraId="19A3A8CF" w14:textId="77777777" w:rsidR="00C870C1" w:rsidRPr="00A5551E" w:rsidRDefault="00C870C1">
      <w:pPr>
        <w:pStyle w:val="Level4"/>
        <w:widowControl w:val="0"/>
        <w:spacing w:before="140" w:after="0"/>
        <w:rPr>
          <w:szCs w:val="20"/>
        </w:rPr>
      </w:pPr>
      <w:r w:rsidRPr="00A5551E">
        <w:rPr>
          <w:szCs w:val="20"/>
        </w:rPr>
        <w:t>responsabilizar-se integralmente pelos serviços contratados, nos termos da legislação vigente;</w:t>
      </w:r>
    </w:p>
    <w:p w14:paraId="368FD4FB" w14:textId="77777777" w:rsidR="00C870C1" w:rsidRPr="00A5551E" w:rsidRDefault="00C870C1">
      <w:pPr>
        <w:pStyle w:val="Level4"/>
        <w:widowControl w:val="0"/>
        <w:spacing w:before="140" w:after="0"/>
        <w:rPr>
          <w:szCs w:val="20"/>
        </w:rPr>
      </w:pPr>
      <w:r w:rsidRPr="00A5551E">
        <w:rPr>
          <w:szCs w:val="20"/>
        </w:rPr>
        <w:t>renunciar à função na hipótese de superveniência de conflitos de interesse ou de qualquer outra modalidade de inaptidão;</w:t>
      </w:r>
    </w:p>
    <w:p w14:paraId="46EA7B79" w14:textId="77777777" w:rsidR="00C870C1" w:rsidRPr="00A5551E" w:rsidRDefault="00C870C1">
      <w:pPr>
        <w:pStyle w:val="Level4"/>
        <w:widowControl w:val="0"/>
        <w:spacing w:before="140" w:after="0"/>
        <w:rPr>
          <w:szCs w:val="20"/>
        </w:rPr>
      </w:pPr>
      <w:r w:rsidRPr="00A5551E">
        <w:rPr>
          <w:szCs w:val="20"/>
        </w:rPr>
        <w:t xml:space="preserve">conservar em boa guarda toda a </w:t>
      </w:r>
      <w:r w:rsidR="005B1F2C" w:rsidRPr="00A5551E">
        <w:rPr>
          <w:szCs w:val="20"/>
        </w:rPr>
        <w:t>documentação relativa a</w:t>
      </w:r>
      <w:r w:rsidRPr="00A5551E">
        <w:rPr>
          <w:szCs w:val="20"/>
        </w:rPr>
        <w:t>o exercício de suas funções;</w:t>
      </w:r>
    </w:p>
    <w:p w14:paraId="2C8FA614" w14:textId="77777777" w:rsidR="00C870C1" w:rsidRPr="00A5551E" w:rsidRDefault="00C870C1">
      <w:pPr>
        <w:pStyle w:val="Level4"/>
        <w:widowControl w:val="0"/>
        <w:spacing w:before="140" w:after="0"/>
        <w:rPr>
          <w:szCs w:val="20"/>
        </w:rPr>
      </w:pPr>
      <w:r w:rsidRPr="00A5551E">
        <w:rPr>
          <w:szCs w:val="20"/>
        </w:rPr>
        <w:t xml:space="preserve">verificar, no momento de aceitar a função, a veracidade das informações </w:t>
      </w:r>
      <w:r w:rsidR="009F02BA" w:rsidRPr="00A5551E">
        <w:rPr>
          <w:szCs w:val="20"/>
        </w:rPr>
        <w:t xml:space="preserve">relativas </w:t>
      </w:r>
      <w:r w:rsidR="00B30FAA" w:rsidRPr="00A5551E">
        <w:rPr>
          <w:szCs w:val="20"/>
        </w:rPr>
        <w:t>à</w:t>
      </w:r>
      <w:r w:rsidR="00C50AB0">
        <w:rPr>
          <w:szCs w:val="20"/>
        </w:rPr>
        <w:t>s</w:t>
      </w:r>
      <w:r w:rsidR="00B30FAA" w:rsidRPr="00A5551E">
        <w:rPr>
          <w:szCs w:val="20"/>
        </w:rPr>
        <w:t xml:space="preserve"> </w:t>
      </w:r>
      <w:r w:rsidR="00C50AB0">
        <w:rPr>
          <w:szCs w:val="20"/>
        </w:rPr>
        <w:t>Garantias</w:t>
      </w:r>
      <w:r w:rsidR="00C50AB0" w:rsidRPr="00A5551E">
        <w:rPr>
          <w:szCs w:val="20"/>
        </w:rPr>
        <w:t xml:space="preserve"> </w:t>
      </w:r>
      <w:r w:rsidR="009F02BA" w:rsidRPr="00A5551E">
        <w:rPr>
          <w:szCs w:val="20"/>
        </w:rPr>
        <w:t xml:space="preserve">e a consistência das demais informações </w:t>
      </w:r>
      <w:r w:rsidRPr="00A5551E">
        <w:rPr>
          <w:szCs w:val="20"/>
        </w:rPr>
        <w:t>contidas nesta Escritura de Emissão</w:t>
      </w:r>
      <w:r w:rsidR="00D60EF2" w:rsidRPr="00A5551E">
        <w:rPr>
          <w:szCs w:val="20"/>
        </w:rPr>
        <w:t xml:space="preserve"> e</w:t>
      </w:r>
      <w:r w:rsidR="00D42E74" w:rsidRPr="00A5551E">
        <w:rPr>
          <w:szCs w:val="20"/>
        </w:rPr>
        <w:t xml:space="preserve"> no</w:t>
      </w:r>
      <w:r w:rsidR="00D60EF2" w:rsidRPr="00A5551E">
        <w:rPr>
          <w:szCs w:val="20"/>
        </w:rPr>
        <w:t>s</w:t>
      </w:r>
      <w:r w:rsidR="00D42E74" w:rsidRPr="00A5551E">
        <w:rPr>
          <w:szCs w:val="20"/>
        </w:rPr>
        <w:t xml:space="preserve"> </w:t>
      </w:r>
      <w:r w:rsidR="00D60EF2" w:rsidRPr="00A5551E">
        <w:rPr>
          <w:szCs w:val="20"/>
        </w:rPr>
        <w:t>Contratos de Garantia</w:t>
      </w:r>
      <w:r w:rsidRPr="00A5551E">
        <w:rPr>
          <w:szCs w:val="20"/>
        </w:rPr>
        <w:t>, diligenciando no sentido de que sejam sanadas as omissões, falhas ou defeitos de que tenha conhecimento;</w:t>
      </w:r>
    </w:p>
    <w:p w14:paraId="1DE30DEE" w14:textId="77777777" w:rsidR="00C870C1" w:rsidRPr="00A5551E" w:rsidRDefault="009F02BA">
      <w:pPr>
        <w:pStyle w:val="Level4"/>
        <w:widowControl w:val="0"/>
        <w:spacing w:before="140" w:after="0"/>
        <w:rPr>
          <w:szCs w:val="20"/>
        </w:rPr>
      </w:pPr>
      <w:r w:rsidRPr="00A5551E">
        <w:rPr>
          <w:szCs w:val="20"/>
        </w:rPr>
        <w:t>diligenciar junto à Emissora, para que esta Escritura de Emissão</w:t>
      </w:r>
      <w:r w:rsidR="00D42E74" w:rsidRPr="00A5551E">
        <w:rPr>
          <w:szCs w:val="20"/>
        </w:rPr>
        <w:t>, o</w:t>
      </w:r>
      <w:r w:rsidR="008A5573" w:rsidRPr="00A5551E">
        <w:rPr>
          <w:szCs w:val="20"/>
        </w:rPr>
        <w:t>s</w:t>
      </w:r>
      <w:r w:rsidR="00D42E74" w:rsidRPr="00A5551E">
        <w:rPr>
          <w:szCs w:val="20"/>
        </w:rPr>
        <w:t xml:space="preserve"> </w:t>
      </w:r>
      <w:r w:rsidR="008A5573" w:rsidRPr="00A5551E">
        <w:rPr>
          <w:szCs w:val="20"/>
        </w:rPr>
        <w:t>Contratos de Garantia</w:t>
      </w:r>
      <w:r w:rsidRPr="00A5551E">
        <w:rPr>
          <w:szCs w:val="20"/>
        </w:rPr>
        <w:t>, bem como seus respectivos aditamentos, sejam registrados nos órgãos competentes, adotando, no caso de omissão da Emissora, as medidas previstas em lei</w:t>
      </w:r>
      <w:r w:rsidR="003C0BC9" w:rsidRPr="00A5551E">
        <w:rPr>
          <w:szCs w:val="20"/>
        </w:rPr>
        <w:t>,</w:t>
      </w:r>
      <w:r w:rsidRPr="00A5551E">
        <w:rPr>
          <w:szCs w:val="20"/>
        </w:rPr>
        <w:t xml:space="preserve"> nesta Escritura de Emissão</w:t>
      </w:r>
      <w:r w:rsidR="00846CE9" w:rsidRPr="00A5551E">
        <w:rPr>
          <w:szCs w:val="20"/>
        </w:rPr>
        <w:t xml:space="preserve"> e</w:t>
      </w:r>
      <w:r w:rsidR="00D42E74" w:rsidRPr="00A5551E">
        <w:rPr>
          <w:szCs w:val="20"/>
        </w:rPr>
        <w:t xml:space="preserve"> no</w:t>
      </w:r>
      <w:r w:rsidR="00846CE9" w:rsidRPr="00A5551E">
        <w:rPr>
          <w:szCs w:val="20"/>
        </w:rPr>
        <w:t>s</w:t>
      </w:r>
      <w:r w:rsidR="00D42E74" w:rsidRPr="00A5551E">
        <w:rPr>
          <w:szCs w:val="20"/>
        </w:rPr>
        <w:t xml:space="preserve"> </w:t>
      </w:r>
      <w:r w:rsidR="00846CE9" w:rsidRPr="00A5551E">
        <w:rPr>
          <w:szCs w:val="20"/>
        </w:rPr>
        <w:t>Contratos de Garantia</w:t>
      </w:r>
      <w:r w:rsidR="00C870C1" w:rsidRPr="00A5551E">
        <w:rPr>
          <w:szCs w:val="20"/>
        </w:rPr>
        <w:t>;</w:t>
      </w:r>
    </w:p>
    <w:p w14:paraId="2A9A33F0" w14:textId="77777777" w:rsidR="00B30FAA" w:rsidRPr="00A5551E" w:rsidRDefault="00C870C1" w:rsidP="004A4460">
      <w:pPr>
        <w:pStyle w:val="Level4"/>
        <w:widowControl w:val="0"/>
        <w:spacing w:before="140" w:after="0"/>
        <w:rPr>
          <w:szCs w:val="20"/>
        </w:rPr>
      </w:pPr>
      <w:r w:rsidRPr="00A5551E">
        <w:rPr>
          <w:szCs w:val="20"/>
        </w:rPr>
        <w:t xml:space="preserve">acompanhar a observância da periodicidade na prestação das informações obrigatórias pela Emissora, alertando os Debenturistas </w:t>
      </w:r>
      <w:r w:rsidR="005B1F2C" w:rsidRPr="00A5551E">
        <w:rPr>
          <w:szCs w:val="20"/>
        </w:rPr>
        <w:t xml:space="preserve">no relatório anual previsto no inciso </w:t>
      </w:r>
      <w:r w:rsidR="00C50AB0">
        <w:rPr>
          <w:szCs w:val="20"/>
        </w:rPr>
        <w:fldChar w:fldCharType="begin"/>
      </w:r>
      <w:r w:rsidR="00C50AB0">
        <w:rPr>
          <w:szCs w:val="20"/>
        </w:rPr>
        <w:instrText xml:space="preserve"> REF _Ref435693563 \n \p \h </w:instrText>
      </w:r>
      <w:r w:rsidR="00C50AB0">
        <w:rPr>
          <w:szCs w:val="20"/>
        </w:rPr>
      </w:r>
      <w:r w:rsidR="00C50AB0">
        <w:rPr>
          <w:szCs w:val="20"/>
        </w:rPr>
        <w:fldChar w:fldCharType="separate"/>
      </w:r>
      <w:r w:rsidR="00185A75">
        <w:rPr>
          <w:szCs w:val="20"/>
        </w:rPr>
        <w:t>(xix) abaixo</w:t>
      </w:r>
      <w:r w:rsidR="00C50AB0">
        <w:rPr>
          <w:szCs w:val="20"/>
        </w:rPr>
        <w:fldChar w:fldCharType="end"/>
      </w:r>
      <w:r w:rsidR="005B1F2C" w:rsidRPr="00A5551E">
        <w:rPr>
          <w:szCs w:val="20"/>
        </w:rPr>
        <w:t xml:space="preserve">, </w:t>
      </w:r>
      <w:r w:rsidRPr="00A5551E">
        <w:rPr>
          <w:szCs w:val="20"/>
        </w:rPr>
        <w:t xml:space="preserve">acerca de eventuais </w:t>
      </w:r>
      <w:r w:rsidR="0082464B" w:rsidRPr="00A5551E">
        <w:rPr>
          <w:szCs w:val="20"/>
        </w:rPr>
        <w:t>inconsistências ou omissões de que tenha conhecimento</w:t>
      </w:r>
      <w:r w:rsidRPr="00A5551E">
        <w:rPr>
          <w:szCs w:val="20"/>
        </w:rPr>
        <w:t>;</w:t>
      </w:r>
      <w:r w:rsidR="00B30FAA" w:rsidRPr="00A5551E">
        <w:rPr>
          <w:szCs w:val="20"/>
        </w:rPr>
        <w:t xml:space="preserve"> </w:t>
      </w:r>
    </w:p>
    <w:p w14:paraId="78C734CF" w14:textId="77777777" w:rsidR="00B30FAA" w:rsidRPr="00A5551E" w:rsidRDefault="00B30FAA" w:rsidP="006548C6">
      <w:pPr>
        <w:pStyle w:val="Level4"/>
        <w:widowControl w:val="0"/>
        <w:spacing w:before="140" w:after="0"/>
        <w:rPr>
          <w:szCs w:val="20"/>
        </w:rPr>
      </w:pPr>
      <w:r w:rsidRPr="00A5551E">
        <w:rPr>
          <w:szCs w:val="20"/>
        </w:rPr>
        <w:t>examinar proposta de substituição d</w:t>
      </w:r>
      <w:r w:rsidR="00C50AB0">
        <w:rPr>
          <w:szCs w:val="20"/>
        </w:rPr>
        <w:t>as Garantias, conforme o caso</w:t>
      </w:r>
      <w:r w:rsidRPr="00A5551E">
        <w:rPr>
          <w:szCs w:val="20"/>
        </w:rPr>
        <w:t>, manifestando sua opinião a respeito do assunto de forma justificada;</w:t>
      </w:r>
    </w:p>
    <w:p w14:paraId="0D41D300" w14:textId="77777777" w:rsidR="00C870C1" w:rsidRPr="00A5551E" w:rsidRDefault="0082464B">
      <w:pPr>
        <w:pStyle w:val="Level4"/>
        <w:widowControl w:val="0"/>
        <w:spacing w:before="140" w:after="0"/>
        <w:rPr>
          <w:szCs w:val="20"/>
        </w:rPr>
      </w:pPr>
      <w:r w:rsidRPr="00A5551E">
        <w:rPr>
          <w:szCs w:val="20"/>
        </w:rPr>
        <w:t>opinar</w:t>
      </w:r>
      <w:r w:rsidR="00C870C1" w:rsidRPr="00A5551E">
        <w:rPr>
          <w:szCs w:val="20"/>
        </w:rPr>
        <w:t xml:space="preserve"> sobre a suficiência das informações constantes das propostas de modificações nas condições das Debêntures, se for o caso;</w:t>
      </w:r>
    </w:p>
    <w:p w14:paraId="31486CC2" w14:textId="77777777" w:rsidR="00887828" w:rsidRPr="00A5551E" w:rsidRDefault="00887828">
      <w:pPr>
        <w:pStyle w:val="Level4"/>
        <w:widowControl w:val="0"/>
        <w:spacing w:before="140" w:after="0"/>
        <w:rPr>
          <w:szCs w:val="20"/>
        </w:rPr>
      </w:pPr>
      <w:r w:rsidRPr="00A5551E">
        <w:rPr>
          <w:szCs w:val="20"/>
        </w:rPr>
        <w:t xml:space="preserve">verificar a regularidade da constituição </w:t>
      </w:r>
      <w:r w:rsidR="00C50AB0">
        <w:rPr>
          <w:szCs w:val="20"/>
        </w:rPr>
        <w:t>das Garantias</w:t>
      </w:r>
      <w:r w:rsidRPr="00A5551E">
        <w:rPr>
          <w:szCs w:val="20"/>
        </w:rPr>
        <w:t xml:space="preserve">, bem como o valor </w:t>
      </w:r>
      <w:r w:rsidR="00C50AB0">
        <w:rPr>
          <w:szCs w:val="20"/>
        </w:rPr>
        <w:t>das Garantias</w:t>
      </w:r>
      <w:r w:rsidRPr="00A5551E">
        <w:rPr>
          <w:szCs w:val="20"/>
        </w:rPr>
        <w:t>,</w:t>
      </w:r>
      <w:r w:rsidR="007723CB" w:rsidRPr="00A5551E">
        <w:rPr>
          <w:szCs w:val="20"/>
        </w:rPr>
        <w:t xml:space="preserve"> conforme aplicável,</w:t>
      </w:r>
      <w:r w:rsidRPr="00A5551E">
        <w:rPr>
          <w:szCs w:val="20"/>
        </w:rPr>
        <w:t xml:space="preserve"> observando a manutenção de sua suficiência e exequibilidade nos termos das disposições estabelecidas nesta Escritura de Emissão</w:t>
      </w:r>
      <w:r w:rsidR="002455F0" w:rsidRPr="00A5551E">
        <w:rPr>
          <w:szCs w:val="20"/>
        </w:rPr>
        <w:t xml:space="preserve"> e nos Contratos de Garantia, conforme aplicável</w:t>
      </w:r>
      <w:r w:rsidRPr="00A5551E">
        <w:rPr>
          <w:szCs w:val="20"/>
        </w:rPr>
        <w:t>;</w:t>
      </w:r>
    </w:p>
    <w:p w14:paraId="42812C70" w14:textId="77777777" w:rsidR="00C870C1" w:rsidRPr="00A5551E" w:rsidRDefault="00C870C1">
      <w:pPr>
        <w:pStyle w:val="Level4"/>
        <w:widowControl w:val="0"/>
        <w:spacing w:before="140" w:after="0"/>
        <w:rPr>
          <w:szCs w:val="20"/>
        </w:rPr>
      </w:pPr>
      <w:r w:rsidRPr="00A5551E">
        <w:rPr>
          <w:szCs w:val="20"/>
        </w:rPr>
        <w:t>solicitar,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r w:rsidR="00BE3A9A" w:rsidRPr="00A5551E">
        <w:rPr>
          <w:szCs w:val="20"/>
        </w:rPr>
        <w:t xml:space="preserve"> e da </w:t>
      </w:r>
      <w:r w:rsidR="002034D7">
        <w:rPr>
          <w:szCs w:val="20"/>
        </w:rPr>
        <w:t>Fiadora</w:t>
      </w:r>
      <w:r w:rsidRPr="00A5551E">
        <w:rPr>
          <w:szCs w:val="20"/>
        </w:rPr>
        <w:t>;</w:t>
      </w:r>
    </w:p>
    <w:p w14:paraId="709295FB" w14:textId="77777777" w:rsidR="00C870C1" w:rsidRPr="00A5551E" w:rsidRDefault="00C870C1">
      <w:pPr>
        <w:pStyle w:val="Level4"/>
        <w:widowControl w:val="0"/>
        <w:spacing w:before="140" w:after="0"/>
        <w:rPr>
          <w:szCs w:val="20"/>
        </w:rPr>
      </w:pPr>
      <w:r w:rsidRPr="00A5551E">
        <w:rPr>
          <w:szCs w:val="20"/>
        </w:rPr>
        <w:t>solicitar, quando considerar necessário, auditoria extraordinária na Emissora, cujo custo deverá ser arcado pela Emissora</w:t>
      </w:r>
      <w:r w:rsidR="00C82CA7" w:rsidRPr="00A5551E">
        <w:rPr>
          <w:szCs w:val="20"/>
        </w:rPr>
        <w:t xml:space="preserve"> nos termos </w:t>
      </w:r>
      <w:r w:rsidR="00C82CA7" w:rsidRPr="00A5551E">
        <w:rPr>
          <w:szCs w:val="20"/>
        </w:rPr>
        <w:lastRenderedPageBreak/>
        <w:t>previstos nesta Escritura de Emissão</w:t>
      </w:r>
      <w:r w:rsidRPr="00A5551E">
        <w:rPr>
          <w:szCs w:val="20"/>
        </w:rPr>
        <w:t xml:space="preserve">; </w:t>
      </w:r>
    </w:p>
    <w:p w14:paraId="4290C175" w14:textId="77777777" w:rsidR="00C870C1" w:rsidRPr="00A5551E" w:rsidRDefault="00C870C1" w:rsidP="004A4460">
      <w:pPr>
        <w:pStyle w:val="Level4"/>
        <w:widowControl w:val="0"/>
        <w:spacing w:before="140" w:after="0"/>
        <w:rPr>
          <w:szCs w:val="20"/>
        </w:rPr>
      </w:pPr>
      <w:r w:rsidRPr="00A5551E">
        <w:rPr>
          <w:szCs w:val="20"/>
        </w:rPr>
        <w:t>convocar, quando necessário, a Assembleia Geral de Debenturistas mediante anúncio publicado, pelo menos 3 (três) vezes, no</w:t>
      </w:r>
      <w:r w:rsidR="00F273D7" w:rsidRPr="00A5551E">
        <w:rPr>
          <w:szCs w:val="20"/>
        </w:rPr>
        <w:t>s</w:t>
      </w:r>
      <w:r w:rsidRPr="00A5551E">
        <w:rPr>
          <w:szCs w:val="20"/>
        </w:rPr>
        <w:t xml:space="preserve"> jorna</w:t>
      </w:r>
      <w:r w:rsidR="00F273D7" w:rsidRPr="00A5551E">
        <w:rPr>
          <w:szCs w:val="20"/>
        </w:rPr>
        <w:t>is previsto na Cláusula </w:t>
      </w:r>
      <w:r w:rsidR="00AD54F0">
        <w:rPr>
          <w:szCs w:val="20"/>
        </w:rPr>
        <w:fldChar w:fldCharType="begin"/>
      </w:r>
      <w:r w:rsidR="00AD54F0">
        <w:rPr>
          <w:szCs w:val="20"/>
        </w:rPr>
        <w:instrText xml:space="preserve"> REF _Ref435655112 \n \p \h </w:instrText>
      </w:r>
      <w:r w:rsidR="00AD54F0">
        <w:rPr>
          <w:szCs w:val="20"/>
        </w:rPr>
      </w:r>
      <w:r w:rsidR="00AD54F0">
        <w:rPr>
          <w:szCs w:val="20"/>
        </w:rPr>
        <w:fldChar w:fldCharType="separate"/>
      </w:r>
      <w:r w:rsidR="00185A75">
        <w:rPr>
          <w:szCs w:val="20"/>
        </w:rPr>
        <w:t>5.24 acima</w:t>
      </w:r>
      <w:r w:rsidR="00AD54F0">
        <w:rPr>
          <w:szCs w:val="20"/>
        </w:rPr>
        <w:fldChar w:fldCharType="end"/>
      </w:r>
      <w:r w:rsidRPr="00A5551E">
        <w:rPr>
          <w:szCs w:val="20"/>
        </w:rPr>
        <w:t xml:space="preserve">, respeitadas outras regras relacionadas à publicação constantes da Lei das Sociedades por Ações e desta Escritura de Emissão, às expensas da Emissora; </w:t>
      </w:r>
    </w:p>
    <w:p w14:paraId="465A8856" w14:textId="77777777" w:rsidR="00C870C1" w:rsidRPr="00A5551E" w:rsidRDefault="00C870C1" w:rsidP="006548C6">
      <w:pPr>
        <w:pStyle w:val="Level4"/>
        <w:widowControl w:val="0"/>
        <w:spacing w:before="140" w:after="0"/>
        <w:rPr>
          <w:szCs w:val="20"/>
        </w:rPr>
      </w:pPr>
      <w:r w:rsidRPr="00A5551E">
        <w:rPr>
          <w:szCs w:val="20"/>
        </w:rPr>
        <w:t>comparecer à Assembleia Geral a fim de prestar as informações que lhe forem solicitadas;</w:t>
      </w:r>
    </w:p>
    <w:p w14:paraId="1A2D1520" w14:textId="77777777" w:rsidR="00C870C1" w:rsidRPr="00A5551E" w:rsidRDefault="00C870C1">
      <w:pPr>
        <w:pStyle w:val="Level4"/>
        <w:widowControl w:val="0"/>
        <w:spacing w:before="140" w:after="0"/>
        <w:rPr>
          <w:szCs w:val="20"/>
        </w:rPr>
      </w:pPr>
      <w:bookmarkStart w:id="146" w:name="_Ref435693563"/>
      <w:r w:rsidRPr="00A5551E">
        <w:rPr>
          <w:szCs w:val="20"/>
        </w:rPr>
        <w:t xml:space="preserve">elaborar relatório anual destinado aos Debenturistas, nos termos do artigo 68, parágrafo 1º, alínea </w:t>
      </w:r>
      <w:r w:rsidR="00AD54F0">
        <w:rPr>
          <w:szCs w:val="20"/>
        </w:rPr>
        <w:t>(</w:t>
      </w:r>
      <w:r w:rsidRPr="00A5551E">
        <w:rPr>
          <w:szCs w:val="20"/>
        </w:rPr>
        <w:t>b</w:t>
      </w:r>
      <w:r w:rsidR="00AD54F0">
        <w:rPr>
          <w:szCs w:val="20"/>
        </w:rPr>
        <w:t>)</w:t>
      </w:r>
      <w:r w:rsidRPr="00A5551E">
        <w:rPr>
          <w:szCs w:val="20"/>
        </w:rPr>
        <w:t>, da Lei das Sociedades por Ações</w:t>
      </w:r>
      <w:r w:rsidR="00BE3A9A" w:rsidRPr="00A5551E">
        <w:rPr>
          <w:szCs w:val="20"/>
        </w:rPr>
        <w:t xml:space="preserve"> e do artigo 15 da Instrução CVM 583</w:t>
      </w:r>
      <w:r w:rsidRPr="00A5551E">
        <w:rPr>
          <w:szCs w:val="20"/>
        </w:rPr>
        <w:t>, o qual deverá conter, ao menos, as seguintes informações:</w:t>
      </w:r>
      <w:bookmarkEnd w:id="146"/>
    </w:p>
    <w:p w14:paraId="4E9023D9" w14:textId="77777777" w:rsidR="00C870C1" w:rsidRPr="00A5551E" w:rsidRDefault="00D1757A">
      <w:pPr>
        <w:pStyle w:val="Level5"/>
        <w:widowControl w:val="0"/>
        <w:spacing w:before="140" w:after="0"/>
        <w:rPr>
          <w:szCs w:val="20"/>
        </w:rPr>
      </w:pPr>
      <w:r w:rsidRPr="00A5551E">
        <w:rPr>
          <w:szCs w:val="20"/>
        </w:rPr>
        <w:t>cumprimento pela Emissora das suas obrigações de prestação de informações periódicas, indicando as inconsistências ou omissões de que tenha conhecimento</w:t>
      </w:r>
      <w:r w:rsidR="00C870C1" w:rsidRPr="00A5551E">
        <w:rPr>
          <w:szCs w:val="20"/>
        </w:rPr>
        <w:t>;</w:t>
      </w:r>
    </w:p>
    <w:p w14:paraId="0ABC10A8" w14:textId="77777777" w:rsidR="00C870C1" w:rsidRPr="00A5551E" w:rsidRDefault="00C870C1">
      <w:pPr>
        <w:pStyle w:val="Level5"/>
        <w:widowControl w:val="0"/>
        <w:spacing w:before="140" w:after="0"/>
        <w:rPr>
          <w:szCs w:val="20"/>
        </w:rPr>
      </w:pPr>
      <w:r w:rsidRPr="00A5551E">
        <w:rPr>
          <w:szCs w:val="20"/>
        </w:rPr>
        <w:t>alterações estatutárias ocorridas no período</w:t>
      </w:r>
      <w:r w:rsidR="00D1757A" w:rsidRPr="00A5551E">
        <w:rPr>
          <w:szCs w:val="20"/>
        </w:rPr>
        <w:t xml:space="preserve"> com efeitos relevantes para os Debenturistas</w:t>
      </w:r>
      <w:r w:rsidRPr="00A5551E">
        <w:rPr>
          <w:szCs w:val="20"/>
        </w:rPr>
        <w:t>;</w:t>
      </w:r>
    </w:p>
    <w:p w14:paraId="6BD7A1D2" w14:textId="77777777" w:rsidR="00C870C1" w:rsidRPr="00A5551E" w:rsidRDefault="00C870C1">
      <w:pPr>
        <w:pStyle w:val="Level5"/>
        <w:widowControl w:val="0"/>
        <w:spacing w:before="140" w:after="0"/>
        <w:rPr>
          <w:szCs w:val="20"/>
        </w:rPr>
      </w:pPr>
      <w:r w:rsidRPr="00A5551E">
        <w:rPr>
          <w:szCs w:val="20"/>
        </w:rPr>
        <w:t>comentários sobre os indicadores econômicos, financeiros e a estrutura de capital da Emissora</w:t>
      </w:r>
      <w:r w:rsidR="00D1757A" w:rsidRPr="00A5551E">
        <w:rPr>
          <w:szCs w:val="20"/>
        </w:rPr>
        <w:t xml:space="preserve"> relacionados às cláusulas contratuais destinadas a proteger o interesse dos Debenturistas e que estabelecem condições que não devem ser descumpridas pela Emissora</w:t>
      </w:r>
      <w:r w:rsidRPr="00A5551E">
        <w:rPr>
          <w:szCs w:val="20"/>
        </w:rPr>
        <w:t>;</w:t>
      </w:r>
    </w:p>
    <w:p w14:paraId="4A67D63F" w14:textId="77777777" w:rsidR="00C870C1" w:rsidRPr="00A5551E" w:rsidRDefault="00280129">
      <w:pPr>
        <w:pStyle w:val="Level5"/>
        <w:widowControl w:val="0"/>
        <w:spacing w:before="140" w:after="0"/>
        <w:rPr>
          <w:szCs w:val="20"/>
        </w:rPr>
      </w:pPr>
      <w:r w:rsidRPr="00A5551E">
        <w:rPr>
          <w:szCs w:val="20"/>
        </w:rPr>
        <w:t>quantidade de Debêntures emitidas, em circulação e saldo cancelado do período</w:t>
      </w:r>
      <w:r w:rsidR="00C870C1" w:rsidRPr="00A5551E">
        <w:rPr>
          <w:szCs w:val="20"/>
        </w:rPr>
        <w:t>;</w:t>
      </w:r>
    </w:p>
    <w:p w14:paraId="0C930A87" w14:textId="77777777" w:rsidR="00C870C1" w:rsidRPr="00A5551E" w:rsidRDefault="00C870C1">
      <w:pPr>
        <w:pStyle w:val="Level5"/>
        <w:widowControl w:val="0"/>
        <w:spacing w:before="140" w:after="0"/>
        <w:rPr>
          <w:szCs w:val="20"/>
        </w:rPr>
      </w:pPr>
      <w:r w:rsidRPr="00A5551E">
        <w:rPr>
          <w:szCs w:val="20"/>
        </w:rPr>
        <w:t>resgate</w:t>
      </w:r>
      <w:r w:rsidR="00280129" w:rsidRPr="00A5551E">
        <w:rPr>
          <w:szCs w:val="20"/>
        </w:rPr>
        <w:t>, amortização, conversão, repactuação</w:t>
      </w:r>
      <w:r w:rsidRPr="00A5551E">
        <w:rPr>
          <w:szCs w:val="20"/>
        </w:rPr>
        <w:t xml:space="preserve"> e pagamento da Remuneração das Debêntures realizados no período;</w:t>
      </w:r>
    </w:p>
    <w:p w14:paraId="00079624" w14:textId="77777777" w:rsidR="00DB0829" w:rsidRPr="00A5551E" w:rsidRDefault="00DB0829">
      <w:pPr>
        <w:pStyle w:val="Level5"/>
        <w:widowControl w:val="0"/>
        <w:spacing w:before="140" w:after="0"/>
        <w:rPr>
          <w:szCs w:val="20"/>
        </w:rPr>
      </w:pPr>
      <w:r w:rsidRPr="00A5551E">
        <w:rPr>
          <w:szCs w:val="20"/>
        </w:rPr>
        <w:t>constituição e aplicações em fundo de amortização ou outros tipos de fundos, quando houver;</w:t>
      </w:r>
    </w:p>
    <w:p w14:paraId="3E17A64A" w14:textId="77777777" w:rsidR="00C870C1" w:rsidRPr="00A5551E" w:rsidRDefault="00C870C1">
      <w:pPr>
        <w:pStyle w:val="Level5"/>
        <w:widowControl w:val="0"/>
        <w:spacing w:before="140" w:after="0"/>
        <w:rPr>
          <w:szCs w:val="20"/>
        </w:rPr>
      </w:pPr>
      <w:r w:rsidRPr="00A5551E">
        <w:rPr>
          <w:szCs w:val="20"/>
        </w:rPr>
        <w:t>acompanhamento da destinação dos recursos captados por meio desta Emissão, de acordo com os dados obtidos perante os administradores da Emissora;</w:t>
      </w:r>
    </w:p>
    <w:p w14:paraId="2C533C1A" w14:textId="77777777" w:rsidR="00C870C1" w:rsidRPr="00A5551E" w:rsidRDefault="00C870C1">
      <w:pPr>
        <w:pStyle w:val="Level5"/>
        <w:widowControl w:val="0"/>
        <w:spacing w:before="140" w:after="0"/>
        <w:rPr>
          <w:szCs w:val="20"/>
        </w:rPr>
      </w:pPr>
      <w:r w:rsidRPr="00A5551E">
        <w:rPr>
          <w:szCs w:val="20"/>
        </w:rPr>
        <w:t xml:space="preserve">relação dos bens </w:t>
      </w:r>
      <w:r w:rsidR="00DB0829" w:rsidRPr="00A5551E">
        <w:rPr>
          <w:szCs w:val="20"/>
        </w:rPr>
        <w:t xml:space="preserve">e valores </w:t>
      </w:r>
      <w:r w:rsidRPr="00A5551E">
        <w:rPr>
          <w:szCs w:val="20"/>
        </w:rPr>
        <w:t>eventualmente entregues a sua administração</w:t>
      </w:r>
      <w:r w:rsidR="00DB0829" w:rsidRPr="00A5551E">
        <w:rPr>
          <w:szCs w:val="20"/>
        </w:rPr>
        <w:t>, quando houver</w:t>
      </w:r>
      <w:r w:rsidRPr="00A5551E">
        <w:rPr>
          <w:szCs w:val="20"/>
        </w:rPr>
        <w:t>;</w:t>
      </w:r>
    </w:p>
    <w:p w14:paraId="1035830C" w14:textId="77777777" w:rsidR="00C870C1" w:rsidRPr="00A5551E" w:rsidRDefault="00C870C1">
      <w:pPr>
        <w:pStyle w:val="Level5"/>
        <w:widowControl w:val="0"/>
        <w:spacing w:before="140" w:after="0"/>
        <w:rPr>
          <w:szCs w:val="20"/>
        </w:rPr>
      </w:pPr>
      <w:r w:rsidRPr="00A5551E">
        <w:rPr>
          <w:szCs w:val="20"/>
        </w:rPr>
        <w:t>cumprimento de outras obrigações assumidas pela Emissora nesta Escritura de Emissão;</w:t>
      </w:r>
    </w:p>
    <w:p w14:paraId="6FF10F6A" w14:textId="77777777" w:rsidR="00C870C1" w:rsidRPr="00A5551E" w:rsidRDefault="00450830">
      <w:pPr>
        <w:pStyle w:val="Level5"/>
        <w:widowControl w:val="0"/>
        <w:spacing w:before="140" w:after="0"/>
        <w:rPr>
          <w:szCs w:val="20"/>
        </w:rPr>
      </w:pPr>
      <w:r w:rsidRPr="00A5551E">
        <w:rPr>
          <w:szCs w:val="20"/>
        </w:rPr>
        <w:t>manutenção da</w:t>
      </w:r>
      <w:r w:rsidR="00C870C1" w:rsidRPr="00A5551E">
        <w:rPr>
          <w:szCs w:val="20"/>
        </w:rPr>
        <w:t xml:space="preserve"> suficiência e exequibilidade </w:t>
      </w:r>
      <w:r w:rsidR="00AD54F0">
        <w:rPr>
          <w:szCs w:val="20"/>
        </w:rPr>
        <w:t>das Garantias</w:t>
      </w:r>
      <w:r w:rsidR="00B30FAA" w:rsidRPr="00A5551E">
        <w:rPr>
          <w:szCs w:val="20"/>
        </w:rPr>
        <w:t>;</w:t>
      </w:r>
    </w:p>
    <w:p w14:paraId="0DE94E38" w14:textId="77777777" w:rsidR="00C870C1" w:rsidRPr="00A5551E" w:rsidRDefault="00FA2DA3">
      <w:pPr>
        <w:pStyle w:val="Level5"/>
        <w:widowControl w:val="0"/>
        <w:spacing w:before="140" w:after="0"/>
        <w:rPr>
          <w:szCs w:val="20"/>
        </w:rPr>
      </w:pPr>
      <w:bookmarkStart w:id="147" w:name="_Ref435693844"/>
      <w:r w:rsidRPr="00A5551E">
        <w:rPr>
          <w:szCs w:val="20"/>
        </w:rPr>
        <w:t xml:space="preserve">existência de outras emissões de </w:t>
      </w:r>
      <w:r w:rsidR="00E16382" w:rsidRPr="00A5551E">
        <w:rPr>
          <w:szCs w:val="20"/>
        </w:rPr>
        <w:t>valores mobiliários</w:t>
      </w:r>
      <w:r w:rsidRPr="00A5551E">
        <w:rPr>
          <w:szCs w:val="20"/>
        </w:rPr>
        <w:t xml:space="preserve">, públicas ou privadas, realizadas por sociedade coligada, controlada, controladora ou integrante do mesmo grupo da Emissora em que tenha atuado </w:t>
      </w:r>
      <w:r w:rsidR="00E16382" w:rsidRPr="00A5551E">
        <w:rPr>
          <w:szCs w:val="20"/>
        </w:rPr>
        <w:t xml:space="preserve">no mesmo exercício </w:t>
      </w:r>
      <w:r w:rsidRPr="00A5551E">
        <w:rPr>
          <w:szCs w:val="20"/>
        </w:rPr>
        <w:t xml:space="preserve">como agente fiduciário no período, bem como os dados sobre tais emissões previstos no </w:t>
      </w:r>
      <w:r w:rsidR="00AD54F0" w:rsidRPr="00A5551E">
        <w:rPr>
          <w:szCs w:val="20"/>
        </w:rPr>
        <w:t>artigo</w:t>
      </w:r>
      <w:r w:rsidR="00AD54F0">
        <w:rPr>
          <w:szCs w:val="20"/>
        </w:rPr>
        <w:t xml:space="preserve"> </w:t>
      </w:r>
      <w:r w:rsidRPr="00A5551E">
        <w:rPr>
          <w:szCs w:val="20"/>
        </w:rPr>
        <w:t>6</w:t>
      </w:r>
      <w:r w:rsidR="00AD54F0">
        <w:rPr>
          <w:szCs w:val="20"/>
        </w:rPr>
        <w:t>º</w:t>
      </w:r>
      <w:r w:rsidRPr="00A5551E">
        <w:rPr>
          <w:szCs w:val="20"/>
        </w:rPr>
        <w:t xml:space="preserve">, §2º, e no item XI do Anexo 15 da </w:t>
      </w:r>
      <w:r w:rsidR="00AD54F0" w:rsidRPr="00A5551E">
        <w:rPr>
          <w:szCs w:val="20"/>
        </w:rPr>
        <w:t>Instrução</w:t>
      </w:r>
      <w:r w:rsidR="00AD54F0">
        <w:rPr>
          <w:szCs w:val="20"/>
        </w:rPr>
        <w:t xml:space="preserve"> </w:t>
      </w:r>
      <w:r w:rsidR="00AD54F0" w:rsidRPr="00A5551E">
        <w:rPr>
          <w:szCs w:val="20"/>
        </w:rPr>
        <w:t>CVM</w:t>
      </w:r>
      <w:r w:rsidR="00AD54F0">
        <w:rPr>
          <w:szCs w:val="20"/>
        </w:rPr>
        <w:t xml:space="preserve"> </w:t>
      </w:r>
      <w:r w:rsidRPr="00A5551E">
        <w:rPr>
          <w:szCs w:val="20"/>
        </w:rPr>
        <w:t>583</w:t>
      </w:r>
      <w:r w:rsidR="00C870C1" w:rsidRPr="00A5551E">
        <w:rPr>
          <w:szCs w:val="20"/>
        </w:rPr>
        <w:t>; e</w:t>
      </w:r>
      <w:bookmarkEnd w:id="147"/>
    </w:p>
    <w:p w14:paraId="4A6A85CC" w14:textId="77777777" w:rsidR="00C870C1" w:rsidRPr="00A5551E" w:rsidRDefault="00E16382">
      <w:pPr>
        <w:pStyle w:val="Level5"/>
        <w:widowControl w:val="0"/>
        <w:spacing w:before="140" w:after="0"/>
        <w:rPr>
          <w:szCs w:val="20"/>
        </w:rPr>
      </w:pPr>
      <w:r w:rsidRPr="00A5551E">
        <w:rPr>
          <w:szCs w:val="20"/>
        </w:rPr>
        <w:t xml:space="preserve">declaração sobre a não existência de situação de conflito de </w:t>
      </w:r>
      <w:r w:rsidRPr="00A5551E">
        <w:rPr>
          <w:szCs w:val="20"/>
        </w:rPr>
        <w:lastRenderedPageBreak/>
        <w:t>interesses que impeça o Agente Fiduciário a continuar no exercício de suas funções.</w:t>
      </w:r>
    </w:p>
    <w:p w14:paraId="739BB993" w14:textId="09A1F02E" w:rsidR="00C870C1" w:rsidRPr="00A5551E" w:rsidRDefault="00471625" w:rsidP="004A4460">
      <w:pPr>
        <w:pStyle w:val="Level4"/>
        <w:widowControl w:val="0"/>
        <w:spacing w:before="140" w:after="0"/>
        <w:rPr>
          <w:szCs w:val="20"/>
        </w:rPr>
      </w:pPr>
      <w:bookmarkStart w:id="148" w:name="_Ref435693635"/>
      <w:r w:rsidRPr="00A5551E">
        <w:rPr>
          <w:szCs w:val="20"/>
        </w:rPr>
        <w:t xml:space="preserve">divulgar em sua página na rede mundial de computadores </w:t>
      </w:r>
      <w:r w:rsidR="00D70D44">
        <w:rPr>
          <w:szCs w:val="20"/>
        </w:rPr>
        <w:t>(</w:t>
      </w:r>
      <w:hyperlink r:id="rId19" w:history="1">
        <w:r w:rsidR="00D70D44" w:rsidRPr="007B3E2D">
          <w:rPr>
            <w:rStyle w:val="Hyperlink"/>
            <w:w w:val="0"/>
            <w:szCs w:val="20"/>
          </w:rPr>
          <w:t>http://www.oliveiratrust.com.br/</w:t>
        </w:r>
      </w:hyperlink>
      <w:r w:rsidR="00D70D44">
        <w:rPr>
          <w:szCs w:val="20"/>
        </w:rPr>
        <w:t xml:space="preserve">) </w:t>
      </w:r>
      <w:r w:rsidR="00C870C1" w:rsidRPr="00A5551E">
        <w:rPr>
          <w:szCs w:val="20"/>
        </w:rPr>
        <w:t xml:space="preserve">o relatório de que trata o item </w:t>
      </w:r>
      <w:r w:rsidR="00AD54F0">
        <w:rPr>
          <w:szCs w:val="20"/>
        </w:rPr>
        <w:fldChar w:fldCharType="begin"/>
      </w:r>
      <w:r w:rsidR="00AD54F0">
        <w:rPr>
          <w:szCs w:val="20"/>
        </w:rPr>
        <w:instrText xml:space="preserve"> REF _Ref435693563 \n \p \h </w:instrText>
      </w:r>
      <w:r w:rsidR="00AD54F0">
        <w:rPr>
          <w:szCs w:val="20"/>
        </w:rPr>
      </w:r>
      <w:r w:rsidR="00AD54F0">
        <w:rPr>
          <w:szCs w:val="20"/>
        </w:rPr>
        <w:fldChar w:fldCharType="separate"/>
      </w:r>
      <w:r w:rsidR="00185A75">
        <w:rPr>
          <w:szCs w:val="20"/>
        </w:rPr>
        <w:t>(xix) acima</w:t>
      </w:r>
      <w:r w:rsidR="00AD54F0">
        <w:rPr>
          <w:szCs w:val="20"/>
        </w:rPr>
        <w:fldChar w:fldCharType="end"/>
      </w:r>
      <w:r w:rsidR="00C870C1" w:rsidRPr="00A5551E">
        <w:rPr>
          <w:szCs w:val="20"/>
        </w:rPr>
        <w:t xml:space="preserve"> aos Debenturistas no prazo máximo de 4</w:t>
      </w:r>
      <w:r w:rsidR="00F90591" w:rsidRPr="00A5551E">
        <w:rPr>
          <w:szCs w:val="20"/>
        </w:rPr>
        <w:t> </w:t>
      </w:r>
      <w:r w:rsidR="00C870C1" w:rsidRPr="00A5551E">
        <w:rPr>
          <w:szCs w:val="20"/>
        </w:rPr>
        <w:t xml:space="preserve">(quatro) meses a contar do encerramento do exercício social da Emissora, </w:t>
      </w:r>
      <w:r w:rsidRPr="00A5551E">
        <w:rPr>
          <w:szCs w:val="20"/>
        </w:rPr>
        <w:t>bem como enviar à Emissora, para divulgação na forma prevista em regulamentação específica</w:t>
      </w:r>
      <w:r w:rsidR="00F90591" w:rsidRPr="00A5551E">
        <w:rPr>
          <w:szCs w:val="20"/>
        </w:rPr>
        <w:t>;</w:t>
      </w:r>
      <w:bookmarkEnd w:id="148"/>
    </w:p>
    <w:p w14:paraId="382B2DC5" w14:textId="77777777" w:rsidR="00C870C1" w:rsidRPr="00A5551E" w:rsidRDefault="00C870C1" w:rsidP="006548C6">
      <w:pPr>
        <w:pStyle w:val="Level4"/>
        <w:widowControl w:val="0"/>
        <w:spacing w:before="140" w:after="0"/>
        <w:rPr>
          <w:szCs w:val="20"/>
        </w:rPr>
      </w:pPr>
      <w:bookmarkStart w:id="149" w:name="_DV_M347"/>
      <w:bookmarkStart w:id="150" w:name="_DV_M348"/>
      <w:bookmarkStart w:id="151" w:name="_DV_M349"/>
      <w:bookmarkStart w:id="152" w:name="_DV_M350"/>
      <w:bookmarkEnd w:id="149"/>
      <w:bookmarkEnd w:id="150"/>
      <w:bookmarkEnd w:id="151"/>
      <w:bookmarkEnd w:id="152"/>
      <w:r w:rsidRPr="00A5551E">
        <w:rPr>
          <w:szCs w:val="20"/>
        </w:rPr>
        <w:t xml:space="preserve">manter atualizada a relação dos Debenturistas e seus endereços, mediante, inclusive, gestões perante a Emissora, o Escriturador, o Banco Liquidante e a </w:t>
      </w:r>
      <w:r w:rsidR="003C0BC9" w:rsidRPr="00A5551E">
        <w:rPr>
          <w:szCs w:val="20"/>
        </w:rPr>
        <w:t>B3</w:t>
      </w:r>
      <w:r w:rsidRPr="00A5551E">
        <w:rPr>
          <w:szCs w:val="20"/>
        </w:rPr>
        <w:t xml:space="preserve">, sendo que, para fins de atendimento ao disposto neste item, a Emissora e os Debenturistas, mediante subscrição, integralização ou </w:t>
      </w:r>
      <w:r w:rsidR="00524FB8" w:rsidRPr="00A5551E">
        <w:rPr>
          <w:szCs w:val="20"/>
        </w:rPr>
        <w:t>aquisição d</w:t>
      </w:r>
      <w:r w:rsidRPr="00A5551E">
        <w:rPr>
          <w:szCs w:val="20"/>
        </w:rPr>
        <w:t xml:space="preserve">as Debêntures, expressamente autorizam, desde já, o Escriturador, o Banco Liquidante e a </w:t>
      </w:r>
      <w:r w:rsidR="00091CFC" w:rsidRPr="00A5551E">
        <w:rPr>
          <w:szCs w:val="20"/>
        </w:rPr>
        <w:t xml:space="preserve">B3 </w:t>
      </w:r>
      <w:r w:rsidRPr="00A5551E">
        <w:rPr>
          <w:szCs w:val="20"/>
        </w:rPr>
        <w:t xml:space="preserve">a atenderem quaisquer solicitações feitas pelo Agente Fiduciário, inclusive a divulgação, a qualquer momento, da posição de Debêntures e seus respectivos Debenturistas; </w:t>
      </w:r>
    </w:p>
    <w:p w14:paraId="6B87B1A9" w14:textId="77777777" w:rsidR="00C870C1" w:rsidRPr="00A5551E" w:rsidRDefault="00C870C1">
      <w:pPr>
        <w:pStyle w:val="Level4"/>
        <w:widowControl w:val="0"/>
        <w:spacing w:before="140" w:after="0"/>
        <w:rPr>
          <w:szCs w:val="20"/>
        </w:rPr>
      </w:pPr>
      <w:r w:rsidRPr="00A5551E">
        <w:rPr>
          <w:szCs w:val="20"/>
        </w:rPr>
        <w:t>coordenar o sorteio das Debêntures a serem resgatadas caso venha a ser possível, no futuro, o resgate parcial, nos termos desta Escritura de Emissão;</w:t>
      </w:r>
    </w:p>
    <w:p w14:paraId="4FB78B17" w14:textId="77777777" w:rsidR="00C870C1" w:rsidRPr="00A5551E" w:rsidRDefault="00C870C1">
      <w:pPr>
        <w:pStyle w:val="Level4"/>
        <w:widowControl w:val="0"/>
        <w:spacing w:before="140" w:after="0"/>
        <w:rPr>
          <w:szCs w:val="20"/>
        </w:rPr>
      </w:pPr>
      <w:r w:rsidRPr="00A5551E">
        <w:rPr>
          <w:szCs w:val="20"/>
        </w:rPr>
        <w:t>fiscalizar o cumprimento das Cláusulas constantes desta Escritura de Emissão, especialmente daquelas que impõem obrigações de fazer e de não fazer;</w:t>
      </w:r>
    </w:p>
    <w:p w14:paraId="4F5FE45F" w14:textId="77777777" w:rsidR="00176CEA" w:rsidRPr="00A5551E" w:rsidRDefault="00B91CBD">
      <w:pPr>
        <w:pStyle w:val="Level4"/>
        <w:widowControl w:val="0"/>
        <w:spacing w:before="140" w:after="0"/>
        <w:rPr>
          <w:b/>
          <w:szCs w:val="20"/>
        </w:rPr>
      </w:pPr>
      <w:r w:rsidRPr="00A5551E">
        <w:rPr>
          <w:szCs w:val="20"/>
        </w:rPr>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00C870C1" w:rsidRPr="00A5551E">
        <w:rPr>
          <w:szCs w:val="20"/>
        </w:rPr>
        <w:t>;</w:t>
      </w:r>
      <w:r w:rsidR="00176CEA" w:rsidRPr="00A5551E">
        <w:rPr>
          <w:szCs w:val="20"/>
        </w:rPr>
        <w:t xml:space="preserve"> </w:t>
      </w:r>
    </w:p>
    <w:p w14:paraId="2CC8E362" w14:textId="77777777" w:rsidR="00C870C1" w:rsidRPr="00A5551E" w:rsidRDefault="00A63916">
      <w:pPr>
        <w:pStyle w:val="Level4"/>
        <w:widowControl w:val="0"/>
        <w:spacing w:before="140" w:after="0"/>
        <w:rPr>
          <w:szCs w:val="20"/>
        </w:rPr>
      </w:pPr>
      <w:r w:rsidRPr="00A5551E">
        <w:rPr>
          <w:szCs w:val="20"/>
        </w:rPr>
        <w:t xml:space="preserve">disponibilizar </w:t>
      </w:r>
      <w:r w:rsidR="00C870C1" w:rsidRPr="00A5551E">
        <w:rPr>
          <w:szCs w:val="20"/>
        </w:rPr>
        <w:t xml:space="preserve">em sua página na rede mundial de computadores </w:t>
      </w:r>
      <w:r w:rsidRPr="00A5551E">
        <w:rPr>
          <w:szCs w:val="20"/>
        </w:rPr>
        <w:t>lista atualizada das emissões em que exerce a função de agente fiduciário;</w:t>
      </w:r>
    </w:p>
    <w:p w14:paraId="31C7FC65" w14:textId="77777777" w:rsidR="00C870C1" w:rsidRPr="00A5551E" w:rsidRDefault="00C870C1">
      <w:pPr>
        <w:pStyle w:val="Level4"/>
        <w:widowControl w:val="0"/>
        <w:spacing w:before="140" w:after="0"/>
        <w:rPr>
          <w:szCs w:val="20"/>
        </w:rPr>
      </w:pPr>
      <w:r w:rsidRPr="00A5551E">
        <w:rPr>
          <w:w w:val="0"/>
          <w:szCs w:val="20"/>
        </w:rPr>
        <w:t>acompanhar a destinação dos recursos captados por meio da Emissão, de acordo com os dados obtidos junto aos administradores da Emissora;</w:t>
      </w:r>
    </w:p>
    <w:p w14:paraId="602A87B4" w14:textId="77777777" w:rsidR="00C870C1" w:rsidRPr="00A5551E" w:rsidRDefault="00C870C1">
      <w:pPr>
        <w:pStyle w:val="Level4"/>
        <w:widowControl w:val="0"/>
        <w:spacing w:before="140" w:after="0"/>
        <w:rPr>
          <w:szCs w:val="20"/>
        </w:rPr>
      </w:pPr>
      <w:r w:rsidRPr="00A5551E">
        <w:rPr>
          <w:w w:val="0"/>
          <w:szCs w:val="20"/>
        </w:rPr>
        <w:t>acompanhar</w:t>
      </w:r>
      <w:r w:rsidRPr="00A5551E">
        <w:rPr>
          <w:szCs w:val="20"/>
        </w:rPr>
        <w:t xml:space="preserve">, em cada data de pagamento, </w:t>
      </w:r>
      <w:r w:rsidR="006557FC" w:rsidRPr="00A5551E">
        <w:rPr>
          <w:szCs w:val="20"/>
        </w:rPr>
        <w:t xml:space="preserve">através de confirmação junto à Emissora, </w:t>
      </w:r>
      <w:r w:rsidRPr="00A5551E">
        <w:rPr>
          <w:szCs w:val="20"/>
        </w:rPr>
        <w:t>o integral e pontual pagamento dos valores devidos, conforme estipulado nesta Escritura de Emissão; e</w:t>
      </w:r>
    </w:p>
    <w:p w14:paraId="5AA4FC80" w14:textId="77777777" w:rsidR="00002727" w:rsidRPr="00A5551E" w:rsidRDefault="00002727">
      <w:pPr>
        <w:pStyle w:val="Level4"/>
        <w:widowControl w:val="0"/>
        <w:spacing w:before="140" w:after="0"/>
        <w:rPr>
          <w:w w:val="0"/>
        </w:rPr>
      </w:pPr>
      <w:r w:rsidRPr="00A5551E">
        <w:rPr>
          <w:w w:val="0"/>
        </w:rPr>
        <w:t xml:space="preserve">disponibilizar o preço unitário (assim entendido como o </w:t>
      </w:r>
      <w:r w:rsidR="006A001E" w:rsidRPr="00A5551E">
        <w:rPr>
          <w:w w:val="0"/>
        </w:rPr>
        <w:t xml:space="preserve">Valor Nominal Unitário ou </w:t>
      </w:r>
      <w:r w:rsidR="00AD54F0">
        <w:rPr>
          <w:w w:val="0"/>
        </w:rPr>
        <w:t>s</w:t>
      </w:r>
      <w:r w:rsidR="00AD54F0" w:rsidRPr="00A5551E">
        <w:rPr>
          <w:w w:val="0"/>
        </w:rPr>
        <w:t xml:space="preserve">aldo </w:t>
      </w:r>
      <w:r w:rsidR="00943DC2" w:rsidRPr="00A5551E">
        <w:rPr>
          <w:w w:val="0"/>
        </w:rPr>
        <w:t>do Valor Nominal Unitário</w:t>
      </w:r>
      <w:r w:rsidR="006A001E" w:rsidRPr="00A5551E">
        <w:rPr>
          <w:w w:val="0"/>
        </w:rPr>
        <w:t>, conforme o caso,</w:t>
      </w:r>
      <w:r w:rsidRPr="00A5551E">
        <w:rPr>
          <w:w w:val="0"/>
        </w:rPr>
        <w:t xml:space="preserve"> acrescido da Remuneração), calculado pela Emissora, aos investidores e aos participantes do mercado, por meio de sua central de atendimento e/ou de seu website (</w:t>
      </w:r>
      <w:r w:rsidR="00AD54F0" w:rsidRPr="00AD54F0">
        <w:rPr>
          <w:w w:val="0"/>
          <w:szCs w:val="20"/>
        </w:rPr>
        <w:t>http://</w:t>
      </w:r>
      <w:r w:rsidR="00AD54F0">
        <w:rPr>
          <w:w w:val="0"/>
          <w:szCs w:val="20"/>
        </w:rPr>
        <w:t>www.oliveiratrust.com.br/</w:t>
      </w:r>
      <w:r w:rsidRPr="00A5551E">
        <w:rPr>
          <w:w w:val="0"/>
        </w:rPr>
        <w:t>).</w:t>
      </w:r>
    </w:p>
    <w:p w14:paraId="06779ADD" w14:textId="77777777" w:rsidR="00C870C1" w:rsidRPr="00A5551E" w:rsidRDefault="00C870C1">
      <w:pPr>
        <w:pStyle w:val="Level3"/>
        <w:widowControl w:val="0"/>
        <w:spacing w:before="140" w:after="0"/>
        <w:rPr>
          <w:szCs w:val="20"/>
        </w:rPr>
      </w:pPr>
      <w:r w:rsidRPr="00A5551E">
        <w:rPr>
          <w:szCs w:val="20"/>
        </w:rPr>
        <w:t xml:space="preserve">Os atos ou manifestações por parte do Agente Fiduciário que criarem responsabilidade para os Debenturistas e/ou exonerarem terceiros de obrigações </w:t>
      </w:r>
      <w:r w:rsidRPr="00A5551E">
        <w:rPr>
          <w:szCs w:val="20"/>
        </w:rPr>
        <w:lastRenderedPageBreak/>
        <w:t>com eles somente serão válidos quando assim previamente deliberado pelos Debenturistas reunidos em Assembleia Geral.</w:t>
      </w:r>
    </w:p>
    <w:p w14:paraId="357CB407" w14:textId="77777777" w:rsidR="00C870C1" w:rsidRPr="00A5551E" w:rsidRDefault="00C870C1">
      <w:pPr>
        <w:pStyle w:val="Level3"/>
        <w:widowControl w:val="0"/>
        <w:spacing w:before="140" w:after="0"/>
        <w:rPr>
          <w:w w:val="0"/>
          <w:szCs w:val="20"/>
        </w:rPr>
      </w:pPr>
      <w:r w:rsidRPr="00A5551E">
        <w:rPr>
          <w:szCs w:val="20"/>
        </w:rPr>
        <w:t xml:space="preserve">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w:t>
      </w:r>
      <w:r w:rsidR="00426FB6" w:rsidRPr="00A5551E">
        <w:rPr>
          <w:szCs w:val="20"/>
        </w:rPr>
        <w:t xml:space="preserve">583 </w:t>
      </w:r>
      <w:r w:rsidRPr="00A5551E">
        <w:rPr>
          <w:szCs w:val="20"/>
        </w:rPr>
        <w:t xml:space="preserve">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 </w:t>
      </w:r>
    </w:p>
    <w:p w14:paraId="0C133CAC" w14:textId="77777777" w:rsidR="00B47305" w:rsidRPr="00A5551E" w:rsidRDefault="00B47305">
      <w:pPr>
        <w:pStyle w:val="Level2"/>
        <w:widowControl w:val="0"/>
        <w:spacing w:before="140" w:after="0"/>
        <w:rPr>
          <w:rFonts w:cs="Arial"/>
          <w:b/>
          <w:szCs w:val="20"/>
        </w:rPr>
      </w:pPr>
      <w:bookmarkStart w:id="153" w:name="_Ref509481260"/>
      <w:bookmarkStart w:id="154" w:name="_Ref435692555"/>
      <w:r w:rsidRPr="00A5551E">
        <w:rPr>
          <w:rFonts w:cs="Arial"/>
          <w:b/>
          <w:szCs w:val="20"/>
        </w:rPr>
        <w:t>Atribuições Específicas</w:t>
      </w:r>
      <w:bookmarkEnd w:id="153"/>
    </w:p>
    <w:p w14:paraId="590B5AF0" w14:textId="77777777" w:rsidR="00B47305" w:rsidRPr="00A5551E" w:rsidRDefault="00B47305">
      <w:pPr>
        <w:pStyle w:val="Level3"/>
        <w:widowControl w:val="0"/>
        <w:spacing w:before="140" w:after="0"/>
      </w:pPr>
      <w:bookmarkStart w:id="155" w:name="_Ref435694101"/>
      <w:r w:rsidRPr="00A5551E">
        <w:t>No caso de inadimplemento de quaisquer condições da Emissão, o Agente Fiduciário deve usar de toda e qualquer medida prevista em lei ou nesta Escritura</w:t>
      </w:r>
      <w:r w:rsidR="00CB7100">
        <w:t xml:space="preserve"> de Emissão</w:t>
      </w:r>
      <w:r w:rsidRPr="00A5551E">
        <w:t xml:space="preserve"> para proteger direitos ou defender os interesses dos Debenturistas, na forma do artigo 12 da Instrução CVM 583 e observado o disposto na Lei das Sociedades por Ações.</w:t>
      </w:r>
    </w:p>
    <w:p w14:paraId="23AC9BD4" w14:textId="77777777" w:rsidR="00C870C1" w:rsidRPr="00A5551E" w:rsidRDefault="00C870C1">
      <w:pPr>
        <w:pStyle w:val="Level2"/>
        <w:widowControl w:val="0"/>
        <w:spacing w:before="140" w:after="0"/>
        <w:rPr>
          <w:rFonts w:cs="Arial"/>
          <w:b/>
          <w:szCs w:val="20"/>
        </w:rPr>
      </w:pPr>
      <w:bookmarkStart w:id="156" w:name="_Ref497982741"/>
      <w:bookmarkEnd w:id="155"/>
      <w:r w:rsidRPr="00A5551E">
        <w:rPr>
          <w:rFonts w:cs="Arial"/>
          <w:b/>
          <w:szCs w:val="20"/>
        </w:rPr>
        <w:t>Despesas</w:t>
      </w:r>
      <w:bookmarkEnd w:id="154"/>
      <w:bookmarkEnd w:id="156"/>
    </w:p>
    <w:p w14:paraId="2FE2EA69" w14:textId="77777777" w:rsidR="00324CDB" w:rsidRPr="00A5551E" w:rsidRDefault="00CB7100">
      <w:pPr>
        <w:pStyle w:val="Level3"/>
        <w:widowControl w:val="0"/>
        <w:spacing w:before="140" w:after="0"/>
        <w:rPr>
          <w:b/>
          <w:szCs w:val="20"/>
        </w:rPr>
      </w:pPr>
      <w:bookmarkStart w:id="157" w:name="_Ref435694205"/>
      <w:r w:rsidRPr="00921A30">
        <w:t xml:space="preserve">A Emissora reconhece que os </w:t>
      </w:r>
      <w:r w:rsidR="002034D7">
        <w:t>Debenturistas</w:t>
      </w:r>
      <w:r w:rsidRPr="00921A30">
        <w:t xml:space="preserve"> não têm qualquer obrigação com relação aos pagamentos dos valores de honorários, despesas incorridas, tributos incidentes, indenizações e/ou qualquer outra obrigação assumida pela Emissora perante o Agente </w:t>
      </w:r>
      <w:r w:rsidR="002034D7">
        <w:t>Fiduciário</w:t>
      </w:r>
      <w:r>
        <w:t xml:space="preserve"> </w:t>
      </w:r>
      <w:r w:rsidRPr="00921A30">
        <w:t xml:space="preserve">em decorrência das suas atribuições previstas </w:t>
      </w:r>
      <w:r>
        <w:t xml:space="preserve">nesta </w:t>
      </w:r>
      <w:r w:rsidR="002034D7">
        <w:t>Escritura de Emissão</w:t>
      </w:r>
      <w:r w:rsidRPr="00921A30">
        <w:t xml:space="preserve">, nos termos </w:t>
      </w:r>
      <w:r w:rsidR="002034D7">
        <w:t>aqui previstos</w:t>
      </w:r>
      <w:r w:rsidRPr="00921A30">
        <w:t xml:space="preserve">. </w:t>
      </w:r>
      <w:r>
        <w:t xml:space="preserve">Entretanto, no caso de inadimplemento da Emissora, todas as despesas em que o Agente </w:t>
      </w:r>
      <w:r w:rsidR="002034D7">
        <w:t xml:space="preserve">Fiduciário </w:t>
      </w:r>
      <w:r>
        <w:t xml:space="preserve">venha a incorrer para resguardar os interesses dos </w:t>
      </w:r>
      <w:r w:rsidR="002034D7">
        <w:t>Debenturistas</w:t>
      </w:r>
      <w:r>
        <w:t xml:space="preserve"> deverão ser previamente aprovadas e adiantadas pelos </w:t>
      </w:r>
      <w:r w:rsidR="002034D7">
        <w:t>Debenturistas</w:t>
      </w:r>
      <w:r>
        <w:t xml:space="preserve">, e posteriormente, ressarcidas pela Emissora. Tais despesas incluem os gastos com honorários advocatícios, inclusive de terceiros, depósitos, indenizações, custas e taxas judiciárias de ações propostas pelo Agente </w:t>
      </w:r>
      <w:r w:rsidR="002034D7">
        <w:t>Fiduciário</w:t>
      </w:r>
      <w:r>
        <w:t xml:space="preserve">, desde que relacionadas à solução da inadimplência, enquanto representante dos </w:t>
      </w:r>
      <w:r w:rsidR="002034D7">
        <w:t>Debenturistas</w:t>
      </w:r>
      <w:r>
        <w:t xml:space="preserve">. As eventuais despesas, depósitos e custas judiciais decorrentes da sucumbência em ações judiciais serão igualmente suportadas pelos </w:t>
      </w:r>
      <w:r w:rsidR="002034D7">
        <w:t>Debenturistas</w:t>
      </w:r>
      <w:r>
        <w:t xml:space="preserve">, bem como a remuneração e as despesas reembolsáveis do Agente </w:t>
      </w:r>
      <w:r w:rsidR="002034D7">
        <w:t>Fiduciário</w:t>
      </w:r>
      <w:r>
        <w:t>, na hipótese de a Emissora permanecer em inadimplência com relação ao pagamento destas por um período superior a 10 (dez) dias corridos.</w:t>
      </w:r>
    </w:p>
    <w:p w14:paraId="2F47822E" w14:textId="77777777" w:rsidR="00485F2B" w:rsidRPr="00A314D1" w:rsidRDefault="00010A0A">
      <w:pPr>
        <w:pStyle w:val="Level1"/>
        <w:keepNext w:val="0"/>
        <w:keepLines w:val="0"/>
        <w:widowControl w:val="0"/>
        <w:spacing w:before="140" w:after="0"/>
        <w:jc w:val="center"/>
      </w:pPr>
      <w:bookmarkStart w:id="158" w:name="_Ref479186175"/>
      <w:bookmarkEnd w:id="157"/>
      <w:r>
        <w:t xml:space="preserve">CLÁUSULA ONZE - </w:t>
      </w:r>
      <w:r w:rsidR="00E87272" w:rsidRPr="00A314D1">
        <w:t>ASSEMBLEIA GERAL</w:t>
      </w:r>
      <w:r w:rsidR="00CB7100">
        <w:t xml:space="preserve"> DE DEBENTURISTAS</w:t>
      </w:r>
      <w:bookmarkEnd w:id="123"/>
      <w:bookmarkEnd w:id="158"/>
    </w:p>
    <w:p w14:paraId="6559F5DA" w14:textId="77777777" w:rsidR="00CB7100" w:rsidRDefault="00CB7100">
      <w:pPr>
        <w:pStyle w:val="Level2"/>
        <w:widowControl w:val="0"/>
        <w:spacing w:before="140" w:after="0"/>
      </w:pPr>
      <w:bookmarkStart w:id="159" w:name="_Ref480905626"/>
      <w:bookmarkStart w:id="160" w:name="_Ref435698643"/>
      <w:r w:rsidRPr="00D421AF">
        <w:rPr>
          <w:u w:val="single"/>
        </w:rPr>
        <w:t>Assembleia</w:t>
      </w:r>
      <w:r>
        <w:rPr>
          <w:u w:val="single"/>
        </w:rPr>
        <w:t xml:space="preserve"> </w:t>
      </w:r>
      <w:r w:rsidRPr="00D421AF">
        <w:rPr>
          <w:u w:val="single"/>
        </w:rPr>
        <w:t>Geral</w:t>
      </w:r>
      <w:r w:rsidRPr="00D421AF">
        <w:t>:</w:t>
      </w:r>
      <w:r>
        <w:t xml:space="preserve"> </w:t>
      </w:r>
      <w:r w:rsidRPr="00D421AF">
        <w:t>Os</w:t>
      </w:r>
      <w:r>
        <w:t xml:space="preserve"> </w:t>
      </w:r>
      <w:r w:rsidR="00AD4704">
        <w:t>Debenturistas</w:t>
      </w:r>
      <w:r>
        <w:t xml:space="preserve"> </w:t>
      </w:r>
      <w:r w:rsidRPr="00D421AF">
        <w:t>poderão,</w:t>
      </w:r>
      <w:r>
        <w:t xml:space="preserve"> </w:t>
      </w:r>
      <w:r w:rsidRPr="00D421AF">
        <w:t>a</w:t>
      </w:r>
      <w:r>
        <w:t xml:space="preserve"> </w:t>
      </w:r>
      <w:r w:rsidRPr="00D421AF">
        <w:t>qualquer</w:t>
      </w:r>
      <w:r>
        <w:t xml:space="preserve"> </w:t>
      </w:r>
      <w:r w:rsidRPr="00D421AF">
        <w:t>tempo,</w:t>
      </w:r>
      <w:r>
        <w:t xml:space="preserve"> </w:t>
      </w:r>
      <w:r w:rsidRPr="00D421AF">
        <w:t>reunir-se</w:t>
      </w:r>
      <w:r>
        <w:t xml:space="preserve"> </w:t>
      </w:r>
      <w:r w:rsidRPr="00D421AF">
        <w:t>em</w:t>
      </w:r>
      <w:r>
        <w:t xml:space="preserve"> </w:t>
      </w:r>
      <w:r w:rsidRPr="00D421AF">
        <w:t>assembleia,</w:t>
      </w:r>
      <w:r>
        <w:t xml:space="preserve"> </w:t>
      </w:r>
      <w:r w:rsidRPr="00D421AF">
        <w:t>a</w:t>
      </w:r>
      <w:r>
        <w:t xml:space="preserve"> </w:t>
      </w:r>
      <w:r w:rsidRPr="00D421AF">
        <w:t>fim</w:t>
      </w:r>
      <w:r>
        <w:t xml:space="preserve"> </w:t>
      </w:r>
      <w:r w:rsidRPr="00D421AF">
        <w:t>de</w:t>
      </w:r>
      <w:r>
        <w:t xml:space="preserve"> </w:t>
      </w:r>
      <w:r w:rsidRPr="00D421AF">
        <w:t>deliberarem</w:t>
      </w:r>
      <w:r>
        <w:t xml:space="preserve"> </w:t>
      </w:r>
      <w:r w:rsidRPr="00D421AF">
        <w:t>sobre</w:t>
      </w:r>
      <w:r>
        <w:t xml:space="preserve"> </w:t>
      </w:r>
      <w:r w:rsidRPr="00D421AF">
        <w:t>matéria</w:t>
      </w:r>
      <w:r>
        <w:t xml:space="preserve"> </w:t>
      </w:r>
      <w:r w:rsidRPr="00D421AF">
        <w:t>de</w:t>
      </w:r>
      <w:r>
        <w:t xml:space="preserve"> </w:t>
      </w:r>
      <w:r w:rsidRPr="00D421AF">
        <w:t>interesse</w:t>
      </w:r>
      <w:r>
        <w:t xml:space="preserve"> </w:t>
      </w:r>
      <w:r w:rsidRPr="00D421AF">
        <w:t>da</w:t>
      </w:r>
      <w:r>
        <w:t xml:space="preserve"> </w:t>
      </w:r>
      <w:r w:rsidRPr="00D421AF">
        <w:t>comunhão</w:t>
      </w:r>
      <w:r>
        <w:t xml:space="preserve"> </w:t>
      </w:r>
      <w:r w:rsidRPr="00D421AF">
        <w:t>dos</w:t>
      </w:r>
      <w:r>
        <w:t xml:space="preserve"> </w:t>
      </w:r>
      <w:r w:rsidR="00AD4704">
        <w:t>Debe</w:t>
      </w:r>
      <w:r w:rsidR="00B142CE">
        <w:t>nturistas</w:t>
      </w:r>
      <w:r>
        <w:t xml:space="preserve"> (“</w:t>
      </w:r>
      <w:r w:rsidRPr="00D421AF">
        <w:rPr>
          <w:b/>
        </w:rPr>
        <w:t>Assembleia</w:t>
      </w:r>
      <w:r>
        <w:rPr>
          <w:b/>
        </w:rPr>
        <w:t xml:space="preserve"> </w:t>
      </w:r>
      <w:r w:rsidRPr="00D421AF">
        <w:rPr>
          <w:b/>
        </w:rPr>
        <w:t>Geral</w:t>
      </w:r>
      <w:r>
        <w:t>”)</w:t>
      </w:r>
      <w:r w:rsidRPr="00D421AF">
        <w:t>.</w:t>
      </w:r>
      <w:bookmarkEnd w:id="159"/>
    </w:p>
    <w:p w14:paraId="47398F8D" w14:textId="77777777" w:rsidR="00CB7100" w:rsidRPr="00FC7361" w:rsidRDefault="00CB7100">
      <w:pPr>
        <w:pStyle w:val="Level3"/>
        <w:widowControl w:val="0"/>
        <w:spacing w:before="140" w:after="0"/>
      </w:pPr>
      <w:r w:rsidRPr="00FC7361">
        <w:t xml:space="preserve">As </w:t>
      </w:r>
      <w:r w:rsidR="00B142CE">
        <w:t>Assembleias Gerais</w:t>
      </w:r>
      <w:r w:rsidRPr="00FC7361">
        <w:t xml:space="preserve"> poderão ser convocadas pelo </w:t>
      </w:r>
      <w:r w:rsidR="00B142CE">
        <w:t>Agente Fiduciário</w:t>
      </w:r>
      <w:r w:rsidRPr="00FC7361">
        <w:t xml:space="preserve">, pela </w:t>
      </w:r>
      <w:r>
        <w:lastRenderedPageBreak/>
        <w:t>Emissora</w:t>
      </w:r>
      <w:r w:rsidRPr="00FC7361">
        <w:t xml:space="preserve">, por </w:t>
      </w:r>
      <w:r w:rsidR="00B142CE">
        <w:t>Debenturistas</w:t>
      </w:r>
      <w:r w:rsidRPr="00FC7361">
        <w:t xml:space="preserve"> que representem, no mínimo,</w:t>
      </w:r>
      <w:r>
        <w:t xml:space="preserve"> 10% (dez por cento) das </w:t>
      </w:r>
      <w:r w:rsidR="00B142CE">
        <w:t>Debêntures</w:t>
      </w:r>
      <w:r w:rsidRPr="00FC7361">
        <w:t xml:space="preserve"> em Circulação, ou pela CVM.</w:t>
      </w:r>
    </w:p>
    <w:p w14:paraId="0644E885" w14:textId="77777777" w:rsidR="00CB7100" w:rsidRPr="00BF6D7E" w:rsidRDefault="00CB7100" w:rsidP="004A4460">
      <w:pPr>
        <w:pStyle w:val="Level3"/>
        <w:widowControl w:val="0"/>
        <w:spacing w:before="140" w:after="0"/>
      </w:pPr>
      <w:r w:rsidRPr="00D421AF">
        <w:t>Ademais,</w:t>
      </w:r>
      <w:r>
        <w:t xml:space="preserve"> o </w:t>
      </w:r>
      <w:r w:rsidR="00B142CE">
        <w:t>Agente Fiduciário</w:t>
      </w:r>
      <w:r>
        <w:t xml:space="preserve"> </w:t>
      </w:r>
      <w:r w:rsidRPr="00D421AF">
        <w:t>se</w:t>
      </w:r>
      <w:r>
        <w:t xml:space="preserve"> </w:t>
      </w:r>
      <w:r w:rsidRPr="00D421AF">
        <w:t>compromete</w:t>
      </w:r>
      <w:r>
        <w:t xml:space="preserve"> </w:t>
      </w:r>
      <w:r w:rsidRPr="00D421AF">
        <w:t>a</w:t>
      </w:r>
      <w:r>
        <w:t xml:space="preserve"> </w:t>
      </w:r>
      <w:r w:rsidRPr="00D421AF">
        <w:t>convocar</w:t>
      </w:r>
      <w:r>
        <w:t xml:space="preserve"> </w:t>
      </w:r>
      <w:r w:rsidRPr="00D421AF">
        <w:t>a</w:t>
      </w:r>
      <w:r>
        <w:t xml:space="preserve"> </w:t>
      </w:r>
      <w:r w:rsidRPr="00D421AF">
        <w:t>Assembleia</w:t>
      </w:r>
      <w:r>
        <w:t xml:space="preserve"> </w:t>
      </w:r>
      <w:r w:rsidRPr="00D421AF">
        <w:t>Geral</w:t>
      </w:r>
      <w:r>
        <w:t xml:space="preserve"> </w:t>
      </w:r>
      <w:r w:rsidRPr="00D421AF">
        <w:t>no</w:t>
      </w:r>
      <w:r>
        <w:t xml:space="preserve"> </w:t>
      </w:r>
      <w:r w:rsidRPr="00D421AF">
        <w:t>caso</w:t>
      </w:r>
      <w:r>
        <w:t xml:space="preserve"> </w:t>
      </w:r>
      <w:r w:rsidRPr="00D421AF">
        <w:t>da</w:t>
      </w:r>
      <w:r>
        <w:t xml:space="preserve"> </w:t>
      </w:r>
      <w:r w:rsidRPr="00D421AF">
        <w:t>ocorrência</w:t>
      </w:r>
      <w:r>
        <w:t xml:space="preserve"> </w:t>
      </w:r>
      <w:r w:rsidRPr="00D421AF">
        <w:t>de</w:t>
      </w:r>
      <w:r>
        <w:t xml:space="preserve"> </w:t>
      </w:r>
      <w:r w:rsidRPr="00D421AF">
        <w:t>quaisquer</w:t>
      </w:r>
      <w:r>
        <w:t xml:space="preserve"> </w:t>
      </w:r>
      <w:r w:rsidRPr="00D421AF">
        <w:t>um</w:t>
      </w:r>
      <w:r>
        <w:t xml:space="preserve"> </w:t>
      </w:r>
      <w:r w:rsidRPr="00D421AF">
        <w:t>dos</w:t>
      </w:r>
      <w:r>
        <w:t xml:space="preserve"> </w:t>
      </w:r>
      <w:r w:rsidRPr="00D421AF">
        <w:t>Eventos</w:t>
      </w:r>
      <w:r>
        <w:t xml:space="preserve"> </w:t>
      </w:r>
      <w:r w:rsidRPr="00D421AF">
        <w:t>de</w:t>
      </w:r>
      <w:r>
        <w:t xml:space="preserve"> </w:t>
      </w:r>
      <w:r w:rsidRPr="00D421AF">
        <w:t>Vencimento</w:t>
      </w:r>
      <w:r>
        <w:t xml:space="preserve"> </w:t>
      </w:r>
      <w:r w:rsidRPr="00D421AF">
        <w:t>Antecipado</w:t>
      </w:r>
      <w:r>
        <w:t xml:space="preserve"> previstos nesta </w:t>
      </w:r>
      <w:r w:rsidR="00B142CE">
        <w:t>Escritura de Emissão</w:t>
      </w:r>
      <w:r>
        <w:t xml:space="preserve">, bem como na hipótese prevista na Cláusula </w:t>
      </w:r>
      <w:r>
        <w:fldChar w:fldCharType="begin"/>
      </w:r>
      <w:r>
        <w:instrText xml:space="preserve"> REF _Ref479166224 \r \p \h </w:instrText>
      </w:r>
      <w:r>
        <w:fldChar w:fldCharType="separate"/>
      </w:r>
      <w:r w:rsidR="00185A75">
        <w:t>5.15.6 acima</w:t>
      </w:r>
      <w:r>
        <w:fldChar w:fldCharType="end"/>
      </w:r>
      <w:r w:rsidRPr="00D421AF">
        <w:t>.</w:t>
      </w:r>
    </w:p>
    <w:p w14:paraId="1C98F70F" w14:textId="77777777" w:rsidR="00CB7100" w:rsidRDefault="00CB7100" w:rsidP="004A4460">
      <w:pPr>
        <w:pStyle w:val="Level2"/>
        <w:widowControl w:val="0"/>
        <w:spacing w:before="140" w:after="0"/>
      </w:pPr>
      <w:bookmarkStart w:id="161" w:name="_Ref501570468"/>
      <w:r w:rsidRPr="00D421AF">
        <w:rPr>
          <w:u w:val="single"/>
        </w:rPr>
        <w:t>Forma</w:t>
      </w:r>
      <w:r>
        <w:rPr>
          <w:u w:val="single"/>
        </w:rPr>
        <w:t xml:space="preserve"> </w:t>
      </w:r>
      <w:r w:rsidRPr="00D421AF">
        <w:rPr>
          <w:u w:val="single"/>
        </w:rPr>
        <w:t>de</w:t>
      </w:r>
      <w:r>
        <w:rPr>
          <w:u w:val="single"/>
        </w:rPr>
        <w:t xml:space="preserve"> </w:t>
      </w:r>
      <w:r w:rsidRPr="00D421AF">
        <w:rPr>
          <w:u w:val="single"/>
        </w:rPr>
        <w:t>Convocação</w:t>
      </w:r>
      <w:r w:rsidRPr="00D421AF">
        <w:t>:</w:t>
      </w:r>
      <w:r>
        <w:t xml:space="preserve"> </w:t>
      </w:r>
      <w:r w:rsidRPr="00D421AF">
        <w:t>A</w:t>
      </w:r>
      <w:r>
        <w:t xml:space="preserve"> </w:t>
      </w:r>
      <w:r w:rsidRPr="00EF6707">
        <w:t xml:space="preserve">convocação da Assembleia Geral far-se-á mediante edital publicado por 3 (três) vezes, com a antecedência de </w:t>
      </w:r>
      <w:r w:rsidR="00EF6707" w:rsidRPr="00823AF7">
        <w:t>8</w:t>
      </w:r>
      <w:r w:rsidR="00EF6707" w:rsidRPr="00EF6707">
        <w:t xml:space="preserve"> </w:t>
      </w:r>
      <w:r w:rsidRPr="00EF6707">
        <w:t>(</w:t>
      </w:r>
      <w:r w:rsidR="00EF6707" w:rsidRPr="00823AF7">
        <w:t>oito</w:t>
      </w:r>
      <w:r w:rsidRPr="00EF6707">
        <w:t xml:space="preserve">) dias, para primeira convocação e, de </w:t>
      </w:r>
      <w:r w:rsidR="00EF6707" w:rsidRPr="00823AF7">
        <w:t>5</w:t>
      </w:r>
      <w:r w:rsidR="00EF6707" w:rsidRPr="00EF6707">
        <w:t xml:space="preserve"> </w:t>
      </w:r>
      <w:r w:rsidRPr="00EF6707">
        <w:t>(</w:t>
      </w:r>
      <w:r w:rsidR="00EF6707" w:rsidRPr="00823AF7">
        <w:t>cinco</w:t>
      </w:r>
      <w:r w:rsidRPr="00EF6707">
        <w:t>) dias para a segunda convocação, em</w:t>
      </w:r>
      <w:r>
        <w:t xml:space="preserve"> </w:t>
      </w:r>
      <w:r w:rsidRPr="00D421AF">
        <w:t>um</w:t>
      </w:r>
      <w:r>
        <w:t xml:space="preserve"> </w:t>
      </w:r>
      <w:r w:rsidRPr="00D421AF">
        <w:t>jornal</w:t>
      </w:r>
      <w:r>
        <w:t xml:space="preserve"> </w:t>
      </w:r>
      <w:r w:rsidRPr="00D421AF">
        <w:t>de</w:t>
      </w:r>
      <w:r>
        <w:t xml:space="preserve"> </w:t>
      </w:r>
      <w:r w:rsidRPr="00D421AF">
        <w:t>grande</w:t>
      </w:r>
      <w:r>
        <w:t xml:space="preserve"> </w:t>
      </w:r>
      <w:r w:rsidRPr="00D421AF">
        <w:t>circulação,</w:t>
      </w:r>
      <w:r>
        <w:t xml:space="preserve"> </w:t>
      </w:r>
      <w:r w:rsidRPr="00D421AF">
        <w:t>utilizado</w:t>
      </w:r>
      <w:r>
        <w:t xml:space="preserve"> </w:t>
      </w:r>
      <w:r w:rsidRPr="00D421AF">
        <w:t>pela</w:t>
      </w:r>
      <w:r>
        <w:t xml:space="preserve"> </w:t>
      </w:r>
      <w:r w:rsidRPr="00D421AF">
        <w:t>Emissora</w:t>
      </w:r>
      <w:r>
        <w:t xml:space="preserve"> </w:t>
      </w:r>
      <w:r w:rsidRPr="00D421AF">
        <w:t>para</w:t>
      </w:r>
      <w:r>
        <w:t xml:space="preserve"> </w:t>
      </w:r>
      <w:r w:rsidRPr="00D421AF">
        <w:t>divulgação</w:t>
      </w:r>
      <w:r>
        <w:t xml:space="preserve"> </w:t>
      </w:r>
      <w:r w:rsidRPr="00D421AF">
        <w:t>de</w:t>
      </w:r>
      <w:r>
        <w:t xml:space="preserve"> </w:t>
      </w:r>
      <w:r w:rsidRPr="00D421AF">
        <w:t>suas</w:t>
      </w:r>
      <w:r>
        <w:t xml:space="preserve"> </w:t>
      </w:r>
      <w:r w:rsidRPr="00D421AF">
        <w:t>informações</w:t>
      </w:r>
      <w:r>
        <w:t xml:space="preserve"> </w:t>
      </w:r>
      <w:r w:rsidRPr="00D421AF">
        <w:t>societárias</w:t>
      </w:r>
      <w:r>
        <w:t xml:space="preserve">, observado o disposto na Cláusula </w:t>
      </w:r>
      <w:r w:rsidR="00B142CE">
        <w:fldChar w:fldCharType="begin"/>
      </w:r>
      <w:r w:rsidR="00B142CE">
        <w:instrText xml:space="preserve"> REF _Ref435655112 \n \p \h </w:instrText>
      </w:r>
      <w:r w:rsidR="00B142CE">
        <w:fldChar w:fldCharType="separate"/>
      </w:r>
      <w:r w:rsidR="00185A75">
        <w:t>5.24 acima</w:t>
      </w:r>
      <w:r w:rsidR="00B142CE">
        <w:fldChar w:fldCharType="end"/>
      </w:r>
      <w:r w:rsidRPr="00D421AF">
        <w:t>,</w:t>
      </w:r>
      <w:r>
        <w:t xml:space="preserve"> </w:t>
      </w:r>
      <w:r w:rsidRPr="00D421AF">
        <w:t>sendo</w:t>
      </w:r>
      <w:r>
        <w:t xml:space="preserve"> </w:t>
      </w:r>
      <w:r w:rsidRPr="00D421AF">
        <w:t>que</w:t>
      </w:r>
      <w:r>
        <w:t xml:space="preserve"> </w:t>
      </w:r>
      <w:r w:rsidRPr="00D421AF">
        <w:t>se</w:t>
      </w:r>
      <w:r>
        <w:t xml:space="preserve"> </w:t>
      </w:r>
      <w:r w:rsidRPr="00D421AF">
        <w:t>instalará,</w:t>
      </w:r>
      <w:r>
        <w:t xml:space="preserve"> </w:t>
      </w:r>
      <w:r w:rsidRPr="00D421AF">
        <w:t>em</w:t>
      </w:r>
      <w:r>
        <w:t xml:space="preserve"> </w:t>
      </w:r>
      <w:r w:rsidRPr="00D421AF">
        <w:t>primeira</w:t>
      </w:r>
      <w:r>
        <w:t xml:space="preserve"> </w:t>
      </w:r>
      <w:r w:rsidRPr="00D421AF">
        <w:t>convocação,</w:t>
      </w:r>
      <w:r>
        <w:t xml:space="preserve"> </w:t>
      </w:r>
      <w:r w:rsidRPr="00D421AF">
        <w:t>com</w:t>
      </w:r>
      <w:r>
        <w:t xml:space="preserve"> </w:t>
      </w:r>
      <w:r w:rsidRPr="00D421AF">
        <w:t>a</w:t>
      </w:r>
      <w:r>
        <w:t xml:space="preserve"> </w:t>
      </w:r>
      <w:r w:rsidRPr="00D421AF">
        <w:t>presença</w:t>
      </w:r>
      <w:r>
        <w:t xml:space="preserve"> </w:t>
      </w:r>
      <w:r w:rsidRPr="00D421AF">
        <w:t>dos</w:t>
      </w:r>
      <w:r>
        <w:t xml:space="preserve"> </w:t>
      </w:r>
      <w:r w:rsidR="00B142CE">
        <w:t>Debenturistas</w:t>
      </w:r>
      <w:r>
        <w:t xml:space="preserve"> </w:t>
      </w:r>
      <w:r w:rsidRPr="00D421AF">
        <w:t>que</w:t>
      </w:r>
      <w:r>
        <w:t xml:space="preserve"> </w:t>
      </w:r>
      <w:r w:rsidRPr="00D421AF">
        <w:t>representem,</w:t>
      </w:r>
      <w:r>
        <w:t xml:space="preserve"> </w:t>
      </w:r>
      <w:r w:rsidRPr="00D421AF">
        <w:t>no</w:t>
      </w:r>
      <w:r>
        <w:t xml:space="preserve"> </w:t>
      </w:r>
      <w:r w:rsidRPr="00D421AF">
        <w:t>mínimo,</w:t>
      </w:r>
      <w:r>
        <w:t xml:space="preserve"> </w:t>
      </w:r>
      <w:r w:rsidRPr="00D421AF">
        <w:t>50%</w:t>
      </w:r>
      <w:r>
        <w:t xml:space="preserve"> </w:t>
      </w:r>
      <w:r w:rsidRPr="00D421AF">
        <w:t>(cinquenta</w:t>
      </w:r>
      <w:r>
        <w:t xml:space="preserve"> </w:t>
      </w:r>
      <w:r w:rsidRPr="00D421AF">
        <w:t>por</w:t>
      </w:r>
      <w:r>
        <w:t xml:space="preserve"> </w:t>
      </w:r>
      <w:r w:rsidRPr="00D421AF">
        <w:t>cento)</w:t>
      </w:r>
      <w:r>
        <w:t xml:space="preserve"> </w:t>
      </w:r>
      <w:r w:rsidRPr="00D421AF">
        <w:t>mais</w:t>
      </w:r>
      <w:r>
        <w:t xml:space="preserve"> </w:t>
      </w:r>
      <w:r w:rsidRPr="00D421AF">
        <w:t>1</w:t>
      </w:r>
      <w:r>
        <w:t xml:space="preserve"> </w:t>
      </w:r>
      <w:r w:rsidRPr="00D421AF">
        <w:t>(um)</w:t>
      </w:r>
      <w:r>
        <w:t xml:space="preserve"> das </w:t>
      </w:r>
      <w:r w:rsidR="00B142CE">
        <w:t>Debêntures</w:t>
      </w:r>
      <w:r>
        <w:t xml:space="preserve"> em Circulação</w:t>
      </w:r>
      <w:r w:rsidRPr="00D421AF">
        <w:t>,</w:t>
      </w:r>
      <w:r>
        <w:t xml:space="preserve"> </w:t>
      </w:r>
      <w:r w:rsidR="00B142CE">
        <w:t xml:space="preserve">e, </w:t>
      </w:r>
      <w:r w:rsidRPr="00D421AF">
        <w:t>em</w:t>
      </w:r>
      <w:r>
        <w:t xml:space="preserve"> </w:t>
      </w:r>
      <w:r w:rsidRPr="00D421AF">
        <w:t>segunda</w:t>
      </w:r>
      <w:r>
        <w:t xml:space="preserve"> </w:t>
      </w:r>
      <w:r w:rsidRPr="00D421AF">
        <w:t>convocação,</w:t>
      </w:r>
      <w:r>
        <w:t xml:space="preserve"> </w:t>
      </w:r>
      <w:r w:rsidRPr="00D421AF">
        <w:t>com</w:t>
      </w:r>
      <w:r>
        <w:t xml:space="preserve"> </w:t>
      </w:r>
      <w:r w:rsidRPr="00D421AF">
        <w:t>qualquer</w:t>
      </w:r>
      <w:r>
        <w:t xml:space="preserve"> </w:t>
      </w:r>
      <w:r w:rsidRPr="00D421AF">
        <w:t>número,</w:t>
      </w:r>
      <w:r>
        <w:t xml:space="preserve"> </w:t>
      </w:r>
      <w:r w:rsidRPr="00D421AF">
        <w:t>sendo</w:t>
      </w:r>
      <w:r>
        <w:t xml:space="preserve"> </w:t>
      </w:r>
      <w:r w:rsidRPr="00D421AF">
        <w:t>válida</w:t>
      </w:r>
      <w:r>
        <w:t xml:space="preserve"> </w:t>
      </w:r>
      <w:r w:rsidRPr="00D421AF">
        <w:t>as</w:t>
      </w:r>
      <w:r>
        <w:t xml:space="preserve"> </w:t>
      </w:r>
      <w:r w:rsidRPr="00D421AF">
        <w:t>deliberações</w:t>
      </w:r>
      <w:r>
        <w:t xml:space="preserve"> </w:t>
      </w:r>
      <w:r w:rsidRPr="00D421AF">
        <w:t>tomadas</w:t>
      </w:r>
      <w:r>
        <w:t xml:space="preserve"> </w:t>
      </w:r>
      <w:r w:rsidRPr="00D421AF">
        <w:t>de</w:t>
      </w:r>
      <w:r>
        <w:t xml:space="preserve"> </w:t>
      </w:r>
      <w:r w:rsidRPr="00D421AF">
        <w:t>acordo</w:t>
      </w:r>
      <w:r>
        <w:t xml:space="preserve"> </w:t>
      </w:r>
      <w:r w:rsidRPr="00D421AF">
        <w:t>com</w:t>
      </w:r>
      <w:r>
        <w:t xml:space="preserve"> </w:t>
      </w:r>
      <w:r w:rsidRPr="00D421AF">
        <w:t>o</w:t>
      </w:r>
      <w:r>
        <w:t xml:space="preserve"> </w:t>
      </w:r>
      <w:r w:rsidRPr="00D421AF">
        <w:t>disposto</w:t>
      </w:r>
      <w:r>
        <w:t xml:space="preserve"> </w:t>
      </w:r>
      <w:r w:rsidRPr="00D421AF">
        <w:t>abaixo.</w:t>
      </w:r>
      <w:bookmarkEnd w:id="161"/>
    </w:p>
    <w:p w14:paraId="334AAB87" w14:textId="77777777" w:rsidR="00CB7100" w:rsidRDefault="00CB7100" w:rsidP="006548C6">
      <w:pPr>
        <w:pStyle w:val="Level2"/>
        <w:widowControl w:val="0"/>
        <w:spacing w:before="140" w:after="0"/>
      </w:pPr>
      <w:r w:rsidRPr="00D421AF">
        <w:rPr>
          <w:u w:val="single"/>
        </w:rPr>
        <w:t>Regularidade</w:t>
      </w:r>
      <w:r>
        <w:rPr>
          <w:u w:val="single"/>
        </w:rPr>
        <w:t xml:space="preserve"> </w:t>
      </w:r>
      <w:r w:rsidRPr="00D421AF">
        <w:rPr>
          <w:u w:val="single"/>
        </w:rPr>
        <w:t>da</w:t>
      </w:r>
      <w:r>
        <w:rPr>
          <w:u w:val="single"/>
        </w:rPr>
        <w:t xml:space="preserve"> </w:t>
      </w:r>
      <w:r w:rsidRPr="00D421AF">
        <w:rPr>
          <w:u w:val="single"/>
        </w:rPr>
        <w:t>Assembleia</w:t>
      </w:r>
      <w:r>
        <w:rPr>
          <w:u w:val="single"/>
        </w:rPr>
        <w:t xml:space="preserve"> </w:t>
      </w:r>
      <w:r w:rsidRPr="00D421AF">
        <w:rPr>
          <w:u w:val="single"/>
        </w:rPr>
        <w:t>Geral</w:t>
      </w:r>
      <w:r w:rsidRPr="00D421AF">
        <w:t>:</w:t>
      </w:r>
      <w:r>
        <w:t xml:space="preserve"> </w:t>
      </w:r>
      <w:r w:rsidRPr="00D421AF">
        <w:t>Independentemente</w:t>
      </w:r>
      <w:r>
        <w:t xml:space="preserve"> </w:t>
      </w:r>
      <w:r w:rsidRPr="00D421AF">
        <w:t>das</w:t>
      </w:r>
      <w:r>
        <w:t xml:space="preserve"> </w:t>
      </w:r>
      <w:r w:rsidRPr="00D421AF">
        <w:t>formalidades</w:t>
      </w:r>
      <w:r>
        <w:t xml:space="preserve"> </w:t>
      </w:r>
      <w:r w:rsidRPr="00D421AF">
        <w:t>previstas</w:t>
      </w:r>
      <w:r>
        <w:t xml:space="preserve"> </w:t>
      </w:r>
      <w:r w:rsidRPr="00D421AF">
        <w:t>na</w:t>
      </w:r>
      <w:r>
        <w:t xml:space="preserve"> legislação e na regulamentação aplicável e nesta </w:t>
      </w:r>
      <w:r w:rsidR="001306D1">
        <w:t>Escritura de Emissão</w:t>
      </w:r>
      <w:r w:rsidRPr="00D421AF">
        <w:t>,</w:t>
      </w:r>
      <w:r>
        <w:t xml:space="preserve"> </w:t>
      </w:r>
      <w:r w:rsidRPr="00D421AF">
        <w:t>será</w:t>
      </w:r>
      <w:r>
        <w:t xml:space="preserve"> </w:t>
      </w:r>
      <w:r w:rsidRPr="00D421AF">
        <w:t>considerada</w:t>
      </w:r>
      <w:r>
        <w:t xml:space="preserve"> </w:t>
      </w:r>
      <w:r w:rsidRPr="00D421AF">
        <w:t>regularmente</w:t>
      </w:r>
      <w:r>
        <w:t xml:space="preserve"> </w:t>
      </w:r>
      <w:r w:rsidRPr="00D421AF">
        <w:t>instalada</w:t>
      </w:r>
      <w:r>
        <w:t xml:space="preserve"> </w:t>
      </w:r>
      <w:r w:rsidRPr="00D421AF">
        <w:t>a</w:t>
      </w:r>
      <w:r>
        <w:t xml:space="preserve"> </w:t>
      </w:r>
      <w:r w:rsidRPr="00D421AF">
        <w:t>Assembleia</w:t>
      </w:r>
      <w:r>
        <w:t xml:space="preserve"> </w:t>
      </w:r>
      <w:r w:rsidRPr="00D421AF">
        <w:t>Geral</w:t>
      </w:r>
      <w:r>
        <w:t xml:space="preserve"> </w:t>
      </w:r>
      <w:r w:rsidRPr="00D421AF">
        <w:t>a</w:t>
      </w:r>
      <w:r>
        <w:t xml:space="preserve"> </w:t>
      </w:r>
      <w:r w:rsidRPr="00D421AF">
        <w:t>que</w:t>
      </w:r>
      <w:r>
        <w:t xml:space="preserve"> </w:t>
      </w:r>
      <w:r w:rsidRPr="00D421AF">
        <w:t>comparecem</w:t>
      </w:r>
      <w:r>
        <w:t xml:space="preserve"> </w:t>
      </w:r>
      <w:r w:rsidRPr="0018508A">
        <w:t>todos</w:t>
      </w:r>
      <w:r>
        <w:t xml:space="preserve"> </w:t>
      </w:r>
      <w:r w:rsidRPr="00D421AF">
        <w:t>os</w:t>
      </w:r>
      <w:r>
        <w:t xml:space="preserve"> </w:t>
      </w:r>
      <w:r w:rsidR="001306D1">
        <w:t>Debenturistas</w:t>
      </w:r>
      <w:r w:rsidRPr="00D421AF">
        <w:t>,</w:t>
      </w:r>
      <w:r>
        <w:t xml:space="preserve"> </w:t>
      </w:r>
      <w:r w:rsidRPr="00D421AF">
        <w:t>sem</w:t>
      </w:r>
      <w:r>
        <w:t xml:space="preserve"> </w:t>
      </w:r>
      <w:r w:rsidRPr="00D421AF">
        <w:t>prejuízo</w:t>
      </w:r>
      <w:r>
        <w:t xml:space="preserve"> </w:t>
      </w:r>
      <w:r w:rsidRPr="00D421AF">
        <w:t>das</w:t>
      </w:r>
      <w:r>
        <w:t xml:space="preserve"> </w:t>
      </w:r>
      <w:r w:rsidRPr="00D421AF">
        <w:t>disposições</w:t>
      </w:r>
      <w:r>
        <w:t xml:space="preserve"> </w:t>
      </w:r>
      <w:r w:rsidRPr="00D421AF">
        <w:t>relacionadas</w:t>
      </w:r>
      <w:r>
        <w:t xml:space="preserve"> </w:t>
      </w:r>
      <w:r w:rsidRPr="00D421AF">
        <w:t>com</w:t>
      </w:r>
      <w:r>
        <w:t xml:space="preserve"> </w:t>
      </w:r>
      <w:r w:rsidRPr="00D421AF">
        <w:t>os</w:t>
      </w:r>
      <w:r>
        <w:t xml:space="preserve"> </w:t>
      </w:r>
      <w:r w:rsidRPr="00D421AF">
        <w:t>quóruns</w:t>
      </w:r>
      <w:r>
        <w:t xml:space="preserve"> </w:t>
      </w:r>
      <w:r w:rsidRPr="00D421AF">
        <w:t>de</w:t>
      </w:r>
      <w:r>
        <w:t xml:space="preserve"> </w:t>
      </w:r>
      <w:r w:rsidRPr="00D421AF">
        <w:t>deliberação</w:t>
      </w:r>
      <w:r>
        <w:t xml:space="preserve"> </w:t>
      </w:r>
      <w:r w:rsidRPr="00D421AF">
        <w:t>estabelecidos</w:t>
      </w:r>
      <w:r>
        <w:t xml:space="preserve"> nesta </w:t>
      </w:r>
      <w:r w:rsidR="001306D1">
        <w:t>Escritura de Emissão</w:t>
      </w:r>
      <w:r w:rsidRPr="00D421AF">
        <w:t>.</w:t>
      </w:r>
    </w:p>
    <w:p w14:paraId="52A332E8" w14:textId="77777777" w:rsidR="00CB7100" w:rsidRDefault="00CB7100">
      <w:pPr>
        <w:pStyle w:val="Level2"/>
        <w:widowControl w:val="0"/>
        <w:spacing w:before="140" w:after="0"/>
      </w:pPr>
      <w:r w:rsidRPr="00D421AF">
        <w:rPr>
          <w:u w:val="single"/>
        </w:rPr>
        <w:t>Presidência</w:t>
      </w:r>
      <w:r>
        <w:rPr>
          <w:u w:val="single"/>
        </w:rPr>
        <w:t xml:space="preserve"> </w:t>
      </w:r>
      <w:r w:rsidRPr="00D421AF">
        <w:rPr>
          <w:u w:val="single"/>
        </w:rPr>
        <w:t>da</w:t>
      </w:r>
      <w:r>
        <w:rPr>
          <w:u w:val="single"/>
        </w:rPr>
        <w:t xml:space="preserve"> </w:t>
      </w:r>
      <w:r w:rsidRPr="00D421AF">
        <w:rPr>
          <w:u w:val="single"/>
        </w:rPr>
        <w:t>Assembleia</w:t>
      </w:r>
      <w:r>
        <w:rPr>
          <w:u w:val="single"/>
        </w:rPr>
        <w:t xml:space="preserve"> </w:t>
      </w:r>
      <w:r w:rsidRPr="00D421AF">
        <w:rPr>
          <w:u w:val="single"/>
        </w:rPr>
        <w:t>Geral</w:t>
      </w:r>
      <w:r w:rsidRPr="00D421AF">
        <w:t>:</w:t>
      </w:r>
      <w:r>
        <w:t xml:space="preserve"> </w:t>
      </w:r>
      <w:r w:rsidRPr="00D421AF">
        <w:t>A</w:t>
      </w:r>
      <w:r>
        <w:t xml:space="preserve"> </w:t>
      </w:r>
      <w:r w:rsidRPr="00D421AF">
        <w:t>presidência</w:t>
      </w:r>
      <w:r>
        <w:t xml:space="preserve"> </w:t>
      </w:r>
      <w:r w:rsidRPr="00D421AF">
        <w:t>da</w:t>
      </w:r>
      <w:r>
        <w:t xml:space="preserve"> </w:t>
      </w:r>
      <w:r w:rsidRPr="00D421AF">
        <w:t>Assembleia</w:t>
      </w:r>
      <w:r>
        <w:t xml:space="preserve"> </w:t>
      </w:r>
      <w:r w:rsidRPr="00D421AF">
        <w:t>Geral</w:t>
      </w:r>
      <w:r>
        <w:t xml:space="preserve"> </w:t>
      </w:r>
      <w:r w:rsidRPr="00D421AF">
        <w:t>caberá,</w:t>
      </w:r>
      <w:r>
        <w:t xml:space="preserve"> </w:t>
      </w:r>
      <w:r w:rsidRPr="00D421AF">
        <w:t>de</w:t>
      </w:r>
      <w:r>
        <w:t xml:space="preserve"> </w:t>
      </w:r>
      <w:r w:rsidRPr="00D421AF">
        <w:t>acordo</w:t>
      </w:r>
      <w:r>
        <w:t xml:space="preserve"> </w:t>
      </w:r>
      <w:r w:rsidRPr="00D421AF">
        <w:t>com</w:t>
      </w:r>
      <w:r>
        <w:t xml:space="preserve"> </w:t>
      </w:r>
      <w:r w:rsidRPr="00D421AF">
        <w:t>quem</w:t>
      </w:r>
      <w:r>
        <w:t xml:space="preserve"> </w:t>
      </w:r>
      <w:r w:rsidRPr="00D421AF">
        <w:t>a</w:t>
      </w:r>
      <w:r>
        <w:t xml:space="preserve"> </w:t>
      </w:r>
      <w:r w:rsidRPr="00D421AF">
        <w:t>tenha</w:t>
      </w:r>
      <w:r>
        <w:t xml:space="preserve"> </w:t>
      </w:r>
      <w:r w:rsidRPr="00D421AF">
        <w:t>convocado,</w:t>
      </w:r>
      <w:r>
        <w:t xml:space="preserve"> </w:t>
      </w:r>
      <w:r w:rsidRPr="00D421AF">
        <w:t>ao</w:t>
      </w:r>
      <w:r>
        <w:t xml:space="preserve"> </w:t>
      </w:r>
      <w:r w:rsidR="001306D1">
        <w:t>Debenturista</w:t>
      </w:r>
      <w:r>
        <w:t xml:space="preserve"> </w:t>
      </w:r>
      <w:r w:rsidRPr="00D421AF">
        <w:t>eleito</w:t>
      </w:r>
      <w:r>
        <w:t xml:space="preserve"> </w:t>
      </w:r>
      <w:r w:rsidRPr="00D421AF">
        <w:t>pelos</w:t>
      </w:r>
      <w:r>
        <w:t xml:space="preserve"> demais </w:t>
      </w:r>
      <w:r w:rsidR="001306D1">
        <w:t>Debenturistas</w:t>
      </w:r>
      <w:r>
        <w:t xml:space="preserve"> </w:t>
      </w:r>
      <w:r w:rsidRPr="00D421AF">
        <w:t>presentes</w:t>
      </w:r>
      <w:r>
        <w:t>, conforme o caso</w:t>
      </w:r>
      <w:r w:rsidRPr="00D421AF">
        <w:t>,</w:t>
      </w:r>
      <w:r>
        <w:t xml:space="preserve"> </w:t>
      </w:r>
      <w:r w:rsidRPr="00D421AF">
        <w:t>ou</w:t>
      </w:r>
      <w:r>
        <w:t xml:space="preserve"> </w:t>
      </w:r>
      <w:r w:rsidRPr="00D421AF">
        <w:t>seu</w:t>
      </w:r>
      <w:r>
        <w:t xml:space="preserve"> </w:t>
      </w:r>
      <w:r w:rsidRPr="00D421AF">
        <w:t>representante,</w:t>
      </w:r>
      <w:r>
        <w:t xml:space="preserve"> </w:t>
      </w:r>
      <w:r w:rsidRPr="00D421AF">
        <w:t>no</w:t>
      </w:r>
      <w:r>
        <w:t xml:space="preserve"> </w:t>
      </w:r>
      <w:r w:rsidRPr="00D421AF">
        <w:t>caso</w:t>
      </w:r>
      <w:r>
        <w:t xml:space="preserve"> </w:t>
      </w:r>
      <w:r w:rsidRPr="00D421AF">
        <w:t>de</w:t>
      </w:r>
      <w:r>
        <w:t xml:space="preserve"> </w:t>
      </w:r>
      <w:r w:rsidRPr="00D421AF">
        <w:t>haver</w:t>
      </w:r>
      <w:r>
        <w:t xml:space="preserve"> </w:t>
      </w:r>
      <w:r w:rsidRPr="00D421AF">
        <w:t>somente</w:t>
      </w:r>
      <w:r>
        <w:t xml:space="preserve"> </w:t>
      </w:r>
      <w:r w:rsidRPr="00D421AF">
        <w:t>pessoas</w:t>
      </w:r>
      <w:r>
        <w:t xml:space="preserve"> </w:t>
      </w:r>
      <w:r w:rsidRPr="00D421AF">
        <w:t>jurídicas.</w:t>
      </w:r>
    </w:p>
    <w:p w14:paraId="59E4D874" w14:textId="77777777" w:rsidR="00CB7100" w:rsidRDefault="00CB7100">
      <w:pPr>
        <w:pStyle w:val="Level2"/>
        <w:widowControl w:val="0"/>
        <w:spacing w:before="140" w:after="0"/>
      </w:pPr>
      <w:r w:rsidRPr="00D421AF">
        <w:rPr>
          <w:u w:val="single"/>
        </w:rPr>
        <w:t>Participação</w:t>
      </w:r>
      <w:r>
        <w:rPr>
          <w:u w:val="single"/>
        </w:rPr>
        <w:t xml:space="preserve"> </w:t>
      </w:r>
      <w:r w:rsidRPr="00D421AF">
        <w:rPr>
          <w:u w:val="single"/>
        </w:rPr>
        <w:t>de</w:t>
      </w:r>
      <w:r>
        <w:rPr>
          <w:u w:val="single"/>
        </w:rPr>
        <w:t xml:space="preserve"> </w:t>
      </w:r>
      <w:r w:rsidRPr="00D421AF">
        <w:rPr>
          <w:u w:val="single"/>
        </w:rPr>
        <w:t>Terceiros</w:t>
      </w:r>
      <w:r>
        <w:rPr>
          <w:u w:val="single"/>
        </w:rPr>
        <w:t xml:space="preserve"> </w:t>
      </w:r>
      <w:r w:rsidRPr="00D421AF">
        <w:rPr>
          <w:u w:val="single"/>
        </w:rPr>
        <w:t>na</w:t>
      </w:r>
      <w:r>
        <w:rPr>
          <w:u w:val="single"/>
        </w:rPr>
        <w:t xml:space="preserve"> </w:t>
      </w:r>
      <w:r w:rsidRPr="00D421AF">
        <w:rPr>
          <w:u w:val="single"/>
        </w:rPr>
        <w:t>Assembleia</w:t>
      </w:r>
      <w:r>
        <w:rPr>
          <w:u w:val="single"/>
        </w:rPr>
        <w:t xml:space="preserve"> </w:t>
      </w:r>
      <w:r w:rsidRPr="00D421AF">
        <w:rPr>
          <w:u w:val="single"/>
        </w:rPr>
        <w:t>Geral</w:t>
      </w:r>
      <w:r w:rsidRPr="00D421AF">
        <w:t>:</w:t>
      </w:r>
      <w:r>
        <w:t xml:space="preserve"> </w:t>
      </w:r>
      <w:r w:rsidR="001306D1">
        <w:t>O Agente Fiduciário, a Emissora</w:t>
      </w:r>
      <w:r>
        <w:t xml:space="preserve"> </w:t>
      </w:r>
      <w:r w:rsidRPr="00D421AF">
        <w:t>e/ou</w:t>
      </w:r>
      <w:r>
        <w:t xml:space="preserve"> </w:t>
      </w:r>
      <w:r w:rsidRPr="00D421AF">
        <w:t>os</w:t>
      </w:r>
      <w:r>
        <w:t xml:space="preserve"> </w:t>
      </w:r>
      <w:r w:rsidR="001306D1">
        <w:t>Debenturistas</w:t>
      </w:r>
      <w:r>
        <w:t xml:space="preserve"> </w:t>
      </w:r>
      <w:r w:rsidRPr="00D421AF">
        <w:t>poderão</w:t>
      </w:r>
      <w:r>
        <w:t xml:space="preserve"> </w:t>
      </w:r>
      <w:r w:rsidRPr="00D421AF">
        <w:t>convocar</w:t>
      </w:r>
      <w:r>
        <w:t xml:space="preserve"> </w:t>
      </w:r>
      <w:r w:rsidRPr="00D421AF">
        <w:t>representantes</w:t>
      </w:r>
      <w:r>
        <w:t xml:space="preserve"> </w:t>
      </w:r>
      <w:r w:rsidRPr="00D421AF">
        <w:t>da</w:t>
      </w:r>
      <w:r>
        <w:t xml:space="preserve"> </w:t>
      </w:r>
      <w:r w:rsidRPr="00D421AF">
        <w:t>Emissora,</w:t>
      </w:r>
      <w:r>
        <w:t xml:space="preserve"> </w:t>
      </w:r>
      <w:r w:rsidRPr="00D421AF">
        <w:t>ou</w:t>
      </w:r>
      <w:r>
        <w:t xml:space="preserve"> </w:t>
      </w:r>
      <w:r w:rsidRPr="00D421AF">
        <w:t>quaisquer</w:t>
      </w:r>
      <w:r>
        <w:t xml:space="preserve"> </w:t>
      </w:r>
      <w:r w:rsidRPr="00D421AF">
        <w:t>terceiros,</w:t>
      </w:r>
      <w:r>
        <w:t xml:space="preserve"> </w:t>
      </w:r>
      <w:r w:rsidRPr="00D421AF">
        <w:t>para</w:t>
      </w:r>
      <w:r>
        <w:t xml:space="preserve"> </w:t>
      </w:r>
      <w:r w:rsidRPr="00D421AF">
        <w:t>participar</w:t>
      </w:r>
      <w:r>
        <w:t xml:space="preserve"> </w:t>
      </w:r>
      <w:r w:rsidRPr="00D421AF">
        <w:t>das</w:t>
      </w:r>
      <w:r>
        <w:t xml:space="preserve"> </w:t>
      </w:r>
      <w:r w:rsidRPr="00D421AF">
        <w:t>Assembleias</w:t>
      </w:r>
      <w:r>
        <w:t xml:space="preserve"> </w:t>
      </w:r>
      <w:r w:rsidRPr="00D421AF">
        <w:t>Gerais,</w:t>
      </w:r>
      <w:r>
        <w:t xml:space="preserve"> </w:t>
      </w:r>
      <w:r w:rsidRPr="00D421AF">
        <w:t>sempre</w:t>
      </w:r>
      <w:r>
        <w:t xml:space="preserve"> </w:t>
      </w:r>
      <w:r w:rsidRPr="00D421AF">
        <w:t>que</w:t>
      </w:r>
      <w:r>
        <w:t xml:space="preserve"> </w:t>
      </w:r>
      <w:r w:rsidRPr="00D421AF">
        <w:t>a</w:t>
      </w:r>
      <w:r>
        <w:t xml:space="preserve"> </w:t>
      </w:r>
      <w:r w:rsidRPr="00D421AF">
        <w:t>presença</w:t>
      </w:r>
      <w:r>
        <w:t xml:space="preserve"> </w:t>
      </w:r>
      <w:r w:rsidRPr="00D421AF">
        <w:t>de</w:t>
      </w:r>
      <w:r>
        <w:t xml:space="preserve"> </w:t>
      </w:r>
      <w:r w:rsidRPr="00D421AF">
        <w:t>qualquer</w:t>
      </w:r>
      <w:r>
        <w:t xml:space="preserve"> </w:t>
      </w:r>
      <w:r w:rsidRPr="00D421AF">
        <w:t>dessas</w:t>
      </w:r>
      <w:r>
        <w:t xml:space="preserve"> </w:t>
      </w:r>
      <w:r w:rsidRPr="00D421AF">
        <w:t>pessoas</w:t>
      </w:r>
      <w:r>
        <w:t xml:space="preserve"> </w:t>
      </w:r>
      <w:r w:rsidRPr="00D421AF">
        <w:t>for</w:t>
      </w:r>
      <w:r>
        <w:t xml:space="preserve"> </w:t>
      </w:r>
      <w:r w:rsidRPr="00D421AF">
        <w:t>relevante</w:t>
      </w:r>
      <w:r>
        <w:t xml:space="preserve"> </w:t>
      </w:r>
      <w:r w:rsidRPr="00D421AF">
        <w:t>para</w:t>
      </w:r>
      <w:r>
        <w:t xml:space="preserve"> </w:t>
      </w:r>
      <w:r w:rsidRPr="00D421AF">
        <w:t>a</w:t>
      </w:r>
      <w:r>
        <w:t xml:space="preserve"> </w:t>
      </w:r>
      <w:r w:rsidRPr="00D421AF">
        <w:t>deliberação</w:t>
      </w:r>
      <w:r>
        <w:t xml:space="preserve"> </w:t>
      </w:r>
      <w:r w:rsidRPr="00D421AF">
        <w:t>da</w:t>
      </w:r>
      <w:r>
        <w:t xml:space="preserve"> </w:t>
      </w:r>
      <w:r w:rsidRPr="00D421AF">
        <w:t>ordem</w:t>
      </w:r>
      <w:r>
        <w:t xml:space="preserve"> </w:t>
      </w:r>
      <w:r w:rsidRPr="00D421AF">
        <w:t>do</w:t>
      </w:r>
      <w:r>
        <w:t xml:space="preserve"> </w:t>
      </w:r>
      <w:r w:rsidRPr="00D421AF">
        <w:t>dia.</w:t>
      </w:r>
    </w:p>
    <w:p w14:paraId="3B50C2BE" w14:textId="77777777" w:rsidR="00CB7100" w:rsidRDefault="00CB7100">
      <w:pPr>
        <w:pStyle w:val="Level2"/>
        <w:widowControl w:val="0"/>
        <w:spacing w:before="140" w:after="0"/>
      </w:pPr>
      <w:r w:rsidRPr="00D421AF">
        <w:rPr>
          <w:u w:val="single"/>
        </w:rPr>
        <w:t>Direito</w:t>
      </w:r>
      <w:r>
        <w:rPr>
          <w:u w:val="single"/>
        </w:rPr>
        <w:t xml:space="preserve"> </w:t>
      </w:r>
      <w:r w:rsidRPr="00D421AF">
        <w:rPr>
          <w:u w:val="single"/>
        </w:rPr>
        <w:t>de</w:t>
      </w:r>
      <w:r>
        <w:rPr>
          <w:u w:val="single"/>
        </w:rPr>
        <w:t xml:space="preserve"> </w:t>
      </w:r>
      <w:r w:rsidRPr="00D421AF">
        <w:rPr>
          <w:u w:val="single"/>
        </w:rPr>
        <w:t>Voto</w:t>
      </w:r>
      <w:r w:rsidRPr="00D421AF">
        <w:t>:</w:t>
      </w:r>
      <w:r>
        <w:t xml:space="preserve"> </w:t>
      </w:r>
      <w:r w:rsidRPr="00D421AF">
        <w:t>Cada</w:t>
      </w:r>
      <w:r>
        <w:t xml:space="preserve"> </w:t>
      </w:r>
      <w:r w:rsidR="001306D1">
        <w:t>Debênture</w:t>
      </w:r>
      <w:r>
        <w:t xml:space="preserve"> </w:t>
      </w:r>
      <w:r w:rsidRPr="00D421AF">
        <w:t>em</w:t>
      </w:r>
      <w:r>
        <w:t xml:space="preserve"> </w:t>
      </w:r>
      <w:r w:rsidRPr="00D421AF">
        <w:t>Circulação</w:t>
      </w:r>
      <w:r>
        <w:t xml:space="preserve"> </w:t>
      </w:r>
      <w:r w:rsidRPr="00D421AF">
        <w:t>corresponderá</w:t>
      </w:r>
      <w:r>
        <w:t xml:space="preserve"> </w:t>
      </w:r>
      <w:r w:rsidR="001306D1">
        <w:t xml:space="preserve">a </w:t>
      </w:r>
      <w:r w:rsidRPr="00D421AF">
        <w:t>um</w:t>
      </w:r>
      <w:r>
        <w:t xml:space="preserve"> </w:t>
      </w:r>
      <w:r w:rsidRPr="00D421AF">
        <w:t>voto,</w:t>
      </w:r>
      <w:r>
        <w:t xml:space="preserve"> </w:t>
      </w:r>
      <w:r w:rsidRPr="00D421AF">
        <w:t>sendo</w:t>
      </w:r>
      <w:r>
        <w:t xml:space="preserve"> </w:t>
      </w:r>
      <w:r w:rsidRPr="00D421AF">
        <w:t>admitida</w:t>
      </w:r>
      <w:r>
        <w:t xml:space="preserve"> </w:t>
      </w:r>
      <w:r w:rsidRPr="00D421AF">
        <w:t>a</w:t>
      </w:r>
      <w:r>
        <w:t xml:space="preserve"> </w:t>
      </w:r>
      <w:r w:rsidRPr="00D421AF">
        <w:t>constituição</w:t>
      </w:r>
      <w:r>
        <w:t xml:space="preserve"> </w:t>
      </w:r>
      <w:r w:rsidRPr="00D421AF">
        <w:t>de</w:t>
      </w:r>
      <w:r>
        <w:t xml:space="preserve"> </w:t>
      </w:r>
      <w:r w:rsidRPr="00D421AF">
        <w:t>mandatários,</w:t>
      </w:r>
      <w:r>
        <w:t xml:space="preserve"> </w:t>
      </w:r>
      <w:r w:rsidRPr="00D421AF">
        <w:t>observadas</w:t>
      </w:r>
      <w:r>
        <w:t xml:space="preserve"> </w:t>
      </w:r>
      <w:r w:rsidRPr="00D421AF">
        <w:t>as</w:t>
      </w:r>
      <w:r>
        <w:t xml:space="preserve"> </w:t>
      </w:r>
      <w:r w:rsidRPr="00D421AF">
        <w:t>disposições</w:t>
      </w:r>
      <w:r>
        <w:t xml:space="preserve"> </w:t>
      </w:r>
      <w:r w:rsidRPr="00D421AF">
        <w:t>dos</w:t>
      </w:r>
      <w:r>
        <w:t xml:space="preserve"> </w:t>
      </w:r>
      <w:r w:rsidRPr="00D421AF">
        <w:t>parágrafos</w:t>
      </w:r>
      <w:r>
        <w:t xml:space="preserve"> 1º </w:t>
      </w:r>
      <w:r w:rsidRPr="00D421AF">
        <w:t>e</w:t>
      </w:r>
      <w:r>
        <w:t xml:space="preserve"> 2º </w:t>
      </w:r>
      <w:r w:rsidRPr="00D421AF">
        <w:t>do</w:t>
      </w:r>
      <w:r>
        <w:t xml:space="preserve"> </w:t>
      </w:r>
      <w:r w:rsidRPr="00D421AF">
        <w:t>artigo</w:t>
      </w:r>
      <w:r>
        <w:t xml:space="preserve"> </w:t>
      </w:r>
      <w:r w:rsidRPr="00D421AF">
        <w:t>126</w:t>
      </w:r>
      <w:r>
        <w:t xml:space="preserve"> </w:t>
      </w:r>
      <w:r w:rsidRPr="00D421AF">
        <w:t>da</w:t>
      </w:r>
      <w:r>
        <w:t xml:space="preserve"> </w:t>
      </w:r>
      <w:r w:rsidRPr="00D421AF">
        <w:t>Lei</w:t>
      </w:r>
      <w:r>
        <w:t xml:space="preserve"> </w:t>
      </w:r>
      <w:r w:rsidRPr="00D421AF">
        <w:t>das</w:t>
      </w:r>
      <w:r>
        <w:t xml:space="preserve"> </w:t>
      </w:r>
      <w:r w:rsidRPr="00D421AF">
        <w:t>Sociedades</w:t>
      </w:r>
      <w:r>
        <w:t xml:space="preserve"> </w:t>
      </w:r>
      <w:r w:rsidRPr="00D421AF">
        <w:t>por</w:t>
      </w:r>
      <w:r>
        <w:t xml:space="preserve"> </w:t>
      </w:r>
      <w:r w:rsidRPr="00D421AF">
        <w:t>Ações.</w:t>
      </w:r>
    </w:p>
    <w:p w14:paraId="244BBC61" w14:textId="77777777" w:rsidR="00CB7100" w:rsidRDefault="00CB7100">
      <w:pPr>
        <w:pStyle w:val="Level2"/>
        <w:widowControl w:val="0"/>
        <w:spacing w:before="140" w:after="0"/>
      </w:pPr>
      <w:bookmarkStart w:id="162" w:name="_Ref508635592"/>
      <w:r w:rsidRPr="00D421AF">
        <w:rPr>
          <w:u w:val="single"/>
        </w:rPr>
        <w:t>Deliberações</w:t>
      </w:r>
      <w:r>
        <w:rPr>
          <w:u w:val="single"/>
        </w:rPr>
        <w:t xml:space="preserve"> </w:t>
      </w:r>
      <w:r w:rsidRPr="00D421AF">
        <w:rPr>
          <w:u w:val="single"/>
        </w:rPr>
        <w:t>da</w:t>
      </w:r>
      <w:r>
        <w:rPr>
          <w:u w:val="single"/>
        </w:rPr>
        <w:t xml:space="preserve"> </w:t>
      </w:r>
      <w:r w:rsidRPr="00D421AF">
        <w:rPr>
          <w:u w:val="single"/>
        </w:rPr>
        <w:t>Assembleia</w:t>
      </w:r>
      <w:r>
        <w:rPr>
          <w:u w:val="single"/>
        </w:rPr>
        <w:t xml:space="preserve"> </w:t>
      </w:r>
      <w:r w:rsidRPr="00D421AF">
        <w:rPr>
          <w:u w:val="single"/>
        </w:rPr>
        <w:t>Geral</w:t>
      </w:r>
      <w:r w:rsidRPr="00D421AF">
        <w:t>:</w:t>
      </w:r>
      <w:r>
        <w:t xml:space="preserve"> </w:t>
      </w:r>
      <w:r w:rsidRPr="00D421AF">
        <w:t>Exceto</w:t>
      </w:r>
      <w:r>
        <w:t xml:space="preserve"> </w:t>
      </w:r>
      <w:r w:rsidRPr="00D421AF">
        <w:t>se</w:t>
      </w:r>
      <w:r>
        <w:t xml:space="preserve"> </w:t>
      </w:r>
      <w:r w:rsidRPr="00D421AF">
        <w:t>diversamente</w:t>
      </w:r>
      <w:r>
        <w:t xml:space="preserve"> </w:t>
      </w:r>
      <w:r w:rsidRPr="00D421AF">
        <w:t>previsto</w:t>
      </w:r>
      <w:r>
        <w:t xml:space="preserve"> nesta </w:t>
      </w:r>
      <w:r w:rsidR="001306D1">
        <w:t>Escritura de Emissão</w:t>
      </w:r>
      <w:r w:rsidRPr="00D421AF">
        <w:t>,</w:t>
      </w:r>
      <w:r>
        <w:t xml:space="preserve"> </w:t>
      </w:r>
      <w:r w:rsidRPr="00D421AF">
        <w:t>as</w:t>
      </w:r>
      <w:r>
        <w:t xml:space="preserve"> </w:t>
      </w:r>
      <w:r w:rsidRPr="00D421AF">
        <w:t>deliberações</w:t>
      </w:r>
      <w:r>
        <w:t xml:space="preserve"> </w:t>
      </w:r>
      <w:r w:rsidR="001306D1">
        <w:t>de Debenturistas reunidos em</w:t>
      </w:r>
      <w:r>
        <w:t xml:space="preserve"> </w:t>
      </w:r>
      <w:r w:rsidRPr="00D421AF">
        <w:t>Assembleia</w:t>
      </w:r>
      <w:r>
        <w:t xml:space="preserve"> </w:t>
      </w:r>
      <w:r w:rsidRPr="00D421AF">
        <w:t>Geral</w:t>
      </w:r>
      <w:r>
        <w:t xml:space="preserve"> </w:t>
      </w:r>
      <w:r w:rsidRPr="00D421AF">
        <w:t>que</w:t>
      </w:r>
      <w:r>
        <w:t xml:space="preserve"> </w:t>
      </w:r>
      <w:r w:rsidRPr="00D421AF">
        <w:t>representem</w:t>
      </w:r>
      <w:r>
        <w:t xml:space="preserve"> </w:t>
      </w:r>
      <w:r w:rsidRPr="00D421AF">
        <w:t>no</w:t>
      </w:r>
      <w:r>
        <w:t xml:space="preserve"> </w:t>
      </w:r>
      <w:r w:rsidRPr="00D421AF">
        <w:t>mínimo,</w:t>
      </w:r>
      <w:r>
        <w:t xml:space="preserve"> 75% (setenta e cinco por cento) das </w:t>
      </w:r>
      <w:r w:rsidR="001306D1">
        <w:t>Debêntures</w:t>
      </w:r>
      <w:r>
        <w:t xml:space="preserve"> em Circulação, em qualquer convocação</w:t>
      </w:r>
      <w:r w:rsidRPr="00D421AF">
        <w:t>,</w:t>
      </w:r>
      <w:r>
        <w:t xml:space="preserve"> </w:t>
      </w:r>
      <w:r w:rsidRPr="00D421AF">
        <w:t>observados</w:t>
      </w:r>
      <w:r>
        <w:t xml:space="preserve"> </w:t>
      </w:r>
      <w:r w:rsidRPr="00D421AF">
        <w:t>os</w:t>
      </w:r>
      <w:r>
        <w:t xml:space="preserve"> </w:t>
      </w:r>
      <w:r w:rsidRPr="00D421AF">
        <w:t>quóruns</w:t>
      </w:r>
      <w:r>
        <w:t xml:space="preserve"> de instalação </w:t>
      </w:r>
      <w:r w:rsidRPr="00D421AF">
        <w:t>estabelecidos</w:t>
      </w:r>
      <w:r>
        <w:t xml:space="preserve"> nesta </w:t>
      </w:r>
      <w:r w:rsidR="001306D1">
        <w:t>Escritura de Emissão</w:t>
      </w:r>
      <w:r w:rsidRPr="00D421AF">
        <w:t>,</w:t>
      </w:r>
      <w:r>
        <w:t xml:space="preserve"> </w:t>
      </w:r>
      <w:r w:rsidRPr="00D421AF">
        <w:t>serão</w:t>
      </w:r>
      <w:r>
        <w:t xml:space="preserve"> </w:t>
      </w:r>
      <w:r w:rsidRPr="00D421AF">
        <w:t>consideradas</w:t>
      </w:r>
      <w:r>
        <w:t xml:space="preserve"> </w:t>
      </w:r>
      <w:r w:rsidRPr="00D421AF">
        <w:t>existentes,</w:t>
      </w:r>
      <w:r>
        <w:t xml:space="preserve"> </w:t>
      </w:r>
      <w:r w:rsidRPr="00D421AF">
        <w:t>válidas</w:t>
      </w:r>
      <w:r>
        <w:t xml:space="preserve"> </w:t>
      </w:r>
      <w:r w:rsidRPr="00D421AF">
        <w:t>e</w:t>
      </w:r>
      <w:r>
        <w:t xml:space="preserve"> </w:t>
      </w:r>
      <w:r w:rsidRPr="00D421AF">
        <w:t>eficazes</w:t>
      </w:r>
      <w:r>
        <w:t xml:space="preserve"> </w:t>
      </w:r>
      <w:r w:rsidRPr="00D421AF">
        <w:t>perante</w:t>
      </w:r>
      <w:r>
        <w:t xml:space="preserve"> </w:t>
      </w:r>
      <w:r w:rsidRPr="00D421AF">
        <w:t>a</w:t>
      </w:r>
      <w:r>
        <w:t xml:space="preserve"> </w:t>
      </w:r>
      <w:r w:rsidRPr="00D421AF">
        <w:t>Emissora,</w:t>
      </w:r>
      <w:r>
        <w:t xml:space="preserve"> </w:t>
      </w:r>
      <w:r w:rsidRPr="00D421AF">
        <w:t>bem</w:t>
      </w:r>
      <w:r>
        <w:t xml:space="preserve"> </w:t>
      </w:r>
      <w:r w:rsidRPr="00D421AF">
        <w:t>como</w:t>
      </w:r>
      <w:r>
        <w:t xml:space="preserve"> </w:t>
      </w:r>
      <w:r w:rsidRPr="00D421AF">
        <w:t>obrigarão</w:t>
      </w:r>
      <w:r>
        <w:t xml:space="preserve"> </w:t>
      </w:r>
      <w:r w:rsidRPr="00D421AF">
        <w:t>a</w:t>
      </w:r>
      <w:r>
        <w:t xml:space="preserve"> </w:t>
      </w:r>
      <w:r w:rsidRPr="00D421AF">
        <w:t>Emissora</w:t>
      </w:r>
      <w:r>
        <w:t xml:space="preserve"> </w:t>
      </w:r>
      <w:r w:rsidRPr="00D421AF">
        <w:t>e</w:t>
      </w:r>
      <w:r>
        <w:t xml:space="preserve"> </w:t>
      </w:r>
      <w:r w:rsidRPr="00D421AF">
        <w:t>a</w:t>
      </w:r>
      <w:r>
        <w:t xml:space="preserve"> </w:t>
      </w:r>
      <w:r w:rsidRPr="00D421AF">
        <w:t>todos</w:t>
      </w:r>
      <w:r>
        <w:t xml:space="preserve"> </w:t>
      </w:r>
      <w:r w:rsidRPr="00D421AF">
        <w:t>os</w:t>
      </w:r>
      <w:r>
        <w:t xml:space="preserve"> </w:t>
      </w:r>
      <w:r w:rsidR="001306D1">
        <w:t>Debenturistas</w:t>
      </w:r>
      <w:r w:rsidRPr="00D421AF">
        <w:t>.</w:t>
      </w:r>
      <w:bookmarkEnd w:id="162"/>
    </w:p>
    <w:p w14:paraId="0886A86A" w14:textId="77777777" w:rsidR="001306D1" w:rsidRDefault="00CB7100">
      <w:pPr>
        <w:pStyle w:val="Level3"/>
        <w:widowControl w:val="0"/>
        <w:spacing w:before="140" w:after="0"/>
      </w:pPr>
      <w:r w:rsidRPr="00D421AF">
        <w:t>As</w:t>
      </w:r>
      <w:r>
        <w:t xml:space="preserve"> </w:t>
      </w:r>
      <w:r w:rsidRPr="00D421AF">
        <w:t>deliberações</w:t>
      </w:r>
      <w:r>
        <w:t xml:space="preserve"> </w:t>
      </w:r>
      <w:r w:rsidRPr="00D421AF">
        <w:t>relativas</w:t>
      </w:r>
      <w:r>
        <w:t xml:space="preserve"> </w:t>
      </w:r>
      <w:r w:rsidRPr="00D421AF">
        <w:t>às</w:t>
      </w:r>
      <w:r>
        <w:t xml:space="preserve"> </w:t>
      </w:r>
      <w:r w:rsidRPr="00D421AF">
        <w:t>alterações:</w:t>
      </w:r>
      <w:r>
        <w:t xml:space="preserve"> </w:t>
      </w:r>
      <w:r w:rsidRPr="00BF6D7E">
        <w:rPr>
          <w:b/>
        </w:rPr>
        <w:t>(i)</w:t>
      </w:r>
      <w:r>
        <w:t xml:space="preserve"> </w:t>
      </w:r>
      <w:r w:rsidRPr="00D421AF">
        <w:t>das</w:t>
      </w:r>
      <w:r>
        <w:t xml:space="preserve"> </w:t>
      </w:r>
      <w:r w:rsidRPr="00D421AF">
        <w:t>datas</w:t>
      </w:r>
      <w:r>
        <w:t xml:space="preserve"> </w:t>
      </w:r>
      <w:r w:rsidRPr="00D421AF">
        <w:t>de</w:t>
      </w:r>
      <w:r>
        <w:t xml:space="preserve"> </w:t>
      </w:r>
      <w:r w:rsidRPr="001E0C39">
        <w:t xml:space="preserve">pagamento das </w:t>
      </w:r>
      <w:r w:rsidR="001306D1">
        <w:t>Debêntures</w:t>
      </w:r>
      <w:r w:rsidRPr="00B22326">
        <w:t>;</w:t>
      </w:r>
      <w:r w:rsidRPr="000D437A">
        <w:t xml:space="preserve"> </w:t>
      </w:r>
      <w:r w:rsidRPr="000D437A">
        <w:rPr>
          <w:b/>
        </w:rPr>
        <w:t>(ii)</w:t>
      </w:r>
      <w:r w:rsidRPr="000D437A">
        <w:t xml:space="preserve"> da </w:t>
      </w:r>
      <w:r w:rsidRPr="00B15683">
        <w:t xml:space="preserve">Data de Vencimento; </w:t>
      </w:r>
      <w:r w:rsidRPr="00B15683">
        <w:rPr>
          <w:b/>
        </w:rPr>
        <w:t>(iii)</w:t>
      </w:r>
      <w:r w:rsidRPr="00B15683">
        <w:t xml:space="preserve"> dos Eventos de Vencimento Antecipado; </w:t>
      </w:r>
      <w:r w:rsidRPr="00B15683">
        <w:rPr>
          <w:b/>
        </w:rPr>
        <w:t>(iv)</w:t>
      </w:r>
      <w:r w:rsidRPr="00B15683">
        <w:t xml:space="preserve"> dos quóruns de deliberação previstos nesta </w:t>
      </w:r>
      <w:r w:rsidR="001306D1">
        <w:t xml:space="preserve">Escritura de Emissão; </w:t>
      </w:r>
      <w:r w:rsidR="001306D1" w:rsidRPr="00A314D1">
        <w:rPr>
          <w:b/>
        </w:rPr>
        <w:t>(v)</w:t>
      </w:r>
      <w:r w:rsidR="001306D1">
        <w:t xml:space="preserve"> </w:t>
      </w:r>
      <w:r w:rsidR="001306D1" w:rsidRPr="00A5551E">
        <w:rPr>
          <w:szCs w:val="20"/>
        </w:rPr>
        <w:t>da espécie das Debêntures</w:t>
      </w:r>
      <w:r w:rsidR="0079468E">
        <w:t>;</w:t>
      </w:r>
      <w:r w:rsidRPr="00B15683">
        <w:t xml:space="preserve"> </w:t>
      </w:r>
      <w:r w:rsidR="001306D1" w:rsidRPr="00A314D1">
        <w:rPr>
          <w:b/>
          <w:szCs w:val="20"/>
        </w:rPr>
        <w:t>(</w:t>
      </w:r>
      <w:r w:rsidR="00C91893" w:rsidRPr="00A314D1">
        <w:rPr>
          <w:b/>
          <w:szCs w:val="20"/>
        </w:rPr>
        <w:t>vi</w:t>
      </w:r>
      <w:r w:rsidR="001306D1" w:rsidRPr="00A314D1">
        <w:rPr>
          <w:b/>
          <w:szCs w:val="20"/>
        </w:rPr>
        <w:t>)</w:t>
      </w:r>
      <w:r w:rsidR="001306D1" w:rsidRPr="00A5551E">
        <w:rPr>
          <w:szCs w:val="20"/>
        </w:rPr>
        <w:t xml:space="preserve"> da criação de evento</w:t>
      </w:r>
      <w:r w:rsidR="00C91893">
        <w:rPr>
          <w:szCs w:val="20"/>
        </w:rPr>
        <w:t>s</w:t>
      </w:r>
      <w:r w:rsidR="001306D1" w:rsidRPr="00A5551E">
        <w:rPr>
          <w:szCs w:val="20"/>
        </w:rPr>
        <w:t xml:space="preserve"> de repactuação; </w:t>
      </w:r>
      <w:r w:rsidR="001306D1" w:rsidRPr="00A314D1">
        <w:rPr>
          <w:b/>
          <w:szCs w:val="20"/>
        </w:rPr>
        <w:t>(</w:t>
      </w:r>
      <w:r w:rsidR="00C91893" w:rsidRPr="00A314D1">
        <w:rPr>
          <w:b/>
          <w:szCs w:val="20"/>
        </w:rPr>
        <w:t>vii</w:t>
      </w:r>
      <w:r w:rsidR="001306D1" w:rsidRPr="00A314D1">
        <w:rPr>
          <w:b/>
          <w:szCs w:val="20"/>
        </w:rPr>
        <w:t>)</w:t>
      </w:r>
      <w:r w:rsidR="001306D1" w:rsidRPr="00A5551E">
        <w:rPr>
          <w:szCs w:val="20"/>
        </w:rPr>
        <w:t xml:space="preserve"> das disposições relativas ao Resgate Antecipado Facultativo; </w:t>
      </w:r>
      <w:r w:rsidR="00C91893">
        <w:rPr>
          <w:szCs w:val="20"/>
        </w:rPr>
        <w:t xml:space="preserve">e </w:t>
      </w:r>
      <w:r w:rsidR="001306D1" w:rsidRPr="00A314D1">
        <w:rPr>
          <w:b/>
          <w:szCs w:val="20"/>
        </w:rPr>
        <w:t>(</w:t>
      </w:r>
      <w:r w:rsidR="00C91893" w:rsidRPr="00A314D1">
        <w:rPr>
          <w:b/>
          <w:szCs w:val="20"/>
        </w:rPr>
        <w:t>viii</w:t>
      </w:r>
      <w:r w:rsidR="001306D1" w:rsidRPr="00A314D1">
        <w:rPr>
          <w:b/>
          <w:szCs w:val="20"/>
        </w:rPr>
        <w:t>)</w:t>
      </w:r>
      <w:r w:rsidR="001306D1" w:rsidRPr="00A5551E">
        <w:rPr>
          <w:szCs w:val="20"/>
        </w:rPr>
        <w:t xml:space="preserve"> </w:t>
      </w:r>
      <w:r w:rsidR="00C91893">
        <w:rPr>
          <w:szCs w:val="20"/>
        </w:rPr>
        <w:t>das Garantias</w:t>
      </w:r>
      <w:r w:rsidR="00C91893" w:rsidRPr="00B15683">
        <w:t xml:space="preserve">, dependerão de aprovação por </w:t>
      </w:r>
      <w:r w:rsidR="00C91893">
        <w:t>Debenturistas</w:t>
      </w:r>
      <w:r w:rsidR="00C91893" w:rsidRPr="00B15683">
        <w:t xml:space="preserve"> que representem, no mínimo, 90%</w:t>
      </w:r>
      <w:r w:rsidR="00C91893" w:rsidRPr="001E0C39">
        <w:t xml:space="preserve"> (</w:t>
      </w:r>
      <w:r w:rsidR="00C91893" w:rsidRPr="00B15683">
        <w:t>noventa</w:t>
      </w:r>
      <w:r w:rsidR="00C91893" w:rsidRPr="001E0C39">
        <w:t xml:space="preserve"> por cento) das</w:t>
      </w:r>
      <w:r w:rsidR="00C91893">
        <w:t xml:space="preserve"> Debêntures em Circulação, em qualquer convocação</w:t>
      </w:r>
      <w:r w:rsidR="00C91893" w:rsidRPr="00D421AF">
        <w:t>.</w:t>
      </w:r>
    </w:p>
    <w:p w14:paraId="30F78F73" w14:textId="77777777" w:rsidR="00CB7100" w:rsidRDefault="00CB7100">
      <w:pPr>
        <w:pStyle w:val="Level2"/>
        <w:widowControl w:val="0"/>
        <w:spacing w:before="140" w:after="0"/>
      </w:pPr>
      <w:r w:rsidRPr="00D421AF">
        <w:lastRenderedPageBreak/>
        <w:t>As</w:t>
      </w:r>
      <w:r>
        <w:t xml:space="preserve"> </w:t>
      </w:r>
      <w:r w:rsidRPr="00D421AF">
        <w:t>deliberações</w:t>
      </w:r>
      <w:r>
        <w:t xml:space="preserve"> </w:t>
      </w:r>
      <w:r w:rsidRPr="00D421AF">
        <w:t>tomadas</w:t>
      </w:r>
      <w:r>
        <w:t xml:space="preserve"> </w:t>
      </w:r>
      <w:r w:rsidRPr="00D421AF">
        <w:t>pelos</w:t>
      </w:r>
      <w:r>
        <w:t xml:space="preserve"> </w:t>
      </w:r>
      <w:r w:rsidR="00C91893">
        <w:t>Debenturistas</w:t>
      </w:r>
      <w:r>
        <w:t xml:space="preserve"> </w:t>
      </w:r>
      <w:r w:rsidRPr="00D421AF">
        <w:t>em</w:t>
      </w:r>
      <w:r>
        <w:t xml:space="preserve"> </w:t>
      </w:r>
      <w:r w:rsidRPr="00D421AF">
        <w:t>Assembleias</w:t>
      </w:r>
      <w:r>
        <w:t xml:space="preserve"> </w:t>
      </w:r>
      <w:r w:rsidRPr="00D421AF">
        <w:t>Gerais</w:t>
      </w:r>
      <w:r>
        <w:t xml:space="preserve"> </w:t>
      </w:r>
      <w:r w:rsidRPr="00D421AF">
        <w:t>no</w:t>
      </w:r>
      <w:r>
        <w:t xml:space="preserve"> </w:t>
      </w:r>
      <w:r w:rsidRPr="00D421AF">
        <w:t>âmbito</w:t>
      </w:r>
      <w:r>
        <w:t xml:space="preserve"> </w:t>
      </w:r>
      <w:r w:rsidRPr="00D421AF">
        <w:t>de</w:t>
      </w:r>
      <w:r>
        <w:t xml:space="preserve"> </w:t>
      </w:r>
      <w:r w:rsidRPr="00D421AF">
        <w:t>sua</w:t>
      </w:r>
      <w:r>
        <w:t xml:space="preserve"> </w:t>
      </w:r>
      <w:r w:rsidRPr="00D421AF">
        <w:t>competência</w:t>
      </w:r>
      <w:r>
        <w:t xml:space="preserve"> </w:t>
      </w:r>
      <w:r w:rsidRPr="00D421AF">
        <w:t>legal,</w:t>
      </w:r>
      <w:r>
        <w:t xml:space="preserve"> </w:t>
      </w:r>
      <w:r w:rsidRPr="00D421AF">
        <w:t>observados</w:t>
      </w:r>
      <w:r>
        <w:t xml:space="preserve"> </w:t>
      </w:r>
      <w:r w:rsidRPr="00D421AF">
        <w:t>os</w:t>
      </w:r>
      <w:r>
        <w:t xml:space="preserve"> </w:t>
      </w:r>
      <w:r w:rsidRPr="00D421AF">
        <w:t>quóruns</w:t>
      </w:r>
      <w:r>
        <w:t xml:space="preserve"> previstos nesta </w:t>
      </w:r>
      <w:r w:rsidR="00C91893">
        <w:t>Escritura de Emissão</w:t>
      </w:r>
      <w:r w:rsidRPr="00D421AF">
        <w:t>,</w:t>
      </w:r>
      <w:r>
        <w:t xml:space="preserve"> </w:t>
      </w:r>
      <w:r w:rsidRPr="00D421AF">
        <w:t>vincularão</w:t>
      </w:r>
      <w:r>
        <w:t xml:space="preserve"> </w:t>
      </w:r>
      <w:r w:rsidRPr="00D421AF">
        <w:t>a</w:t>
      </w:r>
      <w:r>
        <w:t xml:space="preserve"> </w:t>
      </w:r>
      <w:r w:rsidRPr="00D421AF">
        <w:t>Emissora</w:t>
      </w:r>
      <w:r>
        <w:t xml:space="preserve"> </w:t>
      </w:r>
      <w:r w:rsidRPr="00D421AF">
        <w:t>e</w:t>
      </w:r>
      <w:r>
        <w:t xml:space="preserve"> </w:t>
      </w:r>
      <w:r w:rsidRPr="00D421AF">
        <w:t>obrigarão</w:t>
      </w:r>
      <w:r>
        <w:t xml:space="preserve"> </w:t>
      </w:r>
      <w:r w:rsidRPr="00D421AF">
        <w:t>todos</w:t>
      </w:r>
      <w:r>
        <w:t xml:space="preserve"> </w:t>
      </w:r>
      <w:r w:rsidRPr="00D421AF">
        <w:t>os</w:t>
      </w:r>
      <w:r>
        <w:t xml:space="preserve"> </w:t>
      </w:r>
      <w:r w:rsidR="00C91893">
        <w:t>Debenturistas</w:t>
      </w:r>
      <w:r w:rsidRPr="00D421AF">
        <w:t>,</w:t>
      </w:r>
      <w:r>
        <w:t xml:space="preserve"> </w:t>
      </w:r>
      <w:r w:rsidRPr="00D421AF">
        <w:t>independentemente</w:t>
      </w:r>
      <w:r>
        <w:t xml:space="preserve"> </w:t>
      </w:r>
      <w:r w:rsidRPr="00D421AF">
        <w:t>de</w:t>
      </w:r>
      <w:r>
        <w:t xml:space="preserve"> </w:t>
      </w:r>
      <w:r w:rsidRPr="00D421AF">
        <w:t>terem</w:t>
      </w:r>
      <w:r>
        <w:t xml:space="preserve"> </w:t>
      </w:r>
      <w:r w:rsidRPr="00D421AF">
        <w:t>comparecido</w:t>
      </w:r>
      <w:r>
        <w:t xml:space="preserve"> </w:t>
      </w:r>
      <w:r w:rsidRPr="00D421AF">
        <w:t>à</w:t>
      </w:r>
      <w:r>
        <w:t xml:space="preserve"> </w:t>
      </w:r>
      <w:r w:rsidRPr="00D421AF">
        <w:t>Assembleia</w:t>
      </w:r>
      <w:r>
        <w:t xml:space="preserve"> </w:t>
      </w:r>
      <w:r w:rsidRPr="00D421AF">
        <w:t>Geral</w:t>
      </w:r>
      <w:r>
        <w:t xml:space="preserve"> </w:t>
      </w:r>
      <w:r w:rsidRPr="00D421AF">
        <w:t>ou</w:t>
      </w:r>
      <w:r>
        <w:t xml:space="preserve"> </w:t>
      </w:r>
      <w:r w:rsidRPr="00D421AF">
        <w:t>do</w:t>
      </w:r>
      <w:r>
        <w:t xml:space="preserve"> </w:t>
      </w:r>
      <w:r w:rsidRPr="00D421AF">
        <w:t>voto</w:t>
      </w:r>
      <w:r>
        <w:t xml:space="preserve"> </w:t>
      </w:r>
      <w:r w:rsidRPr="00D421AF">
        <w:t>proferido</w:t>
      </w:r>
      <w:r>
        <w:t xml:space="preserve"> </w:t>
      </w:r>
      <w:r w:rsidRPr="00D421AF">
        <w:t>nas</w:t>
      </w:r>
      <w:r>
        <w:t xml:space="preserve"> </w:t>
      </w:r>
      <w:r w:rsidRPr="00D421AF">
        <w:t>respectivas</w:t>
      </w:r>
      <w:r>
        <w:t xml:space="preserve"> </w:t>
      </w:r>
      <w:r w:rsidRPr="00D421AF">
        <w:t>Assembleias</w:t>
      </w:r>
      <w:r>
        <w:t xml:space="preserve"> </w:t>
      </w:r>
      <w:r w:rsidRPr="00D421AF">
        <w:t>Gerais.</w:t>
      </w:r>
    </w:p>
    <w:p w14:paraId="2446F74F" w14:textId="77777777" w:rsidR="00CB7100" w:rsidRPr="00031BA6" w:rsidRDefault="00CB7100">
      <w:pPr>
        <w:pStyle w:val="Level2"/>
        <w:widowControl w:val="0"/>
        <w:spacing w:before="140" w:after="0"/>
      </w:pPr>
      <w:r w:rsidRPr="00496890">
        <w:t xml:space="preserve">O </w:t>
      </w:r>
      <w:r>
        <w:rPr>
          <w:szCs w:val="26"/>
        </w:rPr>
        <w:t xml:space="preserve">Agente </w:t>
      </w:r>
      <w:r w:rsidR="00C91893">
        <w:rPr>
          <w:szCs w:val="26"/>
        </w:rPr>
        <w:t>Fiduciário</w:t>
      </w:r>
      <w:r w:rsidRPr="00496890">
        <w:t xml:space="preserve"> deverá comparecer às </w:t>
      </w:r>
      <w:r w:rsidR="00C91893">
        <w:t>Assembleias Gerais</w:t>
      </w:r>
      <w:r w:rsidRPr="00496890">
        <w:t xml:space="preserve"> e prestar aos </w:t>
      </w:r>
      <w:r w:rsidR="00C91893">
        <w:t>Debenturistas</w:t>
      </w:r>
      <w:r w:rsidRPr="00496890">
        <w:t xml:space="preserve"> as informações que lhe forem solicitadas</w:t>
      </w:r>
    </w:p>
    <w:p w14:paraId="518A64F2" w14:textId="77777777" w:rsidR="00CB7100" w:rsidRDefault="00CB7100">
      <w:pPr>
        <w:pStyle w:val="Level2"/>
        <w:widowControl w:val="0"/>
        <w:spacing w:before="140" w:after="0"/>
      </w:pPr>
      <w:r w:rsidRPr="00A63403">
        <w:t>Para</w:t>
      </w:r>
      <w:r>
        <w:t xml:space="preserve"> </w:t>
      </w:r>
      <w:r w:rsidRPr="00A63403">
        <w:t>efeito</w:t>
      </w:r>
      <w:r>
        <w:t xml:space="preserve"> </w:t>
      </w:r>
      <w:r w:rsidRPr="00A63403">
        <w:t>da</w:t>
      </w:r>
      <w:r>
        <w:t xml:space="preserve"> </w:t>
      </w:r>
      <w:r w:rsidRPr="00A63403">
        <w:t>constituição</w:t>
      </w:r>
      <w:r>
        <w:t xml:space="preserve"> </w:t>
      </w:r>
      <w:r w:rsidRPr="00A63403">
        <w:t>do</w:t>
      </w:r>
      <w:r>
        <w:t xml:space="preserve"> </w:t>
      </w:r>
      <w:r w:rsidRPr="00A63403">
        <w:t>quórum</w:t>
      </w:r>
      <w:r>
        <w:t xml:space="preserve"> </w:t>
      </w:r>
      <w:r w:rsidRPr="00A63403">
        <w:t>de</w:t>
      </w:r>
      <w:r>
        <w:t xml:space="preserve"> </w:t>
      </w:r>
      <w:r w:rsidRPr="00A63403">
        <w:t>instalação</w:t>
      </w:r>
      <w:r>
        <w:t xml:space="preserve"> </w:t>
      </w:r>
      <w:r w:rsidRPr="00A63403">
        <w:t>e/ou</w:t>
      </w:r>
      <w:r>
        <w:t xml:space="preserve"> </w:t>
      </w:r>
      <w:r w:rsidRPr="00A63403">
        <w:t>deliberação</w:t>
      </w:r>
      <w:r>
        <w:t xml:space="preserve"> </w:t>
      </w:r>
      <w:r w:rsidRPr="00A63403">
        <w:t>a</w:t>
      </w:r>
      <w:r>
        <w:t xml:space="preserve"> </w:t>
      </w:r>
      <w:r w:rsidRPr="00A63403">
        <w:t>que</w:t>
      </w:r>
      <w:r>
        <w:t xml:space="preserve"> </w:t>
      </w:r>
      <w:r w:rsidRPr="00A63403">
        <w:t>se</w:t>
      </w:r>
      <w:r>
        <w:t xml:space="preserve"> </w:t>
      </w:r>
      <w:r w:rsidRPr="00A63403">
        <w:t>refere</w:t>
      </w:r>
      <w:r>
        <w:t xml:space="preserve"> </w:t>
      </w:r>
      <w:r w:rsidRPr="00A63403">
        <w:t>esta</w:t>
      </w:r>
      <w:r>
        <w:t xml:space="preserve"> </w:t>
      </w:r>
      <w:r w:rsidR="00C91893">
        <w:t>Escritura de Emissão</w:t>
      </w:r>
      <w:r w:rsidRPr="00A63403">
        <w:t>,</w:t>
      </w:r>
      <w:r>
        <w:t xml:space="preserve"> </w:t>
      </w:r>
      <w:r w:rsidRPr="00A63403">
        <w:t>serão</w:t>
      </w:r>
      <w:r>
        <w:t xml:space="preserve"> </w:t>
      </w:r>
      <w:r w:rsidRPr="00A63403">
        <w:t>consideradas</w:t>
      </w:r>
      <w:r>
        <w:t xml:space="preserve"> “</w:t>
      </w:r>
      <w:r w:rsidR="00C91893">
        <w:rPr>
          <w:b/>
        </w:rPr>
        <w:t>Debêntures</w:t>
      </w:r>
      <w:r>
        <w:rPr>
          <w:b/>
        </w:rPr>
        <w:t xml:space="preserve"> </w:t>
      </w:r>
      <w:r w:rsidRPr="004C5960">
        <w:rPr>
          <w:b/>
        </w:rPr>
        <w:t>em</w:t>
      </w:r>
      <w:r>
        <w:rPr>
          <w:b/>
        </w:rPr>
        <w:t xml:space="preserve"> </w:t>
      </w:r>
      <w:r w:rsidRPr="004C5960">
        <w:rPr>
          <w:b/>
        </w:rPr>
        <w:t>Circulação</w:t>
      </w:r>
      <w:r>
        <w:t xml:space="preserve">” </w:t>
      </w:r>
      <w:r w:rsidRPr="00A63403">
        <w:t>todas</w:t>
      </w:r>
      <w:r>
        <w:t xml:space="preserve"> </w:t>
      </w:r>
      <w:r w:rsidRPr="00A63403">
        <w:t>as</w:t>
      </w:r>
      <w:r>
        <w:t xml:space="preserve"> </w:t>
      </w:r>
      <w:r w:rsidR="00C91893">
        <w:t>Debêntures</w:t>
      </w:r>
      <w:r>
        <w:t xml:space="preserve"> </w:t>
      </w:r>
      <w:r w:rsidRPr="00A63403">
        <w:t>em</w:t>
      </w:r>
      <w:r>
        <w:t xml:space="preserve"> </w:t>
      </w:r>
      <w:r w:rsidRPr="00A63403">
        <w:t>circulação</w:t>
      </w:r>
      <w:r>
        <w:t xml:space="preserve"> </w:t>
      </w:r>
      <w:r w:rsidRPr="00A63403">
        <w:t>no</w:t>
      </w:r>
      <w:r>
        <w:t xml:space="preserve"> </w:t>
      </w:r>
      <w:r w:rsidRPr="00A63403">
        <w:t>mercado,</w:t>
      </w:r>
      <w:r>
        <w:t xml:space="preserve"> </w:t>
      </w:r>
      <w:r w:rsidRPr="00A63403">
        <w:t>excluídas</w:t>
      </w:r>
      <w:r>
        <w:t xml:space="preserve"> </w:t>
      </w:r>
      <w:r w:rsidRPr="00A63403">
        <w:t>as</w:t>
      </w:r>
      <w:r>
        <w:t xml:space="preserve"> </w:t>
      </w:r>
      <w:r w:rsidR="00C91893">
        <w:t>Debêntures</w:t>
      </w:r>
      <w:r>
        <w:t xml:space="preserve"> </w:t>
      </w:r>
      <w:r w:rsidRPr="00A63403">
        <w:t>que</w:t>
      </w:r>
      <w:r>
        <w:t xml:space="preserve"> </w:t>
      </w:r>
      <w:r w:rsidRPr="00A63403">
        <w:t>sejam</w:t>
      </w:r>
      <w:r>
        <w:t xml:space="preserve"> </w:t>
      </w:r>
      <w:r w:rsidRPr="00A63403">
        <w:t>de</w:t>
      </w:r>
      <w:r>
        <w:t xml:space="preserve"> </w:t>
      </w:r>
      <w:r w:rsidRPr="00A63403">
        <w:t>propriedade</w:t>
      </w:r>
      <w:r>
        <w:t xml:space="preserve"> </w:t>
      </w:r>
      <w:r w:rsidRPr="00A63403">
        <w:t>dos</w:t>
      </w:r>
      <w:r>
        <w:t xml:space="preserve"> C</w:t>
      </w:r>
      <w:r w:rsidRPr="00A63403">
        <w:t>ontroladores</w:t>
      </w:r>
      <w:r>
        <w:t xml:space="preserve"> </w:t>
      </w:r>
      <w:r w:rsidRPr="00A63403">
        <w:t>da</w:t>
      </w:r>
      <w:r>
        <w:t xml:space="preserve"> </w:t>
      </w:r>
      <w:r w:rsidRPr="00A63403">
        <w:t>Emissora</w:t>
      </w:r>
      <w:r>
        <w:t xml:space="preserve"> </w:t>
      </w:r>
      <w:r w:rsidRPr="00A63403">
        <w:t>ou</w:t>
      </w:r>
      <w:r>
        <w:t xml:space="preserve"> </w:t>
      </w:r>
      <w:r w:rsidRPr="00A63403">
        <w:t>de</w:t>
      </w:r>
      <w:r>
        <w:t xml:space="preserve"> </w:t>
      </w:r>
      <w:r w:rsidRPr="00A63403">
        <w:t>qualquer</w:t>
      </w:r>
      <w:r>
        <w:t xml:space="preserve"> </w:t>
      </w:r>
      <w:r w:rsidRPr="00A63403">
        <w:t>de</w:t>
      </w:r>
      <w:r>
        <w:t xml:space="preserve"> </w:t>
      </w:r>
      <w:r w:rsidRPr="00A63403">
        <w:t>suas</w:t>
      </w:r>
      <w:r>
        <w:t xml:space="preserve"> C</w:t>
      </w:r>
      <w:r w:rsidRPr="00A63403">
        <w:t>ontroladas</w:t>
      </w:r>
      <w:r>
        <w:t xml:space="preserve"> </w:t>
      </w:r>
      <w:r w:rsidRPr="00A63403">
        <w:t>ou</w:t>
      </w:r>
      <w:r>
        <w:t xml:space="preserve"> </w:t>
      </w:r>
      <w:r w:rsidRPr="00A63403">
        <w:t>coligadas,</w:t>
      </w:r>
      <w:r>
        <w:t xml:space="preserve"> </w:t>
      </w:r>
      <w:r w:rsidRPr="00A63403">
        <w:t>bem</w:t>
      </w:r>
      <w:r>
        <w:t xml:space="preserve"> </w:t>
      </w:r>
      <w:r w:rsidRPr="00A63403">
        <w:t>como</w:t>
      </w:r>
      <w:r>
        <w:t xml:space="preserve"> </w:t>
      </w:r>
      <w:r w:rsidRPr="00A63403">
        <w:t>dos</w:t>
      </w:r>
      <w:r>
        <w:t xml:space="preserve"> </w:t>
      </w:r>
      <w:r w:rsidRPr="00A63403">
        <w:t>respectivos</w:t>
      </w:r>
      <w:r>
        <w:t xml:space="preserve"> </w:t>
      </w:r>
      <w:r w:rsidRPr="00A63403">
        <w:t>diretores</w:t>
      </w:r>
      <w:r>
        <w:t xml:space="preserve"> </w:t>
      </w:r>
      <w:r w:rsidRPr="00A63403">
        <w:t>ou</w:t>
      </w:r>
      <w:r>
        <w:t xml:space="preserve"> </w:t>
      </w:r>
      <w:r w:rsidRPr="00A63403">
        <w:t>conselheiros</w:t>
      </w:r>
      <w:r>
        <w:t xml:space="preserve"> </w:t>
      </w:r>
      <w:r w:rsidRPr="00A63403">
        <w:t>e</w:t>
      </w:r>
      <w:r>
        <w:t xml:space="preserve"> </w:t>
      </w:r>
      <w:r w:rsidRPr="00A63403">
        <w:t>respectivos</w:t>
      </w:r>
      <w:r>
        <w:t xml:space="preserve"> </w:t>
      </w:r>
      <w:r w:rsidRPr="00A63403">
        <w:t>cônjuges,</w:t>
      </w:r>
      <w:r>
        <w:t xml:space="preserve"> </w:t>
      </w:r>
      <w:r w:rsidRPr="00A63403">
        <w:t>e</w:t>
      </w:r>
      <w:r>
        <w:t xml:space="preserve"> </w:t>
      </w:r>
      <w:r w:rsidRPr="00A63403">
        <w:t>parentes</w:t>
      </w:r>
      <w:r>
        <w:t xml:space="preserve"> </w:t>
      </w:r>
      <w:r w:rsidRPr="00A63403">
        <w:t>até</w:t>
      </w:r>
      <w:r>
        <w:t xml:space="preserve"> </w:t>
      </w:r>
      <w:r w:rsidRPr="00A63403">
        <w:t>segundo</w:t>
      </w:r>
      <w:r>
        <w:t xml:space="preserve"> </w:t>
      </w:r>
      <w:r w:rsidRPr="00A63403">
        <w:t>grau.</w:t>
      </w:r>
      <w:r>
        <w:t xml:space="preserve"> </w:t>
      </w:r>
      <w:r w:rsidRPr="00A63403">
        <w:t>Para</w:t>
      </w:r>
      <w:r>
        <w:t xml:space="preserve"> </w:t>
      </w:r>
      <w:r w:rsidRPr="00A63403">
        <w:t>efeitos</w:t>
      </w:r>
      <w:r>
        <w:t xml:space="preserve"> </w:t>
      </w:r>
      <w:r w:rsidRPr="00A63403">
        <w:t>de</w:t>
      </w:r>
      <w:r>
        <w:t xml:space="preserve"> </w:t>
      </w:r>
      <w:r w:rsidRPr="00A63403">
        <w:t>quórum</w:t>
      </w:r>
      <w:r>
        <w:t xml:space="preserve"> </w:t>
      </w:r>
      <w:r w:rsidRPr="00A63403">
        <w:t>de</w:t>
      </w:r>
      <w:r>
        <w:t xml:space="preserve"> </w:t>
      </w:r>
      <w:r w:rsidRPr="00A63403">
        <w:t>deliberação</w:t>
      </w:r>
      <w:r>
        <w:t xml:space="preserve"> </w:t>
      </w:r>
      <w:r w:rsidRPr="00A63403">
        <w:t>não</w:t>
      </w:r>
      <w:r>
        <w:t xml:space="preserve"> </w:t>
      </w:r>
      <w:r w:rsidRPr="00A63403">
        <w:t>serão</w:t>
      </w:r>
      <w:r>
        <w:t xml:space="preserve"> </w:t>
      </w:r>
      <w:r w:rsidRPr="00A63403">
        <w:t>computados,</w:t>
      </w:r>
      <w:r>
        <w:t xml:space="preserve"> </w:t>
      </w:r>
      <w:r w:rsidRPr="00A63403">
        <w:t>ainda,</w:t>
      </w:r>
      <w:r>
        <w:t xml:space="preserve"> </w:t>
      </w:r>
      <w:r w:rsidRPr="00A63403">
        <w:t>os</w:t>
      </w:r>
      <w:r>
        <w:t xml:space="preserve"> </w:t>
      </w:r>
      <w:r w:rsidRPr="00A63403">
        <w:t>votos</w:t>
      </w:r>
      <w:r>
        <w:t xml:space="preserve"> </w:t>
      </w:r>
      <w:r w:rsidRPr="00A63403">
        <w:t>em</w:t>
      </w:r>
      <w:r>
        <w:t xml:space="preserve"> </w:t>
      </w:r>
      <w:r w:rsidRPr="00A63403">
        <w:t>branco.</w:t>
      </w:r>
    </w:p>
    <w:p w14:paraId="454F6A2F" w14:textId="77777777" w:rsidR="00CB7100" w:rsidRPr="000C5869" w:rsidRDefault="00CB7100">
      <w:pPr>
        <w:pStyle w:val="Level2"/>
        <w:widowControl w:val="0"/>
        <w:spacing w:before="140" w:after="0"/>
      </w:pPr>
      <w:r w:rsidRPr="000C5869">
        <w:t xml:space="preserve">Aplica-se às </w:t>
      </w:r>
      <w:r>
        <w:t>Assembleias Gerais</w:t>
      </w:r>
      <w:r w:rsidRPr="000C5869">
        <w:t>, no que couber, o disposto na Lei das Sociedades por Ações, sobre a assembleia geral de acionistas e sobre a assembleia geral de debenturistas.</w:t>
      </w:r>
    </w:p>
    <w:p w14:paraId="12A977DA" w14:textId="77777777" w:rsidR="00CB7100" w:rsidRPr="00A63403" w:rsidRDefault="00CB7100">
      <w:pPr>
        <w:pStyle w:val="Level2"/>
        <w:widowControl w:val="0"/>
        <w:spacing w:before="140" w:after="0"/>
      </w:pPr>
      <w:r w:rsidRPr="000C5869">
        <w:t xml:space="preserve">O </w:t>
      </w:r>
      <w:r w:rsidR="002D12A4">
        <w:t>Debenturista</w:t>
      </w:r>
      <w:r w:rsidRPr="000C5869">
        <w:t xml:space="preserve">, por meio da subscrição ou aquisição </w:t>
      </w:r>
      <w:r w:rsidR="00C91893">
        <w:t>das Debêntures</w:t>
      </w:r>
      <w:r w:rsidRPr="000C5869">
        <w:t xml:space="preserve">, desde já expressa sua concordância com as deliberações </w:t>
      </w:r>
      <w:r w:rsidR="00C91893">
        <w:t>de Debenturistas</w:t>
      </w:r>
      <w:r w:rsidRPr="000C5869">
        <w:t xml:space="preserve"> tomadas de acordo com as disposições previstas </w:t>
      </w:r>
      <w:r>
        <w:t>nesta Cláusula</w:t>
      </w:r>
      <w:r w:rsidRPr="000C5869">
        <w:t>.</w:t>
      </w:r>
    </w:p>
    <w:p w14:paraId="0A679375" w14:textId="77777777" w:rsidR="00360BC0" w:rsidRPr="00A314D1" w:rsidRDefault="00010A0A">
      <w:pPr>
        <w:pStyle w:val="Level1"/>
        <w:keepNext w:val="0"/>
        <w:keepLines w:val="0"/>
        <w:widowControl w:val="0"/>
        <w:spacing w:before="140" w:after="0"/>
        <w:jc w:val="center"/>
      </w:pPr>
      <w:bookmarkStart w:id="163" w:name="_DV_M404"/>
      <w:bookmarkStart w:id="164" w:name="_Ref439859919"/>
      <w:bookmarkEnd w:id="160"/>
      <w:bookmarkEnd w:id="163"/>
      <w:r>
        <w:t xml:space="preserve">CLÁUSULA DOZE - </w:t>
      </w:r>
      <w:r w:rsidR="00E87272" w:rsidRPr="00A314D1">
        <w:t>DECLARAÇÕES E GARANTIAS DA EMISSORA</w:t>
      </w:r>
      <w:bookmarkEnd w:id="164"/>
      <w:r w:rsidR="003E5EF4" w:rsidRPr="00A314D1">
        <w:t xml:space="preserve"> E DA </w:t>
      </w:r>
      <w:r w:rsidR="00C91893">
        <w:t>FIADORA</w:t>
      </w:r>
    </w:p>
    <w:p w14:paraId="429097E4" w14:textId="77777777" w:rsidR="003E5EF4" w:rsidRPr="00A5551E" w:rsidRDefault="007723CB">
      <w:pPr>
        <w:pStyle w:val="Level2"/>
        <w:widowControl w:val="0"/>
        <w:spacing w:before="140" w:after="0"/>
        <w:rPr>
          <w:rFonts w:cs="Arial"/>
          <w:szCs w:val="20"/>
        </w:rPr>
      </w:pPr>
      <w:bookmarkStart w:id="165" w:name="_Ref509498182"/>
      <w:r w:rsidRPr="00A5551E">
        <w:rPr>
          <w:rFonts w:cs="Arial"/>
          <w:szCs w:val="20"/>
        </w:rPr>
        <w:t>Sem prejuízo das demais declarações prestadas nesta Escritura de Emissão e nos Contratos de Garantia, conforme aplicável, a</w:t>
      </w:r>
      <w:r w:rsidR="003E5EF4" w:rsidRPr="00A5551E">
        <w:rPr>
          <w:rFonts w:cs="Arial"/>
          <w:szCs w:val="20"/>
        </w:rPr>
        <w:t xml:space="preserve"> Emissora</w:t>
      </w:r>
      <w:r w:rsidR="003E5EF4" w:rsidRPr="00A5551E">
        <w:rPr>
          <w:rFonts w:eastAsia="Times New Roman" w:cs="Arial"/>
          <w:szCs w:val="20"/>
        </w:rPr>
        <w:t xml:space="preserve"> </w:t>
      </w:r>
      <w:r w:rsidR="003E5EF4" w:rsidRPr="00A5551E">
        <w:rPr>
          <w:rFonts w:cs="Arial"/>
          <w:szCs w:val="20"/>
        </w:rPr>
        <w:t xml:space="preserve">e a </w:t>
      </w:r>
      <w:r w:rsidR="00385F1D">
        <w:rPr>
          <w:rFonts w:cs="Arial"/>
          <w:szCs w:val="20"/>
        </w:rPr>
        <w:t>Fiadora</w:t>
      </w:r>
      <w:r w:rsidR="00385F1D" w:rsidRPr="00A5551E">
        <w:rPr>
          <w:rFonts w:cs="Arial"/>
          <w:szCs w:val="20"/>
        </w:rPr>
        <w:t xml:space="preserve"> </w:t>
      </w:r>
      <w:r w:rsidR="003E5EF4" w:rsidRPr="00A5551E">
        <w:rPr>
          <w:rFonts w:cs="Arial"/>
          <w:szCs w:val="20"/>
        </w:rPr>
        <w:t>declaram e garantem</w:t>
      </w:r>
      <w:r w:rsidR="0020116C" w:rsidRPr="00A5551E">
        <w:rPr>
          <w:rFonts w:cs="Arial"/>
          <w:szCs w:val="20"/>
        </w:rPr>
        <w:t>, nesta data</w:t>
      </w:r>
      <w:r w:rsidR="003E5EF4" w:rsidRPr="00A5551E">
        <w:rPr>
          <w:rFonts w:cs="Arial"/>
          <w:szCs w:val="20"/>
        </w:rPr>
        <w:t xml:space="preserve">, ao Agente Fiduciário, na data da assinatura desta Escritura </w:t>
      </w:r>
      <w:r w:rsidR="003E5EF4" w:rsidRPr="00A5551E">
        <w:rPr>
          <w:rFonts w:cs="Arial"/>
          <w:kern w:val="16"/>
          <w:szCs w:val="20"/>
        </w:rPr>
        <w:t>de Emissão</w:t>
      </w:r>
      <w:r w:rsidR="003E5EF4" w:rsidRPr="00A5551E">
        <w:rPr>
          <w:rFonts w:cs="Arial"/>
          <w:szCs w:val="20"/>
        </w:rPr>
        <w:t>, que:</w:t>
      </w:r>
      <w:bookmarkEnd w:id="165"/>
      <w:r w:rsidR="003E5EF4" w:rsidRPr="00A5551E">
        <w:rPr>
          <w:rFonts w:cs="Arial"/>
          <w:szCs w:val="20"/>
        </w:rPr>
        <w:t xml:space="preserve"> </w:t>
      </w:r>
    </w:p>
    <w:p w14:paraId="401FDBFF" w14:textId="77777777" w:rsidR="00385F1D" w:rsidRDefault="00385F1D">
      <w:pPr>
        <w:pStyle w:val="Level4"/>
        <w:widowControl w:val="0"/>
        <w:tabs>
          <w:tab w:val="clear" w:pos="2041"/>
          <w:tab w:val="num" w:pos="1361"/>
        </w:tabs>
        <w:spacing w:before="140" w:after="0"/>
        <w:ind w:left="1360"/>
      </w:pPr>
      <w:r>
        <w:t>são sociedades devidamente organizadas, constituídas e existentes sob a forma de sociedade por ações, de acordo com as leis brasileiras, sem registro de emissor de valores mobiliários perante a CVM;</w:t>
      </w:r>
    </w:p>
    <w:p w14:paraId="21479B22" w14:textId="77777777" w:rsidR="00385F1D" w:rsidRDefault="00385F1D">
      <w:pPr>
        <w:pStyle w:val="Level4"/>
        <w:widowControl w:val="0"/>
        <w:tabs>
          <w:tab w:val="clear" w:pos="2041"/>
          <w:tab w:val="num" w:pos="1361"/>
        </w:tabs>
        <w:spacing w:before="140" w:after="0"/>
        <w:ind w:left="1360"/>
      </w:pPr>
      <w:r>
        <w:t>possuem plena capacidade e legitimidade e estão devidamente autorizadas e obtiveram todas as autorizações, inclusive, conforme aplicável, legais, societárias, regulatórias e de terceiros, necessárias à celebração desta Escritura de Emissão e dos Contratos de Garantia, conforme o caso, e ao cumprimento de todas as obrigações aqui e ali previstas e, conforme o caso, à realização da Emissão e da Oferta e à constituição das Garantias</w:t>
      </w:r>
      <w:r w:rsidR="002E5CB7">
        <w:t>, conforme o caso</w:t>
      </w:r>
      <w:r>
        <w:t>, tendo sido plenamente satisfeitos todos os requisitos legais, societários, regulatórios e de terceiros necessários para tanto;</w:t>
      </w:r>
    </w:p>
    <w:p w14:paraId="5317247E" w14:textId="77777777" w:rsidR="00385F1D" w:rsidRDefault="00385F1D">
      <w:pPr>
        <w:pStyle w:val="Level4"/>
        <w:widowControl w:val="0"/>
        <w:tabs>
          <w:tab w:val="clear" w:pos="2041"/>
          <w:tab w:val="num" w:pos="1361"/>
        </w:tabs>
        <w:spacing w:before="140" w:after="0"/>
        <w:ind w:left="1360"/>
      </w:pPr>
      <w:r>
        <w:t>os representantes legais da Emissora e da Fiadora que assinam esta Escritura de Emissão e os Contratos de Garantia, conforme aplicável, têm, conforme o caso, poderes societários e/ou delegados para assumir, em nome da Emissora ou da Fiadora, conforme o caso, as obrigações aqui previstas e, sendo mandatários, têm os poderes legitimamente outorgados, estando os respectivos mandatos em pleno vigor;</w:t>
      </w:r>
    </w:p>
    <w:p w14:paraId="39DFD801" w14:textId="77777777" w:rsidR="00385F1D" w:rsidRDefault="00385F1D">
      <w:pPr>
        <w:pStyle w:val="Level4"/>
        <w:widowControl w:val="0"/>
        <w:tabs>
          <w:tab w:val="clear" w:pos="2041"/>
          <w:tab w:val="num" w:pos="1361"/>
        </w:tabs>
        <w:spacing w:before="140" w:after="0"/>
        <w:ind w:left="1360"/>
      </w:pPr>
      <w:r>
        <w:t>esta Escritura de Emissão e os Contratos de Garantia e as obrigações aqui e ali previstas constituem obrigações lícitas, válidas, vinculantes e eficazes da Emissora e da Fiadora, exequíveis de acordo com os seus termos e condições;</w:t>
      </w:r>
    </w:p>
    <w:p w14:paraId="5B6E7D39" w14:textId="77777777" w:rsidR="00385F1D" w:rsidRDefault="00385F1D" w:rsidP="004A4460">
      <w:pPr>
        <w:pStyle w:val="Level4"/>
        <w:widowControl w:val="0"/>
        <w:tabs>
          <w:tab w:val="clear" w:pos="2041"/>
          <w:tab w:val="num" w:pos="1361"/>
        </w:tabs>
        <w:spacing w:before="140" w:after="0"/>
        <w:ind w:left="1360"/>
      </w:pPr>
      <w:r>
        <w:lastRenderedPageBreak/>
        <w:t xml:space="preserve">exceto pelas formalidades e registros previstos na Cláusula </w:t>
      </w:r>
      <w:r>
        <w:fldChar w:fldCharType="begin"/>
      </w:r>
      <w:r>
        <w:instrText xml:space="preserve"> REF _Ref509497153 \n \p \h </w:instrText>
      </w:r>
      <w:r>
        <w:fldChar w:fldCharType="separate"/>
      </w:r>
      <w:r w:rsidR="00185A75">
        <w:t>2 acima</w:t>
      </w:r>
      <w:r>
        <w:fldChar w:fldCharType="end"/>
      </w:r>
      <w:r>
        <w:t>, nenhuma aprovação, autorização, consentimento, ordem, registro ou habilitação de ou perante qualquer instância judicial, órgão ou agência governamental ou órgão regulatório se faz necessário à celebração e ao cumprimento desta Escritura de Emissão e dos Contratos de Garantia e, conforme o caso, à realização da Emissão e da Oferta e à constituição das Garantias</w:t>
      </w:r>
      <w:r w:rsidR="002E5CB7">
        <w:t>, conforme o caso</w:t>
      </w:r>
      <w:r>
        <w:t>, observado o disposto nesta Escritura de Emissão e nos Contratos de Garantia;</w:t>
      </w:r>
    </w:p>
    <w:p w14:paraId="38C6CBE6" w14:textId="77777777" w:rsidR="00385F1D" w:rsidRDefault="00385F1D" w:rsidP="006548C6">
      <w:pPr>
        <w:pStyle w:val="Level4"/>
        <w:widowControl w:val="0"/>
        <w:tabs>
          <w:tab w:val="clear" w:pos="2041"/>
          <w:tab w:val="num" w:pos="1361"/>
        </w:tabs>
        <w:spacing w:before="140" w:after="0"/>
        <w:ind w:left="1360"/>
      </w:pPr>
      <w:r>
        <w:t xml:space="preserve">a celebração, os termos e condições desta </w:t>
      </w:r>
      <w:r w:rsidR="006858EF">
        <w:t>Escritura de Emissão e dos Contratos de Garantia</w:t>
      </w:r>
      <w:r>
        <w:t xml:space="preserve"> e o cumprimento das obrigações aqui </w:t>
      </w:r>
      <w:r w:rsidR="006858EF">
        <w:t xml:space="preserve">e ali </w:t>
      </w:r>
      <w:r>
        <w:t>previstas e, conforme o caso, a realização da Emissão e da Oferta</w:t>
      </w:r>
      <w:r w:rsidR="006858EF">
        <w:t xml:space="preserve"> e a constituição das Garantias</w:t>
      </w:r>
      <w:r w:rsidR="002E5CB7">
        <w:t>, conforme o caso,</w:t>
      </w:r>
      <w:r>
        <w:t xml:space="preserve"> </w:t>
      </w:r>
      <w:r w:rsidRPr="00A92607">
        <w:rPr>
          <w:b/>
        </w:rPr>
        <w:t>(a)</w:t>
      </w:r>
      <w:r>
        <w:t xml:space="preserve"> não infringem o estatuto social da Emissora ou o estatuto social da </w:t>
      </w:r>
      <w:r w:rsidR="006858EF">
        <w:t>Fiadora</w:t>
      </w:r>
      <w:r>
        <w:t xml:space="preserve">; </w:t>
      </w:r>
      <w:r w:rsidRPr="00A92607">
        <w:rPr>
          <w:b/>
        </w:rPr>
        <w:t>(b)</w:t>
      </w:r>
      <w:r>
        <w:t xml:space="preserve"> não infringem qualquer contrato ou instrumento do qual a Emissora e/ou a </w:t>
      </w:r>
      <w:r w:rsidR="006858EF">
        <w:t>Fiadora</w:t>
      </w:r>
      <w:r>
        <w:t xml:space="preserve"> sejam parte e/ou pelo qual qualquer de seus ativos esteja sujeito, incluindo, mas sem limitação, contratos ou instrumentos com credores da Emissora e/ou da </w:t>
      </w:r>
      <w:r w:rsidR="006858EF">
        <w:t>Fiadora</w:t>
      </w:r>
      <w:r>
        <w:t xml:space="preserve">, notadamente o Banco Nacional de Desenvolvimento Econômico e Social – BNDES; </w:t>
      </w:r>
      <w:r w:rsidRPr="00A92607">
        <w:rPr>
          <w:b/>
        </w:rPr>
        <w:t>(c)</w:t>
      </w:r>
      <w:r>
        <w:t xml:space="preserve"> não resultarão em </w:t>
      </w:r>
      <w:r w:rsidRPr="00A92607">
        <w:rPr>
          <w:b/>
        </w:rPr>
        <w:t xml:space="preserve">(i) </w:t>
      </w:r>
      <w:r>
        <w:t xml:space="preserve">vencimento antecipado de qualquer obrigação estabelecida em qualquer contrato ou instrumento do qual a Emissora e/ou a </w:t>
      </w:r>
      <w:r w:rsidR="006858EF">
        <w:t>Fiadora</w:t>
      </w:r>
      <w:r>
        <w:t xml:space="preserve"> sejam parte e/ou pelo qual qualquer de seus ativos esteja sujeito, incluindo, mas sem limitação, contratos ou instrumentos com credores da Emissora e/ou da </w:t>
      </w:r>
      <w:r w:rsidR="006858EF">
        <w:t>Fiadora</w:t>
      </w:r>
      <w:r>
        <w:t xml:space="preserve">, notadamente o Banco Nacional de Desenvolvimento Econômico e Social – BNDES; ou </w:t>
      </w:r>
      <w:r w:rsidRPr="00A92607">
        <w:rPr>
          <w:b/>
        </w:rPr>
        <w:t>(ii)</w:t>
      </w:r>
      <w:r>
        <w:t xml:space="preserve"> rescisão de qualquer desses contratos ou instrumentos; </w:t>
      </w:r>
      <w:r w:rsidRPr="00A92607">
        <w:rPr>
          <w:b/>
        </w:rPr>
        <w:t>(d)</w:t>
      </w:r>
      <w:r>
        <w:t xml:space="preserve"> não resultarão na criação de qualquer ônus (assim entendido como:</w:t>
      </w:r>
      <w:r w:rsidRPr="00733BD6">
        <w:rPr>
          <w:szCs w:val="26"/>
        </w:rPr>
        <w:t xml:space="preserve"> hipoteca, penhor, alienação fiduciária, cessão fiduciária, usufruto, fideicomisso, </w:t>
      </w:r>
      <w:r w:rsidRPr="00733BD6">
        <w:t xml:space="preserve">promessa de venda, opção de compra, direito de preferência, </w:t>
      </w:r>
      <w:r w:rsidRPr="00733BD6">
        <w:rPr>
          <w:szCs w:val="26"/>
        </w:rPr>
        <w:t>encargo, gravame ou ônus, arresto, sequestro ou penhora, judicial ou extrajudicial, voluntário ou involuntário, ou outro ato que tenha o efeito prático similar a qualquer das expressões acima</w:t>
      </w:r>
      <w:r>
        <w:rPr>
          <w:szCs w:val="26"/>
        </w:rPr>
        <w:t>)</w:t>
      </w:r>
      <w:r>
        <w:t xml:space="preserve"> sobre qualquer ativo da Emissora e/ou da </w:t>
      </w:r>
      <w:r w:rsidR="006858EF">
        <w:t xml:space="preserve">Fiadora, exceto </w:t>
      </w:r>
      <w:r w:rsidR="002E5CB7">
        <w:t>pelas Garantia, conforme o caso</w:t>
      </w:r>
      <w:r>
        <w:t xml:space="preserve">; </w:t>
      </w:r>
      <w:r w:rsidRPr="00A92607">
        <w:rPr>
          <w:b/>
        </w:rPr>
        <w:t>(e)</w:t>
      </w:r>
      <w:r>
        <w:t xml:space="preserve"> não infringem qualquer disposição legal ou regulamentar a que a Emissora e/ou a </w:t>
      </w:r>
      <w:r w:rsidR="006858EF">
        <w:t>Fiadora</w:t>
      </w:r>
      <w:r>
        <w:t xml:space="preserve"> e/ou qualquer de seus ativos esteja sujeito; </w:t>
      </w:r>
      <w:r w:rsidRPr="00A92607">
        <w:rPr>
          <w:b/>
        </w:rPr>
        <w:t>(f)</w:t>
      </w:r>
      <w:r>
        <w:t xml:space="preserve"> não infringem qualquer ordem, decisão ou sentença administrativa, judicial ou arbitral que afete a Emissora e/ou a </w:t>
      </w:r>
      <w:r w:rsidR="006858EF">
        <w:t>Fiadora</w:t>
      </w:r>
      <w:r>
        <w:t xml:space="preserve"> e/ou qualquer de seus ativos; e </w:t>
      </w:r>
      <w:r w:rsidRPr="00A92607">
        <w:rPr>
          <w:b/>
        </w:rPr>
        <w:t>(g)</w:t>
      </w:r>
      <w:r>
        <w:t xml:space="preserve"> não exigem qualquer consentimento, ação ou autorização de qualquer natureza que já não tenha sido obtida pela Emissora e/ou pela </w:t>
      </w:r>
      <w:r w:rsidR="006858EF">
        <w:t>Fiadora</w:t>
      </w:r>
      <w:r>
        <w:t>, conforme o caso;</w:t>
      </w:r>
    </w:p>
    <w:p w14:paraId="3D890860" w14:textId="77777777" w:rsidR="00385F1D" w:rsidRDefault="00385F1D">
      <w:pPr>
        <w:pStyle w:val="Level4"/>
        <w:widowControl w:val="0"/>
        <w:tabs>
          <w:tab w:val="clear" w:pos="2041"/>
          <w:tab w:val="num" w:pos="1361"/>
        </w:tabs>
        <w:spacing w:before="140" w:after="0"/>
        <w:ind w:left="1360"/>
      </w:pPr>
      <w:r>
        <w:t>estão adimplente</w:t>
      </w:r>
      <w:r w:rsidR="00D70D44">
        <w:t>s</w:t>
      </w:r>
      <w:r>
        <w:t xml:space="preserve"> com o cumprimento das obrigações constantes </w:t>
      </w:r>
      <w:r w:rsidR="006858EF">
        <w:t>desta Escritura de Emissão e dos Contratos de Garantia, conforme o caso</w:t>
      </w:r>
      <w:r>
        <w:t>;</w:t>
      </w:r>
    </w:p>
    <w:p w14:paraId="4D133233" w14:textId="77777777" w:rsidR="00385F1D" w:rsidRDefault="00385F1D">
      <w:pPr>
        <w:pStyle w:val="Level4"/>
        <w:widowControl w:val="0"/>
        <w:tabs>
          <w:tab w:val="clear" w:pos="2041"/>
          <w:tab w:val="num" w:pos="1361"/>
        </w:tabs>
        <w:spacing w:before="140" w:after="0"/>
        <w:ind w:left="1360"/>
      </w:pPr>
      <w:r w:rsidRPr="0013467F">
        <w:t xml:space="preserve">estão aptas a cumprir as obrigações previstas </w:t>
      </w:r>
      <w:r w:rsidR="006858EF">
        <w:t>nesta Escritura e nos Contratos de Garantia, conforme o caso,</w:t>
      </w:r>
      <w:r w:rsidRPr="0013467F">
        <w:t xml:space="preserve"> e agirão em relação a mesma de boa-fé e com lealdade;</w:t>
      </w:r>
    </w:p>
    <w:p w14:paraId="7479BADF" w14:textId="77777777" w:rsidR="00385F1D" w:rsidRDefault="00385F1D">
      <w:pPr>
        <w:pStyle w:val="Level4"/>
        <w:widowControl w:val="0"/>
        <w:tabs>
          <w:tab w:val="clear" w:pos="2041"/>
          <w:tab w:val="num" w:pos="1361"/>
        </w:tabs>
        <w:spacing w:before="140" w:after="0"/>
        <w:ind w:left="1360"/>
      </w:pPr>
      <w:r w:rsidRPr="0013467F">
        <w:t xml:space="preserve">não dependem economicamente de uma a outra, exceto pelas operações </w:t>
      </w:r>
      <w:r w:rsidRPr="0013467F">
        <w:rPr>
          <w:i/>
        </w:rPr>
        <w:t>intragrupo</w:t>
      </w:r>
      <w:r w:rsidRPr="0013467F">
        <w:t xml:space="preserve">, que incluem contratos de mútuo entre a Emissora e/ou </w:t>
      </w:r>
      <w:r w:rsidR="006858EF">
        <w:t>Fiadora</w:t>
      </w:r>
      <w:r w:rsidRPr="0013467F">
        <w:t xml:space="preserve"> e/ou sociedades do grupo econômico da Emissora e/ou da </w:t>
      </w:r>
      <w:r w:rsidR="006858EF">
        <w:t>Fiadora</w:t>
      </w:r>
      <w:r w:rsidRPr="0013467F">
        <w:t>;</w:t>
      </w:r>
    </w:p>
    <w:p w14:paraId="7D02EFE0" w14:textId="77777777" w:rsidR="00385F1D" w:rsidRDefault="00385F1D">
      <w:pPr>
        <w:pStyle w:val="Level4"/>
        <w:widowControl w:val="0"/>
        <w:tabs>
          <w:tab w:val="clear" w:pos="2041"/>
          <w:tab w:val="num" w:pos="1361"/>
        </w:tabs>
        <w:spacing w:before="140" w:after="0"/>
        <w:ind w:left="1360"/>
      </w:pPr>
      <w:r w:rsidRPr="0013467F">
        <w:t xml:space="preserve">não se encontram em estado de necessidade ou sob coação para celebrar esta </w:t>
      </w:r>
      <w:r w:rsidR="006858EF">
        <w:t>Escritura de Emissão, os Contratos de Garantia</w:t>
      </w:r>
      <w:r w:rsidRPr="0013467F">
        <w:t xml:space="preserve"> e/ou quaisquer contratos e/ou compromissos a ela relacionados e/ou tem urgência de contratar;</w:t>
      </w:r>
    </w:p>
    <w:p w14:paraId="74B94FBF" w14:textId="77777777" w:rsidR="00385F1D" w:rsidRPr="0013467F" w:rsidRDefault="00385F1D">
      <w:pPr>
        <w:pStyle w:val="Level4"/>
        <w:widowControl w:val="0"/>
        <w:tabs>
          <w:tab w:val="clear" w:pos="2041"/>
          <w:tab w:val="num" w:pos="1361"/>
        </w:tabs>
        <w:spacing w:before="140" w:after="0"/>
        <w:ind w:left="1360"/>
      </w:pPr>
      <w:r w:rsidRPr="0013467F">
        <w:t xml:space="preserve">as discussões sobre o objeto contratual desta </w:t>
      </w:r>
      <w:r w:rsidR="006858EF">
        <w:t>Escritura de Emissão e dos Contratos de Garantia</w:t>
      </w:r>
      <w:r w:rsidRPr="0013467F">
        <w:t xml:space="preserve"> foram feitas, conduzidas e implementadas por sua livre </w:t>
      </w:r>
      <w:r w:rsidRPr="0013467F">
        <w:lastRenderedPageBreak/>
        <w:t>iniciativa;</w:t>
      </w:r>
    </w:p>
    <w:p w14:paraId="04353778" w14:textId="77777777" w:rsidR="00385F1D" w:rsidRDefault="00385F1D">
      <w:pPr>
        <w:pStyle w:val="Level4"/>
        <w:widowControl w:val="0"/>
        <w:tabs>
          <w:tab w:val="clear" w:pos="2041"/>
          <w:tab w:val="num" w:pos="1361"/>
        </w:tabs>
        <w:spacing w:before="140" w:after="0"/>
        <w:ind w:left="1360"/>
      </w:pPr>
      <w:r w:rsidRPr="0013467F">
        <w:t xml:space="preserve">são </w:t>
      </w:r>
      <w:r w:rsidRPr="0013467F">
        <w:rPr>
          <w:rFonts w:cs="Trebuchet MS"/>
        </w:rPr>
        <w:t>sujeitos de direito com</w:t>
      </w:r>
      <w:r w:rsidRPr="0013467F">
        <w:t xml:space="preserve"> experiência em contratos semelhantes a esta </w:t>
      </w:r>
      <w:r w:rsidR="006858EF">
        <w:t>Escritura de Emissão e aos Contratos de Garanti</w:t>
      </w:r>
      <w:r w:rsidR="000721C6">
        <w:t>a</w:t>
      </w:r>
      <w:r w:rsidRPr="0013467F">
        <w:t>;</w:t>
      </w:r>
    </w:p>
    <w:p w14:paraId="089DAB6C" w14:textId="77777777" w:rsidR="00385F1D" w:rsidRDefault="00385F1D">
      <w:pPr>
        <w:pStyle w:val="Level4"/>
        <w:widowControl w:val="0"/>
        <w:tabs>
          <w:tab w:val="clear" w:pos="2041"/>
          <w:tab w:val="num" w:pos="1361"/>
        </w:tabs>
        <w:spacing w:before="140" w:after="0"/>
        <w:ind w:left="1360"/>
      </w:pPr>
      <w:r w:rsidRPr="0013467F">
        <w:t xml:space="preserve">foram informadas e avisadas de todas as condições e circunstâncias envolvidas na negociação objeto desta </w:t>
      </w:r>
      <w:r w:rsidR="006858EF">
        <w:t>Escritura de Emissão e dos Contratos de Garantia</w:t>
      </w:r>
      <w:r w:rsidRPr="0013467F">
        <w:t xml:space="preserve"> e que poderiam influenciar sua capacidade de expressar sua vontade;</w:t>
      </w:r>
    </w:p>
    <w:p w14:paraId="23C603E3" w14:textId="77777777" w:rsidR="00385F1D" w:rsidRDefault="00385F1D">
      <w:pPr>
        <w:pStyle w:val="Level4"/>
        <w:widowControl w:val="0"/>
        <w:tabs>
          <w:tab w:val="clear" w:pos="2041"/>
          <w:tab w:val="num" w:pos="1361"/>
        </w:tabs>
        <w:spacing w:before="140" w:after="0"/>
        <w:ind w:left="1360"/>
      </w:pPr>
      <w:r>
        <w:t xml:space="preserve">as obrigações assumidas nesta </w:t>
      </w:r>
      <w:r w:rsidR="006858EF">
        <w:t>Escritura de Emissão</w:t>
      </w:r>
      <w:r>
        <w:t xml:space="preserve"> constituem obrigações legalmente válidas e vinculantes da Emissora, exequíveis de acordo com os seus termos e condições, com força de título executivo extrajudicial nos termos do artigo 784, inciso I, da Lei nº 13.105, de 16 de março de 2015, conforme em vigor (“</w:t>
      </w:r>
      <w:r w:rsidRPr="00A92607">
        <w:rPr>
          <w:b/>
        </w:rPr>
        <w:t>Código de Processo Civil</w:t>
      </w:r>
      <w:r>
        <w:t>”);</w:t>
      </w:r>
    </w:p>
    <w:p w14:paraId="7E8FD109" w14:textId="77777777" w:rsidR="00385F1D" w:rsidRDefault="00385F1D">
      <w:pPr>
        <w:pStyle w:val="Level4"/>
        <w:widowControl w:val="0"/>
        <w:tabs>
          <w:tab w:val="clear" w:pos="2041"/>
          <w:tab w:val="num" w:pos="1361"/>
        </w:tabs>
        <w:spacing w:before="140" w:after="0"/>
        <w:ind w:left="1360"/>
      </w:pPr>
      <w:r>
        <w:t xml:space="preserve">têm plena ciência e concordam integralmente com a forma de divulgação e apuração da Taxa DI, e a forma de cálculo da Remuneração foi acordada por livre vontade da Emissora e da </w:t>
      </w:r>
      <w:r w:rsidR="006858EF">
        <w:t>Fiadora</w:t>
      </w:r>
      <w:r>
        <w:t>, em observância ao princípio da boa-fé;</w:t>
      </w:r>
    </w:p>
    <w:p w14:paraId="6E534199" w14:textId="77777777" w:rsidR="00385F1D" w:rsidRDefault="00385F1D">
      <w:pPr>
        <w:pStyle w:val="Level4"/>
        <w:widowControl w:val="0"/>
        <w:tabs>
          <w:tab w:val="clear" w:pos="2041"/>
          <w:tab w:val="num" w:pos="1361"/>
        </w:tabs>
        <w:spacing w:before="140" w:after="0"/>
        <w:ind w:left="1360"/>
      </w:pPr>
      <w:r>
        <w:t xml:space="preserve">os documentos e informações fornecidos ao Agente </w:t>
      </w:r>
      <w:r w:rsidR="006858EF">
        <w:t>Fiduciário</w:t>
      </w:r>
      <w:r>
        <w:t xml:space="preserve"> e/ou aos potenciais Investidores Profissionais são verdadeiros, consistentes, corretos e suficientes, estão atualizados até a data em que foram fornecidos e incluem os documentos e informações relevantes para a tomada de decisão de investimento sobre as </w:t>
      </w:r>
      <w:r w:rsidR="006858EF">
        <w:t>Debêntures</w:t>
      </w:r>
      <w:r>
        <w:t>;</w:t>
      </w:r>
    </w:p>
    <w:p w14:paraId="0B088A30" w14:textId="77777777" w:rsidR="00385F1D" w:rsidRDefault="00385F1D">
      <w:pPr>
        <w:pStyle w:val="Level4"/>
        <w:widowControl w:val="0"/>
        <w:tabs>
          <w:tab w:val="clear" w:pos="2041"/>
          <w:tab w:val="num" w:pos="1361"/>
        </w:tabs>
        <w:spacing w:before="140" w:after="0"/>
        <w:ind w:left="1360"/>
      </w:pPr>
      <w:r w:rsidRPr="0013467F">
        <w:t>as informações prestadas por ocasião da Oferta são verdadeiras, consistentes, precisas, completas, corretas e suficientes, permitindo aos investidores uma tomada de decisão fundamentada a respeito da Oferta;</w:t>
      </w:r>
    </w:p>
    <w:p w14:paraId="61AA13CD" w14:textId="77777777" w:rsidR="00385F1D" w:rsidRDefault="00385F1D">
      <w:pPr>
        <w:pStyle w:val="Level4"/>
        <w:widowControl w:val="0"/>
        <w:tabs>
          <w:tab w:val="clear" w:pos="2041"/>
          <w:tab w:val="num" w:pos="1361"/>
        </w:tabs>
        <w:spacing w:before="140" w:after="0"/>
        <w:ind w:left="1360"/>
      </w:pPr>
      <w:r>
        <w:t xml:space="preserve">prepararam e entregaram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w:t>
      </w:r>
    </w:p>
    <w:p w14:paraId="54C67A6F" w14:textId="77777777" w:rsidR="00385F1D" w:rsidRDefault="00385F1D">
      <w:pPr>
        <w:pStyle w:val="Level4"/>
        <w:widowControl w:val="0"/>
        <w:tabs>
          <w:tab w:val="clear" w:pos="2041"/>
          <w:tab w:val="num" w:pos="1361"/>
        </w:tabs>
        <w:spacing w:before="140" w:after="0"/>
        <w:ind w:left="1360"/>
      </w:pPr>
      <w:r>
        <w:t xml:space="preserve">mantêm em vigor toda a estrutura de contratos e demais acordos existentes necessários para assegurar a Emissora e a </w:t>
      </w:r>
      <w:r w:rsidR="006858EF">
        <w:t>Fiadora</w:t>
      </w:r>
      <w:r>
        <w:t xml:space="preserve"> à manutenção das suas condições atuais d e operação e funcionamento; </w:t>
      </w:r>
    </w:p>
    <w:p w14:paraId="5D53E1CB" w14:textId="77777777" w:rsidR="00385F1D" w:rsidRDefault="00385F1D">
      <w:pPr>
        <w:pStyle w:val="Level4"/>
        <w:widowControl w:val="0"/>
        <w:tabs>
          <w:tab w:val="clear" w:pos="2041"/>
          <w:tab w:val="num" w:pos="1361"/>
        </w:tabs>
        <w:spacing w:before="140" w:after="0"/>
        <w:ind w:left="1360"/>
      </w:pPr>
      <w:r>
        <w:t xml:space="preserve">as </w:t>
      </w:r>
      <w:r w:rsidRPr="00A92607">
        <w:rPr>
          <w:b/>
        </w:rPr>
        <w:t>(a)</w:t>
      </w:r>
      <w:r>
        <w:t xml:space="preserve"> Demonstrações Financeiras Consolidadas Auditadas da Emissora; e </w:t>
      </w:r>
      <w:r w:rsidRPr="00A92607">
        <w:rPr>
          <w:b/>
        </w:rPr>
        <w:t>(b)</w:t>
      </w:r>
      <w:r>
        <w:t xml:space="preserve"> Demonstrações Financeiras Consolidadas Auditadas da </w:t>
      </w:r>
      <w:r w:rsidR="006858EF">
        <w:t>Fiadora</w:t>
      </w:r>
      <w:r>
        <w:t xml:space="preserve"> relativas aos exercícios sociais encerrados em 31 de dezembro de 201</w:t>
      </w:r>
      <w:r w:rsidR="006858EF">
        <w:t>5</w:t>
      </w:r>
      <w:r>
        <w:t>, 201</w:t>
      </w:r>
      <w:r w:rsidR="006858EF">
        <w:t>6</w:t>
      </w:r>
      <w:r>
        <w:t xml:space="preserve"> e 201</w:t>
      </w:r>
      <w:r w:rsidR="006858EF">
        <w:t>7</w:t>
      </w:r>
      <w:r>
        <w:t xml:space="preserve"> representam corretamente a posição patrimonial e financeira consolidada da Emissora e da </w:t>
      </w:r>
      <w:r w:rsidR="006858EF">
        <w:t>Fiadora</w:t>
      </w:r>
      <w:r>
        <w:t>, respectivamente, naquelas datas e para aqueles períodos e foram devidamente elaboradas em conformidade com a Lei das Sociedades por Ações e com as regras emitidas pela CVM</w:t>
      </w:r>
      <w:r w:rsidRPr="00A92607">
        <w:t xml:space="preserve"> </w:t>
      </w:r>
      <w:r>
        <w:t xml:space="preserve">e </w:t>
      </w:r>
      <w:r w:rsidRPr="0013467F">
        <w:t>de acordo com os princípios contábeis geralmente aceitos no Brasil</w:t>
      </w:r>
      <w:r>
        <w:t xml:space="preserve">, sendo certo que </w:t>
      </w:r>
      <w:r w:rsidRPr="0013467F">
        <w:t xml:space="preserve">foram aplicados de maneira consistente nos períodos envolvidos, e desde a data das demonstrações financeiras mais recentes, não houve nenhum impacto adverso relevante na situação financeira e nos resultados operacionais em questão, não houve qualquer operação envolvendo a Emissora e/ou a </w:t>
      </w:r>
      <w:r w:rsidR="006858EF">
        <w:t>Fiadora</w:t>
      </w:r>
      <w:r w:rsidRPr="0013467F">
        <w:t xml:space="preserve">, fora do curso normal de seus negócios, que seja relevante para a Emissora e/ou a </w:t>
      </w:r>
      <w:r w:rsidR="006858EF">
        <w:t>Fiadora</w:t>
      </w:r>
      <w:r>
        <w:t>;</w:t>
      </w:r>
    </w:p>
    <w:p w14:paraId="760A110B" w14:textId="77777777" w:rsidR="00385F1D" w:rsidRDefault="00385F1D">
      <w:pPr>
        <w:pStyle w:val="Level4"/>
        <w:widowControl w:val="0"/>
        <w:tabs>
          <w:tab w:val="clear" w:pos="2041"/>
          <w:tab w:val="num" w:pos="1361"/>
        </w:tabs>
        <w:spacing w:before="140" w:after="0"/>
        <w:ind w:left="1360"/>
      </w:pPr>
      <w:r>
        <w:lastRenderedPageBreak/>
        <w:t>estão, assim como suas Controladas, cumprindo, em todos os aspectos materiais, as leis, regulamentos, normas administrativas e determinações dos órgãos governamentais, autarquias ou instâncias judiciais aplicáveis ao exercício de suas atividades, exceto por aqueles questionados de boa-fé nas esferas administrativa e/ou judicial;</w:t>
      </w:r>
    </w:p>
    <w:p w14:paraId="7B3CCD33" w14:textId="77777777" w:rsidR="00385F1D" w:rsidRDefault="00385F1D">
      <w:pPr>
        <w:pStyle w:val="Level4"/>
        <w:widowControl w:val="0"/>
        <w:tabs>
          <w:tab w:val="clear" w:pos="2041"/>
          <w:tab w:val="num" w:pos="1361"/>
        </w:tabs>
        <w:spacing w:before="140" w:after="0"/>
        <w:ind w:left="1360"/>
      </w:pPr>
      <w:r>
        <w:t>estão, assim como suas Controladas, obrigadas a proceder a todas as diligências exigidas para realização de suas atividades, preservando o meio ambiente e atendendo às determinações dos órgãos municipais, estaduais, distritais e federais que subsidiariamente venham a legislar ou regulamentar as normas ambientais em vigor;</w:t>
      </w:r>
    </w:p>
    <w:p w14:paraId="6699279E" w14:textId="77777777" w:rsidR="00385F1D" w:rsidRDefault="00385F1D">
      <w:pPr>
        <w:pStyle w:val="Level4"/>
        <w:widowControl w:val="0"/>
        <w:tabs>
          <w:tab w:val="clear" w:pos="2041"/>
          <w:tab w:val="num" w:pos="1361"/>
        </w:tabs>
        <w:spacing w:before="140" w:after="0"/>
        <w:ind w:left="1360"/>
      </w:pPr>
      <w:r>
        <w:t>estão, assim como suas Controladas, regulares com o pagamento de todas as obrigações de natureza tributária (municipal, estadual, distrital e federal), trabalhista, previdenciária, ambiental e de quaisquer outras obrigações impostas por lei, exceto por aquelas questionadas de boa-fé nas esferas administrativa e/ou judicial ou cujo descumprimento não possa causar um Efeito Adverso Relevante;</w:t>
      </w:r>
    </w:p>
    <w:p w14:paraId="1C91CF9D" w14:textId="77777777" w:rsidR="00385F1D" w:rsidRDefault="00385F1D">
      <w:pPr>
        <w:pStyle w:val="Level4"/>
        <w:widowControl w:val="0"/>
        <w:tabs>
          <w:tab w:val="clear" w:pos="2041"/>
          <w:tab w:val="num" w:pos="1361"/>
        </w:tabs>
        <w:spacing w:before="140" w:after="0"/>
        <w:ind w:left="1360"/>
      </w:pPr>
      <w:r>
        <w:t>possuem, assim como suas Controladas, válidas, regulares e em vigor todas as licenças, concessões, autorizações, permissões e alvarás, inclusive ambientais, aplicáveis ao exercício de suas atividades, exceto por aquelas que não possam causar um Efeito Adverso Relevante;</w:t>
      </w:r>
    </w:p>
    <w:p w14:paraId="20D66D23" w14:textId="77777777" w:rsidR="00385F1D" w:rsidRDefault="00385F1D">
      <w:pPr>
        <w:pStyle w:val="Level4"/>
        <w:widowControl w:val="0"/>
        <w:tabs>
          <w:tab w:val="clear" w:pos="2041"/>
          <w:tab w:val="num" w:pos="1361"/>
        </w:tabs>
        <w:spacing w:before="140" w:after="0"/>
        <w:ind w:left="1360"/>
      </w:pPr>
      <w:r>
        <w:t xml:space="preserve">não omitiram qualquer fato, de qualquer natureza, que seja de seu conhecimento e que possa resultar em alteração substancial adversa da sua situação econômico-financeira, bem como jurídica em prejuízo dos </w:t>
      </w:r>
      <w:r w:rsidR="006858EF">
        <w:t>Debenturistas</w:t>
      </w:r>
      <w:r>
        <w:t>;</w:t>
      </w:r>
    </w:p>
    <w:p w14:paraId="5D25ACE8" w14:textId="77777777" w:rsidR="00385F1D" w:rsidRDefault="00385F1D">
      <w:pPr>
        <w:pStyle w:val="Level4"/>
        <w:widowControl w:val="0"/>
        <w:tabs>
          <w:tab w:val="clear" w:pos="2041"/>
          <w:tab w:val="num" w:pos="1361"/>
        </w:tabs>
        <w:spacing w:before="140" w:after="0"/>
        <w:ind w:left="1360"/>
      </w:pPr>
      <w:r>
        <w:t>não estão incorrendo em qualquer dos Eventos de Vencimento Antecipado;</w:t>
      </w:r>
    </w:p>
    <w:p w14:paraId="09672E48" w14:textId="77777777" w:rsidR="00385F1D" w:rsidRDefault="00385F1D">
      <w:pPr>
        <w:pStyle w:val="Level4"/>
        <w:widowControl w:val="0"/>
        <w:tabs>
          <w:tab w:val="clear" w:pos="2041"/>
          <w:tab w:val="num" w:pos="1361"/>
        </w:tabs>
        <w:spacing w:before="140" w:after="0"/>
        <w:ind w:left="1360"/>
      </w:pPr>
      <w:r>
        <w:t>a Emissora tem plena ciência de que, nos termos do artigo 9º da Instrução CVM 476, não poderá realizar outra oferta pública da mesma espécie de valores mobiliários dentro do prazo de 4 (quatro) meses contados da data da comunicação à CVM do encerramento da Oferta, a menos que a nova oferta seja submetida a registro na CVM;</w:t>
      </w:r>
    </w:p>
    <w:p w14:paraId="56672625" w14:textId="77777777" w:rsidR="00385F1D" w:rsidRDefault="00385F1D">
      <w:pPr>
        <w:pStyle w:val="Level4"/>
        <w:widowControl w:val="0"/>
        <w:tabs>
          <w:tab w:val="clear" w:pos="2041"/>
          <w:tab w:val="num" w:pos="1361"/>
        </w:tabs>
        <w:spacing w:before="140" w:after="0"/>
        <w:ind w:left="1360"/>
      </w:pPr>
      <w:r>
        <w:t>conhecem os termos e condições da Instrução CVM 476, inclusive aquelas dispostas no artigo 17 aplicáveis à Emissora;</w:t>
      </w:r>
    </w:p>
    <w:p w14:paraId="4E2F36CD" w14:textId="77777777" w:rsidR="00385F1D" w:rsidRDefault="00385F1D">
      <w:pPr>
        <w:pStyle w:val="Level4"/>
        <w:widowControl w:val="0"/>
        <w:tabs>
          <w:tab w:val="clear" w:pos="2041"/>
          <w:tab w:val="num" w:pos="1361"/>
        </w:tabs>
        <w:spacing w:before="140" w:after="0"/>
        <w:ind w:left="1360"/>
      </w:pPr>
      <w:r>
        <w:t xml:space="preserve">inexiste, inclusive em relação às Controladas, </w:t>
      </w:r>
      <w:r w:rsidRPr="003C6DEE">
        <w:rPr>
          <w:b/>
        </w:rPr>
        <w:t>(a)</w:t>
      </w:r>
      <w:r>
        <w:t xml:space="preserve"> descumprimento de qualquer disposição contratual, legal ou de qualquer ordem judicial, administrativa ou arbitral; ou </w:t>
      </w:r>
      <w:r w:rsidRPr="003C6DEE">
        <w:rPr>
          <w:b/>
        </w:rPr>
        <w:t>(b)</w:t>
      </w:r>
      <w:r>
        <w:t xml:space="preserve"> qualquer processo, judicial, administrativo ou arbitral, inquérito ou qualquer outro tipo de investigação governamental, em qualquer dos casos deste inciso, </w:t>
      </w:r>
      <w:r w:rsidRPr="003C6DEE">
        <w:rPr>
          <w:b/>
        </w:rPr>
        <w:t>(i)</w:t>
      </w:r>
      <w:r>
        <w:t xml:space="preserve"> que possa causar um Efeito Adverso Relevante; ou </w:t>
      </w:r>
      <w:r w:rsidRPr="003C6DEE">
        <w:rPr>
          <w:b/>
        </w:rPr>
        <w:t>(ii)</w:t>
      </w:r>
      <w:r>
        <w:t xml:space="preserve"> visando a anular, alterar, invalidar, questionar ou de qualquer forma afetar esta </w:t>
      </w:r>
      <w:r w:rsidR="006858EF">
        <w:t>Escritura de Emissão e os Contratos de Garantia</w:t>
      </w:r>
      <w:r>
        <w:t>;</w:t>
      </w:r>
    </w:p>
    <w:p w14:paraId="04563CC1" w14:textId="77777777" w:rsidR="00385F1D" w:rsidRDefault="00385F1D">
      <w:pPr>
        <w:pStyle w:val="Level4"/>
        <w:widowControl w:val="0"/>
        <w:tabs>
          <w:tab w:val="clear" w:pos="2041"/>
          <w:tab w:val="num" w:pos="1361"/>
        </w:tabs>
        <w:spacing w:before="140" w:after="0"/>
        <w:ind w:left="1360"/>
      </w:pPr>
      <w:r>
        <w:t xml:space="preserve">não há qualquer ligação entre a Emissora ou a </w:t>
      </w:r>
      <w:r w:rsidR="006858EF">
        <w:t>Fiadora</w:t>
      </w:r>
      <w:r>
        <w:t xml:space="preserve"> e o Agente </w:t>
      </w:r>
      <w:r w:rsidR="006858EF">
        <w:t>Fiduciário</w:t>
      </w:r>
      <w:r>
        <w:t xml:space="preserve"> que impeça o Agente </w:t>
      </w:r>
      <w:r w:rsidR="006858EF">
        <w:t>Fiduciário</w:t>
      </w:r>
      <w:r>
        <w:t xml:space="preserve"> de exercer plen</w:t>
      </w:r>
      <w:r w:rsidR="006858EF">
        <w:t>amente suas funções;</w:t>
      </w:r>
    </w:p>
    <w:p w14:paraId="7B656943" w14:textId="77777777" w:rsidR="00385F1D" w:rsidRDefault="00385F1D">
      <w:pPr>
        <w:pStyle w:val="Level4"/>
        <w:widowControl w:val="0"/>
        <w:tabs>
          <w:tab w:val="clear" w:pos="2041"/>
          <w:tab w:val="num" w:pos="1361"/>
        </w:tabs>
        <w:spacing w:before="140" w:after="0"/>
        <w:ind w:left="1360"/>
      </w:pPr>
      <w:r w:rsidRPr="0013467F">
        <w:t xml:space="preserve">observam a legislação em vigor, em especial a legislação trabalhista, previdenciária e ambiental, para que: </w:t>
      </w:r>
      <w:r w:rsidRPr="0013467F">
        <w:rPr>
          <w:b/>
        </w:rPr>
        <w:t>(a)</w:t>
      </w:r>
      <w:r w:rsidRPr="0013467F">
        <w:t xml:space="preserve"> não utilizem, direta ou indiretamente, trabalho em condições análogas às de escravo ou trabalho infantil; </w:t>
      </w:r>
      <w:r w:rsidRPr="0013467F">
        <w:rPr>
          <w:b/>
        </w:rPr>
        <w:t>(b)</w:t>
      </w:r>
      <w:r w:rsidRPr="0013467F">
        <w:t xml:space="preserve"> os trabalhadores da Emissora e/ou da </w:t>
      </w:r>
      <w:r w:rsidR="006858EF">
        <w:t>Fiadora</w:t>
      </w:r>
      <w:r w:rsidRPr="0013467F">
        <w:t xml:space="preserve"> estejam devidamente registrados nos termos da legislação em vigor; </w:t>
      </w:r>
      <w:r w:rsidRPr="0013467F">
        <w:rPr>
          <w:b/>
        </w:rPr>
        <w:t>(c)</w:t>
      </w:r>
      <w:r w:rsidRPr="0013467F">
        <w:t xml:space="preserve"> cumpram as obrigações decorrentes dos </w:t>
      </w:r>
      <w:r w:rsidRPr="0013467F">
        <w:lastRenderedPageBreak/>
        <w:t xml:space="preserve">respectivos contratos de trabalho e da legislação trabalhista e previdenciária em vigor; </w:t>
      </w:r>
      <w:r w:rsidRPr="0013467F">
        <w:rPr>
          <w:b/>
        </w:rPr>
        <w:t>(d)</w:t>
      </w:r>
      <w:r w:rsidRPr="0013467F">
        <w:t xml:space="preserve"> cumpram a legislação aplicável à proteção do meio ambiente, bem como à saúde e segurança públicas; </w:t>
      </w:r>
      <w:r w:rsidRPr="0013467F">
        <w:rPr>
          <w:b/>
        </w:rPr>
        <w:t>(e)</w:t>
      </w:r>
      <w:r w:rsidRPr="0013467F">
        <w:t xml:space="preserve"> detenham todas as permissões, licenças, autorizações e aprovações necessárias para o exercício de suas atividades, em conformidade com a legislação ambiental aplicável; e </w:t>
      </w:r>
      <w:r w:rsidRPr="0013467F">
        <w:rPr>
          <w:b/>
        </w:rPr>
        <w:t>(f)</w:t>
      </w:r>
      <w:r w:rsidRPr="0013467F">
        <w:t xml:space="preserve"> tenham todos os registros necessários, em conformidade com a legislação civil e ambiental aplicável;</w:t>
      </w:r>
    </w:p>
    <w:p w14:paraId="7C843588" w14:textId="77777777" w:rsidR="00385F1D" w:rsidRDefault="00385F1D">
      <w:pPr>
        <w:pStyle w:val="Level4"/>
        <w:widowControl w:val="0"/>
        <w:tabs>
          <w:tab w:val="clear" w:pos="2041"/>
          <w:tab w:val="num" w:pos="1361"/>
        </w:tabs>
        <w:spacing w:before="140" w:after="0"/>
        <w:ind w:left="1360"/>
      </w:pPr>
      <w:r w:rsidRPr="0013467F">
        <w:t xml:space="preserve">não estão se utilizando desta </w:t>
      </w:r>
      <w:r w:rsidR="006858EF">
        <w:t>Escritura de Emissão e das Debêntures</w:t>
      </w:r>
      <w:r w:rsidRPr="0013467F">
        <w:t xml:space="preserve"> para ocultar ou dissimular a natureza, origem, localização, disposição, movimentação ou propriedade de bens, direitos ou valores provenientes, direta ou indiretamente, de infração penal, nos termos da Lei nº 9.613, de 3 de março de 1998, conforme em vigor;</w:t>
      </w:r>
      <w:r>
        <w:t xml:space="preserve"> e</w:t>
      </w:r>
    </w:p>
    <w:p w14:paraId="7706AEE5" w14:textId="77777777" w:rsidR="00C6294B" w:rsidRPr="00A5551E" w:rsidRDefault="00385F1D">
      <w:pPr>
        <w:pStyle w:val="Level4"/>
        <w:widowControl w:val="0"/>
        <w:tabs>
          <w:tab w:val="clear" w:pos="2041"/>
          <w:tab w:val="num" w:pos="1361"/>
        </w:tabs>
        <w:spacing w:before="140" w:after="0"/>
        <w:ind w:left="1360"/>
        <w:rPr>
          <w:szCs w:val="20"/>
        </w:rPr>
      </w:pPr>
      <w:r w:rsidRPr="00C05E5F">
        <w:t xml:space="preserve">cumprem e fazem cumprir, bem como suas afiliadas, acionistas, funcionários ou eventuais subcontratados, as normas aplicáveis que versam sobre atos de corrupção e atos lesivos contra a administração pública, na forma </w:t>
      </w:r>
      <w:r>
        <w:t>da Legislação Anticorrupção</w:t>
      </w:r>
      <w:r w:rsidRPr="00C05E5F">
        <w:t xml:space="preserve">, na medida em que </w:t>
      </w:r>
      <w:r w:rsidRPr="00C05E5F">
        <w:rPr>
          <w:b/>
        </w:rPr>
        <w:t>(</w:t>
      </w:r>
      <w:r>
        <w:rPr>
          <w:b/>
        </w:rPr>
        <w:t>a</w:t>
      </w:r>
      <w:r w:rsidRPr="00C05E5F">
        <w:rPr>
          <w:b/>
        </w:rPr>
        <w:t>)</w:t>
      </w:r>
      <w:r w:rsidRPr="00C05E5F">
        <w:t xml:space="preserve"> mant</w:t>
      </w:r>
      <w:r>
        <w:t>ê</w:t>
      </w:r>
      <w:r w:rsidRPr="00C05E5F">
        <w:t xml:space="preserve">m políticas e procedimentos internos que asseguram integral cumprimento de tais normas; </w:t>
      </w:r>
      <w:r w:rsidRPr="00C05E5F">
        <w:rPr>
          <w:b/>
        </w:rPr>
        <w:t>(</w:t>
      </w:r>
      <w:r>
        <w:rPr>
          <w:b/>
        </w:rPr>
        <w:t>b</w:t>
      </w:r>
      <w:r w:rsidRPr="00C05E5F">
        <w:rPr>
          <w:b/>
        </w:rPr>
        <w:t>)</w:t>
      </w:r>
      <w:r w:rsidRPr="00C05E5F">
        <w:t xml:space="preserve"> dão pleno conhecimento de tais normas a todos os profissionais que venham a se relacionar com a Emissora</w:t>
      </w:r>
      <w:r>
        <w:t xml:space="preserve"> e/ou com a </w:t>
      </w:r>
      <w:r w:rsidR="006858EF">
        <w:t>Fiadora</w:t>
      </w:r>
      <w:r w:rsidRPr="00C05E5F">
        <w:t xml:space="preserve">, previamente ao início de sua atuação no âmbito </w:t>
      </w:r>
      <w:r>
        <w:t xml:space="preserve">da </w:t>
      </w:r>
      <w:r w:rsidR="00A93A3B">
        <w:t>Emissão</w:t>
      </w:r>
      <w:r w:rsidRPr="00C05E5F">
        <w:t xml:space="preserve">; </w:t>
      </w:r>
      <w:r w:rsidRPr="00C05E5F">
        <w:rPr>
          <w:b/>
        </w:rPr>
        <w:t>(</w:t>
      </w:r>
      <w:r>
        <w:rPr>
          <w:b/>
        </w:rPr>
        <w:t>c</w:t>
      </w:r>
      <w:r w:rsidRPr="00C05E5F">
        <w:rPr>
          <w:b/>
        </w:rPr>
        <w:t>)</w:t>
      </w:r>
      <w:r w:rsidRPr="00C05E5F">
        <w:t xml:space="preserve"> abst</w:t>
      </w:r>
      <w:r>
        <w:t>ê</w:t>
      </w:r>
      <w:r w:rsidRPr="00C05E5F">
        <w:t xml:space="preserve">m-se de praticar atos de corrupção e de agir de forma lesiva à administração pública, nacional e estrangeira, no seu interesse ou para seu benefício, exclusivo ou não; </w:t>
      </w:r>
      <w:r w:rsidRPr="00C05E5F">
        <w:rPr>
          <w:b/>
        </w:rPr>
        <w:t>(</w:t>
      </w:r>
      <w:r>
        <w:rPr>
          <w:b/>
        </w:rPr>
        <w:t>d</w:t>
      </w:r>
      <w:r w:rsidRPr="00C05E5F">
        <w:rPr>
          <w:b/>
        </w:rPr>
        <w:t>)</w:t>
      </w:r>
      <w:r w:rsidRPr="00C05E5F">
        <w:t xml:space="preserve"> caso tenham conhecimento de qualquer ato ou fato que viole aludidas normas, comunicarão imediatamente o </w:t>
      </w:r>
      <w:r>
        <w:t xml:space="preserve">Agente </w:t>
      </w:r>
      <w:r w:rsidR="006858EF">
        <w:t>Fiduciário</w:t>
      </w:r>
      <w:r w:rsidRPr="00C05E5F">
        <w:t xml:space="preserve"> que poderá tomar todas as providências que entender necessárias; e </w:t>
      </w:r>
      <w:r w:rsidRPr="00C05E5F">
        <w:rPr>
          <w:b/>
        </w:rPr>
        <w:t>(</w:t>
      </w:r>
      <w:r>
        <w:rPr>
          <w:b/>
        </w:rPr>
        <w:t>e</w:t>
      </w:r>
      <w:r w:rsidRPr="00C05E5F">
        <w:rPr>
          <w:b/>
        </w:rPr>
        <w:t>)</w:t>
      </w:r>
      <w:r w:rsidRPr="00C05E5F">
        <w:t xml:space="preserve"> realizar</w:t>
      </w:r>
      <w:r>
        <w:t>ão</w:t>
      </w:r>
      <w:r w:rsidRPr="00C05E5F">
        <w:t xml:space="preserve"> eventuais pagamentos devidos ao </w:t>
      </w:r>
      <w:r w:rsidR="002D12A4">
        <w:t>Debenturista</w:t>
      </w:r>
      <w:r w:rsidR="002D12A4" w:rsidRPr="00C05E5F">
        <w:t xml:space="preserve"> </w:t>
      </w:r>
      <w:r w:rsidRPr="00C05E5F">
        <w:t>exclusivamente por meio de transferência bancária.</w:t>
      </w:r>
    </w:p>
    <w:p w14:paraId="56707735" w14:textId="77777777" w:rsidR="003303A8" w:rsidRPr="00FF54A1" w:rsidRDefault="003303A8" w:rsidP="004A4460">
      <w:pPr>
        <w:pStyle w:val="Level2"/>
        <w:widowControl w:val="0"/>
        <w:spacing w:before="140" w:after="0"/>
        <w:rPr>
          <w:szCs w:val="18"/>
        </w:rPr>
      </w:pPr>
      <w:r>
        <w:t>A</w:t>
      </w:r>
      <w:r w:rsidRPr="001E6909">
        <w:t xml:space="preserve"> </w:t>
      </w:r>
      <w:r>
        <w:t>Emissora e a Fiadora</w:t>
      </w:r>
      <w:r w:rsidRPr="001E6909">
        <w:t xml:space="preserve"> obriga</w:t>
      </w:r>
      <w:r>
        <w:t>m</w:t>
      </w:r>
      <w:r w:rsidRPr="001E6909">
        <w:t>-se a notificar</w:t>
      </w:r>
      <w:r>
        <w:t xml:space="preserve"> o Agente Fiduciário e os Debenturistas</w:t>
      </w:r>
      <w:r w:rsidRPr="001E6909">
        <w:t xml:space="preserve">, no prazo de até </w:t>
      </w:r>
      <w:r>
        <w:t>5</w:t>
      </w:r>
      <w:r w:rsidRPr="001E6909">
        <w:t> (</w:t>
      </w:r>
      <w:r>
        <w:t>cinco</w:t>
      </w:r>
      <w:r w:rsidRPr="001E6909">
        <w:t>) Dias Úteis contados da data em que tomar conhecimento, caso qualquer das declarações prestadas nos termos da Cláusula </w:t>
      </w:r>
      <w:r>
        <w:fldChar w:fldCharType="begin"/>
      </w:r>
      <w:r>
        <w:instrText xml:space="preserve"> REF _Ref509498182 \n \p \h </w:instrText>
      </w:r>
      <w:r>
        <w:fldChar w:fldCharType="separate"/>
      </w:r>
      <w:r w:rsidR="00185A75">
        <w:t>12.1 acima</w:t>
      </w:r>
      <w:r>
        <w:fldChar w:fldCharType="end"/>
      </w:r>
      <w:r w:rsidRPr="001E6909">
        <w:t xml:space="preserve"> seja falsa, enganosa, incompleta e/ou incorreta (neste</w:t>
      </w:r>
      <w:r>
        <w:t>s</w:t>
      </w:r>
      <w:r w:rsidRPr="001E6909">
        <w:t xml:space="preserve"> dois últimos casos, em qualquer aspecto material), em qualquer das datas em que foi prestada.</w:t>
      </w:r>
    </w:p>
    <w:p w14:paraId="339A1B60" w14:textId="77777777" w:rsidR="00E12AFE" w:rsidRDefault="003303A8" w:rsidP="004A4460">
      <w:pPr>
        <w:pStyle w:val="Level2"/>
        <w:widowControl w:val="0"/>
        <w:spacing w:before="140" w:after="0"/>
        <w:rPr>
          <w:rFonts w:cs="Arial"/>
          <w:szCs w:val="20"/>
        </w:rPr>
      </w:pPr>
      <w:bookmarkStart w:id="166" w:name="_DV_M357"/>
      <w:bookmarkStart w:id="167" w:name="_DV_M358"/>
      <w:bookmarkStart w:id="168" w:name="_DV_M359"/>
      <w:bookmarkStart w:id="169" w:name="_DV_M360"/>
      <w:bookmarkStart w:id="170" w:name="_DV_M361"/>
      <w:bookmarkStart w:id="171" w:name="_DV_M362"/>
      <w:bookmarkStart w:id="172" w:name="_DV_M363"/>
      <w:bookmarkStart w:id="173" w:name="_DV_M364"/>
      <w:bookmarkStart w:id="174" w:name="_DV_M365"/>
      <w:bookmarkStart w:id="175" w:name="_DV_M366"/>
      <w:bookmarkStart w:id="176" w:name="_DV_M367"/>
      <w:bookmarkStart w:id="177" w:name="_DV_M368"/>
      <w:bookmarkStart w:id="178" w:name="_DV_M369"/>
      <w:bookmarkStart w:id="179" w:name="_DV_M370"/>
      <w:bookmarkStart w:id="180" w:name="_DV_M371"/>
      <w:bookmarkStart w:id="181" w:name="_DV_M372"/>
      <w:bookmarkStart w:id="182" w:name="_DV_M373"/>
      <w:bookmarkStart w:id="183" w:name="_DV_M374"/>
      <w:bookmarkStart w:id="184" w:name="_DV_M161"/>
      <w:bookmarkStart w:id="185" w:name="_DV_M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6F3CD4">
        <w:t xml:space="preserve">A </w:t>
      </w:r>
      <w:r>
        <w:t>Emissora e a Fiadora</w:t>
      </w:r>
      <w:r w:rsidRPr="006F3CD4">
        <w:t>, em caráter irrevogável e irretratável, se obriga</w:t>
      </w:r>
      <w:r>
        <w:t>m</w:t>
      </w:r>
      <w:r w:rsidRPr="006F3CD4">
        <w:t xml:space="preserve"> a indenizar </w:t>
      </w:r>
      <w:r>
        <w:t>os Debenturistas e o Agente Fiduciário</w:t>
      </w:r>
      <w:r w:rsidRPr="006F3CD4">
        <w:t xml:space="preserve"> por todos e quaisquer prejuízos, danos, perdas, custos e/ou despesas (incluindo custas judiciais e honorários advocatícios) incorridos e comprovados </w:t>
      </w:r>
      <w:r>
        <w:t>pelos Debenturistas e pelo Agente Fiduciário</w:t>
      </w:r>
      <w:r w:rsidRPr="006F3CD4">
        <w:t xml:space="preserve"> caso qualquer das declarações prestadas nos termos da Cláusula </w:t>
      </w:r>
      <w:r>
        <w:fldChar w:fldCharType="begin"/>
      </w:r>
      <w:r>
        <w:instrText xml:space="preserve"> REF _Ref509498182 \n \p \h </w:instrText>
      </w:r>
      <w:r>
        <w:fldChar w:fldCharType="separate"/>
      </w:r>
      <w:r w:rsidR="00185A75">
        <w:t>12.1 acima</w:t>
      </w:r>
      <w:r>
        <w:fldChar w:fldCharType="end"/>
      </w:r>
      <w:r>
        <w:t xml:space="preserve"> </w:t>
      </w:r>
      <w:r w:rsidRPr="006F3CD4">
        <w:t>seja comprovadamente falsa, enganosa, incompleta ou incorreta.</w:t>
      </w:r>
    </w:p>
    <w:p w14:paraId="3A18F3AA" w14:textId="77777777" w:rsidR="008466A8" w:rsidRPr="00A314D1" w:rsidRDefault="00010A0A" w:rsidP="006548C6">
      <w:pPr>
        <w:pStyle w:val="Level1"/>
        <w:keepNext w:val="0"/>
        <w:keepLines w:val="0"/>
        <w:widowControl w:val="0"/>
        <w:spacing w:before="140" w:after="0"/>
        <w:jc w:val="center"/>
      </w:pPr>
      <w:r>
        <w:t xml:space="preserve">CLÁUSULA TREZE - </w:t>
      </w:r>
      <w:r w:rsidR="000A2906" w:rsidRPr="00A314D1">
        <w:t>COMUNICAÇÕES</w:t>
      </w:r>
    </w:p>
    <w:p w14:paraId="6A4886AA" w14:textId="77777777" w:rsidR="008466A8" w:rsidRPr="00A5551E" w:rsidRDefault="008267A0">
      <w:pPr>
        <w:pStyle w:val="Level2"/>
        <w:widowControl w:val="0"/>
        <w:spacing w:before="140" w:after="0"/>
        <w:rPr>
          <w:rFonts w:cs="Arial"/>
          <w:szCs w:val="20"/>
        </w:rPr>
      </w:pPr>
      <w:r w:rsidRPr="00A5551E">
        <w:rPr>
          <w:rFonts w:cs="Arial"/>
          <w:szCs w:val="20"/>
        </w:rPr>
        <w:t>Todas a</w:t>
      </w:r>
      <w:r w:rsidR="008466A8" w:rsidRPr="00A5551E">
        <w:rPr>
          <w:rFonts w:cs="Arial"/>
          <w:szCs w:val="20"/>
        </w:rPr>
        <w:t xml:space="preserve">s comunicações a serem enviadas por qualquer das </w:t>
      </w:r>
      <w:r w:rsidR="00282ABA" w:rsidRPr="00A5551E">
        <w:rPr>
          <w:rFonts w:cs="Arial"/>
          <w:szCs w:val="20"/>
        </w:rPr>
        <w:t>p</w:t>
      </w:r>
      <w:r w:rsidR="008466A8" w:rsidRPr="00A5551E">
        <w:rPr>
          <w:rFonts w:cs="Arial"/>
          <w:szCs w:val="20"/>
        </w:rPr>
        <w:t xml:space="preserve">artes nos termos desta </w:t>
      </w:r>
      <w:r w:rsidR="006B1441" w:rsidRPr="00A5551E">
        <w:rPr>
          <w:rFonts w:cs="Arial"/>
          <w:szCs w:val="20"/>
        </w:rPr>
        <w:t>Escritura de Emissão</w:t>
      </w:r>
      <w:r w:rsidR="008466A8" w:rsidRPr="00A5551E">
        <w:rPr>
          <w:rFonts w:cs="Arial"/>
          <w:szCs w:val="20"/>
        </w:rPr>
        <w:t xml:space="preserve"> deverão </w:t>
      </w:r>
      <w:r w:rsidRPr="00A5551E">
        <w:rPr>
          <w:rFonts w:cs="Arial"/>
          <w:bCs/>
          <w:szCs w:val="20"/>
        </w:rPr>
        <w:t xml:space="preserve">ser sempre realizadas por escrito e </w:t>
      </w:r>
      <w:r w:rsidR="008466A8" w:rsidRPr="00A5551E">
        <w:rPr>
          <w:rFonts w:cs="Arial"/>
          <w:szCs w:val="20"/>
        </w:rPr>
        <w:t>ser encaminhadas para os seguintes endereços:</w:t>
      </w:r>
      <w:r w:rsidR="00B8703C" w:rsidRPr="00A5551E">
        <w:rPr>
          <w:rFonts w:cs="Arial"/>
          <w:szCs w:val="20"/>
        </w:rPr>
        <w:t xml:space="preserve"> </w:t>
      </w:r>
    </w:p>
    <w:p w14:paraId="7B6313A7" w14:textId="77777777" w:rsidR="008466A8" w:rsidRPr="00A5551E" w:rsidRDefault="00F11ED9">
      <w:pPr>
        <w:pStyle w:val="Level4"/>
        <w:widowControl w:val="0"/>
        <w:tabs>
          <w:tab w:val="clear" w:pos="2041"/>
        </w:tabs>
        <w:spacing w:before="140" w:after="0"/>
        <w:ind w:left="1276" w:hanging="596"/>
        <w:rPr>
          <w:szCs w:val="20"/>
        </w:rPr>
      </w:pPr>
      <w:r w:rsidRPr="00A5551E">
        <w:rPr>
          <w:szCs w:val="20"/>
          <w:u w:val="single"/>
        </w:rPr>
        <w:t>Para a Emissora</w:t>
      </w:r>
      <w:r w:rsidRPr="00A5551E">
        <w:rPr>
          <w:szCs w:val="20"/>
        </w:rPr>
        <w:t>:</w:t>
      </w:r>
    </w:p>
    <w:p w14:paraId="22F5DD17" w14:textId="5DE1804B" w:rsidR="001B55EB" w:rsidRPr="003303A8" w:rsidRDefault="003303A8">
      <w:pPr>
        <w:pStyle w:val="Level1"/>
        <w:keepNext w:val="0"/>
        <w:keepLines w:val="0"/>
        <w:widowControl w:val="0"/>
        <w:numPr>
          <w:ilvl w:val="0"/>
          <w:numId w:val="0"/>
        </w:numPr>
        <w:spacing w:before="140" w:after="0"/>
        <w:ind w:left="1276"/>
        <w:jc w:val="left"/>
        <w:rPr>
          <w:b w:val="0"/>
          <w:sz w:val="20"/>
          <w:szCs w:val="20"/>
        </w:rPr>
      </w:pPr>
      <w:r w:rsidRPr="003303A8">
        <w:rPr>
          <w:sz w:val="20"/>
          <w:szCs w:val="20"/>
        </w:rPr>
        <w:t>ACEF S.A.</w:t>
      </w:r>
      <w:r w:rsidRPr="003303A8">
        <w:rPr>
          <w:sz w:val="20"/>
          <w:szCs w:val="20"/>
        </w:rPr>
        <w:br/>
      </w:r>
      <w:r w:rsidRPr="00A314D1">
        <w:rPr>
          <w:b w:val="0"/>
          <w:sz w:val="20"/>
          <w:szCs w:val="20"/>
        </w:rPr>
        <w:t>Rua Cesário Galeno, 432 a 448</w:t>
      </w:r>
      <w:r w:rsidRPr="00A314D1">
        <w:rPr>
          <w:b w:val="0"/>
          <w:sz w:val="20"/>
          <w:szCs w:val="20"/>
        </w:rPr>
        <w:br/>
        <w:t xml:space="preserve">CEP 03.071-000, São Paulo - SP </w:t>
      </w:r>
      <w:r w:rsidRPr="00A314D1">
        <w:rPr>
          <w:b w:val="0"/>
          <w:sz w:val="20"/>
          <w:szCs w:val="20"/>
        </w:rPr>
        <w:br/>
        <w:t>At.: Sr. Antônio Cavalcanti Junior</w:t>
      </w:r>
      <w:r w:rsidRPr="00A314D1">
        <w:rPr>
          <w:b w:val="0"/>
          <w:sz w:val="20"/>
          <w:szCs w:val="20"/>
        </w:rPr>
        <w:br/>
      </w:r>
      <w:r w:rsidRPr="00A314D1">
        <w:rPr>
          <w:b w:val="0"/>
          <w:sz w:val="20"/>
          <w:szCs w:val="20"/>
        </w:rPr>
        <w:lastRenderedPageBreak/>
        <w:t>Tel.: (11) 2178-1412 / 1413</w:t>
      </w:r>
      <w:r w:rsidRPr="00A314D1">
        <w:rPr>
          <w:b w:val="0"/>
          <w:sz w:val="20"/>
          <w:szCs w:val="20"/>
        </w:rPr>
        <w:br/>
        <w:t xml:space="preserve">E-mail: </w:t>
      </w:r>
      <w:hyperlink r:id="rId20" w:history="1">
        <w:r w:rsidR="00910204" w:rsidRPr="002200CA">
          <w:rPr>
            <w:rStyle w:val="Hyperlink"/>
            <w:b w:val="0"/>
            <w:sz w:val="20"/>
            <w:szCs w:val="20"/>
          </w:rPr>
          <w:t>antonio.cavalcanti@cruzeirodosul.edu.br</w:t>
        </w:r>
      </w:hyperlink>
    </w:p>
    <w:p w14:paraId="4D2F72BA" w14:textId="77777777" w:rsidR="001B55EB" w:rsidRPr="00A5551E" w:rsidRDefault="001B55EB">
      <w:pPr>
        <w:pStyle w:val="Level4"/>
        <w:widowControl w:val="0"/>
        <w:tabs>
          <w:tab w:val="clear" w:pos="2041"/>
        </w:tabs>
        <w:spacing w:before="140" w:after="0"/>
        <w:ind w:left="1276" w:hanging="596"/>
        <w:rPr>
          <w:szCs w:val="20"/>
        </w:rPr>
      </w:pPr>
      <w:r w:rsidRPr="00A5551E">
        <w:rPr>
          <w:szCs w:val="20"/>
          <w:u w:val="single"/>
        </w:rPr>
        <w:t xml:space="preserve">Para a </w:t>
      </w:r>
      <w:r w:rsidR="003303A8">
        <w:rPr>
          <w:szCs w:val="20"/>
          <w:u w:val="single"/>
        </w:rPr>
        <w:t>Fiadora</w:t>
      </w:r>
      <w:r w:rsidRPr="00A5551E">
        <w:rPr>
          <w:szCs w:val="20"/>
        </w:rPr>
        <w:t>:</w:t>
      </w:r>
    </w:p>
    <w:p w14:paraId="30512C54" w14:textId="2F039D61" w:rsidR="001B55EB" w:rsidRPr="003303A8" w:rsidRDefault="003303A8">
      <w:pPr>
        <w:pStyle w:val="Level1"/>
        <w:keepNext w:val="0"/>
        <w:keepLines w:val="0"/>
        <w:widowControl w:val="0"/>
        <w:numPr>
          <w:ilvl w:val="0"/>
          <w:numId w:val="0"/>
        </w:numPr>
        <w:spacing w:before="140" w:after="0"/>
        <w:ind w:left="1276"/>
        <w:jc w:val="left"/>
        <w:rPr>
          <w:b w:val="0"/>
          <w:sz w:val="20"/>
          <w:szCs w:val="20"/>
        </w:rPr>
      </w:pPr>
      <w:r w:rsidRPr="003303A8">
        <w:rPr>
          <w:sz w:val="20"/>
          <w:szCs w:val="20"/>
        </w:rPr>
        <w:t>CRUZEIRO DO SUL EDUCACIONAL S.A.</w:t>
      </w:r>
      <w:r w:rsidRPr="003303A8">
        <w:rPr>
          <w:sz w:val="20"/>
          <w:szCs w:val="20"/>
        </w:rPr>
        <w:br/>
      </w:r>
      <w:r w:rsidRPr="00A314D1">
        <w:rPr>
          <w:b w:val="0"/>
          <w:sz w:val="20"/>
          <w:szCs w:val="20"/>
        </w:rPr>
        <w:t>Rua Cesário Galeno, nº 432 a 448</w:t>
      </w:r>
      <w:r w:rsidRPr="00A314D1">
        <w:rPr>
          <w:b w:val="0"/>
          <w:sz w:val="20"/>
          <w:szCs w:val="20"/>
        </w:rPr>
        <w:br/>
        <w:t>CEP 03.071-000, São Paulo – SP</w:t>
      </w:r>
      <w:r w:rsidRPr="00A314D1">
        <w:rPr>
          <w:b w:val="0"/>
          <w:sz w:val="20"/>
          <w:szCs w:val="20"/>
        </w:rPr>
        <w:br/>
        <w:t>At.: Sr. Antônio Cavalcanti Junior</w:t>
      </w:r>
      <w:r w:rsidRPr="00A314D1">
        <w:rPr>
          <w:b w:val="0"/>
          <w:sz w:val="20"/>
          <w:szCs w:val="20"/>
        </w:rPr>
        <w:br/>
        <w:t>Tel.: (11) 2178-1412 / 1413</w:t>
      </w:r>
      <w:r w:rsidRPr="00A314D1">
        <w:rPr>
          <w:b w:val="0"/>
          <w:sz w:val="20"/>
          <w:szCs w:val="20"/>
        </w:rPr>
        <w:br/>
        <w:t xml:space="preserve">E-mail: </w:t>
      </w:r>
      <w:hyperlink r:id="rId21" w:history="1">
        <w:r w:rsidR="00910204" w:rsidRPr="002200CA">
          <w:rPr>
            <w:rStyle w:val="Hyperlink"/>
            <w:b w:val="0"/>
            <w:sz w:val="20"/>
            <w:szCs w:val="20"/>
          </w:rPr>
          <w:t>antonio.cavalcanti@cruzeirodosul.edu.br</w:t>
        </w:r>
      </w:hyperlink>
    </w:p>
    <w:p w14:paraId="351E556D" w14:textId="77777777" w:rsidR="0052203E" w:rsidRPr="00A5551E" w:rsidRDefault="0052203E">
      <w:pPr>
        <w:pStyle w:val="Level4"/>
        <w:widowControl w:val="0"/>
        <w:tabs>
          <w:tab w:val="clear" w:pos="2041"/>
        </w:tabs>
        <w:spacing w:before="140" w:after="0"/>
        <w:ind w:left="1276" w:hanging="596"/>
        <w:rPr>
          <w:szCs w:val="20"/>
        </w:rPr>
      </w:pPr>
      <w:r w:rsidRPr="00A5551E">
        <w:rPr>
          <w:szCs w:val="20"/>
          <w:u w:val="single"/>
        </w:rPr>
        <w:t>Para o Agente Fiduciário</w:t>
      </w:r>
      <w:r w:rsidRPr="00A5551E">
        <w:rPr>
          <w:szCs w:val="20"/>
        </w:rPr>
        <w:t>:</w:t>
      </w:r>
    </w:p>
    <w:p w14:paraId="67C0184D" w14:textId="3374B010" w:rsidR="002269D9" w:rsidRPr="00A314D1" w:rsidRDefault="00AD1787">
      <w:pPr>
        <w:pStyle w:val="Level1"/>
        <w:keepNext w:val="0"/>
        <w:keepLines w:val="0"/>
        <w:widowControl w:val="0"/>
        <w:numPr>
          <w:ilvl w:val="0"/>
          <w:numId w:val="0"/>
        </w:numPr>
        <w:spacing w:before="140" w:after="0"/>
        <w:ind w:left="1276"/>
        <w:jc w:val="left"/>
        <w:rPr>
          <w:b w:val="0"/>
          <w:sz w:val="20"/>
          <w:szCs w:val="20"/>
        </w:rPr>
      </w:pPr>
      <w:r w:rsidRPr="00A5551E">
        <w:rPr>
          <w:sz w:val="20"/>
          <w:szCs w:val="20"/>
        </w:rPr>
        <w:t>OLIVEIRA TRUST DISTRIBUIDORA DE TÍTULOS E VALORES MOBILIÁRIOS S.A.</w:t>
      </w:r>
      <w:r>
        <w:rPr>
          <w:b w:val="0"/>
          <w:sz w:val="20"/>
          <w:szCs w:val="20"/>
        </w:rPr>
        <w:br/>
      </w:r>
      <w:r w:rsidR="00D70D44" w:rsidRPr="002B44EE">
        <w:rPr>
          <w:b w:val="0"/>
          <w:sz w:val="20"/>
          <w:szCs w:val="20"/>
        </w:rPr>
        <w:t>Avenida das Américas, 3434, bloco 7, sala 201</w:t>
      </w:r>
      <w:r w:rsidR="00D70D44" w:rsidRPr="002B44EE">
        <w:rPr>
          <w:b w:val="0"/>
          <w:sz w:val="20"/>
          <w:szCs w:val="20"/>
        </w:rPr>
        <w:br/>
        <w:t>CEP 22640-102 - Rio de Jane</w:t>
      </w:r>
      <w:r w:rsidR="00D70D44">
        <w:rPr>
          <w:b w:val="0"/>
          <w:sz w:val="20"/>
          <w:szCs w:val="20"/>
        </w:rPr>
        <w:t>iro, RJ</w:t>
      </w:r>
      <w:r w:rsidR="00D70D44">
        <w:rPr>
          <w:b w:val="0"/>
          <w:sz w:val="20"/>
          <w:szCs w:val="20"/>
        </w:rPr>
        <w:br/>
        <w:t xml:space="preserve">At.: Sr. Antonio Amaro / </w:t>
      </w:r>
      <w:r w:rsidR="00D70D44" w:rsidRPr="002B44EE">
        <w:rPr>
          <w:b w:val="0"/>
          <w:sz w:val="20"/>
          <w:szCs w:val="20"/>
        </w:rPr>
        <w:t>Sra. Maria Carolina Abrantes Lodi de Oliveira</w:t>
      </w:r>
      <w:r w:rsidR="00D70D44">
        <w:rPr>
          <w:b w:val="0"/>
          <w:sz w:val="20"/>
          <w:szCs w:val="20"/>
        </w:rPr>
        <w:br/>
      </w:r>
      <w:r w:rsidR="00D70D44" w:rsidRPr="002B44EE">
        <w:rPr>
          <w:b w:val="0"/>
          <w:sz w:val="20"/>
          <w:szCs w:val="20"/>
        </w:rPr>
        <w:t>Telefone:</w:t>
      </w:r>
      <w:r w:rsidR="00D70D44">
        <w:rPr>
          <w:b w:val="0"/>
          <w:sz w:val="20"/>
          <w:szCs w:val="20"/>
        </w:rPr>
        <w:t xml:space="preserve"> </w:t>
      </w:r>
      <w:r w:rsidR="00D70D44" w:rsidRPr="002B44EE">
        <w:rPr>
          <w:b w:val="0"/>
          <w:sz w:val="20"/>
          <w:szCs w:val="20"/>
        </w:rPr>
        <w:t>(21) 3514-0000</w:t>
      </w:r>
      <w:r w:rsidR="00D70D44" w:rsidRPr="002B44EE">
        <w:rPr>
          <w:b w:val="0"/>
          <w:sz w:val="20"/>
          <w:szCs w:val="20"/>
        </w:rPr>
        <w:br/>
        <w:t>Fac-símile:</w:t>
      </w:r>
      <w:r w:rsidR="00D70D44">
        <w:rPr>
          <w:b w:val="0"/>
          <w:sz w:val="20"/>
          <w:szCs w:val="20"/>
        </w:rPr>
        <w:t xml:space="preserve"> </w:t>
      </w:r>
      <w:r w:rsidR="00D70D44" w:rsidRPr="002B44EE">
        <w:rPr>
          <w:b w:val="0"/>
          <w:sz w:val="20"/>
          <w:szCs w:val="20"/>
        </w:rPr>
        <w:t>(21) 3514-0099</w:t>
      </w:r>
      <w:r w:rsidR="00D70D44" w:rsidRPr="002B44EE">
        <w:rPr>
          <w:b w:val="0"/>
          <w:sz w:val="20"/>
          <w:szCs w:val="20"/>
        </w:rPr>
        <w:br/>
      </w:r>
      <w:r w:rsidR="00471045">
        <w:rPr>
          <w:b w:val="0"/>
          <w:sz w:val="20"/>
          <w:szCs w:val="20"/>
        </w:rPr>
        <w:t>E-mail</w:t>
      </w:r>
      <w:r w:rsidR="00D70D44" w:rsidRPr="002B44EE">
        <w:rPr>
          <w:b w:val="0"/>
          <w:sz w:val="20"/>
          <w:szCs w:val="20"/>
        </w:rPr>
        <w:t>:</w:t>
      </w:r>
      <w:r w:rsidR="00D70D44">
        <w:rPr>
          <w:b w:val="0"/>
          <w:sz w:val="20"/>
          <w:szCs w:val="20"/>
        </w:rPr>
        <w:t xml:space="preserve"> </w:t>
      </w:r>
      <w:hyperlink r:id="rId22" w:history="1">
        <w:r w:rsidR="00D70D44" w:rsidRPr="002B44EE">
          <w:rPr>
            <w:b w:val="0"/>
            <w:sz w:val="20"/>
            <w:szCs w:val="20"/>
          </w:rPr>
          <w:t>antonio.amaro@oliveiratrust.com.br</w:t>
        </w:r>
      </w:hyperlink>
      <w:r w:rsidR="00D70D44">
        <w:rPr>
          <w:b w:val="0"/>
          <w:sz w:val="20"/>
          <w:szCs w:val="20"/>
        </w:rPr>
        <w:t xml:space="preserve"> / </w:t>
      </w:r>
      <w:hyperlink r:id="rId23" w:history="1">
        <w:r w:rsidR="00D70D44" w:rsidRPr="002B44EE">
          <w:rPr>
            <w:b w:val="0"/>
            <w:sz w:val="20"/>
            <w:szCs w:val="20"/>
          </w:rPr>
          <w:t>maria.carolina@oliveiratrust.com.br</w:t>
        </w:r>
      </w:hyperlink>
    </w:p>
    <w:p w14:paraId="4F713CC8" w14:textId="77777777" w:rsidR="00F75877" w:rsidRPr="00A5551E" w:rsidRDefault="008466A8">
      <w:pPr>
        <w:pStyle w:val="Level2"/>
        <w:widowControl w:val="0"/>
        <w:spacing w:before="140" w:after="0"/>
        <w:rPr>
          <w:rFonts w:cs="Arial"/>
          <w:szCs w:val="20"/>
        </w:rPr>
      </w:pPr>
      <w:bookmarkStart w:id="186" w:name="_DV_M133"/>
      <w:bookmarkStart w:id="187" w:name="_DV_M134"/>
      <w:bookmarkEnd w:id="186"/>
      <w:bookmarkEnd w:id="187"/>
      <w:r w:rsidRPr="00A5551E">
        <w:rPr>
          <w:rFonts w:cs="Arial"/>
          <w:szCs w:val="20"/>
        </w:rPr>
        <w:t>As comunicações</w:t>
      </w:r>
      <w:r w:rsidR="00864E7B" w:rsidRPr="00A5551E">
        <w:rPr>
          <w:rFonts w:cs="Arial"/>
          <w:szCs w:val="20"/>
        </w:rPr>
        <w:t xml:space="preserve">, avisos ou notificações </w:t>
      </w:r>
      <w:r w:rsidRPr="00A5551E">
        <w:rPr>
          <w:rFonts w:cs="Arial"/>
          <w:szCs w:val="20"/>
        </w:rPr>
        <w:t xml:space="preserve">referentes a esta </w:t>
      </w:r>
      <w:r w:rsidR="006B1441" w:rsidRPr="00A5551E">
        <w:rPr>
          <w:rFonts w:cs="Arial"/>
          <w:szCs w:val="20"/>
        </w:rPr>
        <w:t>Escritura de Emissão</w:t>
      </w:r>
      <w:r w:rsidRPr="00A5551E">
        <w:rPr>
          <w:rFonts w:cs="Arial"/>
          <w:szCs w:val="20"/>
        </w:rPr>
        <w:t xml:space="preserve"> serão consideradas entregues quando recebidas </w:t>
      </w:r>
      <w:r w:rsidR="00864E7B" w:rsidRPr="00A5551E">
        <w:rPr>
          <w:rFonts w:cs="Arial"/>
          <w:szCs w:val="20"/>
        </w:rPr>
        <w:t xml:space="preserve">por qualquer empregado, preposto ou representante de qualquer das Partes, </w:t>
      </w:r>
      <w:r w:rsidRPr="00A5551E">
        <w:rPr>
          <w:rFonts w:cs="Arial"/>
          <w:szCs w:val="20"/>
        </w:rPr>
        <w:t xml:space="preserve">sob protocolo ou com </w:t>
      </w:r>
      <w:r w:rsidR="008E75F8">
        <w:rPr>
          <w:rFonts w:cs="Arial"/>
          <w:szCs w:val="20"/>
        </w:rPr>
        <w:t>“</w:t>
      </w:r>
      <w:r w:rsidRPr="00A5551E">
        <w:rPr>
          <w:rFonts w:cs="Arial"/>
          <w:szCs w:val="20"/>
        </w:rPr>
        <w:t>aviso de recebimento</w:t>
      </w:r>
      <w:r w:rsidR="008E75F8">
        <w:rPr>
          <w:rFonts w:cs="Arial"/>
          <w:szCs w:val="20"/>
        </w:rPr>
        <w:t>”</w:t>
      </w:r>
      <w:r w:rsidRPr="00A5551E">
        <w:rPr>
          <w:rFonts w:cs="Arial"/>
          <w:szCs w:val="20"/>
        </w:rPr>
        <w:t xml:space="preserve"> expedido pela Empresa Brasileira de Correios, ou por telegrama</w:t>
      </w:r>
      <w:r w:rsidR="0039265C" w:rsidRPr="00A5551E">
        <w:rPr>
          <w:rFonts w:cs="Arial"/>
          <w:szCs w:val="20"/>
        </w:rPr>
        <w:t>, ou por correio eletrônico</w:t>
      </w:r>
      <w:r w:rsidRPr="00A5551E">
        <w:rPr>
          <w:rFonts w:cs="Arial"/>
          <w:szCs w:val="20"/>
        </w:rPr>
        <w:t xml:space="preserve"> nos endereços acima. As comunicações feitas por fac-símile ou correio eletrônico serão consideradas recebidas na data de seu envio, desde que seu recebimento seja confirmado por meio de recibo emitido pela máquina utilizada pelo remetente. </w:t>
      </w:r>
    </w:p>
    <w:p w14:paraId="46359355" w14:textId="77777777" w:rsidR="008466A8" w:rsidRPr="00A5551E" w:rsidRDefault="008466A8">
      <w:pPr>
        <w:pStyle w:val="Level2"/>
        <w:widowControl w:val="0"/>
        <w:spacing w:before="140" w:after="0"/>
        <w:rPr>
          <w:rFonts w:cs="Arial"/>
          <w:szCs w:val="20"/>
        </w:rPr>
      </w:pPr>
      <w:bookmarkStart w:id="188" w:name="_Ref440279089"/>
      <w:r w:rsidRPr="00A5551E">
        <w:rPr>
          <w:rFonts w:cs="Arial"/>
          <w:szCs w:val="20"/>
        </w:rPr>
        <w:t xml:space="preserve">A mudança de qualquer dos endereços acima deverá ser comunicada imediatamente pela </w:t>
      </w:r>
      <w:r w:rsidR="007C5CF6" w:rsidRPr="00A5551E">
        <w:rPr>
          <w:rFonts w:cs="Arial"/>
          <w:szCs w:val="20"/>
        </w:rPr>
        <w:t>p</w:t>
      </w:r>
      <w:r w:rsidRPr="00A5551E">
        <w:rPr>
          <w:rFonts w:cs="Arial"/>
          <w:szCs w:val="20"/>
        </w:rPr>
        <w:t>arte que tiver seu endereço alterado.</w:t>
      </w:r>
      <w:bookmarkEnd w:id="188"/>
    </w:p>
    <w:p w14:paraId="1061F315" w14:textId="77777777" w:rsidR="001D480A" w:rsidRPr="00A5551E" w:rsidRDefault="001D480A" w:rsidP="004A4460">
      <w:pPr>
        <w:pStyle w:val="Level2"/>
        <w:widowControl w:val="0"/>
        <w:spacing w:before="140" w:after="0"/>
        <w:rPr>
          <w:rFonts w:cs="Arial"/>
          <w:szCs w:val="20"/>
        </w:rPr>
      </w:pPr>
      <w:r w:rsidRPr="00A5551E">
        <w:rPr>
          <w:rFonts w:cs="Arial"/>
          <w:szCs w:val="20"/>
        </w:rPr>
        <w:t xml:space="preserve">Eventuais prejuízos decorrentes da não observância do disposto na Cláusula </w:t>
      </w:r>
      <w:r w:rsidR="00175C7A" w:rsidRPr="00A5551E">
        <w:rPr>
          <w:rFonts w:cs="Arial"/>
          <w:szCs w:val="20"/>
        </w:rPr>
        <w:fldChar w:fldCharType="begin"/>
      </w:r>
      <w:r w:rsidR="00175C7A" w:rsidRPr="00A5551E">
        <w:rPr>
          <w:rFonts w:cs="Arial"/>
          <w:szCs w:val="20"/>
        </w:rPr>
        <w:instrText xml:space="preserve"> REF _Ref440279089 \r \h </w:instrText>
      </w:r>
      <w:r w:rsidR="00B523D4" w:rsidRPr="00A5551E">
        <w:rPr>
          <w:rFonts w:cs="Arial"/>
          <w:szCs w:val="20"/>
        </w:rPr>
        <w:instrText xml:space="preserve"> \* MERGEFORMAT </w:instrText>
      </w:r>
      <w:r w:rsidR="00175C7A" w:rsidRPr="00A5551E">
        <w:rPr>
          <w:rFonts w:cs="Arial"/>
          <w:szCs w:val="20"/>
        </w:rPr>
      </w:r>
      <w:r w:rsidR="00175C7A" w:rsidRPr="00A5551E">
        <w:rPr>
          <w:rFonts w:cs="Arial"/>
          <w:szCs w:val="20"/>
        </w:rPr>
        <w:fldChar w:fldCharType="separate"/>
      </w:r>
      <w:r w:rsidR="00185A75">
        <w:rPr>
          <w:rFonts w:cs="Arial"/>
          <w:szCs w:val="20"/>
        </w:rPr>
        <w:t>13.3</w:t>
      </w:r>
      <w:r w:rsidR="00175C7A" w:rsidRPr="00A5551E">
        <w:rPr>
          <w:rFonts w:cs="Arial"/>
          <w:szCs w:val="20"/>
        </w:rPr>
        <w:fldChar w:fldCharType="end"/>
      </w:r>
      <w:r w:rsidRPr="00A5551E">
        <w:rPr>
          <w:rFonts w:cs="Arial"/>
          <w:szCs w:val="20"/>
        </w:rPr>
        <w:t xml:space="preserve"> acima serão arcados pela Parte inadimplente.</w:t>
      </w:r>
    </w:p>
    <w:p w14:paraId="18B71FE2" w14:textId="77777777" w:rsidR="000A2906" w:rsidRPr="00A314D1" w:rsidRDefault="00010A0A" w:rsidP="006548C6">
      <w:pPr>
        <w:pStyle w:val="Level1"/>
        <w:keepNext w:val="0"/>
        <w:keepLines w:val="0"/>
        <w:widowControl w:val="0"/>
        <w:spacing w:before="140" w:after="0"/>
        <w:jc w:val="center"/>
      </w:pPr>
      <w:r>
        <w:t xml:space="preserve">CLÁUSULA CATORZE - </w:t>
      </w:r>
      <w:r w:rsidR="000A2906" w:rsidRPr="00A314D1">
        <w:t>DISPOSIÇÕES GERAIS</w:t>
      </w:r>
    </w:p>
    <w:p w14:paraId="444EDDDE" w14:textId="77777777" w:rsidR="008466A8" w:rsidRPr="00A5551E" w:rsidRDefault="008466A8">
      <w:pPr>
        <w:pStyle w:val="Level2"/>
        <w:widowControl w:val="0"/>
        <w:numPr>
          <w:ilvl w:val="1"/>
          <w:numId w:val="41"/>
        </w:numPr>
        <w:spacing w:before="140" w:after="0"/>
        <w:rPr>
          <w:rFonts w:cs="Arial"/>
          <w:b/>
          <w:szCs w:val="20"/>
        </w:rPr>
      </w:pPr>
      <w:bookmarkStart w:id="189" w:name="_DV_M428"/>
      <w:bookmarkEnd w:id="189"/>
      <w:r w:rsidRPr="00A5551E">
        <w:rPr>
          <w:rFonts w:cs="Arial"/>
          <w:b/>
          <w:szCs w:val="20"/>
        </w:rPr>
        <w:t>Renúncia</w:t>
      </w:r>
    </w:p>
    <w:p w14:paraId="20A27367" w14:textId="77777777" w:rsidR="008466A8" w:rsidRPr="00A5551E" w:rsidRDefault="008466A8">
      <w:pPr>
        <w:pStyle w:val="Level3"/>
        <w:widowControl w:val="0"/>
        <w:spacing w:before="140" w:after="0"/>
        <w:rPr>
          <w:szCs w:val="20"/>
        </w:rPr>
      </w:pPr>
      <w:r w:rsidRPr="00A5551E">
        <w:rPr>
          <w:szCs w:val="20"/>
        </w:rPr>
        <w:t xml:space="preserve">Não se presume a renúncia a qualquer dos direitos decorrentes da presente </w:t>
      </w:r>
      <w:r w:rsidR="006B1441" w:rsidRPr="00A5551E">
        <w:rPr>
          <w:szCs w:val="20"/>
        </w:rPr>
        <w:t>Escritura de Emissão</w:t>
      </w:r>
      <w:r w:rsidR="00F75877" w:rsidRPr="00A5551E">
        <w:rPr>
          <w:szCs w:val="20"/>
        </w:rPr>
        <w:t>.</w:t>
      </w:r>
      <w:r w:rsidRPr="00A5551E">
        <w:rPr>
          <w:szCs w:val="20"/>
        </w:rPr>
        <w:t xml:space="preserve"> </w:t>
      </w:r>
      <w:r w:rsidR="00F75877" w:rsidRPr="00A5551E">
        <w:rPr>
          <w:szCs w:val="20"/>
        </w:rPr>
        <w:t>D</w:t>
      </w:r>
      <w:r w:rsidRPr="00A5551E">
        <w:rPr>
          <w:szCs w:val="20"/>
        </w:rPr>
        <w:t>esta forma, nenhum atraso, omissão ou liberalidade no exercício de qualquer direito, faculdade ou remédio que caiba ao Agente Fiduciário e/ou aos Debenturistas em razão de qualquer inadimplemento da Emissora</w:t>
      </w:r>
      <w:r w:rsidR="00683BB0">
        <w:rPr>
          <w:szCs w:val="20"/>
        </w:rPr>
        <w:t xml:space="preserve"> e/ou da Fiadora</w:t>
      </w:r>
      <w:r w:rsidRPr="00A5551E">
        <w:rPr>
          <w:szCs w:val="20"/>
        </w:rPr>
        <w:t xml:space="preserve"> prejudicará tais direitos, faculdades ou remédios, ou será interpretado como constituindo uma renúncia aos mesmos ou concordância com tal inadimplemento, nem constituirá novação ou modificação de quaisquer outras obrigações assumidas pela Emissora</w:t>
      </w:r>
      <w:r w:rsidR="00683BB0">
        <w:rPr>
          <w:szCs w:val="20"/>
        </w:rPr>
        <w:t xml:space="preserve"> e/ou pela Fiadora</w:t>
      </w:r>
      <w:r w:rsidRPr="00A5551E">
        <w:rPr>
          <w:szCs w:val="20"/>
        </w:rPr>
        <w:t xml:space="preserve"> nesta </w:t>
      </w:r>
      <w:r w:rsidR="006B1441" w:rsidRPr="00A5551E">
        <w:rPr>
          <w:szCs w:val="20"/>
        </w:rPr>
        <w:t>Escritura de Emissão</w:t>
      </w:r>
      <w:r w:rsidRPr="00A5551E">
        <w:rPr>
          <w:szCs w:val="20"/>
        </w:rPr>
        <w:t xml:space="preserve"> ou precedente no tocante a qualquer outro inadimplemento ou atraso.</w:t>
      </w:r>
    </w:p>
    <w:p w14:paraId="13320386" w14:textId="77777777" w:rsidR="00F75877" w:rsidRPr="00A5551E" w:rsidRDefault="00F75877">
      <w:pPr>
        <w:pStyle w:val="Level2"/>
        <w:widowControl w:val="0"/>
        <w:spacing w:before="140" w:after="0"/>
        <w:rPr>
          <w:rFonts w:cs="Arial"/>
          <w:w w:val="0"/>
          <w:szCs w:val="20"/>
        </w:rPr>
      </w:pPr>
      <w:bookmarkStart w:id="190" w:name="_DV_M430"/>
      <w:bookmarkEnd w:id="190"/>
      <w:r w:rsidRPr="00A5551E">
        <w:rPr>
          <w:rFonts w:cs="Arial"/>
          <w:b/>
          <w:szCs w:val="20"/>
        </w:rPr>
        <w:t>Veracidade da Documentação</w:t>
      </w:r>
    </w:p>
    <w:p w14:paraId="00BDDBA3" w14:textId="77777777" w:rsidR="00F75877" w:rsidRPr="00A5551E" w:rsidRDefault="00F75877">
      <w:pPr>
        <w:pStyle w:val="Level3"/>
        <w:widowControl w:val="0"/>
        <w:spacing w:before="140" w:after="0"/>
        <w:rPr>
          <w:szCs w:val="20"/>
        </w:rPr>
      </w:pPr>
      <w:r w:rsidRPr="00A5551E">
        <w:rPr>
          <w:szCs w:val="20"/>
        </w:rPr>
        <w:t>Sem prejuízo do dever de diligência do Agente Fiduciário, o Agente Fiduciário assumirá que os documentos originais ou cópias autenticadas de documentos encaminhados pela Emissora</w:t>
      </w:r>
      <w:r w:rsidR="00683BB0">
        <w:rPr>
          <w:szCs w:val="20"/>
        </w:rPr>
        <w:t>, pela Fiadora</w:t>
      </w:r>
      <w:r w:rsidRPr="00A5551E">
        <w:rPr>
          <w:szCs w:val="20"/>
        </w:rPr>
        <w:t xml:space="preserve"> ou por terceiros a seu pedido não </w:t>
      </w:r>
      <w:r w:rsidRPr="00A5551E">
        <w:rPr>
          <w:szCs w:val="20"/>
        </w:rPr>
        <w:lastRenderedPageBreak/>
        <w:t>foram objeto de fraude ou adulteração. O Agente Fiduciário não será ainda, sob qualquer hipótese, responsável pela elaboração de documentos societários da Emissora</w:t>
      </w:r>
      <w:r w:rsidR="00683BB0">
        <w:rPr>
          <w:szCs w:val="20"/>
        </w:rPr>
        <w:t xml:space="preserve"> e/ou da Fiadora</w:t>
      </w:r>
      <w:r w:rsidRPr="00A5551E">
        <w:rPr>
          <w:szCs w:val="20"/>
        </w:rPr>
        <w:t>, que permanecer</w:t>
      </w:r>
      <w:r w:rsidR="00CA5FE0" w:rsidRPr="00A5551E">
        <w:rPr>
          <w:szCs w:val="20"/>
        </w:rPr>
        <w:t>á</w:t>
      </w:r>
      <w:r w:rsidRPr="00A5551E">
        <w:rPr>
          <w:szCs w:val="20"/>
        </w:rPr>
        <w:t xml:space="preserve"> sob obrigação legal e regulamentar da Emissora</w:t>
      </w:r>
      <w:r w:rsidR="00683BB0">
        <w:rPr>
          <w:szCs w:val="20"/>
        </w:rPr>
        <w:t xml:space="preserve"> e/ou da Fiadora</w:t>
      </w:r>
      <w:r w:rsidRPr="00A5551E">
        <w:rPr>
          <w:szCs w:val="20"/>
        </w:rPr>
        <w:t>, nos termos da legislação aplicável.</w:t>
      </w:r>
    </w:p>
    <w:p w14:paraId="0E9FB949" w14:textId="77777777" w:rsidR="00F75877" w:rsidRPr="00A5551E" w:rsidRDefault="00F75877">
      <w:pPr>
        <w:pStyle w:val="Level3"/>
        <w:widowControl w:val="0"/>
        <w:spacing w:before="140" w:after="0"/>
        <w:rPr>
          <w:szCs w:val="20"/>
        </w:rPr>
      </w:pPr>
      <w:r w:rsidRPr="00A5551E">
        <w:rPr>
          <w:szCs w:val="20"/>
        </w:rPr>
        <w:t xml:space="preserve">Para prestar os serviços especificados e tomar as decisões necessárias com relação ao disposto nesta </w:t>
      </w:r>
      <w:r w:rsidR="006B1441" w:rsidRPr="00A5551E">
        <w:rPr>
          <w:szCs w:val="20"/>
        </w:rPr>
        <w:t>Escritura de Emissão</w:t>
      </w:r>
      <w:r w:rsidRPr="00A5551E">
        <w:rPr>
          <w:szCs w:val="20"/>
        </w:rPr>
        <w:t>, o Agente Fiduciário não será responsável por verificar a suficiência, validade, qualidade, veracidade ou completude das deliberações societárias, dos atos da administração ou de qualquer documento ou registro da Emissora</w:t>
      </w:r>
      <w:r w:rsidR="00683BB0">
        <w:rPr>
          <w:szCs w:val="20"/>
        </w:rPr>
        <w:t xml:space="preserve"> e/ou da Fiadora</w:t>
      </w:r>
      <w:r w:rsidRPr="00A5551E">
        <w:rPr>
          <w:szCs w:val="20"/>
        </w:rPr>
        <w:t xml:space="preserve"> que considere autêntico </w:t>
      </w:r>
      <w:r w:rsidR="00CA5FE0" w:rsidRPr="00A5551E">
        <w:rPr>
          <w:szCs w:val="20"/>
        </w:rPr>
        <w:t xml:space="preserve">e </w:t>
      </w:r>
      <w:r w:rsidRPr="00A5551E">
        <w:rPr>
          <w:szCs w:val="20"/>
        </w:rPr>
        <w:t>que lhe tenha sido ou</w:t>
      </w:r>
      <w:r w:rsidR="00CA5FE0" w:rsidRPr="00A5551E">
        <w:rPr>
          <w:szCs w:val="20"/>
        </w:rPr>
        <w:t xml:space="preserve"> venha a ser</w:t>
      </w:r>
      <w:r w:rsidRPr="00A5551E">
        <w:rPr>
          <w:szCs w:val="20"/>
        </w:rPr>
        <w:t xml:space="preserve"> encaminhado pela Emissora</w:t>
      </w:r>
      <w:r w:rsidR="00683BB0">
        <w:rPr>
          <w:szCs w:val="20"/>
        </w:rPr>
        <w:t xml:space="preserve"> e/ou pela Fiadora</w:t>
      </w:r>
      <w:r w:rsidRPr="00A5551E">
        <w:rPr>
          <w:szCs w:val="20"/>
        </w:rPr>
        <w:t xml:space="preserve"> ou por </w:t>
      </w:r>
      <w:r w:rsidR="0039265C" w:rsidRPr="00A5551E">
        <w:rPr>
          <w:szCs w:val="20"/>
        </w:rPr>
        <w:t>terceiros a seu pedido</w:t>
      </w:r>
      <w:r w:rsidRPr="00A5551E">
        <w:rPr>
          <w:szCs w:val="20"/>
        </w:rPr>
        <w:t>.</w:t>
      </w:r>
    </w:p>
    <w:p w14:paraId="2093DA6C" w14:textId="77777777" w:rsidR="004B5CF9" w:rsidRPr="00A5551E" w:rsidRDefault="004B5CF9">
      <w:pPr>
        <w:pStyle w:val="Level2"/>
        <w:widowControl w:val="0"/>
        <w:spacing w:before="140" w:after="0"/>
        <w:rPr>
          <w:rFonts w:cs="Arial"/>
          <w:szCs w:val="20"/>
        </w:rPr>
      </w:pPr>
      <w:r w:rsidRPr="00A5551E">
        <w:rPr>
          <w:rFonts w:cs="Arial"/>
          <w:b/>
          <w:szCs w:val="20"/>
        </w:rPr>
        <w:t xml:space="preserve">Independência das Disposições da </w:t>
      </w:r>
      <w:r w:rsidR="006B1441" w:rsidRPr="00A5551E">
        <w:rPr>
          <w:rFonts w:cs="Arial"/>
          <w:b/>
          <w:szCs w:val="20"/>
        </w:rPr>
        <w:t>Escritura de Emissão</w:t>
      </w:r>
    </w:p>
    <w:p w14:paraId="632F295A" w14:textId="77777777" w:rsidR="004B5CF9" w:rsidRPr="00A5551E" w:rsidRDefault="004B5CF9">
      <w:pPr>
        <w:pStyle w:val="Level3"/>
        <w:widowControl w:val="0"/>
        <w:spacing w:before="140" w:after="0"/>
        <w:rPr>
          <w:szCs w:val="20"/>
        </w:rPr>
      </w:pPr>
      <w:r w:rsidRPr="00A5551E">
        <w:rPr>
          <w:szCs w:val="20"/>
        </w:rPr>
        <w:t xml:space="preserve">Caso qualquer das disposições desta </w:t>
      </w:r>
      <w:r w:rsidR="006B1441" w:rsidRPr="00A5551E">
        <w:rPr>
          <w:szCs w:val="20"/>
        </w:rPr>
        <w:t>Escritura de Emissão</w:t>
      </w:r>
      <w:r w:rsidRPr="00A5551E">
        <w:rPr>
          <w:szCs w:val="20"/>
        </w:rPr>
        <w:t xml:space="preserve"> venha a ser julgada ilegal, inválida ou ineficaz, prevalecerão todas as demais disposições não afetadas por tal julgamento, comprometendo-se as </w:t>
      </w:r>
      <w:r w:rsidR="007C5CF6" w:rsidRPr="00A5551E">
        <w:rPr>
          <w:szCs w:val="20"/>
        </w:rPr>
        <w:t>p</w:t>
      </w:r>
      <w:r w:rsidRPr="00A5551E">
        <w:rPr>
          <w:szCs w:val="20"/>
        </w:rPr>
        <w:t>artes, em boa-fé, a substituírem a disposição afetada por outra que, na medida do possível, produza o mesmo efeito.</w:t>
      </w:r>
    </w:p>
    <w:p w14:paraId="23524829" w14:textId="77777777" w:rsidR="008466A8" w:rsidRPr="00A5551E" w:rsidRDefault="008466A8">
      <w:pPr>
        <w:pStyle w:val="Level2"/>
        <w:widowControl w:val="0"/>
        <w:spacing w:before="140" w:after="0"/>
        <w:rPr>
          <w:rFonts w:cs="Arial"/>
          <w:szCs w:val="20"/>
        </w:rPr>
      </w:pPr>
      <w:r w:rsidRPr="00A5551E">
        <w:rPr>
          <w:rFonts w:cs="Arial"/>
          <w:b/>
          <w:szCs w:val="20"/>
        </w:rPr>
        <w:t>Título Executivo Extrajudicial e Execução Específica</w:t>
      </w:r>
    </w:p>
    <w:p w14:paraId="26A7229D" w14:textId="77777777" w:rsidR="00BB081F" w:rsidRPr="00A5551E" w:rsidRDefault="008466A8">
      <w:pPr>
        <w:pStyle w:val="Level3"/>
        <w:widowControl w:val="0"/>
        <w:spacing w:before="140" w:after="0"/>
        <w:rPr>
          <w:szCs w:val="20"/>
        </w:rPr>
      </w:pPr>
      <w:r w:rsidRPr="00A5551E">
        <w:rPr>
          <w:szCs w:val="20"/>
        </w:rPr>
        <w:t xml:space="preserve">Esta </w:t>
      </w:r>
      <w:r w:rsidR="006B1441" w:rsidRPr="00A5551E">
        <w:rPr>
          <w:szCs w:val="20"/>
        </w:rPr>
        <w:t>Escritura de Emissão</w:t>
      </w:r>
      <w:r w:rsidRPr="00A5551E">
        <w:rPr>
          <w:szCs w:val="20"/>
        </w:rPr>
        <w:t xml:space="preserve"> e as Debêntures constituem títulos executivos extrajudiciais nos termos dos incisos I e II</w:t>
      </w:r>
      <w:r w:rsidR="006760D0" w:rsidRPr="00A5551E">
        <w:rPr>
          <w:szCs w:val="20"/>
        </w:rPr>
        <w:t>I</w:t>
      </w:r>
      <w:r w:rsidRPr="00A5551E">
        <w:rPr>
          <w:szCs w:val="20"/>
        </w:rPr>
        <w:t xml:space="preserve"> do artigo </w:t>
      </w:r>
      <w:r w:rsidR="006760D0" w:rsidRPr="00A5551E">
        <w:rPr>
          <w:szCs w:val="20"/>
        </w:rPr>
        <w:t>784</w:t>
      </w:r>
      <w:r w:rsidRPr="00A5551E">
        <w:rPr>
          <w:szCs w:val="20"/>
        </w:rPr>
        <w:t xml:space="preserve"> </w:t>
      </w:r>
      <w:r w:rsidR="00F433EC" w:rsidRPr="00A5551E">
        <w:rPr>
          <w:szCs w:val="20"/>
        </w:rPr>
        <w:t xml:space="preserve">do </w:t>
      </w:r>
      <w:r w:rsidRPr="00A5551E">
        <w:rPr>
          <w:szCs w:val="20"/>
        </w:rPr>
        <w:t xml:space="preserve">Código de Processo Civil, reconhecendo as </w:t>
      </w:r>
      <w:r w:rsidR="00297C38" w:rsidRPr="00A5551E">
        <w:rPr>
          <w:szCs w:val="20"/>
        </w:rPr>
        <w:t>P</w:t>
      </w:r>
      <w:r w:rsidRPr="00A5551E">
        <w:rPr>
          <w:szCs w:val="20"/>
        </w:rPr>
        <w:t xml:space="preserve">artes desde já que, independentemente de quaisquer outras medidas cabíveis, as obrigações assumidas nos termos desta </w:t>
      </w:r>
      <w:r w:rsidR="006B1441" w:rsidRPr="00A5551E">
        <w:rPr>
          <w:szCs w:val="20"/>
        </w:rPr>
        <w:t>Escritura de Emissão</w:t>
      </w:r>
      <w:r w:rsidRPr="00A5551E">
        <w:rPr>
          <w:szCs w:val="20"/>
        </w:rPr>
        <w:t xml:space="preserve"> comportam execução específica, submetendo se às disposições dos artigos </w:t>
      </w:r>
      <w:r w:rsidR="006760D0" w:rsidRPr="00A5551E">
        <w:rPr>
          <w:szCs w:val="20"/>
        </w:rPr>
        <w:t>814</w:t>
      </w:r>
      <w:r w:rsidRPr="00A5551E">
        <w:rPr>
          <w:szCs w:val="20"/>
        </w:rPr>
        <w:t xml:space="preserve"> e seguintes do Código de Processo Civil, sem prejuízo do direito de declarar o vencimento antecipado das Debêntures nos termos desta </w:t>
      </w:r>
      <w:r w:rsidR="006B1441" w:rsidRPr="00A5551E">
        <w:rPr>
          <w:szCs w:val="20"/>
        </w:rPr>
        <w:t>Escritura de Emissão</w:t>
      </w:r>
      <w:r w:rsidRPr="00A5551E">
        <w:rPr>
          <w:szCs w:val="20"/>
        </w:rPr>
        <w:t>.</w:t>
      </w:r>
    </w:p>
    <w:p w14:paraId="74E7B314" w14:textId="77777777" w:rsidR="00CA5FE0" w:rsidRPr="00A5551E" w:rsidRDefault="00C83538">
      <w:pPr>
        <w:pStyle w:val="Level3"/>
        <w:widowControl w:val="0"/>
        <w:spacing w:before="140" w:after="0"/>
        <w:rPr>
          <w:szCs w:val="20"/>
        </w:rPr>
      </w:pPr>
      <w:r w:rsidRPr="00A5551E">
        <w:rPr>
          <w:szCs w:val="20"/>
        </w:rPr>
        <w:t xml:space="preserve">As </w:t>
      </w:r>
      <w:r w:rsidR="00297C38" w:rsidRPr="00A5551E">
        <w:rPr>
          <w:szCs w:val="20"/>
        </w:rPr>
        <w:t>P</w:t>
      </w:r>
      <w:r w:rsidRPr="00A5551E">
        <w:rPr>
          <w:szCs w:val="20"/>
        </w:rPr>
        <w:t xml:space="preserve">artes declaram, mútua e expressamente, que esta </w:t>
      </w:r>
      <w:r w:rsidR="006B1441" w:rsidRPr="00A5551E">
        <w:rPr>
          <w:szCs w:val="20"/>
        </w:rPr>
        <w:t>Escritura de Emissão</w:t>
      </w:r>
      <w:r w:rsidRPr="00A5551E">
        <w:rPr>
          <w:szCs w:val="20"/>
        </w:rPr>
        <w:t xml:space="preserve"> foi celebrada em caráter irrevogável e irretratável, obrigando seus sucessores a qualquer título e respeitando-se os princípios de probidade e de boa-fé, por livre, consciente e firme manifestação de vontade das </w:t>
      </w:r>
      <w:r w:rsidR="00297C38" w:rsidRPr="00A5551E">
        <w:rPr>
          <w:szCs w:val="20"/>
        </w:rPr>
        <w:t>P</w:t>
      </w:r>
      <w:r w:rsidRPr="00A5551E">
        <w:rPr>
          <w:szCs w:val="20"/>
        </w:rPr>
        <w:t>artes e em perfeita relação de equidade.</w:t>
      </w:r>
    </w:p>
    <w:p w14:paraId="77CE027E" w14:textId="77777777" w:rsidR="00691157" w:rsidRPr="00A5551E" w:rsidRDefault="00691157">
      <w:pPr>
        <w:pStyle w:val="Level2"/>
        <w:widowControl w:val="0"/>
        <w:spacing w:before="140" w:after="0"/>
        <w:rPr>
          <w:rFonts w:cs="Arial"/>
          <w:b/>
          <w:szCs w:val="20"/>
        </w:rPr>
      </w:pPr>
      <w:r w:rsidRPr="00A5551E">
        <w:rPr>
          <w:rFonts w:cs="Arial"/>
          <w:b/>
          <w:szCs w:val="20"/>
        </w:rPr>
        <w:t xml:space="preserve">Modificações </w:t>
      </w:r>
    </w:p>
    <w:p w14:paraId="3542A245" w14:textId="77777777" w:rsidR="00691157" w:rsidRPr="00A5551E" w:rsidRDefault="00691157">
      <w:pPr>
        <w:pStyle w:val="Level3"/>
        <w:widowControl w:val="0"/>
        <w:spacing w:before="140" w:after="0"/>
        <w:rPr>
          <w:szCs w:val="20"/>
        </w:rPr>
      </w:pPr>
      <w:r w:rsidRPr="00A5551E">
        <w:rPr>
          <w:szCs w:val="20"/>
        </w:rPr>
        <w:t xml:space="preserve">Qualquer modificação aos termos e condições desta Escritura de Emissão será eficaz apenas mediante sua formalização por meio de aditamento a ser firmado por todas as Partes, o qual deverá </w:t>
      </w:r>
      <w:r w:rsidR="00683BB0">
        <w:rPr>
          <w:szCs w:val="20"/>
        </w:rPr>
        <w:t xml:space="preserve">observar as formalidades previstas na Cláusula </w:t>
      </w:r>
      <w:r w:rsidR="00683BB0">
        <w:rPr>
          <w:szCs w:val="20"/>
        </w:rPr>
        <w:fldChar w:fldCharType="begin"/>
      </w:r>
      <w:r w:rsidR="00683BB0">
        <w:rPr>
          <w:szCs w:val="20"/>
        </w:rPr>
        <w:instrText xml:space="preserve"> REF _Ref508981152 \n \p \h </w:instrText>
      </w:r>
      <w:r w:rsidR="00683BB0">
        <w:rPr>
          <w:szCs w:val="20"/>
        </w:rPr>
      </w:r>
      <w:r w:rsidR="00683BB0">
        <w:rPr>
          <w:szCs w:val="20"/>
        </w:rPr>
        <w:fldChar w:fldCharType="separate"/>
      </w:r>
      <w:r w:rsidR="00185A75">
        <w:rPr>
          <w:szCs w:val="20"/>
        </w:rPr>
        <w:t>2.3 acima</w:t>
      </w:r>
      <w:r w:rsidR="00683BB0">
        <w:rPr>
          <w:szCs w:val="20"/>
        </w:rPr>
        <w:fldChar w:fldCharType="end"/>
      </w:r>
      <w:r w:rsidRPr="00A5551E">
        <w:rPr>
          <w:szCs w:val="20"/>
        </w:rPr>
        <w:t>.</w:t>
      </w:r>
    </w:p>
    <w:p w14:paraId="58580CB4" w14:textId="77777777" w:rsidR="00C16549" w:rsidRPr="00A5551E" w:rsidRDefault="00C16549">
      <w:pPr>
        <w:pStyle w:val="Level3"/>
        <w:widowControl w:val="0"/>
        <w:spacing w:before="140" w:after="0"/>
        <w:rPr>
          <w:szCs w:val="20"/>
        </w:rPr>
      </w:pPr>
      <w:r w:rsidRPr="00A5551E">
        <w:rPr>
          <w:szCs w:val="20"/>
        </w:rPr>
        <w:t xml:space="preserve">Fica desde já dispensada a realização de Assembleia Geral para deliberar sobre: </w:t>
      </w:r>
      <w:r w:rsidRPr="00A314D1">
        <w:rPr>
          <w:b/>
          <w:szCs w:val="20"/>
        </w:rPr>
        <w:t>(i)</w:t>
      </w:r>
      <w:r w:rsidRPr="00A5551E">
        <w:rPr>
          <w:szCs w:val="20"/>
        </w:rPr>
        <w:t xml:space="preserve"> a correção de erros materiais, seja ele um erro grosseiro, de digitação ou aritmético</w:t>
      </w:r>
      <w:r w:rsidR="00683BB0">
        <w:rPr>
          <w:szCs w:val="20"/>
        </w:rPr>
        <w:t>;</w:t>
      </w:r>
      <w:r w:rsidR="00683BB0" w:rsidRPr="00A5551E">
        <w:rPr>
          <w:szCs w:val="20"/>
        </w:rPr>
        <w:t xml:space="preserve"> </w:t>
      </w:r>
      <w:r w:rsidRPr="00A314D1">
        <w:rPr>
          <w:b/>
          <w:szCs w:val="20"/>
        </w:rPr>
        <w:t>(ii)</w:t>
      </w:r>
      <w:r w:rsidRPr="00A5551E">
        <w:rPr>
          <w:szCs w:val="20"/>
        </w:rPr>
        <w:t xml:space="preserve"> alterações </w:t>
      </w:r>
      <w:r w:rsidR="00683BB0">
        <w:rPr>
          <w:szCs w:val="20"/>
        </w:rPr>
        <w:t>da Escritura de Emissão e dos Contratos de Garantia</w:t>
      </w:r>
      <w:r w:rsidRPr="00A5551E">
        <w:rPr>
          <w:szCs w:val="20"/>
        </w:rPr>
        <w:t xml:space="preserve"> já expressamente permitidas nos termos </w:t>
      </w:r>
      <w:r w:rsidR="00683BB0">
        <w:rPr>
          <w:szCs w:val="20"/>
        </w:rPr>
        <w:t>da Escritura de Emissão e dos Contratos de Garantia;</w:t>
      </w:r>
      <w:r w:rsidR="00683BB0" w:rsidRPr="00A5551E">
        <w:rPr>
          <w:szCs w:val="20"/>
        </w:rPr>
        <w:t xml:space="preserve"> </w:t>
      </w:r>
      <w:r w:rsidRPr="00A314D1">
        <w:rPr>
          <w:b/>
          <w:szCs w:val="20"/>
        </w:rPr>
        <w:t>(iii)</w:t>
      </w:r>
      <w:r w:rsidRPr="00A5551E">
        <w:rPr>
          <w:szCs w:val="20"/>
        </w:rPr>
        <w:t xml:space="preserve"> alterações </w:t>
      </w:r>
      <w:r w:rsidR="00683BB0">
        <w:rPr>
          <w:szCs w:val="20"/>
        </w:rPr>
        <w:t>da Escritura de Emissão e dos Contratos de Garantia</w:t>
      </w:r>
      <w:r w:rsidR="00683BB0" w:rsidRPr="00A5551E">
        <w:rPr>
          <w:szCs w:val="20"/>
        </w:rPr>
        <w:t xml:space="preserve"> </w:t>
      </w:r>
      <w:r w:rsidRPr="00A5551E">
        <w:rPr>
          <w:szCs w:val="20"/>
        </w:rPr>
        <w:t xml:space="preserve">em razão de exigências formuladas pela CVM, pela </w:t>
      </w:r>
      <w:r w:rsidR="00D75353" w:rsidRPr="00A5551E">
        <w:rPr>
          <w:szCs w:val="20"/>
        </w:rPr>
        <w:t>B3,</w:t>
      </w:r>
      <w:r w:rsidRPr="00A5551E">
        <w:rPr>
          <w:szCs w:val="20"/>
        </w:rPr>
        <w:t xml:space="preserve"> pela ANBIMA</w:t>
      </w:r>
      <w:r w:rsidR="0097140C" w:rsidRPr="00A5551E">
        <w:rPr>
          <w:szCs w:val="20"/>
        </w:rPr>
        <w:t xml:space="preserve"> ou pelo</w:t>
      </w:r>
      <w:r w:rsidR="00766E29" w:rsidRPr="00A5551E">
        <w:rPr>
          <w:szCs w:val="20"/>
        </w:rPr>
        <w:t>s</w:t>
      </w:r>
      <w:r w:rsidR="0097140C" w:rsidRPr="00A5551E">
        <w:rPr>
          <w:szCs w:val="20"/>
        </w:rPr>
        <w:t xml:space="preserve"> Cartório</w:t>
      </w:r>
      <w:r w:rsidR="00766E29" w:rsidRPr="00A5551E">
        <w:rPr>
          <w:szCs w:val="20"/>
        </w:rPr>
        <w:t>s</w:t>
      </w:r>
      <w:r w:rsidR="0097140C" w:rsidRPr="00A5551E">
        <w:rPr>
          <w:szCs w:val="20"/>
        </w:rPr>
        <w:t xml:space="preserve"> de RTD</w:t>
      </w:r>
      <w:r w:rsidR="00683BB0">
        <w:rPr>
          <w:szCs w:val="20"/>
        </w:rPr>
        <w:t>;</w:t>
      </w:r>
      <w:r w:rsidR="009A24A3" w:rsidRPr="00A5551E">
        <w:rPr>
          <w:szCs w:val="20"/>
        </w:rPr>
        <w:t xml:space="preserve"> </w:t>
      </w:r>
      <w:r w:rsidRPr="00A5551E">
        <w:rPr>
          <w:szCs w:val="20"/>
        </w:rPr>
        <w:t xml:space="preserve">ou </w:t>
      </w:r>
      <w:r w:rsidRPr="00A314D1">
        <w:rPr>
          <w:b/>
          <w:szCs w:val="20"/>
        </w:rPr>
        <w:t xml:space="preserve">(iv) </w:t>
      </w:r>
      <w:r w:rsidRPr="00A5551E">
        <w:rPr>
          <w:szCs w:val="20"/>
        </w:rPr>
        <w:t xml:space="preserve">em virtude da atualização dos dados cadastrais das Partes, tais como alteração na razão social, endereço e telefone, entre outros, desde que as alterações ou correções referidas nos itens (i), (ii), (iii) e (iv) acima, </w:t>
      </w:r>
      <w:r w:rsidRPr="00A5551E">
        <w:rPr>
          <w:szCs w:val="20"/>
        </w:rPr>
        <w:lastRenderedPageBreak/>
        <w:t>não possam acarretar qualquer prejuízo aos Debenturistas ou qualquer alteração no fluxo das Deb</w:t>
      </w:r>
      <w:r w:rsidR="00BD525F" w:rsidRPr="00A5551E">
        <w:rPr>
          <w:szCs w:val="20"/>
        </w:rPr>
        <w:t>ê</w:t>
      </w:r>
      <w:r w:rsidRPr="00A5551E">
        <w:rPr>
          <w:szCs w:val="20"/>
        </w:rPr>
        <w:t>ntur</w:t>
      </w:r>
      <w:r w:rsidR="00BD525F" w:rsidRPr="00A5551E">
        <w:rPr>
          <w:szCs w:val="20"/>
        </w:rPr>
        <w:t>es</w:t>
      </w:r>
      <w:r w:rsidRPr="00A5551E">
        <w:rPr>
          <w:szCs w:val="20"/>
        </w:rPr>
        <w:t>, e desde que não haja qualquer custo ou despesa adicional para os Debenturistas.</w:t>
      </w:r>
    </w:p>
    <w:p w14:paraId="44EC34D9" w14:textId="77777777" w:rsidR="004B5CF9" w:rsidRPr="00A5551E" w:rsidRDefault="004B5CF9">
      <w:pPr>
        <w:pStyle w:val="Level2"/>
        <w:widowControl w:val="0"/>
        <w:spacing w:before="140" w:after="0"/>
        <w:rPr>
          <w:rFonts w:cs="Arial"/>
          <w:szCs w:val="20"/>
        </w:rPr>
      </w:pPr>
      <w:r w:rsidRPr="00A5551E">
        <w:rPr>
          <w:rFonts w:cs="Arial"/>
          <w:b/>
          <w:szCs w:val="20"/>
        </w:rPr>
        <w:t>Lei Aplicável</w:t>
      </w:r>
      <w:r w:rsidR="00B84CC2" w:rsidRPr="00A5551E">
        <w:rPr>
          <w:rFonts w:cs="Arial"/>
          <w:b/>
          <w:szCs w:val="20"/>
        </w:rPr>
        <w:t xml:space="preserve"> e Foro</w:t>
      </w:r>
    </w:p>
    <w:p w14:paraId="34B45268" w14:textId="77777777" w:rsidR="001D480A" w:rsidRPr="00A5551E" w:rsidRDefault="001D480A">
      <w:pPr>
        <w:pStyle w:val="Level3"/>
        <w:widowControl w:val="0"/>
        <w:spacing w:before="140" w:after="0"/>
        <w:rPr>
          <w:szCs w:val="20"/>
        </w:rPr>
      </w:pPr>
      <w:r w:rsidRPr="00A5551E">
        <w:rPr>
          <w:szCs w:val="20"/>
        </w:rPr>
        <w:t>Esta Escritura de Emissão é regida pelas Leis da República Federativa do Brasil.</w:t>
      </w:r>
    </w:p>
    <w:p w14:paraId="04CA3700" w14:textId="77777777" w:rsidR="00D271E1" w:rsidRPr="00A5551E" w:rsidRDefault="000E7CD7">
      <w:pPr>
        <w:pStyle w:val="Level3"/>
        <w:widowControl w:val="0"/>
        <w:spacing w:before="140" w:after="0"/>
        <w:rPr>
          <w:szCs w:val="20"/>
        </w:rPr>
      </w:pPr>
      <w:r w:rsidRPr="00A5551E">
        <w:rPr>
          <w:szCs w:val="20"/>
        </w:rPr>
        <w:t>Fica eleito o foro da Cidade de São Paulo, Estado de São Paulo, para dirimir quaisquer dúvidas ou controvérsias oriundas desta Escritura de Emissão, com renúncia a qualquer outro, por mais privilegiado que seja.</w:t>
      </w:r>
    </w:p>
    <w:p w14:paraId="5CACBEF5" w14:textId="04689CEB" w:rsidR="0052203E" w:rsidRPr="00A5551E" w:rsidRDefault="0052203E">
      <w:pPr>
        <w:pStyle w:val="Level3"/>
        <w:widowControl w:val="0"/>
        <w:numPr>
          <w:ilvl w:val="0"/>
          <w:numId w:val="0"/>
        </w:numPr>
        <w:spacing w:before="140" w:after="0"/>
        <w:rPr>
          <w:szCs w:val="20"/>
        </w:rPr>
      </w:pPr>
      <w:r w:rsidRPr="00A5551E">
        <w:rPr>
          <w:szCs w:val="20"/>
        </w:rPr>
        <w:t xml:space="preserve">E, por estarem assim </w:t>
      </w:r>
      <w:r w:rsidR="0048230B" w:rsidRPr="00A5551E">
        <w:rPr>
          <w:szCs w:val="20"/>
        </w:rPr>
        <w:t xml:space="preserve">justas </w:t>
      </w:r>
      <w:r w:rsidRPr="00A5551E">
        <w:rPr>
          <w:szCs w:val="20"/>
        </w:rPr>
        <w:t xml:space="preserve">e contratadas, celebram a presente Escritura de Emissão a Emissora e o Agente Fiduciário em </w:t>
      </w:r>
      <w:r w:rsidR="008859E5">
        <w:rPr>
          <w:szCs w:val="20"/>
        </w:rPr>
        <w:t>7</w:t>
      </w:r>
      <w:r w:rsidR="00766E29" w:rsidRPr="00A5551E">
        <w:rPr>
          <w:szCs w:val="20"/>
        </w:rPr>
        <w:t xml:space="preserve"> </w:t>
      </w:r>
      <w:r w:rsidRPr="00A5551E">
        <w:rPr>
          <w:szCs w:val="20"/>
        </w:rPr>
        <w:t>(</w:t>
      </w:r>
      <w:r w:rsidR="008859E5">
        <w:rPr>
          <w:szCs w:val="20"/>
        </w:rPr>
        <w:t>sete</w:t>
      </w:r>
      <w:r w:rsidR="00EE737B" w:rsidRPr="00A5551E">
        <w:rPr>
          <w:szCs w:val="20"/>
        </w:rPr>
        <w:t>)</w:t>
      </w:r>
      <w:r w:rsidRPr="00A5551E">
        <w:rPr>
          <w:szCs w:val="20"/>
        </w:rPr>
        <w:t xml:space="preserve"> vias de igual forma e teor e para o mesmo fim, em conjunto com as 2 (duas) testemunhas abaixo assinadas.</w:t>
      </w:r>
    </w:p>
    <w:p w14:paraId="6A26B38A" w14:textId="77777777" w:rsidR="00A314D1" w:rsidRDefault="00A314D1">
      <w:pPr>
        <w:widowControl w:val="0"/>
        <w:tabs>
          <w:tab w:val="left" w:pos="2366"/>
        </w:tabs>
        <w:spacing w:before="140" w:line="290" w:lineRule="auto"/>
        <w:jc w:val="center"/>
        <w:rPr>
          <w:rFonts w:ascii="Arial" w:hAnsi="Arial" w:cs="Arial"/>
          <w:sz w:val="20"/>
          <w:szCs w:val="20"/>
        </w:rPr>
      </w:pPr>
    </w:p>
    <w:p w14:paraId="69C29C9B" w14:textId="12CCB8FA" w:rsidR="008466A8" w:rsidRPr="00A5551E" w:rsidRDefault="00A314D1">
      <w:pPr>
        <w:widowControl w:val="0"/>
        <w:tabs>
          <w:tab w:val="left" w:pos="2366"/>
        </w:tabs>
        <w:spacing w:before="140" w:line="290" w:lineRule="auto"/>
        <w:jc w:val="center"/>
        <w:rPr>
          <w:rFonts w:ascii="Arial" w:hAnsi="Arial" w:cs="Arial"/>
          <w:sz w:val="20"/>
          <w:szCs w:val="20"/>
        </w:rPr>
      </w:pPr>
      <w:r>
        <w:rPr>
          <w:rFonts w:ascii="Arial" w:hAnsi="Arial" w:cs="Arial"/>
          <w:sz w:val="20"/>
          <w:szCs w:val="20"/>
        </w:rPr>
        <w:t>Franca</w:t>
      </w:r>
      <w:r w:rsidR="00C71AE6" w:rsidRPr="00A5551E">
        <w:rPr>
          <w:rFonts w:ascii="Arial" w:hAnsi="Arial" w:cs="Arial"/>
          <w:sz w:val="20"/>
          <w:szCs w:val="20"/>
        </w:rPr>
        <w:t xml:space="preserve">, </w:t>
      </w:r>
      <w:r w:rsidR="009E6A42">
        <w:rPr>
          <w:rFonts w:ascii="Arial" w:hAnsi="Arial" w:cs="Arial"/>
          <w:sz w:val="20"/>
          <w:szCs w:val="20"/>
        </w:rPr>
        <w:t>14</w:t>
      </w:r>
      <w:r w:rsidR="00766E29" w:rsidRPr="00A5551E">
        <w:rPr>
          <w:rFonts w:ascii="Arial" w:hAnsi="Arial" w:cs="Arial"/>
          <w:sz w:val="20"/>
          <w:szCs w:val="20"/>
        </w:rPr>
        <w:t xml:space="preserve"> </w:t>
      </w:r>
      <w:r w:rsidR="0039506D" w:rsidRPr="00A5551E">
        <w:rPr>
          <w:rFonts w:ascii="Arial" w:hAnsi="Arial" w:cs="Arial"/>
          <w:sz w:val="20"/>
          <w:szCs w:val="20"/>
        </w:rPr>
        <w:t>de</w:t>
      </w:r>
      <w:r w:rsidR="0052203E" w:rsidRPr="00A5551E">
        <w:rPr>
          <w:rFonts w:ascii="Arial" w:hAnsi="Arial" w:cs="Arial"/>
          <w:sz w:val="20"/>
          <w:szCs w:val="20"/>
        </w:rPr>
        <w:t xml:space="preserve"> </w:t>
      </w:r>
      <w:r w:rsidR="00347C98">
        <w:rPr>
          <w:rFonts w:ascii="Arial" w:hAnsi="Arial" w:cs="Arial"/>
          <w:sz w:val="20"/>
          <w:szCs w:val="20"/>
        </w:rPr>
        <w:t>setembro</w:t>
      </w:r>
      <w:r w:rsidR="00683BB0" w:rsidRPr="00A5551E">
        <w:rPr>
          <w:rFonts w:ascii="Arial" w:hAnsi="Arial" w:cs="Arial"/>
          <w:sz w:val="20"/>
          <w:szCs w:val="20"/>
        </w:rPr>
        <w:t xml:space="preserve"> </w:t>
      </w:r>
      <w:r w:rsidR="000E6C6F" w:rsidRPr="00A5551E">
        <w:rPr>
          <w:rFonts w:ascii="Arial" w:hAnsi="Arial" w:cs="Arial"/>
          <w:sz w:val="20"/>
          <w:szCs w:val="20"/>
        </w:rPr>
        <w:t xml:space="preserve">de </w:t>
      </w:r>
      <w:r w:rsidR="00766E29" w:rsidRPr="00A5551E">
        <w:rPr>
          <w:rFonts w:ascii="Arial" w:hAnsi="Arial" w:cs="Arial"/>
          <w:sz w:val="20"/>
          <w:szCs w:val="20"/>
        </w:rPr>
        <w:t>2018</w:t>
      </w:r>
      <w:r w:rsidR="008466A8" w:rsidRPr="00A5551E">
        <w:rPr>
          <w:rFonts w:ascii="Arial" w:hAnsi="Arial" w:cs="Arial"/>
          <w:sz w:val="20"/>
          <w:szCs w:val="20"/>
        </w:rPr>
        <w:t>.</w:t>
      </w:r>
    </w:p>
    <w:p w14:paraId="69FEE097" w14:textId="77777777" w:rsidR="00A314D1" w:rsidRDefault="00A314D1">
      <w:pPr>
        <w:widowControl w:val="0"/>
        <w:tabs>
          <w:tab w:val="left" w:pos="2366"/>
        </w:tabs>
        <w:spacing w:before="140" w:line="290" w:lineRule="auto"/>
        <w:jc w:val="center"/>
        <w:rPr>
          <w:rFonts w:ascii="Arial" w:hAnsi="Arial" w:cs="Arial"/>
          <w:i/>
          <w:sz w:val="20"/>
          <w:szCs w:val="20"/>
        </w:rPr>
      </w:pPr>
    </w:p>
    <w:p w14:paraId="71FAEB7A" w14:textId="77777777" w:rsidR="008466A8" w:rsidRPr="00A5551E" w:rsidRDefault="0052203E">
      <w:pPr>
        <w:widowControl w:val="0"/>
        <w:tabs>
          <w:tab w:val="left" w:pos="2366"/>
        </w:tabs>
        <w:spacing w:before="140" w:line="290" w:lineRule="auto"/>
        <w:jc w:val="center"/>
        <w:rPr>
          <w:rFonts w:ascii="Arial" w:hAnsi="Arial" w:cs="Arial"/>
          <w:i/>
          <w:sz w:val="20"/>
          <w:szCs w:val="20"/>
        </w:rPr>
      </w:pPr>
      <w:r w:rsidRPr="00A5551E">
        <w:rPr>
          <w:rFonts w:ascii="Arial" w:hAnsi="Arial" w:cs="Arial"/>
          <w:i/>
          <w:sz w:val="20"/>
          <w:szCs w:val="20"/>
        </w:rPr>
        <w:t>(</w:t>
      </w:r>
      <w:r w:rsidR="00D53C78" w:rsidRPr="00A5551E">
        <w:rPr>
          <w:rFonts w:ascii="Arial" w:hAnsi="Arial" w:cs="Arial"/>
          <w:i/>
          <w:sz w:val="20"/>
          <w:szCs w:val="20"/>
        </w:rPr>
        <w:t>R</w:t>
      </w:r>
      <w:r w:rsidR="006E16C6" w:rsidRPr="00A5551E">
        <w:rPr>
          <w:rFonts w:ascii="Arial" w:hAnsi="Arial" w:cs="Arial"/>
          <w:i/>
          <w:sz w:val="20"/>
          <w:szCs w:val="20"/>
        </w:rPr>
        <w:t>estante da página foi intencionalmente deixado em branco.</w:t>
      </w:r>
      <w:r w:rsidRPr="00A5551E">
        <w:rPr>
          <w:rFonts w:ascii="Arial" w:hAnsi="Arial" w:cs="Arial"/>
          <w:i/>
          <w:sz w:val="20"/>
          <w:szCs w:val="20"/>
        </w:rPr>
        <w:t>)</w:t>
      </w:r>
    </w:p>
    <w:p w14:paraId="4228935E" w14:textId="77777777" w:rsidR="0052203E" w:rsidRPr="00A5551E" w:rsidRDefault="0052203E">
      <w:pPr>
        <w:widowControl w:val="0"/>
        <w:tabs>
          <w:tab w:val="left" w:pos="2366"/>
        </w:tabs>
        <w:spacing w:before="140" w:line="290" w:lineRule="auto"/>
        <w:rPr>
          <w:rFonts w:ascii="Arial" w:hAnsi="Arial" w:cs="Arial"/>
          <w:i/>
          <w:sz w:val="20"/>
          <w:szCs w:val="20"/>
        </w:rPr>
      </w:pPr>
    </w:p>
    <w:p w14:paraId="29AA544B" w14:textId="77777777" w:rsidR="0052203E" w:rsidRPr="00A5551E" w:rsidRDefault="0052203E">
      <w:pPr>
        <w:widowControl w:val="0"/>
        <w:tabs>
          <w:tab w:val="left" w:pos="2366"/>
        </w:tabs>
        <w:spacing w:before="140" w:line="290" w:lineRule="auto"/>
        <w:jc w:val="center"/>
        <w:rPr>
          <w:rFonts w:ascii="Arial" w:hAnsi="Arial" w:cs="Arial"/>
          <w:i/>
          <w:sz w:val="20"/>
          <w:szCs w:val="20"/>
        </w:rPr>
        <w:sectPr w:rsidR="0052203E" w:rsidRPr="00A5551E" w:rsidSect="00A314D1">
          <w:headerReference w:type="default" r:id="rId24"/>
          <w:footerReference w:type="default" r:id="rId25"/>
          <w:footerReference w:type="first" r:id="rId26"/>
          <w:pgSz w:w="11906" w:h="16838" w:code="9"/>
          <w:pgMar w:top="1418" w:right="1701" w:bottom="1418" w:left="1701" w:header="709" w:footer="709" w:gutter="0"/>
          <w:pgNumType w:start="1"/>
          <w:cols w:space="708"/>
          <w:docGrid w:linePitch="360"/>
        </w:sectPr>
      </w:pPr>
    </w:p>
    <w:p w14:paraId="06707E3E" w14:textId="77777777" w:rsidR="008466A8" w:rsidRPr="00A5551E" w:rsidRDefault="00E84D54">
      <w:pPr>
        <w:widowControl w:val="0"/>
        <w:tabs>
          <w:tab w:val="left" w:pos="2366"/>
        </w:tabs>
        <w:spacing w:before="140" w:line="290" w:lineRule="auto"/>
        <w:jc w:val="both"/>
        <w:rPr>
          <w:rFonts w:ascii="Arial" w:hAnsi="Arial" w:cs="Arial"/>
          <w:bCs/>
          <w:w w:val="0"/>
          <w:sz w:val="20"/>
          <w:szCs w:val="20"/>
        </w:rPr>
      </w:pPr>
      <w:r w:rsidRPr="00A5551E">
        <w:rPr>
          <w:rFonts w:ascii="Arial" w:hAnsi="Arial" w:cs="Arial"/>
          <w:bCs/>
          <w:i/>
          <w:iCs/>
          <w:w w:val="0"/>
          <w:sz w:val="20"/>
          <w:szCs w:val="20"/>
        </w:rPr>
        <w:lastRenderedPageBreak/>
        <w:t xml:space="preserve">(Página de assinaturas do </w:t>
      </w:r>
      <w:r w:rsidR="00683BB0" w:rsidRPr="00683BB0">
        <w:rPr>
          <w:rFonts w:ascii="Arial" w:hAnsi="Arial" w:cs="Arial"/>
          <w:bCs/>
          <w:i/>
          <w:iCs/>
          <w:w w:val="0"/>
          <w:sz w:val="20"/>
          <w:szCs w:val="20"/>
        </w:rPr>
        <w:t>Instrumento Particular de Escritura da 2ª</w:t>
      </w:r>
      <w:r w:rsidR="00010A0A">
        <w:rPr>
          <w:rFonts w:ascii="Arial" w:hAnsi="Arial" w:cs="Arial"/>
          <w:bCs/>
          <w:i/>
          <w:iCs/>
          <w:w w:val="0"/>
          <w:sz w:val="20"/>
          <w:szCs w:val="20"/>
        </w:rPr>
        <w:t xml:space="preserve"> (Segunda)</w:t>
      </w:r>
      <w:r w:rsidR="00683BB0" w:rsidRPr="00683BB0">
        <w:rPr>
          <w:rFonts w:ascii="Arial" w:hAnsi="Arial" w:cs="Arial"/>
          <w:bCs/>
          <w:i/>
          <w:iCs/>
          <w:w w:val="0"/>
          <w:sz w:val="20"/>
          <w:szCs w:val="20"/>
        </w:rPr>
        <w:t xml:space="preserve"> Emissão de Debêntures Simples, Não Conversíveis em Ações, da Espécie </w:t>
      </w:r>
      <w:r w:rsidR="008456EA">
        <w:rPr>
          <w:rFonts w:ascii="Arial" w:hAnsi="Arial" w:cs="Arial"/>
          <w:bCs/>
          <w:i/>
          <w:iCs/>
          <w:w w:val="0"/>
          <w:sz w:val="20"/>
          <w:szCs w:val="20"/>
        </w:rPr>
        <w:t>Quirografária</w:t>
      </w:r>
      <w:r w:rsidR="00683BB0" w:rsidRPr="00683BB0">
        <w:rPr>
          <w:rFonts w:ascii="Arial" w:hAnsi="Arial" w:cs="Arial"/>
          <w:bCs/>
          <w:i/>
          <w:iCs/>
          <w:w w:val="0"/>
          <w:sz w:val="20"/>
          <w:szCs w:val="20"/>
        </w:rPr>
        <w:t xml:space="preserve">, com Garantia Adicional </w:t>
      </w:r>
      <w:r w:rsidR="008456EA">
        <w:rPr>
          <w:rFonts w:ascii="Arial" w:hAnsi="Arial" w:cs="Arial"/>
          <w:bCs/>
          <w:i/>
          <w:iCs/>
          <w:w w:val="0"/>
          <w:sz w:val="20"/>
          <w:szCs w:val="20"/>
        </w:rPr>
        <w:t xml:space="preserve">Real e </w:t>
      </w:r>
      <w:r w:rsidR="00683BB0" w:rsidRPr="00683BB0">
        <w:rPr>
          <w:rFonts w:ascii="Arial" w:hAnsi="Arial" w:cs="Arial"/>
          <w:bCs/>
          <w:i/>
          <w:iCs/>
          <w:w w:val="0"/>
          <w:sz w:val="20"/>
          <w:szCs w:val="20"/>
        </w:rPr>
        <w:t>Fidejussória, em Série Única, para Distribuição Pública, com Esforços Restritos de Distribuição, da ACEF S.A.</w:t>
      </w:r>
      <w:r w:rsidR="00364540" w:rsidRPr="00A5551E">
        <w:rPr>
          <w:rFonts w:ascii="Arial" w:hAnsi="Arial" w:cs="Arial"/>
          <w:bCs/>
          <w:i/>
          <w:iCs/>
          <w:w w:val="0"/>
          <w:sz w:val="20"/>
          <w:szCs w:val="20"/>
        </w:rPr>
        <w:t>)</w:t>
      </w:r>
    </w:p>
    <w:p w14:paraId="24A7BE75" w14:textId="77777777" w:rsidR="008466A8" w:rsidRPr="00A5551E" w:rsidRDefault="008466A8">
      <w:pPr>
        <w:widowControl w:val="0"/>
        <w:tabs>
          <w:tab w:val="left" w:pos="2366"/>
        </w:tabs>
        <w:spacing w:before="140" w:line="290" w:lineRule="auto"/>
        <w:jc w:val="center"/>
        <w:rPr>
          <w:rFonts w:ascii="Arial" w:hAnsi="Arial" w:cs="Arial"/>
          <w:bCs/>
          <w:w w:val="0"/>
          <w:sz w:val="20"/>
          <w:szCs w:val="20"/>
        </w:rPr>
      </w:pPr>
    </w:p>
    <w:p w14:paraId="52424F3E" w14:textId="77777777" w:rsidR="008466A8" w:rsidRPr="00A5551E" w:rsidRDefault="008466A8">
      <w:pPr>
        <w:widowControl w:val="0"/>
        <w:tabs>
          <w:tab w:val="left" w:pos="2366"/>
        </w:tabs>
        <w:spacing w:before="140" w:line="290" w:lineRule="auto"/>
        <w:jc w:val="center"/>
        <w:rPr>
          <w:rFonts w:ascii="Arial" w:hAnsi="Arial" w:cs="Arial"/>
          <w:b/>
          <w:smallCaps/>
          <w:sz w:val="20"/>
          <w:szCs w:val="20"/>
        </w:rPr>
      </w:pPr>
    </w:p>
    <w:p w14:paraId="54E6D4F7" w14:textId="77777777" w:rsidR="004E78CB" w:rsidRPr="00A5551E" w:rsidRDefault="004E78CB">
      <w:pPr>
        <w:widowControl w:val="0"/>
        <w:tabs>
          <w:tab w:val="left" w:pos="2366"/>
        </w:tabs>
        <w:spacing w:before="140" w:line="290" w:lineRule="auto"/>
        <w:jc w:val="center"/>
        <w:rPr>
          <w:rFonts w:ascii="Arial" w:hAnsi="Arial" w:cs="Arial"/>
          <w:smallCaps/>
          <w:sz w:val="20"/>
          <w:szCs w:val="20"/>
        </w:rPr>
      </w:pPr>
    </w:p>
    <w:p w14:paraId="3684E099" w14:textId="77777777" w:rsidR="008466A8" w:rsidRPr="00A5551E" w:rsidRDefault="00683BB0">
      <w:pPr>
        <w:pStyle w:val="para"/>
        <w:rPr>
          <w:color w:val="auto"/>
        </w:rPr>
      </w:pPr>
      <w:r>
        <w:t>ACEF S.A.</w:t>
      </w:r>
    </w:p>
    <w:p w14:paraId="22A91165" w14:textId="77777777" w:rsidR="004E78CB" w:rsidRPr="00A5551E" w:rsidRDefault="004E78CB">
      <w:pPr>
        <w:pStyle w:val="para"/>
      </w:pPr>
    </w:p>
    <w:p w14:paraId="4B0D11ED" w14:textId="77777777" w:rsidR="004E78CB" w:rsidRPr="00A5551E" w:rsidRDefault="004E78CB">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3E0EF9" w:rsidRPr="00A5551E" w14:paraId="44D816FD" w14:textId="77777777" w:rsidTr="003E0EF9">
        <w:tc>
          <w:tcPr>
            <w:tcW w:w="4489" w:type="dxa"/>
          </w:tcPr>
          <w:p w14:paraId="4F75A0D1" w14:textId="77777777" w:rsidR="003E0EF9" w:rsidRPr="00A5551E" w:rsidRDefault="003E0EF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6EA74518" w14:textId="77777777" w:rsidR="003E0EF9" w:rsidRPr="00A5551E" w:rsidRDefault="003E0EF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p>
          <w:p w14:paraId="22129B63" w14:textId="77777777" w:rsidR="003E0EF9" w:rsidRPr="00A5551E" w:rsidRDefault="003E0EF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p>
        </w:tc>
        <w:tc>
          <w:tcPr>
            <w:tcW w:w="4761" w:type="dxa"/>
          </w:tcPr>
          <w:p w14:paraId="3EDFED92" w14:textId="77777777" w:rsidR="003E0EF9" w:rsidRPr="00A5551E" w:rsidRDefault="003E0EF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2FA9D441" w14:textId="77777777" w:rsidR="003E0EF9" w:rsidRPr="00A5551E" w:rsidRDefault="003E0EF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p>
          <w:p w14:paraId="21408FC4" w14:textId="77777777" w:rsidR="003E0EF9" w:rsidRPr="00A5551E" w:rsidRDefault="003E0EF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p>
        </w:tc>
      </w:tr>
    </w:tbl>
    <w:p w14:paraId="30F6B802" w14:textId="77777777" w:rsidR="0056107D" w:rsidRPr="00A5551E" w:rsidRDefault="0056107D" w:rsidP="008A0B9D">
      <w:pPr>
        <w:widowControl w:val="0"/>
        <w:spacing w:before="140" w:line="290" w:lineRule="auto"/>
        <w:rPr>
          <w:rFonts w:ascii="Arial" w:hAnsi="Arial" w:cs="Arial"/>
          <w:bCs/>
          <w:iCs/>
          <w:w w:val="0"/>
          <w:sz w:val="20"/>
          <w:szCs w:val="20"/>
        </w:rPr>
      </w:pPr>
      <w:r w:rsidRPr="00A5551E">
        <w:rPr>
          <w:rFonts w:ascii="Arial" w:hAnsi="Arial" w:cs="Arial"/>
          <w:bCs/>
          <w:iCs/>
          <w:w w:val="0"/>
          <w:sz w:val="20"/>
          <w:szCs w:val="20"/>
        </w:rPr>
        <w:br w:type="page"/>
      </w:r>
    </w:p>
    <w:p w14:paraId="03FE053D" w14:textId="77777777" w:rsidR="00010A0A" w:rsidRPr="00A5551E" w:rsidRDefault="008456EA" w:rsidP="008A0B9D">
      <w:pPr>
        <w:widowControl w:val="0"/>
        <w:tabs>
          <w:tab w:val="left" w:pos="2366"/>
        </w:tabs>
        <w:spacing w:before="140" w:line="290" w:lineRule="auto"/>
        <w:jc w:val="both"/>
        <w:rPr>
          <w:rFonts w:ascii="Arial" w:hAnsi="Arial" w:cs="Arial"/>
          <w:bCs/>
          <w:w w:val="0"/>
          <w:sz w:val="20"/>
          <w:szCs w:val="20"/>
        </w:rPr>
      </w:pPr>
      <w:r w:rsidRPr="00A5551E">
        <w:rPr>
          <w:rFonts w:ascii="Arial" w:hAnsi="Arial" w:cs="Arial"/>
          <w:bCs/>
          <w:i/>
          <w:iCs/>
          <w:w w:val="0"/>
          <w:sz w:val="20"/>
          <w:szCs w:val="20"/>
        </w:rPr>
        <w:lastRenderedPageBreak/>
        <w:t xml:space="preserve">(Página de assinaturas do </w:t>
      </w:r>
      <w:r w:rsidRPr="00683BB0">
        <w:rPr>
          <w:rFonts w:ascii="Arial" w:hAnsi="Arial" w:cs="Arial"/>
          <w:bCs/>
          <w:i/>
          <w:iCs/>
          <w:w w:val="0"/>
          <w:sz w:val="20"/>
          <w:szCs w:val="20"/>
        </w:rPr>
        <w:t>Instrumento Particular de Escritura da 2ª</w:t>
      </w:r>
      <w:r>
        <w:rPr>
          <w:rFonts w:ascii="Arial" w:hAnsi="Arial" w:cs="Arial"/>
          <w:bCs/>
          <w:i/>
          <w:iCs/>
          <w:w w:val="0"/>
          <w:sz w:val="20"/>
          <w:szCs w:val="20"/>
        </w:rPr>
        <w:t xml:space="preserve"> (Segunda)</w:t>
      </w:r>
      <w:r w:rsidRPr="00683BB0">
        <w:rPr>
          <w:rFonts w:ascii="Arial" w:hAnsi="Arial" w:cs="Arial"/>
          <w:bCs/>
          <w:i/>
          <w:iCs/>
          <w:w w:val="0"/>
          <w:sz w:val="20"/>
          <w:szCs w:val="20"/>
        </w:rPr>
        <w:t xml:space="preserve"> Emissão de Debêntures Simples, Não Conversíveis em Ações, da Espécie </w:t>
      </w:r>
      <w:r>
        <w:rPr>
          <w:rFonts w:ascii="Arial" w:hAnsi="Arial" w:cs="Arial"/>
          <w:bCs/>
          <w:i/>
          <w:iCs/>
          <w:w w:val="0"/>
          <w:sz w:val="20"/>
          <w:szCs w:val="20"/>
        </w:rPr>
        <w:t>Quirografária</w:t>
      </w:r>
      <w:r w:rsidRPr="00683BB0">
        <w:rPr>
          <w:rFonts w:ascii="Arial" w:hAnsi="Arial" w:cs="Arial"/>
          <w:bCs/>
          <w:i/>
          <w:iCs/>
          <w:w w:val="0"/>
          <w:sz w:val="20"/>
          <w:szCs w:val="20"/>
        </w:rPr>
        <w:t xml:space="preserve">, com Garantia Adicional </w:t>
      </w:r>
      <w:r>
        <w:rPr>
          <w:rFonts w:ascii="Arial" w:hAnsi="Arial" w:cs="Arial"/>
          <w:bCs/>
          <w:i/>
          <w:iCs/>
          <w:w w:val="0"/>
          <w:sz w:val="20"/>
          <w:szCs w:val="20"/>
        </w:rPr>
        <w:t xml:space="preserve">Real e </w:t>
      </w:r>
      <w:r w:rsidRPr="00683BB0">
        <w:rPr>
          <w:rFonts w:ascii="Arial" w:hAnsi="Arial" w:cs="Arial"/>
          <w:bCs/>
          <w:i/>
          <w:iCs/>
          <w:w w:val="0"/>
          <w:sz w:val="20"/>
          <w:szCs w:val="20"/>
        </w:rPr>
        <w:t>Fidejussória, em Série Única, para Distribuição Pública, com Esforços Restritos de Distribuição, da ACEF S.A.</w:t>
      </w:r>
      <w:r w:rsidRPr="00A5551E">
        <w:rPr>
          <w:rFonts w:ascii="Arial" w:hAnsi="Arial" w:cs="Arial"/>
          <w:bCs/>
          <w:i/>
          <w:iCs/>
          <w:w w:val="0"/>
          <w:sz w:val="20"/>
          <w:szCs w:val="20"/>
        </w:rPr>
        <w:t>)</w:t>
      </w:r>
    </w:p>
    <w:p w14:paraId="431BA6D6" w14:textId="77777777" w:rsidR="00E42AF5" w:rsidRPr="00A5551E" w:rsidRDefault="00E42AF5" w:rsidP="00A01A5A">
      <w:pPr>
        <w:widowControl w:val="0"/>
        <w:tabs>
          <w:tab w:val="left" w:pos="2366"/>
        </w:tabs>
        <w:spacing w:before="140" w:line="290" w:lineRule="auto"/>
        <w:jc w:val="center"/>
        <w:rPr>
          <w:rFonts w:ascii="Arial" w:hAnsi="Arial" w:cs="Arial"/>
          <w:bCs/>
          <w:i/>
          <w:iCs/>
          <w:w w:val="0"/>
          <w:sz w:val="20"/>
          <w:szCs w:val="20"/>
        </w:rPr>
      </w:pPr>
    </w:p>
    <w:p w14:paraId="16DC49FE" w14:textId="77777777" w:rsidR="00766E29" w:rsidRPr="00A5551E" w:rsidRDefault="00766E29" w:rsidP="004A4460">
      <w:pPr>
        <w:widowControl w:val="0"/>
        <w:tabs>
          <w:tab w:val="left" w:pos="2366"/>
        </w:tabs>
        <w:spacing w:before="140" w:line="290" w:lineRule="auto"/>
        <w:jc w:val="center"/>
        <w:rPr>
          <w:rFonts w:ascii="Arial" w:hAnsi="Arial" w:cs="Arial"/>
          <w:bCs/>
          <w:i/>
          <w:iCs/>
          <w:w w:val="0"/>
          <w:sz w:val="20"/>
          <w:szCs w:val="20"/>
        </w:rPr>
      </w:pPr>
    </w:p>
    <w:p w14:paraId="1C0F5E7B" w14:textId="77777777" w:rsidR="003E0EF9" w:rsidRPr="00A5551E" w:rsidRDefault="003E0EF9" w:rsidP="006548C6">
      <w:pPr>
        <w:widowControl w:val="0"/>
        <w:tabs>
          <w:tab w:val="left" w:pos="2366"/>
        </w:tabs>
        <w:spacing w:before="140" w:line="290" w:lineRule="auto"/>
        <w:jc w:val="center"/>
        <w:rPr>
          <w:rFonts w:ascii="Arial" w:hAnsi="Arial" w:cs="Arial"/>
          <w:b/>
          <w:smallCaps/>
          <w:sz w:val="20"/>
          <w:szCs w:val="20"/>
        </w:rPr>
      </w:pPr>
    </w:p>
    <w:p w14:paraId="14A859EC" w14:textId="77777777" w:rsidR="00766E29" w:rsidRPr="00A5551E" w:rsidRDefault="00683BB0">
      <w:pPr>
        <w:pStyle w:val="para"/>
      </w:pPr>
      <w:r>
        <w:t>OLIVEIRA TRUST DISTRIBUIDORA DE TÍTULOS E VALORES MOBILIÁRIOS S.A.</w:t>
      </w:r>
    </w:p>
    <w:p w14:paraId="198E5FEB" w14:textId="77777777" w:rsidR="00766E29" w:rsidRPr="00A5551E" w:rsidRDefault="00766E29">
      <w:pPr>
        <w:pStyle w:val="para"/>
      </w:pPr>
    </w:p>
    <w:p w14:paraId="06028228" w14:textId="77777777" w:rsidR="00766E29" w:rsidRPr="00A5551E" w:rsidRDefault="00766E29">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766E29" w:rsidRPr="00A5551E" w14:paraId="3B21355E" w14:textId="77777777" w:rsidTr="00766E29">
        <w:tc>
          <w:tcPr>
            <w:tcW w:w="4489" w:type="dxa"/>
          </w:tcPr>
          <w:p w14:paraId="2947EC75" w14:textId="77777777" w:rsidR="00766E29" w:rsidRPr="00A5551E" w:rsidRDefault="00766E2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4747199F" w14:textId="77777777" w:rsidR="00766E29" w:rsidRPr="00A5551E" w:rsidRDefault="00766E2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p>
          <w:p w14:paraId="0DAECFCB" w14:textId="77777777" w:rsidR="00766E29" w:rsidRPr="00A5551E" w:rsidRDefault="00766E2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p>
        </w:tc>
        <w:tc>
          <w:tcPr>
            <w:tcW w:w="4761" w:type="dxa"/>
          </w:tcPr>
          <w:p w14:paraId="066648DC" w14:textId="77777777" w:rsidR="00766E29" w:rsidRPr="00A5551E" w:rsidRDefault="00766E2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1D05D68C" w14:textId="77777777" w:rsidR="00766E29" w:rsidRPr="00A5551E" w:rsidRDefault="00766E2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p>
          <w:p w14:paraId="04047C4C" w14:textId="77777777" w:rsidR="00766E29" w:rsidRPr="00A5551E" w:rsidRDefault="00766E29">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p>
        </w:tc>
      </w:tr>
    </w:tbl>
    <w:p w14:paraId="0409351D" w14:textId="77777777" w:rsidR="00D75353" w:rsidRPr="00A5551E" w:rsidRDefault="00D75353" w:rsidP="008A0B9D">
      <w:pPr>
        <w:widowControl w:val="0"/>
        <w:spacing w:before="140" w:line="290" w:lineRule="auto"/>
        <w:rPr>
          <w:rFonts w:ascii="Arial" w:hAnsi="Arial" w:cs="Arial"/>
          <w:bCs/>
          <w:iCs/>
          <w:w w:val="0"/>
          <w:sz w:val="20"/>
          <w:szCs w:val="20"/>
        </w:rPr>
      </w:pPr>
      <w:r w:rsidRPr="00A5551E">
        <w:rPr>
          <w:rFonts w:ascii="Arial" w:hAnsi="Arial" w:cs="Arial"/>
          <w:bCs/>
          <w:iCs/>
          <w:w w:val="0"/>
          <w:sz w:val="20"/>
          <w:szCs w:val="20"/>
        </w:rPr>
        <w:br w:type="page"/>
      </w:r>
    </w:p>
    <w:p w14:paraId="70474477" w14:textId="77777777" w:rsidR="00010A0A" w:rsidRPr="00A5551E" w:rsidRDefault="008456EA" w:rsidP="008A0B9D">
      <w:pPr>
        <w:widowControl w:val="0"/>
        <w:tabs>
          <w:tab w:val="left" w:pos="2366"/>
        </w:tabs>
        <w:spacing w:before="140" w:line="290" w:lineRule="auto"/>
        <w:jc w:val="both"/>
        <w:rPr>
          <w:rFonts w:ascii="Arial" w:hAnsi="Arial" w:cs="Arial"/>
          <w:bCs/>
          <w:w w:val="0"/>
          <w:sz w:val="20"/>
          <w:szCs w:val="20"/>
        </w:rPr>
      </w:pPr>
      <w:r w:rsidRPr="00A5551E">
        <w:rPr>
          <w:rFonts w:ascii="Arial" w:hAnsi="Arial" w:cs="Arial"/>
          <w:bCs/>
          <w:i/>
          <w:iCs/>
          <w:w w:val="0"/>
          <w:sz w:val="20"/>
          <w:szCs w:val="20"/>
        </w:rPr>
        <w:lastRenderedPageBreak/>
        <w:t xml:space="preserve">(Página de assinaturas do </w:t>
      </w:r>
      <w:r w:rsidRPr="00683BB0">
        <w:rPr>
          <w:rFonts w:ascii="Arial" w:hAnsi="Arial" w:cs="Arial"/>
          <w:bCs/>
          <w:i/>
          <w:iCs/>
          <w:w w:val="0"/>
          <w:sz w:val="20"/>
          <w:szCs w:val="20"/>
        </w:rPr>
        <w:t>Instrumento Particular de Escritura da 2ª</w:t>
      </w:r>
      <w:r>
        <w:rPr>
          <w:rFonts w:ascii="Arial" w:hAnsi="Arial" w:cs="Arial"/>
          <w:bCs/>
          <w:i/>
          <w:iCs/>
          <w:w w:val="0"/>
          <w:sz w:val="20"/>
          <w:szCs w:val="20"/>
        </w:rPr>
        <w:t xml:space="preserve"> (Segunda)</w:t>
      </w:r>
      <w:r w:rsidRPr="00683BB0">
        <w:rPr>
          <w:rFonts w:ascii="Arial" w:hAnsi="Arial" w:cs="Arial"/>
          <w:bCs/>
          <w:i/>
          <w:iCs/>
          <w:w w:val="0"/>
          <w:sz w:val="20"/>
          <w:szCs w:val="20"/>
        </w:rPr>
        <w:t xml:space="preserve"> Emissão de Debêntures Simples, Não Conversíveis em Ações, da Espécie </w:t>
      </w:r>
      <w:r>
        <w:rPr>
          <w:rFonts w:ascii="Arial" w:hAnsi="Arial" w:cs="Arial"/>
          <w:bCs/>
          <w:i/>
          <w:iCs/>
          <w:w w:val="0"/>
          <w:sz w:val="20"/>
          <w:szCs w:val="20"/>
        </w:rPr>
        <w:t>Quirografária</w:t>
      </w:r>
      <w:r w:rsidRPr="00683BB0">
        <w:rPr>
          <w:rFonts w:ascii="Arial" w:hAnsi="Arial" w:cs="Arial"/>
          <w:bCs/>
          <w:i/>
          <w:iCs/>
          <w:w w:val="0"/>
          <w:sz w:val="20"/>
          <w:szCs w:val="20"/>
        </w:rPr>
        <w:t xml:space="preserve">, com Garantia Adicional </w:t>
      </w:r>
      <w:r>
        <w:rPr>
          <w:rFonts w:ascii="Arial" w:hAnsi="Arial" w:cs="Arial"/>
          <w:bCs/>
          <w:i/>
          <w:iCs/>
          <w:w w:val="0"/>
          <w:sz w:val="20"/>
          <w:szCs w:val="20"/>
        </w:rPr>
        <w:t xml:space="preserve">Real e </w:t>
      </w:r>
      <w:r w:rsidRPr="00683BB0">
        <w:rPr>
          <w:rFonts w:ascii="Arial" w:hAnsi="Arial" w:cs="Arial"/>
          <w:bCs/>
          <w:i/>
          <w:iCs/>
          <w:w w:val="0"/>
          <w:sz w:val="20"/>
          <w:szCs w:val="20"/>
        </w:rPr>
        <w:t>Fidejussória, em Série Única, para Distribuição Pública, com Esforços Restritos de Distribuição, da ACEF S.A.</w:t>
      </w:r>
      <w:r w:rsidRPr="00A5551E">
        <w:rPr>
          <w:rFonts w:ascii="Arial" w:hAnsi="Arial" w:cs="Arial"/>
          <w:bCs/>
          <w:i/>
          <w:iCs/>
          <w:w w:val="0"/>
          <w:sz w:val="20"/>
          <w:szCs w:val="20"/>
        </w:rPr>
        <w:t>)</w:t>
      </w:r>
    </w:p>
    <w:p w14:paraId="791A8C80" w14:textId="77777777" w:rsidR="005954EA" w:rsidRPr="00A5551E" w:rsidRDefault="00010A0A" w:rsidP="00A01A5A">
      <w:pPr>
        <w:widowControl w:val="0"/>
        <w:tabs>
          <w:tab w:val="left" w:pos="2366"/>
        </w:tabs>
        <w:spacing w:before="140" w:line="290" w:lineRule="auto"/>
        <w:jc w:val="both"/>
        <w:rPr>
          <w:rFonts w:ascii="Arial" w:hAnsi="Arial" w:cs="Arial"/>
          <w:bCs/>
          <w:w w:val="0"/>
          <w:sz w:val="20"/>
          <w:szCs w:val="20"/>
        </w:rPr>
      </w:pPr>
      <w:r w:rsidRPr="00A5551E" w:rsidDel="00010A0A">
        <w:rPr>
          <w:rFonts w:ascii="Arial" w:hAnsi="Arial" w:cs="Arial"/>
          <w:bCs/>
          <w:i/>
          <w:iCs/>
          <w:w w:val="0"/>
          <w:sz w:val="20"/>
          <w:szCs w:val="20"/>
        </w:rPr>
        <w:t xml:space="preserve"> </w:t>
      </w:r>
    </w:p>
    <w:p w14:paraId="0A8D13B3" w14:textId="77777777" w:rsidR="00D75353" w:rsidRPr="00A5551E" w:rsidRDefault="00D75353" w:rsidP="004A4460">
      <w:pPr>
        <w:widowControl w:val="0"/>
        <w:tabs>
          <w:tab w:val="left" w:pos="2366"/>
        </w:tabs>
        <w:spacing w:before="140" w:line="290" w:lineRule="auto"/>
        <w:jc w:val="center"/>
        <w:rPr>
          <w:rFonts w:ascii="Arial" w:hAnsi="Arial" w:cs="Arial"/>
          <w:b/>
          <w:smallCaps/>
          <w:sz w:val="20"/>
          <w:szCs w:val="20"/>
        </w:rPr>
      </w:pPr>
    </w:p>
    <w:p w14:paraId="61395D9E" w14:textId="77777777" w:rsidR="00E42AF5" w:rsidRPr="00A5551E" w:rsidRDefault="00E42AF5" w:rsidP="006548C6">
      <w:pPr>
        <w:widowControl w:val="0"/>
        <w:tabs>
          <w:tab w:val="left" w:pos="2366"/>
        </w:tabs>
        <w:spacing w:before="140" w:line="290" w:lineRule="auto"/>
        <w:jc w:val="center"/>
        <w:rPr>
          <w:rFonts w:ascii="Arial" w:hAnsi="Arial" w:cs="Arial"/>
          <w:b/>
          <w:smallCaps/>
          <w:sz w:val="20"/>
          <w:szCs w:val="20"/>
        </w:rPr>
      </w:pPr>
    </w:p>
    <w:p w14:paraId="70C95AF3" w14:textId="77777777" w:rsidR="00D75353" w:rsidRPr="00A5551E" w:rsidRDefault="00683BB0">
      <w:pPr>
        <w:widowControl w:val="0"/>
        <w:spacing w:before="140" w:line="290" w:lineRule="auto"/>
        <w:jc w:val="center"/>
        <w:rPr>
          <w:rFonts w:ascii="Arial" w:hAnsi="Arial" w:cs="Arial"/>
          <w:sz w:val="20"/>
          <w:szCs w:val="20"/>
        </w:rPr>
      </w:pPr>
      <w:r>
        <w:rPr>
          <w:rFonts w:ascii="Arial" w:hAnsi="Arial" w:cs="Arial"/>
          <w:b/>
          <w:smallCaps/>
          <w:sz w:val="20"/>
          <w:szCs w:val="20"/>
        </w:rPr>
        <w:t>CRUZEIRO DO SUL EDUCACIONAL S.A.</w:t>
      </w:r>
    </w:p>
    <w:p w14:paraId="77B31356" w14:textId="77777777" w:rsidR="00D75353" w:rsidRPr="00A5551E" w:rsidRDefault="00D75353">
      <w:pPr>
        <w:pStyle w:val="para"/>
      </w:pPr>
    </w:p>
    <w:p w14:paraId="2BF9BC36" w14:textId="77777777" w:rsidR="00E42AF5" w:rsidRPr="00A5551E" w:rsidRDefault="00E42AF5">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D75353" w:rsidRPr="00A5551E" w14:paraId="4B595F86" w14:textId="77777777" w:rsidTr="00625E86">
        <w:tc>
          <w:tcPr>
            <w:tcW w:w="4489" w:type="dxa"/>
          </w:tcPr>
          <w:p w14:paraId="26B621BC" w14:textId="77777777" w:rsidR="00D75353" w:rsidRPr="00A5551E" w:rsidRDefault="00D75353">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3438F307" w14:textId="77777777" w:rsidR="00D75353" w:rsidRPr="00A5551E" w:rsidRDefault="00D75353">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p>
          <w:p w14:paraId="07D02332" w14:textId="77777777" w:rsidR="00D75353" w:rsidRPr="00A5551E" w:rsidRDefault="00D75353">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p>
        </w:tc>
        <w:tc>
          <w:tcPr>
            <w:tcW w:w="4761" w:type="dxa"/>
          </w:tcPr>
          <w:p w14:paraId="56E2EBDC" w14:textId="77777777" w:rsidR="00D75353" w:rsidRPr="00A5551E" w:rsidRDefault="00D75353">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___________________________________</w:t>
            </w:r>
          </w:p>
          <w:p w14:paraId="5A7F47B0" w14:textId="77777777" w:rsidR="00D75353" w:rsidRPr="00A5551E" w:rsidRDefault="00D75353">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Nome:</w:t>
            </w:r>
          </w:p>
          <w:p w14:paraId="5FEE12F0" w14:textId="77777777" w:rsidR="00D75353" w:rsidRPr="00A5551E" w:rsidRDefault="00D75353">
            <w:pPr>
              <w:widowControl w:val="0"/>
              <w:tabs>
                <w:tab w:val="left" w:pos="2366"/>
              </w:tabs>
              <w:spacing w:before="140" w:line="290" w:lineRule="auto"/>
              <w:rPr>
                <w:rFonts w:ascii="Arial" w:hAnsi="Arial" w:cs="Arial"/>
                <w:sz w:val="20"/>
                <w:szCs w:val="20"/>
              </w:rPr>
            </w:pPr>
            <w:r w:rsidRPr="00A5551E">
              <w:rPr>
                <w:rFonts w:ascii="Arial" w:hAnsi="Arial" w:cs="Arial"/>
                <w:sz w:val="20"/>
                <w:szCs w:val="20"/>
              </w:rPr>
              <w:t>Cargo:</w:t>
            </w:r>
          </w:p>
        </w:tc>
      </w:tr>
    </w:tbl>
    <w:p w14:paraId="3EB26575" w14:textId="77777777" w:rsidR="006C4D4E" w:rsidRPr="00A5551E" w:rsidRDefault="006C4D4E" w:rsidP="008A0B9D">
      <w:pPr>
        <w:widowControl w:val="0"/>
        <w:spacing w:before="140" w:line="290" w:lineRule="auto"/>
        <w:rPr>
          <w:rFonts w:ascii="Arial" w:hAnsi="Arial" w:cs="Arial"/>
          <w:bCs/>
          <w:iCs/>
          <w:w w:val="0"/>
          <w:sz w:val="20"/>
          <w:szCs w:val="20"/>
        </w:rPr>
      </w:pPr>
    </w:p>
    <w:p w14:paraId="5CEB01CF" w14:textId="77777777" w:rsidR="006C4D4E" w:rsidRPr="00A5551E" w:rsidRDefault="006C4D4E" w:rsidP="00A01A5A">
      <w:pPr>
        <w:widowControl w:val="0"/>
        <w:spacing w:before="140" w:line="290" w:lineRule="auto"/>
        <w:rPr>
          <w:rFonts w:ascii="Arial" w:hAnsi="Arial" w:cs="Arial"/>
          <w:bCs/>
          <w:iCs/>
          <w:w w:val="0"/>
          <w:sz w:val="20"/>
          <w:szCs w:val="20"/>
        </w:rPr>
      </w:pPr>
      <w:r w:rsidRPr="00A5551E">
        <w:rPr>
          <w:rFonts w:ascii="Arial" w:hAnsi="Arial" w:cs="Arial"/>
          <w:bCs/>
          <w:iCs/>
          <w:w w:val="0"/>
          <w:sz w:val="20"/>
          <w:szCs w:val="20"/>
        </w:rPr>
        <w:br w:type="page"/>
      </w:r>
    </w:p>
    <w:p w14:paraId="3EB146E7" w14:textId="77777777" w:rsidR="00010A0A" w:rsidRPr="00A5551E" w:rsidRDefault="008456EA" w:rsidP="00A01A5A">
      <w:pPr>
        <w:widowControl w:val="0"/>
        <w:tabs>
          <w:tab w:val="left" w:pos="2366"/>
        </w:tabs>
        <w:spacing w:before="140" w:line="290" w:lineRule="auto"/>
        <w:jc w:val="both"/>
        <w:rPr>
          <w:rFonts w:ascii="Arial" w:hAnsi="Arial" w:cs="Arial"/>
          <w:bCs/>
          <w:w w:val="0"/>
          <w:sz w:val="20"/>
          <w:szCs w:val="20"/>
        </w:rPr>
      </w:pPr>
      <w:r w:rsidRPr="00A5551E">
        <w:rPr>
          <w:rFonts w:ascii="Arial" w:hAnsi="Arial" w:cs="Arial"/>
          <w:bCs/>
          <w:i/>
          <w:iCs/>
          <w:w w:val="0"/>
          <w:sz w:val="20"/>
          <w:szCs w:val="20"/>
        </w:rPr>
        <w:lastRenderedPageBreak/>
        <w:t xml:space="preserve">(Página de assinaturas do </w:t>
      </w:r>
      <w:r w:rsidRPr="00683BB0">
        <w:rPr>
          <w:rFonts w:ascii="Arial" w:hAnsi="Arial" w:cs="Arial"/>
          <w:bCs/>
          <w:i/>
          <w:iCs/>
          <w:w w:val="0"/>
          <w:sz w:val="20"/>
          <w:szCs w:val="20"/>
        </w:rPr>
        <w:t>Instrumento Particular de Escritura da 2ª</w:t>
      </w:r>
      <w:r>
        <w:rPr>
          <w:rFonts w:ascii="Arial" w:hAnsi="Arial" w:cs="Arial"/>
          <w:bCs/>
          <w:i/>
          <w:iCs/>
          <w:w w:val="0"/>
          <w:sz w:val="20"/>
          <w:szCs w:val="20"/>
        </w:rPr>
        <w:t xml:space="preserve"> (Segunda)</w:t>
      </w:r>
      <w:r w:rsidRPr="00683BB0">
        <w:rPr>
          <w:rFonts w:ascii="Arial" w:hAnsi="Arial" w:cs="Arial"/>
          <w:bCs/>
          <w:i/>
          <w:iCs/>
          <w:w w:val="0"/>
          <w:sz w:val="20"/>
          <w:szCs w:val="20"/>
        </w:rPr>
        <w:t xml:space="preserve"> Emissão de Debêntures Simples, Não Conversíveis em Ações, da Espécie </w:t>
      </w:r>
      <w:r>
        <w:rPr>
          <w:rFonts w:ascii="Arial" w:hAnsi="Arial" w:cs="Arial"/>
          <w:bCs/>
          <w:i/>
          <w:iCs/>
          <w:w w:val="0"/>
          <w:sz w:val="20"/>
          <w:szCs w:val="20"/>
        </w:rPr>
        <w:t>Quirografária</w:t>
      </w:r>
      <w:r w:rsidRPr="00683BB0">
        <w:rPr>
          <w:rFonts w:ascii="Arial" w:hAnsi="Arial" w:cs="Arial"/>
          <w:bCs/>
          <w:i/>
          <w:iCs/>
          <w:w w:val="0"/>
          <w:sz w:val="20"/>
          <w:szCs w:val="20"/>
        </w:rPr>
        <w:t xml:space="preserve">, com Garantia Adicional </w:t>
      </w:r>
      <w:r>
        <w:rPr>
          <w:rFonts w:ascii="Arial" w:hAnsi="Arial" w:cs="Arial"/>
          <w:bCs/>
          <w:i/>
          <w:iCs/>
          <w:w w:val="0"/>
          <w:sz w:val="20"/>
          <w:szCs w:val="20"/>
        </w:rPr>
        <w:t xml:space="preserve">Real e </w:t>
      </w:r>
      <w:r w:rsidRPr="00683BB0">
        <w:rPr>
          <w:rFonts w:ascii="Arial" w:hAnsi="Arial" w:cs="Arial"/>
          <w:bCs/>
          <w:i/>
          <w:iCs/>
          <w:w w:val="0"/>
          <w:sz w:val="20"/>
          <w:szCs w:val="20"/>
        </w:rPr>
        <w:t>Fidejussória, em Série Única, para Distribuição Pública, com Esforços Restritos de Distribuição, da ACEF S.A.</w:t>
      </w:r>
      <w:r w:rsidRPr="00A5551E">
        <w:rPr>
          <w:rFonts w:ascii="Arial" w:hAnsi="Arial" w:cs="Arial"/>
          <w:bCs/>
          <w:i/>
          <w:iCs/>
          <w:w w:val="0"/>
          <w:sz w:val="20"/>
          <w:szCs w:val="20"/>
        </w:rPr>
        <w:t>)</w:t>
      </w:r>
    </w:p>
    <w:p w14:paraId="31F9EA8E" w14:textId="77777777" w:rsidR="003E0EF9" w:rsidRPr="00A5551E" w:rsidRDefault="003E0EF9" w:rsidP="004A4460">
      <w:pPr>
        <w:widowControl w:val="0"/>
        <w:spacing w:before="140" w:line="290" w:lineRule="auto"/>
        <w:rPr>
          <w:rFonts w:ascii="Arial" w:hAnsi="Arial" w:cs="Arial"/>
          <w:b/>
          <w:bCs/>
          <w:sz w:val="20"/>
          <w:szCs w:val="20"/>
        </w:rPr>
      </w:pPr>
    </w:p>
    <w:p w14:paraId="5BA80CDF" w14:textId="77777777" w:rsidR="003E0EF9" w:rsidRPr="00A5551E" w:rsidRDefault="003E0EF9" w:rsidP="006548C6">
      <w:pPr>
        <w:widowControl w:val="0"/>
        <w:spacing w:before="140" w:line="290" w:lineRule="auto"/>
        <w:rPr>
          <w:rFonts w:ascii="Arial" w:hAnsi="Arial" w:cs="Arial"/>
          <w:b/>
          <w:bCs/>
          <w:sz w:val="20"/>
          <w:szCs w:val="20"/>
        </w:rPr>
      </w:pPr>
    </w:p>
    <w:p w14:paraId="5902A532" w14:textId="77777777" w:rsidR="003E0EF9" w:rsidRPr="00A5551E" w:rsidRDefault="003E0EF9">
      <w:pPr>
        <w:widowControl w:val="0"/>
        <w:spacing w:before="140" w:line="290" w:lineRule="auto"/>
        <w:rPr>
          <w:rFonts w:ascii="Arial" w:hAnsi="Arial" w:cs="Arial"/>
          <w:b/>
          <w:bCs/>
          <w:sz w:val="20"/>
          <w:szCs w:val="20"/>
        </w:rPr>
      </w:pPr>
    </w:p>
    <w:p w14:paraId="5588555E" w14:textId="77777777" w:rsidR="003E0EF9" w:rsidRPr="00A5551E" w:rsidRDefault="003E0EF9">
      <w:pPr>
        <w:pStyle w:val="Heading4"/>
        <w:keepNext w:val="0"/>
        <w:widowControl w:val="0"/>
        <w:spacing w:before="140" w:after="0" w:line="290" w:lineRule="auto"/>
        <w:rPr>
          <w:rFonts w:ascii="Arial" w:hAnsi="Arial" w:cs="Arial"/>
          <w:sz w:val="20"/>
          <w:szCs w:val="20"/>
        </w:rPr>
      </w:pPr>
      <w:r w:rsidRPr="00A5551E">
        <w:rPr>
          <w:rFonts w:ascii="Arial" w:hAnsi="Arial" w:cs="Arial"/>
          <w:sz w:val="20"/>
          <w:szCs w:val="20"/>
        </w:rPr>
        <w:t>Testemunhas</w:t>
      </w:r>
    </w:p>
    <w:p w14:paraId="6A3FC7B2" w14:textId="77777777" w:rsidR="003E0EF9" w:rsidRPr="00A5551E" w:rsidRDefault="003E0EF9">
      <w:pPr>
        <w:widowControl w:val="0"/>
        <w:spacing w:before="140" w:line="290" w:lineRule="auto"/>
        <w:rPr>
          <w:rFonts w:ascii="Arial" w:hAnsi="Arial" w:cs="Arial"/>
          <w:sz w:val="20"/>
          <w:szCs w:val="20"/>
        </w:rPr>
      </w:pPr>
    </w:p>
    <w:p w14:paraId="2BDCDB9F" w14:textId="77777777" w:rsidR="003E0EF9" w:rsidRPr="00A5551E" w:rsidRDefault="003E0EF9">
      <w:pPr>
        <w:widowControl w:val="0"/>
        <w:spacing w:before="140" w:line="290" w:lineRule="auto"/>
        <w:rPr>
          <w:rFonts w:ascii="Arial" w:hAnsi="Arial" w:cs="Arial"/>
          <w:sz w:val="20"/>
          <w:szCs w:val="20"/>
        </w:rPr>
      </w:pPr>
    </w:p>
    <w:p w14:paraId="52E22213" w14:textId="77777777" w:rsidR="003E0EF9" w:rsidRPr="00A5551E" w:rsidRDefault="003E0EF9">
      <w:pPr>
        <w:widowControl w:val="0"/>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252"/>
        <w:gridCol w:w="4252"/>
      </w:tblGrid>
      <w:tr w:rsidR="003E0EF9" w:rsidRPr="00A5551E" w14:paraId="3CBE9B94" w14:textId="77777777" w:rsidTr="006F4841">
        <w:trPr>
          <w:jc w:val="center"/>
        </w:trPr>
        <w:tc>
          <w:tcPr>
            <w:tcW w:w="4773" w:type="dxa"/>
          </w:tcPr>
          <w:p w14:paraId="48421F66"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___________________________________</w:t>
            </w:r>
          </w:p>
          <w:p w14:paraId="2BBB667F"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Nome:</w:t>
            </w:r>
          </w:p>
          <w:p w14:paraId="4F57D2D4"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CPF:</w:t>
            </w:r>
          </w:p>
          <w:p w14:paraId="773FEDCC"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R.G.:</w:t>
            </w:r>
          </w:p>
        </w:tc>
        <w:tc>
          <w:tcPr>
            <w:tcW w:w="4773" w:type="dxa"/>
          </w:tcPr>
          <w:p w14:paraId="6A92A2B1"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___________________________________</w:t>
            </w:r>
          </w:p>
          <w:p w14:paraId="16785C9C"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Nome:</w:t>
            </w:r>
          </w:p>
          <w:p w14:paraId="22858D43"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CPF:</w:t>
            </w:r>
          </w:p>
          <w:p w14:paraId="78890CD7" w14:textId="77777777" w:rsidR="003E0EF9" w:rsidRPr="00A5551E" w:rsidRDefault="003E0EF9">
            <w:pPr>
              <w:widowControl w:val="0"/>
              <w:spacing w:before="140" w:line="290" w:lineRule="auto"/>
              <w:rPr>
                <w:rFonts w:ascii="Arial" w:hAnsi="Arial" w:cs="Arial"/>
                <w:sz w:val="20"/>
                <w:szCs w:val="20"/>
              </w:rPr>
            </w:pPr>
            <w:r w:rsidRPr="00A5551E">
              <w:rPr>
                <w:rFonts w:ascii="Arial" w:hAnsi="Arial" w:cs="Arial"/>
                <w:sz w:val="20"/>
                <w:szCs w:val="20"/>
              </w:rPr>
              <w:t>R.G.:</w:t>
            </w:r>
          </w:p>
        </w:tc>
      </w:tr>
    </w:tbl>
    <w:p w14:paraId="77633FD3" w14:textId="77777777" w:rsidR="00396339" w:rsidRPr="00A5551E" w:rsidRDefault="00396339" w:rsidP="008A0B9D">
      <w:pPr>
        <w:widowControl w:val="0"/>
        <w:tabs>
          <w:tab w:val="left" w:pos="2366"/>
        </w:tabs>
        <w:spacing w:before="140" w:line="290" w:lineRule="auto"/>
        <w:jc w:val="center"/>
        <w:rPr>
          <w:rFonts w:ascii="Arial" w:hAnsi="Arial" w:cs="Arial"/>
          <w:b/>
          <w:sz w:val="20"/>
          <w:szCs w:val="20"/>
        </w:rPr>
      </w:pPr>
    </w:p>
    <w:p w14:paraId="3594714C" w14:textId="77777777" w:rsidR="00396339" w:rsidRPr="00A5551E" w:rsidRDefault="00396339" w:rsidP="00A01A5A">
      <w:pPr>
        <w:widowControl w:val="0"/>
        <w:tabs>
          <w:tab w:val="left" w:pos="2366"/>
        </w:tabs>
        <w:spacing w:before="140" w:line="290" w:lineRule="auto"/>
        <w:jc w:val="center"/>
        <w:rPr>
          <w:rFonts w:ascii="Arial" w:hAnsi="Arial" w:cs="Arial"/>
          <w:b/>
          <w:sz w:val="20"/>
          <w:szCs w:val="20"/>
        </w:rPr>
      </w:pPr>
      <w:bookmarkStart w:id="191" w:name="_DV_M783"/>
      <w:bookmarkStart w:id="192" w:name="_DV_M784"/>
      <w:bookmarkStart w:id="193" w:name="_DV_M785"/>
      <w:bookmarkStart w:id="194" w:name="_DV_M786"/>
      <w:bookmarkStart w:id="195" w:name="_DV_M787"/>
      <w:bookmarkStart w:id="196" w:name="_DV_M788"/>
      <w:bookmarkStart w:id="197" w:name="_DV_M789"/>
      <w:bookmarkStart w:id="198" w:name="_DV_M790"/>
      <w:bookmarkStart w:id="199" w:name="_DV_M791"/>
      <w:bookmarkStart w:id="200" w:name="_DV_M792"/>
      <w:bookmarkStart w:id="201" w:name="_DV_M793"/>
      <w:bookmarkStart w:id="202" w:name="_DV_M794"/>
      <w:bookmarkStart w:id="203" w:name="_DV_M795"/>
      <w:bookmarkStart w:id="204" w:name="_DV_M796"/>
      <w:bookmarkStart w:id="205" w:name="_DV_M797"/>
      <w:bookmarkStart w:id="206" w:name="_DV_M798"/>
      <w:bookmarkStart w:id="207" w:name="_DV_M799"/>
      <w:bookmarkStart w:id="208" w:name="_DV_M800"/>
      <w:bookmarkStart w:id="209" w:name="_DV_M801"/>
      <w:bookmarkStart w:id="210" w:name="_DV_M802"/>
      <w:bookmarkStart w:id="211" w:name="_DV_M803"/>
      <w:bookmarkStart w:id="212" w:name="_DV_M80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sectPr w:rsidR="00396339" w:rsidRPr="00A5551E" w:rsidSect="00A314D1">
      <w:footerReference w:type="default" r:id="rId2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47025" w14:textId="77777777" w:rsidR="00B942FA" w:rsidRDefault="00B942FA">
      <w:r>
        <w:separator/>
      </w:r>
    </w:p>
  </w:endnote>
  <w:endnote w:type="continuationSeparator" w:id="0">
    <w:p w14:paraId="38DA21D1" w14:textId="77777777" w:rsidR="00B942FA" w:rsidRDefault="00B942FA">
      <w:r>
        <w:continuationSeparator/>
      </w:r>
    </w:p>
  </w:endnote>
  <w:endnote w:type="continuationNotice" w:id="1">
    <w:p w14:paraId="538F4C04" w14:textId="77777777" w:rsidR="00B942FA" w:rsidRDefault="00B94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charset w:val="00"/>
    <w:family w:val="auto"/>
    <w:pitch w:val="variable"/>
    <w:sig w:usb0="00000003" w:usb1="00000000" w:usb2="00000000" w:usb3="00000000" w:csb0="00000001"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73D9" w14:textId="77777777" w:rsidR="00177AB1" w:rsidRPr="00F433EC" w:rsidRDefault="00177AB1" w:rsidP="00F433EC">
    <w:pPr>
      <w:pStyle w:val="Footer"/>
      <w:jc w:val="center"/>
      <w:rPr>
        <w:sz w:val="20"/>
        <w:szCs w:val="20"/>
        <w:lang w:val="pt-BR"/>
      </w:rPr>
    </w:pPr>
    <w:r w:rsidRPr="0052203E">
      <w:rPr>
        <w:rFonts w:ascii="Arial" w:hAnsi="Arial" w:cs="Arial"/>
        <w:sz w:val="20"/>
        <w:szCs w:val="20"/>
      </w:rPr>
      <w:fldChar w:fldCharType="begin"/>
    </w:r>
    <w:r w:rsidRPr="0052203E">
      <w:rPr>
        <w:rFonts w:ascii="Arial" w:hAnsi="Arial" w:cs="Arial"/>
        <w:sz w:val="20"/>
        <w:szCs w:val="20"/>
      </w:rPr>
      <w:instrText>PAGE   \* MERGEFORMAT</w:instrText>
    </w:r>
    <w:r w:rsidRPr="0052203E">
      <w:rPr>
        <w:rFonts w:ascii="Arial" w:hAnsi="Arial" w:cs="Arial"/>
        <w:sz w:val="20"/>
        <w:szCs w:val="20"/>
      </w:rPr>
      <w:fldChar w:fldCharType="separate"/>
    </w:r>
    <w:r w:rsidR="00185A75">
      <w:rPr>
        <w:rFonts w:ascii="Arial" w:hAnsi="Arial" w:cs="Arial"/>
        <w:noProof/>
        <w:sz w:val="20"/>
        <w:szCs w:val="20"/>
      </w:rPr>
      <w:t>1</w:t>
    </w:r>
    <w:r w:rsidRPr="0052203E">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042A" w14:textId="77777777" w:rsidR="00177AB1" w:rsidRPr="008B7041" w:rsidRDefault="00177AB1">
    <w:pPr>
      <w:pStyle w:val="Footer"/>
      <w:jc w:val="center"/>
      <w:rPr>
        <w:sz w:val="20"/>
        <w:szCs w:val="20"/>
      </w:rPr>
    </w:pPr>
    <w:r>
      <w:rPr>
        <w:sz w:val="20"/>
        <w:szCs w:val="20"/>
      </w:rPr>
      <w:t xml:space="preserve">RESTRICTED - </w:t>
    </w:r>
    <w:r w:rsidRPr="008B7041">
      <w:rPr>
        <w:sz w:val="20"/>
        <w:szCs w:val="20"/>
      </w:rPr>
      <w:fldChar w:fldCharType="begin"/>
    </w:r>
    <w:r w:rsidRPr="008B7041">
      <w:rPr>
        <w:sz w:val="20"/>
        <w:szCs w:val="20"/>
      </w:rPr>
      <w:instrText xml:space="preserve"> PAGE   \* MERGEFORMAT </w:instrText>
    </w:r>
    <w:r w:rsidRPr="008B7041">
      <w:rPr>
        <w:sz w:val="20"/>
        <w:szCs w:val="20"/>
      </w:rPr>
      <w:fldChar w:fldCharType="separate"/>
    </w:r>
    <w:r>
      <w:rPr>
        <w:noProof/>
        <w:sz w:val="20"/>
        <w:szCs w:val="20"/>
      </w:rPr>
      <w:t>2</w:t>
    </w:r>
    <w:r w:rsidRPr="008B7041">
      <w:rPr>
        <w:sz w:val="20"/>
        <w:szCs w:val="20"/>
      </w:rPr>
      <w:fldChar w:fldCharType="end"/>
    </w:r>
  </w:p>
  <w:p w14:paraId="5EF1C29B" w14:textId="77777777" w:rsidR="00177AB1" w:rsidRPr="008B7041" w:rsidRDefault="00177AB1" w:rsidP="008B7041">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3DCE" w14:textId="77777777" w:rsidR="00177AB1" w:rsidRPr="00965D27" w:rsidRDefault="00177AB1" w:rsidP="00965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4B2FB" w14:textId="77777777" w:rsidR="00B942FA" w:rsidRDefault="00B942FA">
      <w:r>
        <w:separator/>
      </w:r>
    </w:p>
  </w:footnote>
  <w:footnote w:type="continuationSeparator" w:id="0">
    <w:p w14:paraId="3E0E514E" w14:textId="77777777" w:rsidR="00B942FA" w:rsidRDefault="00B942FA">
      <w:r>
        <w:continuationSeparator/>
      </w:r>
    </w:p>
  </w:footnote>
  <w:footnote w:type="continuationNotice" w:id="1">
    <w:p w14:paraId="4F56A41C" w14:textId="77777777" w:rsidR="00B942FA" w:rsidRDefault="00B942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3CF7" w14:textId="20713314" w:rsidR="00177AB1" w:rsidRPr="00F45901" w:rsidRDefault="00177AB1" w:rsidP="00F45901">
    <w:pPr>
      <w:pStyle w:val="Header"/>
      <w:jc w:val="right"/>
      <w:rPr>
        <w:rFonts w:ascii="Arial" w:hAnsi="Arial"/>
        <w:b/>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8E"/>
    <w:multiLevelType w:val="multilevel"/>
    <w:tmpl w:val="56DE003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4"/>
        <w:szCs w:val="24"/>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6"/>
        <w:szCs w:val="16"/>
        <w:vertAlign w:val="baseline"/>
      </w:rPr>
    </w:lvl>
    <w:lvl w:ilvl="3">
      <w:start w:val="1"/>
      <w:numFmt w:val="lowerRoman"/>
      <w:lvlText w:val="(%4)"/>
      <w:lvlJc w:val="left"/>
      <w:pPr>
        <w:tabs>
          <w:tab w:val="num" w:pos="2041"/>
        </w:tabs>
        <w:ind w:left="2041" w:hanging="680"/>
      </w:pPr>
      <w:rPr>
        <w:rFonts w:ascii="Arial" w:hAnsi="Arial" w:cs="Arial" w:hint="default"/>
        <w:b/>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
    <w:nsid w:val="02940BBC"/>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3A7AFB"/>
    <w:multiLevelType w:val="hybridMultilevel"/>
    <w:tmpl w:val="819CDED6"/>
    <w:lvl w:ilvl="0" w:tplc="0AF84E1E">
      <w:start w:val="1"/>
      <w:numFmt w:val="lowerLetter"/>
      <w:lvlText w:val="(%1)"/>
      <w:lvlJc w:val="left"/>
      <w:pPr>
        <w:tabs>
          <w:tab w:val="num" w:pos="6234"/>
        </w:tabs>
        <w:ind w:left="6234" w:hanging="705"/>
      </w:pPr>
      <w:rPr>
        <w:rFonts w:hint="default"/>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A54E2A"/>
    <w:multiLevelType w:val="multilevel"/>
    <w:tmpl w:val="533EF88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auto"/>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48645C"/>
    <w:multiLevelType w:val="multilevel"/>
    <w:tmpl w:val="BD527F22"/>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C6C33F4"/>
    <w:multiLevelType w:val="multilevel"/>
    <w:tmpl w:val="584607CE"/>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9A514C"/>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A941FE"/>
    <w:multiLevelType w:val="multilevel"/>
    <w:tmpl w:val="D1BA7070"/>
    <w:lvl w:ilvl="0">
      <w:start w:val="9"/>
      <w:numFmt w:val="decimal"/>
      <w:lvlText w:val="%1"/>
      <w:lvlJc w:val="left"/>
      <w:pPr>
        <w:ind w:left="600" w:hanging="600"/>
      </w:pPr>
      <w:rPr>
        <w:rFonts w:hint="default"/>
      </w:rPr>
    </w:lvl>
    <w:lvl w:ilvl="1">
      <w:start w:val="3"/>
      <w:numFmt w:val="decimal"/>
      <w:lvlText w:val="%1.%2"/>
      <w:lvlJc w:val="left"/>
      <w:pPr>
        <w:ind w:left="1280" w:hanging="60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b/>
        <w:sz w:val="17"/>
        <w:szCs w:val="17"/>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nsid w:val="2004011C"/>
    <w:multiLevelType w:val="multilevel"/>
    <w:tmpl w:val="56903B62"/>
    <w:lvl w:ilvl="0">
      <w:start w:val="5"/>
      <w:numFmt w:val="decimal"/>
      <w:lvlText w:val="%1"/>
      <w:lvlJc w:val="left"/>
      <w:pPr>
        <w:ind w:left="705" w:hanging="705"/>
      </w:pPr>
      <w:rPr>
        <w:rFonts w:hint="default"/>
      </w:rPr>
    </w:lvl>
    <w:lvl w:ilvl="1">
      <w:start w:val="28"/>
      <w:numFmt w:val="decimal"/>
      <w:lvlText w:val="%1.%2"/>
      <w:lvlJc w:val="left"/>
      <w:pPr>
        <w:ind w:left="931" w:hanging="70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6"/>
        <w:szCs w:val="16"/>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9">
    <w:nsid w:val="22524F54"/>
    <w:multiLevelType w:val="multilevel"/>
    <w:tmpl w:val="CA384D86"/>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C55E87"/>
    <w:multiLevelType w:val="multilevel"/>
    <w:tmpl w:val="76C25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6E538D4"/>
    <w:multiLevelType w:val="multilevel"/>
    <w:tmpl w:val="47005530"/>
    <w:lvl w:ilvl="0">
      <w:start w:val="5"/>
      <w:numFmt w:val="decimal"/>
      <w:lvlText w:val="%1"/>
      <w:lvlJc w:val="left"/>
      <w:pPr>
        <w:ind w:left="705" w:hanging="705"/>
      </w:pPr>
      <w:rPr>
        <w:rFonts w:hint="default"/>
      </w:rPr>
    </w:lvl>
    <w:lvl w:ilvl="1">
      <w:start w:val="17"/>
      <w:numFmt w:val="decimal"/>
      <w:lvlText w:val="%1.%2"/>
      <w:lvlJc w:val="left"/>
      <w:pPr>
        <w:ind w:left="931" w:hanging="70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6"/>
        <w:szCs w:val="16"/>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4">
    <w:nsid w:val="37FD20FE"/>
    <w:multiLevelType w:val="multilevel"/>
    <w:tmpl w:val="F6662C5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14139E"/>
    <w:multiLevelType w:val="multilevel"/>
    <w:tmpl w:val="00C8417A"/>
    <w:lvl w:ilvl="0">
      <w:start w:val="1"/>
      <w:numFmt w:val="upperRoman"/>
      <w:lvlText w:val="%1."/>
      <w:lvlJc w:val="righ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F6E1582"/>
    <w:multiLevelType w:val="singleLevel"/>
    <w:tmpl w:val="2C366814"/>
    <w:lvl w:ilvl="0">
      <w:start w:val="1"/>
      <w:numFmt w:val="lowerLetter"/>
      <w:pStyle w:val="alinea2"/>
      <w:lvlText w:val="%1)"/>
      <w:lvlJc w:val="left"/>
      <w:pPr>
        <w:tabs>
          <w:tab w:val="num" w:pos="360"/>
        </w:tabs>
        <w:ind w:left="360" w:hanging="360"/>
      </w:pPr>
    </w:lvl>
  </w:abstractNum>
  <w:abstractNum w:abstractNumId="17">
    <w:nsid w:val="3F9E4546"/>
    <w:multiLevelType w:val="multilevel"/>
    <w:tmpl w:val="DAF0DE02"/>
    <w:lvl w:ilvl="0">
      <w:start w:val="5"/>
      <w:numFmt w:val="decimal"/>
      <w:lvlText w:val="%1"/>
      <w:lvlJc w:val="left"/>
      <w:pPr>
        <w:ind w:left="705" w:hanging="705"/>
      </w:pPr>
      <w:rPr>
        <w:rFonts w:hint="default"/>
        <w:color w:val="auto"/>
      </w:rPr>
    </w:lvl>
    <w:lvl w:ilvl="1">
      <w:start w:val="28"/>
      <w:numFmt w:val="decimal"/>
      <w:lvlText w:val="%1.%2"/>
      <w:lvlJc w:val="left"/>
      <w:pPr>
        <w:ind w:left="931" w:hanging="705"/>
      </w:pPr>
      <w:rPr>
        <w:rFonts w:hint="default"/>
        <w:color w:val="auto"/>
      </w:rPr>
    </w:lvl>
    <w:lvl w:ilvl="2">
      <w:start w:val="2"/>
      <w:numFmt w:val="decimal"/>
      <w:lvlText w:val="%1.%2.%3"/>
      <w:lvlJc w:val="left"/>
      <w:pPr>
        <w:ind w:left="1172" w:hanging="720"/>
      </w:pPr>
      <w:rPr>
        <w:rFonts w:hint="default"/>
        <w:color w:val="auto"/>
      </w:rPr>
    </w:lvl>
    <w:lvl w:ilvl="3">
      <w:start w:val="1"/>
      <w:numFmt w:val="decimal"/>
      <w:lvlText w:val="%1.%2.%3.%4"/>
      <w:lvlJc w:val="left"/>
      <w:pPr>
        <w:ind w:left="1398" w:hanging="720"/>
      </w:pPr>
      <w:rPr>
        <w:rFonts w:hint="default"/>
        <w:b/>
        <w:color w:val="auto"/>
        <w:sz w:val="16"/>
        <w:szCs w:val="16"/>
      </w:rPr>
    </w:lvl>
    <w:lvl w:ilvl="4">
      <w:start w:val="1"/>
      <w:numFmt w:val="decimal"/>
      <w:lvlText w:val="%1.%2.%3.%4.%5"/>
      <w:lvlJc w:val="left"/>
      <w:pPr>
        <w:ind w:left="1984" w:hanging="1080"/>
      </w:pPr>
      <w:rPr>
        <w:rFonts w:hint="default"/>
        <w:color w:val="auto"/>
      </w:rPr>
    </w:lvl>
    <w:lvl w:ilvl="5">
      <w:start w:val="1"/>
      <w:numFmt w:val="decimal"/>
      <w:lvlText w:val="%1.%2.%3.%4.%5.%6"/>
      <w:lvlJc w:val="left"/>
      <w:pPr>
        <w:ind w:left="2210" w:hanging="1080"/>
      </w:pPr>
      <w:rPr>
        <w:rFonts w:hint="default"/>
        <w:color w:val="auto"/>
      </w:rPr>
    </w:lvl>
    <w:lvl w:ilvl="6">
      <w:start w:val="1"/>
      <w:numFmt w:val="decimal"/>
      <w:lvlText w:val="%1.%2.%3.%4.%5.%6.%7"/>
      <w:lvlJc w:val="left"/>
      <w:pPr>
        <w:ind w:left="2796" w:hanging="1440"/>
      </w:pPr>
      <w:rPr>
        <w:rFonts w:hint="default"/>
        <w:color w:val="auto"/>
      </w:rPr>
    </w:lvl>
    <w:lvl w:ilvl="7">
      <w:start w:val="1"/>
      <w:numFmt w:val="decimal"/>
      <w:lvlText w:val="%1.%2.%3.%4.%5.%6.%7.%8"/>
      <w:lvlJc w:val="left"/>
      <w:pPr>
        <w:ind w:left="3022" w:hanging="1440"/>
      </w:pPr>
      <w:rPr>
        <w:rFonts w:hint="default"/>
        <w:color w:val="auto"/>
      </w:rPr>
    </w:lvl>
    <w:lvl w:ilvl="8">
      <w:start w:val="1"/>
      <w:numFmt w:val="decimal"/>
      <w:lvlText w:val="%1.%2.%3.%4.%5.%6.%7.%8.%9"/>
      <w:lvlJc w:val="left"/>
      <w:pPr>
        <w:ind w:left="3608" w:hanging="1800"/>
      </w:pPr>
      <w:rPr>
        <w:rFonts w:hint="default"/>
        <w:color w:val="auto"/>
      </w:rPr>
    </w:lvl>
  </w:abstractNum>
  <w:abstractNum w:abstractNumId="18">
    <w:nsid w:val="44CD1C39"/>
    <w:multiLevelType w:val="multilevel"/>
    <w:tmpl w:val="06AC538E"/>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C940FA0"/>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255514E"/>
    <w:multiLevelType w:val="multilevel"/>
    <w:tmpl w:val="D5A261BE"/>
    <w:lvl w:ilvl="0">
      <w:start w:val="1"/>
      <w:numFmt w:val="decimal"/>
      <w:lvlText w:val="%1."/>
      <w:lvlJc w:val="left"/>
      <w:pPr>
        <w:ind w:left="390" w:hanging="390"/>
      </w:pPr>
      <w:rPr>
        <w:rFonts w:eastAsia="Verdana" w:cs="Verdana" w:hint="default"/>
        <w:b/>
        <w:sz w:val="18"/>
      </w:rPr>
    </w:lvl>
    <w:lvl w:ilvl="1">
      <w:start w:val="1"/>
      <w:numFmt w:val="decimal"/>
      <w:lvlText w:val="%1.%2."/>
      <w:lvlJc w:val="left"/>
      <w:pPr>
        <w:ind w:left="720" w:hanging="720"/>
      </w:pPr>
      <w:rPr>
        <w:rFonts w:eastAsia="Verdana" w:cs="Verdana" w:hint="default"/>
        <w:b/>
        <w:sz w:val="18"/>
      </w:rPr>
    </w:lvl>
    <w:lvl w:ilvl="2">
      <w:start w:val="1"/>
      <w:numFmt w:val="decimal"/>
      <w:lvlText w:val="%1.%2.%3."/>
      <w:lvlJc w:val="left"/>
      <w:pPr>
        <w:ind w:left="1080" w:hanging="1080"/>
      </w:pPr>
      <w:rPr>
        <w:rFonts w:eastAsia="Verdana" w:cs="Verdana" w:hint="default"/>
        <w:b w:val="0"/>
        <w:i w:val="0"/>
        <w:sz w:val="18"/>
      </w:rPr>
    </w:lvl>
    <w:lvl w:ilvl="3">
      <w:start w:val="1"/>
      <w:numFmt w:val="decimal"/>
      <w:lvlText w:val="%1.%2.%3.%4."/>
      <w:lvlJc w:val="left"/>
      <w:pPr>
        <w:ind w:left="1440" w:hanging="1440"/>
      </w:pPr>
      <w:rPr>
        <w:rFonts w:eastAsia="Verdana" w:cs="Verdana" w:hint="default"/>
        <w:b w:val="0"/>
        <w:sz w:val="18"/>
      </w:rPr>
    </w:lvl>
    <w:lvl w:ilvl="4">
      <w:start w:val="1"/>
      <w:numFmt w:val="decimal"/>
      <w:lvlText w:val="%1.%2.%3.%4.%5."/>
      <w:lvlJc w:val="left"/>
      <w:pPr>
        <w:ind w:left="1440" w:hanging="1440"/>
      </w:pPr>
      <w:rPr>
        <w:rFonts w:eastAsia="Verdana" w:cs="Verdana" w:hint="default"/>
        <w:b/>
        <w:sz w:val="18"/>
      </w:rPr>
    </w:lvl>
    <w:lvl w:ilvl="5">
      <w:start w:val="1"/>
      <w:numFmt w:val="decimal"/>
      <w:lvlText w:val="%1.%2.%3.%4.%5.%6."/>
      <w:lvlJc w:val="left"/>
      <w:pPr>
        <w:ind w:left="1800" w:hanging="1800"/>
      </w:pPr>
      <w:rPr>
        <w:rFonts w:eastAsia="Verdana" w:cs="Verdana" w:hint="default"/>
        <w:b/>
        <w:sz w:val="18"/>
      </w:rPr>
    </w:lvl>
    <w:lvl w:ilvl="6">
      <w:start w:val="1"/>
      <w:numFmt w:val="decimal"/>
      <w:lvlText w:val="%1.%2.%3.%4.%5.%6.%7."/>
      <w:lvlJc w:val="left"/>
      <w:pPr>
        <w:ind w:left="2160" w:hanging="2160"/>
      </w:pPr>
      <w:rPr>
        <w:rFonts w:eastAsia="Verdana" w:cs="Verdana" w:hint="default"/>
        <w:b/>
        <w:sz w:val="18"/>
      </w:rPr>
    </w:lvl>
    <w:lvl w:ilvl="7">
      <w:start w:val="1"/>
      <w:numFmt w:val="decimal"/>
      <w:lvlText w:val="%1.%2.%3.%4.%5.%6.%7.%8."/>
      <w:lvlJc w:val="left"/>
      <w:pPr>
        <w:ind w:left="2520" w:hanging="2520"/>
      </w:pPr>
      <w:rPr>
        <w:rFonts w:eastAsia="Verdana" w:cs="Verdana" w:hint="default"/>
        <w:b/>
        <w:sz w:val="18"/>
      </w:rPr>
    </w:lvl>
    <w:lvl w:ilvl="8">
      <w:start w:val="1"/>
      <w:numFmt w:val="decimal"/>
      <w:lvlText w:val="%1.%2.%3.%4.%5.%6.%7.%8.%9."/>
      <w:lvlJc w:val="left"/>
      <w:pPr>
        <w:ind w:left="2880" w:hanging="2880"/>
      </w:pPr>
      <w:rPr>
        <w:rFonts w:eastAsia="Verdana" w:cs="Verdana" w:hint="default"/>
        <w:b/>
        <w:sz w:val="18"/>
      </w:rPr>
    </w:lvl>
  </w:abstractNum>
  <w:abstractNum w:abstractNumId="21">
    <w:nsid w:val="549344AC"/>
    <w:multiLevelType w:val="multilevel"/>
    <w:tmpl w:val="50B0EAC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4"/>
        <w:u w:val="none"/>
        <w:effect w:val="none"/>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4"/>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4"/>
        <w:vertAlign w:val="baseline"/>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24"/>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szCs w:val="24"/>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6C50C4D"/>
    <w:multiLevelType w:val="multilevel"/>
    <w:tmpl w:val="0792D9B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7A1004F"/>
    <w:multiLevelType w:val="multilevel"/>
    <w:tmpl w:val="083E6FCA"/>
    <w:lvl w:ilvl="0">
      <w:start w:val="2"/>
      <w:numFmt w:val="decimal"/>
      <w:lvlText w:val="%1"/>
      <w:lvlJc w:val="left"/>
      <w:pPr>
        <w:ind w:left="705" w:hanging="705"/>
      </w:pPr>
      <w:rPr>
        <w:rFonts w:hint="default"/>
      </w:rPr>
    </w:lvl>
    <w:lvl w:ilvl="1">
      <w:start w:val="28"/>
      <w:numFmt w:val="decimal"/>
      <w:lvlText w:val="%1.%2"/>
      <w:lvlJc w:val="left"/>
      <w:pPr>
        <w:ind w:left="931" w:hanging="70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24">
    <w:nsid w:val="5F4F1DF8"/>
    <w:multiLevelType w:val="multilevel"/>
    <w:tmpl w:val="9B2C8DC8"/>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upperRoman"/>
      <w:lvlText w:val="%3."/>
      <w:lvlJc w:val="left"/>
      <w:pPr>
        <w:ind w:left="1428" w:hanging="720"/>
      </w:pPr>
      <w:rPr>
        <w:rFonts w:ascii="Times New Roman" w:eastAsia="Times New Roman" w:hAnsi="Times New Roman" w:cs="Times New Roman"/>
      </w:rPr>
    </w:lvl>
    <w:lvl w:ilvl="3">
      <w:start w:val="1"/>
      <w:numFmt w:val="lowerLetter"/>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67377BBC"/>
    <w:multiLevelType w:val="multilevel"/>
    <w:tmpl w:val="7D524D98"/>
    <w:lvl w:ilvl="0">
      <w:start w:val="5"/>
      <w:numFmt w:val="decimal"/>
      <w:lvlText w:val="%1"/>
      <w:lvlJc w:val="left"/>
      <w:pPr>
        <w:ind w:left="705" w:hanging="705"/>
      </w:pPr>
      <w:rPr>
        <w:rFonts w:hint="default"/>
      </w:rPr>
    </w:lvl>
    <w:lvl w:ilvl="1">
      <w:start w:val="17"/>
      <w:numFmt w:val="decimal"/>
      <w:lvlText w:val="%1.%2"/>
      <w:lvlJc w:val="left"/>
      <w:pPr>
        <w:ind w:left="1177" w:hanging="70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b/>
        <w:sz w:val="17"/>
        <w:szCs w:val="17"/>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6">
    <w:nsid w:val="6B1D1232"/>
    <w:multiLevelType w:val="multilevel"/>
    <w:tmpl w:val="2A9C2932"/>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hint="default"/>
        <w:b/>
        <w:i w:val="0"/>
        <w:sz w:val="21"/>
      </w:rPr>
    </w:lvl>
    <w:lvl w:ilvl="2">
      <w:start w:val="1"/>
      <w:numFmt w:val="decimal"/>
      <w:lvlText w:val="%1.%2.%3"/>
      <w:lvlJc w:val="left"/>
      <w:pPr>
        <w:tabs>
          <w:tab w:val="num" w:pos="1361"/>
        </w:tabs>
        <w:ind w:left="1361" w:hanging="681"/>
      </w:pPr>
      <w:rPr>
        <w:rFonts w:ascii="Arial" w:hAnsi="Arial" w:cs="Arial" w:hint="default"/>
        <w:b/>
        <w:i w:val="0"/>
        <w:sz w:val="17"/>
        <w:lang w:val="pt-BR"/>
      </w:rPr>
    </w:lvl>
    <w:lvl w:ilvl="3">
      <w:start w:val="1"/>
      <w:numFmt w:val="lowerRoman"/>
      <w:lvlText w:val="(%4)"/>
      <w:lvlJc w:val="left"/>
      <w:pPr>
        <w:tabs>
          <w:tab w:val="num" w:pos="2041"/>
        </w:tabs>
        <w:ind w:left="2041" w:hanging="680"/>
      </w:pPr>
      <w:rPr>
        <w:rFonts w:ascii="Arial" w:hAnsi="Arial" w:cs="Arial" w:hint="default"/>
        <w:b w:val="0"/>
        <w:i w:val="0"/>
        <w:sz w:val="20"/>
        <w:lang w:val="pt-BR"/>
      </w:rPr>
    </w:lvl>
    <w:lvl w:ilvl="4">
      <w:start w:val="1"/>
      <w:numFmt w:val="lowerLetter"/>
      <w:lvlText w:val="(%5)"/>
      <w:lvlJc w:val="left"/>
      <w:pPr>
        <w:tabs>
          <w:tab w:val="num" w:pos="2721"/>
        </w:tabs>
        <w:ind w:left="2721" w:hanging="680"/>
      </w:pPr>
      <w:rPr>
        <w:rFonts w:ascii="Arial" w:hAnsi="Arial" w:cs="Arial" w:hint="default"/>
        <w:b w:val="0"/>
        <w:i w:val="0"/>
        <w:sz w:val="20"/>
      </w:rPr>
    </w:lvl>
    <w:lvl w:ilvl="5">
      <w:start w:val="1"/>
      <w:numFmt w:val="upperRoman"/>
      <w:lvlText w:val="(%6)"/>
      <w:lvlJc w:val="left"/>
      <w:pPr>
        <w:tabs>
          <w:tab w:val="num" w:pos="3402"/>
        </w:tabs>
        <w:ind w:left="3402" w:hanging="681"/>
      </w:pPr>
      <w:rPr>
        <w:rFonts w:ascii="Arial" w:hAnsi="Arial" w:cs="Arial" w:hint="default"/>
        <w:b w:val="0"/>
        <w:i w:val="0"/>
        <w:sz w:val="20"/>
      </w:rPr>
    </w:lvl>
    <w:lvl w:ilvl="6">
      <w:start w:val="1"/>
      <w:numFmt w:val="none"/>
      <w:lvlText w:val=""/>
      <w:lvlJc w:val="left"/>
      <w:pPr>
        <w:ind w:left="2517" w:hanging="357"/>
      </w:pPr>
      <w:rPr>
        <w:rFonts w:hint="default"/>
      </w:rPr>
    </w:lvl>
    <w:lvl w:ilvl="7">
      <w:start w:val="1"/>
      <w:numFmt w:val="none"/>
      <w:lvlText w:val=""/>
      <w:lvlJc w:val="left"/>
      <w:pPr>
        <w:ind w:left="2880" w:hanging="363"/>
      </w:pPr>
      <w:rPr>
        <w:rFonts w:hint="default"/>
      </w:rPr>
    </w:lvl>
    <w:lvl w:ilvl="8">
      <w:start w:val="1"/>
      <w:numFmt w:val="none"/>
      <w:lvlText w:val=""/>
      <w:lvlJc w:val="left"/>
      <w:pPr>
        <w:ind w:left="3237" w:hanging="357"/>
      </w:pPr>
      <w:rPr>
        <w:rFonts w:hint="default"/>
      </w:rPr>
    </w:lvl>
  </w:abstractNum>
  <w:abstractNum w:abstractNumId="27">
    <w:nsid w:val="6DC56AF9"/>
    <w:multiLevelType w:val="multilevel"/>
    <w:tmpl w:val="4FA4A3C6"/>
    <w:lvl w:ilvl="0">
      <w:start w:val="5"/>
      <w:numFmt w:val="decimal"/>
      <w:lvlText w:val="%1"/>
      <w:lvlJc w:val="left"/>
      <w:pPr>
        <w:ind w:left="705" w:hanging="705"/>
      </w:pPr>
      <w:rPr>
        <w:rFonts w:hint="default"/>
      </w:rPr>
    </w:lvl>
    <w:lvl w:ilvl="1">
      <w:start w:val="15"/>
      <w:numFmt w:val="decimal"/>
      <w:lvlText w:val="%1.%2"/>
      <w:lvlJc w:val="left"/>
      <w:pPr>
        <w:ind w:left="931" w:hanging="705"/>
      </w:pPr>
      <w:rPr>
        <w:rFonts w:hint="default"/>
      </w:rPr>
    </w:lvl>
    <w:lvl w:ilvl="2">
      <w:start w:val="4"/>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7"/>
        <w:szCs w:val="17"/>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28">
    <w:nsid w:val="78331B30"/>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8355D7B"/>
    <w:multiLevelType w:val="multilevel"/>
    <w:tmpl w:val="A852C2E0"/>
    <w:name w:val="House_Style2"/>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31">
    <w:nsid w:val="7D783BE4"/>
    <w:multiLevelType w:val="multilevel"/>
    <w:tmpl w:val="C180E92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9"/>
  </w:num>
  <w:num w:numId="3">
    <w:abstractNumId w:val="18"/>
  </w:num>
  <w:num w:numId="4">
    <w:abstractNumId w:val="27"/>
  </w:num>
  <w:num w:numId="5">
    <w:abstractNumId w:val="2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20"/>
  </w:num>
  <w:num w:numId="13">
    <w:abstractNumId w:val="29"/>
  </w:num>
  <w:num w:numId="14">
    <w:abstractNumId w:val="29"/>
  </w:num>
  <w:num w:numId="15">
    <w:abstractNumId w:val="29"/>
  </w:num>
  <w:num w:numId="16">
    <w:abstractNumId w:val="13"/>
  </w:num>
  <w:num w:numId="17">
    <w:abstractNumId w:val="23"/>
  </w:num>
  <w:num w:numId="18">
    <w:abstractNumId w:val="8"/>
  </w:num>
  <w:num w:numId="19">
    <w:abstractNumId w:val="29"/>
  </w:num>
  <w:num w:numId="20">
    <w:abstractNumId w:val="17"/>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lvlOverride w:ilvl="0">
      <w:startOverride w:val="12"/>
    </w:lvlOverride>
    <w:lvlOverride w:ilvl="1">
      <w:startOverride w:val="2"/>
    </w:lvlOverride>
  </w:num>
  <w:num w:numId="39">
    <w:abstractNumId w:val="29"/>
  </w:num>
  <w:num w:numId="40">
    <w:abstractNumId w:val="29"/>
  </w:num>
  <w:num w:numId="41">
    <w:abstractNumId w:val="29"/>
    <w:lvlOverride w:ilvl="0">
      <w:startOverride w:val="13"/>
    </w:lvlOverride>
    <w:lvlOverride w:ilvl="1">
      <w:startOverride w:val="1"/>
    </w:lvlOverride>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11"/>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9"/>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8"/>
  </w:num>
  <w:num w:numId="73">
    <w:abstractNumId w:val="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9"/>
  </w:num>
  <w:num w:numId="82">
    <w:abstractNumId w:val="4"/>
  </w:num>
  <w:num w:numId="83">
    <w:abstractNumId w:val="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0"/>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30"/>
  </w:num>
  <w:num w:numId="105">
    <w:abstractNumId w:val="30"/>
    <w:lvlOverride w:ilvl="0">
      <w:startOverride w:val="1"/>
    </w:lvlOverride>
  </w:num>
  <w:num w:numId="106">
    <w:abstractNumId w:val="29"/>
  </w:num>
  <w:num w:numId="107">
    <w:abstractNumId w:val="29"/>
  </w:num>
  <w:num w:numId="108">
    <w:abstractNumId w:val="29"/>
  </w:num>
  <w:num w:numId="109">
    <w:abstractNumId w:val="29"/>
  </w:num>
  <w:num w:numId="110">
    <w:abstractNumId w:val="29"/>
  </w:num>
  <w:num w:numId="111">
    <w:abstractNumId w:val="29"/>
  </w:num>
  <w:num w:numId="112">
    <w:abstractNumId w:val="29"/>
  </w:num>
  <w:num w:numId="113">
    <w:abstractNumId w:val="24"/>
  </w:num>
  <w:num w:numId="114">
    <w:abstractNumId w:val="29"/>
  </w:num>
  <w:num w:numId="115">
    <w:abstractNumId w:val="29"/>
  </w:num>
  <w:num w:numId="116">
    <w:abstractNumId w:val="29"/>
  </w:num>
  <w:num w:numId="117">
    <w:abstractNumId w:val="29"/>
  </w:num>
  <w:num w:numId="118">
    <w:abstractNumId w:val="29"/>
  </w:num>
  <w:num w:numId="119">
    <w:abstractNumId w:val="29"/>
  </w:num>
  <w:num w:numId="120">
    <w:abstractNumId w:val="29"/>
  </w:num>
  <w:num w:numId="121">
    <w:abstractNumId w:val="29"/>
  </w:num>
  <w:num w:numId="122">
    <w:abstractNumId w:val="12"/>
  </w:num>
  <w:num w:numId="123">
    <w:abstractNumId w:val="3"/>
  </w:num>
  <w:num w:numId="124">
    <w:abstractNumId w:val="29"/>
  </w:num>
  <w:num w:numId="125">
    <w:abstractNumId w:val="29"/>
  </w:num>
  <w:num w:numId="126">
    <w:abstractNumId w:val="29"/>
  </w:num>
  <w:num w:numId="127">
    <w:abstractNumId w:val="15"/>
  </w:num>
  <w:num w:numId="128">
    <w:abstractNumId w:val="31"/>
  </w:num>
  <w:num w:numId="129">
    <w:abstractNumId w:val="29"/>
  </w:num>
  <w:num w:numId="130">
    <w:abstractNumId w:val="26"/>
  </w:num>
  <w:num w:numId="131">
    <w:abstractNumId w:val="29"/>
  </w:num>
  <w:num w:numId="132">
    <w:abstractNumId w:val="21"/>
  </w:num>
  <w:num w:numId="133">
    <w:abstractNumId w:val="2"/>
  </w:num>
  <w:num w:numId="134">
    <w:abstractNumId w:val="16"/>
  </w:num>
  <w:num w:numId="135">
    <w:abstractNumId w:val="22"/>
  </w:num>
  <w:num w:numId="136">
    <w:abstractNumId w:val="29"/>
  </w:num>
  <w:num w:numId="137">
    <w:abstractNumId w:val="29"/>
  </w:num>
  <w:num w:numId="138">
    <w:abstractNumId w:val="29"/>
  </w:num>
  <w:num w:numId="139">
    <w:abstractNumId w:val="29"/>
  </w:num>
  <w:num w:numId="140">
    <w:abstractNumId w:val="29"/>
  </w:num>
  <w:num w:numId="141">
    <w:abstractNumId w:val="29"/>
  </w:num>
  <w:num w:numId="142">
    <w:abstractNumId w:val="29"/>
  </w:num>
  <w:num w:numId="143">
    <w:abstractNumId w:val="29"/>
  </w:num>
  <w:num w:numId="144">
    <w:abstractNumId w:val="29"/>
  </w:num>
  <w:num w:numId="145">
    <w:abstractNumId w:val="2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fr-FR" w:vendorID="64" w:dllVersion="131078" w:nlCheck="1" w:checkStyle="1"/>
  <w:activeWritingStyle w:appName="MSWord" w:lang="en-US"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11168465-v2\SPODMS"/>
    <w:docVar w:name="OfficeIni" w:val="Sao Paulo - PORTUGUESE.ini"/>
  </w:docVars>
  <w:rsids>
    <w:rsidRoot w:val="009A17A8"/>
    <w:rsid w:val="00002727"/>
    <w:rsid w:val="0000343B"/>
    <w:rsid w:val="00003C87"/>
    <w:rsid w:val="000049F4"/>
    <w:rsid w:val="00004BED"/>
    <w:rsid w:val="0000585E"/>
    <w:rsid w:val="000059A9"/>
    <w:rsid w:val="00005E43"/>
    <w:rsid w:val="000069FA"/>
    <w:rsid w:val="00006D7E"/>
    <w:rsid w:val="00006F8F"/>
    <w:rsid w:val="0000722F"/>
    <w:rsid w:val="00007359"/>
    <w:rsid w:val="00007777"/>
    <w:rsid w:val="00007A5A"/>
    <w:rsid w:val="0001025F"/>
    <w:rsid w:val="0001034B"/>
    <w:rsid w:val="00010661"/>
    <w:rsid w:val="000106EE"/>
    <w:rsid w:val="00010A0A"/>
    <w:rsid w:val="00012007"/>
    <w:rsid w:val="000126A2"/>
    <w:rsid w:val="00012CA3"/>
    <w:rsid w:val="000131DB"/>
    <w:rsid w:val="000132D1"/>
    <w:rsid w:val="00013987"/>
    <w:rsid w:val="00013E4A"/>
    <w:rsid w:val="00013FE5"/>
    <w:rsid w:val="00014363"/>
    <w:rsid w:val="00014462"/>
    <w:rsid w:val="0001451B"/>
    <w:rsid w:val="00014A74"/>
    <w:rsid w:val="00014D00"/>
    <w:rsid w:val="00014F76"/>
    <w:rsid w:val="0001521E"/>
    <w:rsid w:val="000160DE"/>
    <w:rsid w:val="000170ED"/>
    <w:rsid w:val="0001713C"/>
    <w:rsid w:val="000174B9"/>
    <w:rsid w:val="00017602"/>
    <w:rsid w:val="00017DAA"/>
    <w:rsid w:val="00020124"/>
    <w:rsid w:val="00020366"/>
    <w:rsid w:val="0002040B"/>
    <w:rsid w:val="000206EB"/>
    <w:rsid w:val="00021663"/>
    <w:rsid w:val="000216AC"/>
    <w:rsid w:val="00021991"/>
    <w:rsid w:val="000219B4"/>
    <w:rsid w:val="00021D4D"/>
    <w:rsid w:val="00022454"/>
    <w:rsid w:val="00022A40"/>
    <w:rsid w:val="0002353E"/>
    <w:rsid w:val="00024107"/>
    <w:rsid w:val="000244C1"/>
    <w:rsid w:val="00024785"/>
    <w:rsid w:val="0002532C"/>
    <w:rsid w:val="0002537E"/>
    <w:rsid w:val="00026947"/>
    <w:rsid w:val="00026AE1"/>
    <w:rsid w:val="00026B53"/>
    <w:rsid w:val="00026EA0"/>
    <w:rsid w:val="00026F51"/>
    <w:rsid w:val="00026F58"/>
    <w:rsid w:val="00031124"/>
    <w:rsid w:val="00031633"/>
    <w:rsid w:val="00031A36"/>
    <w:rsid w:val="0003290C"/>
    <w:rsid w:val="000341B6"/>
    <w:rsid w:val="00034957"/>
    <w:rsid w:val="00035169"/>
    <w:rsid w:val="00035444"/>
    <w:rsid w:val="0003625B"/>
    <w:rsid w:val="0003680C"/>
    <w:rsid w:val="0003682A"/>
    <w:rsid w:val="00036D7F"/>
    <w:rsid w:val="00037533"/>
    <w:rsid w:val="00037C3B"/>
    <w:rsid w:val="0004052D"/>
    <w:rsid w:val="00040781"/>
    <w:rsid w:val="000407F6"/>
    <w:rsid w:val="00042047"/>
    <w:rsid w:val="000426C4"/>
    <w:rsid w:val="00042A02"/>
    <w:rsid w:val="00043BB7"/>
    <w:rsid w:val="00044260"/>
    <w:rsid w:val="000450BD"/>
    <w:rsid w:val="000453D0"/>
    <w:rsid w:val="000461A0"/>
    <w:rsid w:val="000464A1"/>
    <w:rsid w:val="00046CD2"/>
    <w:rsid w:val="00046D43"/>
    <w:rsid w:val="00046EE7"/>
    <w:rsid w:val="0004706E"/>
    <w:rsid w:val="00047B7F"/>
    <w:rsid w:val="00047DBC"/>
    <w:rsid w:val="000501C1"/>
    <w:rsid w:val="0005043F"/>
    <w:rsid w:val="0005048B"/>
    <w:rsid w:val="000506CD"/>
    <w:rsid w:val="00050B2D"/>
    <w:rsid w:val="00050CDA"/>
    <w:rsid w:val="00051470"/>
    <w:rsid w:val="000515A5"/>
    <w:rsid w:val="00051BF5"/>
    <w:rsid w:val="00052720"/>
    <w:rsid w:val="00052D23"/>
    <w:rsid w:val="00053468"/>
    <w:rsid w:val="00053A54"/>
    <w:rsid w:val="00053A8E"/>
    <w:rsid w:val="00055978"/>
    <w:rsid w:val="00055990"/>
    <w:rsid w:val="00055C6C"/>
    <w:rsid w:val="00056294"/>
    <w:rsid w:val="000563B1"/>
    <w:rsid w:val="00056FEB"/>
    <w:rsid w:val="00057D6B"/>
    <w:rsid w:val="00060312"/>
    <w:rsid w:val="000604B2"/>
    <w:rsid w:val="00060596"/>
    <w:rsid w:val="00060758"/>
    <w:rsid w:val="00060AB6"/>
    <w:rsid w:val="00060E40"/>
    <w:rsid w:val="000613AD"/>
    <w:rsid w:val="000615AD"/>
    <w:rsid w:val="00061E38"/>
    <w:rsid w:val="000624ED"/>
    <w:rsid w:val="0006281F"/>
    <w:rsid w:val="0006286D"/>
    <w:rsid w:val="00062931"/>
    <w:rsid w:val="00062A42"/>
    <w:rsid w:val="00062CEB"/>
    <w:rsid w:val="00062E73"/>
    <w:rsid w:val="00062FE7"/>
    <w:rsid w:val="000631F2"/>
    <w:rsid w:val="000643BD"/>
    <w:rsid w:val="000649A5"/>
    <w:rsid w:val="00064E78"/>
    <w:rsid w:val="00064FC4"/>
    <w:rsid w:val="00065B24"/>
    <w:rsid w:val="000667F1"/>
    <w:rsid w:val="0006682C"/>
    <w:rsid w:val="00066E9E"/>
    <w:rsid w:val="00066F64"/>
    <w:rsid w:val="00067556"/>
    <w:rsid w:val="000677FB"/>
    <w:rsid w:val="000679AD"/>
    <w:rsid w:val="00067A99"/>
    <w:rsid w:val="00067B7E"/>
    <w:rsid w:val="000702A9"/>
    <w:rsid w:val="00070354"/>
    <w:rsid w:val="00070FC8"/>
    <w:rsid w:val="0007195E"/>
    <w:rsid w:val="000721C6"/>
    <w:rsid w:val="000722DA"/>
    <w:rsid w:val="000730B4"/>
    <w:rsid w:val="000732E2"/>
    <w:rsid w:val="0007429C"/>
    <w:rsid w:val="000757D2"/>
    <w:rsid w:val="00075DAB"/>
    <w:rsid w:val="0007627C"/>
    <w:rsid w:val="0007629B"/>
    <w:rsid w:val="00076A4F"/>
    <w:rsid w:val="0007709C"/>
    <w:rsid w:val="00077C01"/>
    <w:rsid w:val="00077E41"/>
    <w:rsid w:val="00077F80"/>
    <w:rsid w:val="00080883"/>
    <w:rsid w:val="00080F72"/>
    <w:rsid w:val="00081135"/>
    <w:rsid w:val="00081453"/>
    <w:rsid w:val="00081EAA"/>
    <w:rsid w:val="00082821"/>
    <w:rsid w:val="000832C1"/>
    <w:rsid w:val="000832DE"/>
    <w:rsid w:val="00083740"/>
    <w:rsid w:val="000838D1"/>
    <w:rsid w:val="00084923"/>
    <w:rsid w:val="00084A50"/>
    <w:rsid w:val="00084E08"/>
    <w:rsid w:val="000852D6"/>
    <w:rsid w:val="000856FA"/>
    <w:rsid w:val="000859B9"/>
    <w:rsid w:val="000859EC"/>
    <w:rsid w:val="00086DFF"/>
    <w:rsid w:val="000877AE"/>
    <w:rsid w:val="00090138"/>
    <w:rsid w:val="0009030A"/>
    <w:rsid w:val="00090576"/>
    <w:rsid w:val="000908C7"/>
    <w:rsid w:val="00090C15"/>
    <w:rsid w:val="00091309"/>
    <w:rsid w:val="00091CFC"/>
    <w:rsid w:val="00092483"/>
    <w:rsid w:val="000926F9"/>
    <w:rsid w:val="00092A86"/>
    <w:rsid w:val="000931E5"/>
    <w:rsid w:val="00094471"/>
    <w:rsid w:val="00094BE4"/>
    <w:rsid w:val="0009577E"/>
    <w:rsid w:val="00095A0D"/>
    <w:rsid w:val="0009655C"/>
    <w:rsid w:val="000965C0"/>
    <w:rsid w:val="00097182"/>
    <w:rsid w:val="0009726E"/>
    <w:rsid w:val="0009784D"/>
    <w:rsid w:val="000A10E8"/>
    <w:rsid w:val="000A166D"/>
    <w:rsid w:val="000A1C3C"/>
    <w:rsid w:val="000A21CB"/>
    <w:rsid w:val="000A24DD"/>
    <w:rsid w:val="000A2906"/>
    <w:rsid w:val="000A2FB0"/>
    <w:rsid w:val="000A4D26"/>
    <w:rsid w:val="000A4DC7"/>
    <w:rsid w:val="000A6BF8"/>
    <w:rsid w:val="000A6E2C"/>
    <w:rsid w:val="000A72C9"/>
    <w:rsid w:val="000A74D0"/>
    <w:rsid w:val="000A7500"/>
    <w:rsid w:val="000A7988"/>
    <w:rsid w:val="000A7B6E"/>
    <w:rsid w:val="000B0339"/>
    <w:rsid w:val="000B08B5"/>
    <w:rsid w:val="000B0CCE"/>
    <w:rsid w:val="000B185F"/>
    <w:rsid w:val="000B1986"/>
    <w:rsid w:val="000B2350"/>
    <w:rsid w:val="000B23F9"/>
    <w:rsid w:val="000B28A6"/>
    <w:rsid w:val="000B292C"/>
    <w:rsid w:val="000B293F"/>
    <w:rsid w:val="000B2D9F"/>
    <w:rsid w:val="000B2E0C"/>
    <w:rsid w:val="000B33C9"/>
    <w:rsid w:val="000B38D9"/>
    <w:rsid w:val="000B3ACF"/>
    <w:rsid w:val="000B4BF9"/>
    <w:rsid w:val="000B5457"/>
    <w:rsid w:val="000B5791"/>
    <w:rsid w:val="000B587F"/>
    <w:rsid w:val="000B5F8A"/>
    <w:rsid w:val="000B6172"/>
    <w:rsid w:val="000B64A7"/>
    <w:rsid w:val="000B656A"/>
    <w:rsid w:val="000B688F"/>
    <w:rsid w:val="000B6C77"/>
    <w:rsid w:val="000B71CF"/>
    <w:rsid w:val="000B7369"/>
    <w:rsid w:val="000C01A8"/>
    <w:rsid w:val="000C0B50"/>
    <w:rsid w:val="000C0CBB"/>
    <w:rsid w:val="000C193D"/>
    <w:rsid w:val="000C1F53"/>
    <w:rsid w:val="000C2A4A"/>
    <w:rsid w:val="000C2BC0"/>
    <w:rsid w:val="000C2DF6"/>
    <w:rsid w:val="000C3636"/>
    <w:rsid w:val="000C4749"/>
    <w:rsid w:val="000C549F"/>
    <w:rsid w:val="000C5CB7"/>
    <w:rsid w:val="000C5ECE"/>
    <w:rsid w:val="000C6B00"/>
    <w:rsid w:val="000C7C20"/>
    <w:rsid w:val="000D0D58"/>
    <w:rsid w:val="000D0FDD"/>
    <w:rsid w:val="000D1D3D"/>
    <w:rsid w:val="000D1DE1"/>
    <w:rsid w:val="000D212B"/>
    <w:rsid w:val="000D221F"/>
    <w:rsid w:val="000D2702"/>
    <w:rsid w:val="000D2C32"/>
    <w:rsid w:val="000D34C5"/>
    <w:rsid w:val="000D39F1"/>
    <w:rsid w:val="000D3AC4"/>
    <w:rsid w:val="000D3C8C"/>
    <w:rsid w:val="000D44D3"/>
    <w:rsid w:val="000D4606"/>
    <w:rsid w:val="000D4A84"/>
    <w:rsid w:val="000D4B87"/>
    <w:rsid w:val="000D4D96"/>
    <w:rsid w:val="000D5638"/>
    <w:rsid w:val="000D5A53"/>
    <w:rsid w:val="000D5A82"/>
    <w:rsid w:val="000D5AA1"/>
    <w:rsid w:val="000D5AFA"/>
    <w:rsid w:val="000D6A9F"/>
    <w:rsid w:val="000D6F55"/>
    <w:rsid w:val="000D7091"/>
    <w:rsid w:val="000D7494"/>
    <w:rsid w:val="000D7850"/>
    <w:rsid w:val="000D7EDF"/>
    <w:rsid w:val="000E0366"/>
    <w:rsid w:val="000E04B2"/>
    <w:rsid w:val="000E07F2"/>
    <w:rsid w:val="000E0907"/>
    <w:rsid w:val="000E0ACB"/>
    <w:rsid w:val="000E1980"/>
    <w:rsid w:val="000E2390"/>
    <w:rsid w:val="000E25E7"/>
    <w:rsid w:val="000E27A6"/>
    <w:rsid w:val="000E27FB"/>
    <w:rsid w:val="000E2DCC"/>
    <w:rsid w:val="000E2E17"/>
    <w:rsid w:val="000E41E0"/>
    <w:rsid w:val="000E4203"/>
    <w:rsid w:val="000E4245"/>
    <w:rsid w:val="000E4802"/>
    <w:rsid w:val="000E4C15"/>
    <w:rsid w:val="000E4C50"/>
    <w:rsid w:val="000E51D2"/>
    <w:rsid w:val="000E58F8"/>
    <w:rsid w:val="000E5D4A"/>
    <w:rsid w:val="000E5FFA"/>
    <w:rsid w:val="000E612C"/>
    <w:rsid w:val="000E66FA"/>
    <w:rsid w:val="000E6754"/>
    <w:rsid w:val="000E6789"/>
    <w:rsid w:val="000E67F2"/>
    <w:rsid w:val="000E6C6F"/>
    <w:rsid w:val="000E6CA8"/>
    <w:rsid w:val="000E71AB"/>
    <w:rsid w:val="000E72B9"/>
    <w:rsid w:val="000E799D"/>
    <w:rsid w:val="000E7AFD"/>
    <w:rsid w:val="000E7CD7"/>
    <w:rsid w:val="000E7DF7"/>
    <w:rsid w:val="000E7EF0"/>
    <w:rsid w:val="000F1A9A"/>
    <w:rsid w:val="000F1E5C"/>
    <w:rsid w:val="000F2BE7"/>
    <w:rsid w:val="000F30F8"/>
    <w:rsid w:val="000F3660"/>
    <w:rsid w:val="000F42B0"/>
    <w:rsid w:val="000F42CA"/>
    <w:rsid w:val="000F456C"/>
    <w:rsid w:val="000F466F"/>
    <w:rsid w:val="000F484B"/>
    <w:rsid w:val="000F5B17"/>
    <w:rsid w:val="000F6630"/>
    <w:rsid w:val="000F67C8"/>
    <w:rsid w:val="000F69F2"/>
    <w:rsid w:val="000F71C5"/>
    <w:rsid w:val="000F7A2F"/>
    <w:rsid w:val="0010001A"/>
    <w:rsid w:val="001009A1"/>
    <w:rsid w:val="00100CD4"/>
    <w:rsid w:val="0010137B"/>
    <w:rsid w:val="00101732"/>
    <w:rsid w:val="001018F7"/>
    <w:rsid w:val="00101A79"/>
    <w:rsid w:val="00101CE4"/>
    <w:rsid w:val="001022D3"/>
    <w:rsid w:val="00102AC0"/>
    <w:rsid w:val="00103581"/>
    <w:rsid w:val="00104E61"/>
    <w:rsid w:val="00104E95"/>
    <w:rsid w:val="0010532D"/>
    <w:rsid w:val="0010535A"/>
    <w:rsid w:val="00105599"/>
    <w:rsid w:val="0010577D"/>
    <w:rsid w:val="00106059"/>
    <w:rsid w:val="001060ED"/>
    <w:rsid w:val="00106185"/>
    <w:rsid w:val="00106198"/>
    <w:rsid w:val="001064A5"/>
    <w:rsid w:val="001073E6"/>
    <w:rsid w:val="00107771"/>
    <w:rsid w:val="001078E4"/>
    <w:rsid w:val="00107FE1"/>
    <w:rsid w:val="00110528"/>
    <w:rsid w:val="0011116A"/>
    <w:rsid w:val="0011146C"/>
    <w:rsid w:val="001116BD"/>
    <w:rsid w:val="00112266"/>
    <w:rsid w:val="00112B0F"/>
    <w:rsid w:val="00112C24"/>
    <w:rsid w:val="0011387F"/>
    <w:rsid w:val="001138F9"/>
    <w:rsid w:val="001145B0"/>
    <w:rsid w:val="00114622"/>
    <w:rsid w:val="00114750"/>
    <w:rsid w:val="0011499F"/>
    <w:rsid w:val="0011516F"/>
    <w:rsid w:val="00115E2D"/>
    <w:rsid w:val="00116B2D"/>
    <w:rsid w:val="00116D1D"/>
    <w:rsid w:val="00116E78"/>
    <w:rsid w:val="00117A17"/>
    <w:rsid w:val="00120629"/>
    <w:rsid w:val="00120AF7"/>
    <w:rsid w:val="00121937"/>
    <w:rsid w:val="0012196D"/>
    <w:rsid w:val="00122064"/>
    <w:rsid w:val="00122307"/>
    <w:rsid w:val="00122467"/>
    <w:rsid w:val="0012282E"/>
    <w:rsid w:val="001228B6"/>
    <w:rsid w:val="00122A29"/>
    <w:rsid w:val="00122B2D"/>
    <w:rsid w:val="00122FC4"/>
    <w:rsid w:val="001233D7"/>
    <w:rsid w:val="00124575"/>
    <w:rsid w:val="00124CF3"/>
    <w:rsid w:val="00124EE5"/>
    <w:rsid w:val="00125293"/>
    <w:rsid w:val="00125685"/>
    <w:rsid w:val="001260BA"/>
    <w:rsid w:val="00127044"/>
    <w:rsid w:val="00127194"/>
    <w:rsid w:val="00127F65"/>
    <w:rsid w:val="001306D1"/>
    <w:rsid w:val="00130DB4"/>
    <w:rsid w:val="00130DD0"/>
    <w:rsid w:val="001310C8"/>
    <w:rsid w:val="00132046"/>
    <w:rsid w:val="001323C2"/>
    <w:rsid w:val="001323E2"/>
    <w:rsid w:val="001331AA"/>
    <w:rsid w:val="001355DA"/>
    <w:rsid w:val="00135BDD"/>
    <w:rsid w:val="001363B2"/>
    <w:rsid w:val="001366DD"/>
    <w:rsid w:val="00136E61"/>
    <w:rsid w:val="001372C7"/>
    <w:rsid w:val="0013761C"/>
    <w:rsid w:val="001377BC"/>
    <w:rsid w:val="00140C38"/>
    <w:rsid w:val="00143715"/>
    <w:rsid w:val="00143AE7"/>
    <w:rsid w:val="00143C5B"/>
    <w:rsid w:val="00143E69"/>
    <w:rsid w:val="001443E7"/>
    <w:rsid w:val="001443E9"/>
    <w:rsid w:val="0014444E"/>
    <w:rsid w:val="001449B5"/>
    <w:rsid w:val="0014504C"/>
    <w:rsid w:val="001451ED"/>
    <w:rsid w:val="00145360"/>
    <w:rsid w:val="0014574D"/>
    <w:rsid w:val="001458F4"/>
    <w:rsid w:val="00145F9F"/>
    <w:rsid w:val="0014627B"/>
    <w:rsid w:val="001472EA"/>
    <w:rsid w:val="00147736"/>
    <w:rsid w:val="00147D12"/>
    <w:rsid w:val="0015036F"/>
    <w:rsid w:val="001506AE"/>
    <w:rsid w:val="00150CD6"/>
    <w:rsid w:val="00150F0F"/>
    <w:rsid w:val="00151C52"/>
    <w:rsid w:val="00152B0F"/>
    <w:rsid w:val="001531D1"/>
    <w:rsid w:val="00153559"/>
    <w:rsid w:val="0015368B"/>
    <w:rsid w:val="001536AB"/>
    <w:rsid w:val="00154C9A"/>
    <w:rsid w:val="00155787"/>
    <w:rsid w:val="00155790"/>
    <w:rsid w:val="001562C7"/>
    <w:rsid w:val="001567A0"/>
    <w:rsid w:val="0015681C"/>
    <w:rsid w:val="00156D16"/>
    <w:rsid w:val="00157874"/>
    <w:rsid w:val="00160F74"/>
    <w:rsid w:val="00161255"/>
    <w:rsid w:val="00161710"/>
    <w:rsid w:val="00161BDE"/>
    <w:rsid w:val="001621BE"/>
    <w:rsid w:val="001621C4"/>
    <w:rsid w:val="001629FF"/>
    <w:rsid w:val="001636B5"/>
    <w:rsid w:val="00163837"/>
    <w:rsid w:val="0016384B"/>
    <w:rsid w:val="00165C90"/>
    <w:rsid w:val="00165F24"/>
    <w:rsid w:val="00166022"/>
    <w:rsid w:val="001678D6"/>
    <w:rsid w:val="001700FA"/>
    <w:rsid w:val="00170303"/>
    <w:rsid w:val="001706EB"/>
    <w:rsid w:val="00170E26"/>
    <w:rsid w:val="001714F0"/>
    <w:rsid w:val="00171A2A"/>
    <w:rsid w:val="00171FC7"/>
    <w:rsid w:val="00172394"/>
    <w:rsid w:val="00172D71"/>
    <w:rsid w:val="001730D6"/>
    <w:rsid w:val="0017349B"/>
    <w:rsid w:val="001736D0"/>
    <w:rsid w:val="00173829"/>
    <w:rsid w:val="00173CB1"/>
    <w:rsid w:val="00173CF7"/>
    <w:rsid w:val="0017497E"/>
    <w:rsid w:val="001749B5"/>
    <w:rsid w:val="00174FAD"/>
    <w:rsid w:val="001752F1"/>
    <w:rsid w:val="00175C7A"/>
    <w:rsid w:val="0017635A"/>
    <w:rsid w:val="00176A66"/>
    <w:rsid w:val="00176CEA"/>
    <w:rsid w:val="00176F97"/>
    <w:rsid w:val="0017727A"/>
    <w:rsid w:val="00177377"/>
    <w:rsid w:val="00177AB1"/>
    <w:rsid w:val="00177F4A"/>
    <w:rsid w:val="001808CB"/>
    <w:rsid w:val="00180E4F"/>
    <w:rsid w:val="0018111F"/>
    <w:rsid w:val="001816FD"/>
    <w:rsid w:val="00181777"/>
    <w:rsid w:val="00181D89"/>
    <w:rsid w:val="0018267A"/>
    <w:rsid w:val="0018288F"/>
    <w:rsid w:val="001828E0"/>
    <w:rsid w:val="00182DA8"/>
    <w:rsid w:val="00183A2A"/>
    <w:rsid w:val="00183BE3"/>
    <w:rsid w:val="001844B8"/>
    <w:rsid w:val="00184EC7"/>
    <w:rsid w:val="001854D3"/>
    <w:rsid w:val="00185502"/>
    <w:rsid w:val="00185A75"/>
    <w:rsid w:val="00186288"/>
    <w:rsid w:val="00186D51"/>
    <w:rsid w:val="00187047"/>
    <w:rsid w:val="0018724F"/>
    <w:rsid w:val="001901CA"/>
    <w:rsid w:val="001902AE"/>
    <w:rsid w:val="0019031E"/>
    <w:rsid w:val="00190A9B"/>
    <w:rsid w:val="00190ADD"/>
    <w:rsid w:val="00190B73"/>
    <w:rsid w:val="00190D27"/>
    <w:rsid w:val="001914C3"/>
    <w:rsid w:val="00191507"/>
    <w:rsid w:val="001915BF"/>
    <w:rsid w:val="001915E4"/>
    <w:rsid w:val="001923B7"/>
    <w:rsid w:val="00192DB4"/>
    <w:rsid w:val="00193011"/>
    <w:rsid w:val="001930FB"/>
    <w:rsid w:val="00193344"/>
    <w:rsid w:val="001939AF"/>
    <w:rsid w:val="00193A37"/>
    <w:rsid w:val="00193F09"/>
    <w:rsid w:val="0019417B"/>
    <w:rsid w:val="00194182"/>
    <w:rsid w:val="00194365"/>
    <w:rsid w:val="00194FF2"/>
    <w:rsid w:val="00195287"/>
    <w:rsid w:val="001953AC"/>
    <w:rsid w:val="00195624"/>
    <w:rsid w:val="00195F45"/>
    <w:rsid w:val="001962A1"/>
    <w:rsid w:val="00196758"/>
    <w:rsid w:val="00196E7C"/>
    <w:rsid w:val="00197224"/>
    <w:rsid w:val="001973E4"/>
    <w:rsid w:val="00197657"/>
    <w:rsid w:val="00197BB3"/>
    <w:rsid w:val="001A01BE"/>
    <w:rsid w:val="001A0806"/>
    <w:rsid w:val="001A09AF"/>
    <w:rsid w:val="001A0EE7"/>
    <w:rsid w:val="001A0FFF"/>
    <w:rsid w:val="001A1525"/>
    <w:rsid w:val="001A1873"/>
    <w:rsid w:val="001A20A8"/>
    <w:rsid w:val="001A2998"/>
    <w:rsid w:val="001A2A23"/>
    <w:rsid w:val="001A2CF0"/>
    <w:rsid w:val="001A3376"/>
    <w:rsid w:val="001A382D"/>
    <w:rsid w:val="001A43C7"/>
    <w:rsid w:val="001A49FE"/>
    <w:rsid w:val="001A4B3D"/>
    <w:rsid w:val="001A4F70"/>
    <w:rsid w:val="001A5B6C"/>
    <w:rsid w:val="001A5E93"/>
    <w:rsid w:val="001A6008"/>
    <w:rsid w:val="001A6E7E"/>
    <w:rsid w:val="001A7CE2"/>
    <w:rsid w:val="001A7EFE"/>
    <w:rsid w:val="001B0125"/>
    <w:rsid w:val="001B01D6"/>
    <w:rsid w:val="001B0292"/>
    <w:rsid w:val="001B1223"/>
    <w:rsid w:val="001B1292"/>
    <w:rsid w:val="001B1D0E"/>
    <w:rsid w:val="001B2451"/>
    <w:rsid w:val="001B274A"/>
    <w:rsid w:val="001B2996"/>
    <w:rsid w:val="001B2F8A"/>
    <w:rsid w:val="001B3198"/>
    <w:rsid w:val="001B3273"/>
    <w:rsid w:val="001B376C"/>
    <w:rsid w:val="001B3DD3"/>
    <w:rsid w:val="001B3E8C"/>
    <w:rsid w:val="001B4125"/>
    <w:rsid w:val="001B42C8"/>
    <w:rsid w:val="001B46C1"/>
    <w:rsid w:val="001B5247"/>
    <w:rsid w:val="001B55EB"/>
    <w:rsid w:val="001B5967"/>
    <w:rsid w:val="001B6C7A"/>
    <w:rsid w:val="001B6E4C"/>
    <w:rsid w:val="001B76E2"/>
    <w:rsid w:val="001C07F6"/>
    <w:rsid w:val="001C0807"/>
    <w:rsid w:val="001C1188"/>
    <w:rsid w:val="001C12ED"/>
    <w:rsid w:val="001C296E"/>
    <w:rsid w:val="001C30FE"/>
    <w:rsid w:val="001C34EB"/>
    <w:rsid w:val="001C3F7E"/>
    <w:rsid w:val="001C3F84"/>
    <w:rsid w:val="001C40CA"/>
    <w:rsid w:val="001C42D3"/>
    <w:rsid w:val="001C43A6"/>
    <w:rsid w:val="001C470D"/>
    <w:rsid w:val="001C47B4"/>
    <w:rsid w:val="001C4AB4"/>
    <w:rsid w:val="001C4E81"/>
    <w:rsid w:val="001C4F7B"/>
    <w:rsid w:val="001C5225"/>
    <w:rsid w:val="001C667C"/>
    <w:rsid w:val="001C6BCB"/>
    <w:rsid w:val="001C6D48"/>
    <w:rsid w:val="001C7794"/>
    <w:rsid w:val="001C79AE"/>
    <w:rsid w:val="001D0207"/>
    <w:rsid w:val="001D03AC"/>
    <w:rsid w:val="001D06BF"/>
    <w:rsid w:val="001D0C48"/>
    <w:rsid w:val="001D1901"/>
    <w:rsid w:val="001D1C6E"/>
    <w:rsid w:val="001D2620"/>
    <w:rsid w:val="001D315C"/>
    <w:rsid w:val="001D37B4"/>
    <w:rsid w:val="001D3D78"/>
    <w:rsid w:val="001D43A2"/>
    <w:rsid w:val="001D43DE"/>
    <w:rsid w:val="001D4469"/>
    <w:rsid w:val="001D44B6"/>
    <w:rsid w:val="001D480A"/>
    <w:rsid w:val="001D4B06"/>
    <w:rsid w:val="001D4FE5"/>
    <w:rsid w:val="001D51CE"/>
    <w:rsid w:val="001D57C3"/>
    <w:rsid w:val="001D5943"/>
    <w:rsid w:val="001D5B40"/>
    <w:rsid w:val="001D6230"/>
    <w:rsid w:val="001D6C3E"/>
    <w:rsid w:val="001D6E65"/>
    <w:rsid w:val="001E0474"/>
    <w:rsid w:val="001E04F5"/>
    <w:rsid w:val="001E12D0"/>
    <w:rsid w:val="001E14A6"/>
    <w:rsid w:val="001E1A89"/>
    <w:rsid w:val="001E2360"/>
    <w:rsid w:val="001E26DB"/>
    <w:rsid w:val="001E2BD5"/>
    <w:rsid w:val="001E36D5"/>
    <w:rsid w:val="001E3962"/>
    <w:rsid w:val="001E4364"/>
    <w:rsid w:val="001E45FA"/>
    <w:rsid w:val="001E462B"/>
    <w:rsid w:val="001E491A"/>
    <w:rsid w:val="001E4D96"/>
    <w:rsid w:val="001E4ECF"/>
    <w:rsid w:val="001E5076"/>
    <w:rsid w:val="001E55C3"/>
    <w:rsid w:val="001E5D5F"/>
    <w:rsid w:val="001E6303"/>
    <w:rsid w:val="001E64F7"/>
    <w:rsid w:val="001E662E"/>
    <w:rsid w:val="001E68B3"/>
    <w:rsid w:val="001E69E3"/>
    <w:rsid w:val="001E7397"/>
    <w:rsid w:val="001E78F7"/>
    <w:rsid w:val="001F0540"/>
    <w:rsid w:val="001F10BF"/>
    <w:rsid w:val="001F1705"/>
    <w:rsid w:val="001F1ABD"/>
    <w:rsid w:val="001F1AC2"/>
    <w:rsid w:val="001F1E0F"/>
    <w:rsid w:val="001F1E75"/>
    <w:rsid w:val="001F2317"/>
    <w:rsid w:val="001F2D5C"/>
    <w:rsid w:val="001F313E"/>
    <w:rsid w:val="001F3A8E"/>
    <w:rsid w:val="001F4E9D"/>
    <w:rsid w:val="001F5099"/>
    <w:rsid w:val="001F5497"/>
    <w:rsid w:val="001F55A6"/>
    <w:rsid w:val="001F5840"/>
    <w:rsid w:val="001F5DAF"/>
    <w:rsid w:val="001F5EF9"/>
    <w:rsid w:val="001F6397"/>
    <w:rsid w:val="001F652D"/>
    <w:rsid w:val="001F6900"/>
    <w:rsid w:val="001F6EBE"/>
    <w:rsid w:val="001F6FDC"/>
    <w:rsid w:val="001F7457"/>
    <w:rsid w:val="001F74E6"/>
    <w:rsid w:val="00200321"/>
    <w:rsid w:val="002004E2"/>
    <w:rsid w:val="0020116C"/>
    <w:rsid w:val="00201AB2"/>
    <w:rsid w:val="00202015"/>
    <w:rsid w:val="0020296D"/>
    <w:rsid w:val="00202D63"/>
    <w:rsid w:val="00202F83"/>
    <w:rsid w:val="002034D7"/>
    <w:rsid w:val="0020369D"/>
    <w:rsid w:val="00203DF3"/>
    <w:rsid w:val="00203E88"/>
    <w:rsid w:val="00204358"/>
    <w:rsid w:val="002049C7"/>
    <w:rsid w:val="002049F5"/>
    <w:rsid w:val="00204C85"/>
    <w:rsid w:val="00204FE7"/>
    <w:rsid w:val="00205105"/>
    <w:rsid w:val="002054A3"/>
    <w:rsid w:val="002055C3"/>
    <w:rsid w:val="0020571C"/>
    <w:rsid w:val="0020598D"/>
    <w:rsid w:val="00205D90"/>
    <w:rsid w:val="00205E6B"/>
    <w:rsid w:val="002062EB"/>
    <w:rsid w:val="002066B9"/>
    <w:rsid w:val="00206822"/>
    <w:rsid w:val="00207084"/>
    <w:rsid w:val="0020708A"/>
    <w:rsid w:val="002070F7"/>
    <w:rsid w:val="00207D82"/>
    <w:rsid w:val="00210C02"/>
    <w:rsid w:val="002110A5"/>
    <w:rsid w:val="0021123A"/>
    <w:rsid w:val="00211C68"/>
    <w:rsid w:val="0021249F"/>
    <w:rsid w:val="002125EA"/>
    <w:rsid w:val="002126B9"/>
    <w:rsid w:val="00212ED2"/>
    <w:rsid w:val="002135C1"/>
    <w:rsid w:val="0021396D"/>
    <w:rsid w:val="00213C17"/>
    <w:rsid w:val="00214762"/>
    <w:rsid w:val="00214B68"/>
    <w:rsid w:val="00214F33"/>
    <w:rsid w:val="00215249"/>
    <w:rsid w:val="0021556F"/>
    <w:rsid w:val="00215C24"/>
    <w:rsid w:val="00215F8A"/>
    <w:rsid w:val="00215FEC"/>
    <w:rsid w:val="002160AE"/>
    <w:rsid w:val="002168FF"/>
    <w:rsid w:val="00216B00"/>
    <w:rsid w:val="00216BAF"/>
    <w:rsid w:val="00217889"/>
    <w:rsid w:val="0022000D"/>
    <w:rsid w:val="00220EF5"/>
    <w:rsid w:val="002212F8"/>
    <w:rsid w:val="00222264"/>
    <w:rsid w:val="00222436"/>
    <w:rsid w:val="00222467"/>
    <w:rsid w:val="00222FAF"/>
    <w:rsid w:val="00223780"/>
    <w:rsid w:val="00223C43"/>
    <w:rsid w:val="00223DF5"/>
    <w:rsid w:val="0022417B"/>
    <w:rsid w:val="0022454F"/>
    <w:rsid w:val="00224769"/>
    <w:rsid w:val="0022476A"/>
    <w:rsid w:val="0022477C"/>
    <w:rsid w:val="00224A8F"/>
    <w:rsid w:val="00224AAB"/>
    <w:rsid w:val="00224AB2"/>
    <w:rsid w:val="00224E54"/>
    <w:rsid w:val="002250A9"/>
    <w:rsid w:val="0022545A"/>
    <w:rsid w:val="00225519"/>
    <w:rsid w:val="0022592E"/>
    <w:rsid w:val="00225CAF"/>
    <w:rsid w:val="00226208"/>
    <w:rsid w:val="00226872"/>
    <w:rsid w:val="002268EF"/>
    <w:rsid w:val="002269D9"/>
    <w:rsid w:val="00226F25"/>
    <w:rsid w:val="0022738F"/>
    <w:rsid w:val="00227700"/>
    <w:rsid w:val="0022779D"/>
    <w:rsid w:val="00227B66"/>
    <w:rsid w:val="00227F69"/>
    <w:rsid w:val="00227FFE"/>
    <w:rsid w:val="0023000F"/>
    <w:rsid w:val="0023024B"/>
    <w:rsid w:val="00231656"/>
    <w:rsid w:val="0023196F"/>
    <w:rsid w:val="00231CF2"/>
    <w:rsid w:val="002341C9"/>
    <w:rsid w:val="00234EF5"/>
    <w:rsid w:val="00234F33"/>
    <w:rsid w:val="002354F8"/>
    <w:rsid w:val="0023550B"/>
    <w:rsid w:val="00235C57"/>
    <w:rsid w:val="00236246"/>
    <w:rsid w:val="00236DF1"/>
    <w:rsid w:val="00236EC0"/>
    <w:rsid w:val="0023798C"/>
    <w:rsid w:val="00237D81"/>
    <w:rsid w:val="002403FE"/>
    <w:rsid w:val="00240529"/>
    <w:rsid w:val="002409E9"/>
    <w:rsid w:val="00240EFD"/>
    <w:rsid w:val="002415D0"/>
    <w:rsid w:val="00241968"/>
    <w:rsid w:val="00242CFA"/>
    <w:rsid w:val="002446A9"/>
    <w:rsid w:val="00244A97"/>
    <w:rsid w:val="00244B13"/>
    <w:rsid w:val="00244C42"/>
    <w:rsid w:val="002455F0"/>
    <w:rsid w:val="0024573B"/>
    <w:rsid w:val="00245DC0"/>
    <w:rsid w:val="0024658F"/>
    <w:rsid w:val="00246954"/>
    <w:rsid w:val="00246E86"/>
    <w:rsid w:val="00247899"/>
    <w:rsid w:val="00247D9A"/>
    <w:rsid w:val="00247EC6"/>
    <w:rsid w:val="00250091"/>
    <w:rsid w:val="00250C78"/>
    <w:rsid w:val="00250D99"/>
    <w:rsid w:val="002514AC"/>
    <w:rsid w:val="0025163A"/>
    <w:rsid w:val="00251FC3"/>
    <w:rsid w:val="00252669"/>
    <w:rsid w:val="00252929"/>
    <w:rsid w:val="00253198"/>
    <w:rsid w:val="0025335B"/>
    <w:rsid w:val="00253C16"/>
    <w:rsid w:val="00253D01"/>
    <w:rsid w:val="00254104"/>
    <w:rsid w:val="002544F6"/>
    <w:rsid w:val="00254852"/>
    <w:rsid w:val="00254CA2"/>
    <w:rsid w:val="00254DFA"/>
    <w:rsid w:val="00255CE0"/>
    <w:rsid w:val="00255F0F"/>
    <w:rsid w:val="002561E5"/>
    <w:rsid w:val="00256683"/>
    <w:rsid w:val="002567BB"/>
    <w:rsid w:val="002573AE"/>
    <w:rsid w:val="002573C9"/>
    <w:rsid w:val="00260806"/>
    <w:rsid w:val="00260E90"/>
    <w:rsid w:val="002616DC"/>
    <w:rsid w:val="002617BC"/>
    <w:rsid w:val="00262A11"/>
    <w:rsid w:val="00262D52"/>
    <w:rsid w:val="00263151"/>
    <w:rsid w:val="00263C0E"/>
    <w:rsid w:val="002649F4"/>
    <w:rsid w:val="00264DD4"/>
    <w:rsid w:val="002658FD"/>
    <w:rsid w:val="00265D06"/>
    <w:rsid w:val="00265D92"/>
    <w:rsid w:val="00265DB2"/>
    <w:rsid w:val="00266850"/>
    <w:rsid w:val="00267DA0"/>
    <w:rsid w:val="0027082E"/>
    <w:rsid w:val="002714FC"/>
    <w:rsid w:val="002716D2"/>
    <w:rsid w:val="0027194B"/>
    <w:rsid w:val="00271A58"/>
    <w:rsid w:val="0027218B"/>
    <w:rsid w:val="002722A9"/>
    <w:rsid w:val="00272812"/>
    <w:rsid w:val="002729FA"/>
    <w:rsid w:val="002730F2"/>
    <w:rsid w:val="002732A9"/>
    <w:rsid w:val="0027384B"/>
    <w:rsid w:val="002738B9"/>
    <w:rsid w:val="0027399A"/>
    <w:rsid w:val="00273A1F"/>
    <w:rsid w:val="00273B2B"/>
    <w:rsid w:val="002752CE"/>
    <w:rsid w:val="002752D1"/>
    <w:rsid w:val="00275599"/>
    <w:rsid w:val="0027565D"/>
    <w:rsid w:val="00276221"/>
    <w:rsid w:val="0027721B"/>
    <w:rsid w:val="00277414"/>
    <w:rsid w:val="002774FB"/>
    <w:rsid w:val="00277AE9"/>
    <w:rsid w:val="00277B3B"/>
    <w:rsid w:val="00277BF6"/>
    <w:rsid w:val="00277CA5"/>
    <w:rsid w:val="00277FD0"/>
    <w:rsid w:val="00280129"/>
    <w:rsid w:val="002802E1"/>
    <w:rsid w:val="0028081C"/>
    <w:rsid w:val="00280F84"/>
    <w:rsid w:val="0028140B"/>
    <w:rsid w:val="00281969"/>
    <w:rsid w:val="002825AA"/>
    <w:rsid w:val="002829B4"/>
    <w:rsid w:val="00282ABA"/>
    <w:rsid w:val="00283811"/>
    <w:rsid w:val="0028392E"/>
    <w:rsid w:val="00283F88"/>
    <w:rsid w:val="002842DD"/>
    <w:rsid w:val="00284C2B"/>
    <w:rsid w:val="00284EEC"/>
    <w:rsid w:val="00285B9F"/>
    <w:rsid w:val="00285F79"/>
    <w:rsid w:val="00286A90"/>
    <w:rsid w:val="00286E84"/>
    <w:rsid w:val="00287392"/>
    <w:rsid w:val="00290824"/>
    <w:rsid w:val="00291F23"/>
    <w:rsid w:val="002928D9"/>
    <w:rsid w:val="00293494"/>
    <w:rsid w:val="00293E94"/>
    <w:rsid w:val="0029457C"/>
    <w:rsid w:val="00295191"/>
    <w:rsid w:val="002952A2"/>
    <w:rsid w:val="002952B6"/>
    <w:rsid w:val="002954BD"/>
    <w:rsid w:val="00295A29"/>
    <w:rsid w:val="0029652F"/>
    <w:rsid w:val="002971E1"/>
    <w:rsid w:val="00297641"/>
    <w:rsid w:val="0029764F"/>
    <w:rsid w:val="0029768C"/>
    <w:rsid w:val="0029781F"/>
    <w:rsid w:val="00297C38"/>
    <w:rsid w:val="002A0310"/>
    <w:rsid w:val="002A0765"/>
    <w:rsid w:val="002A1135"/>
    <w:rsid w:val="002A127E"/>
    <w:rsid w:val="002A1B6A"/>
    <w:rsid w:val="002A230F"/>
    <w:rsid w:val="002A273C"/>
    <w:rsid w:val="002A2904"/>
    <w:rsid w:val="002A2A0F"/>
    <w:rsid w:val="002A39B7"/>
    <w:rsid w:val="002A3A46"/>
    <w:rsid w:val="002A500D"/>
    <w:rsid w:val="002A5295"/>
    <w:rsid w:val="002A5333"/>
    <w:rsid w:val="002A6043"/>
    <w:rsid w:val="002A6203"/>
    <w:rsid w:val="002A621E"/>
    <w:rsid w:val="002A668C"/>
    <w:rsid w:val="002A66EA"/>
    <w:rsid w:val="002A67DD"/>
    <w:rsid w:val="002A6D95"/>
    <w:rsid w:val="002A7243"/>
    <w:rsid w:val="002A7736"/>
    <w:rsid w:val="002A7B75"/>
    <w:rsid w:val="002B0670"/>
    <w:rsid w:val="002B1A71"/>
    <w:rsid w:val="002B1B88"/>
    <w:rsid w:val="002B1C54"/>
    <w:rsid w:val="002B21FD"/>
    <w:rsid w:val="002B246C"/>
    <w:rsid w:val="002B2D71"/>
    <w:rsid w:val="002B30AC"/>
    <w:rsid w:val="002B35EA"/>
    <w:rsid w:val="002B36C6"/>
    <w:rsid w:val="002B5B49"/>
    <w:rsid w:val="002B5F39"/>
    <w:rsid w:val="002B61F1"/>
    <w:rsid w:val="002B6A62"/>
    <w:rsid w:val="002B6AF3"/>
    <w:rsid w:val="002B6AFC"/>
    <w:rsid w:val="002B6F4D"/>
    <w:rsid w:val="002B7388"/>
    <w:rsid w:val="002B7E4D"/>
    <w:rsid w:val="002C031E"/>
    <w:rsid w:val="002C074B"/>
    <w:rsid w:val="002C0833"/>
    <w:rsid w:val="002C137D"/>
    <w:rsid w:val="002C210C"/>
    <w:rsid w:val="002C295F"/>
    <w:rsid w:val="002C3053"/>
    <w:rsid w:val="002C3124"/>
    <w:rsid w:val="002C328C"/>
    <w:rsid w:val="002C39D3"/>
    <w:rsid w:val="002C3AF4"/>
    <w:rsid w:val="002C494C"/>
    <w:rsid w:val="002C4C3E"/>
    <w:rsid w:val="002C54E5"/>
    <w:rsid w:val="002C5A08"/>
    <w:rsid w:val="002C5C05"/>
    <w:rsid w:val="002C5F0C"/>
    <w:rsid w:val="002C7181"/>
    <w:rsid w:val="002C7650"/>
    <w:rsid w:val="002D0A94"/>
    <w:rsid w:val="002D12A4"/>
    <w:rsid w:val="002D17C4"/>
    <w:rsid w:val="002D17C6"/>
    <w:rsid w:val="002D1839"/>
    <w:rsid w:val="002D23D2"/>
    <w:rsid w:val="002D2402"/>
    <w:rsid w:val="002D333D"/>
    <w:rsid w:val="002D335A"/>
    <w:rsid w:val="002D360D"/>
    <w:rsid w:val="002D3A52"/>
    <w:rsid w:val="002D3A5B"/>
    <w:rsid w:val="002D3F48"/>
    <w:rsid w:val="002D3F85"/>
    <w:rsid w:val="002D46B7"/>
    <w:rsid w:val="002D4A9C"/>
    <w:rsid w:val="002D4D02"/>
    <w:rsid w:val="002D4D55"/>
    <w:rsid w:val="002D4E24"/>
    <w:rsid w:val="002D5BE2"/>
    <w:rsid w:val="002D5EF4"/>
    <w:rsid w:val="002D658B"/>
    <w:rsid w:val="002D7532"/>
    <w:rsid w:val="002D7741"/>
    <w:rsid w:val="002E0122"/>
    <w:rsid w:val="002E04FF"/>
    <w:rsid w:val="002E0842"/>
    <w:rsid w:val="002E12B6"/>
    <w:rsid w:val="002E12CA"/>
    <w:rsid w:val="002E1BE1"/>
    <w:rsid w:val="002E1E2E"/>
    <w:rsid w:val="002E2926"/>
    <w:rsid w:val="002E3BFF"/>
    <w:rsid w:val="002E3CCD"/>
    <w:rsid w:val="002E3DD7"/>
    <w:rsid w:val="002E4A25"/>
    <w:rsid w:val="002E572E"/>
    <w:rsid w:val="002E5CB7"/>
    <w:rsid w:val="002E6289"/>
    <w:rsid w:val="002E632C"/>
    <w:rsid w:val="002E6C9D"/>
    <w:rsid w:val="002E6FBA"/>
    <w:rsid w:val="002F088F"/>
    <w:rsid w:val="002F0999"/>
    <w:rsid w:val="002F0FE1"/>
    <w:rsid w:val="002F370C"/>
    <w:rsid w:val="002F3984"/>
    <w:rsid w:val="002F39E7"/>
    <w:rsid w:val="002F4528"/>
    <w:rsid w:val="002F54D5"/>
    <w:rsid w:val="002F5C72"/>
    <w:rsid w:val="002F6DB5"/>
    <w:rsid w:val="002F71FC"/>
    <w:rsid w:val="002F74AB"/>
    <w:rsid w:val="002F7575"/>
    <w:rsid w:val="002F7A15"/>
    <w:rsid w:val="003007FC"/>
    <w:rsid w:val="003009E2"/>
    <w:rsid w:val="0030114C"/>
    <w:rsid w:val="00301576"/>
    <w:rsid w:val="003015C0"/>
    <w:rsid w:val="00301610"/>
    <w:rsid w:val="00301AD9"/>
    <w:rsid w:val="00302726"/>
    <w:rsid w:val="00302D75"/>
    <w:rsid w:val="00302EF8"/>
    <w:rsid w:val="0030343E"/>
    <w:rsid w:val="003045D5"/>
    <w:rsid w:val="003046A1"/>
    <w:rsid w:val="003053E8"/>
    <w:rsid w:val="00305E38"/>
    <w:rsid w:val="00305E8D"/>
    <w:rsid w:val="0030616C"/>
    <w:rsid w:val="0030774A"/>
    <w:rsid w:val="00307965"/>
    <w:rsid w:val="00307A10"/>
    <w:rsid w:val="00307E48"/>
    <w:rsid w:val="003106D1"/>
    <w:rsid w:val="003108B2"/>
    <w:rsid w:val="00311DDF"/>
    <w:rsid w:val="003123B4"/>
    <w:rsid w:val="003125A9"/>
    <w:rsid w:val="0031264F"/>
    <w:rsid w:val="00312BC4"/>
    <w:rsid w:val="00312D80"/>
    <w:rsid w:val="00313139"/>
    <w:rsid w:val="00313667"/>
    <w:rsid w:val="00313B16"/>
    <w:rsid w:val="00313BED"/>
    <w:rsid w:val="00313D5F"/>
    <w:rsid w:val="00313F6C"/>
    <w:rsid w:val="003141C7"/>
    <w:rsid w:val="003143C9"/>
    <w:rsid w:val="00315604"/>
    <w:rsid w:val="0031630E"/>
    <w:rsid w:val="0031640F"/>
    <w:rsid w:val="0031681F"/>
    <w:rsid w:val="003169FA"/>
    <w:rsid w:val="00316C61"/>
    <w:rsid w:val="00317365"/>
    <w:rsid w:val="003176DF"/>
    <w:rsid w:val="00320C4E"/>
    <w:rsid w:val="003210E4"/>
    <w:rsid w:val="00321C98"/>
    <w:rsid w:val="00322894"/>
    <w:rsid w:val="00322A8B"/>
    <w:rsid w:val="003235B2"/>
    <w:rsid w:val="00323702"/>
    <w:rsid w:val="003238B0"/>
    <w:rsid w:val="00323C76"/>
    <w:rsid w:val="00323D28"/>
    <w:rsid w:val="0032402B"/>
    <w:rsid w:val="00324CDB"/>
    <w:rsid w:val="00325049"/>
    <w:rsid w:val="003250C1"/>
    <w:rsid w:val="00325497"/>
    <w:rsid w:val="00325586"/>
    <w:rsid w:val="00325897"/>
    <w:rsid w:val="00326154"/>
    <w:rsid w:val="00327091"/>
    <w:rsid w:val="00327B05"/>
    <w:rsid w:val="00327B08"/>
    <w:rsid w:val="00327BA1"/>
    <w:rsid w:val="00327C36"/>
    <w:rsid w:val="003303A8"/>
    <w:rsid w:val="0033097C"/>
    <w:rsid w:val="00330E54"/>
    <w:rsid w:val="00331037"/>
    <w:rsid w:val="0033129A"/>
    <w:rsid w:val="00331611"/>
    <w:rsid w:val="00331D1E"/>
    <w:rsid w:val="00332930"/>
    <w:rsid w:val="00332B3F"/>
    <w:rsid w:val="00332CD6"/>
    <w:rsid w:val="00332D74"/>
    <w:rsid w:val="00334F90"/>
    <w:rsid w:val="003360B5"/>
    <w:rsid w:val="00336203"/>
    <w:rsid w:val="00336387"/>
    <w:rsid w:val="003363CB"/>
    <w:rsid w:val="00337046"/>
    <w:rsid w:val="00337A34"/>
    <w:rsid w:val="003403C1"/>
    <w:rsid w:val="00340E11"/>
    <w:rsid w:val="00340F3D"/>
    <w:rsid w:val="003410F6"/>
    <w:rsid w:val="003414ED"/>
    <w:rsid w:val="0034178C"/>
    <w:rsid w:val="00341989"/>
    <w:rsid w:val="0034207D"/>
    <w:rsid w:val="003421C6"/>
    <w:rsid w:val="00343573"/>
    <w:rsid w:val="0034364E"/>
    <w:rsid w:val="0034413E"/>
    <w:rsid w:val="003445A5"/>
    <w:rsid w:val="0034492B"/>
    <w:rsid w:val="00344FC1"/>
    <w:rsid w:val="003450F2"/>
    <w:rsid w:val="003456E2"/>
    <w:rsid w:val="0034571A"/>
    <w:rsid w:val="0034576D"/>
    <w:rsid w:val="00345976"/>
    <w:rsid w:val="00345C27"/>
    <w:rsid w:val="00345F89"/>
    <w:rsid w:val="003466F8"/>
    <w:rsid w:val="00346B3F"/>
    <w:rsid w:val="00347C98"/>
    <w:rsid w:val="0035035D"/>
    <w:rsid w:val="003506D5"/>
    <w:rsid w:val="00350BE7"/>
    <w:rsid w:val="003517EB"/>
    <w:rsid w:val="003519FB"/>
    <w:rsid w:val="00351A44"/>
    <w:rsid w:val="00351A9F"/>
    <w:rsid w:val="00351AA9"/>
    <w:rsid w:val="00351D86"/>
    <w:rsid w:val="0035481F"/>
    <w:rsid w:val="003548FC"/>
    <w:rsid w:val="00354D23"/>
    <w:rsid w:val="00355EDC"/>
    <w:rsid w:val="00356101"/>
    <w:rsid w:val="003566F7"/>
    <w:rsid w:val="003567E4"/>
    <w:rsid w:val="003571D1"/>
    <w:rsid w:val="003574D7"/>
    <w:rsid w:val="003577DF"/>
    <w:rsid w:val="003601E7"/>
    <w:rsid w:val="0036037B"/>
    <w:rsid w:val="003608FA"/>
    <w:rsid w:val="00360BC0"/>
    <w:rsid w:val="00362382"/>
    <w:rsid w:val="003626F9"/>
    <w:rsid w:val="00362A3F"/>
    <w:rsid w:val="00362EA5"/>
    <w:rsid w:val="003638E8"/>
    <w:rsid w:val="00363CF4"/>
    <w:rsid w:val="00363DF0"/>
    <w:rsid w:val="00364540"/>
    <w:rsid w:val="00364576"/>
    <w:rsid w:val="0036536D"/>
    <w:rsid w:val="00366B98"/>
    <w:rsid w:val="00366EA5"/>
    <w:rsid w:val="0036761F"/>
    <w:rsid w:val="003676B6"/>
    <w:rsid w:val="00367774"/>
    <w:rsid w:val="003677B0"/>
    <w:rsid w:val="003677CE"/>
    <w:rsid w:val="00367FE1"/>
    <w:rsid w:val="00370AEB"/>
    <w:rsid w:val="00370DE3"/>
    <w:rsid w:val="00370F23"/>
    <w:rsid w:val="003711F3"/>
    <w:rsid w:val="00371799"/>
    <w:rsid w:val="003718E6"/>
    <w:rsid w:val="00371CFF"/>
    <w:rsid w:val="003724C3"/>
    <w:rsid w:val="0037254C"/>
    <w:rsid w:val="003725DF"/>
    <w:rsid w:val="003735DF"/>
    <w:rsid w:val="00373BA3"/>
    <w:rsid w:val="00373E6A"/>
    <w:rsid w:val="00373F41"/>
    <w:rsid w:val="003744FA"/>
    <w:rsid w:val="0037593D"/>
    <w:rsid w:val="0037638C"/>
    <w:rsid w:val="0037665E"/>
    <w:rsid w:val="00376A8E"/>
    <w:rsid w:val="003800E3"/>
    <w:rsid w:val="00380164"/>
    <w:rsid w:val="003803EE"/>
    <w:rsid w:val="00380557"/>
    <w:rsid w:val="00380AC1"/>
    <w:rsid w:val="00380C5C"/>
    <w:rsid w:val="0038103A"/>
    <w:rsid w:val="0038169C"/>
    <w:rsid w:val="00381AD2"/>
    <w:rsid w:val="00381F50"/>
    <w:rsid w:val="00381FDA"/>
    <w:rsid w:val="00382A9E"/>
    <w:rsid w:val="00382BFE"/>
    <w:rsid w:val="0038322B"/>
    <w:rsid w:val="00384935"/>
    <w:rsid w:val="003850E8"/>
    <w:rsid w:val="00385465"/>
    <w:rsid w:val="00385F1D"/>
    <w:rsid w:val="00385F7A"/>
    <w:rsid w:val="003864B3"/>
    <w:rsid w:val="00387A1B"/>
    <w:rsid w:val="00387A4F"/>
    <w:rsid w:val="0039001E"/>
    <w:rsid w:val="00390AC3"/>
    <w:rsid w:val="00390FBB"/>
    <w:rsid w:val="003910E3"/>
    <w:rsid w:val="003912B0"/>
    <w:rsid w:val="003914E9"/>
    <w:rsid w:val="00391A50"/>
    <w:rsid w:val="00391E0A"/>
    <w:rsid w:val="0039265C"/>
    <w:rsid w:val="003929D0"/>
    <w:rsid w:val="00393607"/>
    <w:rsid w:val="0039365D"/>
    <w:rsid w:val="00393A4E"/>
    <w:rsid w:val="00394B2D"/>
    <w:rsid w:val="00394D06"/>
    <w:rsid w:val="00394DE5"/>
    <w:rsid w:val="0039506D"/>
    <w:rsid w:val="0039507E"/>
    <w:rsid w:val="003961D7"/>
    <w:rsid w:val="00396339"/>
    <w:rsid w:val="00396506"/>
    <w:rsid w:val="00396CD5"/>
    <w:rsid w:val="00396D0F"/>
    <w:rsid w:val="00396F9B"/>
    <w:rsid w:val="00397544"/>
    <w:rsid w:val="003976FB"/>
    <w:rsid w:val="003979CB"/>
    <w:rsid w:val="003A05DA"/>
    <w:rsid w:val="003A06FF"/>
    <w:rsid w:val="003A0CAD"/>
    <w:rsid w:val="003A1B87"/>
    <w:rsid w:val="003A1D9B"/>
    <w:rsid w:val="003A2A78"/>
    <w:rsid w:val="003A2B17"/>
    <w:rsid w:val="003A2CC9"/>
    <w:rsid w:val="003A3612"/>
    <w:rsid w:val="003A4116"/>
    <w:rsid w:val="003A4C1A"/>
    <w:rsid w:val="003A5523"/>
    <w:rsid w:val="003A65E3"/>
    <w:rsid w:val="003A6EDA"/>
    <w:rsid w:val="003A6F5C"/>
    <w:rsid w:val="003A7F2A"/>
    <w:rsid w:val="003B002D"/>
    <w:rsid w:val="003B1949"/>
    <w:rsid w:val="003B1E0E"/>
    <w:rsid w:val="003B20D6"/>
    <w:rsid w:val="003B220F"/>
    <w:rsid w:val="003B27A3"/>
    <w:rsid w:val="003B3009"/>
    <w:rsid w:val="003B3300"/>
    <w:rsid w:val="003B336C"/>
    <w:rsid w:val="003B39E9"/>
    <w:rsid w:val="003B41C7"/>
    <w:rsid w:val="003B4759"/>
    <w:rsid w:val="003B4871"/>
    <w:rsid w:val="003B4FFA"/>
    <w:rsid w:val="003B58BE"/>
    <w:rsid w:val="003B5B52"/>
    <w:rsid w:val="003B67A8"/>
    <w:rsid w:val="003B682E"/>
    <w:rsid w:val="003B6959"/>
    <w:rsid w:val="003B6E2B"/>
    <w:rsid w:val="003B76EC"/>
    <w:rsid w:val="003B7E13"/>
    <w:rsid w:val="003B7E46"/>
    <w:rsid w:val="003B7F16"/>
    <w:rsid w:val="003C0B26"/>
    <w:rsid w:val="003C0BC9"/>
    <w:rsid w:val="003C0DFA"/>
    <w:rsid w:val="003C1158"/>
    <w:rsid w:val="003C11E7"/>
    <w:rsid w:val="003C1753"/>
    <w:rsid w:val="003C1993"/>
    <w:rsid w:val="003C1B3F"/>
    <w:rsid w:val="003C1FE8"/>
    <w:rsid w:val="003C2194"/>
    <w:rsid w:val="003C2D18"/>
    <w:rsid w:val="003C3123"/>
    <w:rsid w:val="003C39EA"/>
    <w:rsid w:val="003C45A4"/>
    <w:rsid w:val="003C45DD"/>
    <w:rsid w:val="003C4D9B"/>
    <w:rsid w:val="003C5955"/>
    <w:rsid w:val="003C5A5E"/>
    <w:rsid w:val="003C5A83"/>
    <w:rsid w:val="003C5F57"/>
    <w:rsid w:val="003C61E4"/>
    <w:rsid w:val="003C63F8"/>
    <w:rsid w:val="003C7A1E"/>
    <w:rsid w:val="003C7A97"/>
    <w:rsid w:val="003C7C1B"/>
    <w:rsid w:val="003D0579"/>
    <w:rsid w:val="003D0FAA"/>
    <w:rsid w:val="003D182E"/>
    <w:rsid w:val="003D2982"/>
    <w:rsid w:val="003D30C3"/>
    <w:rsid w:val="003D37A4"/>
    <w:rsid w:val="003D3E13"/>
    <w:rsid w:val="003D4FDC"/>
    <w:rsid w:val="003D5170"/>
    <w:rsid w:val="003D5786"/>
    <w:rsid w:val="003D594A"/>
    <w:rsid w:val="003D5C84"/>
    <w:rsid w:val="003D5F57"/>
    <w:rsid w:val="003D696A"/>
    <w:rsid w:val="003D6B6E"/>
    <w:rsid w:val="003E022E"/>
    <w:rsid w:val="003E088D"/>
    <w:rsid w:val="003E09BF"/>
    <w:rsid w:val="003E0EF9"/>
    <w:rsid w:val="003E1541"/>
    <w:rsid w:val="003E1AF4"/>
    <w:rsid w:val="003E1C9A"/>
    <w:rsid w:val="003E2095"/>
    <w:rsid w:val="003E2399"/>
    <w:rsid w:val="003E2A70"/>
    <w:rsid w:val="003E2D92"/>
    <w:rsid w:val="003E3131"/>
    <w:rsid w:val="003E3813"/>
    <w:rsid w:val="003E3BC8"/>
    <w:rsid w:val="003E4253"/>
    <w:rsid w:val="003E4372"/>
    <w:rsid w:val="003E47E6"/>
    <w:rsid w:val="003E4C34"/>
    <w:rsid w:val="003E52DB"/>
    <w:rsid w:val="003E5EF4"/>
    <w:rsid w:val="003E608D"/>
    <w:rsid w:val="003E61F4"/>
    <w:rsid w:val="003E69E3"/>
    <w:rsid w:val="003E6CC4"/>
    <w:rsid w:val="003E7AC6"/>
    <w:rsid w:val="003E7B57"/>
    <w:rsid w:val="003F1967"/>
    <w:rsid w:val="003F2978"/>
    <w:rsid w:val="003F2CF2"/>
    <w:rsid w:val="003F2FDB"/>
    <w:rsid w:val="003F30B9"/>
    <w:rsid w:val="003F3627"/>
    <w:rsid w:val="003F37C5"/>
    <w:rsid w:val="003F3F17"/>
    <w:rsid w:val="003F513E"/>
    <w:rsid w:val="003F5209"/>
    <w:rsid w:val="003F5550"/>
    <w:rsid w:val="003F5951"/>
    <w:rsid w:val="003F6545"/>
    <w:rsid w:val="00400CD4"/>
    <w:rsid w:val="00401FBD"/>
    <w:rsid w:val="004028D7"/>
    <w:rsid w:val="00402C90"/>
    <w:rsid w:val="0040359D"/>
    <w:rsid w:val="00404049"/>
    <w:rsid w:val="00404958"/>
    <w:rsid w:val="00404F97"/>
    <w:rsid w:val="00404FA5"/>
    <w:rsid w:val="00405D1E"/>
    <w:rsid w:val="004060C3"/>
    <w:rsid w:val="0040639B"/>
    <w:rsid w:val="00406578"/>
    <w:rsid w:val="00406A17"/>
    <w:rsid w:val="0040712A"/>
    <w:rsid w:val="00407241"/>
    <w:rsid w:val="004072EF"/>
    <w:rsid w:val="00407735"/>
    <w:rsid w:val="00407906"/>
    <w:rsid w:val="00407C74"/>
    <w:rsid w:val="00407DBA"/>
    <w:rsid w:val="00407E3E"/>
    <w:rsid w:val="004107D4"/>
    <w:rsid w:val="00410BD2"/>
    <w:rsid w:val="00411646"/>
    <w:rsid w:val="00411900"/>
    <w:rsid w:val="004125FF"/>
    <w:rsid w:val="00412867"/>
    <w:rsid w:val="00412C07"/>
    <w:rsid w:val="00413563"/>
    <w:rsid w:val="00413635"/>
    <w:rsid w:val="0041363F"/>
    <w:rsid w:val="0041564D"/>
    <w:rsid w:val="00415F22"/>
    <w:rsid w:val="00416413"/>
    <w:rsid w:val="0041661C"/>
    <w:rsid w:val="00416997"/>
    <w:rsid w:val="00417123"/>
    <w:rsid w:val="004173B2"/>
    <w:rsid w:val="0041748A"/>
    <w:rsid w:val="00417827"/>
    <w:rsid w:val="00417B64"/>
    <w:rsid w:val="0042045F"/>
    <w:rsid w:val="00420539"/>
    <w:rsid w:val="00420763"/>
    <w:rsid w:val="00420807"/>
    <w:rsid w:val="0042089A"/>
    <w:rsid w:val="0042211D"/>
    <w:rsid w:val="0042277D"/>
    <w:rsid w:val="0042278C"/>
    <w:rsid w:val="00423449"/>
    <w:rsid w:val="004239B4"/>
    <w:rsid w:val="004239BE"/>
    <w:rsid w:val="00424557"/>
    <w:rsid w:val="00424AD2"/>
    <w:rsid w:val="004256C3"/>
    <w:rsid w:val="0042574F"/>
    <w:rsid w:val="00425A29"/>
    <w:rsid w:val="00426992"/>
    <w:rsid w:val="00426A01"/>
    <w:rsid w:val="00426A7C"/>
    <w:rsid w:val="00426FB6"/>
    <w:rsid w:val="00427079"/>
    <w:rsid w:val="004270DA"/>
    <w:rsid w:val="004273D4"/>
    <w:rsid w:val="00427756"/>
    <w:rsid w:val="00427DA9"/>
    <w:rsid w:val="00427F1A"/>
    <w:rsid w:val="004306BD"/>
    <w:rsid w:val="00430873"/>
    <w:rsid w:val="00430B47"/>
    <w:rsid w:val="00430D7C"/>
    <w:rsid w:val="00431343"/>
    <w:rsid w:val="004315BF"/>
    <w:rsid w:val="004315EB"/>
    <w:rsid w:val="00431885"/>
    <w:rsid w:val="004319D8"/>
    <w:rsid w:val="00431A08"/>
    <w:rsid w:val="00431FF5"/>
    <w:rsid w:val="0043262B"/>
    <w:rsid w:val="004334F4"/>
    <w:rsid w:val="00433557"/>
    <w:rsid w:val="00433D82"/>
    <w:rsid w:val="004348E2"/>
    <w:rsid w:val="004349F8"/>
    <w:rsid w:val="00434B10"/>
    <w:rsid w:val="00435106"/>
    <w:rsid w:val="00435844"/>
    <w:rsid w:val="00435F78"/>
    <w:rsid w:val="004360A7"/>
    <w:rsid w:val="00436729"/>
    <w:rsid w:val="004367DA"/>
    <w:rsid w:val="004376FE"/>
    <w:rsid w:val="004378AE"/>
    <w:rsid w:val="004379F9"/>
    <w:rsid w:val="004400F3"/>
    <w:rsid w:val="0044011E"/>
    <w:rsid w:val="004403E9"/>
    <w:rsid w:val="004405E6"/>
    <w:rsid w:val="004406F7"/>
    <w:rsid w:val="00440E0D"/>
    <w:rsid w:val="00440E3C"/>
    <w:rsid w:val="00440E45"/>
    <w:rsid w:val="00441265"/>
    <w:rsid w:val="004413B4"/>
    <w:rsid w:val="00441985"/>
    <w:rsid w:val="00442A14"/>
    <w:rsid w:val="0044304E"/>
    <w:rsid w:val="00443058"/>
    <w:rsid w:val="00443136"/>
    <w:rsid w:val="00443331"/>
    <w:rsid w:val="00443B19"/>
    <w:rsid w:val="00443D42"/>
    <w:rsid w:val="00443FE1"/>
    <w:rsid w:val="0044428E"/>
    <w:rsid w:val="0044433C"/>
    <w:rsid w:val="00444F04"/>
    <w:rsid w:val="00445363"/>
    <w:rsid w:val="00445870"/>
    <w:rsid w:val="004466DD"/>
    <w:rsid w:val="00446916"/>
    <w:rsid w:val="00446E1C"/>
    <w:rsid w:val="00447322"/>
    <w:rsid w:val="00447828"/>
    <w:rsid w:val="0044789B"/>
    <w:rsid w:val="00447DB3"/>
    <w:rsid w:val="00447EC7"/>
    <w:rsid w:val="00450179"/>
    <w:rsid w:val="00450412"/>
    <w:rsid w:val="004506D2"/>
    <w:rsid w:val="00450830"/>
    <w:rsid w:val="0045110B"/>
    <w:rsid w:val="0045124F"/>
    <w:rsid w:val="00451619"/>
    <w:rsid w:val="00451BD6"/>
    <w:rsid w:val="00451CB8"/>
    <w:rsid w:val="004529A1"/>
    <w:rsid w:val="004535BD"/>
    <w:rsid w:val="00453686"/>
    <w:rsid w:val="00454569"/>
    <w:rsid w:val="00454C8A"/>
    <w:rsid w:val="0045535A"/>
    <w:rsid w:val="0045564A"/>
    <w:rsid w:val="004559AC"/>
    <w:rsid w:val="00455A0B"/>
    <w:rsid w:val="004565C4"/>
    <w:rsid w:val="00456C06"/>
    <w:rsid w:val="00456D71"/>
    <w:rsid w:val="00457570"/>
    <w:rsid w:val="00457970"/>
    <w:rsid w:val="0045797D"/>
    <w:rsid w:val="00457E30"/>
    <w:rsid w:val="004603AC"/>
    <w:rsid w:val="004607E4"/>
    <w:rsid w:val="0046153C"/>
    <w:rsid w:val="00461957"/>
    <w:rsid w:val="00462342"/>
    <w:rsid w:val="00462707"/>
    <w:rsid w:val="00462BD9"/>
    <w:rsid w:val="00462EAB"/>
    <w:rsid w:val="004630FC"/>
    <w:rsid w:val="00463B12"/>
    <w:rsid w:val="00463BDA"/>
    <w:rsid w:val="00464D9B"/>
    <w:rsid w:val="004657DC"/>
    <w:rsid w:val="0046595F"/>
    <w:rsid w:val="00465BF5"/>
    <w:rsid w:val="00465CF0"/>
    <w:rsid w:val="0046612F"/>
    <w:rsid w:val="00466B9E"/>
    <w:rsid w:val="00466D97"/>
    <w:rsid w:val="004672BD"/>
    <w:rsid w:val="00467517"/>
    <w:rsid w:val="004677B3"/>
    <w:rsid w:val="00470078"/>
    <w:rsid w:val="004700E7"/>
    <w:rsid w:val="004707BD"/>
    <w:rsid w:val="00471045"/>
    <w:rsid w:val="00471625"/>
    <w:rsid w:val="004718F5"/>
    <w:rsid w:val="0047232F"/>
    <w:rsid w:val="00472F1F"/>
    <w:rsid w:val="004730EE"/>
    <w:rsid w:val="00473116"/>
    <w:rsid w:val="00473277"/>
    <w:rsid w:val="00473F57"/>
    <w:rsid w:val="004745A6"/>
    <w:rsid w:val="0047533F"/>
    <w:rsid w:val="00475D07"/>
    <w:rsid w:val="00476FAC"/>
    <w:rsid w:val="00477580"/>
    <w:rsid w:val="00477869"/>
    <w:rsid w:val="00480461"/>
    <w:rsid w:val="00480990"/>
    <w:rsid w:val="004809E5"/>
    <w:rsid w:val="00480A16"/>
    <w:rsid w:val="00480BCB"/>
    <w:rsid w:val="00481228"/>
    <w:rsid w:val="004822AD"/>
    <w:rsid w:val="0048230B"/>
    <w:rsid w:val="0048247A"/>
    <w:rsid w:val="00482519"/>
    <w:rsid w:val="00483618"/>
    <w:rsid w:val="004840E8"/>
    <w:rsid w:val="004848EB"/>
    <w:rsid w:val="00484D3B"/>
    <w:rsid w:val="004852B3"/>
    <w:rsid w:val="004858FF"/>
    <w:rsid w:val="00485DFC"/>
    <w:rsid w:val="00485F2B"/>
    <w:rsid w:val="00485FE3"/>
    <w:rsid w:val="00486225"/>
    <w:rsid w:val="00486262"/>
    <w:rsid w:val="00486540"/>
    <w:rsid w:val="00487625"/>
    <w:rsid w:val="00487825"/>
    <w:rsid w:val="00487B40"/>
    <w:rsid w:val="00487D1D"/>
    <w:rsid w:val="0049020D"/>
    <w:rsid w:val="004902F4"/>
    <w:rsid w:val="00490532"/>
    <w:rsid w:val="004905E5"/>
    <w:rsid w:val="00490D15"/>
    <w:rsid w:val="00490F47"/>
    <w:rsid w:val="004917F9"/>
    <w:rsid w:val="00491A13"/>
    <w:rsid w:val="00491E2D"/>
    <w:rsid w:val="00491FF6"/>
    <w:rsid w:val="0049212D"/>
    <w:rsid w:val="004922A6"/>
    <w:rsid w:val="00492ED0"/>
    <w:rsid w:val="004938F9"/>
    <w:rsid w:val="00493BBA"/>
    <w:rsid w:val="00495372"/>
    <w:rsid w:val="0049544E"/>
    <w:rsid w:val="00495A1B"/>
    <w:rsid w:val="004960D7"/>
    <w:rsid w:val="004965FC"/>
    <w:rsid w:val="0049693A"/>
    <w:rsid w:val="00496C4B"/>
    <w:rsid w:val="00496F7E"/>
    <w:rsid w:val="00496FEB"/>
    <w:rsid w:val="00497594"/>
    <w:rsid w:val="0049793A"/>
    <w:rsid w:val="00497A83"/>
    <w:rsid w:val="004A1790"/>
    <w:rsid w:val="004A19AB"/>
    <w:rsid w:val="004A2390"/>
    <w:rsid w:val="004A2C53"/>
    <w:rsid w:val="004A3734"/>
    <w:rsid w:val="004A4460"/>
    <w:rsid w:val="004A4B7D"/>
    <w:rsid w:val="004A53FA"/>
    <w:rsid w:val="004A5A9E"/>
    <w:rsid w:val="004A6381"/>
    <w:rsid w:val="004A64FB"/>
    <w:rsid w:val="004A66C2"/>
    <w:rsid w:val="004A67AD"/>
    <w:rsid w:val="004A6F8F"/>
    <w:rsid w:val="004A755B"/>
    <w:rsid w:val="004A7CC1"/>
    <w:rsid w:val="004B0393"/>
    <w:rsid w:val="004B03E8"/>
    <w:rsid w:val="004B04D3"/>
    <w:rsid w:val="004B06EE"/>
    <w:rsid w:val="004B0874"/>
    <w:rsid w:val="004B0F87"/>
    <w:rsid w:val="004B143F"/>
    <w:rsid w:val="004B1794"/>
    <w:rsid w:val="004B1DD4"/>
    <w:rsid w:val="004B21A8"/>
    <w:rsid w:val="004B271C"/>
    <w:rsid w:val="004B2794"/>
    <w:rsid w:val="004B4272"/>
    <w:rsid w:val="004B4A98"/>
    <w:rsid w:val="004B4B78"/>
    <w:rsid w:val="004B52AE"/>
    <w:rsid w:val="004B561C"/>
    <w:rsid w:val="004B57AB"/>
    <w:rsid w:val="004B5CF9"/>
    <w:rsid w:val="004B64A8"/>
    <w:rsid w:val="004B6E38"/>
    <w:rsid w:val="004B7128"/>
    <w:rsid w:val="004B75EA"/>
    <w:rsid w:val="004B7702"/>
    <w:rsid w:val="004B7CB2"/>
    <w:rsid w:val="004B7F3F"/>
    <w:rsid w:val="004B7F86"/>
    <w:rsid w:val="004C073D"/>
    <w:rsid w:val="004C0CB6"/>
    <w:rsid w:val="004C0CE3"/>
    <w:rsid w:val="004C0E40"/>
    <w:rsid w:val="004C0ECA"/>
    <w:rsid w:val="004C1397"/>
    <w:rsid w:val="004C1780"/>
    <w:rsid w:val="004C2616"/>
    <w:rsid w:val="004C282D"/>
    <w:rsid w:val="004C3B64"/>
    <w:rsid w:val="004C3E25"/>
    <w:rsid w:val="004C4279"/>
    <w:rsid w:val="004C4355"/>
    <w:rsid w:val="004C4462"/>
    <w:rsid w:val="004C44D5"/>
    <w:rsid w:val="004C4811"/>
    <w:rsid w:val="004C4959"/>
    <w:rsid w:val="004C4FAF"/>
    <w:rsid w:val="004C501D"/>
    <w:rsid w:val="004C5144"/>
    <w:rsid w:val="004C54FA"/>
    <w:rsid w:val="004C58D6"/>
    <w:rsid w:val="004C6BAF"/>
    <w:rsid w:val="004C6C32"/>
    <w:rsid w:val="004C7AAE"/>
    <w:rsid w:val="004C7E00"/>
    <w:rsid w:val="004D05EE"/>
    <w:rsid w:val="004D0720"/>
    <w:rsid w:val="004D09E2"/>
    <w:rsid w:val="004D0A46"/>
    <w:rsid w:val="004D1FD5"/>
    <w:rsid w:val="004D2067"/>
    <w:rsid w:val="004D2513"/>
    <w:rsid w:val="004D2BD8"/>
    <w:rsid w:val="004D302C"/>
    <w:rsid w:val="004D3342"/>
    <w:rsid w:val="004D3560"/>
    <w:rsid w:val="004D37BA"/>
    <w:rsid w:val="004D3A6B"/>
    <w:rsid w:val="004D3D7C"/>
    <w:rsid w:val="004D3FD3"/>
    <w:rsid w:val="004D44BB"/>
    <w:rsid w:val="004D4977"/>
    <w:rsid w:val="004D5570"/>
    <w:rsid w:val="004D5AC2"/>
    <w:rsid w:val="004D5BB9"/>
    <w:rsid w:val="004D5D15"/>
    <w:rsid w:val="004D5F59"/>
    <w:rsid w:val="004D63B1"/>
    <w:rsid w:val="004D6828"/>
    <w:rsid w:val="004D6B58"/>
    <w:rsid w:val="004D6B7B"/>
    <w:rsid w:val="004D6CDB"/>
    <w:rsid w:val="004D6F0C"/>
    <w:rsid w:val="004D7759"/>
    <w:rsid w:val="004D7E36"/>
    <w:rsid w:val="004E033A"/>
    <w:rsid w:val="004E18B9"/>
    <w:rsid w:val="004E1C09"/>
    <w:rsid w:val="004E240C"/>
    <w:rsid w:val="004E2E32"/>
    <w:rsid w:val="004E35EE"/>
    <w:rsid w:val="004E4046"/>
    <w:rsid w:val="004E4D3B"/>
    <w:rsid w:val="004E5165"/>
    <w:rsid w:val="004E591E"/>
    <w:rsid w:val="004E5BA7"/>
    <w:rsid w:val="004E63D8"/>
    <w:rsid w:val="004E6481"/>
    <w:rsid w:val="004E6FA2"/>
    <w:rsid w:val="004E78CB"/>
    <w:rsid w:val="004E7FB0"/>
    <w:rsid w:val="004F032E"/>
    <w:rsid w:val="004F05BD"/>
    <w:rsid w:val="004F184D"/>
    <w:rsid w:val="004F19AC"/>
    <w:rsid w:val="004F19F0"/>
    <w:rsid w:val="004F2A42"/>
    <w:rsid w:val="004F2E77"/>
    <w:rsid w:val="004F335F"/>
    <w:rsid w:val="004F3450"/>
    <w:rsid w:val="004F3529"/>
    <w:rsid w:val="004F3537"/>
    <w:rsid w:val="004F3FCD"/>
    <w:rsid w:val="004F465E"/>
    <w:rsid w:val="004F47E2"/>
    <w:rsid w:val="004F4E09"/>
    <w:rsid w:val="004F58AB"/>
    <w:rsid w:val="004F58BA"/>
    <w:rsid w:val="004F5C0E"/>
    <w:rsid w:val="004F6420"/>
    <w:rsid w:val="004F64AE"/>
    <w:rsid w:val="004F656A"/>
    <w:rsid w:val="00500017"/>
    <w:rsid w:val="0050003A"/>
    <w:rsid w:val="005005E2"/>
    <w:rsid w:val="00500753"/>
    <w:rsid w:val="00500B4D"/>
    <w:rsid w:val="005011B7"/>
    <w:rsid w:val="00501273"/>
    <w:rsid w:val="00501773"/>
    <w:rsid w:val="0050250C"/>
    <w:rsid w:val="005029C8"/>
    <w:rsid w:val="0050461E"/>
    <w:rsid w:val="005049AC"/>
    <w:rsid w:val="00504F20"/>
    <w:rsid w:val="00505405"/>
    <w:rsid w:val="005054D9"/>
    <w:rsid w:val="00506316"/>
    <w:rsid w:val="0050696A"/>
    <w:rsid w:val="00506F5B"/>
    <w:rsid w:val="005079F7"/>
    <w:rsid w:val="00510096"/>
    <w:rsid w:val="005102F7"/>
    <w:rsid w:val="005103C9"/>
    <w:rsid w:val="00510771"/>
    <w:rsid w:val="00510837"/>
    <w:rsid w:val="00510AFB"/>
    <w:rsid w:val="00510BE8"/>
    <w:rsid w:val="00510CB1"/>
    <w:rsid w:val="00511035"/>
    <w:rsid w:val="005111E9"/>
    <w:rsid w:val="00511675"/>
    <w:rsid w:val="00511748"/>
    <w:rsid w:val="00511BC6"/>
    <w:rsid w:val="0051262B"/>
    <w:rsid w:val="0051327C"/>
    <w:rsid w:val="00513824"/>
    <w:rsid w:val="005139A2"/>
    <w:rsid w:val="005139FC"/>
    <w:rsid w:val="00514315"/>
    <w:rsid w:val="0051462A"/>
    <w:rsid w:val="005147CB"/>
    <w:rsid w:val="005155E6"/>
    <w:rsid w:val="005157B3"/>
    <w:rsid w:val="00515FA1"/>
    <w:rsid w:val="00516298"/>
    <w:rsid w:val="0051782D"/>
    <w:rsid w:val="005207E0"/>
    <w:rsid w:val="00520B41"/>
    <w:rsid w:val="00520C88"/>
    <w:rsid w:val="005219CA"/>
    <w:rsid w:val="00521AAE"/>
    <w:rsid w:val="0052203E"/>
    <w:rsid w:val="00522607"/>
    <w:rsid w:val="00522F90"/>
    <w:rsid w:val="00524E63"/>
    <w:rsid w:val="00524EB7"/>
    <w:rsid w:val="00524FB8"/>
    <w:rsid w:val="00525313"/>
    <w:rsid w:val="00525970"/>
    <w:rsid w:val="005261AB"/>
    <w:rsid w:val="00526968"/>
    <w:rsid w:val="00526B26"/>
    <w:rsid w:val="00526FDC"/>
    <w:rsid w:val="00526FFA"/>
    <w:rsid w:val="00527CEE"/>
    <w:rsid w:val="00527D69"/>
    <w:rsid w:val="00530075"/>
    <w:rsid w:val="00530177"/>
    <w:rsid w:val="00530437"/>
    <w:rsid w:val="00531206"/>
    <w:rsid w:val="00531CEB"/>
    <w:rsid w:val="00531EB1"/>
    <w:rsid w:val="00532106"/>
    <w:rsid w:val="00532926"/>
    <w:rsid w:val="00532975"/>
    <w:rsid w:val="00532CD3"/>
    <w:rsid w:val="00532F04"/>
    <w:rsid w:val="005335A9"/>
    <w:rsid w:val="005335C0"/>
    <w:rsid w:val="00533664"/>
    <w:rsid w:val="0053427A"/>
    <w:rsid w:val="00535344"/>
    <w:rsid w:val="00536078"/>
    <w:rsid w:val="00536088"/>
    <w:rsid w:val="0053660C"/>
    <w:rsid w:val="00536DFC"/>
    <w:rsid w:val="005370CF"/>
    <w:rsid w:val="00537495"/>
    <w:rsid w:val="005376B0"/>
    <w:rsid w:val="00537AA3"/>
    <w:rsid w:val="00537BBC"/>
    <w:rsid w:val="00537E04"/>
    <w:rsid w:val="00540478"/>
    <w:rsid w:val="0054078A"/>
    <w:rsid w:val="00541275"/>
    <w:rsid w:val="00541931"/>
    <w:rsid w:val="00541BB2"/>
    <w:rsid w:val="00541BD1"/>
    <w:rsid w:val="00542A50"/>
    <w:rsid w:val="00542A7A"/>
    <w:rsid w:val="00542C1E"/>
    <w:rsid w:val="00543415"/>
    <w:rsid w:val="00544A80"/>
    <w:rsid w:val="00545A46"/>
    <w:rsid w:val="00545E2F"/>
    <w:rsid w:val="0054669F"/>
    <w:rsid w:val="005477BF"/>
    <w:rsid w:val="00547BE9"/>
    <w:rsid w:val="00550795"/>
    <w:rsid w:val="00550EFC"/>
    <w:rsid w:val="005513C5"/>
    <w:rsid w:val="00551E18"/>
    <w:rsid w:val="0055205B"/>
    <w:rsid w:val="0055206A"/>
    <w:rsid w:val="00552354"/>
    <w:rsid w:val="00552839"/>
    <w:rsid w:val="00552CF4"/>
    <w:rsid w:val="00552FE0"/>
    <w:rsid w:val="00553406"/>
    <w:rsid w:val="00553741"/>
    <w:rsid w:val="00553EA5"/>
    <w:rsid w:val="0055471F"/>
    <w:rsid w:val="00554F03"/>
    <w:rsid w:val="0055531F"/>
    <w:rsid w:val="0055599A"/>
    <w:rsid w:val="005559F4"/>
    <w:rsid w:val="00555B2E"/>
    <w:rsid w:val="005563FB"/>
    <w:rsid w:val="00556960"/>
    <w:rsid w:val="00556B91"/>
    <w:rsid w:val="00557086"/>
    <w:rsid w:val="005573DE"/>
    <w:rsid w:val="005600B9"/>
    <w:rsid w:val="00560118"/>
    <w:rsid w:val="0056107D"/>
    <w:rsid w:val="005612E5"/>
    <w:rsid w:val="005612ED"/>
    <w:rsid w:val="0056131F"/>
    <w:rsid w:val="00561A7B"/>
    <w:rsid w:val="00561C1B"/>
    <w:rsid w:val="00562036"/>
    <w:rsid w:val="0056210A"/>
    <w:rsid w:val="00563212"/>
    <w:rsid w:val="00563B94"/>
    <w:rsid w:val="005640FC"/>
    <w:rsid w:val="005647FF"/>
    <w:rsid w:val="00564949"/>
    <w:rsid w:val="005659D2"/>
    <w:rsid w:val="00565A7E"/>
    <w:rsid w:val="00565CB1"/>
    <w:rsid w:val="005666ED"/>
    <w:rsid w:val="00567101"/>
    <w:rsid w:val="005672A2"/>
    <w:rsid w:val="00567D94"/>
    <w:rsid w:val="00567E35"/>
    <w:rsid w:val="00570074"/>
    <w:rsid w:val="00570775"/>
    <w:rsid w:val="00570989"/>
    <w:rsid w:val="00570B95"/>
    <w:rsid w:val="00570D63"/>
    <w:rsid w:val="00570EBF"/>
    <w:rsid w:val="00571235"/>
    <w:rsid w:val="005713D5"/>
    <w:rsid w:val="00572296"/>
    <w:rsid w:val="00572334"/>
    <w:rsid w:val="0057312F"/>
    <w:rsid w:val="0057334C"/>
    <w:rsid w:val="005733AD"/>
    <w:rsid w:val="00573A86"/>
    <w:rsid w:val="00573BBB"/>
    <w:rsid w:val="00573D92"/>
    <w:rsid w:val="00573F03"/>
    <w:rsid w:val="00574298"/>
    <w:rsid w:val="00574582"/>
    <w:rsid w:val="00574BE5"/>
    <w:rsid w:val="00574F86"/>
    <w:rsid w:val="0057574E"/>
    <w:rsid w:val="00575AD3"/>
    <w:rsid w:val="00575DE6"/>
    <w:rsid w:val="00576438"/>
    <w:rsid w:val="00576778"/>
    <w:rsid w:val="005769E4"/>
    <w:rsid w:val="00576D51"/>
    <w:rsid w:val="00576E90"/>
    <w:rsid w:val="00577AAD"/>
    <w:rsid w:val="005809E4"/>
    <w:rsid w:val="00580A5D"/>
    <w:rsid w:val="0058122D"/>
    <w:rsid w:val="005819F9"/>
    <w:rsid w:val="00581C0E"/>
    <w:rsid w:val="00581C34"/>
    <w:rsid w:val="005829A0"/>
    <w:rsid w:val="00582C45"/>
    <w:rsid w:val="00582EDE"/>
    <w:rsid w:val="005830F4"/>
    <w:rsid w:val="005835BD"/>
    <w:rsid w:val="00583E2F"/>
    <w:rsid w:val="005840EA"/>
    <w:rsid w:val="005841C9"/>
    <w:rsid w:val="00584538"/>
    <w:rsid w:val="00584952"/>
    <w:rsid w:val="00585627"/>
    <w:rsid w:val="005856B7"/>
    <w:rsid w:val="005862F4"/>
    <w:rsid w:val="0058659D"/>
    <w:rsid w:val="00586AB7"/>
    <w:rsid w:val="00586F9A"/>
    <w:rsid w:val="0058703E"/>
    <w:rsid w:val="005875A2"/>
    <w:rsid w:val="0058763C"/>
    <w:rsid w:val="00587F80"/>
    <w:rsid w:val="00587FDE"/>
    <w:rsid w:val="0059037C"/>
    <w:rsid w:val="00590925"/>
    <w:rsid w:val="0059095B"/>
    <w:rsid w:val="00590BE4"/>
    <w:rsid w:val="00592CA3"/>
    <w:rsid w:val="005931B3"/>
    <w:rsid w:val="00593A03"/>
    <w:rsid w:val="00593A85"/>
    <w:rsid w:val="00593F2E"/>
    <w:rsid w:val="005942E6"/>
    <w:rsid w:val="00594682"/>
    <w:rsid w:val="005954EA"/>
    <w:rsid w:val="0059618B"/>
    <w:rsid w:val="00596631"/>
    <w:rsid w:val="00596A46"/>
    <w:rsid w:val="00596BBF"/>
    <w:rsid w:val="0059788A"/>
    <w:rsid w:val="005A075E"/>
    <w:rsid w:val="005A0930"/>
    <w:rsid w:val="005A0A07"/>
    <w:rsid w:val="005A0B54"/>
    <w:rsid w:val="005A1070"/>
    <w:rsid w:val="005A1121"/>
    <w:rsid w:val="005A1216"/>
    <w:rsid w:val="005A1975"/>
    <w:rsid w:val="005A20D7"/>
    <w:rsid w:val="005A2C13"/>
    <w:rsid w:val="005A3036"/>
    <w:rsid w:val="005A332C"/>
    <w:rsid w:val="005A3429"/>
    <w:rsid w:val="005A3623"/>
    <w:rsid w:val="005A3629"/>
    <w:rsid w:val="005A3726"/>
    <w:rsid w:val="005A3743"/>
    <w:rsid w:val="005A3BC2"/>
    <w:rsid w:val="005A42C4"/>
    <w:rsid w:val="005A4DD4"/>
    <w:rsid w:val="005A5182"/>
    <w:rsid w:val="005A57C7"/>
    <w:rsid w:val="005A5FF7"/>
    <w:rsid w:val="005A606F"/>
    <w:rsid w:val="005A652E"/>
    <w:rsid w:val="005A7109"/>
    <w:rsid w:val="005A7A8F"/>
    <w:rsid w:val="005A7D1A"/>
    <w:rsid w:val="005B098F"/>
    <w:rsid w:val="005B0EDD"/>
    <w:rsid w:val="005B1CD2"/>
    <w:rsid w:val="005B1F2C"/>
    <w:rsid w:val="005B22CF"/>
    <w:rsid w:val="005B2642"/>
    <w:rsid w:val="005B3273"/>
    <w:rsid w:val="005B36F2"/>
    <w:rsid w:val="005B3927"/>
    <w:rsid w:val="005B433F"/>
    <w:rsid w:val="005B47A9"/>
    <w:rsid w:val="005B50C6"/>
    <w:rsid w:val="005B533F"/>
    <w:rsid w:val="005B586E"/>
    <w:rsid w:val="005B59FD"/>
    <w:rsid w:val="005B5A25"/>
    <w:rsid w:val="005B6011"/>
    <w:rsid w:val="005B6023"/>
    <w:rsid w:val="005B6614"/>
    <w:rsid w:val="005B6AD0"/>
    <w:rsid w:val="005B6FF8"/>
    <w:rsid w:val="005B784D"/>
    <w:rsid w:val="005B7C97"/>
    <w:rsid w:val="005B7F17"/>
    <w:rsid w:val="005B7F81"/>
    <w:rsid w:val="005C02FF"/>
    <w:rsid w:val="005C1915"/>
    <w:rsid w:val="005C1DE5"/>
    <w:rsid w:val="005C2EF4"/>
    <w:rsid w:val="005C3266"/>
    <w:rsid w:val="005C33A5"/>
    <w:rsid w:val="005C44DF"/>
    <w:rsid w:val="005C52CB"/>
    <w:rsid w:val="005C5C5E"/>
    <w:rsid w:val="005C5D3C"/>
    <w:rsid w:val="005C6782"/>
    <w:rsid w:val="005C7793"/>
    <w:rsid w:val="005C7F8E"/>
    <w:rsid w:val="005D01B0"/>
    <w:rsid w:val="005D09BD"/>
    <w:rsid w:val="005D0BBA"/>
    <w:rsid w:val="005D0D40"/>
    <w:rsid w:val="005D1370"/>
    <w:rsid w:val="005D1B90"/>
    <w:rsid w:val="005D1CF1"/>
    <w:rsid w:val="005D2149"/>
    <w:rsid w:val="005D249A"/>
    <w:rsid w:val="005D2A5E"/>
    <w:rsid w:val="005D42FB"/>
    <w:rsid w:val="005D450E"/>
    <w:rsid w:val="005D4FFF"/>
    <w:rsid w:val="005D527E"/>
    <w:rsid w:val="005D55DB"/>
    <w:rsid w:val="005D7347"/>
    <w:rsid w:val="005D7359"/>
    <w:rsid w:val="005D7BEE"/>
    <w:rsid w:val="005D7C01"/>
    <w:rsid w:val="005E1069"/>
    <w:rsid w:val="005E16A7"/>
    <w:rsid w:val="005E17E7"/>
    <w:rsid w:val="005E1BF6"/>
    <w:rsid w:val="005E1C01"/>
    <w:rsid w:val="005E1EC1"/>
    <w:rsid w:val="005E1FF8"/>
    <w:rsid w:val="005E2043"/>
    <w:rsid w:val="005E3674"/>
    <w:rsid w:val="005E38DE"/>
    <w:rsid w:val="005E4676"/>
    <w:rsid w:val="005E5895"/>
    <w:rsid w:val="005E63CF"/>
    <w:rsid w:val="005E6499"/>
    <w:rsid w:val="005E6604"/>
    <w:rsid w:val="005E691F"/>
    <w:rsid w:val="005E6DAD"/>
    <w:rsid w:val="005E7F0F"/>
    <w:rsid w:val="005E7F4E"/>
    <w:rsid w:val="005F0D36"/>
    <w:rsid w:val="005F0FFA"/>
    <w:rsid w:val="005F2658"/>
    <w:rsid w:val="005F2A62"/>
    <w:rsid w:val="005F3B68"/>
    <w:rsid w:val="005F47D6"/>
    <w:rsid w:val="005F57CF"/>
    <w:rsid w:val="005F6A06"/>
    <w:rsid w:val="005F794C"/>
    <w:rsid w:val="005F7B11"/>
    <w:rsid w:val="00600173"/>
    <w:rsid w:val="006001CD"/>
    <w:rsid w:val="00600244"/>
    <w:rsid w:val="006004C1"/>
    <w:rsid w:val="00600DB3"/>
    <w:rsid w:val="00601218"/>
    <w:rsid w:val="00601281"/>
    <w:rsid w:val="0060148D"/>
    <w:rsid w:val="006016AF"/>
    <w:rsid w:val="00601A94"/>
    <w:rsid w:val="006032A6"/>
    <w:rsid w:val="00603852"/>
    <w:rsid w:val="00603F12"/>
    <w:rsid w:val="00604362"/>
    <w:rsid w:val="0060472E"/>
    <w:rsid w:val="00604A43"/>
    <w:rsid w:val="00604CD1"/>
    <w:rsid w:val="00605F2B"/>
    <w:rsid w:val="0060655B"/>
    <w:rsid w:val="00606E2E"/>
    <w:rsid w:val="00607128"/>
    <w:rsid w:val="0060727A"/>
    <w:rsid w:val="00607710"/>
    <w:rsid w:val="00607848"/>
    <w:rsid w:val="00607BCD"/>
    <w:rsid w:val="006101FB"/>
    <w:rsid w:val="0061082F"/>
    <w:rsid w:val="006108C0"/>
    <w:rsid w:val="006109C3"/>
    <w:rsid w:val="00610DC8"/>
    <w:rsid w:val="00610E8E"/>
    <w:rsid w:val="0061100F"/>
    <w:rsid w:val="0061157F"/>
    <w:rsid w:val="00611730"/>
    <w:rsid w:val="00611ADC"/>
    <w:rsid w:val="00611B9B"/>
    <w:rsid w:val="00611F9D"/>
    <w:rsid w:val="006127C2"/>
    <w:rsid w:val="006127D0"/>
    <w:rsid w:val="006127E4"/>
    <w:rsid w:val="0061302A"/>
    <w:rsid w:val="00613165"/>
    <w:rsid w:val="0061364E"/>
    <w:rsid w:val="006140CE"/>
    <w:rsid w:val="00615C33"/>
    <w:rsid w:val="006165B9"/>
    <w:rsid w:val="00617FCB"/>
    <w:rsid w:val="006205C9"/>
    <w:rsid w:val="006207A3"/>
    <w:rsid w:val="00620C3C"/>
    <w:rsid w:val="0062105E"/>
    <w:rsid w:val="006215A6"/>
    <w:rsid w:val="006217B8"/>
    <w:rsid w:val="00621C04"/>
    <w:rsid w:val="00622257"/>
    <w:rsid w:val="006224B2"/>
    <w:rsid w:val="00622924"/>
    <w:rsid w:val="00622CE5"/>
    <w:rsid w:val="00622DEE"/>
    <w:rsid w:val="00623608"/>
    <w:rsid w:val="006239CF"/>
    <w:rsid w:val="00623B63"/>
    <w:rsid w:val="00623D49"/>
    <w:rsid w:val="00623E50"/>
    <w:rsid w:val="00624219"/>
    <w:rsid w:val="00625B04"/>
    <w:rsid w:val="00625E86"/>
    <w:rsid w:val="00626E83"/>
    <w:rsid w:val="00627B44"/>
    <w:rsid w:val="00630375"/>
    <w:rsid w:val="00630A26"/>
    <w:rsid w:val="00630B86"/>
    <w:rsid w:val="006310B7"/>
    <w:rsid w:val="0063229B"/>
    <w:rsid w:val="006322D7"/>
    <w:rsid w:val="0063237C"/>
    <w:rsid w:val="00632A66"/>
    <w:rsid w:val="006331EE"/>
    <w:rsid w:val="00633ABC"/>
    <w:rsid w:val="006341C2"/>
    <w:rsid w:val="00634628"/>
    <w:rsid w:val="00634AE9"/>
    <w:rsid w:val="00634E7D"/>
    <w:rsid w:val="00634F32"/>
    <w:rsid w:val="006351CD"/>
    <w:rsid w:val="00635547"/>
    <w:rsid w:val="0063588F"/>
    <w:rsid w:val="006369C3"/>
    <w:rsid w:val="00636E2C"/>
    <w:rsid w:val="00637026"/>
    <w:rsid w:val="0063768C"/>
    <w:rsid w:val="00640016"/>
    <w:rsid w:val="006412D1"/>
    <w:rsid w:val="0064163B"/>
    <w:rsid w:val="006423D2"/>
    <w:rsid w:val="006444BF"/>
    <w:rsid w:val="0064468C"/>
    <w:rsid w:val="0064478D"/>
    <w:rsid w:val="006447A3"/>
    <w:rsid w:val="00644883"/>
    <w:rsid w:val="006449CF"/>
    <w:rsid w:val="006453C1"/>
    <w:rsid w:val="006460FA"/>
    <w:rsid w:val="00646DFF"/>
    <w:rsid w:val="0064764F"/>
    <w:rsid w:val="006477D6"/>
    <w:rsid w:val="00647C39"/>
    <w:rsid w:val="00650619"/>
    <w:rsid w:val="00650660"/>
    <w:rsid w:val="006517E0"/>
    <w:rsid w:val="0065189A"/>
    <w:rsid w:val="00651957"/>
    <w:rsid w:val="00651985"/>
    <w:rsid w:val="00651BD5"/>
    <w:rsid w:val="006529C8"/>
    <w:rsid w:val="0065313B"/>
    <w:rsid w:val="00653827"/>
    <w:rsid w:val="00653921"/>
    <w:rsid w:val="006543BC"/>
    <w:rsid w:val="0065449B"/>
    <w:rsid w:val="00654862"/>
    <w:rsid w:val="006548C6"/>
    <w:rsid w:val="00655038"/>
    <w:rsid w:val="006557FC"/>
    <w:rsid w:val="00655F29"/>
    <w:rsid w:val="00656DB6"/>
    <w:rsid w:val="00657143"/>
    <w:rsid w:val="00657858"/>
    <w:rsid w:val="0066025F"/>
    <w:rsid w:val="00660F04"/>
    <w:rsid w:val="006613A9"/>
    <w:rsid w:val="0066142F"/>
    <w:rsid w:val="0066164B"/>
    <w:rsid w:val="006617F1"/>
    <w:rsid w:val="00661944"/>
    <w:rsid w:val="0066206D"/>
    <w:rsid w:val="00662385"/>
    <w:rsid w:val="006624C7"/>
    <w:rsid w:val="00662525"/>
    <w:rsid w:val="006629D9"/>
    <w:rsid w:val="00662C98"/>
    <w:rsid w:val="00663662"/>
    <w:rsid w:val="006636B7"/>
    <w:rsid w:val="0066390D"/>
    <w:rsid w:val="00663987"/>
    <w:rsid w:val="00663A7A"/>
    <w:rsid w:val="00663D54"/>
    <w:rsid w:val="00664102"/>
    <w:rsid w:val="006644A3"/>
    <w:rsid w:val="006647A3"/>
    <w:rsid w:val="00664CCB"/>
    <w:rsid w:val="00665164"/>
    <w:rsid w:val="006654A6"/>
    <w:rsid w:val="00665A04"/>
    <w:rsid w:val="006660A3"/>
    <w:rsid w:val="006662AA"/>
    <w:rsid w:val="0066658D"/>
    <w:rsid w:val="006668BB"/>
    <w:rsid w:val="006669F4"/>
    <w:rsid w:val="00666A80"/>
    <w:rsid w:val="00666B60"/>
    <w:rsid w:val="00666BFE"/>
    <w:rsid w:val="006671A1"/>
    <w:rsid w:val="006673ED"/>
    <w:rsid w:val="0066756E"/>
    <w:rsid w:val="00667964"/>
    <w:rsid w:val="00667CD5"/>
    <w:rsid w:val="0067043E"/>
    <w:rsid w:val="006704DD"/>
    <w:rsid w:val="00670673"/>
    <w:rsid w:val="00670E6B"/>
    <w:rsid w:val="00671481"/>
    <w:rsid w:val="00671601"/>
    <w:rsid w:val="00671703"/>
    <w:rsid w:val="00671E0B"/>
    <w:rsid w:val="00671E27"/>
    <w:rsid w:val="006723FB"/>
    <w:rsid w:val="0067251D"/>
    <w:rsid w:val="006725CE"/>
    <w:rsid w:val="00672809"/>
    <w:rsid w:val="006731FC"/>
    <w:rsid w:val="006733B3"/>
    <w:rsid w:val="00673AAF"/>
    <w:rsid w:val="00673EAD"/>
    <w:rsid w:val="00673EDB"/>
    <w:rsid w:val="00674024"/>
    <w:rsid w:val="006742CA"/>
    <w:rsid w:val="00674300"/>
    <w:rsid w:val="0067482F"/>
    <w:rsid w:val="00675D2A"/>
    <w:rsid w:val="006760D0"/>
    <w:rsid w:val="006777C9"/>
    <w:rsid w:val="00680431"/>
    <w:rsid w:val="0068056E"/>
    <w:rsid w:val="006809A6"/>
    <w:rsid w:val="00681360"/>
    <w:rsid w:val="0068162C"/>
    <w:rsid w:val="00681801"/>
    <w:rsid w:val="0068195B"/>
    <w:rsid w:val="00681A1C"/>
    <w:rsid w:val="00682987"/>
    <w:rsid w:val="0068338D"/>
    <w:rsid w:val="006834DE"/>
    <w:rsid w:val="0068371E"/>
    <w:rsid w:val="006837ED"/>
    <w:rsid w:val="006838EA"/>
    <w:rsid w:val="00683BAF"/>
    <w:rsid w:val="00683BB0"/>
    <w:rsid w:val="00683FEA"/>
    <w:rsid w:val="00684268"/>
    <w:rsid w:val="006842D9"/>
    <w:rsid w:val="0068444B"/>
    <w:rsid w:val="006844BF"/>
    <w:rsid w:val="006858EF"/>
    <w:rsid w:val="00686405"/>
    <w:rsid w:val="00686A3F"/>
    <w:rsid w:val="00686F2F"/>
    <w:rsid w:val="0068713D"/>
    <w:rsid w:val="00691157"/>
    <w:rsid w:val="006920EB"/>
    <w:rsid w:val="006926E4"/>
    <w:rsid w:val="006929E0"/>
    <w:rsid w:val="0069319B"/>
    <w:rsid w:val="0069339B"/>
    <w:rsid w:val="00693879"/>
    <w:rsid w:val="00693A68"/>
    <w:rsid w:val="00693F97"/>
    <w:rsid w:val="006940D8"/>
    <w:rsid w:val="006941FA"/>
    <w:rsid w:val="006947A0"/>
    <w:rsid w:val="00695949"/>
    <w:rsid w:val="00695B84"/>
    <w:rsid w:val="00695B93"/>
    <w:rsid w:val="00695EC7"/>
    <w:rsid w:val="00696736"/>
    <w:rsid w:val="00696805"/>
    <w:rsid w:val="00696E43"/>
    <w:rsid w:val="00696F49"/>
    <w:rsid w:val="00696F7A"/>
    <w:rsid w:val="0069737C"/>
    <w:rsid w:val="006A001E"/>
    <w:rsid w:val="006A038F"/>
    <w:rsid w:val="006A087D"/>
    <w:rsid w:val="006A0A7D"/>
    <w:rsid w:val="006A0C5F"/>
    <w:rsid w:val="006A1210"/>
    <w:rsid w:val="006A1BBB"/>
    <w:rsid w:val="006A31B6"/>
    <w:rsid w:val="006A3490"/>
    <w:rsid w:val="006A3C89"/>
    <w:rsid w:val="006A4CEC"/>
    <w:rsid w:val="006A51AA"/>
    <w:rsid w:val="006A5C86"/>
    <w:rsid w:val="006A6C15"/>
    <w:rsid w:val="006A7765"/>
    <w:rsid w:val="006A7BC9"/>
    <w:rsid w:val="006A7D9B"/>
    <w:rsid w:val="006B0CF9"/>
    <w:rsid w:val="006B1441"/>
    <w:rsid w:val="006B1801"/>
    <w:rsid w:val="006B1CF3"/>
    <w:rsid w:val="006B22DC"/>
    <w:rsid w:val="006B290F"/>
    <w:rsid w:val="006B2AFB"/>
    <w:rsid w:val="006B3016"/>
    <w:rsid w:val="006B3232"/>
    <w:rsid w:val="006B3BF5"/>
    <w:rsid w:val="006B5773"/>
    <w:rsid w:val="006B5CAB"/>
    <w:rsid w:val="006B5E4F"/>
    <w:rsid w:val="006B6371"/>
    <w:rsid w:val="006B6552"/>
    <w:rsid w:val="006B6987"/>
    <w:rsid w:val="006B69D9"/>
    <w:rsid w:val="006B6A93"/>
    <w:rsid w:val="006B7634"/>
    <w:rsid w:val="006B790C"/>
    <w:rsid w:val="006B7C4C"/>
    <w:rsid w:val="006C104E"/>
    <w:rsid w:val="006C1220"/>
    <w:rsid w:val="006C2B51"/>
    <w:rsid w:val="006C339F"/>
    <w:rsid w:val="006C3A61"/>
    <w:rsid w:val="006C3D9A"/>
    <w:rsid w:val="006C3FE9"/>
    <w:rsid w:val="006C41FC"/>
    <w:rsid w:val="006C46F2"/>
    <w:rsid w:val="006C4D4E"/>
    <w:rsid w:val="006C4DA6"/>
    <w:rsid w:val="006C50FC"/>
    <w:rsid w:val="006C61B5"/>
    <w:rsid w:val="006C6A31"/>
    <w:rsid w:val="006C6DDC"/>
    <w:rsid w:val="006C6FC1"/>
    <w:rsid w:val="006C70E8"/>
    <w:rsid w:val="006D01B8"/>
    <w:rsid w:val="006D0B49"/>
    <w:rsid w:val="006D0C10"/>
    <w:rsid w:val="006D1157"/>
    <w:rsid w:val="006D175A"/>
    <w:rsid w:val="006D17DB"/>
    <w:rsid w:val="006D1E24"/>
    <w:rsid w:val="006D20E0"/>
    <w:rsid w:val="006D2496"/>
    <w:rsid w:val="006D2A8C"/>
    <w:rsid w:val="006D370B"/>
    <w:rsid w:val="006D3C86"/>
    <w:rsid w:val="006D4463"/>
    <w:rsid w:val="006D44DB"/>
    <w:rsid w:val="006D458E"/>
    <w:rsid w:val="006D47DE"/>
    <w:rsid w:val="006D49F1"/>
    <w:rsid w:val="006D4DEB"/>
    <w:rsid w:val="006D5302"/>
    <w:rsid w:val="006D6043"/>
    <w:rsid w:val="006D6270"/>
    <w:rsid w:val="006D6F23"/>
    <w:rsid w:val="006D7112"/>
    <w:rsid w:val="006D78CE"/>
    <w:rsid w:val="006D7ACD"/>
    <w:rsid w:val="006D7ED3"/>
    <w:rsid w:val="006E008A"/>
    <w:rsid w:val="006E03BC"/>
    <w:rsid w:val="006E0630"/>
    <w:rsid w:val="006E10CF"/>
    <w:rsid w:val="006E1380"/>
    <w:rsid w:val="006E161F"/>
    <w:rsid w:val="006E16C6"/>
    <w:rsid w:val="006E176D"/>
    <w:rsid w:val="006E2311"/>
    <w:rsid w:val="006E3282"/>
    <w:rsid w:val="006E3726"/>
    <w:rsid w:val="006E39F2"/>
    <w:rsid w:val="006E3BB3"/>
    <w:rsid w:val="006E476F"/>
    <w:rsid w:val="006E5434"/>
    <w:rsid w:val="006E6337"/>
    <w:rsid w:val="006E67D3"/>
    <w:rsid w:val="006E78A5"/>
    <w:rsid w:val="006E7A0C"/>
    <w:rsid w:val="006E7A6B"/>
    <w:rsid w:val="006E7B18"/>
    <w:rsid w:val="006E7EF7"/>
    <w:rsid w:val="006F0AC1"/>
    <w:rsid w:val="006F0D19"/>
    <w:rsid w:val="006F0E48"/>
    <w:rsid w:val="006F1C1A"/>
    <w:rsid w:val="006F1C3D"/>
    <w:rsid w:val="006F1E6E"/>
    <w:rsid w:val="006F24B9"/>
    <w:rsid w:val="006F24F2"/>
    <w:rsid w:val="006F25F3"/>
    <w:rsid w:val="006F27D1"/>
    <w:rsid w:val="006F2D3E"/>
    <w:rsid w:val="006F3633"/>
    <w:rsid w:val="006F37FF"/>
    <w:rsid w:val="006F4739"/>
    <w:rsid w:val="006F474A"/>
    <w:rsid w:val="006F4841"/>
    <w:rsid w:val="006F4BD4"/>
    <w:rsid w:val="006F4FB3"/>
    <w:rsid w:val="006F552B"/>
    <w:rsid w:val="006F5B3B"/>
    <w:rsid w:val="006F626F"/>
    <w:rsid w:val="006F6C34"/>
    <w:rsid w:val="006F6F6F"/>
    <w:rsid w:val="006F7050"/>
    <w:rsid w:val="006F719D"/>
    <w:rsid w:val="006F76FB"/>
    <w:rsid w:val="006F7F55"/>
    <w:rsid w:val="0070083D"/>
    <w:rsid w:val="00700AA2"/>
    <w:rsid w:val="00700D06"/>
    <w:rsid w:val="00701353"/>
    <w:rsid w:val="00701BAD"/>
    <w:rsid w:val="00702C3B"/>
    <w:rsid w:val="007030AD"/>
    <w:rsid w:val="00703172"/>
    <w:rsid w:val="007039CD"/>
    <w:rsid w:val="00703CD2"/>
    <w:rsid w:val="007041F5"/>
    <w:rsid w:val="007047C6"/>
    <w:rsid w:val="007047E5"/>
    <w:rsid w:val="00704BD3"/>
    <w:rsid w:val="00704E0D"/>
    <w:rsid w:val="00705106"/>
    <w:rsid w:val="007055CD"/>
    <w:rsid w:val="0070566A"/>
    <w:rsid w:val="007058B9"/>
    <w:rsid w:val="007061EC"/>
    <w:rsid w:val="00706D06"/>
    <w:rsid w:val="00707BCD"/>
    <w:rsid w:val="00707CBD"/>
    <w:rsid w:val="00710002"/>
    <w:rsid w:val="0071004D"/>
    <w:rsid w:val="007117EE"/>
    <w:rsid w:val="0071193D"/>
    <w:rsid w:val="00711E85"/>
    <w:rsid w:val="00712190"/>
    <w:rsid w:val="00712965"/>
    <w:rsid w:val="00713AF5"/>
    <w:rsid w:val="00713D97"/>
    <w:rsid w:val="007146F5"/>
    <w:rsid w:val="0071517C"/>
    <w:rsid w:val="007154C0"/>
    <w:rsid w:val="0071559C"/>
    <w:rsid w:val="00716106"/>
    <w:rsid w:val="00716474"/>
    <w:rsid w:val="007168AF"/>
    <w:rsid w:val="00716A7C"/>
    <w:rsid w:val="00716CC8"/>
    <w:rsid w:val="00716E7D"/>
    <w:rsid w:val="00717633"/>
    <w:rsid w:val="0071766A"/>
    <w:rsid w:val="00717B4A"/>
    <w:rsid w:val="007201BF"/>
    <w:rsid w:val="00721F53"/>
    <w:rsid w:val="007221B6"/>
    <w:rsid w:val="007226C6"/>
    <w:rsid w:val="007227E3"/>
    <w:rsid w:val="00722C03"/>
    <w:rsid w:val="00722CE9"/>
    <w:rsid w:val="007237ED"/>
    <w:rsid w:val="00723B48"/>
    <w:rsid w:val="007241D7"/>
    <w:rsid w:val="007250F4"/>
    <w:rsid w:val="007258FB"/>
    <w:rsid w:val="00725924"/>
    <w:rsid w:val="00725D2B"/>
    <w:rsid w:val="0072666C"/>
    <w:rsid w:val="007266D8"/>
    <w:rsid w:val="0072683B"/>
    <w:rsid w:val="00726E94"/>
    <w:rsid w:val="0072716A"/>
    <w:rsid w:val="00727C74"/>
    <w:rsid w:val="00730695"/>
    <w:rsid w:val="0073077F"/>
    <w:rsid w:val="00730C07"/>
    <w:rsid w:val="007318AC"/>
    <w:rsid w:val="0073243F"/>
    <w:rsid w:val="0073250F"/>
    <w:rsid w:val="00732A8D"/>
    <w:rsid w:val="007336BD"/>
    <w:rsid w:val="00734F55"/>
    <w:rsid w:val="007352C5"/>
    <w:rsid w:val="007356A7"/>
    <w:rsid w:val="00735A94"/>
    <w:rsid w:val="007360D9"/>
    <w:rsid w:val="007362C4"/>
    <w:rsid w:val="007364F8"/>
    <w:rsid w:val="007368E8"/>
    <w:rsid w:val="00736A3E"/>
    <w:rsid w:val="00737A18"/>
    <w:rsid w:val="00742A37"/>
    <w:rsid w:val="00742B29"/>
    <w:rsid w:val="007439E3"/>
    <w:rsid w:val="00743D62"/>
    <w:rsid w:val="00744303"/>
    <w:rsid w:val="00744ED5"/>
    <w:rsid w:val="00744EEC"/>
    <w:rsid w:val="007459EC"/>
    <w:rsid w:val="00745DC2"/>
    <w:rsid w:val="00746421"/>
    <w:rsid w:val="00746980"/>
    <w:rsid w:val="00746C9C"/>
    <w:rsid w:val="00746D02"/>
    <w:rsid w:val="00747A98"/>
    <w:rsid w:val="00750A80"/>
    <w:rsid w:val="00750CDF"/>
    <w:rsid w:val="00751351"/>
    <w:rsid w:val="00751C40"/>
    <w:rsid w:val="007523DD"/>
    <w:rsid w:val="00752A91"/>
    <w:rsid w:val="007542F1"/>
    <w:rsid w:val="00754BFB"/>
    <w:rsid w:val="0075517C"/>
    <w:rsid w:val="00755AA2"/>
    <w:rsid w:val="00755D1D"/>
    <w:rsid w:val="0075649D"/>
    <w:rsid w:val="007570DF"/>
    <w:rsid w:val="007570E1"/>
    <w:rsid w:val="00757101"/>
    <w:rsid w:val="007575E6"/>
    <w:rsid w:val="00757C22"/>
    <w:rsid w:val="007602D8"/>
    <w:rsid w:val="00760714"/>
    <w:rsid w:val="00760A3B"/>
    <w:rsid w:val="00760D66"/>
    <w:rsid w:val="007611E8"/>
    <w:rsid w:val="00761496"/>
    <w:rsid w:val="007614E1"/>
    <w:rsid w:val="00761607"/>
    <w:rsid w:val="00761BE3"/>
    <w:rsid w:val="00762AF1"/>
    <w:rsid w:val="00762DDC"/>
    <w:rsid w:val="007640C9"/>
    <w:rsid w:val="00764A7B"/>
    <w:rsid w:val="007652C5"/>
    <w:rsid w:val="00765BAA"/>
    <w:rsid w:val="00765E96"/>
    <w:rsid w:val="00766060"/>
    <w:rsid w:val="007668F7"/>
    <w:rsid w:val="0076697E"/>
    <w:rsid w:val="007669BE"/>
    <w:rsid w:val="00766B83"/>
    <w:rsid w:val="00766E29"/>
    <w:rsid w:val="007673B4"/>
    <w:rsid w:val="00767CFB"/>
    <w:rsid w:val="00767DC7"/>
    <w:rsid w:val="007701DC"/>
    <w:rsid w:val="007703C2"/>
    <w:rsid w:val="0077057D"/>
    <w:rsid w:val="007705B2"/>
    <w:rsid w:val="007708DF"/>
    <w:rsid w:val="00771C3D"/>
    <w:rsid w:val="00771F6F"/>
    <w:rsid w:val="007723CB"/>
    <w:rsid w:val="00772796"/>
    <w:rsid w:val="0077296A"/>
    <w:rsid w:val="0077300B"/>
    <w:rsid w:val="007730F4"/>
    <w:rsid w:val="00773674"/>
    <w:rsid w:val="00773A9A"/>
    <w:rsid w:val="00774685"/>
    <w:rsid w:val="0077497E"/>
    <w:rsid w:val="00774D88"/>
    <w:rsid w:val="007751B0"/>
    <w:rsid w:val="007755EB"/>
    <w:rsid w:val="00776117"/>
    <w:rsid w:val="00776302"/>
    <w:rsid w:val="00776694"/>
    <w:rsid w:val="00777189"/>
    <w:rsid w:val="007772DF"/>
    <w:rsid w:val="0078005E"/>
    <w:rsid w:val="0078086A"/>
    <w:rsid w:val="00780C7B"/>
    <w:rsid w:val="00780CBE"/>
    <w:rsid w:val="00780DE8"/>
    <w:rsid w:val="00781661"/>
    <w:rsid w:val="007819DB"/>
    <w:rsid w:val="00781B28"/>
    <w:rsid w:val="007820AA"/>
    <w:rsid w:val="00782DD8"/>
    <w:rsid w:val="00783081"/>
    <w:rsid w:val="00783328"/>
    <w:rsid w:val="0078339D"/>
    <w:rsid w:val="007839B3"/>
    <w:rsid w:val="00784124"/>
    <w:rsid w:val="007843D3"/>
    <w:rsid w:val="00784A36"/>
    <w:rsid w:val="00785182"/>
    <w:rsid w:val="007852B8"/>
    <w:rsid w:val="007853EC"/>
    <w:rsid w:val="007855D8"/>
    <w:rsid w:val="007859F9"/>
    <w:rsid w:val="00785A0B"/>
    <w:rsid w:val="00785FBF"/>
    <w:rsid w:val="00786492"/>
    <w:rsid w:val="007865FE"/>
    <w:rsid w:val="00786625"/>
    <w:rsid w:val="00786718"/>
    <w:rsid w:val="00786964"/>
    <w:rsid w:val="00786DA3"/>
    <w:rsid w:val="0078721A"/>
    <w:rsid w:val="00787A13"/>
    <w:rsid w:val="00787D70"/>
    <w:rsid w:val="00787F9B"/>
    <w:rsid w:val="00790958"/>
    <w:rsid w:val="007910B9"/>
    <w:rsid w:val="007910DE"/>
    <w:rsid w:val="00791714"/>
    <w:rsid w:val="00791B5B"/>
    <w:rsid w:val="00791DCC"/>
    <w:rsid w:val="0079211D"/>
    <w:rsid w:val="007924DE"/>
    <w:rsid w:val="00792CE6"/>
    <w:rsid w:val="00792D63"/>
    <w:rsid w:val="00793D1E"/>
    <w:rsid w:val="00793F05"/>
    <w:rsid w:val="0079400A"/>
    <w:rsid w:val="00794532"/>
    <w:rsid w:val="0079456B"/>
    <w:rsid w:val="0079468E"/>
    <w:rsid w:val="00794BAB"/>
    <w:rsid w:val="00794C89"/>
    <w:rsid w:val="00794F2D"/>
    <w:rsid w:val="0079502E"/>
    <w:rsid w:val="007959D3"/>
    <w:rsid w:val="00795D4E"/>
    <w:rsid w:val="00796536"/>
    <w:rsid w:val="00796546"/>
    <w:rsid w:val="0079679F"/>
    <w:rsid w:val="00796C01"/>
    <w:rsid w:val="00796E2A"/>
    <w:rsid w:val="007977C4"/>
    <w:rsid w:val="00797AE4"/>
    <w:rsid w:val="00797DF1"/>
    <w:rsid w:val="007A0A03"/>
    <w:rsid w:val="007A0A25"/>
    <w:rsid w:val="007A1000"/>
    <w:rsid w:val="007A102A"/>
    <w:rsid w:val="007A2E00"/>
    <w:rsid w:val="007A2F57"/>
    <w:rsid w:val="007A3C1F"/>
    <w:rsid w:val="007A4AD5"/>
    <w:rsid w:val="007A4F01"/>
    <w:rsid w:val="007A53BB"/>
    <w:rsid w:val="007A63C1"/>
    <w:rsid w:val="007A66B2"/>
    <w:rsid w:val="007A6D9A"/>
    <w:rsid w:val="007A71B7"/>
    <w:rsid w:val="007A72CE"/>
    <w:rsid w:val="007A765F"/>
    <w:rsid w:val="007A786E"/>
    <w:rsid w:val="007A79CE"/>
    <w:rsid w:val="007A7A02"/>
    <w:rsid w:val="007A7A52"/>
    <w:rsid w:val="007B001D"/>
    <w:rsid w:val="007B0C4F"/>
    <w:rsid w:val="007B0D26"/>
    <w:rsid w:val="007B1093"/>
    <w:rsid w:val="007B11E4"/>
    <w:rsid w:val="007B1497"/>
    <w:rsid w:val="007B178F"/>
    <w:rsid w:val="007B1911"/>
    <w:rsid w:val="007B19D6"/>
    <w:rsid w:val="007B1D5B"/>
    <w:rsid w:val="007B2197"/>
    <w:rsid w:val="007B25FD"/>
    <w:rsid w:val="007B2E2D"/>
    <w:rsid w:val="007B3B49"/>
    <w:rsid w:val="007B3B6E"/>
    <w:rsid w:val="007B3EEF"/>
    <w:rsid w:val="007B407B"/>
    <w:rsid w:val="007B4AAE"/>
    <w:rsid w:val="007B4B82"/>
    <w:rsid w:val="007B4ECF"/>
    <w:rsid w:val="007B5100"/>
    <w:rsid w:val="007B5120"/>
    <w:rsid w:val="007B51A1"/>
    <w:rsid w:val="007B58F4"/>
    <w:rsid w:val="007B5AE4"/>
    <w:rsid w:val="007B6A90"/>
    <w:rsid w:val="007B7602"/>
    <w:rsid w:val="007B774C"/>
    <w:rsid w:val="007C0350"/>
    <w:rsid w:val="007C0A3C"/>
    <w:rsid w:val="007C0CC0"/>
    <w:rsid w:val="007C1129"/>
    <w:rsid w:val="007C17A8"/>
    <w:rsid w:val="007C18BF"/>
    <w:rsid w:val="007C1F51"/>
    <w:rsid w:val="007C2567"/>
    <w:rsid w:val="007C25DD"/>
    <w:rsid w:val="007C3891"/>
    <w:rsid w:val="007C3991"/>
    <w:rsid w:val="007C3C7C"/>
    <w:rsid w:val="007C3F1C"/>
    <w:rsid w:val="007C4896"/>
    <w:rsid w:val="007C4B9F"/>
    <w:rsid w:val="007C4E7F"/>
    <w:rsid w:val="007C4E92"/>
    <w:rsid w:val="007C4F7A"/>
    <w:rsid w:val="007C5CF6"/>
    <w:rsid w:val="007C650C"/>
    <w:rsid w:val="007C6FE6"/>
    <w:rsid w:val="007C73A4"/>
    <w:rsid w:val="007C73E2"/>
    <w:rsid w:val="007C7503"/>
    <w:rsid w:val="007C77C5"/>
    <w:rsid w:val="007D0062"/>
    <w:rsid w:val="007D0D33"/>
    <w:rsid w:val="007D16E8"/>
    <w:rsid w:val="007D1826"/>
    <w:rsid w:val="007D18A3"/>
    <w:rsid w:val="007D2085"/>
    <w:rsid w:val="007D2445"/>
    <w:rsid w:val="007D287B"/>
    <w:rsid w:val="007D28B9"/>
    <w:rsid w:val="007D2939"/>
    <w:rsid w:val="007D29A0"/>
    <w:rsid w:val="007D31E5"/>
    <w:rsid w:val="007D4772"/>
    <w:rsid w:val="007D4E31"/>
    <w:rsid w:val="007D4EFC"/>
    <w:rsid w:val="007D4F7E"/>
    <w:rsid w:val="007D56DF"/>
    <w:rsid w:val="007D577F"/>
    <w:rsid w:val="007D5BAF"/>
    <w:rsid w:val="007D5CE9"/>
    <w:rsid w:val="007D5D9A"/>
    <w:rsid w:val="007D5FCC"/>
    <w:rsid w:val="007D607E"/>
    <w:rsid w:val="007D6527"/>
    <w:rsid w:val="007D6809"/>
    <w:rsid w:val="007D69FC"/>
    <w:rsid w:val="007D6FAB"/>
    <w:rsid w:val="007D7036"/>
    <w:rsid w:val="007D7480"/>
    <w:rsid w:val="007E01AF"/>
    <w:rsid w:val="007E07CF"/>
    <w:rsid w:val="007E098C"/>
    <w:rsid w:val="007E138C"/>
    <w:rsid w:val="007E190D"/>
    <w:rsid w:val="007E1F56"/>
    <w:rsid w:val="007E2214"/>
    <w:rsid w:val="007E2821"/>
    <w:rsid w:val="007E297A"/>
    <w:rsid w:val="007E32C9"/>
    <w:rsid w:val="007E3FD5"/>
    <w:rsid w:val="007E44B0"/>
    <w:rsid w:val="007E45DA"/>
    <w:rsid w:val="007E4683"/>
    <w:rsid w:val="007E4B24"/>
    <w:rsid w:val="007E4EA3"/>
    <w:rsid w:val="007E5F3A"/>
    <w:rsid w:val="007E606D"/>
    <w:rsid w:val="007E688B"/>
    <w:rsid w:val="007E6989"/>
    <w:rsid w:val="007E6ED6"/>
    <w:rsid w:val="007F05D5"/>
    <w:rsid w:val="007F199D"/>
    <w:rsid w:val="007F1E27"/>
    <w:rsid w:val="007F2274"/>
    <w:rsid w:val="007F2477"/>
    <w:rsid w:val="007F2D5C"/>
    <w:rsid w:val="007F2E2A"/>
    <w:rsid w:val="007F39F0"/>
    <w:rsid w:val="007F652C"/>
    <w:rsid w:val="007F6B3E"/>
    <w:rsid w:val="007F6E67"/>
    <w:rsid w:val="007F7150"/>
    <w:rsid w:val="007F7C32"/>
    <w:rsid w:val="007F7D59"/>
    <w:rsid w:val="007F7E41"/>
    <w:rsid w:val="008001C1"/>
    <w:rsid w:val="0080090A"/>
    <w:rsid w:val="00801049"/>
    <w:rsid w:val="00801265"/>
    <w:rsid w:val="0080135A"/>
    <w:rsid w:val="0080156A"/>
    <w:rsid w:val="008018DA"/>
    <w:rsid w:val="00802107"/>
    <w:rsid w:val="0080217B"/>
    <w:rsid w:val="008023BF"/>
    <w:rsid w:val="0080242C"/>
    <w:rsid w:val="00802CD2"/>
    <w:rsid w:val="008034C5"/>
    <w:rsid w:val="00803F4B"/>
    <w:rsid w:val="00804146"/>
    <w:rsid w:val="00804331"/>
    <w:rsid w:val="0080444E"/>
    <w:rsid w:val="0080490A"/>
    <w:rsid w:val="008051DE"/>
    <w:rsid w:val="00805EB8"/>
    <w:rsid w:val="00805ED6"/>
    <w:rsid w:val="00805F9B"/>
    <w:rsid w:val="008063D6"/>
    <w:rsid w:val="008064E0"/>
    <w:rsid w:val="008069C6"/>
    <w:rsid w:val="00806C27"/>
    <w:rsid w:val="00806FC6"/>
    <w:rsid w:val="00807AED"/>
    <w:rsid w:val="00807E04"/>
    <w:rsid w:val="00810F84"/>
    <w:rsid w:val="00811D80"/>
    <w:rsid w:val="00812939"/>
    <w:rsid w:val="00812B9D"/>
    <w:rsid w:val="008132BD"/>
    <w:rsid w:val="0081369D"/>
    <w:rsid w:val="00813AE5"/>
    <w:rsid w:val="008144A2"/>
    <w:rsid w:val="00814F76"/>
    <w:rsid w:val="008151E4"/>
    <w:rsid w:val="008156D1"/>
    <w:rsid w:val="00815B2F"/>
    <w:rsid w:val="00815BCA"/>
    <w:rsid w:val="00815E59"/>
    <w:rsid w:val="008160E0"/>
    <w:rsid w:val="00816C9D"/>
    <w:rsid w:val="0081740C"/>
    <w:rsid w:val="00817AF6"/>
    <w:rsid w:val="008203E0"/>
    <w:rsid w:val="00820467"/>
    <w:rsid w:val="00820C58"/>
    <w:rsid w:val="00820CA7"/>
    <w:rsid w:val="008213DC"/>
    <w:rsid w:val="0082179F"/>
    <w:rsid w:val="00821D2E"/>
    <w:rsid w:val="00822430"/>
    <w:rsid w:val="00822832"/>
    <w:rsid w:val="008231C1"/>
    <w:rsid w:val="0082389B"/>
    <w:rsid w:val="008238B7"/>
    <w:rsid w:val="00823AF7"/>
    <w:rsid w:val="008243FA"/>
    <w:rsid w:val="00824575"/>
    <w:rsid w:val="0082464B"/>
    <w:rsid w:val="0082493C"/>
    <w:rsid w:val="00824FAB"/>
    <w:rsid w:val="008255B9"/>
    <w:rsid w:val="00825656"/>
    <w:rsid w:val="00825859"/>
    <w:rsid w:val="00825EF3"/>
    <w:rsid w:val="00825F16"/>
    <w:rsid w:val="00825F7F"/>
    <w:rsid w:val="008267A0"/>
    <w:rsid w:val="00826A6D"/>
    <w:rsid w:val="00826B8D"/>
    <w:rsid w:val="00826E9A"/>
    <w:rsid w:val="00827108"/>
    <w:rsid w:val="00827381"/>
    <w:rsid w:val="0082768E"/>
    <w:rsid w:val="00827710"/>
    <w:rsid w:val="00827D72"/>
    <w:rsid w:val="00827DEF"/>
    <w:rsid w:val="00830B6C"/>
    <w:rsid w:val="00831324"/>
    <w:rsid w:val="008319BD"/>
    <w:rsid w:val="00831B29"/>
    <w:rsid w:val="00831CFC"/>
    <w:rsid w:val="0083221B"/>
    <w:rsid w:val="00832FE5"/>
    <w:rsid w:val="00833282"/>
    <w:rsid w:val="00833B31"/>
    <w:rsid w:val="00833D87"/>
    <w:rsid w:val="00833D9B"/>
    <w:rsid w:val="0083435F"/>
    <w:rsid w:val="0083471A"/>
    <w:rsid w:val="0083478F"/>
    <w:rsid w:val="008347A7"/>
    <w:rsid w:val="00835AAD"/>
    <w:rsid w:val="0083654D"/>
    <w:rsid w:val="0083685E"/>
    <w:rsid w:val="0083698E"/>
    <w:rsid w:val="00836993"/>
    <w:rsid w:val="008377F7"/>
    <w:rsid w:val="00837867"/>
    <w:rsid w:val="00837C2E"/>
    <w:rsid w:val="008411BB"/>
    <w:rsid w:val="00841403"/>
    <w:rsid w:val="00841410"/>
    <w:rsid w:val="008418D6"/>
    <w:rsid w:val="0084191A"/>
    <w:rsid w:val="00842271"/>
    <w:rsid w:val="00842897"/>
    <w:rsid w:val="0084360C"/>
    <w:rsid w:val="00843703"/>
    <w:rsid w:val="00843A46"/>
    <w:rsid w:val="00843B6F"/>
    <w:rsid w:val="00843C23"/>
    <w:rsid w:val="00844FA1"/>
    <w:rsid w:val="008456EA"/>
    <w:rsid w:val="00845DAC"/>
    <w:rsid w:val="0084637A"/>
    <w:rsid w:val="008463FB"/>
    <w:rsid w:val="008466A8"/>
    <w:rsid w:val="00846A4B"/>
    <w:rsid w:val="00846A89"/>
    <w:rsid w:val="00846C18"/>
    <w:rsid w:val="00846CE9"/>
    <w:rsid w:val="00846F96"/>
    <w:rsid w:val="00847291"/>
    <w:rsid w:val="0084785C"/>
    <w:rsid w:val="00847E7E"/>
    <w:rsid w:val="0085026A"/>
    <w:rsid w:val="0085079D"/>
    <w:rsid w:val="0085088F"/>
    <w:rsid w:val="008508BD"/>
    <w:rsid w:val="008509A5"/>
    <w:rsid w:val="00850C6D"/>
    <w:rsid w:val="00850F58"/>
    <w:rsid w:val="00851303"/>
    <w:rsid w:val="008529A3"/>
    <w:rsid w:val="00852D44"/>
    <w:rsid w:val="00852EE7"/>
    <w:rsid w:val="0085378A"/>
    <w:rsid w:val="008556EC"/>
    <w:rsid w:val="00855E72"/>
    <w:rsid w:val="0085776D"/>
    <w:rsid w:val="00860255"/>
    <w:rsid w:val="008605B6"/>
    <w:rsid w:val="008609A4"/>
    <w:rsid w:val="00860D0A"/>
    <w:rsid w:val="008610A6"/>
    <w:rsid w:val="008610F6"/>
    <w:rsid w:val="008612AD"/>
    <w:rsid w:val="00861778"/>
    <w:rsid w:val="00861AC7"/>
    <w:rsid w:val="00861E87"/>
    <w:rsid w:val="00862B64"/>
    <w:rsid w:val="00862F57"/>
    <w:rsid w:val="00863332"/>
    <w:rsid w:val="00863E2C"/>
    <w:rsid w:val="008641DF"/>
    <w:rsid w:val="008642E8"/>
    <w:rsid w:val="00864926"/>
    <w:rsid w:val="00864AB3"/>
    <w:rsid w:val="00864DA8"/>
    <w:rsid w:val="00864E7B"/>
    <w:rsid w:val="008653CD"/>
    <w:rsid w:val="0086565C"/>
    <w:rsid w:val="00865712"/>
    <w:rsid w:val="008658B0"/>
    <w:rsid w:val="00865E66"/>
    <w:rsid w:val="008664C8"/>
    <w:rsid w:val="00866F76"/>
    <w:rsid w:val="008670B7"/>
    <w:rsid w:val="00867D16"/>
    <w:rsid w:val="008704DC"/>
    <w:rsid w:val="00871B91"/>
    <w:rsid w:val="00871BCD"/>
    <w:rsid w:val="0087233C"/>
    <w:rsid w:val="008726C2"/>
    <w:rsid w:val="00872E17"/>
    <w:rsid w:val="0087438D"/>
    <w:rsid w:val="00874E00"/>
    <w:rsid w:val="008753C6"/>
    <w:rsid w:val="00875811"/>
    <w:rsid w:val="008758CB"/>
    <w:rsid w:val="00875D59"/>
    <w:rsid w:val="008761E5"/>
    <w:rsid w:val="0087658D"/>
    <w:rsid w:val="00876CBA"/>
    <w:rsid w:val="00876E28"/>
    <w:rsid w:val="00877A01"/>
    <w:rsid w:val="008800C3"/>
    <w:rsid w:val="00880C4A"/>
    <w:rsid w:val="008816ED"/>
    <w:rsid w:val="00882902"/>
    <w:rsid w:val="00882E90"/>
    <w:rsid w:val="00882EAE"/>
    <w:rsid w:val="00883394"/>
    <w:rsid w:val="008844ED"/>
    <w:rsid w:val="0088529C"/>
    <w:rsid w:val="008854DD"/>
    <w:rsid w:val="008859E5"/>
    <w:rsid w:val="008859E8"/>
    <w:rsid w:val="00886951"/>
    <w:rsid w:val="00886C6B"/>
    <w:rsid w:val="00887828"/>
    <w:rsid w:val="00887B02"/>
    <w:rsid w:val="00891122"/>
    <w:rsid w:val="00891333"/>
    <w:rsid w:val="0089153B"/>
    <w:rsid w:val="00891616"/>
    <w:rsid w:val="008918BE"/>
    <w:rsid w:val="00891BBE"/>
    <w:rsid w:val="00892449"/>
    <w:rsid w:val="008928C2"/>
    <w:rsid w:val="008931FD"/>
    <w:rsid w:val="00893AFC"/>
    <w:rsid w:val="0089421E"/>
    <w:rsid w:val="008948F5"/>
    <w:rsid w:val="00894A95"/>
    <w:rsid w:val="00894E24"/>
    <w:rsid w:val="00895672"/>
    <w:rsid w:val="00895D14"/>
    <w:rsid w:val="00896203"/>
    <w:rsid w:val="0089626F"/>
    <w:rsid w:val="00896535"/>
    <w:rsid w:val="008A0155"/>
    <w:rsid w:val="008A0B9D"/>
    <w:rsid w:val="008A0BE6"/>
    <w:rsid w:val="008A0DFD"/>
    <w:rsid w:val="008A13C4"/>
    <w:rsid w:val="008A157E"/>
    <w:rsid w:val="008A1E0B"/>
    <w:rsid w:val="008A248B"/>
    <w:rsid w:val="008A2989"/>
    <w:rsid w:val="008A2AEF"/>
    <w:rsid w:val="008A302D"/>
    <w:rsid w:val="008A30DA"/>
    <w:rsid w:val="008A3169"/>
    <w:rsid w:val="008A3564"/>
    <w:rsid w:val="008A3657"/>
    <w:rsid w:val="008A3A9B"/>
    <w:rsid w:val="008A3C1E"/>
    <w:rsid w:val="008A5573"/>
    <w:rsid w:val="008A5C2F"/>
    <w:rsid w:val="008A5DDD"/>
    <w:rsid w:val="008A5FB2"/>
    <w:rsid w:val="008A621A"/>
    <w:rsid w:val="008A6486"/>
    <w:rsid w:val="008A66EB"/>
    <w:rsid w:val="008A68B4"/>
    <w:rsid w:val="008A68F4"/>
    <w:rsid w:val="008A6ACF"/>
    <w:rsid w:val="008A6C2A"/>
    <w:rsid w:val="008A76CA"/>
    <w:rsid w:val="008A7D73"/>
    <w:rsid w:val="008B05A5"/>
    <w:rsid w:val="008B081D"/>
    <w:rsid w:val="008B2726"/>
    <w:rsid w:val="008B2BFD"/>
    <w:rsid w:val="008B2DE6"/>
    <w:rsid w:val="008B3003"/>
    <w:rsid w:val="008B393E"/>
    <w:rsid w:val="008B3E57"/>
    <w:rsid w:val="008B4002"/>
    <w:rsid w:val="008B4FD0"/>
    <w:rsid w:val="008B5169"/>
    <w:rsid w:val="008B5C11"/>
    <w:rsid w:val="008B5ECB"/>
    <w:rsid w:val="008B6C8B"/>
    <w:rsid w:val="008B6F71"/>
    <w:rsid w:val="008B7041"/>
    <w:rsid w:val="008B7192"/>
    <w:rsid w:val="008C042F"/>
    <w:rsid w:val="008C05A0"/>
    <w:rsid w:val="008C0C2C"/>
    <w:rsid w:val="008C133D"/>
    <w:rsid w:val="008C1887"/>
    <w:rsid w:val="008C1B45"/>
    <w:rsid w:val="008C1BF5"/>
    <w:rsid w:val="008C20E8"/>
    <w:rsid w:val="008C2155"/>
    <w:rsid w:val="008C2503"/>
    <w:rsid w:val="008C2726"/>
    <w:rsid w:val="008C2A86"/>
    <w:rsid w:val="008C2B9C"/>
    <w:rsid w:val="008C2E8E"/>
    <w:rsid w:val="008C2FEC"/>
    <w:rsid w:val="008C32A4"/>
    <w:rsid w:val="008C38A7"/>
    <w:rsid w:val="008C3AE1"/>
    <w:rsid w:val="008C3C05"/>
    <w:rsid w:val="008C448F"/>
    <w:rsid w:val="008C48DC"/>
    <w:rsid w:val="008C53C9"/>
    <w:rsid w:val="008C55AE"/>
    <w:rsid w:val="008C563F"/>
    <w:rsid w:val="008C61DA"/>
    <w:rsid w:val="008C6651"/>
    <w:rsid w:val="008C6932"/>
    <w:rsid w:val="008C6B80"/>
    <w:rsid w:val="008C6CFE"/>
    <w:rsid w:val="008C70C3"/>
    <w:rsid w:val="008C7718"/>
    <w:rsid w:val="008C7F1D"/>
    <w:rsid w:val="008D1729"/>
    <w:rsid w:val="008D25AF"/>
    <w:rsid w:val="008D28DB"/>
    <w:rsid w:val="008D2A94"/>
    <w:rsid w:val="008D3D55"/>
    <w:rsid w:val="008D43FA"/>
    <w:rsid w:val="008D57AE"/>
    <w:rsid w:val="008D5B4D"/>
    <w:rsid w:val="008D5C52"/>
    <w:rsid w:val="008D5C8D"/>
    <w:rsid w:val="008D5E42"/>
    <w:rsid w:val="008D6102"/>
    <w:rsid w:val="008D6127"/>
    <w:rsid w:val="008D632D"/>
    <w:rsid w:val="008D6742"/>
    <w:rsid w:val="008D6750"/>
    <w:rsid w:val="008D6EC9"/>
    <w:rsid w:val="008D6F83"/>
    <w:rsid w:val="008D765E"/>
    <w:rsid w:val="008D766D"/>
    <w:rsid w:val="008D7A4F"/>
    <w:rsid w:val="008D7DFE"/>
    <w:rsid w:val="008E0218"/>
    <w:rsid w:val="008E1140"/>
    <w:rsid w:val="008E1342"/>
    <w:rsid w:val="008E175D"/>
    <w:rsid w:val="008E17D7"/>
    <w:rsid w:val="008E202B"/>
    <w:rsid w:val="008E264D"/>
    <w:rsid w:val="008E32C3"/>
    <w:rsid w:val="008E39D0"/>
    <w:rsid w:val="008E44B6"/>
    <w:rsid w:val="008E4616"/>
    <w:rsid w:val="008E47DE"/>
    <w:rsid w:val="008E4E3C"/>
    <w:rsid w:val="008E515B"/>
    <w:rsid w:val="008E548F"/>
    <w:rsid w:val="008E59D6"/>
    <w:rsid w:val="008E5E21"/>
    <w:rsid w:val="008E5F1C"/>
    <w:rsid w:val="008E6842"/>
    <w:rsid w:val="008E6B4B"/>
    <w:rsid w:val="008E6D29"/>
    <w:rsid w:val="008E6D31"/>
    <w:rsid w:val="008E6DC4"/>
    <w:rsid w:val="008E7366"/>
    <w:rsid w:val="008E748A"/>
    <w:rsid w:val="008E75F8"/>
    <w:rsid w:val="008E7A85"/>
    <w:rsid w:val="008F0067"/>
    <w:rsid w:val="008F08A5"/>
    <w:rsid w:val="008F0EF4"/>
    <w:rsid w:val="008F0FCA"/>
    <w:rsid w:val="008F221C"/>
    <w:rsid w:val="008F291E"/>
    <w:rsid w:val="008F3109"/>
    <w:rsid w:val="008F31A6"/>
    <w:rsid w:val="008F3628"/>
    <w:rsid w:val="008F4532"/>
    <w:rsid w:val="008F4D07"/>
    <w:rsid w:val="008F4E4C"/>
    <w:rsid w:val="008F5B36"/>
    <w:rsid w:val="008F5FAD"/>
    <w:rsid w:val="008F6B92"/>
    <w:rsid w:val="008F6BEC"/>
    <w:rsid w:val="008F6BEF"/>
    <w:rsid w:val="008F7789"/>
    <w:rsid w:val="008F7E03"/>
    <w:rsid w:val="00900873"/>
    <w:rsid w:val="009014D3"/>
    <w:rsid w:val="00902653"/>
    <w:rsid w:val="00902832"/>
    <w:rsid w:val="00902EC9"/>
    <w:rsid w:val="009037DE"/>
    <w:rsid w:val="00904578"/>
    <w:rsid w:val="00905210"/>
    <w:rsid w:val="00905764"/>
    <w:rsid w:val="00905C5E"/>
    <w:rsid w:val="00905F1C"/>
    <w:rsid w:val="0090654C"/>
    <w:rsid w:val="00906DF1"/>
    <w:rsid w:val="00906FB4"/>
    <w:rsid w:val="009071F5"/>
    <w:rsid w:val="00907B47"/>
    <w:rsid w:val="00910204"/>
    <w:rsid w:val="009105BD"/>
    <w:rsid w:val="00910E8A"/>
    <w:rsid w:val="00910EF5"/>
    <w:rsid w:val="00910F31"/>
    <w:rsid w:val="009111CE"/>
    <w:rsid w:val="00911A58"/>
    <w:rsid w:val="009132E0"/>
    <w:rsid w:val="00913EB2"/>
    <w:rsid w:val="00913F52"/>
    <w:rsid w:val="009148C0"/>
    <w:rsid w:val="00915ADF"/>
    <w:rsid w:val="00916D20"/>
    <w:rsid w:val="009173F9"/>
    <w:rsid w:val="009173FE"/>
    <w:rsid w:val="00917492"/>
    <w:rsid w:val="0091786F"/>
    <w:rsid w:val="00917E02"/>
    <w:rsid w:val="0092089B"/>
    <w:rsid w:val="00920B24"/>
    <w:rsid w:val="00920B8A"/>
    <w:rsid w:val="00921183"/>
    <w:rsid w:val="00922B26"/>
    <w:rsid w:val="00923E14"/>
    <w:rsid w:val="0092416B"/>
    <w:rsid w:val="009247A5"/>
    <w:rsid w:val="00924A1D"/>
    <w:rsid w:val="009257DF"/>
    <w:rsid w:val="0092587F"/>
    <w:rsid w:val="009258FD"/>
    <w:rsid w:val="00926660"/>
    <w:rsid w:val="0092672E"/>
    <w:rsid w:val="00926FFA"/>
    <w:rsid w:val="009275FC"/>
    <w:rsid w:val="0092773B"/>
    <w:rsid w:val="009277DC"/>
    <w:rsid w:val="009278B9"/>
    <w:rsid w:val="00927B62"/>
    <w:rsid w:val="00931049"/>
    <w:rsid w:val="00931084"/>
    <w:rsid w:val="00932668"/>
    <w:rsid w:val="009327D3"/>
    <w:rsid w:val="00932ABD"/>
    <w:rsid w:val="00933454"/>
    <w:rsid w:val="00933F02"/>
    <w:rsid w:val="0093533E"/>
    <w:rsid w:val="009355A3"/>
    <w:rsid w:val="009362C8"/>
    <w:rsid w:val="00936483"/>
    <w:rsid w:val="00936EF1"/>
    <w:rsid w:val="0093762C"/>
    <w:rsid w:val="009376A9"/>
    <w:rsid w:val="00937762"/>
    <w:rsid w:val="0094065F"/>
    <w:rsid w:val="0094143D"/>
    <w:rsid w:val="00941A54"/>
    <w:rsid w:val="00941BE5"/>
    <w:rsid w:val="009421E3"/>
    <w:rsid w:val="00942566"/>
    <w:rsid w:val="009427B8"/>
    <w:rsid w:val="00942BC6"/>
    <w:rsid w:val="00943087"/>
    <w:rsid w:val="009436A9"/>
    <w:rsid w:val="00943DC2"/>
    <w:rsid w:val="00944307"/>
    <w:rsid w:val="00944568"/>
    <w:rsid w:val="00944708"/>
    <w:rsid w:val="009448E6"/>
    <w:rsid w:val="00944ACA"/>
    <w:rsid w:val="00944BF7"/>
    <w:rsid w:val="00945877"/>
    <w:rsid w:val="009459EE"/>
    <w:rsid w:val="00945E32"/>
    <w:rsid w:val="00946E83"/>
    <w:rsid w:val="00946FF7"/>
    <w:rsid w:val="0094754D"/>
    <w:rsid w:val="00947A3F"/>
    <w:rsid w:val="00947B77"/>
    <w:rsid w:val="009500B8"/>
    <w:rsid w:val="00951630"/>
    <w:rsid w:val="00951A8C"/>
    <w:rsid w:val="00951DD4"/>
    <w:rsid w:val="009527DF"/>
    <w:rsid w:val="009535A6"/>
    <w:rsid w:val="00953BE4"/>
    <w:rsid w:val="00954156"/>
    <w:rsid w:val="009545E0"/>
    <w:rsid w:val="00955579"/>
    <w:rsid w:val="0095623E"/>
    <w:rsid w:val="00956732"/>
    <w:rsid w:val="00956996"/>
    <w:rsid w:val="00956FC4"/>
    <w:rsid w:val="00957EB3"/>
    <w:rsid w:val="0096053B"/>
    <w:rsid w:val="0096074F"/>
    <w:rsid w:val="00960DBA"/>
    <w:rsid w:val="00960DF8"/>
    <w:rsid w:val="00961280"/>
    <w:rsid w:val="009615DF"/>
    <w:rsid w:val="009619E6"/>
    <w:rsid w:val="00961FC7"/>
    <w:rsid w:val="00962412"/>
    <w:rsid w:val="00962658"/>
    <w:rsid w:val="00962694"/>
    <w:rsid w:val="009626AC"/>
    <w:rsid w:val="00963BD2"/>
    <w:rsid w:val="009656F2"/>
    <w:rsid w:val="00965B93"/>
    <w:rsid w:val="00965D27"/>
    <w:rsid w:val="00966A23"/>
    <w:rsid w:val="00967E50"/>
    <w:rsid w:val="0097028F"/>
    <w:rsid w:val="009707C7"/>
    <w:rsid w:val="00970D60"/>
    <w:rsid w:val="0097140C"/>
    <w:rsid w:val="00971864"/>
    <w:rsid w:val="009718F8"/>
    <w:rsid w:val="009719EE"/>
    <w:rsid w:val="00971D17"/>
    <w:rsid w:val="009720EB"/>
    <w:rsid w:val="0097224A"/>
    <w:rsid w:val="0097274C"/>
    <w:rsid w:val="00972962"/>
    <w:rsid w:val="00972F35"/>
    <w:rsid w:val="009737E5"/>
    <w:rsid w:val="00973B87"/>
    <w:rsid w:val="00973BC8"/>
    <w:rsid w:val="00973FBA"/>
    <w:rsid w:val="0097476B"/>
    <w:rsid w:val="00974C03"/>
    <w:rsid w:val="00974FAD"/>
    <w:rsid w:val="00975211"/>
    <w:rsid w:val="00975678"/>
    <w:rsid w:val="00975913"/>
    <w:rsid w:val="0097596C"/>
    <w:rsid w:val="00975976"/>
    <w:rsid w:val="009759F2"/>
    <w:rsid w:val="009762BF"/>
    <w:rsid w:val="0097658F"/>
    <w:rsid w:val="00976B27"/>
    <w:rsid w:val="009775E5"/>
    <w:rsid w:val="00977936"/>
    <w:rsid w:val="00977A5C"/>
    <w:rsid w:val="00977FF2"/>
    <w:rsid w:val="00980470"/>
    <w:rsid w:val="009804C6"/>
    <w:rsid w:val="0098064C"/>
    <w:rsid w:val="009808E1"/>
    <w:rsid w:val="00980A25"/>
    <w:rsid w:val="00980A53"/>
    <w:rsid w:val="00980A85"/>
    <w:rsid w:val="009810D3"/>
    <w:rsid w:val="009818D4"/>
    <w:rsid w:val="009819D8"/>
    <w:rsid w:val="00981A3F"/>
    <w:rsid w:val="0098218F"/>
    <w:rsid w:val="009821B8"/>
    <w:rsid w:val="009822AD"/>
    <w:rsid w:val="0098268F"/>
    <w:rsid w:val="00982B13"/>
    <w:rsid w:val="00983BCB"/>
    <w:rsid w:val="0098537B"/>
    <w:rsid w:val="009856D4"/>
    <w:rsid w:val="00985AA4"/>
    <w:rsid w:val="00986A41"/>
    <w:rsid w:val="00987878"/>
    <w:rsid w:val="009879DF"/>
    <w:rsid w:val="009906F4"/>
    <w:rsid w:val="00990900"/>
    <w:rsid w:val="00990F81"/>
    <w:rsid w:val="00991732"/>
    <w:rsid w:val="00991FF3"/>
    <w:rsid w:val="009921DF"/>
    <w:rsid w:val="0099237E"/>
    <w:rsid w:val="00993074"/>
    <w:rsid w:val="00993195"/>
    <w:rsid w:val="009933B2"/>
    <w:rsid w:val="00993858"/>
    <w:rsid w:val="009938E6"/>
    <w:rsid w:val="00993A9D"/>
    <w:rsid w:val="009943BD"/>
    <w:rsid w:val="009945DA"/>
    <w:rsid w:val="009946A6"/>
    <w:rsid w:val="00994715"/>
    <w:rsid w:val="00994C42"/>
    <w:rsid w:val="00994D22"/>
    <w:rsid w:val="0099522B"/>
    <w:rsid w:val="009954E4"/>
    <w:rsid w:val="009964D1"/>
    <w:rsid w:val="00996604"/>
    <w:rsid w:val="00996909"/>
    <w:rsid w:val="009978A4"/>
    <w:rsid w:val="00997C36"/>
    <w:rsid w:val="009A0675"/>
    <w:rsid w:val="009A0E15"/>
    <w:rsid w:val="009A17A8"/>
    <w:rsid w:val="009A1A8B"/>
    <w:rsid w:val="009A2074"/>
    <w:rsid w:val="009A24A3"/>
    <w:rsid w:val="009A2C9C"/>
    <w:rsid w:val="009A2F68"/>
    <w:rsid w:val="009A358F"/>
    <w:rsid w:val="009A37C5"/>
    <w:rsid w:val="009A3C6D"/>
    <w:rsid w:val="009A43AA"/>
    <w:rsid w:val="009A484A"/>
    <w:rsid w:val="009A4C0E"/>
    <w:rsid w:val="009A5224"/>
    <w:rsid w:val="009A5585"/>
    <w:rsid w:val="009A55DF"/>
    <w:rsid w:val="009A59D8"/>
    <w:rsid w:val="009A5BBC"/>
    <w:rsid w:val="009A6142"/>
    <w:rsid w:val="009A6DA1"/>
    <w:rsid w:val="009A73B3"/>
    <w:rsid w:val="009A7878"/>
    <w:rsid w:val="009B03C0"/>
    <w:rsid w:val="009B0DFC"/>
    <w:rsid w:val="009B0E7C"/>
    <w:rsid w:val="009B1224"/>
    <w:rsid w:val="009B140A"/>
    <w:rsid w:val="009B19A1"/>
    <w:rsid w:val="009B1CDB"/>
    <w:rsid w:val="009B2D4E"/>
    <w:rsid w:val="009B2ED0"/>
    <w:rsid w:val="009B3418"/>
    <w:rsid w:val="009B376E"/>
    <w:rsid w:val="009B461A"/>
    <w:rsid w:val="009B4A75"/>
    <w:rsid w:val="009B560D"/>
    <w:rsid w:val="009B5CF5"/>
    <w:rsid w:val="009B7ACF"/>
    <w:rsid w:val="009C0188"/>
    <w:rsid w:val="009C19EA"/>
    <w:rsid w:val="009C1E0F"/>
    <w:rsid w:val="009C2773"/>
    <w:rsid w:val="009C29A6"/>
    <w:rsid w:val="009C2A56"/>
    <w:rsid w:val="009C3BA0"/>
    <w:rsid w:val="009C40B0"/>
    <w:rsid w:val="009C41E1"/>
    <w:rsid w:val="009C42D4"/>
    <w:rsid w:val="009C45F0"/>
    <w:rsid w:val="009C4796"/>
    <w:rsid w:val="009C4C54"/>
    <w:rsid w:val="009C50A1"/>
    <w:rsid w:val="009C5FF7"/>
    <w:rsid w:val="009C7850"/>
    <w:rsid w:val="009C7D5B"/>
    <w:rsid w:val="009D083B"/>
    <w:rsid w:val="009D1110"/>
    <w:rsid w:val="009D1630"/>
    <w:rsid w:val="009D1E30"/>
    <w:rsid w:val="009D218F"/>
    <w:rsid w:val="009D3574"/>
    <w:rsid w:val="009D3F0A"/>
    <w:rsid w:val="009D3FCF"/>
    <w:rsid w:val="009D40B8"/>
    <w:rsid w:val="009D466C"/>
    <w:rsid w:val="009D5259"/>
    <w:rsid w:val="009D534D"/>
    <w:rsid w:val="009D5916"/>
    <w:rsid w:val="009D594D"/>
    <w:rsid w:val="009D5C98"/>
    <w:rsid w:val="009D5E64"/>
    <w:rsid w:val="009D60FC"/>
    <w:rsid w:val="009D67DA"/>
    <w:rsid w:val="009D78FC"/>
    <w:rsid w:val="009D7AA8"/>
    <w:rsid w:val="009D7D91"/>
    <w:rsid w:val="009E0940"/>
    <w:rsid w:val="009E1DBD"/>
    <w:rsid w:val="009E2203"/>
    <w:rsid w:val="009E2C4C"/>
    <w:rsid w:val="009E2F94"/>
    <w:rsid w:val="009E37AB"/>
    <w:rsid w:val="009E3CBB"/>
    <w:rsid w:val="009E3E50"/>
    <w:rsid w:val="009E4D4C"/>
    <w:rsid w:val="009E53B2"/>
    <w:rsid w:val="009E5645"/>
    <w:rsid w:val="009E6A42"/>
    <w:rsid w:val="009E6BBF"/>
    <w:rsid w:val="009E6D1D"/>
    <w:rsid w:val="009E6DE0"/>
    <w:rsid w:val="009E7BB2"/>
    <w:rsid w:val="009F02BA"/>
    <w:rsid w:val="009F06CE"/>
    <w:rsid w:val="009F0718"/>
    <w:rsid w:val="009F07B3"/>
    <w:rsid w:val="009F0968"/>
    <w:rsid w:val="009F0ADA"/>
    <w:rsid w:val="009F1559"/>
    <w:rsid w:val="009F1FE4"/>
    <w:rsid w:val="009F1FFC"/>
    <w:rsid w:val="009F286E"/>
    <w:rsid w:val="009F2998"/>
    <w:rsid w:val="009F3522"/>
    <w:rsid w:val="009F3CEF"/>
    <w:rsid w:val="009F5B13"/>
    <w:rsid w:val="009F66B3"/>
    <w:rsid w:val="009F6CDF"/>
    <w:rsid w:val="009F6D39"/>
    <w:rsid w:val="009F6FDA"/>
    <w:rsid w:val="009F70CF"/>
    <w:rsid w:val="009F7854"/>
    <w:rsid w:val="009F7BD9"/>
    <w:rsid w:val="009F7D56"/>
    <w:rsid w:val="00A00221"/>
    <w:rsid w:val="00A004D0"/>
    <w:rsid w:val="00A00690"/>
    <w:rsid w:val="00A00AC4"/>
    <w:rsid w:val="00A015D2"/>
    <w:rsid w:val="00A016F7"/>
    <w:rsid w:val="00A01A5A"/>
    <w:rsid w:val="00A01BB4"/>
    <w:rsid w:val="00A02155"/>
    <w:rsid w:val="00A02202"/>
    <w:rsid w:val="00A02BA7"/>
    <w:rsid w:val="00A0311F"/>
    <w:rsid w:val="00A033D7"/>
    <w:rsid w:val="00A04462"/>
    <w:rsid w:val="00A04B06"/>
    <w:rsid w:val="00A050F0"/>
    <w:rsid w:val="00A05559"/>
    <w:rsid w:val="00A05737"/>
    <w:rsid w:val="00A063E4"/>
    <w:rsid w:val="00A074F4"/>
    <w:rsid w:val="00A075FD"/>
    <w:rsid w:val="00A10CC0"/>
    <w:rsid w:val="00A112D4"/>
    <w:rsid w:val="00A11CC7"/>
    <w:rsid w:val="00A12A2B"/>
    <w:rsid w:val="00A131E9"/>
    <w:rsid w:val="00A13A02"/>
    <w:rsid w:val="00A13B53"/>
    <w:rsid w:val="00A14014"/>
    <w:rsid w:val="00A142B1"/>
    <w:rsid w:val="00A14981"/>
    <w:rsid w:val="00A14C02"/>
    <w:rsid w:val="00A15C16"/>
    <w:rsid w:val="00A1671D"/>
    <w:rsid w:val="00A1681E"/>
    <w:rsid w:val="00A17020"/>
    <w:rsid w:val="00A175EA"/>
    <w:rsid w:val="00A17C06"/>
    <w:rsid w:val="00A17E58"/>
    <w:rsid w:val="00A201DD"/>
    <w:rsid w:val="00A2067F"/>
    <w:rsid w:val="00A20977"/>
    <w:rsid w:val="00A20A74"/>
    <w:rsid w:val="00A21225"/>
    <w:rsid w:val="00A213AF"/>
    <w:rsid w:val="00A21710"/>
    <w:rsid w:val="00A220E1"/>
    <w:rsid w:val="00A224A6"/>
    <w:rsid w:val="00A22908"/>
    <w:rsid w:val="00A22A68"/>
    <w:rsid w:val="00A22F19"/>
    <w:rsid w:val="00A23652"/>
    <w:rsid w:val="00A23D55"/>
    <w:rsid w:val="00A24763"/>
    <w:rsid w:val="00A25A4D"/>
    <w:rsid w:val="00A25DAE"/>
    <w:rsid w:val="00A26AEE"/>
    <w:rsid w:val="00A26D46"/>
    <w:rsid w:val="00A270D6"/>
    <w:rsid w:val="00A27C8D"/>
    <w:rsid w:val="00A27E05"/>
    <w:rsid w:val="00A30B1D"/>
    <w:rsid w:val="00A314D1"/>
    <w:rsid w:val="00A31E2C"/>
    <w:rsid w:val="00A31FC9"/>
    <w:rsid w:val="00A327C2"/>
    <w:rsid w:val="00A32B28"/>
    <w:rsid w:val="00A32B67"/>
    <w:rsid w:val="00A33780"/>
    <w:rsid w:val="00A33D9C"/>
    <w:rsid w:val="00A33EA1"/>
    <w:rsid w:val="00A33F1B"/>
    <w:rsid w:val="00A34043"/>
    <w:rsid w:val="00A34272"/>
    <w:rsid w:val="00A34D23"/>
    <w:rsid w:val="00A34D39"/>
    <w:rsid w:val="00A361AD"/>
    <w:rsid w:val="00A36624"/>
    <w:rsid w:val="00A36678"/>
    <w:rsid w:val="00A36DA1"/>
    <w:rsid w:val="00A372FE"/>
    <w:rsid w:val="00A37C70"/>
    <w:rsid w:val="00A37F8D"/>
    <w:rsid w:val="00A4069F"/>
    <w:rsid w:val="00A40DC6"/>
    <w:rsid w:val="00A40F6D"/>
    <w:rsid w:val="00A414B0"/>
    <w:rsid w:val="00A41976"/>
    <w:rsid w:val="00A41A6B"/>
    <w:rsid w:val="00A41FA4"/>
    <w:rsid w:val="00A4220A"/>
    <w:rsid w:val="00A4235F"/>
    <w:rsid w:val="00A42884"/>
    <w:rsid w:val="00A428D3"/>
    <w:rsid w:val="00A42B13"/>
    <w:rsid w:val="00A43337"/>
    <w:rsid w:val="00A44ADB"/>
    <w:rsid w:val="00A44B10"/>
    <w:rsid w:val="00A451A5"/>
    <w:rsid w:val="00A45626"/>
    <w:rsid w:val="00A46763"/>
    <w:rsid w:val="00A46B9E"/>
    <w:rsid w:val="00A46F78"/>
    <w:rsid w:val="00A47814"/>
    <w:rsid w:val="00A5050C"/>
    <w:rsid w:val="00A50805"/>
    <w:rsid w:val="00A5083A"/>
    <w:rsid w:val="00A509D2"/>
    <w:rsid w:val="00A51CB4"/>
    <w:rsid w:val="00A51EDC"/>
    <w:rsid w:val="00A525D7"/>
    <w:rsid w:val="00A52AC4"/>
    <w:rsid w:val="00A53556"/>
    <w:rsid w:val="00A53576"/>
    <w:rsid w:val="00A53EC7"/>
    <w:rsid w:val="00A540D1"/>
    <w:rsid w:val="00A542AA"/>
    <w:rsid w:val="00A5473D"/>
    <w:rsid w:val="00A54F41"/>
    <w:rsid w:val="00A5551E"/>
    <w:rsid w:val="00A556FD"/>
    <w:rsid w:val="00A55C48"/>
    <w:rsid w:val="00A55C90"/>
    <w:rsid w:val="00A56BEE"/>
    <w:rsid w:val="00A56D2F"/>
    <w:rsid w:val="00A57701"/>
    <w:rsid w:val="00A57ABE"/>
    <w:rsid w:val="00A57ACC"/>
    <w:rsid w:val="00A57B7C"/>
    <w:rsid w:val="00A609F0"/>
    <w:rsid w:val="00A60F97"/>
    <w:rsid w:val="00A617BD"/>
    <w:rsid w:val="00A61809"/>
    <w:rsid w:val="00A61AB5"/>
    <w:rsid w:val="00A61D9B"/>
    <w:rsid w:val="00A61E58"/>
    <w:rsid w:val="00A620CB"/>
    <w:rsid w:val="00A6276B"/>
    <w:rsid w:val="00A62B31"/>
    <w:rsid w:val="00A62D7F"/>
    <w:rsid w:val="00A63226"/>
    <w:rsid w:val="00A635F3"/>
    <w:rsid w:val="00A63916"/>
    <w:rsid w:val="00A63C48"/>
    <w:rsid w:val="00A64416"/>
    <w:rsid w:val="00A64569"/>
    <w:rsid w:val="00A649C7"/>
    <w:rsid w:val="00A6527B"/>
    <w:rsid w:val="00A65690"/>
    <w:rsid w:val="00A65A2E"/>
    <w:rsid w:val="00A65A35"/>
    <w:rsid w:val="00A65BB4"/>
    <w:rsid w:val="00A66826"/>
    <w:rsid w:val="00A67389"/>
    <w:rsid w:val="00A6757F"/>
    <w:rsid w:val="00A678ED"/>
    <w:rsid w:val="00A6790A"/>
    <w:rsid w:val="00A6798E"/>
    <w:rsid w:val="00A70056"/>
    <w:rsid w:val="00A70071"/>
    <w:rsid w:val="00A70669"/>
    <w:rsid w:val="00A70DA7"/>
    <w:rsid w:val="00A70F99"/>
    <w:rsid w:val="00A7216D"/>
    <w:rsid w:val="00A72607"/>
    <w:rsid w:val="00A7292E"/>
    <w:rsid w:val="00A729CB"/>
    <w:rsid w:val="00A7342C"/>
    <w:rsid w:val="00A737EF"/>
    <w:rsid w:val="00A73A0C"/>
    <w:rsid w:val="00A73C36"/>
    <w:rsid w:val="00A74060"/>
    <w:rsid w:val="00A74085"/>
    <w:rsid w:val="00A743C0"/>
    <w:rsid w:val="00A74460"/>
    <w:rsid w:val="00A74B98"/>
    <w:rsid w:val="00A74F4D"/>
    <w:rsid w:val="00A750BA"/>
    <w:rsid w:val="00A7559A"/>
    <w:rsid w:val="00A75958"/>
    <w:rsid w:val="00A761F3"/>
    <w:rsid w:val="00A76884"/>
    <w:rsid w:val="00A76D45"/>
    <w:rsid w:val="00A77A7C"/>
    <w:rsid w:val="00A801DA"/>
    <w:rsid w:val="00A8026D"/>
    <w:rsid w:val="00A80B20"/>
    <w:rsid w:val="00A822D7"/>
    <w:rsid w:val="00A82AF8"/>
    <w:rsid w:val="00A82C76"/>
    <w:rsid w:val="00A82FF2"/>
    <w:rsid w:val="00A83001"/>
    <w:rsid w:val="00A831CB"/>
    <w:rsid w:val="00A83460"/>
    <w:rsid w:val="00A83471"/>
    <w:rsid w:val="00A84E36"/>
    <w:rsid w:val="00A8541D"/>
    <w:rsid w:val="00A85434"/>
    <w:rsid w:val="00A857C0"/>
    <w:rsid w:val="00A859AD"/>
    <w:rsid w:val="00A85D8F"/>
    <w:rsid w:val="00A8632C"/>
    <w:rsid w:val="00A867C1"/>
    <w:rsid w:val="00A86D64"/>
    <w:rsid w:val="00A87020"/>
    <w:rsid w:val="00A8706F"/>
    <w:rsid w:val="00A8794F"/>
    <w:rsid w:val="00A87FF8"/>
    <w:rsid w:val="00A90095"/>
    <w:rsid w:val="00A90C8F"/>
    <w:rsid w:val="00A91042"/>
    <w:rsid w:val="00A91450"/>
    <w:rsid w:val="00A91478"/>
    <w:rsid w:val="00A917C2"/>
    <w:rsid w:val="00A91F5D"/>
    <w:rsid w:val="00A920FA"/>
    <w:rsid w:val="00A92415"/>
    <w:rsid w:val="00A9266B"/>
    <w:rsid w:val="00A92D59"/>
    <w:rsid w:val="00A93319"/>
    <w:rsid w:val="00A93A3B"/>
    <w:rsid w:val="00A94185"/>
    <w:rsid w:val="00A942A3"/>
    <w:rsid w:val="00A94656"/>
    <w:rsid w:val="00A94ACB"/>
    <w:rsid w:val="00A94BB3"/>
    <w:rsid w:val="00A950FC"/>
    <w:rsid w:val="00A9559F"/>
    <w:rsid w:val="00A9581A"/>
    <w:rsid w:val="00A963B5"/>
    <w:rsid w:val="00A96805"/>
    <w:rsid w:val="00A97822"/>
    <w:rsid w:val="00AA065C"/>
    <w:rsid w:val="00AA0C44"/>
    <w:rsid w:val="00AA10B2"/>
    <w:rsid w:val="00AA11F5"/>
    <w:rsid w:val="00AA14F5"/>
    <w:rsid w:val="00AA1A2E"/>
    <w:rsid w:val="00AA201C"/>
    <w:rsid w:val="00AA24F6"/>
    <w:rsid w:val="00AA30C6"/>
    <w:rsid w:val="00AA344F"/>
    <w:rsid w:val="00AA3C24"/>
    <w:rsid w:val="00AA3CFA"/>
    <w:rsid w:val="00AA4358"/>
    <w:rsid w:val="00AA4657"/>
    <w:rsid w:val="00AA5F4B"/>
    <w:rsid w:val="00AA6873"/>
    <w:rsid w:val="00AA69E0"/>
    <w:rsid w:val="00AA6CDF"/>
    <w:rsid w:val="00AA726B"/>
    <w:rsid w:val="00AA78F6"/>
    <w:rsid w:val="00AB07C3"/>
    <w:rsid w:val="00AB09C0"/>
    <w:rsid w:val="00AB0C0B"/>
    <w:rsid w:val="00AB1797"/>
    <w:rsid w:val="00AB18B8"/>
    <w:rsid w:val="00AB249E"/>
    <w:rsid w:val="00AB27CD"/>
    <w:rsid w:val="00AB2974"/>
    <w:rsid w:val="00AB3673"/>
    <w:rsid w:val="00AB3866"/>
    <w:rsid w:val="00AB43E7"/>
    <w:rsid w:val="00AB4719"/>
    <w:rsid w:val="00AB4765"/>
    <w:rsid w:val="00AB55E8"/>
    <w:rsid w:val="00AB58E0"/>
    <w:rsid w:val="00AB67B7"/>
    <w:rsid w:val="00AB6CC1"/>
    <w:rsid w:val="00AB70E2"/>
    <w:rsid w:val="00AB7B59"/>
    <w:rsid w:val="00AB7FB2"/>
    <w:rsid w:val="00AC089C"/>
    <w:rsid w:val="00AC0B48"/>
    <w:rsid w:val="00AC0DA1"/>
    <w:rsid w:val="00AC0E8E"/>
    <w:rsid w:val="00AC1288"/>
    <w:rsid w:val="00AC246A"/>
    <w:rsid w:val="00AC3689"/>
    <w:rsid w:val="00AC38CA"/>
    <w:rsid w:val="00AC3FFA"/>
    <w:rsid w:val="00AC4E0B"/>
    <w:rsid w:val="00AC5376"/>
    <w:rsid w:val="00AC5D22"/>
    <w:rsid w:val="00AC5FC2"/>
    <w:rsid w:val="00AC5FE8"/>
    <w:rsid w:val="00AC628E"/>
    <w:rsid w:val="00AC6711"/>
    <w:rsid w:val="00AC6BE6"/>
    <w:rsid w:val="00AC7150"/>
    <w:rsid w:val="00AC75EB"/>
    <w:rsid w:val="00AD024D"/>
    <w:rsid w:val="00AD06DA"/>
    <w:rsid w:val="00AD13A8"/>
    <w:rsid w:val="00AD14CF"/>
    <w:rsid w:val="00AD1693"/>
    <w:rsid w:val="00AD1787"/>
    <w:rsid w:val="00AD1917"/>
    <w:rsid w:val="00AD194B"/>
    <w:rsid w:val="00AD1F37"/>
    <w:rsid w:val="00AD1F81"/>
    <w:rsid w:val="00AD24C2"/>
    <w:rsid w:val="00AD3FF8"/>
    <w:rsid w:val="00AD405F"/>
    <w:rsid w:val="00AD40DA"/>
    <w:rsid w:val="00AD4304"/>
    <w:rsid w:val="00AD4704"/>
    <w:rsid w:val="00AD54F0"/>
    <w:rsid w:val="00AD6A7C"/>
    <w:rsid w:val="00AD7371"/>
    <w:rsid w:val="00AE006D"/>
    <w:rsid w:val="00AE00A3"/>
    <w:rsid w:val="00AE03DC"/>
    <w:rsid w:val="00AE082A"/>
    <w:rsid w:val="00AE0AA0"/>
    <w:rsid w:val="00AE0F13"/>
    <w:rsid w:val="00AE18B6"/>
    <w:rsid w:val="00AE18D0"/>
    <w:rsid w:val="00AE18F5"/>
    <w:rsid w:val="00AE23E0"/>
    <w:rsid w:val="00AE2A70"/>
    <w:rsid w:val="00AE2D1D"/>
    <w:rsid w:val="00AE4016"/>
    <w:rsid w:val="00AE41E4"/>
    <w:rsid w:val="00AE5383"/>
    <w:rsid w:val="00AE5AD6"/>
    <w:rsid w:val="00AE61C2"/>
    <w:rsid w:val="00AE678E"/>
    <w:rsid w:val="00AE70A2"/>
    <w:rsid w:val="00AE7642"/>
    <w:rsid w:val="00AE7BAD"/>
    <w:rsid w:val="00AF04E4"/>
    <w:rsid w:val="00AF1BB3"/>
    <w:rsid w:val="00AF1D5F"/>
    <w:rsid w:val="00AF1F70"/>
    <w:rsid w:val="00AF24B5"/>
    <w:rsid w:val="00AF4129"/>
    <w:rsid w:val="00AF41CF"/>
    <w:rsid w:val="00AF41E4"/>
    <w:rsid w:val="00AF660C"/>
    <w:rsid w:val="00AF6E49"/>
    <w:rsid w:val="00AF6E80"/>
    <w:rsid w:val="00AF72A4"/>
    <w:rsid w:val="00AF73BF"/>
    <w:rsid w:val="00AF7483"/>
    <w:rsid w:val="00AF75D6"/>
    <w:rsid w:val="00AF779A"/>
    <w:rsid w:val="00B003E4"/>
    <w:rsid w:val="00B0056B"/>
    <w:rsid w:val="00B005D2"/>
    <w:rsid w:val="00B00658"/>
    <w:rsid w:val="00B008CA"/>
    <w:rsid w:val="00B00F3C"/>
    <w:rsid w:val="00B0106D"/>
    <w:rsid w:val="00B010F7"/>
    <w:rsid w:val="00B01916"/>
    <w:rsid w:val="00B01BA6"/>
    <w:rsid w:val="00B01DF4"/>
    <w:rsid w:val="00B01F69"/>
    <w:rsid w:val="00B02249"/>
    <w:rsid w:val="00B0252D"/>
    <w:rsid w:val="00B02914"/>
    <w:rsid w:val="00B02CA8"/>
    <w:rsid w:val="00B032F7"/>
    <w:rsid w:val="00B034B8"/>
    <w:rsid w:val="00B035F9"/>
    <w:rsid w:val="00B037B2"/>
    <w:rsid w:val="00B03896"/>
    <w:rsid w:val="00B03CE8"/>
    <w:rsid w:val="00B03F09"/>
    <w:rsid w:val="00B03FD8"/>
    <w:rsid w:val="00B0446D"/>
    <w:rsid w:val="00B0446E"/>
    <w:rsid w:val="00B044DF"/>
    <w:rsid w:val="00B047A9"/>
    <w:rsid w:val="00B04968"/>
    <w:rsid w:val="00B04C53"/>
    <w:rsid w:val="00B063D9"/>
    <w:rsid w:val="00B0654A"/>
    <w:rsid w:val="00B06BE0"/>
    <w:rsid w:val="00B07344"/>
    <w:rsid w:val="00B076D7"/>
    <w:rsid w:val="00B10314"/>
    <w:rsid w:val="00B108DA"/>
    <w:rsid w:val="00B1118E"/>
    <w:rsid w:val="00B11748"/>
    <w:rsid w:val="00B119C2"/>
    <w:rsid w:val="00B11B4A"/>
    <w:rsid w:val="00B11E7B"/>
    <w:rsid w:val="00B12117"/>
    <w:rsid w:val="00B12359"/>
    <w:rsid w:val="00B127AB"/>
    <w:rsid w:val="00B13B5B"/>
    <w:rsid w:val="00B14051"/>
    <w:rsid w:val="00B14107"/>
    <w:rsid w:val="00B142CE"/>
    <w:rsid w:val="00B14882"/>
    <w:rsid w:val="00B15A18"/>
    <w:rsid w:val="00B15AE1"/>
    <w:rsid w:val="00B166FB"/>
    <w:rsid w:val="00B1700F"/>
    <w:rsid w:val="00B17BBF"/>
    <w:rsid w:val="00B17EDF"/>
    <w:rsid w:val="00B17F68"/>
    <w:rsid w:val="00B20022"/>
    <w:rsid w:val="00B201DE"/>
    <w:rsid w:val="00B20A3F"/>
    <w:rsid w:val="00B20C5F"/>
    <w:rsid w:val="00B2246C"/>
    <w:rsid w:val="00B22555"/>
    <w:rsid w:val="00B22A1E"/>
    <w:rsid w:val="00B234FF"/>
    <w:rsid w:val="00B23CFB"/>
    <w:rsid w:val="00B24333"/>
    <w:rsid w:val="00B24A08"/>
    <w:rsid w:val="00B24FE1"/>
    <w:rsid w:val="00B25143"/>
    <w:rsid w:val="00B252D0"/>
    <w:rsid w:val="00B2540B"/>
    <w:rsid w:val="00B25761"/>
    <w:rsid w:val="00B25791"/>
    <w:rsid w:val="00B25A27"/>
    <w:rsid w:val="00B25EF4"/>
    <w:rsid w:val="00B26964"/>
    <w:rsid w:val="00B2740D"/>
    <w:rsid w:val="00B27528"/>
    <w:rsid w:val="00B278FB"/>
    <w:rsid w:val="00B30396"/>
    <w:rsid w:val="00B30A18"/>
    <w:rsid w:val="00B30EB2"/>
    <w:rsid w:val="00B30FAA"/>
    <w:rsid w:val="00B31087"/>
    <w:rsid w:val="00B31413"/>
    <w:rsid w:val="00B3170A"/>
    <w:rsid w:val="00B31E18"/>
    <w:rsid w:val="00B32DBD"/>
    <w:rsid w:val="00B3369E"/>
    <w:rsid w:val="00B33750"/>
    <w:rsid w:val="00B33950"/>
    <w:rsid w:val="00B3463F"/>
    <w:rsid w:val="00B3550B"/>
    <w:rsid w:val="00B35BEE"/>
    <w:rsid w:val="00B366BE"/>
    <w:rsid w:val="00B3698E"/>
    <w:rsid w:val="00B36E82"/>
    <w:rsid w:val="00B37CF2"/>
    <w:rsid w:val="00B404F8"/>
    <w:rsid w:val="00B40574"/>
    <w:rsid w:val="00B40DA9"/>
    <w:rsid w:val="00B40E2D"/>
    <w:rsid w:val="00B4133F"/>
    <w:rsid w:val="00B413EA"/>
    <w:rsid w:val="00B41FEE"/>
    <w:rsid w:val="00B427E6"/>
    <w:rsid w:val="00B42914"/>
    <w:rsid w:val="00B42C02"/>
    <w:rsid w:val="00B42D8C"/>
    <w:rsid w:val="00B43212"/>
    <w:rsid w:val="00B43774"/>
    <w:rsid w:val="00B43B51"/>
    <w:rsid w:val="00B43EE8"/>
    <w:rsid w:val="00B44143"/>
    <w:rsid w:val="00B46146"/>
    <w:rsid w:val="00B465B4"/>
    <w:rsid w:val="00B468AE"/>
    <w:rsid w:val="00B47305"/>
    <w:rsid w:val="00B47608"/>
    <w:rsid w:val="00B479C3"/>
    <w:rsid w:val="00B47AF6"/>
    <w:rsid w:val="00B47CAA"/>
    <w:rsid w:val="00B504B1"/>
    <w:rsid w:val="00B51289"/>
    <w:rsid w:val="00B5153A"/>
    <w:rsid w:val="00B5167E"/>
    <w:rsid w:val="00B523D4"/>
    <w:rsid w:val="00B5297A"/>
    <w:rsid w:val="00B530A3"/>
    <w:rsid w:val="00B54637"/>
    <w:rsid w:val="00B54C07"/>
    <w:rsid w:val="00B550D1"/>
    <w:rsid w:val="00B55AEF"/>
    <w:rsid w:val="00B55D3C"/>
    <w:rsid w:val="00B55E51"/>
    <w:rsid w:val="00B55EBD"/>
    <w:rsid w:val="00B565BD"/>
    <w:rsid w:val="00B5710A"/>
    <w:rsid w:val="00B575C8"/>
    <w:rsid w:val="00B575D6"/>
    <w:rsid w:val="00B579E1"/>
    <w:rsid w:val="00B57B22"/>
    <w:rsid w:val="00B57B8D"/>
    <w:rsid w:val="00B57F3F"/>
    <w:rsid w:val="00B57F7E"/>
    <w:rsid w:val="00B6012E"/>
    <w:rsid w:val="00B60C1B"/>
    <w:rsid w:val="00B61691"/>
    <w:rsid w:val="00B61B6E"/>
    <w:rsid w:val="00B6235A"/>
    <w:rsid w:val="00B624E2"/>
    <w:rsid w:val="00B63442"/>
    <w:rsid w:val="00B6354D"/>
    <w:rsid w:val="00B64365"/>
    <w:rsid w:val="00B646CA"/>
    <w:rsid w:val="00B65389"/>
    <w:rsid w:val="00B65CC8"/>
    <w:rsid w:val="00B66620"/>
    <w:rsid w:val="00B666A4"/>
    <w:rsid w:val="00B66D84"/>
    <w:rsid w:val="00B6726E"/>
    <w:rsid w:val="00B67C04"/>
    <w:rsid w:val="00B704D0"/>
    <w:rsid w:val="00B7077D"/>
    <w:rsid w:val="00B70BFC"/>
    <w:rsid w:val="00B70E72"/>
    <w:rsid w:val="00B7145B"/>
    <w:rsid w:val="00B71D89"/>
    <w:rsid w:val="00B72103"/>
    <w:rsid w:val="00B722E6"/>
    <w:rsid w:val="00B72F89"/>
    <w:rsid w:val="00B73264"/>
    <w:rsid w:val="00B73331"/>
    <w:rsid w:val="00B74622"/>
    <w:rsid w:val="00B74960"/>
    <w:rsid w:val="00B75178"/>
    <w:rsid w:val="00B7533D"/>
    <w:rsid w:val="00B75CDD"/>
    <w:rsid w:val="00B75F21"/>
    <w:rsid w:val="00B75FB6"/>
    <w:rsid w:val="00B76BFA"/>
    <w:rsid w:val="00B76E9C"/>
    <w:rsid w:val="00B77F86"/>
    <w:rsid w:val="00B80073"/>
    <w:rsid w:val="00B80201"/>
    <w:rsid w:val="00B80D5A"/>
    <w:rsid w:val="00B811BC"/>
    <w:rsid w:val="00B8159B"/>
    <w:rsid w:val="00B8162B"/>
    <w:rsid w:val="00B821C6"/>
    <w:rsid w:val="00B82C5F"/>
    <w:rsid w:val="00B83208"/>
    <w:rsid w:val="00B8326C"/>
    <w:rsid w:val="00B83456"/>
    <w:rsid w:val="00B83E6E"/>
    <w:rsid w:val="00B83FE5"/>
    <w:rsid w:val="00B84461"/>
    <w:rsid w:val="00B84CC2"/>
    <w:rsid w:val="00B86028"/>
    <w:rsid w:val="00B86073"/>
    <w:rsid w:val="00B86558"/>
    <w:rsid w:val="00B86A35"/>
    <w:rsid w:val="00B8703C"/>
    <w:rsid w:val="00B8761E"/>
    <w:rsid w:val="00B87659"/>
    <w:rsid w:val="00B87E3C"/>
    <w:rsid w:val="00B901B2"/>
    <w:rsid w:val="00B904F8"/>
    <w:rsid w:val="00B9062F"/>
    <w:rsid w:val="00B9064E"/>
    <w:rsid w:val="00B90DB0"/>
    <w:rsid w:val="00B91233"/>
    <w:rsid w:val="00B91467"/>
    <w:rsid w:val="00B915C7"/>
    <w:rsid w:val="00B918CC"/>
    <w:rsid w:val="00B91C78"/>
    <w:rsid w:val="00B91CBD"/>
    <w:rsid w:val="00B91E1F"/>
    <w:rsid w:val="00B92B66"/>
    <w:rsid w:val="00B92DCF"/>
    <w:rsid w:val="00B93682"/>
    <w:rsid w:val="00B93F34"/>
    <w:rsid w:val="00B942FA"/>
    <w:rsid w:val="00B94B6D"/>
    <w:rsid w:val="00B94B7A"/>
    <w:rsid w:val="00B951FE"/>
    <w:rsid w:val="00B95922"/>
    <w:rsid w:val="00B97A28"/>
    <w:rsid w:val="00B97A76"/>
    <w:rsid w:val="00BA019F"/>
    <w:rsid w:val="00BA0447"/>
    <w:rsid w:val="00BA0D60"/>
    <w:rsid w:val="00BA1C7C"/>
    <w:rsid w:val="00BA3DB1"/>
    <w:rsid w:val="00BA4BF4"/>
    <w:rsid w:val="00BA4C12"/>
    <w:rsid w:val="00BA4D1E"/>
    <w:rsid w:val="00BA4F44"/>
    <w:rsid w:val="00BA4F7B"/>
    <w:rsid w:val="00BA5168"/>
    <w:rsid w:val="00BA5616"/>
    <w:rsid w:val="00BA5936"/>
    <w:rsid w:val="00BA5AD4"/>
    <w:rsid w:val="00BA5B15"/>
    <w:rsid w:val="00BA6258"/>
    <w:rsid w:val="00BA6568"/>
    <w:rsid w:val="00BA66DF"/>
    <w:rsid w:val="00BA693B"/>
    <w:rsid w:val="00BA6F6E"/>
    <w:rsid w:val="00BA710D"/>
    <w:rsid w:val="00BA7920"/>
    <w:rsid w:val="00BA7F29"/>
    <w:rsid w:val="00BB081F"/>
    <w:rsid w:val="00BB19EA"/>
    <w:rsid w:val="00BB1F9E"/>
    <w:rsid w:val="00BB21BA"/>
    <w:rsid w:val="00BB21E1"/>
    <w:rsid w:val="00BB2DB6"/>
    <w:rsid w:val="00BB3407"/>
    <w:rsid w:val="00BB3755"/>
    <w:rsid w:val="00BB4679"/>
    <w:rsid w:val="00BB4798"/>
    <w:rsid w:val="00BB4904"/>
    <w:rsid w:val="00BB4E28"/>
    <w:rsid w:val="00BB4E4D"/>
    <w:rsid w:val="00BB54E9"/>
    <w:rsid w:val="00BB60C1"/>
    <w:rsid w:val="00BB6223"/>
    <w:rsid w:val="00BB660D"/>
    <w:rsid w:val="00BB6EB0"/>
    <w:rsid w:val="00BB7544"/>
    <w:rsid w:val="00BB77AB"/>
    <w:rsid w:val="00BB7AB3"/>
    <w:rsid w:val="00BC0336"/>
    <w:rsid w:val="00BC048F"/>
    <w:rsid w:val="00BC05C8"/>
    <w:rsid w:val="00BC0757"/>
    <w:rsid w:val="00BC09D2"/>
    <w:rsid w:val="00BC0C0B"/>
    <w:rsid w:val="00BC11CA"/>
    <w:rsid w:val="00BC13B5"/>
    <w:rsid w:val="00BC22A8"/>
    <w:rsid w:val="00BC2FEB"/>
    <w:rsid w:val="00BC346A"/>
    <w:rsid w:val="00BC3531"/>
    <w:rsid w:val="00BC400C"/>
    <w:rsid w:val="00BC4867"/>
    <w:rsid w:val="00BC4C0F"/>
    <w:rsid w:val="00BC4E3E"/>
    <w:rsid w:val="00BC55C8"/>
    <w:rsid w:val="00BC591E"/>
    <w:rsid w:val="00BC5BC7"/>
    <w:rsid w:val="00BC687D"/>
    <w:rsid w:val="00BC73A3"/>
    <w:rsid w:val="00BC7E7E"/>
    <w:rsid w:val="00BD0545"/>
    <w:rsid w:val="00BD08AC"/>
    <w:rsid w:val="00BD0908"/>
    <w:rsid w:val="00BD14E3"/>
    <w:rsid w:val="00BD1960"/>
    <w:rsid w:val="00BD1C1F"/>
    <w:rsid w:val="00BD1DB7"/>
    <w:rsid w:val="00BD1EB6"/>
    <w:rsid w:val="00BD2D72"/>
    <w:rsid w:val="00BD31BC"/>
    <w:rsid w:val="00BD352B"/>
    <w:rsid w:val="00BD3AF5"/>
    <w:rsid w:val="00BD44DD"/>
    <w:rsid w:val="00BD4C6B"/>
    <w:rsid w:val="00BD4EA1"/>
    <w:rsid w:val="00BD5039"/>
    <w:rsid w:val="00BD525F"/>
    <w:rsid w:val="00BD55C2"/>
    <w:rsid w:val="00BD630E"/>
    <w:rsid w:val="00BD66FA"/>
    <w:rsid w:val="00BD676A"/>
    <w:rsid w:val="00BD6A5A"/>
    <w:rsid w:val="00BD6E90"/>
    <w:rsid w:val="00BD722B"/>
    <w:rsid w:val="00BD7562"/>
    <w:rsid w:val="00BD779B"/>
    <w:rsid w:val="00BE041B"/>
    <w:rsid w:val="00BE0458"/>
    <w:rsid w:val="00BE07D0"/>
    <w:rsid w:val="00BE0BB1"/>
    <w:rsid w:val="00BE143D"/>
    <w:rsid w:val="00BE1A46"/>
    <w:rsid w:val="00BE1EBD"/>
    <w:rsid w:val="00BE2297"/>
    <w:rsid w:val="00BE32B9"/>
    <w:rsid w:val="00BE3320"/>
    <w:rsid w:val="00BE3373"/>
    <w:rsid w:val="00BE3627"/>
    <w:rsid w:val="00BE38F4"/>
    <w:rsid w:val="00BE3A9A"/>
    <w:rsid w:val="00BE41C3"/>
    <w:rsid w:val="00BE4B4D"/>
    <w:rsid w:val="00BE507D"/>
    <w:rsid w:val="00BE5186"/>
    <w:rsid w:val="00BE5972"/>
    <w:rsid w:val="00BE5A08"/>
    <w:rsid w:val="00BE5B14"/>
    <w:rsid w:val="00BE6592"/>
    <w:rsid w:val="00BE65B3"/>
    <w:rsid w:val="00BE66B8"/>
    <w:rsid w:val="00BE6DC7"/>
    <w:rsid w:val="00BE6DCB"/>
    <w:rsid w:val="00BE6FCD"/>
    <w:rsid w:val="00BE7241"/>
    <w:rsid w:val="00BE74D2"/>
    <w:rsid w:val="00BE7973"/>
    <w:rsid w:val="00BE7F6B"/>
    <w:rsid w:val="00BF0E36"/>
    <w:rsid w:val="00BF104D"/>
    <w:rsid w:val="00BF16AC"/>
    <w:rsid w:val="00BF19F9"/>
    <w:rsid w:val="00BF3223"/>
    <w:rsid w:val="00BF3360"/>
    <w:rsid w:val="00BF33D4"/>
    <w:rsid w:val="00BF43EE"/>
    <w:rsid w:val="00BF488E"/>
    <w:rsid w:val="00BF571F"/>
    <w:rsid w:val="00BF6F05"/>
    <w:rsid w:val="00BF7083"/>
    <w:rsid w:val="00BF754E"/>
    <w:rsid w:val="00BF76B4"/>
    <w:rsid w:val="00BF7A39"/>
    <w:rsid w:val="00C004EE"/>
    <w:rsid w:val="00C00A67"/>
    <w:rsid w:val="00C02139"/>
    <w:rsid w:val="00C027FD"/>
    <w:rsid w:val="00C02A66"/>
    <w:rsid w:val="00C02A6E"/>
    <w:rsid w:val="00C02B1A"/>
    <w:rsid w:val="00C02CE5"/>
    <w:rsid w:val="00C034EF"/>
    <w:rsid w:val="00C0449F"/>
    <w:rsid w:val="00C052B6"/>
    <w:rsid w:val="00C0531C"/>
    <w:rsid w:val="00C0580F"/>
    <w:rsid w:val="00C05BAC"/>
    <w:rsid w:val="00C06588"/>
    <w:rsid w:val="00C06629"/>
    <w:rsid w:val="00C06B36"/>
    <w:rsid w:val="00C07134"/>
    <w:rsid w:val="00C078B2"/>
    <w:rsid w:val="00C0797F"/>
    <w:rsid w:val="00C07BEA"/>
    <w:rsid w:val="00C07F84"/>
    <w:rsid w:val="00C10B9C"/>
    <w:rsid w:val="00C10C5E"/>
    <w:rsid w:val="00C113E6"/>
    <w:rsid w:val="00C11D66"/>
    <w:rsid w:val="00C122AF"/>
    <w:rsid w:val="00C127EF"/>
    <w:rsid w:val="00C12B0E"/>
    <w:rsid w:val="00C13935"/>
    <w:rsid w:val="00C13FCF"/>
    <w:rsid w:val="00C14052"/>
    <w:rsid w:val="00C1467A"/>
    <w:rsid w:val="00C1475B"/>
    <w:rsid w:val="00C14B19"/>
    <w:rsid w:val="00C150C0"/>
    <w:rsid w:val="00C150E8"/>
    <w:rsid w:val="00C151C9"/>
    <w:rsid w:val="00C15669"/>
    <w:rsid w:val="00C15765"/>
    <w:rsid w:val="00C15C4F"/>
    <w:rsid w:val="00C15C8F"/>
    <w:rsid w:val="00C15DA5"/>
    <w:rsid w:val="00C16549"/>
    <w:rsid w:val="00C17115"/>
    <w:rsid w:val="00C1770F"/>
    <w:rsid w:val="00C17974"/>
    <w:rsid w:val="00C17EC3"/>
    <w:rsid w:val="00C20AAA"/>
    <w:rsid w:val="00C21872"/>
    <w:rsid w:val="00C2246E"/>
    <w:rsid w:val="00C22691"/>
    <w:rsid w:val="00C22BD4"/>
    <w:rsid w:val="00C23FA8"/>
    <w:rsid w:val="00C24956"/>
    <w:rsid w:val="00C24DE3"/>
    <w:rsid w:val="00C24F6B"/>
    <w:rsid w:val="00C262DD"/>
    <w:rsid w:val="00C26497"/>
    <w:rsid w:val="00C2685B"/>
    <w:rsid w:val="00C2689D"/>
    <w:rsid w:val="00C26A28"/>
    <w:rsid w:val="00C27371"/>
    <w:rsid w:val="00C27489"/>
    <w:rsid w:val="00C27613"/>
    <w:rsid w:val="00C27646"/>
    <w:rsid w:val="00C27767"/>
    <w:rsid w:val="00C27CAB"/>
    <w:rsid w:val="00C27FB8"/>
    <w:rsid w:val="00C307EA"/>
    <w:rsid w:val="00C31359"/>
    <w:rsid w:val="00C31481"/>
    <w:rsid w:val="00C315B6"/>
    <w:rsid w:val="00C32384"/>
    <w:rsid w:val="00C327AA"/>
    <w:rsid w:val="00C32952"/>
    <w:rsid w:val="00C32C09"/>
    <w:rsid w:val="00C33214"/>
    <w:rsid w:val="00C3399A"/>
    <w:rsid w:val="00C34320"/>
    <w:rsid w:val="00C349BB"/>
    <w:rsid w:val="00C3529B"/>
    <w:rsid w:val="00C354FC"/>
    <w:rsid w:val="00C35961"/>
    <w:rsid w:val="00C36984"/>
    <w:rsid w:val="00C36B85"/>
    <w:rsid w:val="00C36BF3"/>
    <w:rsid w:val="00C36C16"/>
    <w:rsid w:val="00C371CE"/>
    <w:rsid w:val="00C37228"/>
    <w:rsid w:val="00C372FD"/>
    <w:rsid w:val="00C37632"/>
    <w:rsid w:val="00C37900"/>
    <w:rsid w:val="00C404A7"/>
    <w:rsid w:val="00C40EA8"/>
    <w:rsid w:val="00C41461"/>
    <w:rsid w:val="00C418C9"/>
    <w:rsid w:val="00C42214"/>
    <w:rsid w:val="00C4364B"/>
    <w:rsid w:val="00C436BA"/>
    <w:rsid w:val="00C4563C"/>
    <w:rsid w:val="00C461F7"/>
    <w:rsid w:val="00C47275"/>
    <w:rsid w:val="00C47C71"/>
    <w:rsid w:val="00C5038B"/>
    <w:rsid w:val="00C50507"/>
    <w:rsid w:val="00C508A9"/>
    <w:rsid w:val="00C50AB0"/>
    <w:rsid w:val="00C51071"/>
    <w:rsid w:val="00C511FA"/>
    <w:rsid w:val="00C51ED6"/>
    <w:rsid w:val="00C524A5"/>
    <w:rsid w:val="00C526AA"/>
    <w:rsid w:val="00C52C7B"/>
    <w:rsid w:val="00C53659"/>
    <w:rsid w:val="00C539DA"/>
    <w:rsid w:val="00C53D23"/>
    <w:rsid w:val="00C5425C"/>
    <w:rsid w:val="00C57B61"/>
    <w:rsid w:val="00C57D6B"/>
    <w:rsid w:val="00C57D7D"/>
    <w:rsid w:val="00C60EAC"/>
    <w:rsid w:val="00C60F0B"/>
    <w:rsid w:val="00C61323"/>
    <w:rsid w:val="00C6134F"/>
    <w:rsid w:val="00C61F71"/>
    <w:rsid w:val="00C622F9"/>
    <w:rsid w:val="00C625BD"/>
    <w:rsid w:val="00C6275C"/>
    <w:rsid w:val="00C628C0"/>
    <w:rsid w:val="00C6294B"/>
    <w:rsid w:val="00C6330E"/>
    <w:rsid w:val="00C63AB8"/>
    <w:rsid w:val="00C645F0"/>
    <w:rsid w:val="00C64BF8"/>
    <w:rsid w:val="00C64F30"/>
    <w:rsid w:val="00C655D0"/>
    <w:rsid w:val="00C65636"/>
    <w:rsid w:val="00C65751"/>
    <w:rsid w:val="00C667DD"/>
    <w:rsid w:val="00C671F2"/>
    <w:rsid w:val="00C67248"/>
    <w:rsid w:val="00C67728"/>
    <w:rsid w:val="00C678C1"/>
    <w:rsid w:val="00C67A27"/>
    <w:rsid w:val="00C67C94"/>
    <w:rsid w:val="00C70062"/>
    <w:rsid w:val="00C707CB"/>
    <w:rsid w:val="00C70A1A"/>
    <w:rsid w:val="00C70A65"/>
    <w:rsid w:val="00C70EFA"/>
    <w:rsid w:val="00C70FA8"/>
    <w:rsid w:val="00C7153D"/>
    <w:rsid w:val="00C71AE6"/>
    <w:rsid w:val="00C71AF0"/>
    <w:rsid w:val="00C71E59"/>
    <w:rsid w:val="00C71E86"/>
    <w:rsid w:val="00C73056"/>
    <w:rsid w:val="00C73C5A"/>
    <w:rsid w:val="00C73E0B"/>
    <w:rsid w:val="00C74110"/>
    <w:rsid w:val="00C7413C"/>
    <w:rsid w:val="00C7432A"/>
    <w:rsid w:val="00C745CD"/>
    <w:rsid w:val="00C747E3"/>
    <w:rsid w:val="00C74ABD"/>
    <w:rsid w:val="00C74D27"/>
    <w:rsid w:val="00C752FC"/>
    <w:rsid w:val="00C7593F"/>
    <w:rsid w:val="00C7598A"/>
    <w:rsid w:val="00C75B25"/>
    <w:rsid w:val="00C767DA"/>
    <w:rsid w:val="00C76BA4"/>
    <w:rsid w:val="00C76EDE"/>
    <w:rsid w:val="00C77018"/>
    <w:rsid w:val="00C77165"/>
    <w:rsid w:val="00C77AC0"/>
    <w:rsid w:val="00C8017B"/>
    <w:rsid w:val="00C80206"/>
    <w:rsid w:val="00C80691"/>
    <w:rsid w:val="00C808DB"/>
    <w:rsid w:val="00C81F00"/>
    <w:rsid w:val="00C82B7B"/>
    <w:rsid w:val="00C82CA7"/>
    <w:rsid w:val="00C83538"/>
    <w:rsid w:val="00C8372A"/>
    <w:rsid w:val="00C84579"/>
    <w:rsid w:val="00C8471A"/>
    <w:rsid w:val="00C84C65"/>
    <w:rsid w:val="00C85163"/>
    <w:rsid w:val="00C857D4"/>
    <w:rsid w:val="00C85B4D"/>
    <w:rsid w:val="00C85BB2"/>
    <w:rsid w:val="00C86065"/>
    <w:rsid w:val="00C867CC"/>
    <w:rsid w:val="00C86AA4"/>
    <w:rsid w:val="00C870C1"/>
    <w:rsid w:val="00C870C5"/>
    <w:rsid w:val="00C87FBD"/>
    <w:rsid w:val="00C90FB7"/>
    <w:rsid w:val="00C91893"/>
    <w:rsid w:val="00C91BFD"/>
    <w:rsid w:val="00C91C27"/>
    <w:rsid w:val="00C91DA1"/>
    <w:rsid w:val="00C923AC"/>
    <w:rsid w:val="00C9278D"/>
    <w:rsid w:val="00C92E66"/>
    <w:rsid w:val="00C93019"/>
    <w:rsid w:val="00C935F3"/>
    <w:rsid w:val="00C938DA"/>
    <w:rsid w:val="00C93A93"/>
    <w:rsid w:val="00C93AB9"/>
    <w:rsid w:val="00C93D86"/>
    <w:rsid w:val="00C942FD"/>
    <w:rsid w:val="00C965BB"/>
    <w:rsid w:val="00C967F2"/>
    <w:rsid w:val="00C96A4C"/>
    <w:rsid w:val="00C96DD3"/>
    <w:rsid w:val="00C96DEB"/>
    <w:rsid w:val="00C96F18"/>
    <w:rsid w:val="00C9708A"/>
    <w:rsid w:val="00C97444"/>
    <w:rsid w:val="00C97752"/>
    <w:rsid w:val="00C97836"/>
    <w:rsid w:val="00CA0ABA"/>
    <w:rsid w:val="00CA0E95"/>
    <w:rsid w:val="00CA105C"/>
    <w:rsid w:val="00CA19CD"/>
    <w:rsid w:val="00CA1C12"/>
    <w:rsid w:val="00CA2348"/>
    <w:rsid w:val="00CA259D"/>
    <w:rsid w:val="00CA36EC"/>
    <w:rsid w:val="00CA3B7B"/>
    <w:rsid w:val="00CA3C17"/>
    <w:rsid w:val="00CA484C"/>
    <w:rsid w:val="00CA4877"/>
    <w:rsid w:val="00CA497D"/>
    <w:rsid w:val="00CA4C7B"/>
    <w:rsid w:val="00CA596F"/>
    <w:rsid w:val="00CA5FAB"/>
    <w:rsid w:val="00CA5FE0"/>
    <w:rsid w:val="00CA77FD"/>
    <w:rsid w:val="00CA7997"/>
    <w:rsid w:val="00CB00ED"/>
    <w:rsid w:val="00CB0B77"/>
    <w:rsid w:val="00CB15D2"/>
    <w:rsid w:val="00CB17EA"/>
    <w:rsid w:val="00CB19D9"/>
    <w:rsid w:val="00CB2224"/>
    <w:rsid w:val="00CB237C"/>
    <w:rsid w:val="00CB28FA"/>
    <w:rsid w:val="00CB31A0"/>
    <w:rsid w:val="00CB3229"/>
    <w:rsid w:val="00CB42DA"/>
    <w:rsid w:val="00CB43EF"/>
    <w:rsid w:val="00CB458E"/>
    <w:rsid w:val="00CB5B17"/>
    <w:rsid w:val="00CB653B"/>
    <w:rsid w:val="00CB7100"/>
    <w:rsid w:val="00CB7511"/>
    <w:rsid w:val="00CB7578"/>
    <w:rsid w:val="00CB7931"/>
    <w:rsid w:val="00CB7CCE"/>
    <w:rsid w:val="00CB7FA7"/>
    <w:rsid w:val="00CC025C"/>
    <w:rsid w:val="00CC0866"/>
    <w:rsid w:val="00CC108C"/>
    <w:rsid w:val="00CC1928"/>
    <w:rsid w:val="00CC1B30"/>
    <w:rsid w:val="00CC238B"/>
    <w:rsid w:val="00CC2819"/>
    <w:rsid w:val="00CC2988"/>
    <w:rsid w:val="00CC3166"/>
    <w:rsid w:val="00CC3E14"/>
    <w:rsid w:val="00CC3EED"/>
    <w:rsid w:val="00CC3F93"/>
    <w:rsid w:val="00CC540B"/>
    <w:rsid w:val="00CC55AC"/>
    <w:rsid w:val="00CC5951"/>
    <w:rsid w:val="00CC5CC7"/>
    <w:rsid w:val="00CC6AF4"/>
    <w:rsid w:val="00CC6B9A"/>
    <w:rsid w:val="00CC73E3"/>
    <w:rsid w:val="00CC7E4D"/>
    <w:rsid w:val="00CD03DA"/>
    <w:rsid w:val="00CD0763"/>
    <w:rsid w:val="00CD08C9"/>
    <w:rsid w:val="00CD0A55"/>
    <w:rsid w:val="00CD1295"/>
    <w:rsid w:val="00CD17B7"/>
    <w:rsid w:val="00CD1A30"/>
    <w:rsid w:val="00CD22BC"/>
    <w:rsid w:val="00CD3204"/>
    <w:rsid w:val="00CD3695"/>
    <w:rsid w:val="00CD4367"/>
    <w:rsid w:val="00CD488B"/>
    <w:rsid w:val="00CD52B7"/>
    <w:rsid w:val="00CD5BF3"/>
    <w:rsid w:val="00CD5D7A"/>
    <w:rsid w:val="00CD5F44"/>
    <w:rsid w:val="00CD646F"/>
    <w:rsid w:val="00CD6A7C"/>
    <w:rsid w:val="00CD6F62"/>
    <w:rsid w:val="00CE040C"/>
    <w:rsid w:val="00CE098E"/>
    <w:rsid w:val="00CE257D"/>
    <w:rsid w:val="00CE2AFB"/>
    <w:rsid w:val="00CE2B80"/>
    <w:rsid w:val="00CE325F"/>
    <w:rsid w:val="00CE4291"/>
    <w:rsid w:val="00CE447F"/>
    <w:rsid w:val="00CE4498"/>
    <w:rsid w:val="00CE55E7"/>
    <w:rsid w:val="00CE5FEF"/>
    <w:rsid w:val="00CE65EE"/>
    <w:rsid w:val="00CE6D13"/>
    <w:rsid w:val="00CE6E89"/>
    <w:rsid w:val="00CE73B7"/>
    <w:rsid w:val="00CE73F9"/>
    <w:rsid w:val="00CE7A4A"/>
    <w:rsid w:val="00CE7DBE"/>
    <w:rsid w:val="00CE7F1A"/>
    <w:rsid w:val="00CF0D8C"/>
    <w:rsid w:val="00CF0E64"/>
    <w:rsid w:val="00CF2AE1"/>
    <w:rsid w:val="00CF2B50"/>
    <w:rsid w:val="00CF3DEF"/>
    <w:rsid w:val="00CF4214"/>
    <w:rsid w:val="00CF4D3A"/>
    <w:rsid w:val="00CF4EE7"/>
    <w:rsid w:val="00CF54AC"/>
    <w:rsid w:val="00CF5595"/>
    <w:rsid w:val="00CF5661"/>
    <w:rsid w:val="00CF5B2E"/>
    <w:rsid w:val="00CF61B9"/>
    <w:rsid w:val="00CF6517"/>
    <w:rsid w:val="00CF6F25"/>
    <w:rsid w:val="00CF7043"/>
    <w:rsid w:val="00CF7809"/>
    <w:rsid w:val="00CF7CF6"/>
    <w:rsid w:val="00D001DA"/>
    <w:rsid w:val="00D0099D"/>
    <w:rsid w:val="00D00BBD"/>
    <w:rsid w:val="00D010B7"/>
    <w:rsid w:val="00D01345"/>
    <w:rsid w:val="00D025ED"/>
    <w:rsid w:val="00D02D63"/>
    <w:rsid w:val="00D033B9"/>
    <w:rsid w:val="00D03FCB"/>
    <w:rsid w:val="00D04A45"/>
    <w:rsid w:val="00D04B74"/>
    <w:rsid w:val="00D05C58"/>
    <w:rsid w:val="00D06FFC"/>
    <w:rsid w:val="00D10024"/>
    <w:rsid w:val="00D10B8B"/>
    <w:rsid w:val="00D1125B"/>
    <w:rsid w:val="00D11F3B"/>
    <w:rsid w:val="00D124BB"/>
    <w:rsid w:val="00D12BED"/>
    <w:rsid w:val="00D12FA6"/>
    <w:rsid w:val="00D1351A"/>
    <w:rsid w:val="00D13DC2"/>
    <w:rsid w:val="00D141BB"/>
    <w:rsid w:val="00D1447F"/>
    <w:rsid w:val="00D147E7"/>
    <w:rsid w:val="00D14DBA"/>
    <w:rsid w:val="00D14F8E"/>
    <w:rsid w:val="00D152F3"/>
    <w:rsid w:val="00D1533E"/>
    <w:rsid w:val="00D15414"/>
    <w:rsid w:val="00D1588D"/>
    <w:rsid w:val="00D163CE"/>
    <w:rsid w:val="00D1640E"/>
    <w:rsid w:val="00D16CEE"/>
    <w:rsid w:val="00D17292"/>
    <w:rsid w:val="00D1757A"/>
    <w:rsid w:val="00D17CE9"/>
    <w:rsid w:val="00D204ED"/>
    <w:rsid w:val="00D20876"/>
    <w:rsid w:val="00D20B51"/>
    <w:rsid w:val="00D21D5C"/>
    <w:rsid w:val="00D21F96"/>
    <w:rsid w:val="00D225B6"/>
    <w:rsid w:val="00D23032"/>
    <w:rsid w:val="00D2339A"/>
    <w:rsid w:val="00D23BA5"/>
    <w:rsid w:val="00D24964"/>
    <w:rsid w:val="00D25038"/>
    <w:rsid w:val="00D25508"/>
    <w:rsid w:val="00D25851"/>
    <w:rsid w:val="00D259BE"/>
    <w:rsid w:val="00D26846"/>
    <w:rsid w:val="00D271E1"/>
    <w:rsid w:val="00D274C1"/>
    <w:rsid w:val="00D30C5E"/>
    <w:rsid w:val="00D30D12"/>
    <w:rsid w:val="00D30E28"/>
    <w:rsid w:val="00D31175"/>
    <w:rsid w:val="00D31FDC"/>
    <w:rsid w:val="00D3217D"/>
    <w:rsid w:val="00D32FDA"/>
    <w:rsid w:val="00D332D9"/>
    <w:rsid w:val="00D332E2"/>
    <w:rsid w:val="00D333CA"/>
    <w:rsid w:val="00D3343B"/>
    <w:rsid w:val="00D35072"/>
    <w:rsid w:val="00D35409"/>
    <w:rsid w:val="00D3578A"/>
    <w:rsid w:val="00D3642B"/>
    <w:rsid w:val="00D36BD7"/>
    <w:rsid w:val="00D404CF"/>
    <w:rsid w:val="00D4057F"/>
    <w:rsid w:val="00D40AF2"/>
    <w:rsid w:val="00D40F3A"/>
    <w:rsid w:val="00D41A3B"/>
    <w:rsid w:val="00D4236D"/>
    <w:rsid w:val="00D42421"/>
    <w:rsid w:val="00D429B8"/>
    <w:rsid w:val="00D42A22"/>
    <w:rsid w:val="00D42C80"/>
    <w:rsid w:val="00D42E74"/>
    <w:rsid w:val="00D42E7B"/>
    <w:rsid w:val="00D42E99"/>
    <w:rsid w:val="00D43151"/>
    <w:rsid w:val="00D432E3"/>
    <w:rsid w:val="00D43B49"/>
    <w:rsid w:val="00D43D40"/>
    <w:rsid w:val="00D44E2A"/>
    <w:rsid w:val="00D45DCC"/>
    <w:rsid w:val="00D46060"/>
    <w:rsid w:val="00D46799"/>
    <w:rsid w:val="00D467F3"/>
    <w:rsid w:val="00D468FC"/>
    <w:rsid w:val="00D46D67"/>
    <w:rsid w:val="00D478EA"/>
    <w:rsid w:val="00D47EE9"/>
    <w:rsid w:val="00D50909"/>
    <w:rsid w:val="00D50AE6"/>
    <w:rsid w:val="00D50BD3"/>
    <w:rsid w:val="00D50FE3"/>
    <w:rsid w:val="00D52110"/>
    <w:rsid w:val="00D525DB"/>
    <w:rsid w:val="00D527D7"/>
    <w:rsid w:val="00D52ACB"/>
    <w:rsid w:val="00D52B77"/>
    <w:rsid w:val="00D5325A"/>
    <w:rsid w:val="00D53B26"/>
    <w:rsid w:val="00D53C78"/>
    <w:rsid w:val="00D546B6"/>
    <w:rsid w:val="00D54AAD"/>
    <w:rsid w:val="00D54EDD"/>
    <w:rsid w:val="00D55937"/>
    <w:rsid w:val="00D55EF9"/>
    <w:rsid w:val="00D5607B"/>
    <w:rsid w:val="00D56283"/>
    <w:rsid w:val="00D56453"/>
    <w:rsid w:val="00D56461"/>
    <w:rsid w:val="00D564D5"/>
    <w:rsid w:val="00D56DD0"/>
    <w:rsid w:val="00D57D22"/>
    <w:rsid w:val="00D6020B"/>
    <w:rsid w:val="00D60512"/>
    <w:rsid w:val="00D60A12"/>
    <w:rsid w:val="00D60AF1"/>
    <w:rsid w:val="00D60E0A"/>
    <w:rsid w:val="00D60EF2"/>
    <w:rsid w:val="00D61637"/>
    <w:rsid w:val="00D61FA3"/>
    <w:rsid w:val="00D621F1"/>
    <w:rsid w:val="00D631A0"/>
    <w:rsid w:val="00D63DDD"/>
    <w:rsid w:val="00D64B72"/>
    <w:rsid w:val="00D6500C"/>
    <w:rsid w:val="00D65231"/>
    <w:rsid w:val="00D65254"/>
    <w:rsid w:val="00D66907"/>
    <w:rsid w:val="00D66AE4"/>
    <w:rsid w:val="00D6706B"/>
    <w:rsid w:val="00D67220"/>
    <w:rsid w:val="00D70D44"/>
    <w:rsid w:val="00D72173"/>
    <w:rsid w:val="00D721B6"/>
    <w:rsid w:val="00D726C1"/>
    <w:rsid w:val="00D72A56"/>
    <w:rsid w:val="00D7340E"/>
    <w:rsid w:val="00D736EF"/>
    <w:rsid w:val="00D738CB"/>
    <w:rsid w:val="00D74729"/>
    <w:rsid w:val="00D74ABE"/>
    <w:rsid w:val="00D74B54"/>
    <w:rsid w:val="00D75353"/>
    <w:rsid w:val="00D7535B"/>
    <w:rsid w:val="00D75567"/>
    <w:rsid w:val="00D757C2"/>
    <w:rsid w:val="00D7596A"/>
    <w:rsid w:val="00D75A66"/>
    <w:rsid w:val="00D75D13"/>
    <w:rsid w:val="00D76713"/>
    <w:rsid w:val="00D775BD"/>
    <w:rsid w:val="00D8012E"/>
    <w:rsid w:val="00D802DB"/>
    <w:rsid w:val="00D804DF"/>
    <w:rsid w:val="00D80AD3"/>
    <w:rsid w:val="00D80DBA"/>
    <w:rsid w:val="00D80F0B"/>
    <w:rsid w:val="00D8102F"/>
    <w:rsid w:val="00D81A8F"/>
    <w:rsid w:val="00D81FEC"/>
    <w:rsid w:val="00D82227"/>
    <w:rsid w:val="00D82398"/>
    <w:rsid w:val="00D82B66"/>
    <w:rsid w:val="00D82D7A"/>
    <w:rsid w:val="00D8368C"/>
    <w:rsid w:val="00D83E68"/>
    <w:rsid w:val="00D8446D"/>
    <w:rsid w:val="00D85832"/>
    <w:rsid w:val="00D865AA"/>
    <w:rsid w:val="00D869F5"/>
    <w:rsid w:val="00D8721F"/>
    <w:rsid w:val="00D8757C"/>
    <w:rsid w:val="00D87838"/>
    <w:rsid w:val="00D908D7"/>
    <w:rsid w:val="00D90CC3"/>
    <w:rsid w:val="00D91545"/>
    <w:rsid w:val="00D9204B"/>
    <w:rsid w:val="00D922FB"/>
    <w:rsid w:val="00D941D9"/>
    <w:rsid w:val="00D946D5"/>
    <w:rsid w:val="00D9582F"/>
    <w:rsid w:val="00D95905"/>
    <w:rsid w:val="00D95EB2"/>
    <w:rsid w:val="00D9667B"/>
    <w:rsid w:val="00D966DA"/>
    <w:rsid w:val="00D96CDB"/>
    <w:rsid w:val="00D979A0"/>
    <w:rsid w:val="00DA0C65"/>
    <w:rsid w:val="00DA0E88"/>
    <w:rsid w:val="00DA17B8"/>
    <w:rsid w:val="00DA18DE"/>
    <w:rsid w:val="00DA1EF7"/>
    <w:rsid w:val="00DA21BD"/>
    <w:rsid w:val="00DA2394"/>
    <w:rsid w:val="00DA2E42"/>
    <w:rsid w:val="00DA2E9E"/>
    <w:rsid w:val="00DA2FA1"/>
    <w:rsid w:val="00DA3178"/>
    <w:rsid w:val="00DA3411"/>
    <w:rsid w:val="00DA3F16"/>
    <w:rsid w:val="00DA4A7F"/>
    <w:rsid w:val="00DA4C86"/>
    <w:rsid w:val="00DA4D6C"/>
    <w:rsid w:val="00DA5E99"/>
    <w:rsid w:val="00DA70D3"/>
    <w:rsid w:val="00DA7F85"/>
    <w:rsid w:val="00DB0065"/>
    <w:rsid w:val="00DB0244"/>
    <w:rsid w:val="00DB0656"/>
    <w:rsid w:val="00DB0829"/>
    <w:rsid w:val="00DB147D"/>
    <w:rsid w:val="00DB2274"/>
    <w:rsid w:val="00DB276A"/>
    <w:rsid w:val="00DB3034"/>
    <w:rsid w:val="00DB3341"/>
    <w:rsid w:val="00DB3682"/>
    <w:rsid w:val="00DB3D17"/>
    <w:rsid w:val="00DB488A"/>
    <w:rsid w:val="00DB4C45"/>
    <w:rsid w:val="00DB50FF"/>
    <w:rsid w:val="00DB5316"/>
    <w:rsid w:val="00DB601E"/>
    <w:rsid w:val="00DB618A"/>
    <w:rsid w:val="00DB6E6F"/>
    <w:rsid w:val="00DB7F8D"/>
    <w:rsid w:val="00DC081B"/>
    <w:rsid w:val="00DC09D4"/>
    <w:rsid w:val="00DC0A1B"/>
    <w:rsid w:val="00DC0BAD"/>
    <w:rsid w:val="00DC180C"/>
    <w:rsid w:val="00DC277F"/>
    <w:rsid w:val="00DC35C0"/>
    <w:rsid w:val="00DC4341"/>
    <w:rsid w:val="00DC452E"/>
    <w:rsid w:val="00DC461E"/>
    <w:rsid w:val="00DC482B"/>
    <w:rsid w:val="00DC5F42"/>
    <w:rsid w:val="00DC6257"/>
    <w:rsid w:val="00DC64B9"/>
    <w:rsid w:val="00DC6B59"/>
    <w:rsid w:val="00DC7435"/>
    <w:rsid w:val="00DD03A2"/>
    <w:rsid w:val="00DD0530"/>
    <w:rsid w:val="00DD058D"/>
    <w:rsid w:val="00DD0884"/>
    <w:rsid w:val="00DD0BA7"/>
    <w:rsid w:val="00DD20BE"/>
    <w:rsid w:val="00DD2582"/>
    <w:rsid w:val="00DD323D"/>
    <w:rsid w:val="00DD50A1"/>
    <w:rsid w:val="00DD513E"/>
    <w:rsid w:val="00DD6591"/>
    <w:rsid w:val="00DD695F"/>
    <w:rsid w:val="00DD6C81"/>
    <w:rsid w:val="00DD6D48"/>
    <w:rsid w:val="00DD7677"/>
    <w:rsid w:val="00DD7F84"/>
    <w:rsid w:val="00DE030D"/>
    <w:rsid w:val="00DE0623"/>
    <w:rsid w:val="00DE07C8"/>
    <w:rsid w:val="00DE1F48"/>
    <w:rsid w:val="00DE34A9"/>
    <w:rsid w:val="00DE42E0"/>
    <w:rsid w:val="00DE44F6"/>
    <w:rsid w:val="00DE467F"/>
    <w:rsid w:val="00DE53F4"/>
    <w:rsid w:val="00DE573C"/>
    <w:rsid w:val="00DE61B8"/>
    <w:rsid w:val="00DE659B"/>
    <w:rsid w:val="00DE66B0"/>
    <w:rsid w:val="00DE6790"/>
    <w:rsid w:val="00DE6B9E"/>
    <w:rsid w:val="00DE7DE5"/>
    <w:rsid w:val="00DE7DED"/>
    <w:rsid w:val="00DE7FC8"/>
    <w:rsid w:val="00DF03D4"/>
    <w:rsid w:val="00DF04BD"/>
    <w:rsid w:val="00DF055A"/>
    <w:rsid w:val="00DF061E"/>
    <w:rsid w:val="00DF08A9"/>
    <w:rsid w:val="00DF0D98"/>
    <w:rsid w:val="00DF0DAD"/>
    <w:rsid w:val="00DF188D"/>
    <w:rsid w:val="00DF1AEA"/>
    <w:rsid w:val="00DF1D4E"/>
    <w:rsid w:val="00DF2093"/>
    <w:rsid w:val="00DF26DF"/>
    <w:rsid w:val="00DF2A41"/>
    <w:rsid w:val="00DF2E1F"/>
    <w:rsid w:val="00DF30BA"/>
    <w:rsid w:val="00DF3F22"/>
    <w:rsid w:val="00DF3F41"/>
    <w:rsid w:val="00DF4114"/>
    <w:rsid w:val="00DF431B"/>
    <w:rsid w:val="00DF46D5"/>
    <w:rsid w:val="00DF4A2F"/>
    <w:rsid w:val="00DF5296"/>
    <w:rsid w:val="00DF5520"/>
    <w:rsid w:val="00DF5EA3"/>
    <w:rsid w:val="00DF5F4B"/>
    <w:rsid w:val="00DF6277"/>
    <w:rsid w:val="00DF62A2"/>
    <w:rsid w:val="00DF63D2"/>
    <w:rsid w:val="00DF6729"/>
    <w:rsid w:val="00DF6FC8"/>
    <w:rsid w:val="00DF7225"/>
    <w:rsid w:val="00DF7474"/>
    <w:rsid w:val="00DF7D2B"/>
    <w:rsid w:val="00DF7F28"/>
    <w:rsid w:val="00E00703"/>
    <w:rsid w:val="00E00D5C"/>
    <w:rsid w:val="00E01D66"/>
    <w:rsid w:val="00E02B07"/>
    <w:rsid w:val="00E0303C"/>
    <w:rsid w:val="00E031D4"/>
    <w:rsid w:val="00E03208"/>
    <w:rsid w:val="00E03311"/>
    <w:rsid w:val="00E037E4"/>
    <w:rsid w:val="00E038A5"/>
    <w:rsid w:val="00E048BC"/>
    <w:rsid w:val="00E05756"/>
    <w:rsid w:val="00E05C97"/>
    <w:rsid w:val="00E062DF"/>
    <w:rsid w:val="00E064A6"/>
    <w:rsid w:val="00E0658E"/>
    <w:rsid w:val="00E06698"/>
    <w:rsid w:val="00E06BD8"/>
    <w:rsid w:val="00E06DA6"/>
    <w:rsid w:val="00E0712D"/>
    <w:rsid w:val="00E0714E"/>
    <w:rsid w:val="00E07689"/>
    <w:rsid w:val="00E078EB"/>
    <w:rsid w:val="00E07EB1"/>
    <w:rsid w:val="00E10495"/>
    <w:rsid w:val="00E10609"/>
    <w:rsid w:val="00E10B8B"/>
    <w:rsid w:val="00E10E64"/>
    <w:rsid w:val="00E10F9D"/>
    <w:rsid w:val="00E116BB"/>
    <w:rsid w:val="00E11ECA"/>
    <w:rsid w:val="00E12AFE"/>
    <w:rsid w:val="00E12D13"/>
    <w:rsid w:val="00E139A6"/>
    <w:rsid w:val="00E13A1A"/>
    <w:rsid w:val="00E13A4B"/>
    <w:rsid w:val="00E13DB1"/>
    <w:rsid w:val="00E147A4"/>
    <w:rsid w:val="00E14A0E"/>
    <w:rsid w:val="00E154B1"/>
    <w:rsid w:val="00E157BD"/>
    <w:rsid w:val="00E15BDB"/>
    <w:rsid w:val="00E15BFD"/>
    <w:rsid w:val="00E15F2F"/>
    <w:rsid w:val="00E16382"/>
    <w:rsid w:val="00E20A35"/>
    <w:rsid w:val="00E20AB6"/>
    <w:rsid w:val="00E21214"/>
    <w:rsid w:val="00E220EC"/>
    <w:rsid w:val="00E222A6"/>
    <w:rsid w:val="00E22695"/>
    <w:rsid w:val="00E22717"/>
    <w:rsid w:val="00E22916"/>
    <w:rsid w:val="00E22C67"/>
    <w:rsid w:val="00E233A9"/>
    <w:rsid w:val="00E233FA"/>
    <w:rsid w:val="00E23C50"/>
    <w:rsid w:val="00E23FE5"/>
    <w:rsid w:val="00E240A2"/>
    <w:rsid w:val="00E24994"/>
    <w:rsid w:val="00E24C9B"/>
    <w:rsid w:val="00E24DE1"/>
    <w:rsid w:val="00E25376"/>
    <w:rsid w:val="00E25D73"/>
    <w:rsid w:val="00E26069"/>
    <w:rsid w:val="00E26879"/>
    <w:rsid w:val="00E26893"/>
    <w:rsid w:val="00E26C5D"/>
    <w:rsid w:val="00E274D9"/>
    <w:rsid w:val="00E303C9"/>
    <w:rsid w:val="00E306D0"/>
    <w:rsid w:val="00E32F47"/>
    <w:rsid w:val="00E3326D"/>
    <w:rsid w:val="00E3338F"/>
    <w:rsid w:val="00E3378B"/>
    <w:rsid w:val="00E33DC1"/>
    <w:rsid w:val="00E34579"/>
    <w:rsid w:val="00E34878"/>
    <w:rsid w:val="00E352FC"/>
    <w:rsid w:val="00E35BCF"/>
    <w:rsid w:val="00E36541"/>
    <w:rsid w:val="00E36D86"/>
    <w:rsid w:val="00E372DB"/>
    <w:rsid w:val="00E379DB"/>
    <w:rsid w:val="00E400C6"/>
    <w:rsid w:val="00E403E2"/>
    <w:rsid w:val="00E40ADB"/>
    <w:rsid w:val="00E40B7B"/>
    <w:rsid w:val="00E40B85"/>
    <w:rsid w:val="00E40C1F"/>
    <w:rsid w:val="00E40D1F"/>
    <w:rsid w:val="00E40D87"/>
    <w:rsid w:val="00E40F2D"/>
    <w:rsid w:val="00E41AA0"/>
    <w:rsid w:val="00E42484"/>
    <w:rsid w:val="00E42AF5"/>
    <w:rsid w:val="00E42F6E"/>
    <w:rsid w:val="00E4336C"/>
    <w:rsid w:val="00E434FE"/>
    <w:rsid w:val="00E439EA"/>
    <w:rsid w:val="00E43FC1"/>
    <w:rsid w:val="00E4501C"/>
    <w:rsid w:val="00E4505C"/>
    <w:rsid w:val="00E450C8"/>
    <w:rsid w:val="00E45199"/>
    <w:rsid w:val="00E45427"/>
    <w:rsid w:val="00E45523"/>
    <w:rsid w:val="00E45717"/>
    <w:rsid w:val="00E464A2"/>
    <w:rsid w:val="00E464BD"/>
    <w:rsid w:val="00E46E9B"/>
    <w:rsid w:val="00E4700F"/>
    <w:rsid w:val="00E47509"/>
    <w:rsid w:val="00E47863"/>
    <w:rsid w:val="00E47ACF"/>
    <w:rsid w:val="00E47E3E"/>
    <w:rsid w:val="00E50476"/>
    <w:rsid w:val="00E50C7A"/>
    <w:rsid w:val="00E51F12"/>
    <w:rsid w:val="00E52B0A"/>
    <w:rsid w:val="00E534FA"/>
    <w:rsid w:val="00E542AA"/>
    <w:rsid w:val="00E549B1"/>
    <w:rsid w:val="00E54DC1"/>
    <w:rsid w:val="00E54F73"/>
    <w:rsid w:val="00E55548"/>
    <w:rsid w:val="00E56948"/>
    <w:rsid w:val="00E5797F"/>
    <w:rsid w:val="00E57E4B"/>
    <w:rsid w:val="00E602F8"/>
    <w:rsid w:val="00E6053C"/>
    <w:rsid w:val="00E60A04"/>
    <w:rsid w:val="00E60AF2"/>
    <w:rsid w:val="00E60E06"/>
    <w:rsid w:val="00E61560"/>
    <w:rsid w:val="00E61779"/>
    <w:rsid w:val="00E61B1C"/>
    <w:rsid w:val="00E61C64"/>
    <w:rsid w:val="00E62C20"/>
    <w:rsid w:val="00E62E59"/>
    <w:rsid w:val="00E63052"/>
    <w:rsid w:val="00E630E3"/>
    <w:rsid w:val="00E63620"/>
    <w:rsid w:val="00E63C4C"/>
    <w:rsid w:val="00E63C7F"/>
    <w:rsid w:val="00E64366"/>
    <w:rsid w:val="00E64515"/>
    <w:rsid w:val="00E6485B"/>
    <w:rsid w:val="00E65020"/>
    <w:rsid w:val="00E65788"/>
    <w:rsid w:val="00E65893"/>
    <w:rsid w:val="00E65DDE"/>
    <w:rsid w:val="00E66115"/>
    <w:rsid w:val="00E664D7"/>
    <w:rsid w:val="00E66A39"/>
    <w:rsid w:val="00E66DCB"/>
    <w:rsid w:val="00E67072"/>
    <w:rsid w:val="00E67092"/>
    <w:rsid w:val="00E670D0"/>
    <w:rsid w:val="00E674AE"/>
    <w:rsid w:val="00E67841"/>
    <w:rsid w:val="00E703CE"/>
    <w:rsid w:val="00E706C9"/>
    <w:rsid w:val="00E7074F"/>
    <w:rsid w:val="00E7077A"/>
    <w:rsid w:val="00E712BB"/>
    <w:rsid w:val="00E72116"/>
    <w:rsid w:val="00E72216"/>
    <w:rsid w:val="00E72C8E"/>
    <w:rsid w:val="00E73194"/>
    <w:rsid w:val="00E73F53"/>
    <w:rsid w:val="00E7446C"/>
    <w:rsid w:val="00E74AE2"/>
    <w:rsid w:val="00E75E56"/>
    <w:rsid w:val="00E763B9"/>
    <w:rsid w:val="00E76A76"/>
    <w:rsid w:val="00E76D1B"/>
    <w:rsid w:val="00E76E6A"/>
    <w:rsid w:val="00E76EEC"/>
    <w:rsid w:val="00E77080"/>
    <w:rsid w:val="00E773B7"/>
    <w:rsid w:val="00E77459"/>
    <w:rsid w:val="00E775B6"/>
    <w:rsid w:val="00E77A5A"/>
    <w:rsid w:val="00E77C72"/>
    <w:rsid w:val="00E80435"/>
    <w:rsid w:val="00E80AEA"/>
    <w:rsid w:val="00E811E8"/>
    <w:rsid w:val="00E825E3"/>
    <w:rsid w:val="00E827DA"/>
    <w:rsid w:val="00E82BD0"/>
    <w:rsid w:val="00E82C2B"/>
    <w:rsid w:val="00E832D0"/>
    <w:rsid w:val="00E83351"/>
    <w:rsid w:val="00E83633"/>
    <w:rsid w:val="00E83BCC"/>
    <w:rsid w:val="00E84108"/>
    <w:rsid w:val="00E84497"/>
    <w:rsid w:val="00E84880"/>
    <w:rsid w:val="00E84B36"/>
    <w:rsid w:val="00E84D54"/>
    <w:rsid w:val="00E84F17"/>
    <w:rsid w:val="00E852F3"/>
    <w:rsid w:val="00E85AE6"/>
    <w:rsid w:val="00E868AC"/>
    <w:rsid w:val="00E86AD1"/>
    <w:rsid w:val="00E86E89"/>
    <w:rsid w:val="00E87272"/>
    <w:rsid w:val="00E875CB"/>
    <w:rsid w:val="00E876B5"/>
    <w:rsid w:val="00E87944"/>
    <w:rsid w:val="00E87AF0"/>
    <w:rsid w:val="00E904CA"/>
    <w:rsid w:val="00E90A9A"/>
    <w:rsid w:val="00E917E1"/>
    <w:rsid w:val="00E91893"/>
    <w:rsid w:val="00E919C9"/>
    <w:rsid w:val="00E91C12"/>
    <w:rsid w:val="00E92001"/>
    <w:rsid w:val="00E92911"/>
    <w:rsid w:val="00E958BA"/>
    <w:rsid w:val="00E9639D"/>
    <w:rsid w:val="00E96B14"/>
    <w:rsid w:val="00E97A39"/>
    <w:rsid w:val="00E97E87"/>
    <w:rsid w:val="00EA0032"/>
    <w:rsid w:val="00EA02F5"/>
    <w:rsid w:val="00EA1128"/>
    <w:rsid w:val="00EA13BB"/>
    <w:rsid w:val="00EA1629"/>
    <w:rsid w:val="00EA1B33"/>
    <w:rsid w:val="00EA216E"/>
    <w:rsid w:val="00EA220B"/>
    <w:rsid w:val="00EA24CA"/>
    <w:rsid w:val="00EA31E3"/>
    <w:rsid w:val="00EA46C0"/>
    <w:rsid w:val="00EA4A6B"/>
    <w:rsid w:val="00EA4FEC"/>
    <w:rsid w:val="00EA5E0C"/>
    <w:rsid w:val="00EA65CF"/>
    <w:rsid w:val="00EA7A6F"/>
    <w:rsid w:val="00EA7FA9"/>
    <w:rsid w:val="00EB0453"/>
    <w:rsid w:val="00EB06FB"/>
    <w:rsid w:val="00EB0A91"/>
    <w:rsid w:val="00EB0DD1"/>
    <w:rsid w:val="00EB1182"/>
    <w:rsid w:val="00EB1676"/>
    <w:rsid w:val="00EB18A6"/>
    <w:rsid w:val="00EB266B"/>
    <w:rsid w:val="00EB2D8B"/>
    <w:rsid w:val="00EB2F22"/>
    <w:rsid w:val="00EB32DF"/>
    <w:rsid w:val="00EB371D"/>
    <w:rsid w:val="00EB43C3"/>
    <w:rsid w:val="00EB4BEC"/>
    <w:rsid w:val="00EB5128"/>
    <w:rsid w:val="00EB5228"/>
    <w:rsid w:val="00EB5359"/>
    <w:rsid w:val="00EB535E"/>
    <w:rsid w:val="00EB5403"/>
    <w:rsid w:val="00EB59E5"/>
    <w:rsid w:val="00EB5A29"/>
    <w:rsid w:val="00EB5CDF"/>
    <w:rsid w:val="00EB5D2F"/>
    <w:rsid w:val="00EB63D6"/>
    <w:rsid w:val="00EB6656"/>
    <w:rsid w:val="00EB6DA8"/>
    <w:rsid w:val="00EB766B"/>
    <w:rsid w:val="00EB7746"/>
    <w:rsid w:val="00EC0750"/>
    <w:rsid w:val="00EC1223"/>
    <w:rsid w:val="00EC132A"/>
    <w:rsid w:val="00EC1752"/>
    <w:rsid w:val="00EC2973"/>
    <w:rsid w:val="00EC29E5"/>
    <w:rsid w:val="00EC2C9D"/>
    <w:rsid w:val="00EC2FAA"/>
    <w:rsid w:val="00EC3AE4"/>
    <w:rsid w:val="00EC3F63"/>
    <w:rsid w:val="00EC4272"/>
    <w:rsid w:val="00EC4617"/>
    <w:rsid w:val="00EC48DF"/>
    <w:rsid w:val="00EC4BC2"/>
    <w:rsid w:val="00EC4DC3"/>
    <w:rsid w:val="00EC5575"/>
    <w:rsid w:val="00EC5AF0"/>
    <w:rsid w:val="00EC6404"/>
    <w:rsid w:val="00EC657E"/>
    <w:rsid w:val="00EC66AB"/>
    <w:rsid w:val="00EC67E5"/>
    <w:rsid w:val="00EC68CD"/>
    <w:rsid w:val="00EC7070"/>
    <w:rsid w:val="00EC7549"/>
    <w:rsid w:val="00EC76BD"/>
    <w:rsid w:val="00EC78EE"/>
    <w:rsid w:val="00EC7E0F"/>
    <w:rsid w:val="00ED0976"/>
    <w:rsid w:val="00ED0DB2"/>
    <w:rsid w:val="00ED0F24"/>
    <w:rsid w:val="00ED1701"/>
    <w:rsid w:val="00ED2032"/>
    <w:rsid w:val="00ED21C3"/>
    <w:rsid w:val="00ED2E3F"/>
    <w:rsid w:val="00ED36A1"/>
    <w:rsid w:val="00ED41B6"/>
    <w:rsid w:val="00ED425E"/>
    <w:rsid w:val="00ED44D2"/>
    <w:rsid w:val="00ED4884"/>
    <w:rsid w:val="00ED5119"/>
    <w:rsid w:val="00ED57A2"/>
    <w:rsid w:val="00ED65FB"/>
    <w:rsid w:val="00EE0069"/>
    <w:rsid w:val="00EE0D7D"/>
    <w:rsid w:val="00EE1223"/>
    <w:rsid w:val="00EE1619"/>
    <w:rsid w:val="00EE18E2"/>
    <w:rsid w:val="00EE1949"/>
    <w:rsid w:val="00EE196D"/>
    <w:rsid w:val="00EE1A7A"/>
    <w:rsid w:val="00EE1DFA"/>
    <w:rsid w:val="00EE2104"/>
    <w:rsid w:val="00EE3097"/>
    <w:rsid w:val="00EE3F84"/>
    <w:rsid w:val="00EE4DD3"/>
    <w:rsid w:val="00EE52A1"/>
    <w:rsid w:val="00EE5611"/>
    <w:rsid w:val="00EE60E2"/>
    <w:rsid w:val="00EE6266"/>
    <w:rsid w:val="00EE737B"/>
    <w:rsid w:val="00EE73F8"/>
    <w:rsid w:val="00EE7CED"/>
    <w:rsid w:val="00EF0021"/>
    <w:rsid w:val="00EF0948"/>
    <w:rsid w:val="00EF102D"/>
    <w:rsid w:val="00EF1156"/>
    <w:rsid w:val="00EF157D"/>
    <w:rsid w:val="00EF1B8D"/>
    <w:rsid w:val="00EF1BB4"/>
    <w:rsid w:val="00EF1DDE"/>
    <w:rsid w:val="00EF1FA6"/>
    <w:rsid w:val="00EF25EE"/>
    <w:rsid w:val="00EF2654"/>
    <w:rsid w:val="00EF26B0"/>
    <w:rsid w:val="00EF2C6E"/>
    <w:rsid w:val="00EF3652"/>
    <w:rsid w:val="00EF3C52"/>
    <w:rsid w:val="00EF4017"/>
    <w:rsid w:val="00EF43C9"/>
    <w:rsid w:val="00EF4AC5"/>
    <w:rsid w:val="00EF5524"/>
    <w:rsid w:val="00EF6362"/>
    <w:rsid w:val="00EF652C"/>
    <w:rsid w:val="00EF6707"/>
    <w:rsid w:val="00EF68F8"/>
    <w:rsid w:val="00EF6D9A"/>
    <w:rsid w:val="00EF6F8F"/>
    <w:rsid w:val="00EF7C06"/>
    <w:rsid w:val="00F00298"/>
    <w:rsid w:val="00F002AF"/>
    <w:rsid w:val="00F0086A"/>
    <w:rsid w:val="00F00A2B"/>
    <w:rsid w:val="00F017CC"/>
    <w:rsid w:val="00F022C1"/>
    <w:rsid w:val="00F02380"/>
    <w:rsid w:val="00F02EF2"/>
    <w:rsid w:val="00F02F18"/>
    <w:rsid w:val="00F034CB"/>
    <w:rsid w:val="00F03621"/>
    <w:rsid w:val="00F0368C"/>
    <w:rsid w:val="00F03863"/>
    <w:rsid w:val="00F03A91"/>
    <w:rsid w:val="00F04341"/>
    <w:rsid w:val="00F04A81"/>
    <w:rsid w:val="00F04CA6"/>
    <w:rsid w:val="00F05701"/>
    <w:rsid w:val="00F05B6B"/>
    <w:rsid w:val="00F05D18"/>
    <w:rsid w:val="00F05E39"/>
    <w:rsid w:val="00F06365"/>
    <w:rsid w:val="00F067E5"/>
    <w:rsid w:val="00F06D91"/>
    <w:rsid w:val="00F07C47"/>
    <w:rsid w:val="00F07CEA"/>
    <w:rsid w:val="00F10B2A"/>
    <w:rsid w:val="00F10C9E"/>
    <w:rsid w:val="00F10D07"/>
    <w:rsid w:val="00F10F9A"/>
    <w:rsid w:val="00F11ED9"/>
    <w:rsid w:val="00F1211B"/>
    <w:rsid w:val="00F121FA"/>
    <w:rsid w:val="00F125B9"/>
    <w:rsid w:val="00F126E9"/>
    <w:rsid w:val="00F12F2C"/>
    <w:rsid w:val="00F13403"/>
    <w:rsid w:val="00F13417"/>
    <w:rsid w:val="00F13DF1"/>
    <w:rsid w:val="00F14AA3"/>
    <w:rsid w:val="00F1504C"/>
    <w:rsid w:val="00F1532F"/>
    <w:rsid w:val="00F1568B"/>
    <w:rsid w:val="00F156E8"/>
    <w:rsid w:val="00F161E2"/>
    <w:rsid w:val="00F1645D"/>
    <w:rsid w:val="00F16DBE"/>
    <w:rsid w:val="00F1731B"/>
    <w:rsid w:val="00F17601"/>
    <w:rsid w:val="00F2024D"/>
    <w:rsid w:val="00F204AA"/>
    <w:rsid w:val="00F20D02"/>
    <w:rsid w:val="00F20E1E"/>
    <w:rsid w:val="00F20F7D"/>
    <w:rsid w:val="00F20F95"/>
    <w:rsid w:val="00F210E6"/>
    <w:rsid w:val="00F21700"/>
    <w:rsid w:val="00F219E7"/>
    <w:rsid w:val="00F21FD8"/>
    <w:rsid w:val="00F22171"/>
    <w:rsid w:val="00F221B8"/>
    <w:rsid w:val="00F226D5"/>
    <w:rsid w:val="00F2303B"/>
    <w:rsid w:val="00F23BBC"/>
    <w:rsid w:val="00F23C20"/>
    <w:rsid w:val="00F23F50"/>
    <w:rsid w:val="00F2415F"/>
    <w:rsid w:val="00F2427C"/>
    <w:rsid w:val="00F2477D"/>
    <w:rsid w:val="00F24B80"/>
    <w:rsid w:val="00F250FD"/>
    <w:rsid w:val="00F2574E"/>
    <w:rsid w:val="00F25D6B"/>
    <w:rsid w:val="00F270D1"/>
    <w:rsid w:val="00F273D7"/>
    <w:rsid w:val="00F27426"/>
    <w:rsid w:val="00F27891"/>
    <w:rsid w:val="00F302B6"/>
    <w:rsid w:val="00F30BBB"/>
    <w:rsid w:val="00F3190D"/>
    <w:rsid w:val="00F32119"/>
    <w:rsid w:val="00F32361"/>
    <w:rsid w:val="00F326C3"/>
    <w:rsid w:val="00F33331"/>
    <w:rsid w:val="00F33666"/>
    <w:rsid w:val="00F33B84"/>
    <w:rsid w:val="00F33FE1"/>
    <w:rsid w:val="00F34304"/>
    <w:rsid w:val="00F345FF"/>
    <w:rsid w:val="00F34D27"/>
    <w:rsid w:val="00F351B7"/>
    <w:rsid w:val="00F3553F"/>
    <w:rsid w:val="00F35DB0"/>
    <w:rsid w:val="00F3616B"/>
    <w:rsid w:val="00F36E40"/>
    <w:rsid w:val="00F37195"/>
    <w:rsid w:val="00F3719C"/>
    <w:rsid w:val="00F374BD"/>
    <w:rsid w:val="00F379B8"/>
    <w:rsid w:val="00F37C5D"/>
    <w:rsid w:val="00F40459"/>
    <w:rsid w:val="00F40D74"/>
    <w:rsid w:val="00F4115B"/>
    <w:rsid w:val="00F4161B"/>
    <w:rsid w:val="00F420F6"/>
    <w:rsid w:val="00F42334"/>
    <w:rsid w:val="00F42D68"/>
    <w:rsid w:val="00F43055"/>
    <w:rsid w:val="00F433EC"/>
    <w:rsid w:val="00F433EE"/>
    <w:rsid w:val="00F4362C"/>
    <w:rsid w:val="00F43675"/>
    <w:rsid w:val="00F43837"/>
    <w:rsid w:val="00F43956"/>
    <w:rsid w:val="00F43EF8"/>
    <w:rsid w:val="00F44011"/>
    <w:rsid w:val="00F44086"/>
    <w:rsid w:val="00F449DD"/>
    <w:rsid w:val="00F451B1"/>
    <w:rsid w:val="00F4560D"/>
    <w:rsid w:val="00F45901"/>
    <w:rsid w:val="00F46370"/>
    <w:rsid w:val="00F4671B"/>
    <w:rsid w:val="00F46FDD"/>
    <w:rsid w:val="00F47C40"/>
    <w:rsid w:val="00F50196"/>
    <w:rsid w:val="00F5086B"/>
    <w:rsid w:val="00F51328"/>
    <w:rsid w:val="00F516FB"/>
    <w:rsid w:val="00F522CE"/>
    <w:rsid w:val="00F525E9"/>
    <w:rsid w:val="00F52B5C"/>
    <w:rsid w:val="00F52DEF"/>
    <w:rsid w:val="00F5338F"/>
    <w:rsid w:val="00F5348D"/>
    <w:rsid w:val="00F53601"/>
    <w:rsid w:val="00F53B08"/>
    <w:rsid w:val="00F53E68"/>
    <w:rsid w:val="00F53F09"/>
    <w:rsid w:val="00F53F2D"/>
    <w:rsid w:val="00F54044"/>
    <w:rsid w:val="00F54A69"/>
    <w:rsid w:val="00F54EEA"/>
    <w:rsid w:val="00F54F63"/>
    <w:rsid w:val="00F55AE8"/>
    <w:rsid w:val="00F55AFF"/>
    <w:rsid w:val="00F56601"/>
    <w:rsid w:val="00F56964"/>
    <w:rsid w:val="00F57053"/>
    <w:rsid w:val="00F57091"/>
    <w:rsid w:val="00F57AD6"/>
    <w:rsid w:val="00F600D3"/>
    <w:rsid w:val="00F603B7"/>
    <w:rsid w:val="00F60577"/>
    <w:rsid w:val="00F60833"/>
    <w:rsid w:val="00F61210"/>
    <w:rsid w:val="00F61701"/>
    <w:rsid w:val="00F623CB"/>
    <w:rsid w:val="00F6243F"/>
    <w:rsid w:val="00F62D8B"/>
    <w:rsid w:val="00F62F6D"/>
    <w:rsid w:val="00F62FC2"/>
    <w:rsid w:val="00F64DBE"/>
    <w:rsid w:val="00F651AD"/>
    <w:rsid w:val="00F6544A"/>
    <w:rsid w:val="00F6647A"/>
    <w:rsid w:val="00F66736"/>
    <w:rsid w:val="00F668E0"/>
    <w:rsid w:val="00F66BE7"/>
    <w:rsid w:val="00F66E4D"/>
    <w:rsid w:val="00F6715F"/>
    <w:rsid w:val="00F70095"/>
    <w:rsid w:val="00F70203"/>
    <w:rsid w:val="00F704D2"/>
    <w:rsid w:val="00F7054E"/>
    <w:rsid w:val="00F707F0"/>
    <w:rsid w:val="00F70946"/>
    <w:rsid w:val="00F7094B"/>
    <w:rsid w:val="00F7097F"/>
    <w:rsid w:val="00F70BAA"/>
    <w:rsid w:val="00F70E04"/>
    <w:rsid w:val="00F715F4"/>
    <w:rsid w:val="00F720FA"/>
    <w:rsid w:val="00F72607"/>
    <w:rsid w:val="00F72638"/>
    <w:rsid w:val="00F72A70"/>
    <w:rsid w:val="00F72FB8"/>
    <w:rsid w:val="00F73938"/>
    <w:rsid w:val="00F73B04"/>
    <w:rsid w:val="00F748AC"/>
    <w:rsid w:val="00F74A97"/>
    <w:rsid w:val="00F75472"/>
    <w:rsid w:val="00F75877"/>
    <w:rsid w:val="00F75BC4"/>
    <w:rsid w:val="00F764C6"/>
    <w:rsid w:val="00F774EB"/>
    <w:rsid w:val="00F802E2"/>
    <w:rsid w:val="00F80D2A"/>
    <w:rsid w:val="00F8125C"/>
    <w:rsid w:val="00F81409"/>
    <w:rsid w:val="00F81555"/>
    <w:rsid w:val="00F81B27"/>
    <w:rsid w:val="00F81F92"/>
    <w:rsid w:val="00F82B7C"/>
    <w:rsid w:val="00F82EB0"/>
    <w:rsid w:val="00F83077"/>
    <w:rsid w:val="00F835D6"/>
    <w:rsid w:val="00F83E58"/>
    <w:rsid w:val="00F84284"/>
    <w:rsid w:val="00F84545"/>
    <w:rsid w:val="00F85557"/>
    <w:rsid w:val="00F8560D"/>
    <w:rsid w:val="00F87189"/>
    <w:rsid w:val="00F8724C"/>
    <w:rsid w:val="00F87272"/>
    <w:rsid w:val="00F90591"/>
    <w:rsid w:val="00F90BFC"/>
    <w:rsid w:val="00F911ED"/>
    <w:rsid w:val="00F91604"/>
    <w:rsid w:val="00F91D04"/>
    <w:rsid w:val="00F91E04"/>
    <w:rsid w:val="00F91FAA"/>
    <w:rsid w:val="00F92F8E"/>
    <w:rsid w:val="00F93143"/>
    <w:rsid w:val="00F9471F"/>
    <w:rsid w:val="00F94D8E"/>
    <w:rsid w:val="00F950D7"/>
    <w:rsid w:val="00F951DF"/>
    <w:rsid w:val="00F953C7"/>
    <w:rsid w:val="00F95855"/>
    <w:rsid w:val="00F96043"/>
    <w:rsid w:val="00F96C36"/>
    <w:rsid w:val="00F97072"/>
    <w:rsid w:val="00F97538"/>
    <w:rsid w:val="00F9758C"/>
    <w:rsid w:val="00F97881"/>
    <w:rsid w:val="00F97F74"/>
    <w:rsid w:val="00FA0593"/>
    <w:rsid w:val="00FA0657"/>
    <w:rsid w:val="00FA06A9"/>
    <w:rsid w:val="00FA0967"/>
    <w:rsid w:val="00FA0FFE"/>
    <w:rsid w:val="00FA1745"/>
    <w:rsid w:val="00FA2006"/>
    <w:rsid w:val="00FA2218"/>
    <w:rsid w:val="00FA2DA3"/>
    <w:rsid w:val="00FA2E92"/>
    <w:rsid w:val="00FA2F9A"/>
    <w:rsid w:val="00FA3616"/>
    <w:rsid w:val="00FA46D3"/>
    <w:rsid w:val="00FA4882"/>
    <w:rsid w:val="00FA498A"/>
    <w:rsid w:val="00FA5AE0"/>
    <w:rsid w:val="00FA5CE9"/>
    <w:rsid w:val="00FA6F55"/>
    <w:rsid w:val="00FA6FB1"/>
    <w:rsid w:val="00FA71BE"/>
    <w:rsid w:val="00FA7780"/>
    <w:rsid w:val="00FA792A"/>
    <w:rsid w:val="00FB04D0"/>
    <w:rsid w:val="00FB084A"/>
    <w:rsid w:val="00FB1366"/>
    <w:rsid w:val="00FB2237"/>
    <w:rsid w:val="00FB48D4"/>
    <w:rsid w:val="00FB4B98"/>
    <w:rsid w:val="00FB4D32"/>
    <w:rsid w:val="00FB4F20"/>
    <w:rsid w:val="00FB6516"/>
    <w:rsid w:val="00FB6930"/>
    <w:rsid w:val="00FB6D20"/>
    <w:rsid w:val="00FB6FD9"/>
    <w:rsid w:val="00FB75DE"/>
    <w:rsid w:val="00FC006B"/>
    <w:rsid w:val="00FC1B3F"/>
    <w:rsid w:val="00FC204F"/>
    <w:rsid w:val="00FC269C"/>
    <w:rsid w:val="00FC2B54"/>
    <w:rsid w:val="00FC2DAE"/>
    <w:rsid w:val="00FC3CEC"/>
    <w:rsid w:val="00FC3EC3"/>
    <w:rsid w:val="00FC43B5"/>
    <w:rsid w:val="00FC4552"/>
    <w:rsid w:val="00FC4AA2"/>
    <w:rsid w:val="00FC5403"/>
    <w:rsid w:val="00FC5685"/>
    <w:rsid w:val="00FC56AB"/>
    <w:rsid w:val="00FC5F4A"/>
    <w:rsid w:val="00FC6182"/>
    <w:rsid w:val="00FC61C5"/>
    <w:rsid w:val="00FC654B"/>
    <w:rsid w:val="00FC6B09"/>
    <w:rsid w:val="00FC6B8E"/>
    <w:rsid w:val="00FC6F5C"/>
    <w:rsid w:val="00FC7040"/>
    <w:rsid w:val="00FC736B"/>
    <w:rsid w:val="00FC7775"/>
    <w:rsid w:val="00FC77D4"/>
    <w:rsid w:val="00FC78A7"/>
    <w:rsid w:val="00FC7DDB"/>
    <w:rsid w:val="00FC7FAB"/>
    <w:rsid w:val="00FD0779"/>
    <w:rsid w:val="00FD0951"/>
    <w:rsid w:val="00FD0E61"/>
    <w:rsid w:val="00FD241F"/>
    <w:rsid w:val="00FD2DC4"/>
    <w:rsid w:val="00FD302F"/>
    <w:rsid w:val="00FD34C2"/>
    <w:rsid w:val="00FD34EF"/>
    <w:rsid w:val="00FD39EA"/>
    <w:rsid w:val="00FD4FFA"/>
    <w:rsid w:val="00FD5AF2"/>
    <w:rsid w:val="00FD623C"/>
    <w:rsid w:val="00FD6394"/>
    <w:rsid w:val="00FD67AC"/>
    <w:rsid w:val="00FD7D40"/>
    <w:rsid w:val="00FD7DD8"/>
    <w:rsid w:val="00FE09D9"/>
    <w:rsid w:val="00FE0C31"/>
    <w:rsid w:val="00FE102E"/>
    <w:rsid w:val="00FE1E91"/>
    <w:rsid w:val="00FE232F"/>
    <w:rsid w:val="00FE24C8"/>
    <w:rsid w:val="00FE25C3"/>
    <w:rsid w:val="00FE3FF8"/>
    <w:rsid w:val="00FE5DB8"/>
    <w:rsid w:val="00FE5F47"/>
    <w:rsid w:val="00FE63A1"/>
    <w:rsid w:val="00FE6B09"/>
    <w:rsid w:val="00FE6DC6"/>
    <w:rsid w:val="00FE7228"/>
    <w:rsid w:val="00FE7D3D"/>
    <w:rsid w:val="00FE7D7E"/>
    <w:rsid w:val="00FF0366"/>
    <w:rsid w:val="00FF092A"/>
    <w:rsid w:val="00FF0C32"/>
    <w:rsid w:val="00FF0E12"/>
    <w:rsid w:val="00FF1564"/>
    <w:rsid w:val="00FF1B05"/>
    <w:rsid w:val="00FF2398"/>
    <w:rsid w:val="00FF27EE"/>
    <w:rsid w:val="00FF32E7"/>
    <w:rsid w:val="00FF3339"/>
    <w:rsid w:val="00FF3419"/>
    <w:rsid w:val="00FF3623"/>
    <w:rsid w:val="00FF3F9B"/>
    <w:rsid w:val="00FF4540"/>
    <w:rsid w:val="00FF51F9"/>
    <w:rsid w:val="00FF5572"/>
    <w:rsid w:val="00FF6175"/>
    <w:rsid w:val="00FF6607"/>
    <w:rsid w:val="00FF6B10"/>
    <w:rsid w:val="00FF6E09"/>
    <w:rsid w:val="00FF7B38"/>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F8AB8D7-462A-40D8-AB26-79339392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DA"/>
    <w:rPr>
      <w:sz w:val="24"/>
      <w:szCs w:val="24"/>
    </w:rPr>
  </w:style>
  <w:style w:type="paragraph" w:styleId="Heading1">
    <w:name w:val="heading 1"/>
    <w:basedOn w:val="Normal"/>
    <w:next w:val="Normal"/>
    <w:qFormat/>
    <w:rsid w:val="000730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A1E0B"/>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qFormat/>
    <w:rsid w:val="009A17A8"/>
    <w:pPr>
      <w:keepNext/>
      <w:jc w:val="center"/>
      <w:outlineLvl w:val="2"/>
    </w:pPr>
    <w:rPr>
      <w:b/>
      <w:color w:val="000000"/>
      <w:sz w:val="20"/>
    </w:rPr>
  </w:style>
  <w:style w:type="paragraph" w:styleId="Heading4">
    <w:name w:val="heading 4"/>
    <w:basedOn w:val="Normal"/>
    <w:next w:val="Normal"/>
    <w:link w:val="Heading4Char"/>
    <w:uiPriority w:val="9"/>
    <w:semiHidden/>
    <w:unhideWhenUsed/>
    <w:qFormat/>
    <w:rsid w:val="00C004E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004EE"/>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004EE"/>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004EE"/>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C004EE"/>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C004EE"/>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t2"/>
    <w:basedOn w:val="Normal"/>
    <w:rsid w:val="009A17A8"/>
    <w:pPr>
      <w:autoSpaceDE w:val="0"/>
      <w:autoSpaceDN w:val="0"/>
      <w:adjustRightInd w:val="0"/>
      <w:jc w:val="both"/>
    </w:pPr>
  </w:style>
  <w:style w:type="paragraph" w:customStyle="1" w:styleId="DeltaViewTableBody">
    <w:name w:val="DeltaView Table Body"/>
    <w:basedOn w:val="Normal"/>
    <w:rsid w:val="009A17A8"/>
    <w:pPr>
      <w:autoSpaceDE w:val="0"/>
      <w:autoSpaceDN w:val="0"/>
      <w:adjustRightInd w:val="0"/>
    </w:pPr>
    <w:rPr>
      <w:rFonts w:ascii="Arial" w:hAnsi="Arial"/>
      <w:lang w:val="en-US"/>
    </w:rPr>
  </w:style>
  <w:style w:type="paragraph" w:customStyle="1" w:styleId="c3">
    <w:name w:val="c3"/>
    <w:basedOn w:val="Normal"/>
    <w:rsid w:val="009A17A8"/>
    <w:pPr>
      <w:spacing w:line="240" w:lineRule="atLeast"/>
      <w:jc w:val="center"/>
    </w:pPr>
    <w:rPr>
      <w:rFonts w:ascii="Times" w:hAnsi="Times"/>
    </w:rPr>
  </w:style>
  <w:style w:type="paragraph" w:customStyle="1" w:styleId="CharCharCharCharCharCharCharChar">
    <w:name w:val="Char Char Char Char Char Char Char Char"/>
    <w:basedOn w:val="Normal"/>
    <w:rsid w:val="009A17A8"/>
    <w:pPr>
      <w:spacing w:after="160" w:line="240" w:lineRule="exact"/>
    </w:pPr>
    <w:rPr>
      <w:rFonts w:ascii="Verdana" w:hAnsi="Verdana"/>
      <w:sz w:val="20"/>
      <w:szCs w:val="20"/>
      <w:lang w:val="en-US" w:eastAsia="en-US"/>
    </w:rPr>
  </w:style>
  <w:style w:type="paragraph" w:styleId="Header">
    <w:name w:val="header"/>
    <w:basedOn w:val="Normal"/>
    <w:link w:val="HeaderChar"/>
    <w:uiPriority w:val="99"/>
    <w:rsid w:val="009A17A8"/>
    <w:pPr>
      <w:tabs>
        <w:tab w:val="center" w:pos="4252"/>
        <w:tab w:val="right" w:pos="8504"/>
      </w:tabs>
    </w:pPr>
    <w:rPr>
      <w:lang w:val="x-none" w:eastAsia="x-none"/>
    </w:rPr>
  </w:style>
  <w:style w:type="paragraph" w:styleId="Footer">
    <w:name w:val="footer"/>
    <w:basedOn w:val="Normal"/>
    <w:link w:val="FooterChar"/>
    <w:uiPriority w:val="99"/>
    <w:rsid w:val="009A17A8"/>
    <w:pPr>
      <w:tabs>
        <w:tab w:val="center" w:pos="4252"/>
        <w:tab w:val="right" w:pos="8504"/>
      </w:tabs>
    </w:pPr>
    <w:rPr>
      <w:lang w:val="x-none" w:eastAsia="x-none"/>
    </w:rPr>
  </w:style>
  <w:style w:type="paragraph" w:customStyle="1" w:styleId="para">
    <w:name w:val="para"/>
    <w:basedOn w:val="Normal"/>
    <w:autoRedefine/>
    <w:rsid w:val="006C4D4E"/>
    <w:pPr>
      <w:widowControl w:val="0"/>
      <w:tabs>
        <w:tab w:val="left" w:pos="2366"/>
        <w:tab w:val="left" w:pos="2552"/>
      </w:tabs>
      <w:autoSpaceDE w:val="0"/>
      <w:autoSpaceDN w:val="0"/>
      <w:adjustRightInd w:val="0"/>
      <w:spacing w:before="140" w:line="290" w:lineRule="auto"/>
      <w:jc w:val="center"/>
    </w:pPr>
    <w:rPr>
      <w:rFonts w:ascii="Arial" w:hAnsi="Arial" w:cs="Arial"/>
      <w:b/>
      <w:bCs/>
      <w:color w:val="000000"/>
      <w:sz w:val="20"/>
      <w:szCs w:val="20"/>
      <w:lang w:eastAsia="en-US"/>
    </w:rPr>
  </w:style>
  <w:style w:type="paragraph" w:styleId="FootnoteText">
    <w:name w:val="footnote text"/>
    <w:basedOn w:val="Normal"/>
    <w:link w:val="FootnoteTextChar"/>
    <w:uiPriority w:val="99"/>
    <w:rsid w:val="00622DEE"/>
    <w:rPr>
      <w:sz w:val="20"/>
      <w:szCs w:val="20"/>
    </w:rPr>
  </w:style>
  <w:style w:type="character" w:styleId="FootnoteReference">
    <w:name w:val="footnote reference"/>
    <w:uiPriority w:val="99"/>
    <w:rsid w:val="00622DEE"/>
    <w:rPr>
      <w:vertAlign w:val="superscript"/>
    </w:rPr>
  </w:style>
  <w:style w:type="character" w:styleId="PageNumber">
    <w:name w:val="page number"/>
    <w:basedOn w:val="DefaultParagraphFont"/>
    <w:rsid w:val="00B00F3C"/>
  </w:style>
  <w:style w:type="paragraph" w:styleId="BalloonText">
    <w:name w:val="Balloon Text"/>
    <w:basedOn w:val="Normal"/>
    <w:semiHidden/>
    <w:rsid w:val="000730B4"/>
    <w:rPr>
      <w:rFonts w:ascii="Tahoma" w:hAnsi="Tahoma" w:cs="Tahoma"/>
      <w:sz w:val="16"/>
      <w:szCs w:val="16"/>
    </w:rPr>
  </w:style>
  <w:style w:type="paragraph" w:customStyle="1" w:styleId="BodyText21">
    <w:name w:val="Body Text 21"/>
    <w:basedOn w:val="Normal"/>
    <w:rsid w:val="000730B4"/>
    <w:pPr>
      <w:widowControl w:val="0"/>
      <w:jc w:val="both"/>
    </w:pPr>
    <w:rPr>
      <w:rFonts w:ascii="Arial" w:hAnsi="Arial"/>
      <w:szCs w:val="20"/>
      <w:lang w:eastAsia="en-US"/>
    </w:rPr>
  </w:style>
  <w:style w:type="character" w:styleId="Hyperlink">
    <w:name w:val="Hyperlink"/>
    <w:uiPriority w:val="99"/>
    <w:rsid w:val="00DD695F"/>
    <w:rPr>
      <w:color w:val="0000FF"/>
      <w:u w:val="single"/>
    </w:rPr>
  </w:style>
  <w:style w:type="paragraph" w:styleId="BodyTextIndent2">
    <w:name w:val="Body Text Indent 2"/>
    <w:basedOn w:val="Normal"/>
    <w:rsid w:val="00526B26"/>
    <w:pPr>
      <w:spacing w:after="120" w:line="480" w:lineRule="auto"/>
      <w:ind w:left="360"/>
    </w:p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rsid w:val="00181D89"/>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rsid w:val="00190D27"/>
    <w:pPr>
      <w:spacing w:after="160" w:line="240" w:lineRule="exact"/>
    </w:pPr>
    <w:rPr>
      <w:rFonts w:ascii="Verdana" w:hAnsi="Verdana"/>
      <w:sz w:val="20"/>
      <w:szCs w:val="20"/>
      <w:lang w:val="en-US" w:eastAsia="en-US"/>
    </w:rPr>
  </w:style>
  <w:style w:type="paragraph" w:customStyle="1" w:styleId="Char">
    <w:name w:val="Char"/>
    <w:basedOn w:val="Normal"/>
    <w:rsid w:val="005C3266"/>
    <w:pPr>
      <w:spacing w:after="160" w:line="240" w:lineRule="exact"/>
    </w:pPr>
    <w:rPr>
      <w:rFonts w:ascii="Verdana" w:hAnsi="Verdana"/>
      <w:sz w:val="20"/>
      <w:szCs w:val="20"/>
      <w:lang w:val="en-US" w:eastAsia="en-US"/>
    </w:rPr>
  </w:style>
  <w:style w:type="character" w:customStyle="1" w:styleId="DeltaViewInsertion">
    <w:name w:val="DeltaView Insertion"/>
    <w:uiPriority w:val="99"/>
    <w:rsid w:val="00C2685B"/>
    <w:rPr>
      <w:color w:val="0000FF"/>
      <w:spacing w:val="0"/>
      <w:u w:val="double"/>
    </w:rPr>
  </w:style>
  <w:style w:type="paragraph" w:styleId="BodyText">
    <w:name w:val="Body Text"/>
    <w:basedOn w:val="Normal"/>
    <w:link w:val="BodyTextChar"/>
    <w:rsid w:val="00047B7F"/>
    <w:pPr>
      <w:spacing w:after="120"/>
    </w:pPr>
  </w:style>
  <w:style w:type="character" w:customStyle="1" w:styleId="BodyTextChar">
    <w:name w:val="Body Text Char"/>
    <w:link w:val="BodyText"/>
    <w:rsid w:val="00047B7F"/>
    <w:rPr>
      <w:sz w:val="24"/>
      <w:szCs w:val="24"/>
      <w:lang w:val="pt-BR" w:eastAsia="pt-BR"/>
    </w:rPr>
  </w:style>
  <w:style w:type="paragraph" w:styleId="Salutation">
    <w:name w:val="Salutation"/>
    <w:basedOn w:val="Normal"/>
    <w:next w:val="Normal"/>
    <w:link w:val="SalutationChar"/>
    <w:rsid w:val="0083221B"/>
    <w:pPr>
      <w:autoSpaceDE w:val="0"/>
      <w:autoSpaceDN w:val="0"/>
      <w:adjustRightInd w:val="0"/>
      <w:ind w:firstLine="1440"/>
      <w:jc w:val="both"/>
    </w:pPr>
  </w:style>
  <w:style w:type="character" w:customStyle="1" w:styleId="SalutationChar">
    <w:name w:val="Salutation Char"/>
    <w:link w:val="Salutation"/>
    <w:rsid w:val="0083221B"/>
    <w:rPr>
      <w:sz w:val="24"/>
      <w:szCs w:val="24"/>
      <w:lang w:val="pt-BR" w:eastAsia="pt-BR"/>
    </w:rPr>
  </w:style>
  <w:style w:type="character" w:styleId="Strong">
    <w:name w:val="Strong"/>
    <w:uiPriority w:val="22"/>
    <w:qFormat/>
    <w:rsid w:val="00153559"/>
    <w:rPr>
      <w:b/>
      <w:bCs/>
    </w:rPr>
  </w:style>
  <w:style w:type="paragraph" w:customStyle="1" w:styleId="ListParagraph1">
    <w:name w:val="List Paragraph1"/>
    <w:basedOn w:val="Normal"/>
    <w:uiPriority w:val="34"/>
    <w:qFormat/>
    <w:rsid w:val="00E87AF0"/>
    <w:pPr>
      <w:ind w:left="720"/>
    </w:pPr>
  </w:style>
  <w:style w:type="paragraph" w:customStyle="1" w:styleId="sub">
    <w:name w:val="sub"/>
    <w:rsid w:val="00795D4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MoveDestination">
    <w:name w:val="DeltaView Move Destination"/>
    <w:rsid w:val="00795D4E"/>
    <w:rPr>
      <w:color w:val="00C000"/>
      <w:spacing w:val="0"/>
      <w:u w:val="double"/>
    </w:rPr>
  </w:style>
  <w:style w:type="paragraph" w:styleId="DocumentMap">
    <w:name w:val="Document Map"/>
    <w:basedOn w:val="Normal"/>
    <w:semiHidden/>
    <w:rsid w:val="00F704D2"/>
    <w:pPr>
      <w:shd w:val="clear" w:color="auto" w:fill="000080"/>
    </w:pPr>
    <w:rPr>
      <w:rFonts w:ascii="Tahoma" w:hAnsi="Tahoma" w:cs="Tahoma"/>
      <w:sz w:val="20"/>
      <w:szCs w:val="20"/>
    </w:rPr>
  </w:style>
  <w:style w:type="paragraph" w:customStyle="1" w:styleId="p3">
    <w:name w:val="p3"/>
    <w:basedOn w:val="Normal"/>
    <w:rsid w:val="00F21700"/>
    <w:pPr>
      <w:tabs>
        <w:tab w:val="left" w:pos="720"/>
      </w:tabs>
      <w:spacing w:line="240" w:lineRule="atLeast"/>
      <w:jc w:val="both"/>
    </w:pPr>
    <w:rPr>
      <w:rFonts w:ascii="Times" w:hAnsi="Times"/>
      <w:szCs w:val="20"/>
      <w:lang w:eastAsia="en-US"/>
    </w:rPr>
  </w:style>
  <w:style w:type="paragraph" w:styleId="BodyText3">
    <w:name w:val="Body Text 3"/>
    <w:basedOn w:val="Normal"/>
    <w:link w:val="BodyText3Char"/>
    <w:rsid w:val="0042278C"/>
    <w:pPr>
      <w:spacing w:after="120"/>
    </w:pPr>
    <w:rPr>
      <w:rFonts w:eastAsia="Times New Roman"/>
      <w:sz w:val="16"/>
      <w:szCs w:val="16"/>
      <w:lang w:val="x-none" w:eastAsia="x-none"/>
    </w:rPr>
  </w:style>
  <w:style w:type="character" w:customStyle="1" w:styleId="BodyText3Char">
    <w:name w:val="Body Text 3 Char"/>
    <w:link w:val="BodyText3"/>
    <w:rsid w:val="0042278C"/>
    <w:rPr>
      <w:rFonts w:eastAsia="Times New Roman"/>
      <w:sz w:val="16"/>
      <w:szCs w:val="16"/>
    </w:rPr>
  </w:style>
  <w:style w:type="paragraph" w:customStyle="1" w:styleId="GradeMdia1-nfase21">
    <w:name w:val="Grade Média 1 - Ênfase 21"/>
    <w:basedOn w:val="Normal"/>
    <w:uiPriority w:val="34"/>
    <w:qFormat/>
    <w:rsid w:val="005F0D36"/>
    <w:pPr>
      <w:ind w:left="708"/>
    </w:pPr>
  </w:style>
  <w:style w:type="paragraph" w:styleId="BodyTextIndent">
    <w:name w:val="Body Text Indent"/>
    <w:aliases w:val="bti,Body Text Bold Indent"/>
    <w:basedOn w:val="Normal"/>
    <w:link w:val="BodyTextIndentChar"/>
    <w:rsid w:val="004C0CB6"/>
    <w:pPr>
      <w:spacing w:after="120"/>
      <w:ind w:left="283"/>
    </w:pPr>
    <w:rPr>
      <w:rFonts w:eastAsia="Times New Roman"/>
      <w:lang w:val="x-none" w:eastAsia="x-none"/>
    </w:rPr>
  </w:style>
  <w:style w:type="character" w:customStyle="1" w:styleId="BodyTextIndentChar">
    <w:name w:val="Body Text Indent Char"/>
    <w:aliases w:val="bti Char,Body Text Bold Indent Char"/>
    <w:link w:val="BodyTextIndent"/>
    <w:rsid w:val="004C0CB6"/>
    <w:rPr>
      <w:rFonts w:eastAsia="Times New Roman"/>
      <w:sz w:val="24"/>
      <w:szCs w:val="24"/>
    </w:rPr>
  </w:style>
  <w:style w:type="character" w:customStyle="1" w:styleId="DeltaViewDeletion">
    <w:name w:val="DeltaView Deletion"/>
    <w:uiPriority w:val="99"/>
    <w:rsid w:val="009427B8"/>
    <w:rPr>
      <w:strike/>
      <w:color w:val="FF0000"/>
      <w:spacing w:val="0"/>
    </w:rPr>
  </w:style>
  <w:style w:type="paragraph" w:customStyle="1" w:styleId="CorpodetextobtBT">
    <w:name w:val="Corpo de texto.bt.BT"/>
    <w:basedOn w:val="Normal"/>
    <w:rsid w:val="00053A8E"/>
    <w:pPr>
      <w:jc w:val="both"/>
    </w:pPr>
    <w:rPr>
      <w:rFonts w:ascii="Arial" w:eastAsia="Times New Roman" w:hAnsi="Arial"/>
      <w:snapToGrid w:val="0"/>
      <w:szCs w:val="20"/>
    </w:rPr>
  </w:style>
  <w:style w:type="table" w:styleId="TableGrid">
    <w:name w:val="Table Grid"/>
    <w:basedOn w:val="TableNormal"/>
    <w:uiPriority w:val="39"/>
    <w:rsid w:val="00426A0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aliases w:val="Sumário SCBF"/>
    <w:basedOn w:val="Normal"/>
    <w:next w:val="Normal"/>
    <w:autoRedefine/>
    <w:uiPriority w:val="39"/>
    <w:unhideWhenUsed/>
    <w:rsid w:val="008A1E0B"/>
    <w:pPr>
      <w:spacing w:line="280" w:lineRule="atLeast"/>
    </w:pPr>
    <w:rPr>
      <w:b/>
      <w:sz w:val="22"/>
    </w:rPr>
  </w:style>
  <w:style w:type="paragraph" w:customStyle="1" w:styleId="SCBFTtulo1">
    <w:name w:val="SCBF_Título1"/>
    <w:basedOn w:val="Normal"/>
    <w:link w:val="SCBFTtulo1Char"/>
    <w:qFormat/>
    <w:rsid w:val="008A1E0B"/>
    <w:pPr>
      <w:keepNext/>
      <w:keepLines/>
      <w:tabs>
        <w:tab w:val="left" w:pos="2366"/>
      </w:tabs>
      <w:spacing w:line="280" w:lineRule="atLeast"/>
      <w:jc w:val="center"/>
    </w:pPr>
    <w:rPr>
      <w:b/>
      <w:sz w:val="22"/>
      <w:szCs w:val="22"/>
      <w:lang w:val="x-none" w:eastAsia="x-none"/>
    </w:rPr>
  </w:style>
  <w:style w:type="character" w:customStyle="1" w:styleId="Heading2Char">
    <w:name w:val="Heading 2 Char"/>
    <w:link w:val="Heading2"/>
    <w:uiPriority w:val="9"/>
    <w:rsid w:val="008A1E0B"/>
    <w:rPr>
      <w:rFonts w:ascii="Cambria" w:eastAsia="Times New Roman" w:hAnsi="Cambria"/>
      <w:b/>
      <w:bCs/>
      <w:i/>
      <w:iCs/>
      <w:sz w:val="28"/>
      <w:szCs w:val="28"/>
      <w:lang w:val="x-none" w:eastAsia="x-none"/>
    </w:rPr>
  </w:style>
  <w:style w:type="character" w:customStyle="1" w:styleId="SCBFTtulo1Char">
    <w:name w:val="SCBF_Título1 Char"/>
    <w:link w:val="SCBFTtulo1"/>
    <w:rsid w:val="008A1E0B"/>
    <w:rPr>
      <w:b/>
      <w:sz w:val="22"/>
      <w:szCs w:val="22"/>
    </w:rPr>
  </w:style>
  <w:style w:type="character" w:customStyle="1" w:styleId="FooterChar">
    <w:name w:val="Footer Char"/>
    <w:link w:val="Footer"/>
    <w:uiPriority w:val="99"/>
    <w:rsid w:val="008B7041"/>
    <w:rPr>
      <w:sz w:val="24"/>
      <w:szCs w:val="24"/>
    </w:rPr>
  </w:style>
  <w:style w:type="character" w:customStyle="1" w:styleId="HeaderChar">
    <w:name w:val="Header Char"/>
    <w:link w:val="Header"/>
    <w:uiPriority w:val="99"/>
    <w:rsid w:val="00013987"/>
    <w:rPr>
      <w:sz w:val="24"/>
      <w:szCs w:val="24"/>
    </w:rPr>
  </w:style>
  <w:style w:type="paragraph" w:customStyle="1" w:styleId="SombreamentoEscuro-nfase11">
    <w:name w:val="Sombreamento Escuro - Ênfase 11"/>
    <w:hidden/>
    <w:uiPriority w:val="99"/>
    <w:semiHidden/>
    <w:rsid w:val="009954E4"/>
    <w:rPr>
      <w:sz w:val="24"/>
      <w:szCs w:val="24"/>
    </w:rPr>
  </w:style>
  <w:style w:type="paragraph" w:customStyle="1" w:styleId="ListaColorida-nfase11">
    <w:name w:val="Lista Colorida - Ênfase 11"/>
    <w:basedOn w:val="Normal"/>
    <w:uiPriority w:val="34"/>
    <w:qFormat/>
    <w:rsid w:val="00933454"/>
    <w:pPr>
      <w:ind w:left="708"/>
    </w:pPr>
  </w:style>
  <w:style w:type="character" w:styleId="CommentReference">
    <w:name w:val="annotation reference"/>
    <w:uiPriority w:val="99"/>
    <w:semiHidden/>
    <w:unhideWhenUsed/>
    <w:rsid w:val="000E0366"/>
    <w:rPr>
      <w:sz w:val="16"/>
      <w:szCs w:val="16"/>
    </w:rPr>
  </w:style>
  <w:style w:type="paragraph" w:styleId="CommentText">
    <w:name w:val="annotation text"/>
    <w:basedOn w:val="Normal"/>
    <w:link w:val="CommentTextChar"/>
    <w:uiPriority w:val="99"/>
    <w:semiHidden/>
    <w:unhideWhenUsed/>
    <w:rsid w:val="000E0366"/>
    <w:rPr>
      <w:sz w:val="20"/>
      <w:szCs w:val="20"/>
    </w:rPr>
  </w:style>
  <w:style w:type="character" w:customStyle="1" w:styleId="CommentTextChar">
    <w:name w:val="Comment Text Char"/>
    <w:basedOn w:val="DefaultParagraphFont"/>
    <w:link w:val="CommentText"/>
    <w:uiPriority w:val="99"/>
    <w:semiHidden/>
    <w:rsid w:val="000E0366"/>
  </w:style>
  <w:style w:type="paragraph" w:styleId="ListParagraph">
    <w:name w:val="List Paragraph"/>
    <w:basedOn w:val="Normal"/>
    <w:link w:val="ListParagraphChar"/>
    <w:uiPriority w:val="34"/>
    <w:qFormat/>
    <w:rsid w:val="00DA3411"/>
    <w:pPr>
      <w:ind w:left="720"/>
      <w:contextualSpacing/>
    </w:pPr>
  </w:style>
  <w:style w:type="character" w:customStyle="1" w:styleId="A4">
    <w:name w:val="A4"/>
    <w:uiPriority w:val="99"/>
    <w:rsid w:val="00974C03"/>
    <w:rPr>
      <w:rFonts w:cs="Frutiger 45 Light"/>
      <w:color w:val="211D1E"/>
      <w:sz w:val="12"/>
      <w:szCs w:val="12"/>
    </w:rPr>
  </w:style>
  <w:style w:type="paragraph" w:customStyle="1" w:styleId="Default">
    <w:name w:val="Default"/>
    <w:rsid w:val="00BC400C"/>
    <w:pPr>
      <w:autoSpaceDE w:val="0"/>
      <w:autoSpaceDN w:val="0"/>
      <w:adjustRightInd w:val="0"/>
    </w:pPr>
    <w:rPr>
      <w:rFonts w:ascii="Arial" w:hAnsi="Arial" w:cs="Arial"/>
      <w:color w:val="000000"/>
      <w:sz w:val="24"/>
      <w:szCs w:val="24"/>
    </w:rPr>
  </w:style>
  <w:style w:type="paragraph" w:customStyle="1" w:styleId="Celso1">
    <w:name w:val="Celso1"/>
    <w:basedOn w:val="Normal"/>
    <w:rsid w:val="00EC5AF0"/>
    <w:pPr>
      <w:widowControl w:val="0"/>
      <w:jc w:val="both"/>
    </w:pPr>
    <w:rPr>
      <w:rFonts w:ascii="Univers (W1)" w:eastAsia="Times New Roman" w:hAnsi="Univers (W1)" w:cs="Univers (W1)"/>
    </w:rPr>
  </w:style>
  <w:style w:type="paragraph" w:customStyle="1" w:styleId="Heading">
    <w:name w:val="Heading"/>
    <w:basedOn w:val="Normal"/>
    <w:rsid w:val="00C40EA8"/>
    <w:pPr>
      <w:spacing w:after="140" w:line="290" w:lineRule="auto"/>
      <w:jc w:val="both"/>
    </w:pPr>
    <w:rPr>
      <w:rFonts w:ascii="Arial" w:hAnsi="Arial"/>
      <w:b/>
      <w:bCs/>
      <w:color w:val="000000"/>
      <w:sz w:val="22"/>
      <w:szCs w:val="20"/>
    </w:rPr>
  </w:style>
  <w:style w:type="paragraph" w:customStyle="1" w:styleId="Parties">
    <w:name w:val="Parties"/>
    <w:basedOn w:val="Normal"/>
    <w:rsid w:val="00C004EE"/>
    <w:pPr>
      <w:numPr>
        <w:numId w:val="1"/>
      </w:numPr>
      <w:spacing w:after="140" w:line="290" w:lineRule="auto"/>
      <w:jc w:val="both"/>
    </w:pPr>
    <w:rPr>
      <w:rFonts w:ascii="Arial" w:hAnsi="Arial"/>
      <w:color w:val="000000"/>
      <w:sz w:val="20"/>
      <w:szCs w:val="20"/>
    </w:rPr>
  </w:style>
  <w:style w:type="paragraph" w:customStyle="1" w:styleId="Recitals">
    <w:name w:val="Recitals"/>
    <w:basedOn w:val="Normal"/>
    <w:rsid w:val="00C004EE"/>
    <w:pPr>
      <w:numPr>
        <w:ilvl w:val="1"/>
        <w:numId w:val="1"/>
      </w:numPr>
      <w:jc w:val="both"/>
    </w:pPr>
  </w:style>
  <w:style w:type="paragraph" w:customStyle="1" w:styleId="Parties2">
    <w:name w:val="Parties 2"/>
    <w:basedOn w:val="Normal"/>
    <w:rsid w:val="00C004EE"/>
    <w:pPr>
      <w:numPr>
        <w:ilvl w:val="2"/>
        <w:numId w:val="1"/>
      </w:numPr>
      <w:jc w:val="both"/>
    </w:pPr>
  </w:style>
  <w:style w:type="paragraph" w:customStyle="1" w:styleId="Recitals2">
    <w:name w:val="Recitals 2"/>
    <w:basedOn w:val="Normal"/>
    <w:rsid w:val="00C004EE"/>
    <w:pPr>
      <w:numPr>
        <w:ilvl w:val="3"/>
        <w:numId w:val="1"/>
      </w:numPr>
      <w:jc w:val="both"/>
    </w:pPr>
  </w:style>
  <w:style w:type="character" w:customStyle="1" w:styleId="Heading4Char">
    <w:name w:val="Heading 4 Char"/>
    <w:link w:val="Heading4"/>
    <w:uiPriority w:val="9"/>
    <w:semiHidden/>
    <w:rsid w:val="00C004EE"/>
    <w:rPr>
      <w:rFonts w:ascii="Calibri" w:eastAsia="Times New Roman" w:hAnsi="Calibri"/>
      <w:b/>
      <w:bCs/>
      <w:sz w:val="28"/>
      <w:szCs w:val="28"/>
    </w:rPr>
  </w:style>
  <w:style w:type="character" w:customStyle="1" w:styleId="Heading5Char">
    <w:name w:val="Heading 5 Char"/>
    <w:link w:val="Heading5"/>
    <w:uiPriority w:val="9"/>
    <w:semiHidden/>
    <w:rsid w:val="00C004EE"/>
    <w:rPr>
      <w:rFonts w:ascii="Calibri" w:eastAsia="Times New Roman" w:hAnsi="Calibri"/>
      <w:b/>
      <w:bCs/>
      <w:i/>
      <w:iCs/>
      <w:sz w:val="26"/>
      <w:szCs w:val="26"/>
    </w:rPr>
  </w:style>
  <w:style w:type="character" w:customStyle="1" w:styleId="Heading6Char">
    <w:name w:val="Heading 6 Char"/>
    <w:link w:val="Heading6"/>
    <w:uiPriority w:val="9"/>
    <w:semiHidden/>
    <w:rsid w:val="00C004EE"/>
    <w:rPr>
      <w:rFonts w:ascii="Calibri" w:eastAsia="Times New Roman" w:hAnsi="Calibri"/>
      <w:b/>
      <w:bCs/>
      <w:sz w:val="22"/>
      <w:szCs w:val="22"/>
    </w:rPr>
  </w:style>
  <w:style w:type="character" w:customStyle="1" w:styleId="Heading7Char">
    <w:name w:val="Heading 7 Char"/>
    <w:link w:val="Heading7"/>
    <w:uiPriority w:val="9"/>
    <w:semiHidden/>
    <w:rsid w:val="00C004EE"/>
    <w:rPr>
      <w:rFonts w:ascii="Calibri" w:eastAsia="Times New Roman" w:hAnsi="Calibri"/>
      <w:sz w:val="24"/>
      <w:szCs w:val="24"/>
    </w:rPr>
  </w:style>
  <w:style w:type="character" w:customStyle="1" w:styleId="Heading8Char">
    <w:name w:val="Heading 8 Char"/>
    <w:link w:val="Heading8"/>
    <w:uiPriority w:val="9"/>
    <w:semiHidden/>
    <w:rsid w:val="00C004EE"/>
    <w:rPr>
      <w:rFonts w:ascii="Calibri" w:eastAsia="Times New Roman" w:hAnsi="Calibri"/>
      <w:i/>
      <w:iCs/>
      <w:sz w:val="24"/>
      <w:szCs w:val="24"/>
    </w:rPr>
  </w:style>
  <w:style w:type="character" w:customStyle="1" w:styleId="Heading9Char">
    <w:name w:val="Heading 9 Char"/>
    <w:link w:val="Heading9"/>
    <w:uiPriority w:val="9"/>
    <w:semiHidden/>
    <w:rsid w:val="00C004EE"/>
    <w:rPr>
      <w:rFonts w:ascii="Cambria" w:eastAsia="Times New Roman" w:hAnsi="Cambria"/>
      <w:sz w:val="22"/>
      <w:szCs w:val="22"/>
    </w:rPr>
  </w:style>
  <w:style w:type="paragraph" w:customStyle="1" w:styleId="Level1">
    <w:name w:val="Level 1"/>
    <w:basedOn w:val="Normal"/>
    <w:rsid w:val="0083478F"/>
    <w:pPr>
      <w:keepNext/>
      <w:keepLines/>
      <w:numPr>
        <w:numId w:val="2"/>
      </w:numPr>
      <w:spacing w:before="280" w:after="140" w:line="290" w:lineRule="auto"/>
      <w:jc w:val="both"/>
      <w:outlineLvl w:val="0"/>
    </w:pPr>
    <w:rPr>
      <w:rFonts w:ascii="Arial" w:hAnsi="Arial" w:cs="Arial"/>
      <w:b/>
      <w:color w:val="000000"/>
      <w:sz w:val="22"/>
      <w:szCs w:val="22"/>
    </w:rPr>
  </w:style>
  <w:style w:type="paragraph" w:customStyle="1" w:styleId="Level2">
    <w:name w:val="Level 2"/>
    <w:basedOn w:val="Normal"/>
    <w:link w:val="Level2Char"/>
    <w:qFormat/>
    <w:rsid w:val="004840E8"/>
    <w:pPr>
      <w:numPr>
        <w:ilvl w:val="1"/>
        <w:numId w:val="2"/>
      </w:numPr>
      <w:spacing w:after="140" w:line="290" w:lineRule="auto"/>
      <w:jc w:val="both"/>
      <w:outlineLvl w:val="1"/>
    </w:pPr>
    <w:rPr>
      <w:rFonts w:ascii="Arial" w:hAnsi="Arial"/>
      <w:sz w:val="20"/>
    </w:rPr>
  </w:style>
  <w:style w:type="paragraph" w:customStyle="1" w:styleId="Level3">
    <w:name w:val="Level 3"/>
    <w:basedOn w:val="Normal"/>
    <w:link w:val="Level3Char"/>
    <w:rsid w:val="0083478F"/>
    <w:pPr>
      <w:numPr>
        <w:ilvl w:val="2"/>
        <w:numId w:val="2"/>
      </w:numPr>
      <w:spacing w:after="140" w:line="290" w:lineRule="auto"/>
      <w:jc w:val="both"/>
      <w:outlineLvl w:val="2"/>
    </w:pPr>
    <w:rPr>
      <w:rFonts w:ascii="Arial" w:hAnsi="Arial" w:cs="Arial"/>
      <w:sz w:val="20"/>
    </w:rPr>
  </w:style>
  <w:style w:type="paragraph" w:customStyle="1" w:styleId="Level4">
    <w:name w:val="Level 4"/>
    <w:basedOn w:val="Normal"/>
    <w:rsid w:val="0083478F"/>
    <w:pPr>
      <w:numPr>
        <w:ilvl w:val="3"/>
        <w:numId w:val="2"/>
      </w:numPr>
      <w:spacing w:after="140" w:line="290" w:lineRule="auto"/>
      <w:jc w:val="both"/>
      <w:outlineLvl w:val="3"/>
    </w:pPr>
    <w:rPr>
      <w:rFonts w:ascii="Arial" w:hAnsi="Arial" w:cs="Arial"/>
      <w:sz w:val="20"/>
    </w:rPr>
  </w:style>
  <w:style w:type="paragraph" w:customStyle="1" w:styleId="Level5">
    <w:name w:val="Level 5"/>
    <w:basedOn w:val="Normal"/>
    <w:rsid w:val="0083478F"/>
    <w:pPr>
      <w:numPr>
        <w:ilvl w:val="4"/>
        <w:numId w:val="2"/>
      </w:numPr>
      <w:spacing w:after="140" w:line="290" w:lineRule="auto"/>
      <w:jc w:val="both"/>
    </w:pPr>
    <w:rPr>
      <w:rFonts w:ascii="Arial" w:hAnsi="Arial" w:cs="Arial"/>
      <w:sz w:val="20"/>
    </w:rPr>
  </w:style>
  <w:style w:type="paragraph" w:customStyle="1" w:styleId="Level6">
    <w:name w:val="Level 6"/>
    <w:basedOn w:val="Normal"/>
    <w:rsid w:val="0083478F"/>
    <w:pPr>
      <w:numPr>
        <w:ilvl w:val="5"/>
        <w:numId w:val="2"/>
      </w:numPr>
      <w:spacing w:after="140" w:line="290" w:lineRule="auto"/>
      <w:jc w:val="both"/>
    </w:pPr>
    <w:rPr>
      <w:rFonts w:ascii="Arial" w:hAnsi="Arial" w:cs="Arial"/>
      <w:sz w:val="20"/>
    </w:rPr>
  </w:style>
  <w:style w:type="paragraph" w:customStyle="1" w:styleId="Body2">
    <w:name w:val="Body 2"/>
    <w:basedOn w:val="Normal"/>
    <w:rsid w:val="0080242C"/>
    <w:pPr>
      <w:spacing w:after="140" w:line="288" w:lineRule="auto"/>
      <w:ind w:right="1361"/>
      <w:jc w:val="both"/>
    </w:pPr>
    <w:rPr>
      <w:rFonts w:ascii="Arial" w:eastAsia="Times New Roman" w:hAnsi="Arial" w:cs="Arial"/>
      <w:sz w:val="20"/>
      <w:szCs w:val="22"/>
    </w:rPr>
  </w:style>
  <w:style w:type="character" w:customStyle="1" w:styleId="Level3Char">
    <w:name w:val="Level 3 Char"/>
    <w:link w:val="Level3"/>
    <w:locked/>
    <w:rsid w:val="00B83456"/>
    <w:rPr>
      <w:rFonts w:ascii="Arial" w:hAnsi="Arial" w:cs="Arial"/>
      <w:szCs w:val="24"/>
    </w:rPr>
  </w:style>
  <w:style w:type="paragraph" w:styleId="CommentSubject">
    <w:name w:val="annotation subject"/>
    <w:basedOn w:val="CommentText"/>
    <w:next w:val="CommentText"/>
    <w:link w:val="CommentSubjectChar"/>
    <w:uiPriority w:val="99"/>
    <w:semiHidden/>
    <w:unhideWhenUsed/>
    <w:rsid w:val="00FE6DC6"/>
    <w:rPr>
      <w:b/>
      <w:bCs/>
    </w:rPr>
  </w:style>
  <w:style w:type="character" w:customStyle="1" w:styleId="CommentSubjectChar">
    <w:name w:val="Comment Subject Char"/>
    <w:link w:val="CommentSubject"/>
    <w:uiPriority w:val="99"/>
    <w:semiHidden/>
    <w:rsid w:val="00FE6DC6"/>
    <w:rPr>
      <w:b/>
      <w:bCs/>
    </w:rPr>
  </w:style>
  <w:style w:type="paragraph" w:styleId="Revision">
    <w:name w:val="Revision"/>
    <w:hidden/>
    <w:uiPriority w:val="99"/>
    <w:semiHidden/>
    <w:rsid w:val="00F23C20"/>
    <w:rPr>
      <w:sz w:val="24"/>
      <w:szCs w:val="24"/>
    </w:rPr>
  </w:style>
  <w:style w:type="paragraph" w:customStyle="1" w:styleId="CM3">
    <w:name w:val="CM3"/>
    <w:basedOn w:val="Default"/>
    <w:next w:val="Default"/>
    <w:uiPriority w:val="99"/>
    <w:rsid w:val="006A4CEC"/>
    <w:pPr>
      <w:widowControl w:val="0"/>
      <w:spacing w:line="348" w:lineRule="atLeast"/>
    </w:pPr>
    <w:rPr>
      <w:rFonts w:ascii="Times" w:eastAsia="Times New Roman" w:hAnsi="Times" w:cs="Times"/>
      <w:color w:val="auto"/>
    </w:rPr>
  </w:style>
  <w:style w:type="paragraph" w:customStyle="1" w:styleId="CM17">
    <w:name w:val="CM17"/>
    <w:basedOn w:val="Default"/>
    <w:next w:val="Default"/>
    <w:uiPriority w:val="99"/>
    <w:rsid w:val="006A4CEC"/>
    <w:pPr>
      <w:widowControl w:val="0"/>
    </w:pPr>
    <w:rPr>
      <w:rFonts w:ascii="Times" w:eastAsia="Times New Roman" w:hAnsi="Times" w:cs="Times"/>
      <w:color w:val="auto"/>
    </w:rPr>
  </w:style>
  <w:style w:type="table" w:customStyle="1" w:styleId="TableGrid1">
    <w:name w:val="Table Grid1"/>
    <w:basedOn w:val="TableNormal"/>
    <w:next w:val="TableGrid"/>
    <w:uiPriority w:val="59"/>
    <w:rsid w:val="00387A1B"/>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Normal"/>
    <w:rsid w:val="00825656"/>
    <w:pPr>
      <w:numPr>
        <w:ilvl w:val="1"/>
        <w:numId w:val="3"/>
      </w:numPr>
      <w:spacing w:after="140" w:line="290" w:lineRule="auto"/>
      <w:jc w:val="both"/>
    </w:pPr>
    <w:rPr>
      <w:rFonts w:ascii="Arial" w:hAnsi="Arial" w:cs="Arial"/>
      <w:sz w:val="20"/>
    </w:rPr>
  </w:style>
  <w:style w:type="paragraph" w:customStyle="1" w:styleId="Bullet1">
    <w:name w:val="Bullet 1"/>
    <w:basedOn w:val="Normal"/>
    <w:qFormat/>
    <w:rsid w:val="00825656"/>
    <w:pPr>
      <w:numPr>
        <w:numId w:val="3"/>
      </w:numPr>
    </w:pPr>
  </w:style>
  <w:style w:type="paragraph" w:customStyle="1" w:styleId="Bullet3">
    <w:name w:val="Bullet 3"/>
    <w:basedOn w:val="Normal"/>
    <w:rsid w:val="00825656"/>
    <w:pPr>
      <w:numPr>
        <w:ilvl w:val="2"/>
        <w:numId w:val="3"/>
      </w:numPr>
    </w:pPr>
  </w:style>
  <w:style w:type="character" w:customStyle="1" w:styleId="Level2Char">
    <w:name w:val="Level 2 Char"/>
    <w:link w:val="Level2"/>
    <w:rsid w:val="0079679F"/>
    <w:rPr>
      <w:rFonts w:ascii="Arial" w:hAnsi="Arial"/>
      <w:szCs w:val="24"/>
    </w:rPr>
  </w:style>
  <w:style w:type="paragraph" w:customStyle="1" w:styleId="Nivel1">
    <w:name w:val="Nivel 1"/>
    <w:basedOn w:val="Normal"/>
    <w:qFormat/>
    <w:rsid w:val="00253D01"/>
    <w:pPr>
      <w:widowControl w:val="0"/>
      <w:numPr>
        <w:numId w:val="7"/>
      </w:numPr>
      <w:autoSpaceDE w:val="0"/>
      <w:autoSpaceDN w:val="0"/>
      <w:adjustRightInd w:val="0"/>
      <w:spacing w:line="300" w:lineRule="atLeast"/>
    </w:pPr>
    <w:rPr>
      <w:rFonts w:eastAsia="Times New Roman"/>
      <w:b/>
      <w:bCs/>
      <w:color w:val="000000"/>
      <w:sz w:val="22"/>
      <w:szCs w:val="22"/>
    </w:rPr>
  </w:style>
  <w:style w:type="paragraph" w:customStyle="1" w:styleId="Nivel2">
    <w:name w:val="Nivel 2"/>
    <w:basedOn w:val="Normal"/>
    <w:qFormat/>
    <w:rsid w:val="00253D01"/>
    <w:pPr>
      <w:widowControl w:val="0"/>
      <w:numPr>
        <w:ilvl w:val="1"/>
        <w:numId w:val="7"/>
      </w:numPr>
      <w:autoSpaceDE w:val="0"/>
      <w:autoSpaceDN w:val="0"/>
      <w:adjustRightInd w:val="0"/>
      <w:spacing w:line="300" w:lineRule="atLeast"/>
    </w:pPr>
    <w:rPr>
      <w:rFonts w:eastAsia="Times New Roman"/>
      <w:bCs/>
      <w:color w:val="000000"/>
      <w:sz w:val="22"/>
      <w:szCs w:val="22"/>
    </w:rPr>
  </w:style>
  <w:style w:type="paragraph" w:customStyle="1" w:styleId="Nivel3">
    <w:name w:val="Nivel 3"/>
    <w:basedOn w:val="BodyText"/>
    <w:qFormat/>
    <w:rsid w:val="00253D01"/>
    <w:pPr>
      <w:numPr>
        <w:ilvl w:val="2"/>
        <w:numId w:val="7"/>
      </w:numPr>
      <w:spacing w:after="0" w:line="320" w:lineRule="exact"/>
      <w:jc w:val="both"/>
    </w:pPr>
    <w:rPr>
      <w:color w:val="000000"/>
      <w:sz w:val="22"/>
      <w:szCs w:val="22"/>
    </w:rPr>
  </w:style>
  <w:style w:type="paragraph" w:customStyle="1" w:styleId="Nivel4">
    <w:name w:val="Nivel 4"/>
    <w:basedOn w:val="Default"/>
    <w:qFormat/>
    <w:rsid w:val="00253D01"/>
    <w:pPr>
      <w:widowControl w:val="0"/>
      <w:numPr>
        <w:ilvl w:val="3"/>
        <w:numId w:val="7"/>
      </w:numPr>
      <w:tabs>
        <w:tab w:val="left" w:pos="1701"/>
      </w:tabs>
      <w:spacing w:line="300" w:lineRule="atLeast"/>
      <w:jc w:val="both"/>
    </w:pPr>
    <w:rPr>
      <w:rFonts w:ascii="Times New Roman" w:eastAsia="Times New Roman" w:hAnsi="Times New Roman" w:cs="Times New Roman"/>
      <w:sz w:val="22"/>
      <w:szCs w:val="22"/>
    </w:rPr>
  </w:style>
  <w:style w:type="paragraph" w:customStyle="1" w:styleId="Nivel5">
    <w:name w:val="Nivel 5"/>
    <w:basedOn w:val="Default"/>
    <w:qFormat/>
    <w:rsid w:val="00253D01"/>
    <w:pPr>
      <w:widowControl w:val="0"/>
      <w:numPr>
        <w:ilvl w:val="4"/>
        <w:numId w:val="7"/>
      </w:numPr>
      <w:spacing w:line="300" w:lineRule="atLeast"/>
      <w:jc w:val="both"/>
    </w:pPr>
    <w:rPr>
      <w:rFonts w:ascii="Times New Roman" w:eastAsia="Times New Roman" w:hAnsi="Times New Roman" w:cs="Times New Roman"/>
      <w:sz w:val="22"/>
      <w:szCs w:val="22"/>
    </w:rPr>
  </w:style>
  <w:style w:type="paragraph" w:customStyle="1" w:styleId="Nivel6">
    <w:name w:val="Nivel 6"/>
    <w:basedOn w:val="Normal"/>
    <w:qFormat/>
    <w:rsid w:val="00253D01"/>
    <w:pPr>
      <w:widowControl w:val="0"/>
      <w:numPr>
        <w:ilvl w:val="5"/>
        <w:numId w:val="7"/>
      </w:numPr>
      <w:autoSpaceDE w:val="0"/>
      <w:autoSpaceDN w:val="0"/>
      <w:adjustRightInd w:val="0"/>
      <w:spacing w:line="300" w:lineRule="atLeast"/>
      <w:jc w:val="both"/>
    </w:pPr>
    <w:rPr>
      <w:rFonts w:eastAsia="TT108t00"/>
      <w:sz w:val="22"/>
      <w:szCs w:val="22"/>
    </w:rPr>
  </w:style>
  <w:style w:type="paragraph" w:customStyle="1" w:styleId="Body">
    <w:name w:val="Body"/>
    <w:basedOn w:val="Normal"/>
    <w:rsid w:val="009C4796"/>
    <w:pPr>
      <w:widowControl w:val="0"/>
      <w:suppressAutoHyphens/>
      <w:spacing w:after="140" w:line="290" w:lineRule="auto"/>
      <w:jc w:val="both"/>
    </w:pPr>
    <w:rPr>
      <w:rFonts w:ascii="Arial" w:hAnsi="Arial" w:cs="Arial"/>
      <w:sz w:val="20"/>
      <w:szCs w:val="20"/>
    </w:rPr>
  </w:style>
  <w:style w:type="paragraph" w:customStyle="1" w:styleId="TabBody">
    <w:name w:val="TabBody"/>
    <w:basedOn w:val="Normal"/>
    <w:rsid w:val="00DB2274"/>
    <w:pPr>
      <w:spacing w:before="60" w:after="60" w:line="240" w:lineRule="exact"/>
      <w:jc w:val="both"/>
    </w:pPr>
    <w:rPr>
      <w:rFonts w:ascii="Arial" w:hAnsi="Arial" w:cs="Arial"/>
      <w:sz w:val="18"/>
    </w:rPr>
  </w:style>
  <w:style w:type="character" w:styleId="PlaceholderText">
    <w:name w:val="Placeholder Text"/>
    <w:uiPriority w:val="99"/>
    <w:semiHidden/>
    <w:rsid w:val="00A80B20"/>
    <w:rPr>
      <w:color w:val="808080"/>
    </w:rPr>
  </w:style>
  <w:style w:type="character" w:customStyle="1" w:styleId="ListParagraphChar">
    <w:name w:val="List Paragraph Char"/>
    <w:link w:val="ListParagraph"/>
    <w:uiPriority w:val="34"/>
    <w:locked/>
    <w:rsid w:val="00E4336C"/>
    <w:rPr>
      <w:sz w:val="24"/>
      <w:szCs w:val="24"/>
    </w:rPr>
  </w:style>
  <w:style w:type="character" w:customStyle="1" w:styleId="FootnoteTextChar">
    <w:name w:val="Footnote Text Char"/>
    <w:link w:val="FootnoteText"/>
    <w:uiPriority w:val="99"/>
    <w:rsid w:val="00396339"/>
  </w:style>
  <w:style w:type="paragraph" w:customStyle="1" w:styleId="roman2">
    <w:name w:val="roman 2"/>
    <w:basedOn w:val="Normal"/>
    <w:rsid w:val="00D804DF"/>
    <w:pPr>
      <w:numPr>
        <w:numId w:val="104"/>
      </w:numPr>
      <w:spacing w:after="140" w:line="290" w:lineRule="auto"/>
      <w:jc w:val="both"/>
      <w:outlineLvl w:val="1"/>
    </w:pPr>
    <w:rPr>
      <w:rFonts w:ascii="Arial" w:eastAsia="Times New Roman" w:hAnsi="Arial"/>
      <w:kern w:val="20"/>
      <w:sz w:val="20"/>
      <w:szCs w:val="20"/>
      <w:lang w:eastAsia="en-GB"/>
    </w:rPr>
  </w:style>
  <w:style w:type="paragraph" w:styleId="NormalWeb">
    <w:name w:val="Normal (Web)"/>
    <w:basedOn w:val="Normal"/>
    <w:uiPriority w:val="99"/>
    <w:rsid w:val="006F1C3D"/>
    <w:pPr>
      <w:autoSpaceDE w:val="0"/>
      <w:autoSpaceDN w:val="0"/>
      <w:adjustRightInd w:val="0"/>
      <w:spacing w:before="100" w:after="100"/>
    </w:pPr>
    <w:rPr>
      <w:rFonts w:ascii="Arial" w:eastAsia="Times New Roman" w:hAnsi="Arial"/>
      <w:color w:val="000000"/>
    </w:rPr>
  </w:style>
  <w:style w:type="paragraph" w:customStyle="1" w:styleId="alinea2">
    <w:name w:val="alinea2"/>
    <w:basedOn w:val="Normal"/>
    <w:autoRedefine/>
    <w:rsid w:val="003303A8"/>
    <w:pPr>
      <w:numPr>
        <w:numId w:val="134"/>
      </w:numPr>
      <w:shd w:val="pct15" w:color="000000" w:fill="FFFFFF"/>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spacing w:before="120" w:after="60" w:line="240" w:lineRule="atLeast"/>
      <w:jc w:val="both"/>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379">
      <w:bodyDiv w:val="1"/>
      <w:marLeft w:val="0"/>
      <w:marRight w:val="0"/>
      <w:marTop w:val="0"/>
      <w:marBottom w:val="0"/>
      <w:divBdr>
        <w:top w:val="none" w:sz="0" w:space="0" w:color="auto"/>
        <w:left w:val="none" w:sz="0" w:space="0" w:color="auto"/>
        <w:bottom w:val="none" w:sz="0" w:space="0" w:color="auto"/>
        <w:right w:val="none" w:sz="0" w:space="0" w:color="auto"/>
      </w:divBdr>
    </w:div>
    <w:div w:id="56364791">
      <w:bodyDiv w:val="1"/>
      <w:marLeft w:val="0"/>
      <w:marRight w:val="0"/>
      <w:marTop w:val="0"/>
      <w:marBottom w:val="0"/>
      <w:divBdr>
        <w:top w:val="none" w:sz="0" w:space="0" w:color="auto"/>
        <w:left w:val="none" w:sz="0" w:space="0" w:color="auto"/>
        <w:bottom w:val="none" w:sz="0" w:space="0" w:color="auto"/>
        <w:right w:val="none" w:sz="0" w:space="0" w:color="auto"/>
      </w:divBdr>
    </w:div>
    <w:div w:id="91708124">
      <w:bodyDiv w:val="1"/>
      <w:marLeft w:val="0"/>
      <w:marRight w:val="0"/>
      <w:marTop w:val="0"/>
      <w:marBottom w:val="0"/>
      <w:divBdr>
        <w:top w:val="none" w:sz="0" w:space="0" w:color="auto"/>
        <w:left w:val="none" w:sz="0" w:space="0" w:color="auto"/>
        <w:bottom w:val="none" w:sz="0" w:space="0" w:color="auto"/>
        <w:right w:val="none" w:sz="0" w:space="0" w:color="auto"/>
      </w:divBdr>
    </w:div>
    <w:div w:id="154730842">
      <w:bodyDiv w:val="1"/>
      <w:marLeft w:val="0"/>
      <w:marRight w:val="0"/>
      <w:marTop w:val="0"/>
      <w:marBottom w:val="0"/>
      <w:divBdr>
        <w:top w:val="none" w:sz="0" w:space="0" w:color="auto"/>
        <w:left w:val="none" w:sz="0" w:space="0" w:color="auto"/>
        <w:bottom w:val="none" w:sz="0" w:space="0" w:color="auto"/>
        <w:right w:val="none" w:sz="0" w:space="0" w:color="auto"/>
      </w:divBdr>
    </w:div>
    <w:div w:id="245310572">
      <w:bodyDiv w:val="1"/>
      <w:marLeft w:val="0"/>
      <w:marRight w:val="0"/>
      <w:marTop w:val="0"/>
      <w:marBottom w:val="0"/>
      <w:divBdr>
        <w:top w:val="none" w:sz="0" w:space="0" w:color="auto"/>
        <w:left w:val="none" w:sz="0" w:space="0" w:color="auto"/>
        <w:bottom w:val="none" w:sz="0" w:space="0" w:color="auto"/>
        <w:right w:val="none" w:sz="0" w:space="0" w:color="auto"/>
      </w:divBdr>
    </w:div>
    <w:div w:id="249437854">
      <w:bodyDiv w:val="1"/>
      <w:marLeft w:val="0"/>
      <w:marRight w:val="0"/>
      <w:marTop w:val="0"/>
      <w:marBottom w:val="0"/>
      <w:divBdr>
        <w:top w:val="none" w:sz="0" w:space="0" w:color="auto"/>
        <w:left w:val="none" w:sz="0" w:space="0" w:color="auto"/>
        <w:bottom w:val="none" w:sz="0" w:space="0" w:color="auto"/>
        <w:right w:val="none" w:sz="0" w:space="0" w:color="auto"/>
      </w:divBdr>
    </w:div>
    <w:div w:id="277641112">
      <w:bodyDiv w:val="1"/>
      <w:marLeft w:val="0"/>
      <w:marRight w:val="0"/>
      <w:marTop w:val="0"/>
      <w:marBottom w:val="0"/>
      <w:divBdr>
        <w:top w:val="none" w:sz="0" w:space="0" w:color="auto"/>
        <w:left w:val="none" w:sz="0" w:space="0" w:color="auto"/>
        <w:bottom w:val="none" w:sz="0" w:space="0" w:color="auto"/>
        <w:right w:val="none" w:sz="0" w:space="0" w:color="auto"/>
      </w:divBdr>
    </w:div>
    <w:div w:id="299578321">
      <w:bodyDiv w:val="1"/>
      <w:marLeft w:val="0"/>
      <w:marRight w:val="0"/>
      <w:marTop w:val="0"/>
      <w:marBottom w:val="0"/>
      <w:divBdr>
        <w:top w:val="none" w:sz="0" w:space="0" w:color="auto"/>
        <w:left w:val="none" w:sz="0" w:space="0" w:color="auto"/>
        <w:bottom w:val="none" w:sz="0" w:space="0" w:color="auto"/>
        <w:right w:val="none" w:sz="0" w:space="0" w:color="auto"/>
      </w:divBdr>
    </w:div>
    <w:div w:id="314646863">
      <w:bodyDiv w:val="1"/>
      <w:marLeft w:val="0"/>
      <w:marRight w:val="0"/>
      <w:marTop w:val="0"/>
      <w:marBottom w:val="0"/>
      <w:divBdr>
        <w:top w:val="none" w:sz="0" w:space="0" w:color="auto"/>
        <w:left w:val="none" w:sz="0" w:space="0" w:color="auto"/>
        <w:bottom w:val="none" w:sz="0" w:space="0" w:color="auto"/>
        <w:right w:val="none" w:sz="0" w:space="0" w:color="auto"/>
      </w:divBdr>
    </w:div>
    <w:div w:id="351343204">
      <w:bodyDiv w:val="1"/>
      <w:marLeft w:val="0"/>
      <w:marRight w:val="0"/>
      <w:marTop w:val="0"/>
      <w:marBottom w:val="0"/>
      <w:divBdr>
        <w:top w:val="none" w:sz="0" w:space="0" w:color="auto"/>
        <w:left w:val="none" w:sz="0" w:space="0" w:color="auto"/>
        <w:bottom w:val="none" w:sz="0" w:space="0" w:color="auto"/>
        <w:right w:val="none" w:sz="0" w:space="0" w:color="auto"/>
      </w:divBdr>
      <w:divsChild>
        <w:div w:id="612174255">
          <w:marLeft w:val="0"/>
          <w:marRight w:val="0"/>
          <w:marTop w:val="0"/>
          <w:marBottom w:val="0"/>
          <w:divBdr>
            <w:top w:val="none" w:sz="0" w:space="0" w:color="auto"/>
            <w:left w:val="none" w:sz="0" w:space="0" w:color="auto"/>
            <w:bottom w:val="none" w:sz="0" w:space="0" w:color="auto"/>
            <w:right w:val="none" w:sz="0" w:space="0" w:color="auto"/>
          </w:divBdr>
        </w:div>
      </w:divsChild>
    </w:div>
    <w:div w:id="436415140">
      <w:bodyDiv w:val="1"/>
      <w:marLeft w:val="0"/>
      <w:marRight w:val="0"/>
      <w:marTop w:val="0"/>
      <w:marBottom w:val="0"/>
      <w:divBdr>
        <w:top w:val="none" w:sz="0" w:space="0" w:color="auto"/>
        <w:left w:val="none" w:sz="0" w:space="0" w:color="auto"/>
        <w:bottom w:val="none" w:sz="0" w:space="0" w:color="auto"/>
        <w:right w:val="none" w:sz="0" w:space="0" w:color="auto"/>
      </w:divBdr>
    </w:div>
    <w:div w:id="453522093">
      <w:bodyDiv w:val="1"/>
      <w:marLeft w:val="0"/>
      <w:marRight w:val="0"/>
      <w:marTop w:val="0"/>
      <w:marBottom w:val="0"/>
      <w:divBdr>
        <w:top w:val="none" w:sz="0" w:space="0" w:color="auto"/>
        <w:left w:val="none" w:sz="0" w:space="0" w:color="auto"/>
        <w:bottom w:val="none" w:sz="0" w:space="0" w:color="auto"/>
        <w:right w:val="none" w:sz="0" w:space="0" w:color="auto"/>
      </w:divBdr>
    </w:div>
    <w:div w:id="458035167">
      <w:bodyDiv w:val="1"/>
      <w:marLeft w:val="0"/>
      <w:marRight w:val="0"/>
      <w:marTop w:val="0"/>
      <w:marBottom w:val="0"/>
      <w:divBdr>
        <w:top w:val="none" w:sz="0" w:space="0" w:color="auto"/>
        <w:left w:val="none" w:sz="0" w:space="0" w:color="auto"/>
        <w:bottom w:val="none" w:sz="0" w:space="0" w:color="auto"/>
        <w:right w:val="none" w:sz="0" w:space="0" w:color="auto"/>
      </w:divBdr>
    </w:div>
    <w:div w:id="473912928">
      <w:bodyDiv w:val="1"/>
      <w:marLeft w:val="0"/>
      <w:marRight w:val="0"/>
      <w:marTop w:val="0"/>
      <w:marBottom w:val="0"/>
      <w:divBdr>
        <w:top w:val="none" w:sz="0" w:space="0" w:color="auto"/>
        <w:left w:val="none" w:sz="0" w:space="0" w:color="auto"/>
        <w:bottom w:val="none" w:sz="0" w:space="0" w:color="auto"/>
        <w:right w:val="none" w:sz="0" w:space="0" w:color="auto"/>
      </w:divBdr>
    </w:div>
    <w:div w:id="486828875">
      <w:bodyDiv w:val="1"/>
      <w:marLeft w:val="0"/>
      <w:marRight w:val="0"/>
      <w:marTop w:val="0"/>
      <w:marBottom w:val="0"/>
      <w:divBdr>
        <w:top w:val="none" w:sz="0" w:space="0" w:color="auto"/>
        <w:left w:val="none" w:sz="0" w:space="0" w:color="auto"/>
        <w:bottom w:val="none" w:sz="0" w:space="0" w:color="auto"/>
        <w:right w:val="none" w:sz="0" w:space="0" w:color="auto"/>
      </w:divBdr>
    </w:div>
    <w:div w:id="488059694">
      <w:bodyDiv w:val="1"/>
      <w:marLeft w:val="0"/>
      <w:marRight w:val="0"/>
      <w:marTop w:val="0"/>
      <w:marBottom w:val="0"/>
      <w:divBdr>
        <w:top w:val="none" w:sz="0" w:space="0" w:color="auto"/>
        <w:left w:val="none" w:sz="0" w:space="0" w:color="auto"/>
        <w:bottom w:val="none" w:sz="0" w:space="0" w:color="auto"/>
        <w:right w:val="none" w:sz="0" w:space="0" w:color="auto"/>
      </w:divBdr>
    </w:div>
    <w:div w:id="520509750">
      <w:bodyDiv w:val="1"/>
      <w:marLeft w:val="0"/>
      <w:marRight w:val="0"/>
      <w:marTop w:val="0"/>
      <w:marBottom w:val="0"/>
      <w:divBdr>
        <w:top w:val="none" w:sz="0" w:space="0" w:color="auto"/>
        <w:left w:val="none" w:sz="0" w:space="0" w:color="auto"/>
        <w:bottom w:val="none" w:sz="0" w:space="0" w:color="auto"/>
        <w:right w:val="none" w:sz="0" w:space="0" w:color="auto"/>
      </w:divBdr>
    </w:div>
    <w:div w:id="535431435">
      <w:bodyDiv w:val="1"/>
      <w:marLeft w:val="0"/>
      <w:marRight w:val="0"/>
      <w:marTop w:val="0"/>
      <w:marBottom w:val="0"/>
      <w:divBdr>
        <w:top w:val="none" w:sz="0" w:space="0" w:color="auto"/>
        <w:left w:val="none" w:sz="0" w:space="0" w:color="auto"/>
        <w:bottom w:val="none" w:sz="0" w:space="0" w:color="auto"/>
        <w:right w:val="none" w:sz="0" w:space="0" w:color="auto"/>
      </w:divBdr>
    </w:div>
    <w:div w:id="571820567">
      <w:bodyDiv w:val="1"/>
      <w:marLeft w:val="0"/>
      <w:marRight w:val="0"/>
      <w:marTop w:val="0"/>
      <w:marBottom w:val="0"/>
      <w:divBdr>
        <w:top w:val="none" w:sz="0" w:space="0" w:color="auto"/>
        <w:left w:val="none" w:sz="0" w:space="0" w:color="auto"/>
        <w:bottom w:val="none" w:sz="0" w:space="0" w:color="auto"/>
        <w:right w:val="none" w:sz="0" w:space="0" w:color="auto"/>
      </w:divBdr>
    </w:div>
    <w:div w:id="574895603">
      <w:bodyDiv w:val="1"/>
      <w:marLeft w:val="0"/>
      <w:marRight w:val="0"/>
      <w:marTop w:val="0"/>
      <w:marBottom w:val="0"/>
      <w:divBdr>
        <w:top w:val="none" w:sz="0" w:space="0" w:color="auto"/>
        <w:left w:val="none" w:sz="0" w:space="0" w:color="auto"/>
        <w:bottom w:val="none" w:sz="0" w:space="0" w:color="auto"/>
        <w:right w:val="none" w:sz="0" w:space="0" w:color="auto"/>
      </w:divBdr>
    </w:div>
    <w:div w:id="602153275">
      <w:bodyDiv w:val="1"/>
      <w:marLeft w:val="0"/>
      <w:marRight w:val="0"/>
      <w:marTop w:val="0"/>
      <w:marBottom w:val="0"/>
      <w:divBdr>
        <w:top w:val="none" w:sz="0" w:space="0" w:color="auto"/>
        <w:left w:val="none" w:sz="0" w:space="0" w:color="auto"/>
        <w:bottom w:val="none" w:sz="0" w:space="0" w:color="auto"/>
        <w:right w:val="none" w:sz="0" w:space="0" w:color="auto"/>
      </w:divBdr>
    </w:div>
    <w:div w:id="615991525">
      <w:bodyDiv w:val="1"/>
      <w:marLeft w:val="0"/>
      <w:marRight w:val="0"/>
      <w:marTop w:val="0"/>
      <w:marBottom w:val="0"/>
      <w:divBdr>
        <w:top w:val="none" w:sz="0" w:space="0" w:color="auto"/>
        <w:left w:val="none" w:sz="0" w:space="0" w:color="auto"/>
        <w:bottom w:val="none" w:sz="0" w:space="0" w:color="auto"/>
        <w:right w:val="none" w:sz="0" w:space="0" w:color="auto"/>
      </w:divBdr>
    </w:div>
    <w:div w:id="649528814">
      <w:bodyDiv w:val="1"/>
      <w:marLeft w:val="0"/>
      <w:marRight w:val="0"/>
      <w:marTop w:val="0"/>
      <w:marBottom w:val="0"/>
      <w:divBdr>
        <w:top w:val="none" w:sz="0" w:space="0" w:color="auto"/>
        <w:left w:val="none" w:sz="0" w:space="0" w:color="auto"/>
        <w:bottom w:val="none" w:sz="0" w:space="0" w:color="auto"/>
        <w:right w:val="none" w:sz="0" w:space="0" w:color="auto"/>
      </w:divBdr>
    </w:div>
    <w:div w:id="676537906">
      <w:bodyDiv w:val="1"/>
      <w:marLeft w:val="0"/>
      <w:marRight w:val="0"/>
      <w:marTop w:val="0"/>
      <w:marBottom w:val="0"/>
      <w:divBdr>
        <w:top w:val="none" w:sz="0" w:space="0" w:color="auto"/>
        <w:left w:val="none" w:sz="0" w:space="0" w:color="auto"/>
        <w:bottom w:val="none" w:sz="0" w:space="0" w:color="auto"/>
        <w:right w:val="none" w:sz="0" w:space="0" w:color="auto"/>
      </w:divBdr>
    </w:div>
    <w:div w:id="685981039">
      <w:bodyDiv w:val="1"/>
      <w:marLeft w:val="0"/>
      <w:marRight w:val="0"/>
      <w:marTop w:val="0"/>
      <w:marBottom w:val="0"/>
      <w:divBdr>
        <w:top w:val="none" w:sz="0" w:space="0" w:color="auto"/>
        <w:left w:val="none" w:sz="0" w:space="0" w:color="auto"/>
        <w:bottom w:val="none" w:sz="0" w:space="0" w:color="auto"/>
        <w:right w:val="none" w:sz="0" w:space="0" w:color="auto"/>
      </w:divBdr>
    </w:div>
    <w:div w:id="695735054">
      <w:bodyDiv w:val="1"/>
      <w:marLeft w:val="0"/>
      <w:marRight w:val="0"/>
      <w:marTop w:val="0"/>
      <w:marBottom w:val="0"/>
      <w:divBdr>
        <w:top w:val="none" w:sz="0" w:space="0" w:color="auto"/>
        <w:left w:val="none" w:sz="0" w:space="0" w:color="auto"/>
        <w:bottom w:val="none" w:sz="0" w:space="0" w:color="auto"/>
        <w:right w:val="none" w:sz="0" w:space="0" w:color="auto"/>
      </w:divBdr>
    </w:div>
    <w:div w:id="808977476">
      <w:bodyDiv w:val="1"/>
      <w:marLeft w:val="0"/>
      <w:marRight w:val="0"/>
      <w:marTop w:val="0"/>
      <w:marBottom w:val="0"/>
      <w:divBdr>
        <w:top w:val="none" w:sz="0" w:space="0" w:color="auto"/>
        <w:left w:val="none" w:sz="0" w:space="0" w:color="auto"/>
        <w:bottom w:val="none" w:sz="0" w:space="0" w:color="auto"/>
        <w:right w:val="none" w:sz="0" w:space="0" w:color="auto"/>
      </w:divBdr>
    </w:div>
    <w:div w:id="814102078">
      <w:bodyDiv w:val="1"/>
      <w:marLeft w:val="0"/>
      <w:marRight w:val="0"/>
      <w:marTop w:val="0"/>
      <w:marBottom w:val="0"/>
      <w:divBdr>
        <w:top w:val="none" w:sz="0" w:space="0" w:color="auto"/>
        <w:left w:val="none" w:sz="0" w:space="0" w:color="auto"/>
        <w:bottom w:val="none" w:sz="0" w:space="0" w:color="auto"/>
        <w:right w:val="none" w:sz="0" w:space="0" w:color="auto"/>
      </w:divBdr>
    </w:div>
    <w:div w:id="855462131">
      <w:bodyDiv w:val="1"/>
      <w:marLeft w:val="0"/>
      <w:marRight w:val="0"/>
      <w:marTop w:val="0"/>
      <w:marBottom w:val="0"/>
      <w:divBdr>
        <w:top w:val="none" w:sz="0" w:space="0" w:color="auto"/>
        <w:left w:val="none" w:sz="0" w:space="0" w:color="auto"/>
        <w:bottom w:val="none" w:sz="0" w:space="0" w:color="auto"/>
        <w:right w:val="none" w:sz="0" w:space="0" w:color="auto"/>
      </w:divBdr>
    </w:div>
    <w:div w:id="902759096">
      <w:bodyDiv w:val="1"/>
      <w:marLeft w:val="0"/>
      <w:marRight w:val="0"/>
      <w:marTop w:val="0"/>
      <w:marBottom w:val="0"/>
      <w:divBdr>
        <w:top w:val="none" w:sz="0" w:space="0" w:color="auto"/>
        <w:left w:val="none" w:sz="0" w:space="0" w:color="auto"/>
        <w:bottom w:val="none" w:sz="0" w:space="0" w:color="auto"/>
        <w:right w:val="none" w:sz="0" w:space="0" w:color="auto"/>
      </w:divBdr>
    </w:div>
    <w:div w:id="976766745">
      <w:bodyDiv w:val="1"/>
      <w:marLeft w:val="0"/>
      <w:marRight w:val="0"/>
      <w:marTop w:val="0"/>
      <w:marBottom w:val="0"/>
      <w:divBdr>
        <w:top w:val="none" w:sz="0" w:space="0" w:color="auto"/>
        <w:left w:val="none" w:sz="0" w:space="0" w:color="auto"/>
        <w:bottom w:val="none" w:sz="0" w:space="0" w:color="auto"/>
        <w:right w:val="none" w:sz="0" w:space="0" w:color="auto"/>
      </w:divBdr>
    </w:div>
    <w:div w:id="992216109">
      <w:bodyDiv w:val="1"/>
      <w:marLeft w:val="0"/>
      <w:marRight w:val="0"/>
      <w:marTop w:val="0"/>
      <w:marBottom w:val="0"/>
      <w:divBdr>
        <w:top w:val="none" w:sz="0" w:space="0" w:color="auto"/>
        <w:left w:val="none" w:sz="0" w:space="0" w:color="auto"/>
        <w:bottom w:val="none" w:sz="0" w:space="0" w:color="auto"/>
        <w:right w:val="none" w:sz="0" w:space="0" w:color="auto"/>
      </w:divBdr>
    </w:div>
    <w:div w:id="1019550432">
      <w:bodyDiv w:val="1"/>
      <w:marLeft w:val="0"/>
      <w:marRight w:val="0"/>
      <w:marTop w:val="0"/>
      <w:marBottom w:val="0"/>
      <w:divBdr>
        <w:top w:val="none" w:sz="0" w:space="0" w:color="auto"/>
        <w:left w:val="none" w:sz="0" w:space="0" w:color="auto"/>
        <w:bottom w:val="none" w:sz="0" w:space="0" w:color="auto"/>
        <w:right w:val="none" w:sz="0" w:space="0" w:color="auto"/>
      </w:divBdr>
    </w:div>
    <w:div w:id="1047029491">
      <w:bodyDiv w:val="1"/>
      <w:marLeft w:val="0"/>
      <w:marRight w:val="0"/>
      <w:marTop w:val="0"/>
      <w:marBottom w:val="0"/>
      <w:divBdr>
        <w:top w:val="none" w:sz="0" w:space="0" w:color="auto"/>
        <w:left w:val="none" w:sz="0" w:space="0" w:color="auto"/>
        <w:bottom w:val="none" w:sz="0" w:space="0" w:color="auto"/>
        <w:right w:val="none" w:sz="0" w:space="0" w:color="auto"/>
      </w:divBdr>
    </w:div>
    <w:div w:id="1161969775">
      <w:bodyDiv w:val="1"/>
      <w:marLeft w:val="0"/>
      <w:marRight w:val="0"/>
      <w:marTop w:val="0"/>
      <w:marBottom w:val="0"/>
      <w:divBdr>
        <w:top w:val="none" w:sz="0" w:space="0" w:color="auto"/>
        <w:left w:val="none" w:sz="0" w:space="0" w:color="auto"/>
        <w:bottom w:val="none" w:sz="0" w:space="0" w:color="auto"/>
        <w:right w:val="none" w:sz="0" w:space="0" w:color="auto"/>
      </w:divBdr>
    </w:div>
    <w:div w:id="1164471127">
      <w:bodyDiv w:val="1"/>
      <w:marLeft w:val="0"/>
      <w:marRight w:val="0"/>
      <w:marTop w:val="0"/>
      <w:marBottom w:val="0"/>
      <w:divBdr>
        <w:top w:val="none" w:sz="0" w:space="0" w:color="auto"/>
        <w:left w:val="none" w:sz="0" w:space="0" w:color="auto"/>
        <w:bottom w:val="none" w:sz="0" w:space="0" w:color="auto"/>
        <w:right w:val="none" w:sz="0" w:space="0" w:color="auto"/>
      </w:divBdr>
    </w:div>
    <w:div w:id="1206673434">
      <w:bodyDiv w:val="1"/>
      <w:marLeft w:val="0"/>
      <w:marRight w:val="0"/>
      <w:marTop w:val="0"/>
      <w:marBottom w:val="0"/>
      <w:divBdr>
        <w:top w:val="none" w:sz="0" w:space="0" w:color="auto"/>
        <w:left w:val="none" w:sz="0" w:space="0" w:color="auto"/>
        <w:bottom w:val="none" w:sz="0" w:space="0" w:color="auto"/>
        <w:right w:val="none" w:sz="0" w:space="0" w:color="auto"/>
      </w:divBdr>
      <w:divsChild>
        <w:div w:id="1077215294">
          <w:marLeft w:val="0"/>
          <w:marRight w:val="0"/>
          <w:marTop w:val="0"/>
          <w:marBottom w:val="0"/>
          <w:divBdr>
            <w:top w:val="none" w:sz="0" w:space="0" w:color="auto"/>
            <w:left w:val="none" w:sz="0" w:space="0" w:color="auto"/>
            <w:bottom w:val="none" w:sz="0" w:space="0" w:color="auto"/>
            <w:right w:val="none" w:sz="0" w:space="0" w:color="auto"/>
          </w:divBdr>
        </w:div>
      </w:divsChild>
    </w:div>
    <w:div w:id="1221213807">
      <w:bodyDiv w:val="1"/>
      <w:marLeft w:val="0"/>
      <w:marRight w:val="0"/>
      <w:marTop w:val="0"/>
      <w:marBottom w:val="0"/>
      <w:divBdr>
        <w:top w:val="none" w:sz="0" w:space="0" w:color="auto"/>
        <w:left w:val="none" w:sz="0" w:space="0" w:color="auto"/>
        <w:bottom w:val="none" w:sz="0" w:space="0" w:color="auto"/>
        <w:right w:val="none" w:sz="0" w:space="0" w:color="auto"/>
      </w:divBdr>
    </w:div>
    <w:div w:id="1243370247">
      <w:bodyDiv w:val="1"/>
      <w:marLeft w:val="0"/>
      <w:marRight w:val="0"/>
      <w:marTop w:val="0"/>
      <w:marBottom w:val="0"/>
      <w:divBdr>
        <w:top w:val="none" w:sz="0" w:space="0" w:color="auto"/>
        <w:left w:val="none" w:sz="0" w:space="0" w:color="auto"/>
        <w:bottom w:val="none" w:sz="0" w:space="0" w:color="auto"/>
        <w:right w:val="none" w:sz="0" w:space="0" w:color="auto"/>
      </w:divBdr>
    </w:div>
    <w:div w:id="1256982137">
      <w:bodyDiv w:val="1"/>
      <w:marLeft w:val="0"/>
      <w:marRight w:val="0"/>
      <w:marTop w:val="0"/>
      <w:marBottom w:val="0"/>
      <w:divBdr>
        <w:top w:val="none" w:sz="0" w:space="0" w:color="auto"/>
        <w:left w:val="none" w:sz="0" w:space="0" w:color="auto"/>
        <w:bottom w:val="none" w:sz="0" w:space="0" w:color="auto"/>
        <w:right w:val="none" w:sz="0" w:space="0" w:color="auto"/>
      </w:divBdr>
    </w:div>
    <w:div w:id="1291981884">
      <w:bodyDiv w:val="1"/>
      <w:marLeft w:val="0"/>
      <w:marRight w:val="0"/>
      <w:marTop w:val="0"/>
      <w:marBottom w:val="0"/>
      <w:divBdr>
        <w:top w:val="none" w:sz="0" w:space="0" w:color="auto"/>
        <w:left w:val="none" w:sz="0" w:space="0" w:color="auto"/>
        <w:bottom w:val="none" w:sz="0" w:space="0" w:color="auto"/>
        <w:right w:val="none" w:sz="0" w:space="0" w:color="auto"/>
      </w:divBdr>
    </w:div>
    <w:div w:id="1305043412">
      <w:bodyDiv w:val="1"/>
      <w:marLeft w:val="0"/>
      <w:marRight w:val="0"/>
      <w:marTop w:val="0"/>
      <w:marBottom w:val="0"/>
      <w:divBdr>
        <w:top w:val="none" w:sz="0" w:space="0" w:color="auto"/>
        <w:left w:val="none" w:sz="0" w:space="0" w:color="auto"/>
        <w:bottom w:val="none" w:sz="0" w:space="0" w:color="auto"/>
        <w:right w:val="none" w:sz="0" w:space="0" w:color="auto"/>
      </w:divBdr>
    </w:div>
    <w:div w:id="1409960995">
      <w:bodyDiv w:val="1"/>
      <w:marLeft w:val="0"/>
      <w:marRight w:val="0"/>
      <w:marTop w:val="0"/>
      <w:marBottom w:val="0"/>
      <w:divBdr>
        <w:top w:val="none" w:sz="0" w:space="0" w:color="auto"/>
        <w:left w:val="none" w:sz="0" w:space="0" w:color="auto"/>
        <w:bottom w:val="none" w:sz="0" w:space="0" w:color="auto"/>
        <w:right w:val="none" w:sz="0" w:space="0" w:color="auto"/>
      </w:divBdr>
    </w:div>
    <w:div w:id="1468933181">
      <w:bodyDiv w:val="1"/>
      <w:marLeft w:val="0"/>
      <w:marRight w:val="0"/>
      <w:marTop w:val="0"/>
      <w:marBottom w:val="0"/>
      <w:divBdr>
        <w:top w:val="none" w:sz="0" w:space="0" w:color="auto"/>
        <w:left w:val="none" w:sz="0" w:space="0" w:color="auto"/>
        <w:bottom w:val="none" w:sz="0" w:space="0" w:color="auto"/>
        <w:right w:val="none" w:sz="0" w:space="0" w:color="auto"/>
      </w:divBdr>
    </w:div>
    <w:div w:id="1522862944">
      <w:bodyDiv w:val="1"/>
      <w:marLeft w:val="0"/>
      <w:marRight w:val="0"/>
      <w:marTop w:val="0"/>
      <w:marBottom w:val="0"/>
      <w:divBdr>
        <w:top w:val="none" w:sz="0" w:space="0" w:color="auto"/>
        <w:left w:val="none" w:sz="0" w:space="0" w:color="auto"/>
        <w:bottom w:val="none" w:sz="0" w:space="0" w:color="auto"/>
        <w:right w:val="none" w:sz="0" w:space="0" w:color="auto"/>
      </w:divBdr>
    </w:div>
    <w:div w:id="1535923536">
      <w:bodyDiv w:val="1"/>
      <w:marLeft w:val="0"/>
      <w:marRight w:val="0"/>
      <w:marTop w:val="0"/>
      <w:marBottom w:val="0"/>
      <w:divBdr>
        <w:top w:val="none" w:sz="0" w:space="0" w:color="auto"/>
        <w:left w:val="none" w:sz="0" w:space="0" w:color="auto"/>
        <w:bottom w:val="none" w:sz="0" w:space="0" w:color="auto"/>
        <w:right w:val="none" w:sz="0" w:space="0" w:color="auto"/>
      </w:divBdr>
    </w:div>
    <w:div w:id="1576433043">
      <w:bodyDiv w:val="1"/>
      <w:marLeft w:val="0"/>
      <w:marRight w:val="0"/>
      <w:marTop w:val="0"/>
      <w:marBottom w:val="0"/>
      <w:divBdr>
        <w:top w:val="none" w:sz="0" w:space="0" w:color="auto"/>
        <w:left w:val="none" w:sz="0" w:space="0" w:color="auto"/>
        <w:bottom w:val="none" w:sz="0" w:space="0" w:color="auto"/>
        <w:right w:val="none" w:sz="0" w:space="0" w:color="auto"/>
      </w:divBdr>
    </w:div>
    <w:div w:id="1577857950">
      <w:bodyDiv w:val="1"/>
      <w:marLeft w:val="0"/>
      <w:marRight w:val="0"/>
      <w:marTop w:val="0"/>
      <w:marBottom w:val="0"/>
      <w:divBdr>
        <w:top w:val="none" w:sz="0" w:space="0" w:color="auto"/>
        <w:left w:val="none" w:sz="0" w:space="0" w:color="auto"/>
        <w:bottom w:val="none" w:sz="0" w:space="0" w:color="auto"/>
        <w:right w:val="none" w:sz="0" w:space="0" w:color="auto"/>
      </w:divBdr>
    </w:div>
    <w:div w:id="1688411689">
      <w:bodyDiv w:val="1"/>
      <w:marLeft w:val="0"/>
      <w:marRight w:val="0"/>
      <w:marTop w:val="0"/>
      <w:marBottom w:val="0"/>
      <w:divBdr>
        <w:top w:val="none" w:sz="0" w:space="0" w:color="auto"/>
        <w:left w:val="none" w:sz="0" w:space="0" w:color="auto"/>
        <w:bottom w:val="none" w:sz="0" w:space="0" w:color="auto"/>
        <w:right w:val="none" w:sz="0" w:space="0" w:color="auto"/>
      </w:divBdr>
    </w:div>
    <w:div w:id="1788771042">
      <w:bodyDiv w:val="1"/>
      <w:marLeft w:val="0"/>
      <w:marRight w:val="0"/>
      <w:marTop w:val="0"/>
      <w:marBottom w:val="0"/>
      <w:divBdr>
        <w:top w:val="none" w:sz="0" w:space="0" w:color="auto"/>
        <w:left w:val="none" w:sz="0" w:space="0" w:color="auto"/>
        <w:bottom w:val="none" w:sz="0" w:space="0" w:color="auto"/>
        <w:right w:val="none" w:sz="0" w:space="0" w:color="auto"/>
      </w:divBdr>
    </w:div>
    <w:div w:id="1842230970">
      <w:bodyDiv w:val="1"/>
      <w:marLeft w:val="0"/>
      <w:marRight w:val="0"/>
      <w:marTop w:val="0"/>
      <w:marBottom w:val="0"/>
      <w:divBdr>
        <w:top w:val="none" w:sz="0" w:space="0" w:color="auto"/>
        <w:left w:val="none" w:sz="0" w:space="0" w:color="auto"/>
        <w:bottom w:val="none" w:sz="0" w:space="0" w:color="auto"/>
        <w:right w:val="none" w:sz="0" w:space="0" w:color="auto"/>
      </w:divBdr>
    </w:div>
    <w:div w:id="1857424056">
      <w:bodyDiv w:val="1"/>
      <w:marLeft w:val="0"/>
      <w:marRight w:val="0"/>
      <w:marTop w:val="0"/>
      <w:marBottom w:val="0"/>
      <w:divBdr>
        <w:top w:val="none" w:sz="0" w:space="0" w:color="auto"/>
        <w:left w:val="none" w:sz="0" w:space="0" w:color="auto"/>
        <w:bottom w:val="none" w:sz="0" w:space="0" w:color="auto"/>
        <w:right w:val="none" w:sz="0" w:space="0" w:color="auto"/>
      </w:divBdr>
    </w:div>
    <w:div w:id="1883712326">
      <w:bodyDiv w:val="1"/>
      <w:marLeft w:val="0"/>
      <w:marRight w:val="0"/>
      <w:marTop w:val="0"/>
      <w:marBottom w:val="0"/>
      <w:divBdr>
        <w:top w:val="none" w:sz="0" w:space="0" w:color="auto"/>
        <w:left w:val="none" w:sz="0" w:space="0" w:color="auto"/>
        <w:bottom w:val="none" w:sz="0" w:space="0" w:color="auto"/>
        <w:right w:val="none" w:sz="0" w:space="0" w:color="auto"/>
      </w:divBdr>
    </w:div>
    <w:div w:id="1965304972">
      <w:bodyDiv w:val="1"/>
      <w:marLeft w:val="0"/>
      <w:marRight w:val="0"/>
      <w:marTop w:val="0"/>
      <w:marBottom w:val="0"/>
      <w:divBdr>
        <w:top w:val="none" w:sz="0" w:space="0" w:color="auto"/>
        <w:left w:val="none" w:sz="0" w:space="0" w:color="auto"/>
        <w:bottom w:val="none" w:sz="0" w:space="0" w:color="auto"/>
        <w:right w:val="none" w:sz="0" w:space="0" w:color="auto"/>
      </w:divBdr>
    </w:div>
    <w:div w:id="2006007996">
      <w:bodyDiv w:val="1"/>
      <w:marLeft w:val="0"/>
      <w:marRight w:val="0"/>
      <w:marTop w:val="0"/>
      <w:marBottom w:val="0"/>
      <w:divBdr>
        <w:top w:val="none" w:sz="0" w:space="0" w:color="auto"/>
        <w:left w:val="none" w:sz="0" w:space="0" w:color="auto"/>
        <w:bottom w:val="none" w:sz="0" w:space="0" w:color="auto"/>
        <w:right w:val="none" w:sz="0" w:space="0" w:color="auto"/>
      </w:divBdr>
    </w:div>
    <w:div w:id="21360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ntonio.cavalcanti@cruzeirodosul.edu.b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antonio.cavalcanti@cruzeirodosul.edu.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mailto:maria.carolina@oliveiratrust.com.br"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oliveiratrust.com.b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3.com.br" TargetMode="External"/><Relationship Id="rId22" Type="http://schemas.openxmlformats.org/officeDocument/2006/relationships/hyperlink" Target="mailto:antonio.amaro@oliveiratrust.com.br"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0</CodigoSegmento>
    <Area xmlns="e63af235-6539-4873-9a74-7e32b5cc1aee" xsi:nil="true"/>
    <LikesCount xmlns="http://schemas.microsoft.com/sharepoint/v3" xsi:nil="true"/>
    <TaxCatchAll xmlns="e63af235-6539-4873-9a74-7e32b5cc1aee">
      <Value>8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293153</IDUnico>
    <Ratings xmlns="http://schemas.microsoft.com/sharepoint/v3" xsi:nil="true"/>
    <DLCPolicyLabelClientValue xmlns="e63af235-6539-4873-9a74-7e32b5cc1aee">LDOC-3-293153/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Itaú Unibanco:Banco Itaú BBA SA</TermName>
          <TermId xmlns="http://schemas.microsoft.com/office/infopath/2007/PartnerControls">1c1d0559-1c96-4d9f-ad36-0949a03cba9b</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Bruno Massis</DisplayName>
        <AccountId>430</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3460</Codigo>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7BD2-1C91-45A5-BB09-2297843EC94C}">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2.xml><?xml version="1.0" encoding="utf-8"?>
<ds:datastoreItem xmlns:ds="http://schemas.openxmlformats.org/officeDocument/2006/customXml" ds:itemID="{55455C9A-9B4E-43F2-8845-DC3FD8DE2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59989-FF64-4DAD-B036-2431B00AAB8C}">
  <ds:schemaRefs>
    <ds:schemaRef ds:uri="http://schemas.microsoft.com/sharepoint/events"/>
  </ds:schemaRefs>
</ds:datastoreItem>
</file>

<file path=customXml/itemProps4.xml><?xml version="1.0" encoding="utf-8"?>
<ds:datastoreItem xmlns:ds="http://schemas.openxmlformats.org/officeDocument/2006/customXml" ds:itemID="{8E34C688-032C-4B7E-9215-7B643AA8FC94}">
  <ds:schemaRefs>
    <ds:schemaRef ds:uri="http://schemas.microsoft.com/sharepoint/v3/contenttype/forms"/>
  </ds:schemaRefs>
</ds:datastoreItem>
</file>

<file path=customXml/itemProps5.xml><?xml version="1.0" encoding="utf-8"?>
<ds:datastoreItem xmlns:ds="http://schemas.openxmlformats.org/officeDocument/2006/customXml" ds:itemID="{726D5944-10A2-4AA8-B037-15D9A45EDE62}">
  <ds:schemaRefs>
    <ds:schemaRef ds:uri="office.server.policy"/>
  </ds:schemaRefs>
</ds:datastoreItem>
</file>

<file path=customXml/itemProps6.xml><?xml version="1.0" encoding="utf-8"?>
<ds:datastoreItem xmlns:ds="http://schemas.openxmlformats.org/officeDocument/2006/customXml" ds:itemID="{4F851407-1C04-4A1E-88AF-2E2A7DCFD46E}">
  <ds:schemaRefs>
    <ds:schemaRef ds:uri="http://schemas.openxmlformats.org/officeDocument/2006/bibliography"/>
  </ds:schemaRefs>
</ds:datastoreItem>
</file>

<file path=customXml/itemProps7.xml><?xml version="1.0" encoding="utf-8"?>
<ds:datastoreItem xmlns:ds="http://schemas.openxmlformats.org/officeDocument/2006/customXml" ds:itemID="{EC26C544-3AE7-4288-9703-A6D763AC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14</Words>
  <Characters>129679</Characters>
  <Application>Microsoft Office Word</Application>
  <DocSecurity>0</DocSecurity>
  <Lines>1080</Lines>
  <Paragraphs>3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ritura de Emissão Officer</vt:lpstr>
      <vt:lpstr>Escritura de Emissão Officer</vt:lpstr>
    </vt:vector>
  </TitlesOfParts>
  <Company>Itaú BBA S.A</Company>
  <LinksUpToDate>false</LinksUpToDate>
  <CharactersWithSpaces>153387</CharactersWithSpaces>
  <SharedDoc>false</SharedDoc>
  <HLinks>
    <vt:vector size="6" baseType="variant">
      <vt:variant>
        <vt:i4>1966156</vt:i4>
      </vt:variant>
      <vt:variant>
        <vt:i4>114</vt:i4>
      </vt:variant>
      <vt:variant>
        <vt:i4>0</vt:i4>
      </vt:variant>
      <vt:variant>
        <vt:i4>5</vt:i4>
      </vt:variant>
      <vt:variant>
        <vt:lpwstr>http://www.jflrealty.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 Officer</dc:title>
  <dc:subject/>
  <dc:creator>Lefosse Advogados</dc:creator>
  <cp:keywords>RESTRICTED -</cp:keywords>
  <dc:description>RESTRICTED -</dc:description>
  <cp:lastModifiedBy>Lefosse Advogados</cp:lastModifiedBy>
  <cp:revision>6</cp:revision>
  <cp:lastPrinted>2018-09-14T12:56:00Z</cp:lastPrinted>
  <dcterms:created xsi:type="dcterms:W3CDTF">2018-09-14T13:02:00Z</dcterms:created>
  <dcterms:modified xsi:type="dcterms:W3CDTF">2018-09-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dWjJINa3Zkt3qyFT/UfIk/+zQiPwX1kqE3jv7qE3VuMdv9OzGvNNGQIB2uWzs6D5N_x000d_
q3Oi+OCZl30SGUf+X+RmSRJ002iDA/m8yJjkhkEQgsD6Fm29dNwGVDYJ054BhZQT0L3ktP1iGGe4_x000d_
xiaIR0IXb7mv3I3G0DASu3wgrDYkzeNx6iYGPWHKZ7UIwT4VMb8Wp7d7VAZHiwO83iva+g1XrRpZ_x000d_
Jz7lauBmI9+IrzUbD</vt:lpwstr>
  </property>
  <property fmtid="{D5CDD505-2E9C-101B-9397-08002B2CF9AE}" pid="3" name="MAIL_MSG_ID2">
    <vt:lpwstr>9fM/i/E3tox3R0Z/RjS4TNDQZO7qzzPH4q4xnz9f/BQdeGXkIzsd8kahb8Q_x000d_
8z5MxaJ6ntW3IZTX5Xy5sinKonRU1YeNL6zxQg==</vt:lpwstr>
  </property>
  <property fmtid="{D5CDD505-2E9C-101B-9397-08002B2CF9AE}" pid="4" name="RESPONSE_SENDER_NAME">
    <vt:lpwstr>4AAA4Lxe55UJ0C+y1phtWgdn57wUMmAD8QuF/Eocmw5UykAMkuWG4kG9SA==</vt:lpwstr>
  </property>
  <property fmtid="{D5CDD505-2E9C-101B-9397-08002B2CF9AE}" pid="5" name="EMAIL_OWNER_ADDRESS">
    <vt:lpwstr>4AAA6DouqOs9baEC1izDGnZq1GPkV1ZIm1VPUHQiUlNPIw9QqN6rh+VKUA==</vt:lpwstr>
  </property>
  <property fmtid="{D5CDD505-2E9C-101B-9397-08002B2CF9AE}" pid="6" name="iManageFooter">
    <vt:lpwstr>_x000d_BBA_WORKSITE - 1106146v1 </vt:lpwstr>
  </property>
  <property fmtid="{D5CDD505-2E9C-101B-9397-08002B2CF9AE}" pid="7" name="Classification">
    <vt:lpwstr>RESTRICTED</vt:lpwstr>
  </property>
  <property fmtid="{D5CDD505-2E9C-101B-9397-08002B2CF9AE}" pid="8" name="Source">
    <vt:lpwstr>Internal</vt:lpwstr>
  </property>
  <property fmtid="{D5CDD505-2E9C-101B-9397-08002B2CF9AE}" pid="9" name="Footers">
    <vt:lpwstr>Footers</vt:lpwstr>
  </property>
  <property fmtid="{D5CDD505-2E9C-101B-9397-08002B2CF9AE}" pid="10" name="DocClassification">
    <vt:lpwstr>CLARESTRI</vt:lpwstr>
  </property>
  <property fmtid="{D5CDD505-2E9C-101B-9397-08002B2CF9AE}" pid="11" name="ContentTypeId">
    <vt:lpwstr>0x0101006EF17356CF70944FBC2751F899F610F400F0B6EB119FFDF04E826FAC6AE872118A</vt:lpwstr>
  </property>
  <property fmtid="{D5CDD505-2E9C-101B-9397-08002B2CF9AE}" pid="12" name="Cliente">
    <vt:lpwstr>87;#Itaú Unibanco:Banco Itaú BBA SA|1c1d0559-1c96-4d9f-ad36-0949a03cba9b</vt:lpwstr>
  </property>
  <property fmtid="{D5CDD505-2E9C-101B-9397-08002B2CF9AE}" pid="13" name="_dlc_DocIdItemGuid">
    <vt:lpwstr>60f3919c-5a4d-4ff2-92d6-0952b5f984d9</vt:lpwstr>
  </property>
  <property fmtid="{D5CDD505-2E9C-101B-9397-08002B2CF9AE}" pid="14" name="AutorDocumento">
    <vt:lpwstr/>
  </property>
  <property fmtid="{D5CDD505-2E9C-101B-9397-08002B2CF9AE}" pid="15" name="Keywords1">
    <vt:lpwstr/>
  </property>
  <property fmtid="{D5CDD505-2E9C-101B-9397-08002B2CF9AE}" pid="16" name="_dlc_DocId">
    <vt:lpwstr>LDOC-3-293153</vt:lpwstr>
  </property>
  <property fmtid="{D5CDD505-2E9C-101B-9397-08002B2CF9AE}" pid="17" name="_dlc_DocIdUrl">
    <vt:lpwstr>http://sharepoint/_layouts/15/DocIdRedir.aspx?ID=LDOC-3-293153, LDOC-3-293153</vt:lpwstr>
  </property>
  <property fmtid="{D5CDD505-2E9C-101B-9397-08002B2CF9AE}" pid="18" name="DLCPolicyLabelValue">
    <vt:lpwstr>LDOC-3-293153/0.1</vt:lpwstr>
  </property>
</Properties>
</file>